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9997" w14:textId="05EEE07D" w:rsidR="006E793C" w:rsidRPr="00C84607" w:rsidRDefault="006F5F29" w:rsidP="00797315">
      <w:pPr>
        <w:spacing w:line="276" w:lineRule="auto"/>
        <w:rPr>
          <w:b/>
          <w:bCs/>
          <w:color w:val="00A07B"/>
          <w:sz w:val="48"/>
          <w:szCs w:val="48"/>
          <w:lang w:val="nl-NL"/>
        </w:rPr>
      </w:pPr>
      <w:bookmarkStart w:id="0" w:name="_Hlk99114565"/>
      <w:bookmarkEnd w:id="0"/>
      <w:r w:rsidRPr="00C84607">
        <w:rPr>
          <w:noProof/>
          <w:lang w:eastAsia="nl-BE"/>
        </w:rPr>
        <w:drawing>
          <wp:anchor distT="0" distB="0" distL="114300" distR="114300" simplePos="0" relativeHeight="251658241" behindDoc="0" locked="0" layoutInCell="1" allowOverlap="1" wp14:anchorId="7EC812A6" wp14:editId="5867D899">
            <wp:simplePos x="0" y="0"/>
            <wp:positionH relativeFrom="margin">
              <wp:posOffset>883307</wp:posOffset>
            </wp:positionH>
            <wp:positionV relativeFrom="paragraph">
              <wp:posOffset>0</wp:posOffset>
            </wp:positionV>
            <wp:extent cx="4171950" cy="1564011"/>
            <wp:effectExtent l="0" t="0" r="0" b="0"/>
            <wp:wrapNone/>
            <wp:docPr id="800753428" name="Afbeelding 80075342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00753428" name="Afbeelding 2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950" cy="1564011"/>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89323DA" w14:textId="450348D3" w:rsidR="19668AD9" w:rsidRDefault="19668AD9" w:rsidP="19668AD9">
      <w:pPr>
        <w:spacing w:line="276" w:lineRule="auto"/>
        <w:rPr>
          <w:b/>
          <w:bCs/>
          <w:color w:val="00A07B"/>
          <w:sz w:val="48"/>
          <w:szCs w:val="48"/>
          <w:lang w:val="nl-NL"/>
        </w:rPr>
      </w:pPr>
    </w:p>
    <w:p w14:paraId="46321ACC" w14:textId="44D3835E" w:rsidR="19668AD9" w:rsidRDefault="19668AD9" w:rsidP="19668AD9">
      <w:pPr>
        <w:spacing w:line="276" w:lineRule="auto"/>
        <w:rPr>
          <w:b/>
          <w:bCs/>
          <w:color w:val="00A07B"/>
          <w:sz w:val="48"/>
          <w:szCs w:val="48"/>
          <w:lang w:val="nl-NL"/>
        </w:rPr>
      </w:pPr>
    </w:p>
    <w:p w14:paraId="424B92B9" w14:textId="79229964" w:rsidR="006F5F29" w:rsidRPr="00C84607" w:rsidRDefault="006F5F29" w:rsidP="00797315">
      <w:pPr>
        <w:spacing w:line="276" w:lineRule="auto"/>
        <w:rPr>
          <w:b/>
          <w:bCs/>
          <w:color w:val="00A07B"/>
          <w:sz w:val="48"/>
          <w:szCs w:val="48"/>
          <w:lang w:val="nl-NL"/>
        </w:rPr>
      </w:pPr>
    </w:p>
    <w:p w14:paraId="4B319C39" w14:textId="629B0466" w:rsidR="000A73F4" w:rsidRPr="00C84607" w:rsidRDefault="000A73F4" w:rsidP="00797315">
      <w:pPr>
        <w:spacing w:line="276" w:lineRule="auto"/>
        <w:rPr>
          <w:b/>
          <w:bCs/>
          <w:color w:val="00A07B"/>
          <w:sz w:val="56"/>
          <w:szCs w:val="56"/>
          <w:lang w:val="nl-NL"/>
        </w:rPr>
      </w:pPr>
    </w:p>
    <w:p w14:paraId="73B580AA" w14:textId="77777777" w:rsidR="000E6D1E" w:rsidRPr="00C84607" w:rsidRDefault="000E6D1E" w:rsidP="00797315">
      <w:pPr>
        <w:spacing w:line="276" w:lineRule="auto"/>
        <w:rPr>
          <w:lang w:val="nl-NL"/>
        </w:rPr>
      </w:pPr>
    </w:p>
    <w:p w14:paraId="067C6B9E" w14:textId="77777777" w:rsidR="000E6D1E" w:rsidRPr="00C84607" w:rsidRDefault="000E6D1E" w:rsidP="00797315">
      <w:pPr>
        <w:spacing w:line="276" w:lineRule="auto"/>
        <w:rPr>
          <w:lang w:val="nl-NL"/>
        </w:rPr>
      </w:pPr>
    </w:p>
    <w:p w14:paraId="756BA784" w14:textId="77777777" w:rsidR="00680430" w:rsidRPr="00C84607" w:rsidRDefault="00680430" w:rsidP="00797315">
      <w:pPr>
        <w:spacing w:line="276" w:lineRule="auto"/>
        <w:rPr>
          <w:color w:val="ED7D31" w:themeColor="accent2"/>
        </w:rPr>
      </w:pPr>
    </w:p>
    <w:p w14:paraId="3B893BD2" w14:textId="4AA412CC" w:rsidR="00587417" w:rsidRPr="00C84607" w:rsidRDefault="00587417" w:rsidP="00797315">
      <w:pPr>
        <w:spacing w:line="276" w:lineRule="auto"/>
        <w:rPr>
          <w:color w:val="ED7D31" w:themeColor="accent2"/>
        </w:rPr>
      </w:pPr>
    </w:p>
    <w:p w14:paraId="0EA30684" w14:textId="77777777" w:rsidR="005D79C1" w:rsidRPr="00C84607" w:rsidRDefault="005D79C1" w:rsidP="00797315">
      <w:pPr>
        <w:spacing w:line="276" w:lineRule="auto"/>
        <w:jc w:val="both"/>
        <w:rPr>
          <w:b/>
          <w:bCs/>
          <w:color w:val="ED7D31" w:themeColor="accent2"/>
          <w:sz w:val="40"/>
          <w:szCs w:val="44"/>
        </w:rPr>
      </w:pPr>
    </w:p>
    <w:p w14:paraId="7B72DF68" w14:textId="1ED6D04C" w:rsidR="000E6D1E" w:rsidRPr="00787EE3" w:rsidRDefault="000E6D1E" w:rsidP="00797315">
      <w:pPr>
        <w:spacing w:line="276" w:lineRule="auto"/>
        <w:jc w:val="center"/>
        <w:rPr>
          <w:b/>
          <w:bCs/>
          <w:color w:val="C45613"/>
          <w:sz w:val="52"/>
          <w:szCs w:val="52"/>
          <w:lang w:val="nl-NL"/>
        </w:rPr>
      </w:pPr>
      <w:r w:rsidRPr="00787EE3">
        <w:rPr>
          <w:b/>
          <w:bCs/>
          <w:color w:val="C45613"/>
          <w:sz w:val="52"/>
          <w:szCs w:val="52"/>
          <w:lang w:val="nl-NL"/>
        </w:rPr>
        <w:t xml:space="preserve">Communicatietoolkit </w:t>
      </w:r>
      <w:r w:rsidR="006A3B92" w:rsidRPr="00787EE3">
        <w:rPr>
          <w:b/>
          <w:bCs/>
          <w:color w:val="C45613"/>
          <w:sz w:val="52"/>
          <w:szCs w:val="52"/>
          <w:lang w:val="nl-NL"/>
        </w:rPr>
        <w:br/>
      </w:r>
      <w:r w:rsidRPr="00787EE3">
        <w:rPr>
          <w:b/>
          <w:bCs/>
          <w:color w:val="C45613"/>
          <w:sz w:val="52"/>
          <w:szCs w:val="52"/>
          <w:lang w:val="nl-NL"/>
        </w:rPr>
        <w:t>voor deelnemende organisaties</w:t>
      </w:r>
    </w:p>
    <w:p w14:paraId="1A72622F" w14:textId="77777777" w:rsidR="00CD13EA" w:rsidRDefault="00CD13EA" w:rsidP="00797315">
      <w:pPr>
        <w:spacing w:line="276" w:lineRule="auto"/>
        <w:jc w:val="center"/>
        <w:rPr>
          <w:b/>
          <w:bCs/>
          <w:color w:val="C45911" w:themeColor="accent2" w:themeShade="BF"/>
          <w:sz w:val="44"/>
          <w:szCs w:val="44"/>
          <w:lang w:val="nl-NL"/>
        </w:rPr>
      </w:pPr>
    </w:p>
    <w:p w14:paraId="6A38CA6D" w14:textId="77777777" w:rsidR="00C630ED" w:rsidRDefault="00C630ED" w:rsidP="00797315">
      <w:pPr>
        <w:spacing w:line="276" w:lineRule="auto"/>
        <w:jc w:val="center"/>
        <w:rPr>
          <w:b/>
          <w:bCs/>
          <w:color w:val="C45911" w:themeColor="accent2" w:themeShade="BF"/>
          <w:sz w:val="44"/>
          <w:szCs w:val="44"/>
          <w:lang w:val="nl-NL"/>
        </w:rPr>
      </w:pPr>
    </w:p>
    <w:p w14:paraId="547B6941" w14:textId="77777777" w:rsidR="00C630ED" w:rsidRDefault="00C630ED" w:rsidP="00797315">
      <w:pPr>
        <w:spacing w:line="276" w:lineRule="auto"/>
        <w:jc w:val="center"/>
        <w:rPr>
          <w:b/>
          <w:bCs/>
          <w:color w:val="C45911" w:themeColor="accent2" w:themeShade="BF"/>
          <w:sz w:val="44"/>
          <w:szCs w:val="44"/>
          <w:lang w:val="nl-NL"/>
        </w:rPr>
      </w:pPr>
    </w:p>
    <w:p w14:paraId="7752FBAB" w14:textId="77777777" w:rsidR="00C630ED" w:rsidRPr="00C630ED" w:rsidRDefault="00C630ED" w:rsidP="00C630ED">
      <w:pPr>
        <w:spacing w:line="276" w:lineRule="auto"/>
        <w:jc w:val="center"/>
        <w:rPr>
          <w:sz w:val="36"/>
          <w:szCs w:val="36"/>
          <w:lang w:val="nl-NL"/>
        </w:rPr>
      </w:pPr>
      <w:r w:rsidRPr="00C630ED">
        <w:rPr>
          <w:sz w:val="36"/>
          <w:szCs w:val="36"/>
          <w:lang w:val="nl-NL"/>
        </w:rPr>
        <w:t xml:space="preserve">10-daagse van de Geestelijke Gezondheid </w:t>
      </w:r>
    </w:p>
    <w:p w14:paraId="458DC85B" w14:textId="77777777" w:rsidR="00C630ED" w:rsidRPr="00C630ED" w:rsidRDefault="00C630ED" w:rsidP="00C630ED">
      <w:pPr>
        <w:spacing w:line="276" w:lineRule="auto"/>
        <w:jc w:val="center"/>
        <w:rPr>
          <w:sz w:val="36"/>
          <w:szCs w:val="36"/>
          <w:lang w:val="nl-NL"/>
        </w:rPr>
      </w:pPr>
      <w:r w:rsidRPr="00C630ED">
        <w:rPr>
          <w:sz w:val="36"/>
          <w:szCs w:val="36"/>
          <w:lang w:val="nl-NL"/>
        </w:rPr>
        <w:t>1 tot 10 oktober 2023</w:t>
      </w:r>
    </w:p>
    <w:p w14:paraId="1686300A" w14:textId="77777777" w:rsidR="00C630ED" w:rsidRPr="00C84607" w:rsidRDefault="00C630ED" w:rsidP="00C630ED">
      <w:pPr>
        <w:spacing w:line="276" w:lineRule="auto"/>
        <w:jc w:val="center"/>
        <w:rPr>
          <w:sz w:val="22"/>
          <w:lang w:val="nl-NL"/>
        </w:rPr>
      </w:pPr>
    </w:p>
    <w:p w14:paraId="13833284" w14:textId="381434B7" w:rsidR="008350E3" w:rsidRPr="00C84607" w:rsidRDefault="008350E3" w:rsidP="00797315">
      <w:pPr>
        <w:spacing w:line="276" w:lineRule="auto"/>
        <w:jc w:val="both"/>
        <w:rPr>
          <w:color w:val="ED7D31" w:themeColor="accent2"/>
        </w:rPr>
      </w:pPr>
    </w:p>
    <w:p w14:paraId="42943018" w14:textId="2DED6697" w:rsidR="008350E3" w:rsidRPr="00C84607" w:rsidRDefault="008350E3" w:rsidP="00797315">
      <w:pPr>
        <w:spacing w:line="276" w:lineRule="auto"/>
        <w:jc w:val="both"/>
        <w:rPr>
          <w:color w:val="ED7D31" w:themeColor="accent2"/>
        </w:rPr>
      </w:pPr>
    </w:p>
    <w:p w14:paraId="5BE31B60" w14:textId="3BC26D07" w:rsidR="008350E3" w:rsidRDefault="008350E3" w:rsidP="00797315">
      <w:pPr>
        <w:spacing w:line="276" w:lineRule="auto"/>
        <w:jc w:val="both"/>
        <w:rPr>
          <w:color w:val="ED7D31" w:themeColor="accent2"/>
        </w:rPr>
      </w:pPr>
    </w:p>
    <w:p w14:paraId="0F5CA106" w14:textId="77777777" w:rsidR="00C630ED" w:rsidRDefault="00C630ED" w:rsidP="00797315">
      <w:pPr>
        <w:spacing w:line="276" w:lineRule="auto"/>
        <w:jc w:val="both"/>
        <w:rPr>
          <w:color w:val="ED7D31" w:themeColor="accent2"/>
        </w:rPr>
      </w:pPr>
    </w:p>
    <w:p w14:paraId="050800D8" w14:textId="77777777" w:rsidR="00C630ED" w:rsidRPr="00C84607" w:rsidRDefault="00C630ED" w:rsidP="00797315">
      <w:pPr>
        <w:spacing w:line="276" w:lineRule="auto"/>
        <w:jc w:val="both"/>
        <w:rPr>
          <w:color w:val="ED7D31" w:themeColor="accent2"/>
        </w:rPr>
      </w:pPr>
    </w:p>
    <w:p w14:paraId="74599B78" w14:textId="1371E864" w:rsidR="008350E3" w:rsidRPr="00C84607" w:rsidRDefault="00C630ED" w:rsidP="00797315">
      <w:pPr>
        <w:spacing w:line="276" w:lineRule="auto"/>
        <w:jc w:val="both"/>
        <w:rPr>
          <w:color w:val="ED7D31" w:themeColor="accent2"/>
        </w:rPr>
      </w:pPr>
      <w:r w:rsidRPr="00C84607">
        <w:rPr>
          <w:noProof/>
          <w:lang w:val="nl-NL"/>
        </w:rPr>
        <mc:AlternateContent>
          <mc:Choice Requires="wpg">
            <w:drawing>
              <wp:anchor distT="0" distB="0" distL="114300" distR="114300" simplePos="0" relativeHeight="251658240" behindDoc="0" locked="0" layoutInCell="1" allowOverlap="1" wp14:anchorId="7BCFA238" wp14:editId="2E6A46BD">
                <wp:simplePos x="0" y="0"/>
                <wp:positionH relativeFrom="column">
                  <wp:posOffset>-290195</wp:posOffset>
                </wp:positionH>
                <wp:positionV relativeFrom="paragraph">
                  <wp:posOffset>210119</wp:posOffset>
                </wp:positionV>
                <wp:extent cx="6130290" cy="544195"/>
                <wp:effectExtent l="0" t="0" r="3810" b="0"/>
                <wp:wrapNone/>
                <wp:docPr id="4" name="Groep 4"/>
                <wp:cNvGraphicFramePr/>
                <a:graphic xmlns:a="http://schemas.openxmlformats.org/drawingml/2006/main">
                  <a:graphicData uri="http://schemas.microsoft.com/office/word/2010/wordprocessingGroup">
                    <wpg:wgp>
                      <wpg:cNvGrpSpPr/>
                      <wpg:grpSpPr>
                        <a:xfrm>
                          <a:off x="0" y="0"/>
                          <a:ext cx="6130290" cy="544195"/>
                          <a:chOff x="0" y="4112"/>
                          <a:chExt cx="6130290" cy="535970"/>
                        </a:xfrm>
                      </wpg:grpSpPr>
                      <pic:pic xmlns:pic="http://schemas.openxmlformats.org/drawingml/2006/picture">
                        <pic:nvPicPr>
                          <pic:cNvPr id="800753423" name="Afbeelding 800753423"/>
                          <pic:cNvPicPr>
                            <a:picLocks noChangeAspect="1"/>
                          </pic:cNvPicPr>
                        </pic:nvPicPr>
                        <pic:blipFill>
                          <a:blip r:embed="rId12" cstate="print">
                            <a:extLst>
                              <a:ext uri="{28A0092B-C50C-407E-A947-70E740481C1C}">
                                <a14:useLocalDpi xmlns:a14="http://schemas.microsoft.com/office/drawing/2010/main" val="0"/>
                              </a:ext>
                            </a:extLst>
                          </a:blip>
                          <a:srcRect t="15697" b="15697"/>
                          <a:stretch>
                            <a:fillRect/>
                          </a:stretch>
                        </pic:blipFill>
                        <pic:spPr bwMode="auto">
                          <a:xfrm>
                            <a:off x="0" y="38100"/>
                            <a:ext cx="1150620" cy="472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0753425" name="Afbeelding 47"/>
                          <pic:cNvPicPr/>
                        </pic:nvPicPr>
                        <pic:blipFill>
                          <a:blip r:embed="rId13" cstate="print">
                            <a:extLst>
                              <a:ext uri="{28A0092B-C50C-407E-A947-70E740481C1C}">
                                <a14:useLocalDpi xmlns:a14="http://schemas.microsoft.com/office/drawing/2010/main" val="0"/>
                              </a:ext>
                            </a:extLst>
                          </a:blip>
                          <a:srcRect/>
                          <a:stretch/>
                        </pic:blipFill>
                        <pic:spPr>
                          <a:xfrm>
                            <a:off x="1729074" y="4112"/>
                            <a:ext cx="1071942" cy="535970"/>
                          </a:xfrm>
                          <a:prstGeom prst="rect">
                            <a:avLst/>
                          </a:prstGeom>
                          <a:noFill/>
                          <a:ln>
                            <a:noFill/>
                            <a:prstDash/>
                          </a:ln>
                        </pic:spPr>
                      </pic:pic>
                      <pic:pic xmlns:pic="http://schemas.openxmlformats.org/drawingml/2006/picture">
                        <pic:nvPicPr>
                          <pic:cNvPr id="800753426" name="Afbeelding 50" descr="C:\Users\lynn\AppData\Local\Microsoft\Windows\INetCache\Content.MSO\50D2FE3D.tmp"/>
                          <pic:cNvPicPr/>
                        </pic:nvPicPr>
                        <pic:blipFill>
                          <a:blip r:embed="rId14"/>
                          <a:srcRect/>
                          <a:stretch>
                            <a:fillRect/>
                          </a:stretch>
                        </pic:blipFill>
                        <pic:spPr>
                          <a:xfrm>
                            <a:off x="3451860" y="30480"/>
                            <a:ext cx="1198245" cy="508000"/>
                          </a:xfrm>
                          <a:prstGeom prst="rect">
                            <a:avLst/>
                          </a:prstGeom>
                          <a:noFill/>
                          <a:ln>
                            <a:noFill/>
                            <a:prstDash/>
                          </a:ln>
                        </pic:spPr>
                      </pic:pic>
                      <pic:pic xmlns:pic="http://schemas.openxmlformats.org/drawingml/2006/picture">
                        <pic:nvPicPr>
                          <pic:cNvPr id="800753427" name="Afbeelding 48" descr="C:\Users\lynn\AppData\Local\Microsoft\Windows\INetCache\Content.MSO\24B00B9B.tmp"/>
                          <pic:cNvPicPr/>
                        </pic:nvPicPr>
                        <pic:blipFill>
                          <a:blip r:embed="rId15"/>
                          <a:srcRect/>
                          <a:stretch>
                            <a:fillRect/>
                          </a:stretch>
                        </pic:blipFill>
                        <pic:spPr>
                          <a:xfrm>
                            <a:off x="5189220" y="38100"/>
                            <a:ext cx="941070" cy="488315"/>
                          </a:xfrm>
                          <a:prstGeom prst="rect">
                            <a:avLst/>
                          </a:prstGeom>
                          <a:noFill/>
                          <a:ln>
                            <a:noFill/>
                            <a:prstDash/>
                          </a:ln>
                        </pic:spPr>
                      </pic:pic>
                    </wpg:wgp>
                  </a:graphicData>
                </a:graphic>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707B44CD">
              <v:group id="Groep 4" style="position:absolute;margin-left:-22.85pt;margin-top:16.55pt;width:482.7pt;height:42.85pt;z-index:251658240;mso-height-relative:margin" coordsize="61302,5359" coordorigin=",41" o:spid="_x0000_s1026" w14:anchorId="66FA927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800753423" style="position:absolute;top:381;width:11506;height:47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">
                  <v:imagedata croptop="10287f" cropbottom="10287f" o:title="" r:id="rId16"/>
                </v:shape>
                <v:shape id="Afbeelding 47" style="position:absolute;left:17290;top:41;width:10720;height:53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">
                  <v:imagedata o:title="" r:id="rId17"/>
                </v:shape>
                <v:shape id="Afbeelding 50" style="position:absolute;left:34518;top:304;width:11983;height:50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">
                  <v:imagedata o:title="50D2FE3D" r:id="rId18"/>
                </v:shape>
                <v:shape id="Afbeelding 48" style="position:absolute;left:51892;top:381;width:9410;height:48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">
                  <v:imagedata o:title="24B00B9B" r:id="rId19"/>
                </v:shape>
              </v:group>
            </w:pict>
          </mc:Fallback>
        </mc:AlternateContent>
      </w:r>
    </w:p>
    <w:p w14:paraId="331F80F6" w14:textId="77777777" w:rsidR="008350E3" w:rsidRPr="00C84607" w:rsidRDefault="008350E3" w:rsidP="00797315">
      <w:pPr>
        <w:spacing w:line="276" w:lineRule="auto"/>
        <w:jc w:val="both"/>
        <w:rPr>
          <w:color w:val="ED7D31" w:themeColor="accent2"/>
        </w:rPr>
      </w:pPr>
    </w:p>
    <w:p w14:paraId="4E121328" w14:textId="77777777" w:rsidR="008350E3" w:rsidRPr="00C84607" w:rsidRDefault="008350E3" w:rsidP="00797315">
      <w:pPr>
        <w:spacing w:line="276" w:lineRule="auto"/>
        <w:jc w:val="both"/>
        <w:rPr>
          <w:color w:val="ED7D31" w:themeColor="accent2"/>
        </w:rPr>
      </w:pPr>
    </w:p>
    <w:sdt>
      <w:sdtPr>
        <w:rPr>
          <w:rFonts w:ascii="Trebuchet MS" w:eastAsiaTheme="minorHAnsi" w:hAnsi="Trebuchet MS" w:cstheme="minorBidi"/>
          <w:b/>
          <w:bCs/>
          <w:color w:val="auto"/>
          <w:sz w:val="21"/>
          <w:szCs w:val="22"/>
          <w:lang w:val="nl-NL" w:eastAsia="en-US"/>
        </w:rPr>
        <w:id w:val="-1490173322"/>
        <w:docPartObj>
          <w:docPartGallery w:val="Table of Contents"/>
          <w:docPartUnique/>
        </w:docPartObj>
      </w:sdtPr>
      <w:sdtEndPr/>
      <w:sdtContent>
        <w:p w14:paraId="1F2A72C8" w14:textId="5C235C40" w:rsidR="0079488B" w:rsidRPr="0079488B" w:rsidRDefault="0079488B" w:rsidP="0079488B">
          <w:pPr>
            <w:pStyle w:val="Kopvaninhoudsopgave"/>
            <w:spacing w:line="480" w:lineRule="auto"/>
            <w:rPr>
              <w:rFonts w:ascii="Trebuchet MS" w:hAnsi="Trebuchet MS"/>
              <w:b/>
              <w:bCs/>
              <w:color w:val="auto"/>
            </w:rPr>
          </w:pPr>
          <w:r w:rsidRPr="0079488B">
            <w:rPr>
              <w:rFonts w:ascii="Trebuchet MS" w:hAnsi="Trebuchet MS"/>
              <w:b/>
              <w:bCs/>
              <w:color w:val="auto"/>
              <w:lang w:val="nl-NL"/>
            </w:rPr>
            <w:t>Inhoud</w:t>
          </w:r>
        </w:p>
        <w:p w14:paraId="6A1AA763" w14:textId="473BBADC" w:rsidR="0079488B" w:rsidRPr="0079488B" w:rsidRDefault="0079488B" w:rsidP="00860422">
          <w:pPr>
            <w:pStyle w:val="Inhopg1"/>
            <w:rPr>
              <w:rFonts w:eastAsiaTheme="minorEastAsia"/>
              <w:sz w:val="22"/>
              <w:lang w:eastAsia="nl-BE"/>
            </w:rPr>
          </w:pPr>
          <w:r w:rsidRPr="0079488B">
            <w:fldChar w:fldCharType="begin"/>
          </w:r>
          <w:r w:rsidRPr="0079488B">
            <w:instrText xml:space="preserve"> TOC \o "1-3" \h \z \u </w:instrText>
          </w:r>
          <w:r w:rsidRPr="0079488B">
            <w:fldChar w:fldCharType="separate"/>
          </w:r>
          <w:hyperlink w:anchor="_Toc128472744" w:history="1">
            <w:r w:rsidRPr="0079488B">
              <w:rPr>
                <w:rStyle w:val="Hyperlink"/>
                <w:color w:val="auto"/>
              </w:rPr>
              <w:t>1</w:t>
            </w:r>
            <w:r w:rsidRPr="0079488B">
              <w:rPr>
                <w:rFonts w:eastAsiaTheme="minorEastAsia"/>
                <w:sz w:val="22"/>
                <w:lang w:eastAsia="nl-BE"/>
              </w:rPr>
              <w:tab/>
            </w:r>
            <w:r w:rsidRPr="0079488B">
              <w:rPr>
                <w:rStyle w:val="Hyperlink"/>
                <w:color w:val="auto"/>
              </w:rPr>
              <w:t>DE 10-DAAGSE VAN DE GEESTELIJKE GEZONDHEID</w:t>
            </w:r>
            <w:r w:rsidRPr="0079488B">
              <w:rPr>
                <w:webHidden/>
              </w:rPr>
              <w:tab/>
            </w:r>
            <w:r w:rsidRPr="0079488B">
              <w:rPr>
                <w:webHidden/>
              </w:rPr>
              <w:fldChar w:fldCharType="begin"/>
            </w:r>
            <w:r w:rsidRPr="0079488B">
              <w:rPr>
                <w:webHidden/>
              </w:rPr>
              <w:instrText xml:space="preserve"> PAGEREF _Toc128472744 \h </w:instrText>
            </w:r>
            <w:r w:rsidRPr="0079488B">
              <w:rPr>
                <w:webHidden/>
              </w:rPr>
            </w:r>
            <w:r w:rsidRPr="0079488B">
              <w:rPr>
                <w:webHidden/>
              </w:rPr>
              <w:fldChar w:fldCharType="separate"/>
            </w:r>
            <w:r w:rsidR="001C194E">
              <w:rPr>
                <w:webHidden/>
              </w:rPr>
              <w:t>3</w:t>
            </w:r>
            <w:r w:rsidRPr="0079488B">
              <w:rPr>
                <w:webHidden/>
              </w:rPr>
              <w:fldChar w:fldCharType="end"/>
            </w:r>
          </w:hyperlink>
        </w:p>
        <w:p w14:paraId="1B946F7D" w14:textId="26E0C0CB" w:rsidR="0079488B" w:rsidRPr="0079488B" w:rsidRDefault="002F7BC7" w:rsidP="00860422">
          <w:pPr>
            <w:pStyle w:val="Inhopg1"/>
            <w:rPr>
              <w:rFonts w:eastAsiaTheme="minorEastAsia"/>
              <w:sz w:val="22"/>
              <w:lang w:eastAsia="nl-BE"/>
            </w:rPr>
          </w:pPr>
          <w:hyperlink w:anchor="_Toc128472745" w:history="1">
            <w:r w:rsidR="0079488B" w:rsidRPr="0079488B">
              <w:rPr>
                <w:rStyle w:val="Hyperlink"/>
                <w:color w:val="auto"/>
              </w:rPr>
              <w:t>2</w:t>
            </w:r>
            <w:r w:rsidR="0079488B" w:rsidRPr="0079488B">
              <w:rPr>
                <w:rFonts w:eastAsiaTheme="minorEastAsia"/>
                <w:sz w:val="22"/>
                <w:lang w:eastAsia="nl-BE"/>
              </w:rPr>
              <w:tab/>
            </w:r>
            <w:r w:rsidR="0079488B" w:rsidRPr="0079488B">
              <w:rPr>
                <w:rStyle w:val="Hyperlink"/>
                <w:color w:val="auto"/>
              </w:rPr>
              <w:t>THEMA ‘KRACHT’ IN DE KIJKER</w:t>
            </w:r>
            <w:r w:rsidR="0079488B" w:rsidRPr="0079488B">
              <w:rPr>
                <w:webHidden/>
              </w:rPr>
              <w:tab/>
            </w:r>
            <w:r w:rsidR="0079488B" w:rsidRPr="0079488B">
              <w:rPr>
                <w:webHidden/>
              </w:rPr>
              <w:fldChar w:fldCharType="begin"/>
            </w:r>
            <w:r w:rsidR="0079488B" w:rsidRPr="0079488B">
              <w:rPr>
                <w:webHidden/>
              </w:rPr>
              <w:instrText xml:space="preserve"> PAGEREF _Toc128472745 \h </w:instrText>
            </w:r>
            <w:r w:rsidR="0079488B" w:rsidRPr="0079488B">
              <w:rPr>
                <w:webHidden/>
              </w:rPr>
            </w:r>
            <w:r w:rsidR="0079488B" w:rsidRPr="0079488B">
              <w:rPr>
                <w:webHidden/>
              </w:rPr>
              <w:fldChar w:fldCharType="separate"/>
            </w:r>
            <w:r w:rsidR="001C194E">
              <w:rPr>
                <w:webHidden/>
              </w:rPr>
              <w:t>3</w:t>
            </w:r>
            <w:r w:rsidR="0079488B" w:rsidRPr="0079488B">
              <w:rPr>
                <w:webHidden/>
              </w:rPr>
              <w:fldChar w:fldCharType="end"/>
            </w:r>
          </w:hyperlink>
        </w:p>
        <w:p w14:paraId="2885CA48" w14:textId="16340C80" w:rsidR="0079488B" w:rsidRPr="0079488B" w:rsidRDefault="002F7BC7" w:rsidP="00860422">
          <w:pPr>
            <w:pStyle w:val="Inhopg1"/>
            <w:rPr>
              <w:rFonts w:eastAsiaTheme="minorEastAsia"/>
              <w:sz w:val="22"/>
              <w:lang w:eastAsia="nl-BE"/>
            </w:rPr>
          </w:pPr>
          <w:hyperlink w:anchor="_Toc128472746" w:history="1">
            <w:r w:rsidR="0079488B" w:rsidRPr="0079488B">
              <w:rPr>
                <w:rStyle w:val="Hyperlink"/>
                <w:color w:val="auto"/>
              </w:rPr>
              <w:t>3</w:t>
            </w:r>
            <w:r w:rsidR="0079488B" w:rsidRPr="0079488B">
              <w:rPr>
                <w:rFonts w:eastAsiaTheme="minorEastAsia"/>
                <w:sz w:val="22"/>
                <w:lang w:eastAsia="nl-BE"/>
              </w:rPr>
              <w:tab/>
            </w:r>
            <w:r w:rsidR="0079488B" w:rsidRPr="0079488B">
              <w:rPr>
                <w:rStyle w:val="Hyperlink"/>
                <w:color w:val="auto"/>
              </w:rPr>
              <w:t>MET WOORDEN, …</w:t>
            </w:r>
            <w:r w:rsidR="0079488B" w:rsidRPr="0079488B">
              <w:rPr>
                <w:webHidden/>
              </w:rPr>
              <w:tab/>
            </w:r>
            <w:r w:rsidR="0079488B" w:rsidRPr="0079488B">
              <w:rPr>
                <w:webHidden/>
              </w:rPr>
              <w:fldChar w:fldCharType="begin"/>
            </w:r>
            <w:r w:rsidR="0079488B" w:rsidRPr="0079488B">
              <w:rPr>
                <w:webHidden/>
              </w:rPr>
              <w:instrText xml:space="preserve"> PAGEREF _Toc128472746 \h </w:instrText>
            </w:r>
            <w:r w:rsidR="0079488B" w:rsidRPr="0079488B">
              <w:rPr>
                <w:webHidden/>
              </w:rPr>
            </w:r>
            <w:r w:rsidR="0079488B" w:rsidRPr="0079488B">
              <w:rPr>
                <w:webHidden/>
              </w:rPr>
              <w:fldChar w:fldCharType="separate"/>
            </w:r>
            <w:r w:rsidR="001C194E">
              <w:rPr>
                <w:webHidden/>
              </w:rPr>
              <w:t>4</w:t>
            </w:r>
            <w:r w:rsidR="0079488B" w:rsidRPr="0079488B">
              <w:rPr>
                <w:webHidden/>
              </w:rPr>
              <w:fldChar w:fldCharType="end"/>
            </w:r>
          </w:hyperlink>
        </w:p>
        <w:p w14:paraId="2FADE4A7" w14:textId="02A6DD52" w:rsidR="0079488B" w:rsidRPr="0079488B" w:rsidRDefault="002F7BC7" w:rsidP="0079488B">
          <w:pPr>
            <w:pStyle w:val="Inhopg2"/>
            <w:tabs>
              <w:tab w:val="left" w:pos="880"/>
              <w:tab w:val="right" w:leader="dot" w:pos="9062"/>
            </w:tabs>
            <w:spacing w:line="480" w:lineRule="auto"/>
            <w:rPr>
              <w:rFonts w:eastAsiaTheme="minorEastAsia"/>
              <w:noProof/>
              <w:sz w:val="22"/>
              <w:lang w:eastAsia="nl-BE"/>
            </w:rPr>
          </w:pPr>
          <w:hyperlink w:anchor="_Toc128472747" w:history="1">
            <w:r w:rsidR="0079488B" w:rsidRPr="0079488B">
              <w:rPr>
                <w:rStyle w:val="Hyperlink"/>
                <w:noProof/>
                <w:color w:val="auto"/>
              </w:rPr>
              <w:t>3.1</w:t>
            </w:r>
            <w:r w:rsidR="0079488B" w:rsidRPr="0079488B">
              <w:rPr>
                <w:rFonts w:eastAsiaTheme="minorEastAsia"/>
                <w:noProof/>
                <w:sz w:val="22"/>
                <w:lang w:eastAsia="nl-BE"/>
              </w:rPr>
              <w:tab/>
            </w:r>
            <w:r w:rsidR="0079488B" w:rsidRPr="0079488B">
              <w:rPr>
                <w:rStyle w:val="Hyperlink"/>
                <w:noProof/>
                <w:color w:val="auto"/>
              </w:rPr>
              <w:t>Enkele communicatie-afspraken</w:t>
            </w:r>
            <w:r w:rsidR="0079488B" w:rsidRPr="0079488B">
              <w:rPr>
                <w:noProof/>
                <w:webHidden/>
              </w:rPr>
              <w:tab/>
            </w:r>
            <w:r w:rsidR="0079488B" w:rsidRPr="0079488B">
              <w:rPr>
                <w:noProof/>
                <w:webHidden/>
              </w:rPr>
              <w:fldChar w:fldCharType="begin"/>
            </w:r>
            <w:r w:rsidR="0079488B" w:rsidRPr="0079488B">
              <w:rPr>
                <w:noProof/>
                <w:webHidden/>
              </w:rPr>
              <w:instrText xml:space="preserve"> PAGEREF _Toc128472747 \h </w:instrText>
            </w:r>
            <w:r w:rsidR="0079488B" w:rsidRPr="0079488B">
              <w:rPr>
                <w:noProof/>
                <w:webHidden/>
              </w:rPr>
            </w:r>
            <w:r w:rsidR="0079488B" w:rsidRPr="0079488B">
              <w:rPr>
                <w:noProof/>
                <w:webHidden/>
              </w:rPr>
              <w:fldChar w:fldCharType="separate"/>
            </w:r>
            <w:r w:rsidR="001C194E">
              <w:rPr>
                <w:noProof/>
                <w:webHidden/>
              </w:rPr>
              <w:t>4</w:t>
            </w:r>
            <w:r w:rsidR="0079488B" w:rsidRPr="0079488B">
              <w:rPr>
                <w:noProof/>
                <w:webHidden/>
              </w:rPr>
              <w:fldChar w:fldCharType="end"/>
            </w:r>
          </w:hyperlink>
        </w:p>
        <w:p w14:paraId="3D29B2DC" w14:textId="5338A11E" w:rsidR="0079488B" w:rsidRPr="0079488B" w:rsidRDefault="002F7BC7" w:rsidP="0079488B">
          <w:pPr>
            <w:pStyle w:val="Inhopg2"/>
            <w:tabs>
              <w:tab w:val="left" w:pos="880"/>
              <w:tab w:val="right" w:leader="dot" w:pos="9062"/>
            </w:tabs>
            <w:spacing w:line="480" w:lineRule="auto"/>
            <w:rPr>
              <w:rFonts w:eastAsiaTheme="minorEastAsia"/>
              <w:noProof/>
              <w:sz w:val="22"/>
              <w:lang w:eastAsia="nl-BE"/>
            </w:rPr>
          </w:pPr>
          <w:hyperlink w:anchor="_Toc128472748" w:history="1">
            <w:r w:rsidR="0079488B" w:rsidRPr="0079488B">
              <w:rPr>
                <w:rStyle w:val="Hyperlink"/>
                <w:noProof/>
                <w:color w:val="auto"/>
              </w:rPr>
              <w:t>3.2</w:t>
            </w:r>
            <w:r w:rsidR="0079488B" w:rsidRPr="0079488B">
              <w:rPr>
                <w:rFonts w:eastAsiaTheme="minorEastAsia"/>
                <w:noProof/>
                <w:sz w:val="22"/>
                <w:lang w:eastAsia="nl-BE"/>
              </w:rPr>
              <w:tab/>
            </w:r>
            <w:r w:rsidR="0079488B" w:rsidRPr="0079488B">
              <w:rPr>
                <w:rStyle w:val="Hyperlink"/>
                <w:noProof/>
                <w:color w:val="auto"/>
              </w:rPr>
              <w:t>Communiceer mee!</w:t>
            </w:r>
            <w:r w:rsidR="0079488B" w:rsidRPr="0079488B">
              <w:rPr>
                <w:noProof/>
                <w:webHidden/>
              </w:rPr>
              <w:tab/>
            </w:r>
            <w:r w:rsidR="0079488B" w:rsidRPr="0079488B">
              <w:rPr>
                <w:noProof/>
                <w:webHidden/>
              </w:rPr>
              <w:fldChar w:fldCharType="begin"/>
            </w:r>
            <w:r w:rsidR="0079488B" w:rsidRPr="0079488B">
              <w:rPr>
                <w:noProof/>
                <w:webHidden/>
              </w:rPr>
              <w:instrText xml:space="preserve"> PAGEREF _Toc128472748 \h </w:instrText>
            </w:r>
            <w:r w:rsidR="0079488B" w:rsidRPr="0079488B">
              <w:rPr>
                <w:noProof/>
                <w:webHidden/>
              </w:rPr>
            </w:r>
            <w:r w:rsidR="0079488B" w:rsidRPr="0079488B">
              <w:rPr>
                <w:noProof/>
                <w:webHidden/>
              </w:rPr>
              <w:fldChar w:fldCharType="separate"/>
            </w:r>
            <w:r w:rsidR="001C194E">
              <w:rPr>
                <w:noProof/>
                <w:webHidden/>
              </w:rPr>
              <w:t>5</w:t>
            </w:r>
            <w:r w:rsidR="0079488B" w:rsidRPr="0079488B">
              <w:rPr>
                <w:noProof/>
                <w:webHidden/>
              </w:rPr>
              <w:fldChar w:fldCharType="end"/>
            </w:r>
          </w:hyperlink>
        </w:p>
        <w:p w14:paraId="03BF73BF" w14:textId="48582B27" w:rsidR="0079488B" w:rsidRPr="0079488B" w:rsidRDefault="002F7BC7" w:rsidP="0079488B">
          <w:pPr>
            <w:pStyle w:val="Inhopg3"/>
            <w:tabs>
              <w:tab w:val="left" w:pos="1320"/>
              <w:tab w:val="right" w:leader="dot" w:pos="9062"/>
            </w:tabs>
            <w:spacing w:line="480" w:lineRule="auto"/>
            <w:rPr>
              <w:rFonts w:eastAsiaTheme="minorEastAsia"/>
              <w:noProof/>
              <w:sz w:val="22"/>
              <w:lang w:eastAsia="nl-BE"/>
            </w:rPr>
          </w:pPr>
          <w:hyperlink w:anchor="_Toc128472749" w:history="1">
            <w:r w:rsidR="0079488B" w:rsidRPr="0079488B">
              <w:rPr>
                <w:rStyle w:val="Hyperlink"/>
                <w:noProof/>
                <w:color w:val="auto"/>
                <w:lang w:val="nl-NL"/>
              </w:rPr>
              <w:t>3.2.1</w:t>
            </w:r>
            <w:r w:rsidR="0079488B" w:rsidRPr="0079488B">
              <w:rPr>
                <w:rFonts w:eastAsiaTheme="minorEastAsia"/>
                <w:noProof/>
                <w:sz w:val="22"/>
                <w:lang w:eastAsia="nl-BE"/>
              </w:rPr>
              <w:tab/>
            </w:r>
            <w:r w:rsidR="0079488B" w:rsidRPr="0079488B">
              <w:rPr>
                <w:rStyle w:val="Hyperlink"/>
                <w:noProof/>
                <w:color w:val="auto"/>
                <w:lang w:val="nl-NL"/>
              </w:rPr>
              <w:t>Oproep aan lokale organisaties om deel te nemen</w:t>
            </w:r>
            <w:r w:rsidR="0079488B" w:rsidRPr="0079488B">
              <w:rPr>
                <w:noProof/>
                <w:webHidden/>
              </w:rPr>
              <w:tab/>
            </w:r>
            <w:r w:rsidR="0079488B" w:rsidRPr="0079488B">
              <w:rPr>
                <w:noProof/>
                <w:webHidden/>
              </w:rPr>
              <w:fldChar w:fldCharType="begin"/>
            </w:r>
            <w:r w:rsidR="0079488B" w:rsidRPr="0079488B">
              <w:rPr>
                <w:noProof/>
                <w:webHidden/>
              </w:rPr>
              <w:instrText xml:space="preserve"> PAGEREF _Toc128472749 \h </w:instrText>
            </w:r>
            <w:r w:rsidR="0079488B" w:rsidRPr="0079488B">
              <w:rPr>
                <w:noProof/>
                <w:webHidden/>
              </w:rPr>
            </w:r>
            <w:r w:rsidR="0079488B" w:rsidRPr="0079488B">
              <w:rPr>
                <w:noProof/>
                <w:webHidden/>
              </w:rPr>
              <w:fldChar w:fldCharType="separate"/>
            </w:r>
            <w:r w:rsidR="001C194E">
              <w:rPr>
                <w:noProof/>
                <w:webHidden/>
              </w:rPr>
              <w:t>5</w:t>
            </w:r>
            <w:r w:rsidR="0079488B" w:rsidRPr="0079488B">
              <w:rPr>
                <w:noProof/>
                <w:webHidden/>
              </w:rPr>
              <w:fldChar w:fldCharType="end"/>
            </w:r>
          </w:hyperlink>
        </w:p>
        <w:p w14:paraId="62C82759" w14:textId="3036F72B" w:rsidR="0079488B" w:rsidRPr="0079488B" w:rsidRDefault="002F7BC7" w:rsidP="0079488B">
          <w:pPr>
            <w:pStyle w:val="Inhopg3"/>
            <w:tabs>
              <w:tab w:val="left" w:pos="1320"/>
              <w:tab w:val="right" w:leader="dot" w:pos="9062"/>
            </w:tabs>
            <w:spacing w:line="480" w:lineRule="auto"/>
            <w:rPr>
              <w:rFonts w:eastAsiaTheme="minorEastAsia"/>
              <w:noProof/>
              <w:sz w:val="22"/>
              <w:lang w:eastAsia="nl-BE"/>
            </w:rPr>
          </w:pPr>
          <w:hyperlink w:anchor="_Toc128472750" w:history="1">
            <w:r w:rsidR="0079488B" w:rsidRPr="0079488B">
              <w:rPr>
                <w:rStyle w:val="Hyperlink"/>
                <w:noProof/>
                <w:color w:val="auto"/>
                <w:lang w:val="nl-NL"/>
              </w:rPr>
              <w:t>3.2.2</w:t>
            </w:r>
            <w:r w:rsidR="0079488B" w:rsidRPr="0079488B">
              <w:rPr>
                <w:rFonts w:eastAsiaTheme="minorEastAsia"/>
                <w:noProof/>
                <w:sz w:val="22"/>
                <w:lang w:eastAsia="nl-BE"/>
              </w:rPr>
              <w:tab/>
            </w:r>
            <w:r w:rsidR="0079488B" w:rsidRPr="0079488B">
              <w:rPr>
                <w:rStyle w:val="Hyperlink"/>
                <w:noProof/>
                <w:color w:val="auto"/>
                <w:lang w:val="nl-NL"/>
              </w:rPr>
              <w:t>Redactioneel artikel voor magazines, tijdschriften, … (voor eindpubliek)</w:t>
            </w:r>
            <w:r w:rsidR="0079488B" w:rsidRPr="0079488B">
              <w:rPr>
                <w:noProof/>
                <w:webHidden/>
              </w:rPr>
              <w:tab/>
            </w:r>
            <w:r w:rsidR="0079488B" w:rsidRPr="0079488B">
              <w:rPr>
                <w:noProof/>
                <w:webHidden/>
              </w:rPr>
              <w:fldChar w:fldCharType="begin"/>
            </w:r>
            <w:r w:rsidR="0079488B" w:rsidRPr="0079488B">
              <w:rPr>
                <w:noProof/>
                <w:webHidden/>
              </w:rPr>
              <w:instrText xml:space="preserve"> PAGEREF _Toc128472750 \h </w:instrText>
            </w:r>
            <w:r w:rsidR="0079488B" w:rsidRPr="0079488B">
              <w:rPr>
                <w:noProof/>
                <w:webHidden/>
              </w:rPr>
            </w:r>
            <w:r w:rsidR="0079488B" w:rsidRPr="0079488B">
              <w:rPr>
                <w:noProof/>
                <w:webHidden/>
              </w:rPr>
              <w:fldChar w:fldCharType="separate"/>
            </w:r>
            <w:r w:rsidR="001C194E">
              <w:rPr>
                <w:noProof/>
                <w:webHidden/>
              </w:rPr>
              <w:t>6</w:t>
            </w:r>
            <w:r w:rsidR="0079488B" w:rsidRPr="0079488B">
              <w:rPr>
                <w:noProof/>
                <w:webHidden/>
              </w:rPr>
              <w:fldChar w:fldCharType="end"/>
            </w:r>
          </w:hyperlink>
        </w:p>
        <w:p w14:paraId="339A6DAE" w14:textId="056CBE10" w:rsidR="0079488B" w:rsidRPr="0079488B" w:rsidRDefault="002F7BC7" w:rsidP="0079488B">
          <w:pPr>
            <w:pStyle w:val="Inhopg3"/>
            <w:tabs>
              <w:tab w:val="left" w:pos="1320"/>
              <w:tab w:val="right" w:leader="dot" w:pos="9062"/>
            </w:tabs>
            <w:spacing w:line="480" w:lineRule="auto"/>
            <w:rPr>
              <w:rFonts w:eastAsiaTheme="minorEastAsia"/>
              <w:noProof/>
              <w:sz w:val="22"/>
              <w:lang w:eastAsia="nl-BE"/>
            </w:rPr>
          </w:pPr>
          <w:hyperlink w:anchor="_Toc128472751" w:history="1">
            <w:r w:rsidR="0079488B" w:rsidRPr="0079488B">
              <w:rPr>
                <w:rStyle w:val="Hyperlink"/>
                <w:noProof/>
                <w:color w:val="auto"/>
                <w:lang w:val="nl-NL"/>
              </w:rPr>
              <w:t>3.2.3</w:t>
            </w:r>
            <w:r w:rsidR="0079488B" w:rsidRPr="0079488B">
              <w:rPr>
                <w:rFonts w:eastAsiaTheme="minorEastAsia"/>
                <w:noProof/>
                <w:sz w:val="22"/>
                <w:lang w:eastAsia="nl-BE"/>
              </w:rPr>
              <w:tab/>
            </w:r>
            <w:r w:rsidR="0079488B" w:rsidRPr="0079488B">
              <w:rPr>
                <w:rStyle w:val="Hyperlink"/>
                <w:noProof/>
                <w:color w:val="auto"/>
                <w:lang w:val="nl-NL"/>
              </w:rPr>
              <w:t>Berichten voor sociale media  (voor eindpubliek)</w:t>
            </w:r>
            <w:r w:rsidR="0079488B" w:rsidRPr="0079488B">
              <w:rPr>
                <w:noProof/>
                <w:webHidden/>
              </w:rPr>
              <w:tab/>
            </w:r>
            <w:r w:rsidR="0079488B" w:rsidRPr="0079488B">
              <w:rPr>
                <w:noProof/>
                <w:webHidden/>
              </w:rPr>
              <w:fldChar w:fldCharType="begin"/>
            </w:r>
            <w:r w:rsidR="0079488B" w:rsidRPr="0079488B">
              <w:rPr>
                <w:noProof/>
                <w:webHidden/>
              </w:rPr>
              <w:instrText xml:space="preserve"> PAGEREF _Toc128472751 \h </w:instrText>
            </w:r>
            <w:r w:rsidR="0079488B" w:rsidRPr="0079488B">
              <w:rPr>
                <w:noProof/>
                <w:webHidden/>
              </w:rPr>
            </w:r>
            <w:r w:rsidR="0079488B" w:rsidRPr="0079488B">
              <w:rPr>
                <w:noProof/>
                <w:webHidden/>
              </w:rPr>
              <w:fldChar w:fldCharType="separate"/>
            </w:r>
            <w:r w:rsidR="001C194E">
              <w:rPr>
                <w:noProof/>
                <w:webHidden/>
              </w:rPr>
              <w:t>8</w:t>
            </w:r>
            <w:r w:rsidR="0079488B" w:rsidRPr="0079488B">
              <w:rPr>
                <w:noProof/>
                <w:webHidden/>
              </w:rPr>
              <w:fldChar w:fldCharType="end"/>
            </w:r>
          </w:hyperlink>
        </w:p>
        <w:p w14:paraId="466E78B6" w14:textId="793EF392" w:rsidR="0079488B" w:rsidRPr="00860422" w:rsidRDefault="002F7BC7" w:rsidP="00860422">
          <w:pPr>
            <w:pStyle w:val="Inhopg1"/>
            <w:rPr>
              <w:rFonts w:eastAsiaTheme="minorEastAsia"/>
              <w:sz w:val="22"/>
              <w:lang w:eastAsia="nl-BE"/>
            </w:rPr>
          </w:pPr>
          <w:hyperlink w:anchor="_Toc128472752" w:history="1">
            <w:r w:rsidR="0079488B" w:rsidRPr="00860422">
              <w:rPr>
                <w:rStyle w:val="Hyperlink"/>
                <w:color w:val="auto"/>
              </w:rPr>
              <w:t>4</w:t>
            </w:r>
            <w:r w:rsidR="0079488B" w:rsidRPr="00860422">
              <w:rPr>
                <w:rFonts w:eastAsiaTheme="minorEastAsia"/>
                <w:sz w:val="22"/>
                <w:lang w:eastAsia="nl-BE"/>
              </w:rPr>
              <w:tab/>
            </w:r>
            <w:r w:rsidR="0079488B" w:rsidRPr="00860422">
              <w:rPr>
                <w:rStyle w:val="Hyperlink"/>
                <w:color w:val="auto"/>
              </w:rPr>
              <w:t>…, EN DADEN!</w:t>
            </w:r>
            <w:r w:rsidR="0079488B" w:rsidRPr="00860422">
              <w:rPr>
                <w:webHidden/>
              </w:rPr>
              <w:tab/>
            </w:r>
            <w:r w:rsidR="0079488B" w:rsidRPr="00860422">
              <w:rPr>
                <w:webHidden/>
              </w:rPr>
              <w:fldChar w:fldCharType="begin"/>
            </w:r>
            <w:r w:rsidR="0079488B" w:rsidRPr="00860422">
              <w:rPr>
                <w:webHidden/>
              </w:rPr>
              <w:instrText xml:space="preserve"> PAGEREF _Toc128472752 \h </w:instrText>
            </w:r>
            <w:r w:rsidR="0079488B" w:rsidRPr="00860422">
              <w:rPr>
                <w:webHidden/>
              </w:rPr>
            </w:r>
            <w:r w:rsidR="0079488B" w:rsidRPr="00860422">
              <w:rPr>
                <w:webHidden/>
              </w:rPr>
              <w:fldChar w:fldCharType="separate"/>
            </w:r>
            <w:r w:rsidR="001C194E">
              <w:rPr>
                <w:webHidden/>
              </w:rPr>
              <w:t>14</w:t>
            </w:r>
            <w:r w:rsidR="0079488B" w:rsidRPr="00860422">
              <w:rPr>
                <w:webHidden/>
              </w:rPr>
              <w:fldChar w:fldCharType="end"/>
            </w:r>
          </w:hyperlink>
        </w:p>
        <w:p w14:paraId="1719C96B" w14:textId="1AF63B8D" w:rsidR="0079488B" w:rsidRPr="0079488B" w:rsidRDefault="002F7BC7" w:rsidP="0079488B">
          <w:pPr>
            <w:pStyle w:val="Inhopg2"/>
            <w:tabs>
              <w:tab w:val="left" w:pos="880"/>
              <w:tab w:val="right" w:leader="dot" w:pos="9062"/>
            </w:tabs>
            <w:spacing w:line="480" w:lineRule="auto"/>
            <w:rPr>
              <w:rFonts w:eastAsiaTheme="minorEastAsia"/>
              <w:noProof/>
              <w:sz w:val="22"/>
              <w:lang w:eastAsia="nl-BE"/>
            </w:rPr>
          </w:pPr>
          <w:hyperlink w:anchor="_Toc128472753" w:history="1">
            <w:r w:rsidR="0079488B" w:rsidRPr="0079488B">
              <w:rPr>
                <w:rStyle w:val="Hyperlink"/>
                <w:noProof/>
                <w:color w:val="auto"/>
              </w:rPr>
              <w:t>4.1</w:t>
            </w:r>
            <w:r w:rsidR="0079488B" w:rsidRPr="0079488B">
              <w:rPr>
                <w:rFonts w:eastAsiaTheme="minorEastAsia"/>
                <w:noProof/>
                <w:sz w:val="22"/>
                <w:lang w:eastAsia="nl-BE"/>
              </w:rPr>
              <w:tab/>
            </w:r>
            <w:r w:rsidR="0079488B" w:rsidRPr="0079488B">
              <w:rPr>
                <w:rStyle w:val="Hyperlink"/>
                <w:noProof/>
                <w:color w:val="auto"/>
              </w:rPr>
              <w:t>Registreer je activiteiten via UiT in Vlaanderen</w:t>
            </w:r>
            <w:r w:rsidR="0079488B" w:rsidRPr="0079488B">
              <w:rPr>
                <w:rStyle w:val="Hyperlink"/>
                <w:rFonts w:ascii="Arial" w:hAnsi="Arial" w:cs="Arial"/>
                <w:noProof/>
                <w:color w:val="auto"/>
              </w:rPr>
              <w:t> </w:t>
            </w:r>
            <w:r w:rsidR="0079488B" w:rsidRPr="0079488B">
              <w:rPr>
                <w:noProof/>
                <w:webHidden/>
              </w:rPr>
              <w:tab/>
            </w:r>
            <w:r w:rsidR="0079488B" w:rsidRPr="0079488B">
              <w:rPr>
                <w:noProof/>
                <w:webHidden/>
              </w:rPr>
              <w:fldChar w:fldCharType="begin"/>
            </w:r>
            <w:r w:rsidR="0079488B" w:rsidRPr="0079488B">
              <w:rPr>
                <w:noProof/>
                <w:webHidden/>
              </w:rPr>
              <w:instrText xml:space="preserve"> PAGEREF _Toc128472753 \h </w:instrText>
            </w:r>
            <w:r w:rsidR="0079488B" w:rsidRPr="0079488B">
              <w:rPr>
                <w:noProof/>
                <w:webHidden/>
              </w:rPr>
            </w:r>
            <w:r w:rsidR="0079488B" w:rsidRPr="0079488B">
              <w:rPr>
                <w:noProof/>
                <w:webHidden/>
              </w:rPr>
              <w:fldChar w:fldCharType="separate"/>
            </w:r>
            <w:r w:rsidR="001C194E">
              <w:rPr>
                <w:noProof/>
                <w:webHidden/>
              </w:rPr>
              <w:t>15</w:t>
            </w:r>
            <w:r w:rsidR="0079488B" w:rsidRPr="0079488B">
              <w:rPr>
                <w:noProof/>
                <w:webHidden/>
              </w:rPr>
              <w:fldChar w:fldCharType="end"/>
            </w:r>
          </w:hyperlink>
        </w:p>
        <w:p w14:paraId="3A822BC9" w14:textId="5350C58B" w:rsidR="0079488B" w:rsidRDefault="0079488B" w:rsidP="0079488B">
          <w:pPr>
            <w:spacing w:line="480" w:lineRule="auto"/>
          </w:pPr>
          <w:r w:rsidRPr="0079488B">
            <w:rPr>
              <w:b/>
              <w:bCs/>
              <w:lang w:val="nl-NL"/>
            </w:rPr>
            <w:fldChar w:fldCharType="end"/>
          </w:r>
        </w:p>
      </w:sdtContent>
    </w:sdt>
    <w:p w14:paraId="3F59FE5C" w14:textId="55FE974B" w:rsidR="058FAA6F" w:rsidRDefault="058FAA6F" w:rsidP="058FAA6F">
      <w:pPr>
        <w:rPr>
          <w:lang w:val="nl-NL"/>
        </w:rPr>
      </w:pPr>
    </w:p>
    <w:p w14:paraId="2143C259" w14:textId="2CA30EA9" w:rsidR="058FAA6F" w:rsidRDefault="058FAA6F" w:rsidP="058FAA6F">
      <w:pPr>
        <w:rPr>
          <w:lang w:val="nl-NL"/>
        </w:rPr>
      </w:pPr>
    </w:p>
    <w:p w14:paraId="65A8163A" w14:textId="063BDA49" w:rsidR="058FAA6F" w:rsidRDefault="058FAA6F" w:rsidP="058FAA6F">
      <w:pPr>
        <w:rPr>
          <w:lang w:val="nl-NL"/>
        </w:rPr>
      </w:pPr>
    </w:p>
    <w:p w14:paraId="6C38BA10" w14:textId="693A638A" w:rsidR="058FAA6F" w:rsidRDefault="058FAA6F" w:rsidP="058FAA6F">
      <w:pPr>
        <w:rPr>
          <w:lang w:val="nl-NL"/>
        </w:rPr>
      </w:pPr>
    </w:p>
    <w:p w14:paraId="29919409" w14:textId="25544518" w:rsidR="058FAA6F" w:rsidRDefault="058FAA6F" w:rsidP="058FAA6F">
      <w:pPr>
        <w:rPr>
          <w:lang w:val="nl-NL"/>
        </w:rPr>
      </w:pPr>
    </w:p>
    <w:p w14:paraId="43B6347D" w14:textId="0D9F3FDB" w:rsidR="058FAA6F" w:rsidRDefault="058FAA6F" w:rsidP="058FAA6F">
      <w:pPr>
        <w:rPr>
          <w:lang w:val="nl-NL"/>
        </w:rPr>
      </w:pPr>
    </w:p>
    <w:p w14:paraId="444E6448" w14:textId="7815AE74" w:rsidR="058FAA6F" w:rsidRDefault="058FAA6F" w:rsidP="058FAA6F">
      <w:pPr>
        <w:rPr>
          <w:lang w:val="nl-NL"/>
        </w:rPr>
      </w:pPr>
    </w:p>
    <w:p w14:paraId="477A9E4E" w14:textId="3413B090" w:rsidR="058FAA6F" w:rsidRDefault="058FAA6F" w:rsidP="058FAA6F">
      <w:pPr>
        <w:rPr>
          <w:lang w:val="nl-NL"/>
        </w:rPr>
      </w:pPr>
    </w:p>
    <w:p w14:paraId="12BF25F2" w14:textId="77777777" w:rsidR="0079488B" w:rsidRDefault="0079488B" w:rsidP="0079488B">
      <w:pPr>
        <w:rPr>
          <w:lang w:val="nl-NL"/>
        </w:rPr>
      </w:pPr>
    </w:p>
    <w:p w14:paraId="0ED045F2" w14:textId="77777777" w:rsidR="0079488B" w:rsidRDefault="0079488B" w:rsidP="0079488B">
      <w:pPr>
        <w:rPr>
          <w:lang w:val="nl-NL"/>
        </w:rPr>
      </w:pPr>
    </w:p>
    <w:p w14:paraId="42039688" w14:textId="77777777" w:rsidR="0079488B" w:rsidRDefault="0079488B" w:rsidP="0079488B">
      <w:pPr>
        <w:rPr>
          <w:lang w:val="nl-NL"/>
        </w:rPr>
      </w:pPr>
    </w:p>
    <w:p w14:paraId="79CC7642" w14:textId="277C730A" w:rsidR="006A3B92" w:rsidRPr="00787EE3" w:rsidRDefault="00D77065" w:rsidP="00797315">
      <w:pPr>
        <w:pStyle w:val="Kop1"/>
        <w:spacing w:before="0" w:after="160" w:line="276" w:lineRule="auto"/>
        <w:rPr>
          <w:color w:val="C45613"/>
          <w:lang w:val="nl-NL"/>
        </w:rPr>
      </w:pPr>
      <w:bookmarkStart w:id="1" w:name="_Toc128472744"/>
      <w:r w:rsidRPr="00787EE3">
        <w:rPr>
          <w:color w:val="C45613"/>
          <w:lang w:val="nl-NL"/>
        </w:rPr>
        <w:lastRenderedPageBreak/>
        <w:t>DE 10-DAAGSE VAN DE GEESTELIJKE GEZONDHEID</w:t>
      </w:r>
      <w:bookmarkEnd w:id="1"/>
    </w:p>
    <w:p w14:paraId="41CA087A" w14:textId="4F1E3D2B" w:rsidR="00797315" w:rsidRPr="00C84607" w:rsidRDefault="00FA3C47" w:rsidP="00797315">
      <w:pPr>
        <w:pStyle w:val="paragraph"/>
        <w:shd w:val="clear" w:color="auto" w:fill="FFFFFF"/>
        <w:spacing w:before="0" w:beforeAutospacing="0" w:after="0" w:afterAutospacing="0" w:line="276" w:lineRule="auto"/>
        <w:textAlignment w:val="baseline"/>
        <w:rPr>
          <w:rStyle w:val="normaltextrun"/>
          <w:rFonts w:ascii="Trebuchet MS" w:hAnsi="Trebuchet MS" w:cs="Segoe UI"/>
          <w:color w:val="242424"/>
          <w:sz w:val="21"/>
          <w:szCs w:val="21"/>
          <w:shd w:val="clear" w:color="auto" w:fill="FFFFFF"/>
        </w:rPr>
      </w:pPr>
      <w:r w:rsidRPr="00C84607">
        <w:rPr>
          <w:rStyle w:val="normaltextrun"/>
          <w:rFonts w:ascii="Trebuchet MS" w:hAnsi="Trebuchet MS" w:cs="Segoe UI"/>
          <w:color w:val="242424"/>
          <w:sz w:val="21"/>
          <w:szCs w:val="21"/>
          <w:shd w:val="clear" w:color="auto" w:fill="FFFFFF"/>
        </w:rPr>
        <w:t>Elk jaar</w:t>
      </w:r>
      <w:r w:rsidR="00DD631D" w:rsidRPr="00C84607">
        <w:rPr>
          <w:rStyle w:val="normaltextrun"/>
          <w:rFonts w:ascii="Trebuchet MS" w:hAnsi="Trebuchet MS" w:cs="Segoe UI"/>
          <w:color w:val="242424"/>
          <w:sz w:val="21"/>
          <w:szCs w:val="21"/>
          <w:shd w:val="clear" w:color="auto" w:fill="FFFFFF"/>
        </w:rPr>
        <w:t>,</w:t>
      </w:r>
      <w:r w:rsidRPr="00C84607">
        <w:rPr>
          <w:rStyle w:val="normaltextrun"/>
          <w:rFonts w:ascii="Trebuchet MS" w:hAnsi="Trebuchet MS" w:cs="Segoe UI"/>
          <w:color w:val="242424"/>
          <w:sz w:val="21"/>
          <w:szCs w:val="21"/>
          <w:shd w:val="clear" w:color="auto" w:fill="FFFFFF"/>
        </w:rPr>
        <w:t xml:space="preserve"> </w:t>
      </w:r>
      <w:r w:rsidRPr="00C84607">
        <w:rPr>
          <w:rStyle w:val="normaltextrun"/>
          <w:rFonts w:ascii="Trebuchet MS" w:hAnsi="Trebuchet MS" w:cs="Segoe UI"/>
          <w:sz w:val="21"/>
          <w:szCs w:val="21"/>
          <w:shd w:val="clear" w:color="auto" w:fill="FFFFFF"/>
        </w:rPr>
        <w:t xml:space="preserve">van 1 tot 10 oktober, </w:t>
      </w:r>
      <w:r w:rsidRPr="00C84607">
        <w:rPr>
          <w:rStyle w:val="normaltextrun"/>
          <w:rFonts w:ascii="Trebuchet MS" w:hAnsi="Trebuchet MS" w:cs="Segoe UI"/>
          <w:color w:val="242424"/>
          <w:sz w:val="21"/>
          <w:szCs w:val="21"/>
          <w:shd w:val="clear" w:color="auto" w:fill="FFFFFF"/>
        </w:rPr>
        <w:t xml:space="preserve">zetten we </w:t>
      </w:r>
      <w:r w:rsidRPr="00C84607">
        <w:rPr>
          <w:rStyle w:val="normaltextrun"/>
          <w:rFonts w:ascii="Trebuchet MS" w:hAnsi="Trebuchet MS" w:cs="Segoe UI"/>
          <w:sz w:val="21"/>
          <w:szCs w:val="21"/>
          <w:shd w:val="clear" w:color="auto" w:fill="FFFFFF"/>
        </w:rPr>
        <w:t>(</w:t>
      </w:r>
      <w:hyperlink r:id="rId20" w:history="1">
        <w:r w:rsidRPr="00C84607">
          <w:rPr>
            <w:rStyle w:val="Hyperlink"/>
            <w:rFonts w:ascii="Trebuchet MS" w:hAnsi="Trebuchet MS" w:cs="Segoe UI"/>
            <w:color w:val="auto"/>
            <w:sz w:val="21"/>
            <w:szCs w:val="21"/>
            <w:shd w:val="clear" w:color="auto" w:fill="FFFFFF"/>
          </w:rPr>
          <w:t>de Vlaamse Logo’s</w:t>
        </w:r>
      </w:hyperlink>
      <w:r w:rsidRPr="00C84607">
        <w:rPr>
          <w:rStyle w:val="normaltextrun"/>
          <w:rFonts w:ascii="Trebuchet MS" w:hAnsi="Trebuchet MS" w:cs="Segoe UI"/>
          <w:sz w:val="21"/>
          <w:szCs w:val="21"/>
          <w:shd w:val="clear" w:color="auto" w:fill="FFFFFF"/>
        </w:rPr>
        <w:t xml:space="preserve">, </w:t>
      </w:r>
      <w:hyperlink r:id="rId21" w:history="1">
        <w:r w:rsidRPr="00C84607">
          <w:rPr>
            <w:rStyle w:val="Hyperlink"/>
            <w:rFonts w:ascii="Trebuchet MS" w:hAnsi="Trebuchet MS" w:cs="Segoe UI"/>
            <w:color w:val="auto"/>
            <w:sz w:val="21"/>
            <w:szCs w:val="21"/>
            <w:shd w:val="clear" w:color="auto" w:fill="FFFFFF"/>
          </w:rPr>
          <w:t>het Vlaams Instituut Gezond Leven</w:t>
        </w:r>
      </w:hyperlink>
      <w:r w:rsidRPr="00C84607">
        <w:rPr>
          <w:rStyle w:val="normaltextrun"/>
          <w:rFonts w:ascii="Trebuchet MS" w:hAnsi="Trebuchet MS" w:cs="Segoe UI"/>
          <w:sz w:val="21"/>
          <w:szCs w:val="21"/>
          <w:shd w:val="clear" w:color="auto" w:fill="FFFFFF"/>
        </w:rPr>
        <w:t xml:space="preserve"> en </w:t>
      </w:r>
      <w:hyperlink r:id="rId22" w:history="1">
        <w:r w:rsidRPr="00C84607">
          <w:rPr>
            <w:rStyle w:val="Hyperlink"/>
            <w:rFonts w:ascii="Trebuchet MS" w:hAnsi="Trebuchet MS" w:cs="Segoe UI"/>
            <w:color w:val="auto"/>
            <w:sz w:val="21"/>
            <w:szCs w:val="21"/>
            <w:shd w:val="clear" w:color="auto" w:fill="FFFFFF"/>
          </w:rPr>
          <w:t>Te Gek!?</w:t>
        </w:r>
      </w:hyperlink>
      <w:r w:rsidRPr="00C84607">
        <w:rPr>
          <w:rStyle w:val="normaltextrun"/>
          <w:rFonts w:ascii="Trebuchet MS" w:hAnsi="Trebuchet MS" w:cs="Segoe UI"/>
          <w:sz w:val="21"/>
          <w:szCs w:val="21"/>
          <w:shd w:val="clear" w:color="auto" w:fill="FFFFFF"/>
        </w:rPr>
        <w:t>)</w:t>
      </w:r>
      <w:r w:rsidR="00DD631D" w:rsidRPr="00C84607">
        <w:rPr>
          <w:rStyle w:val="normaltextrun"/>
          <w:rFonts w:ascii="Trebuchet MS" w:hAnsi="Trebuchet MS" w:cs="Segoe UI"/>
          <w:color w:val="242424"/>
          <w:sz w:val="21"/>
          <w:szCs w:val="21"/>
          <w:shd w:val="clear" w:color="auto" w:fill="FFFFFF"/>
        </w:rPr>
        <w:t xml:space="preserve"> samen met jou </w:t>
      </w:r>
      <w:r w:rsidRPr="00787EE3">
        <w:rPr>
          <w:rStyle w:val="normaltextrun"/>
          <w:rFonts w:ascii="Trebuchet MS" w:hAnsi="Trebuchet MS" w:cs="Segoe UI"/>
          <w:b/>
          <w:bCs/>
          <w:color w:val="C45613"/>
          <w:sz w:val="21"/>
          <w:szCs w:val="21"/>
          <w:shd w:val="clear" w:color="auto" w:fill="FFFFFF"/>
        </w:rPr>
        <w:t>het belang van een goede geestelijke gezondheid</w:t>
      </w:r>
      <w:r w:rsidRPr="00C84607">
        <w:rPr>
          <w:rStyle w:val="normaltextrun"/>
          <w:rFonts w:ascii="Trebuchet MS" w:hAnsi="Trebuchet MS" w:cs="Segoe UI"/>
          <w:color w:val="C45911" w:themeColor="accent2" w:themeShade="BF"/>
          <w:sz w:val="21"/>
          <w:szCs w:val="21"/>
          <w:shd w:val="clear" w:color="auto" w:fill="FFFFFF"/>
        </w:rPr>
        <w:t xml:space="preserve"> </w:t>
      </w:r>
      <w:r w:rsidRPr="00C84607">
        <w:rPr>
          <w:rStyle w:val="normaltextrun"/>
          <w:rFonts w:ascii="Trebuchet MS" w:hAnsi="Trebuchet MS" w:cs="Segoe UI"/>
          <w:color w:val="242424"/>
          <w:sz w:val="21"/>
          <w:szCs w:val="21"/>
          <w:shd w:val="clear" w:color="auto" w:fill="FFFFFF"/>
        </w:rPr>
        <w:t>in de kijker.</w:t>
      </w:r>
      <w:r w:rsidR="008B6FD1" w:rsidRPr="00C84607">
        <w:rPr>
          <w:rStyle w:val="normaltextrun"/>
          <w:rFonts w:ascii="Trebuchet MS" w:hAnsi="Trebuchet MS" w:cs="Segoe UI"/>
          <w:color w:val="242424"/>
          <w:sz w:val="21"/>
          <w:szCs w:val="21"/>
          <w:shd w:val="clear" w:color="auto" w:fill="FFFFFF"/>
        </w:rPr>
        <w:t xml:space="preserve"> </w:t>
      </w:r>
    </w:p>
    <w:p w14:paraId="5D0D6C05" w14:textId="77777777" w:rsidR="00797315" w:rsidRPr="00C84607" w:rsidRDefault="00797315" w:rsidP="00797315">
      <w:pPr>
        <w:pStyle w:val="paragraph"/>
        <w:shd w:val="clear" w:color="auto" w:fill="FFFFFF"/>
        <w:spacing w:before="0" w:beforeAutospacing="0" w:after="0" w:afterAutospacing="0" w:line="276" w:lineRule="auto"/>
        <w:textAlignment w:val="baseline"/>
        <w:rPr>
          <w:rStyle w:val="normaltextrun"/>
          <w:rFonts w:ascii="Trebuchet MS" w:hAnsi="Trebuchet MS" w:cs="Segoe UI"/>
          <w:color w:val="242424"/>
          <w:sz w:val="21"/>
          <w:szCs w:val="21"/>
          <w:shd w:val="clear" w:color="auto" w:fill="FFFFFF"/>
        </w:rPr>
      </w:pPr>
    </w:p>
    <w:p w14:paraId="755D07AB" w14:textId="7EB4116D" w:rsidR="00D77065" w:rsidRPr="00C84607" w:rsidRDefault="008B6FD1" w:rsidP="00797315">
      <w:pPr>
        <w:pStyle w:val="paragraph"/>
        <w:shd w:val="clear" w:color="auto" w:fill="FFFFFF"/>
        <w:spacing w:before="0" w:beforeAutospacing="0" w:after="0" w:afterAutospacing="0" w:line="276" w:lineRule="auto"/>
        <w:textAlignment w:val="baseline"/>
        <w:rPr>
          <w:rStyle w:val="normaltextrun"/>
          <w:rFonts w:ascii="Trebuchet MS" w:hAnsi="Trebuchet MS" w:cs="Segoe UI"/>
          <w:color w:val="242424"/>
          <w:sz w:val="21"/>
          <w:szCs w:val="21"/>
          <w:shd w:val="clear" w:color="auto" w:fill="FFFFFF"/>
        </w:rPr>
      </w:pPr>
      <w:r w:rsidRPr="00C84607">
        <w:rPr>
          <w:rStyle w:val="normaltextrun"/>
          <w:rFonts w:ascii="Trebuchet MS" w:hAnsi="Trebuchet MS" w:cs="Segoe UI"/>
          <w:color w:val="242424"/>
          <w:sz w:val="21"/>
          <w:szCs w:val="21"/>
          <w:shd w:val="clear" w:color="auto" w:fill="FFFFFF"/>
        </w:rPr>
        <w:t xml:space="preserve">Het doel? </w:t>
      </w:r>
      <w:r w:rsidRPr="00C84607">
        <w:rPr>
          <w:rStyle w:val="normaltextrun"/>
          <w:rFonts w:ascii="Trebuchet MS" w:hAnsi="Trebuchet MS"/>
          <w:color w:val="242424"/>
          <w:sz w:val="21"/>
          <w:szCs w:val="21"/>
        </w:rPr>
        <w:t>‘Mentaal welbevinden’</w:t>
      </w:r>
      <w:r w:rsidRPr="00C84607">
        <w:rPr>
          <w:rStyle w:val="normaltextrun"/>
          <w:rFonts w:ascii="Arial" w:hAnsi="Arial" w:cs="Arial"/>
          <w:color w:val="242424"/>
          <w:sz w:val="21"/>
          <w:szCs w:val="21"/>
        </w:rPr>
        <w:t> </w:t>
      </w:r>
      <w:r w:rsidRPr="00C84607">
        <w:rPr>
          <w:rStyle w:val="normaltextrun"/>
          <w:rFonts w:ascii="Trebuchet MS" w:hAnsi="Trebuchet MS"/>
          <w:color w:val="242424"/>
          <w:sz w:val="21"/>
          <w:szCs w:val="21"/>
        </w:rPr>
        <w:t>en</w:t>
      </w:r>
      <w:r w:rsidRPr="00C84607">
        <w:rPr>
          <w:rStyle w:val="normaltextrun"/>
          <w:rFonts w:ascii="Arial" w:hAnsi="Arial" w:cs="Arial"/>
          <w:color w:val="242424"/>
          <w:sz w:val="21"/>
          <w:szCs w:val="21"/>
        </w:rPr>
        <w:t> </w:t>
      </w:r>
      <w:r w:rsidRPr="00C84607">
        <w:rPr>
          <w:rStyle w:val="normaltextrun"/>
          <w:rFonts w:ascii="Trebuchet MS" w:hAnsi="Trebuchet MS" w:cs="Trebuchet MS"/>
          <w:color w:val="242424"/>
          <w:sz w:val="21"/>
          <w:szCs w:val="21"/>
        </w:rPr>
        <w:t>‘</w:t>
      </w:r>
      <w:r w:rsidRPr="00C84607">
        <w:rPr>
          <w:rStyle w:val="normaltextrun"/>
          <w:rFonts w:ascii="Trebuchet MS" w:hAnsi="Trebuchet MS"/>
          <w:color w:val="242424"/>
          <w:sz w:val="21"/>
          <w:szCs w:val="21"/>
        </w:rPr>
        <w:t>psychische kwetsbaarheid</w:t>
      </w:r>
      <w:r w:rsidRPr="00C84607">
        <w:rPr>
          <w:rStyle w:val="normaltextrun"/>
          <w:rFonts w:ascii="Trebuchet MS" w:hAnsi="Trebuchet MS" w:cs="Trebuchet MS"/>
          <w:color w:val="242424"/>
          <w:sz w:val="21"/>
          <w:szCs w:val="21"/>
        </w:rPr>
        <w:t>’</w:t>
      </w:r>
      <w:r w:rsidRPr="00C84607">
        <w:rPr>
          <w:rStyle w:val="normaltextrun"/>
          <w:rFonts w:ascii="Arial" w:hAnsi="Arial" w:cs="Arial"/>
          <w:color w:val="242424"/>
          <w:sz w:val="21"/>
          <w:szCs w:val="21"/>
        </w:rPr>
        <w:t> </w:t>
      </w:r>
      <w:r w:rsidRPr="00C84607">
        <w:rPr>
          <w:rStyle w:val="normaltextrun"/>
          <w:rFonts w:ascii="Trebuchet MS" w:hAnsi="Trebuchet MS"/>
          <w:color w:val="242424"/>
          <w:sz w:val="21"/>
          <w:szCs w:val="21"/>
        </w:rPr>
        <w:t>bespreekbaar maken.</w:t>
      </w:r>
    </w:p>
    <w:p w14:paraId="70CEB9A9" w14:textId="47487A5E" w:rsidR="00D77065" w:rsidRPr="00C84607" w:rsidRDefault="00FA3C47" w:rsidP="00797315">
      <w:pPr>
        <w:pStyle w:val="paragraph"/>
        <w:shd w:val="clear" w:color="auto" w:fill="FFFFFF"/>
        <w:spacing w:before="0" w:beforeAutospacing="0" w:after="0" w:afterAutospacing="0" w:line="276" w:lineRule="auto"/>
        <w:textAlignment w:val="baseline"/>
        <w:rPr>
          <w:rStyle w:val="normaltextrun"/>
          <w:rFonts w:ascii="Trebuchet MS" w:hAnsi="Trebuchet MS" w:cs="Arial"/>
          <w:color w:val="242424"/>
          <w:sz w:val="21"/>
          <w:szCs w:val="21"/>
          <w:shd w:val="clear" w:color="auto" w:fill="FFFFFF"/>
        </w:rPr>
      </w:pPr>
      <w:r w:rsidRPr="00C84607">
        <w:rPr>
          <w:rStyle w:val="normaltextrun"/>
          <w:rFonts w:ascii="Trebuchet MS" w:hAnsi="Trebuchet MS" w:cs="Segoe UI"/>
          <w:color w:val="242424"/>
          <w:sz w:val="21"/>
          <w:szCs w:val="21"/>
          <w:shd w:val="clear" w:color="auto" w:fill="FFFFFF"/>
        </w:rPr>
        <w:t xml:space="preserve"> </w:t>
      </w:r>
      <w:r w:rsidRPr="00C84607">
        <w:rPr>
          <w:rStyle w:val="scxw244000999"/>
          <w:rFonts w:ascii="Trebuchet MS" w:eastAsiaTheme="majorEastAsia" w:hAnsi="Trebuchet MS" w:cs="Segoe UI"/>
          <w:color w:val="242424"/>
          <w:sz w:val="21"/>
          <w:szCs w:val="21"/>
        </w:rPr>
        <w:t> </w:t>
      </w:r>
    </w:p>
    <w:p w14:paraId="1FC721CF" w14:textId="660B576A" w:rsidR="00680430" w:rsidRPr="00C84607" w:rsidRDefault="00FA3C47" w:rsidP="00797315">
      <w:pPr>
        <w:pStyle w:val="paragraph"/>
        <w:shd w:val="clear" w:color="auto" w:fill="FFFFFF"/>
        <w:spacing w:before="0" w:beforeAutospacing="0" w:after="0" w:afterAutospacing="0" w:line="276" w:lineRule="auto"/>
        <w:textAlignment w:val="baseline"/>
        <w:rPr>
          <w:rStyle w:val="normaltextrun"/>
          <w:rFonts w:ascii="Trebuchet MS" w:hAnsi="Trebuchet MS" w:cs="Segoe UI"/>
          <w:color w:val="242424"/>
          <w:sz w:val="21"/>
          <w:szCs w:val="21"/>
          <w:shd w:val="clear" w:color="auto" w:fill="FFFFFF"/>
        </w:rPr>
      </w:pPr>
      <w:r w:rsidRPr="00C84607">
        <w:rPr>
          <w:rStyle w:val="normaltextrun"/>
          <w:rFonts w:ascii="Trebuchet MS" w:hAnsi="Trebuchet MS" w:cs="Segoe UI"/>
          <w:color w:val="242424"/>
          <w:sz w:val="21"/>
          <w:szCs w:val="21"/>
          <w:shd w:val="clear" w:color="auto" w:fill="FFFFFF"/>
        </w:rPr>
        <w:t xml:space="preserve">Tijdens de </w:t>
      </w:r>
      <w:r w:rsidRPr="00C84607">
        <w:rPr>
          <w:rStyle w:val="normaltextrun"/>
          <w:rFonts w:ascii="Trebuchet MS" w:hAnsi="Trebuchet MS" w:cs="Segoe UI"/>
          <w:sz w:val="21"/>
          <w:szCs w:val="21"/>
          <w:shd w:val="clear" w:color="auto" w:fill="FFFFFF"/>
        </w:rPr>
        <w:t xml:space="preserve">10-daagse van de Geestelijke Gezondheid </w:t>
      </w:r>
      <w:r w:rsidRPr="00C84607">
        <w:rPr>
          <w:rStyle w:val="normaltextrun"/>
          <w:rFonts w:ascii="Trebuchet MS" w:hAnsi="Trebuchet MS" w:cs="Segoe UI"/>
          <w:color w:val="242424"/>
          <w:sz w:val="21"/>
          <w:szCs w:val="21"/>
          <w:shd w:val="clear" w:color="auto" w:fill="FFFFFF"/>
        </w:rPr>
        <w:t xml:space="preserve">tellen we </w:t>
      </w:r>
      <w:r w:rsidR="00DD631D" w:rsidRPr="00C84607">
        <w:rPr>
          <w:rStyle w:val="normaltextrun"/>
          <w:rFonts w:ascii="Trebuchet MS" w:hAnsi="Trebuchet MS" w:cs="Segoe UI"/>
          <w:color w:val="242424"/>
          <w:sz w:val="21"/>
          <w:szCs w:val="21"/>
          <w:shd w:val="clear" w:color="auto" w:fill="FFFFFF"/>
        </w:rPr>
        <w:t xml:space="preserve">samen </w:t>
      </w:r>
      <w:r w:rsidRPr="00C84607">
        <w:rPr>
          <w:rStyle w:val="normaltextrun"/>
          <w:rFonts w:ascii="Trebuchet MS" w:hAnsi="Trebuchet MS" w:cs="Segoe UI"/>
          <w:color w:val="242424"/>
          <w:sz w:val="21"/>
          <w:szCs w:val="21"/>
          <w:shd w:val="clear" w:color="auto" w:fill="FFFFFF"/>
        </w:rPr>
        <w:t xml:space="preserve">af naar 10 oktober: </w:t>
      </w:r>
    </w:p>
    <w:p w14:paraId="02CE0C0D" w14:textId="0E98E529" w:rsidR="00371C91" w:rsidRPr="00C84607" w:rsidRDefault="699CF12C" w:rsidP="5E22E06D">
      <w:pPr>
        <w:pStyle w:val="paragraph"/>
        <w:shd w:val="clear" w:color="auto" w:fill="FFFFFF" w:themeFill="background1"/>
        <w:spacing w:before="0" w:beforeAutospacing="0" w:after="0" w:afterAutospacing="0" w:line="276" w:lineRule="auto"/>
        <w:textAlignment w:val="baseline"/>
        <w:rPr>
          <w:rStyle w:val="eop"/>
          <w:rFonts w:ascii="Trebuchet MS" w:hAnsi="Trebuchet MS" w:cs="Segoe UI"/>
          <w:color w:val="242424"/>
          <w:sz w:val="21"/>
          <w:szCs w:val="21"/>
        </w:rPr>
      </w:pPr>
      <w:r w:rsidRPr="00C84607">
        <w:rPr>
          <w:rStyle w:val="normaltextrun"/>
          <w:rFonts w:ascii="Trebuchet MS" w:hAnsi="Trebuchet MS" w:cs="Segoe UI"/>
          <w:color w:val="242424"/>
          <w:sz w:val="21"/>
          <w:szCs w:val="21"/>
          <w:shd w:val="clear" w:color="auto" w:fill="FFFFFF"/>
        </w:rPr>
        <w:t xml:space="preserve">de internationale dag van de geestelijke gezondheid of ‘World </w:t>
      </w:r>
      <w:proofErr w:type="spellStart"/>
      <w:r w:rsidRPr="00C84607">
        <w:rPr>
          <w:rStyle w:val="spellingerror"/>
          <w:rFonts w:ascii="Trebuchet MS" w:hAnsi="Trebuchet MS" w:cs="Segoe UI"/>
          <w:color w:val="242424"/>
          <w:sz w:val="21"/>
          <w:szCs w:val="21"/>
          <w:shd w:val="clear" w:color="auto" w:fill="FFFFFF"/>
        </w:rPr>
        <w:t>Mental</w:t>
      </w:r>
      <w:proofErr w:type="spellEnd"/>
      <w:r w:rsidRPr="00C84607">
        <w:rPr>
          <w:rStyle w:val="normaltextrun"/>
          <w:rFonts w:ascii="Trebuchet MS" w:hAnsi="Trebuchet MS" w:cs="Segoe UI"/>
          <w:color w:val="242424"/>
          <w:sz w:val="21"/>
          <w:szCs w:val="21"/>
          <w:shd w:val="clear" w:color="auto" w:fill="FFFFFF"/>
        </w:rPr>
        <w:t xml:space="preserve"> Health Day’. </w:t>
      </w:r>
      <w:r w:rsidRPr="00C84607">
        <w:rPr>
          <w:rStyle w:val="eop"/>
          <w:rFonts w:ascii="Trebuchet MS" w:hAnsi="Trebuchet MS" w:cs="Segoe UI"/>
          <w:color w:val="242424"/>
          <w:sz w:val="21"/>
          <w:szCs w:val="21"/>
        </w:rPr>
        <w:t> </w:t>
      </w:r>
    </w:p>
    <w:p w14:paraId="0C5AC369" w14:textId="77777777" w:rsidR="00723680" w:rsidRPr="00C84607" w:rsidRDefault="00723680" w:rsidP="00797315">
      <w:pPr>
        <w:pStyle w:val="paragraph"/>
        <w:shd w:val="clear" w:color="auto" w:fill="FFFFFF"/>
        <w:spacing w:before="0" w:beforeAutospacing="0" w:after="0" w:afterAutospacing="0" w:line="276" w:lineRule="auto"/>
        <w:textAlignment w:val="baseline"/>
        <w:rPr>
          <w:rStyle w:val="eop"/>
          <w:rFonts w:ascii="Trebuchet MS" w:hAnsi="Trebuchet MS" w:cs="Segoe UI"/>
          <w:color w:val="242424"/>
          <w:sz w:val="21"/>
          <w:szCs w:val="21"/>
        </w:rPr>
      </w:pPr>
    </w:p>
    <w:p w14:paraId="59204894" w14:textId="77777777" w:rsidR="00723680" w:rsidRPr="00C84607" w:rsidRDefault="00723680" w:rsidP="00797315">
      <w:pPr>
        <w:pStyle w:val="paragraph"/>
        <w:shd w:val="clear" w:color="auto" w:fill="FFFFFF"/>
        <w:spacing w:before="0" w:beforeAutospacing="0" w:after="0" w:afterAutospacing="0" w:line="276" w:lineRule="auto"/>
        <w:textAlignment w:val="baseline"/>
        <w:rPr>
          <w:rStyle w:val="eop"/>
          <w:rFonts w:ascii="Trebuchet MS" w:hAnsi="Trebuchet MS" w:cs="Segoe UI"/>
          <w:color w:val="242424"/>
          <w:sz w:val="21"/>
          <w:szCs w:val="21"/>
        </w:rPr>
      </w:pPr>
    </w:p>
    <w:p w14:paraId="64D33780" w14:textId="6F2FB775" w:rsidR="00371C91" w:rsidRPr="00787EE3" w:rsidRDefault="00723680" w:rsidP="00797315">
      <w:pPr>
        <w:pStyle w:val="Kop1"/>
        <w:spacing w:before="0" w:after="160" w:line="276" w:lineRule="auto"/>
        <w:rPr>
          <w:rStyle w:val="eop"/>
          <w:color w:val="C45613"/>
          <w:lang w:val="nl-NL"/>
        </w:rPr>
      </w:pPr>
      <w:bookmarkStart w:id="2" w:name="_Toc128472745"/>
      <w:r w:rsidRPr="00787EE3">
        <w:rPr>
          <w:color w:val="C45613"/>
          <w:lang w:val="nl-NL"/>
        </w:rPr>
        <w:t>THEMA ‘KRACHT’ IN DE KIJKER</w:t>
      </w:r>
      <w:bookmarkEnd w:id="2"/>
    </w:p>
    <w:p w14:paraId="647B8331" w14:textId="68B49F79" w:rsidR="00371C91" w:rsidRPr="00C84607" w:rsidRDefault="3B044635" w:rsidP="5E22E06D">
      <w:pPr>
        <w:pStyle w:val="paragraph"/>
        <w:shd w:val="clear" w:color="auto" w:fill="FFFFFF" w:themeFill="background1"/>
        <w:spacing w:before="0" w:beforeAutospacing="0" w:after="0" w:afterAutospacing="0" w:line="276" w:lineRule="auto"/>
        <w:textAlignment w:val="baseline"/>
        <w:rPr>
          <w:rStyle w:val="normaltextrun"/>
          <w:rFonts w:ascii="Trebuchet MS" w:hAnsi="Trebuchet MS" w:cs="Segoe UI"/>
          <w:color w:val="242424"/>
          <w:sz w:val="21"/>
          <w:szCs w:val="21"/>
          <w:shd w:val="clear" w:color="auto" w:fill="FFFFFF"/>
        </w:rPr>
      </w:pPr>
      <w:r w:rsidRPr="00C84607">
        <w:rPr>
          <w:rStyle w:val="normaltextrun"/>
          <w:rFonts w:ascii="Trebuchet MS" w:hAnsi="Trebuchet MS" w:cs="Segoe UI"/>
          <w:color w:val="242424"/>
          <w:sz w:val="21"/>
          <w:szCs w:val="21"/>
          <w:shd w:val="clear" w:color="auto" w:fill="FFFFFF"/>
        </w:rPr>
        <w:t xml:space="preserve">Elke </w:t>
      </w:r>
      <w:r w:rsidR="2D8ADE6E" w:rsidRPr="00C84607">
        <w:rPr>
          <w:rStyle w:val="normaltextrun"/>
          <w:rFonts w:ascii="Trebuchet MS" w:hAnsi="Trebuchet MS" w:cs="Segoe UI"/>
          <w:color w:val="242424"/>
          <w:sz w:val="21"/>
          <w:szCs w:val="21"/>
          <w:shd w:val="clear" w:color="auto" w:fill="FFFFFF"/>
        </w:rPr>
        <w:t xml:space="preserve">2 </w:t>
      </w:r>
      <w:r w:rsidRPr="00C84607">
        <w:rPr>
          <w:rStyle w:val="normaltextrun"/>
          <w:rFonts w:ascii="Trebuchet MS" w:hAnsi="Trebuchet MS" w:cs="Segoe UI"/>
          <w:color w:val="242424"/>
          <w:sz w:val="21"/>
          <w:szCs w:val="21"/>
          <w:shd w:val="clear" w:color="auto" w:fill="FFFFFF"/>
        </w:rPr>
        <w:t xml:space="preserve">jaar plaatsen we een ander thema in de kijker. Net zoals in 2022, staat dus ook dit jaar de 10-daagse van de Geestelijke Gezondheid in het teken van </w:t>
      </w:r>
      <w:r w:rsidRPr="00787EE3">
        <w:rPr>
          <w:rStyle w:val="normaltextrun"/>
          <w:rFonts w:ascii="Trebuchet MS" w:hAnsi="Trebuchet MS" w:cs="Segoe UI"/>
          <w:b/>
          <w:bCs/>
          <w:color w:val="C45613"/>
          <w:sz w:val="21"/>
          <w:szCs w:val="21"/>
          <w:shd w:val="clear" w:color="auto" w:fill="FFFFFF"/>
        </w:rPr>
        <w:t>‘Kracht’</w:t>
      </w:r>
      <w:r w:rsidRPr="00C84607">
        <w:rPr>
          <w:rStyle w:val="normaltextrun"/>
          <w:rFonts w:ascii="Trebuchet MS" w:hAnsi="Trebuchet MS" w:cs="Segoe UI"/>
          <w:b/>
          <w:bCs/>
          <w:sz w:val="21"/>
          <w:szCs w:val="21"/>
          <w:shd w:val="clear" w:color="auto" w:fill="FFFFFF"/>
        </w:rPr>
        <w:t>.</w:t>
      </w:r>
      <w:r w:rsidRPr="00C84607">
        <w:rPr>
          <w:rStyle w:val="normaltextrun"/>
          <w:rFonts w:ascii="Trebuchet MS" w:hAnsi="Trebuchet MS" w:cs="Segoe UI"/>
          <w:color w:val="242424"/>
          <w:sz w:val="21"/>
          <w:szCs w:val="21"/>
          <w:shd w:val="clear" w:color="auto" w:fill="FFFFFF"/>
        </w:rPr>
        <w:t xml:space="preserve"> </w:t>
      </w:r>
    </w:p>
    <w:p w14:paraId="46E739E8" w14:textId="6B0687A2" w:rsidR="00371C91" w:rsidRPr="00C84607" w:rsidRDefault="00371C91" w:rsidP="00797315">
      <w:pPr>
        <w:pStyle w:val="paragraph"/>
        <w:shd w:val="clear" w:color="auto" w:fill="FFFFFF"/>
        <w:spacing w:before="0" w:beforeAutospacing="0" w:after="0" w:afterAutospacing="0" w:line="276" w:lineRule="auto"/>
        <w:textAlignment w:val="baseline"/>
        <w:rPr>
          <w:rStyle w:val="normaltextrun"/>
          <w:rFonts w:ascii="Trebuchet MS" w:hAnsi="Trebuchet MS" w:cs="Segoe UI"/>
          <w:color w:val="242424"/>
          <w:sz w:val="21"/>
          <w:szCs w:val="21"/>
          <w:shd w:val="clear" w:color="auto" w:fill="FFFFFF"/>
        </w:rPr>
      </w:pPr>
    </w:p>
    <w:p w14:paraId="5D823F10" w14:textId="04730695" w:rsidR="00433A0D" w:rsidRPr="00C84607" w:rsidRDefault="3B044635" w:rsidP="5E22E06D">
      <w:pPr>
        <w:pStyle w:val="paragraph"/>
        <w:shd w:val="clear" w:color="auto" w:fill="FFFFFF" w:themeFill="background1"/>
        <w:spacing w:before="0" w:beforeAutospacing="0" w:after="0" w:afterAutospacing="0" w:line="276" w:lineRule="auto"/>
        <w:textAlignment w:val="baseline"/>
        <w:rPr>
          <w:rStyle w:val="eop"/>
          <w:rFonts w:ascii="Trebuchet MS" w:hAnsi="Trebuchet MS" w:cs="Segoe UI"/>
          <w:color w:val="242424"/>
          <w:sz w:val="21"/>
          <w:szCs w:val="21"/>
          <w:shd w:val="clear" w:color="auto" w:fill="FFFFFF"/>
        </w:rPr>
      </w:pPr>
      <w:r w:rsidRPr="00C84607">
        <w:rPr>
          <w:rStyle w:val="normaltextrun"/>
          <w:rFonts w:ascii="Trebuchet MS" w:hAnsi="Trebuchet MS" w:cs="Segoe UI"/>
          <w:color w:val="242424"/>
          <w:sz w:val="21"/>
          <w:szCs w:val="21"/>
          <w:shd w:val="clear" w:color="auto" w:fill="FFFFFF"/>
        </w:rPr>
        <w:t xml:space="preserve">We hebben allemaal de mogelijkheid om te </w:t>
      </w:r>
      <w:r w:rsidRPr="00787EE3">
        <w:rPr>
          <w:rStyle w:val="normaltextrun"/>
          <w:rFonts w:ascii="Trebuchet MS" w:hAnsi="Trebuchet MS" w:cs="Segoe UI"/>
          <w:b/>
          <w:bCs/>
          <w:color w:val="C45613"/>
          <w:sz w:val="21"/>
          <w:szCs w:val="21"/>
          <w:shd w:val="clear" w:color="auto" w:fill="FFFFFF"/>
        </w:rPr>
        <w:t>groeien</w:t>
      </w:r>
      <w:r w:rsidRPr="00787EE3">
        <w:rPr>
          <w:rStyle w:val="normaltextrun"/>
          <w:rFonts w:ascii="Trebuchet MS" w:hAnsi="Trebuchet MS" w:cs="Segoe UI"/>
          <w:color w:val="C45613"/>
          <w:sz w:val="21"/>
          <w:szCs w:val="21"/>
          <w:shd w:val="clear" w:color="auto" w:fill="FFFFFF"/>
        </w:rPr>
        <w:t xml:space="preserve">, </w:t>
      </w:r>
      <w:r w:rsidRPr="00787EE3">
        <w:rPr>
          <w:rStyle w:val="normaltextrun"/>
          <w:rFonts w:ascii="Trebuchet MS" w:hAnsi="Trebuchet MS" w:cs="Segoe UI"/>
          <w:b/>
          <w:bCs/>
          <w:color w:val="C45613"/>
          <w:sz w:val="21"/>
          <w:szCs w:val="21"/>
          <w:shd w:val="clear" w:color="auto" w:fill="FFFFFF"/>
        </w:rPr>
        <w:t>talenten te ontwikkelen</w:t>
      </w:r>
      <w:r w:rsidRPr="00787EE3">
        <w:rPr>
          <w:rStyle w:val="normaltextrun"/>
          <w:rFonts w:ascii="Trebuchet MS" w:hAnsi="Trebuchet MS" w:cs="Segoe UI"/>
          <w:color w:val="C45613"/>
          <w:sz w:val="21"/>
          <w:szCs w:val="21"/>
          <w:shd w:val="clear" w:color="auto" w:fill="FFFFFF"/>
        </w:rPr>
        <w:t xml:space="preserve"> en </w:t>
      </w:r>
      <w:r w:rsidRPr="00787EE3">
        <w:rPr>
          <w:rStyle w:val="normaltextrun"/>
          <w:rFonts w:ascii="Trebuchet MS" w:hAnsi="Trebuchet MS" w:cs="Segoe UI"/>
          <w:b/>
          <w:bCs/>
          <w:color w:val="C45613"/>
          <w:sz w:val="21"/>
          <w:szCs w:val="21"/>
          <w:shd w:val="clear" w:color="auto" w:fill="FFFFFF"/>
        </w:rPr>
        <w:t>zelfvertrouwen</w:t>
      </w:r>
      <w:r w:rsidRPr="00787EE3">
        <w:rPr>
          <w:rStyle w:val="normaltextrun"/>
          <w:rFonts w:ascii="Trebuchet MS" w:hAnsi="Trebuchet MS" w:cs="Segoe UI"/>
          <w:color w:val="C45613"/>
          <w:sz w:val="21"/>
          <w:szCs w:val="21"/>
          <w:shd w:val="clear" w:color="auto" w:fill="FFFFFF"/>
        </w:rPr>
        <w:t xml:space="preserve"> </w:t>
      </w:r>
      <w:r w:rsidRPr="00C84607">
        <w:rPr>
          <w:rStyle w:val="normaltextrun"/>
          <w:rFonts w:ascii="Trebuchet MS" w:hAnsi="Trebuchet MS" w:cs="Segoe UI"/>
          <w:color w:val="242424"/>
          <w:sz w:val="21"/>
          <w:szCs w:val="21"/>
          <w:shd w:val="clear" w:color="auto" w:fill="FFFFFF"/>
        </w:rPr>
        <w:t>op te bouwen. Het ontdekken van je krachten leidt zo tot</w:t>
      </w:r>
      <w:r w:rsidR="1E994DE5" w:rsidRPr="00C84607">
        <w:rPr>
          <w:rStyle w:val="normaltextrun"/>
          <w:rFonts w:ascii="Trebuchet MS" w:hAnsi="Trebuchet MS" w:cs="Segoe UI"/>
          <w:color w:val="242424"/>
          <w:sz w:val="21"/>
          <w:szCs w:val="21"/>
          <w:shd w:val="clear" w:color="auto" w:fill="FFFFFF"/>
        </w:rPr>
        <w:t xml:space="preserve"> een</w:t>
      </w:r>
      <w:r w:rsidRPr="00C84607">
        <w:rPr>
          <w:rStyle w:val="normaltextrun"/>
          <w:rFonts w:ascii="Trebuchet MS" w:hAnsi="Trebuchet MS" w:cs="Segoe UI"/>
          <w:color w:val="242424"/>
          <w:sz w:val="21"/>
          <w:szCs w:val="21"/>
          <w:shd w:val="clear" w:color="auto" w:fill="FFFFFF"/>
        </w:rPr>
        <w:t xml:space="preserve"> grotere levenskwaliteit</w:t>
      </w:r>
      <w:r w:rsidR="16E5A4DE" w:rsidRPr="00C84607">
        <w:rPr>
          <w:rStyle w:val="normaltextrun"/>
          <w:rFonts w:ascii="Trebuchet MS" w:hAnsi="Trebuchet MS" w:cs="Segoe UI"/>
          <w:color w:val="242424"/>
          <w:sz w:val="21"/>
          <w:szCs w:val="21"/>
          <w:shd w:val="clear" w:color="auto" w:fill="FFFFFF"/>
        </w:rPr>
        <w:t>, een betere mentale gezondheid én meer geluk</w:t>
      </w:r>
      <w:r w:rsidRPr="00C84607">
        <w:rPr>
          <w:rStyle w:val="normaltextrun"/>
          <w:rFonts w:ascii="Trebuchet MS" w:hAnsi="Trebuchet MS" w:cs="Segoe UI"/>
          <w:color w:val="242424"/>
          <w:sz w:val="21"/>
          <w:szCs w:val="21"/>
          <w:shd w:val="clear" w:color="auto" w:fill="FFFFFF"/>
        </w:rPr>
        <w:t xml:space="preserve">. Daarnaast lukt het vanuit zelfvertrouwen beter om </w:t>
      </w:r>
      <w:r w:rsidRPr="00787EE3">
        <w:rPr>
          <w:rStyle w:val="normaltextrun"/>
          <w:rFonts w:ascii="Trebuchet MS" w:hAnsi="Trebuchet MS" w:cs="Segoe UI"/>
          <w:b/>
          <w:bCs/>
          <w:color w:val="C45613"/>
          <w:sz w:val="21"/>
          <w:szCs w:val="21"/>
          <w:shd w:val="clear" w:color="auto" w:fill="FFFFFF"/>
        </w:rPr>
        <w:t>krachtige relaties</w:t>
      </w:r>
      <w:r w:rsidRPr="00787EE3">
        <w:rPr>
          <w:rStyle w:val="normaltextrun"/>
          <w:rFonts w:ascii="Trebuchet MS" w:hAnsi="Trebuchet MS" w:cs="Segoe UI"/>
          <w:color w:val="C45613"/>
          <w:sz w:val="21"/>
          <w:szCs w:val="21"/>
          <w:shd w:val="clear" w:color="auto" w:fill="FFFFFF"/>
        </w:rPr>
        <w:t xml:space="preserve"> </w:t>
      </w:r>
      <w:r w:rsidRPr="00C84607">
        <w:rPr>
          <w:rStyle w:val="normaltextrun"/>
          <w:rFonts w:ascii="Trebuchet MS" w:hAnsi="Trebuchet MS" w:cs="Segoe UI"/>
          <w:color w:val="242424"/>
          <w:sz w:val="21"/>
          <w:szCs w:val="21"/>
          <w:shd w:val="clear" w:color="auto" w:fill="FFFFFF"/>
        </w:rPr>
        <w:t>met anderen aan te gaan.</w:t>
      </w:r>
      <w:r w:rsidRPr="00C84607">
        <w:rPr>
          <w:rStyle w:val="eop"/>
          <w:rFonts w:ascii="Trebuchet MS" w:hAnsi="Trebuchet MS" w:cs="Segoe UI"/>
          <w:color w:val="242424"/>
          <w:sz w:val="21"/>
          <w:szCs w:val="21"/>
        </w:rPr>
        <w:t> </w:t>
      </w:r>
      <w:r w:rsidR="64B00098" w:rsidRPr="00C84607">
        <w:rPr>
          <w:rStyle w:val="normaltextrun"/>
          <w:rFonts w:ascii="Trebuchet MS" w:hAnsi="Trebuchet MS" w:cs="Segoe UI"/>
          <w:color w:val="242424"/>
          <w:sz w:val="21"/>
          <w:szCs w:val="21"/>
          <w:shd w:val="clear" w:color="auto" w:fill="FFFFFF"/>
        </w:rPr>
        <w:t xml:space="preserve">Want, samen </w:t>
      </w:r>
      <w:proofErr w:type="spellStart"/>
      <w:r w:rsidR="64B00098" w:rsidRPr="00C84607">
        <w:rPr>
          <w:rStyle w:val="normaltextrun"/>
          <w:rFonts w:ascii="Trebuchet MS" w:hAnsi="Trebuchet MS" w:cs="Segoe UI"/>
          <w:color w:val="242424"/>
          <w:sz w:val="21"/>
          <w:szCs w:val="21"/>
          <w:shd w:val="clear" w:color="auto" w:fill="FFFFFF"/>
        </w:rPr>
        <w:t>veerKRACHTig</w:t>
      </w:r>
      <w:proofErr w:type="spellEnd"/>
      <w:r w:rsidR="64B00098" w:rsidRPr="00C84607">
        <w:rPr>
          <w:rStyle w:val="normaltextrun"/>
          <w:rFonts w:ascii="Trebuchet MS" w:hAnsi="Trebuchet MS" w:cs="Segoe UI"/>
          <w:color w:val="242424"/>
          <w:sz w:val="21"/>
          <w:szCs w:val="21"/>
          <w:shd w:val="clear" w:color="auto" w:fill="FFFFFF"/>
        </w:rPr>
        <w:t>, toch?</w:t>
      </w:r>
    </w:p>
    <w:p w14:paraId="68BA23B3" w14:textId="20290D77" w:rsidR="00433A0D" w:rsidRPr="00C84607" w:rsidRDefault="00433A0D" w:rsidP="00797315">
      <w:pPr>
        <w:pStyle w:val="paragraph"/>
        <w:spacing w:before="0" w:beforeAutospacing="0" w:after="0" w:afterAutospacing="0" w:line="276" w:lineRule="auto"/>
        <w:textAlignment w:val="baseline"/>
        <w:rPr>
          <w:rFonts w:ascii="Trebuchet MS" w:hAnsi="Trebuchet MS" w:cs="Segoe UI"/>
          <w:sz w:val="18"/>
          <w:szCs w:val="18"/>
        </w:rPr>
      </w:pPr>
    </w:p>
    <w:p w14:paraId="3DCDABB2" w14:textId="1C6AC04E" w:rsidR="00117D8A" w:rsidRPr="00C84607" w:rsidRDefault="00117D8A" w:rsidP="5E22E06D">
      <w:pPr>
        <w:pStyle w:val="paragraph"/>
        <w:spacing w:before="0" w:beforeAutospacing="0" w:after="0" w:afterAutospacing="0" w:line="276" w:lineRule="auto"/>
        <w:textAlignment w:val="baseline"/>
        <w:rPr>
          <w:rStyle w:val="normaltextrun"/>
          <w:rFonts w:ascii="Trebuchet MS" w:hAnsi="Trebuchet MS" w:cs="Segoe UI"/>
          <w:color w:val="C45911" w:themeColor="accent2" w:themeShade="BF"/>
          <w:sz w:val="21"/>
          <w:szCs w:val="21"/>
          <w:lang w:val="nl-NL"/>
        </w:rPr>
      </w:pPr>
      <w:r w:rsidRPr="00C84607">
        <w:rPr>
          <w:rFonts w:ascii="Trebuchet MS" w:hAnsi="Trebuchet MS" w:cs="Segoe UI"/>
          <w:noProof/>
          <w:sz w:val="18"/>
          <w:szCs w:val="18"/>
        </w:rPr>
        <w:drawing>
          <wp:anchor distT="0" distB="0" distL="114300" distR="114300" simplePos="0" relativeHeight="251658242" behindDoc="1" locked="0" layoutInCell="1" allowOverlap="1" wp14:anchorId="2101D777" wp14:editId="47EBFA8B">
            <wp:simplePos x="0" y="0"/>
            <wp:positionH relativeFrom="margin">
              <wp:posOffset>3808666</wp:posOffset>
            </wp:positionH>
            <wp:positionV relativeFrom="paragraph">
              <wp:posOffset>2861</wp:posOffset>
            </wp:positionV>
            <wp:extent cx="2005757" cy="1820923"/>
            <wp:effectExtent l="0" t="0" r="0" b="8255"/>
            <wp:wrapSquare wrapText="bothSides"/>
            <wp:docPr id="32" name="Afbeelding 32"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visitekaartj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757" cy="1820923"/>
                    </a:xfrm>
                    <a:prstGeom prst="rect">
                      <a:avLst/>
                    </a:prstGeom>
                    <a:noFill/>
                    <a:ln>
                      <a:noFill/>
                    </a:ln>
                  </pic:spPr>
                </pic:pic>
              </a:graphicData>
            </a:graphic>
          </wp:anchor>
        </w:drawing>
      </w:r>
      <w:r w:rsidR="7DEBC07D" w:rsidRPr="00C84607">
        <w:rPr>
          <w:rStyle w:val="normaltextrun"/>
          <w:rFonts w:ascii="Trebuchet MS" w:hAnsi="Trebuchet MS" w:cs="Segoe UI"/>
          <w:sz w:val="21"/>
          <w:szCs w:val="21"/>
          <w:lang w:val="nl-NL"/>
        </w:rPr>
        <w:t xml:space="preserve">Het thema ‘Kracht’ sluit aan bij het bouwblok van de </w:t>
      </w:r>
      <w:hyperlink r:id="rId24" w:history="1">
        <w:proofErr w:type="spellStart"/>
        <w:r w:rsidR="7DEBC07D" w:rsidRPr="00C84607">
          <w:rPr>
            <w:rStyle w:val="Hyperlink"/>
            <w:rFonts w:ascii="Trebuchet MS" w:hAnsi="Trebuchet MS" w:cs="Segoe UI"/>
            <w:color w:val="auto"/>
            <w:sz w:val="21"/>
            <w:szCs w:val="21"/>
            <w:lang w:val="nl-NL"/>
          </w:rPr>
          <w:t>geluksdriehoek</w:t>
        </w:r>
        <w:proofErr w:type="spellEnd"/>
      </w:hyperlink>
      <w:r w:rsidR="7DEBC07D" w:rsidRPr="00C84607">
        <w:rPr>
          <w:rStyle w:val="normaltextrun"/>
          <w:rFonts w:ascii="Trebuchet MS" w:hAnsi="Trebuchet MS" w:cs="Segoe UI"/>
          <w:sz w:val="21"/>
          <w:szCs w:val="21"/>
          <w:lang w:val="nl-NL"/>
        </w:rPr>
        <w:t xml:space="preserve"> ‘Jezelf kunnen zijn’</w:t>
      </w:r>
      <w:r w:rsidR="7DEBC07D" w:rsidRPr="00C84607">
        <w:rPr>
          <w:rStyle w:val="normaltextrun"/>
          <w:rFonts w:ascii="Trebuchet MS" w:hAnsi="Trebuchet MS" w:cs="Segoe UI"/>
          <w:color w:val="C45911" w:themeColor="accent2" w:themeShade="BF"/>
          <w:sz w:val="21"/>
          <w:szCs w:val="21"/>
          <w:lang w:val="nl-NL"/>
        </w:rPr>
        <w:t xml:space="preserve">. </w:t>
      </w:r>
    </w:p>
    <w:p w14:paraId="47F4E4BA" w14:textId="08DA13EA" w:rsidR="00117D8A" w:rsidRPr="00C84607" w:rsidRDefault="00117D8A" w:rsidP="00797315">
      <w:pPr>
        <w:pStyle w:val="paragraph"/>
        <w:spacing w:before="0" w:beforeAutospacing="0" w:after="0" w:afterAutospacing="0" w:line="276" w:lineRule="auto"/>
        <w:textAlignment w:val="baseline"/>
        <w:rPr>
          <w:rStyle w:val="normaltextrun"/>
          <w:rFonts w:ascii="Trebuchet MS" w:hAnsi="Trebuchet MS" w:cs="Segoe UI"/>
          <w:sz w:val="21"/>
          <w:szCs w:val="21"/>
          <w:lang w:val="nl-NL"/>
        </w:rPr>
      </w:pPr>
    </w:p>
    <w:p w14:paraId="47F87087" w14:textId="16409DDD" w:rsidR="00433A0D" w:rsidRPr="00C84607" w:rsidRDefault="00433A0D" w:rsidP="00797315">
      <w:pPr>
        <w:pStyle w:val="paragraph"/>
        <w:spacing w:before="0" w:beforeAutospacing="0" w:after="0" w:afterAutospacing="0" w:line="276" w:lineRule="auto"/>
        <w:textAlignment w:val="baseline"/>
        <w:rPr>
          <w:rFonts w:ascii="Trebuchet MS" w:hAnsi="Trebuchet MS" w:cs="Segoe UI"/>
          <w:sz w:val="18"/>
          <w:szCs w:val="18"/>
        </w:rPr>
      </w:pPr>
      <w:r w:rsidRPr="00C84607">
        <w:rPr>
          <w:rStyle w:val="normaltextrun"/>
          <w:rFonts w:ascii="Trebuchet MS" w:hAnsi="Trebuchet MS" w:cs="Segoe UI"/>
          <w:sz w:val="21"/>
          <w:szCs w:val="21"/>
          <w:lang w:val="nl-NL"/>
        </w:rPr>
        <w:t xml:space="preserve">Hier gaat het erom dat je jezelf kunt aanvaarden en een positieve houding kunt aannemen over jezelf – ook in relaties met anderen. Je kent jezelf </w:t>
      </w:r>
      <w:r w:rsidRPr="00C84607">
        <w:rPr>
          <w:rStyle w:val="normaltextrun"/>
          <w:rFonts w:ascii="Trebuchet MS" w:hAnsi="Trebuchet MS" w:cs="Segoe UI"/>
          <w:i/>
          <w:iCs/>
          <w:sz w:val="21"/>
          <w:szCs w:val="21"/>
          <w:lang w:val="nl-NL"/>
        </w:rPr>
        <w:t>(</w:t>
      </w:r>
      <w:r w:rsidRPr="00787EE3">
        <w:rPr>
          <w:rStyle w:val="normaltextrun"/>
          <w:rFonts w:ascii="Trebuchet MS" w:hAnsi="Trebuchet MS" w:cs="Segoe UI"/>
          <w:i/>
          <w:iCs/>
          <w:color w:val="C45613"/>
          <w:sz w:val="21"/>
          <w:szCs w:val="21"/>
          <w:lang w:val="nl-NL"/>
        </w:rPr>
        <w:t>Wie ben ik? Waar ben ik trots op?</w:t>
      </w:r>
      <w:r w:rsidRPr="00C84607">
        <w:rPr>
          <w:rStyle w:val="normaltextrun"/>
          <w:rFonts w:ascii="Trebuchet MS" w:hAnsi="Trebuchet MS" w:cs="Segoe UI"/>
          <w:i/>
          <w:iCs/>
          <w:sz w:val="21"/>
          <w:szCs w:val="21"/>
          <w:lang w:val="nl-NL"/>
        </w:rPr>
        <w:t>).</w:t>
      </w:r>
      <w:r w:rsidRPr="00C84607">
        <w:rPr>
          <w:rStyle w:val="normaltextrun"/>
          <w:rFonts w:ascii="Trebuchet MS" w:hAnsi="Trebuchet MS" w:cs="Segoe UI"/>
          <w:sz w:val="21"/>
          <w:szCs w:val="21"/>
          <w:lang w:val="nl-NL"/>
        </w:rPr>
        <w:t xml:space="preserve"> Vanuit die aanvaarding kan je gemakkelijker een richting kiezen in het leven</w:t>
      </w:r>
      <w:r w:rsidRPr="00C84607">
        <w:rPr>
          <w:rStyle w:val="normaltextrun"/>
          <w:rFonts w:ascii="Trebuchet MS" w:hAnsi="Trebuchet MS" w:cs="Segoe UI"/>
          <w:i/>
          <w:iCs/>
          <w:sz w:val="21"/>
          <w:szCs w:val="21"/>
          <w:lang w:val="nl-NL"/>
        </w:rPr>
        <w:t xml:space="preserve"> (Wat wil ik? Wat is mijn doel? Wat maakt mijn leven waardevol?)</w:t>
      </w:r>
      <w:r w:rsidRPr="00C84607">
        <w:rPr>
          <w:rStyle w:val="normaltextrun"/>
          <w:rFonts w:ascii="Trebuchet MS" w:hAnsi="Trebuchet MS" w:cs="Segoe UI"/>
          <w:sz w:val="21"/>
          <w:szCs w:val="21"/>
          <w:lang w:val="nl-NL"/>
        </w:rPr>
        <w:t>. Je kunt min of meer je eigen weg volgen, zonder dat je je laat leiden door sociale druk. Je hebt controle over je gedachten en gedrag. Dat laat je toe om open te staan voor nieuwe ervaringen.</w:t>
      </w:r>
      <w:r w:rsidRPr="00C84607">
        <w:rPr>
          <w:rStyle w:val="eop"/>
          <w:rFonts w:ascii="Trebuchet MS" w:hAnsi="Trebuchet MS" w:cs="Segoe UI"/>
          <w:sz w:val="21"/>
          <w:szCs w:val="21"/>
        </w:rPr>
        <w:t> </w:t>
      </w:r>
    </w:p>
    <w:p w14:paraId="6BFD7C17" w14:textId="77777777" w:rsidR="00680430" w:rsidRPr="00C84607" w:rsidRDefault="00680430" w:rsidP="00797315">
      <w:pPr>
        <w:pStyle w:val="paragraph"/>
        <w:shd w:val="clear" w:color="auto" w:fill="FFFFFF"/>
        <w:spacing w:before="0" w:beforeAutospacing="0" w:after="0" w:afterAutospacing="0" w:line="276" w:lineRule="auto"/>
        <w:jc w:val="both"/>
        <w:textAlignment w:val="baseline"/>
        <w:rPr>
          <w:rStyle w:val="eop"/>
          <w:rFonts w:ascii="Trebuchet MS" w:hAnsi="Trebuchet MS" w:cs="Segoe UI"/>
          <w:color w:val="242424"/>
          <w:sz w:val="21"/>
          <w:szCs w:val="21"/>
        </w:rPr>
      </w:pPr>
    </w:p>
    <w:p w14:paraId="7CDAC0C5" w14:textId="77777777" w:rsidR="00680430" w:rsidRPr="00C84607" w:rsidRDefault="00680430" w:rsidP="00797315">
      <w:pPr>
        <w:pStyle w:val="paragraph"/>
        <w:shd w:val="clear" w:color="auto" w:fill="FFFFFF"/>
        <w:spacing w:before="0" w:beforeAutospacing="0" w:after="0" w:afterAutospacing="0" w:line="276" w:lineRule="auto"/>
        <w:jc w:val="both"/>
        <w:textAlignment w:val="baseline"/>
        <w:rPr>
          <w:rStyle w:val="normaltextrun"/>
          <w:rFonts w:ascii="Trebuchet MS" w:hAnsi="Trebuchet MS" w:cs="Segoe UI"/>
          <w:color w:val="242424"/>
          <w:sz w:val="21"/>
          <w:szCs w:val="21"/>
          <w:shd w:val="clear" w:color="auto" w:fill="FFFFFF"/>
        </w:rPr>
      </w:pPr>
    </w:p>
    <w:p w14:paraId="740C179B" w14:textId="77777777" w:rsidR="00FB0911" w:rsidRPr="00C84607" w:rsidRDefault="00FB0911"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jc w:val="center"/>
        <w:textAlignment w:val="baseline"/>
        <w:rPr>
          <w:rStyle w:val="normaltextrun"/>
          <w:rFonts w:ascii="Trebuchet MS" w:hAnsi="Trebuchet MS" w:cs="Segoe UI"/>
          <w:b/>
          <w:bCs/>
          <w:color w:val="C45911" w:themeColor="accent2" w:themeShade="BF"/>
          <w:sz w:val="28"/>
          <w:szCs w:val="28"/>
          <w:shd w:val="clear" w:color="auto" w:fill="FFFFFF"/>
        </w:rPr>
      </w:pPr>
    </w:p>
    <w:p w14:paraId="019BAC78" w14:textId="31FDE377" w:rsidR="004B6CEB" w:rsidRPr="00787EE3" w:rsidRDefault="004B6CEB"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jc w:val="center"/>
        <w:textAlignment w:val="baseline"/>
        <w:rPr>
          <w:rStyle w:val="normaltextrun"/>
          <w:rFonts w:ascii="Trebuchet MS" w:hAnsi="Trebuchet MS" w:cs="Segoe UI"/>
          <w:b/>
          <w:bCs/>
          <w:color w:val="C45613"/>
          <w:sz w:val="28"/>
          <w:szCs w:val="28"/>
          <w:shd w:val="clear" w:color="auto" w:fill="FFFFFF"/>
        </w:rPr>
      </w:pPr>
      <w:r w:rsidRPr="00787EE3">
        <w:rPr>
          <w:rStyle w:val="normaltextrun"/>
          <w:rFonts w:ascii="Trebuchet MS" w:hAnsi="Trebuchet MS" w:cs="Segoe UI"/>
          <w:b/>
          <w:bCs/>
          <w:color w:val="C45613"/>
          <w:sz w:val="28"/>
          <w:szCs w:val="28"/>
          <w:shd w:val="clear" w:color="auto" w:fill="FFFFFF"/>
        </w:rPr>
        <w:t>Jouw bijdrage?</w:t>
      </w:r>
    </w:p>
    <w:p w14:paraId="11DF412E" w14:textId="77777777" w:rsidR="004B6CEB" w:rsidRPr="00C84607" w:rsidRDefault="004B6CEB"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jc w:val="center"/>
        <w:textAlignment w:val="baseline"/>
        <w:rPr>
          <w:rStyle w:val="normaltextrun"/>
          <w:rFonts w:ascii="Trebuchet MS" w:hAnsi="Trebuchet MS" w:cs="Segoe UI"/>
          <w:sz w:val="28"/>
          <w:szCs w:val="28"/>
          <w:shd w:val="clear" w:color="auto" w:fill="FFFFFF"/>
        </w:rPr>
      </w:pPr>
    </w:p>
    <w:p w14:paraId="6423666E" w14:textId="77777777" w:rsidR="00645D18" w:rsidRPr="00C84607" w:rsidRDefault="00680430"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jc w:val="center"/>
        <w:textAlignment w:val="baseline"/>
        <w:rPr>
          <w:rStyle w:val="normaltextrun"/>
          <w:rFonts w:ascii="Trebuchet MS" w:hAnsi="Trebuchet MS" w:cs="Segoe UI"/>
          <w:sz w:val="28"/>
          <w:szCs w:val="28"/>
          <w:shd w:val="clear" w:color="auto" w:fill="FFFFFF"/>
        </w:rPr>
      </w:pPr>
      <w:r w:rsidRPr="00C84607">
        <w:rPr>
          <w:rStyle w:val="normaltextrun"/>
          <w:rFonts w:ascii="Trebuchet MS" w:hAnsi="Trebuchet MS" w:cs="Segoe UI"/>
          <w:sz w:val="28"/>
          <w:szCs w:val="28"/>
          <w:shd w:val="clear" w:color="auto" w:fill="FFFFFF"/>
        </w:rPr>
        <w:t xml:space="preserve">Nodig mensen uit om positief naar zichzelf te kijken, hun kracht te ontdekken en elkaar te versterken. </w:t>
      </w:r>
    </w:p>
    <w:p w14:paraId="2F56156F" w14:textId="77777777" w:rsidR="00645D18" w:rsidRPr="00C84607" w:rsidRDefault="00645D18"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jc w:val="center"/>
        <w:textAlignment w:val="baseline"/>
        <w:rPr>
          <w:rStyle w:val="normaltextrun"/>
          <w:rFonts w:ascii="Trebuchet MS" w:hAnsi="Trebuchet MS" w:cs="Segoe UI"/>
          <w:sz w:val="28"/>
          <w:szCs w:val="28"/>
          <w:shd w:val="clear" w:color="auto" w:fill="FFFFFF"/>
        </w:rPr>
      </w:pPr>
    </w:p>
    <w:p w14:paraId="71BA4153" w14:textId="3D1D7D20" w:rsidR="00680430" w:rsidRPr="00C84607" w:rsidRDefault="00680430"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jc w:val="center"/>
        <w:textAlignment w:val="baseline"/>
        <w:rPr>
          <w:rStyle w:val="normaltextrun"/>
          <w:rFonts w:ascii="Trebuchet MS" w:hAnsi="Trebuchet MS" w:cs="Segoe UI"/>
          <w:sz w:val="28"/>
          <w:szCs w:val="28"/>
          <w:shd w:val="clear" w:color="auto" w:fill="FFFFFF"/>
        </w:rPr>
      </w:pPr>
      <w:r w:rsidRPr="00C84607">
        <w:rPr>
          <w:rStyle w:val="normaltextrun"/>
          <w:rFonts w:ascii="Trebuchet MS" w:hAnsi="Trebuchet MS" w:cs="Segoe UI"/>
          <w:sz w:val="28"/>
          <w:szCs w:val="28"/>
          <w:shd w:val="clear" w:color="auto" w:fill="FFFFFF"/>
        </w:rPr>
        <w:t xml:space="preserve">Om zo ‘samen </w:t>
      </w:r>
      <w:proofErr w:type="spellStart"/>
      <w:r w:rsidRPr="00C84607">
        <w:rPr>
          <w:rStyle w:val="normaltextrun"/>
          <w:rFonts w:ascii="Trebuchet MS" w:hAnsi="Trebuchet MS" w:cs="Segoe UI"/>
          <w:sz w:val="28"/>
          <w:szCs w:val="28"/>
          <w:shd w:val="clear" w:color="auto" w:fill="FFFFFF"/>
        </w:rPr>
        <w:t>veerKRACHTig</w:t>
      </w:r>
      <w:proofErr w:type="spellEnd"/>
      <w:r w:rsidRPr="00C84607">
        <w:rPr>
          <w:rStyle w:val="normaltextrun"/>
          <w:rFonts w:ascii="Trebuchet MS" w:hAnsi="Trebuchet MS" w:cs="Segoe UI"/>
          <w:sz w:val="28"/>
          <w:szCs w:val="28"/>
          <w:shd w:val="clear" w:color="auto" w:fill="FFFFFF"/>
        </w:rPr>
        <w:t>’ te zijn!</w:t>
      </w:r>
    </w:p>
    <w:p w14:paraId="09D1E630" w14:textId="77777777" w:rsidR="00FB0911" w:rsidRPr="00C84607" w:rsidRDefault="00FB0911"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FFFFF"/>
        <w:spacing w:before="0" w:beforeAutospacing="0" w:after="0" w:afterAutospacing="0" w:line="276" w:lineRule="auto"/>
        <w:textAlignment w:val="baseline"/>
        <w:rPr>
          <w:rStyle w:val="normaltextrun"/>
          <w:rFonts w:ascii="Trebuchet MS" w:hAnsi="Trebuchet MS" w:cs="Segoe UI"/>
          <w:sz w:val="32"/>
          <w:szCs w:val="32"/>
          <w:shd w:val="clear" w:color="auto" w:fill="FFFFFF"/>
        </w:rPr>
      </w:pPr>
    </w:p>
    <w:p w14:paraId="0F6CEED3" w14:textId="5650B846" w:rsidR="00D77065" w:rsidRPr="00C84607" w:rsidRDefault="00D77065" w:rsidP="00797315">
      <w:pPr>
        <w:pStyle w:val="paragraph"/>
        <w:shd w:val="clear" w:color="auto" w:fill="FFFFFF"/>
        <w:spacing w:before="0" w:beforeAutospacing="0" w:after="0" w:afterAutospacing="0" w:line="276" w:lineRule="auto"/>
        <w:jc w:val="both"/>
        <w:textAlignment w:val="baseline"/>
        <w:rPr>
          <w:rStyle w:val="eop"/>
          <w:rFonts w:ascii="Trebuchet MS" w:hAnsi="Trebuchet MS" w:cs="Segoe UI"/>
          <w:color w:val="242424"/>
          <w:sz w:val="21"/>
          <w:szCs w:val="21"/>
        </w:rPr>
      </w:pPr>
      <w:r w:rsidRPr="00C84607">
        <w:rPr>
          <w:rStyle w:val="eop"/>
          <w:rFonts w:ascii="Trebuchet MS" w:hAnsi="Trebuchet MS" w:cs="Segoe UI"/>
          <w:color w:val="242424"/>
          <w:sz w:val="21"/>
          <w:szCs w:val="21"/>
        </w:rPr>
        <w:t> </w:t>
      </w:r>
    </w:p>
    <w:p w14:paraId="773190A1" w14:textId="3B9B0457" w:rsidR="00B21DFA" w:rsidRPr="00787EE3" w:rsidRDefault="00B21DFA" w:rsidP="00797315">
      <w:pPr>
        <w:pStyle w:val="Kop1"/>
        <w:spacing w:before="0" w:after="160" w:line="276" w:lineRule="auto"/>
        <w:rPr>
          <w:color w:val="C45613"/>
          <w:lang w:val="nl-NL"/>
        </w:rPr>
      </w:pPr>
      <w:bookmarkStart w:id="3" w:name="_Toc128472746"/>
      <w:r w:rsidRPr="00787EE3">
        <w:rPr>
          <w:color w:val="C45613"/>
          <w:lang w:val="nl-NL"/>
        </w:rPr>
        <w:lastRenderedPageBreak/>
        <w:t>MET WOORDEN, …</w:t>
      </w:r>
      <w:bookmarkEnd w:id="3"/>
    </w:p>
    <w:p w14:paraId="1AFFB802" w14:textId="62642C6C" w:rsidR="00B21DFA" w:rsidRPr="00C84607" w:rsidRDefault="50F53870" w:rsidP="00797315">
      <w:pPr>
        <w:spacing w:line="276" w:lineRule="auto"/>
        <w:rPr>
          <w:lang w:val="nl-NL"/>
        </w:rPr>
      </w:pPr>
      <w:r w:rsidRPr="5E22E06D">
        <w:rPr>
          <w:lang w:val="nl-NL"/>
        </w:rPr>
        <w:t>Tijdens de 10-daagse van de Geestelijke Gezondheid moedigen we iedereen</w:t>
      </w:r>
      <w:r w:rsidR="4655CF1C" w:rsidRPr="5E22E06D">
        <w:rPr>
          <w:lang w:val="nl-NL"/>
        </w:rPr>
        <w:t xml:space="preserve"> -</w:t>
      </w:r>
      <w:r w:rsidR="4D5AEB78" w:rsidRPr="5E22E06D">
        <w:rPr>
          <w:lang w:val="nl-NL"/>
        </w:rPr>
        <w:t xml:space="preserve"> </w:t>
      </w:r>
      <w:r w:rsidRPr="5E22E06D">
        <w:rPr>
          <w:lang w:val="nl-NL"/>
        </w:rPr>
        <w:t>elke organisatie groot of klein</w:t>
      </w:r>
      <w:r w:rsidR="4D3B95BD" w:rsidRPr="5E22E06D">
        <w:rPr>
          <w:lang w:val="nl-NL"/>
        </w:rPr>
        <w:t xml:space="preserve"> </w:t>
      </w:r>
      <w:r w:rsidR="4655CF1C" w:rsidRPr="5E22E06D">
        <w:rPr>
          <w:lang w:val="nl-NL"/>
        </w:rPr>
        <w:t>-</w:t>
      </w:r>
      <w:r w:rsidRPr="5E22E06D">
        <w:rPr>
          <w:lang w:val="nl-NL"/>
        </w:rPr>
        <w:t xml:space="preserve"> aan </w:t>
      </w:r>
      <w:r w:rsidR="4655CF1C" w:rsidRPr="5E22E06D">
        <w:rPr>
          <w:lang w:val="nl-NL"/>
        </w:rPr>
        <w:t xml:space="preserve">om samen met ons een goede </w:t>
      </w:r>
      <w:r w:rsidRPr="5E22E06D">
        <w:rPr>
          <w:lang w:val="nl-NL"/>
        </w:rPr>
        <w:t xml:space="preserve">geestelijke gezondheid </w:t>
      </w:r>
      <w:r w:rsidR="4655CF1C" w:rsidRPr="5E22E06D">
        <w:rPr>
          <w:lang w:val="nl-NL"/>
        </w:rPr>
        <w:t xml:space="preserve">bespreekbaar te maken. </w:t>
      </w:r>
    </w:p>
    <w:p w14:paraId="00363C2C" w14:textId="44560989" w:rsidR="00645D18" w:rsidRDefault="00216BA3" w:rsidP="00797315">
      <w:pPr>
        <w:spacing w:line="276" w:lineRule="auto"/>
        <w:rPr>
          <w:lang w:val="nl-NL"/>
        </w:rPr>
      </w:pPr>
      <w:r w:rsidRPr="00C84607">
        <w:rPr>
          <w:lang w:val="nl-NL"/>
        </w:rPr>
        <w:t>Communicatie dus!</w:t>
      </w:r>
    </w:p>
    <w:p w14:paraId="05C5FFF5" w14:textId="77777777" w:rsidR="00581C3F" w:rsidRPr="00C84607" w:rsidRDefault="00581C3F" w:rsidP="00797315">
      <w:pPr>
        <w:spacing w:line="276" w:lineRule="auto"/>
        <w:rPr>
          <w:lang w:val="nl-NL"/>
        </w:rPr>
      </w:pPr>
    </w:p>
    <w:p w14:paraId="55FDEAFE" w14:textId="1FB0A1AC" w:rsidR="00216BA3" w:rsidRPr="00787EE3" w:rsidRDefault="00216BA3" w:rsidP="00797315">
      <w:pPr>
        <w:pStyle w:val="Kop2"/>
        <w:spacing w:line="276" w:lineRule="auto"/>
        <w:rPr>
          <w:rStyle w:val="normaltextrun"/>
          <w:color w:val="C45613"/>
        </w:rPr>
      </w:pPr>
      <w:bookmarkStart w:id="4" w:name="_Toc128472747"/>
      <w:r w:rsidRPr="00787EE3">
        <w:rPr>
          <w:rStyle w:val="normaltextrun"/>
          <w:color w:val="C45613"/>
        </w:rPr>
        <w:t>Enkele communicatie-afspraken</w:t>
      </w:r>
      <w:bookmarkEnd w:id="4"/>
    </w:p>
    <w:p w14:paraId="4BD65AFF" w14:textId="03E5E6CA" w:rsidR="00216BA3" w:rsidRPr="00C84607" w:rsidRDefault="008737DB" w:rsidP="00797315">
      <w:pPr>
        <w:spacing w:line="276" w:lineRule="auto"/>
        <w:rPr>
          <w:lang w:val="nl-NL"/>
        </w:rPr>
      </w:pPr>
      <w:r w:rsidRPr="00C84607">
        <w:rPr>
          <w:lang w:val="nl-NL"/>
        </w:rPr>
        <w:br/>
      </w:r>
      <w:r w:rsidR="00216BA3" w:rsidRPr="00C84607">
        <w:rPr>
          <w:lang w:val="nl-NL"/>
        </w:rPr>
        <w:t>Goede afspraken maken</w:t>
      </w:r>
      <w:r w:rsidRPr="00C84607">
        <w:rPr>
          <w:lang w:val="nl-NL"/>
        </w:rPr>
        <w:t xml:space="preserve"> </w:t>
      </w:r>
      <w:r w:rsidR="00216BA3" w:rsidRPr="00C84607">
        <w:rPr>
          <w:lang w:val="nl-NL"/>
        </w:rPr>
        <w:t xml:space="preserve">goede vrienden. </w:t>
      </w:r>
    </w:p>
    <w:p w14:paraId="00B2C1EA" w14:textId="160BC775" w:rsidR="00216BA3" w:rsidRPr="00C84607" w:rsidRDefault="00216BA3" w:rsidP="00797315">
      <w:pPr>
        <w:pStyle w:val="paragraph"/>
        <w:numPr>
          <w:ilvl w:val="0"/>
          <w:numId w:val="11"/>
        </w:numPr>
        <w:spacing w:before="0" w:beforeAutospacing="0" w:after="160" w:afterAutospacing="0" w:line="276" w:lineRule="auto"/>
        <w:ind w:left="714" w:hanging="357"/>
        <w:textAlignment w:val="baseline"/>
        <w:rPr>
          <w:rFonts w:ascii="Trebuchet MS" w:hAnsi="Trebuchet MS" w:cs="Segoe UI"/>
          <w:i/>
          <w:iCs/>
          <w:sz w:val="21"/>
          <w:szCs w:val="21"/>
        </w:rPr>
      </w:pPr>
      <w:r w:rsidRPr="00C84607">
        <w:rPr>
          <w:rStyle w:val="normaltextrun"/>
          <w:rFonts w:ascii="Trebuchet MS" w:hAnsi="Trebuchet MS" w:cs="Calibri"/>
          <w:sz w:val="21"/>
          <w:szCs w:val="21"/>
        </w:rPr>
        <w:t>We schrijven:</w:t>
      </w:r>
      <w:r w:rsidRPr="00C84607">
        <w:rPr>
          <w:rStyle w:val="normaltextrun"/>
          <w:rFonts w:ascii="Trebuchet MS" w:hAnsi="Trebuchet MS" w:cs="Calibri"/>
          <w:b/>
          <w:bCs/>
          <w:sz w:val="21"/>
          <w:szCs w:val="21"/>
        </w:rPr>
        <w:t xml:space="preserve"> 10-daagse van de Geestelijke Gezondheid</w:t>
      </w:r>
      <w:r w:rsidRPr="00C84607">
        <w:rPr>
          <w:rStyle w:val="normaltextrun"/>
          <w:rFonts w:ascii="Trebuchet MS" w:hAnsi="Trebuchet MS" w:cs="Calibri"/>
          <w:sz w:val="21"/>
          <w:szCs w:val="21"/>
        </w:rPr>
        <w:t>.</w:t>
      </w:r>
      <w:r w:rsidRPr="00C84607">
        <w:rPr>
          <w:rStyle w:val="normaltextrun"/>
          <w:rFonts w:ascii="Arial" w:hAnsi="Arial" w:cs="Arial"/>
          <w:sz w:val="21"/>
          <w:szCs w:val="21"/>
        </w:rPr>
        <w:t> </w:t>
      </w:r>
      <w:r w:rsidRPr="00C84607">
        <w:rPr>
          <w:rStyle w:val="eop"/>
          <w:rFonts w:ascii="Trebuchet MS" w:eastAsiaTheme="majorEastAsia" w:hAnsi="Trebuchet MS" w:cs="Calibri"/>
          <w:sz w:val="21"/>
          <w:szCs w:val="21"/>
        </w:rPr>
        <w:t> </w:t>
      </w:r>
      <w:r w:rsidR="00CD237C" w:rsidRPr="00C84607">
        <w:rPr>
          <w:rStyle w:val="eop"/>
          <w:rFonts w:ascii="Trebuchet MS" w:eastAsiaTheme="majorEastAsia" w:hAnsi="Trebuchet MS" w:cs="Calibri"/>
          <w:sz w:val="21"/>
          <w:szCs w:val="21"/>
        </w:rPr>
        <w:br/>
      </w:r>
      <w:r w:rsidR="00CD237C" w:rsidRPr="00C84607">
        <w:rPr>
          <w:rStyle w:val="eop"/>
          <w:rFonts w:ascii="Trebuchet MS" w:eastAsiaTheme="majorEastAsia" w:hAnsi="Trebuchet MS" w:cs="Calibri"/>
          <w:i/>
          <w:iCs/>
          <w:sz w:val="21"/>
          <w:szCs w:val="21"/>
        </w:rPr>
        <w:t>(niet: 10-daagse, week van de geestelijke gezondheid, …)</w:t>
      </w:r>
    </w:p>
    <w:p w14:paraId="64C5CC6D" w14:textId="2B187C4E" w:rsidR="00216BA3" w:rsidRPr="00C84607" w:rsidRDefault="00216BA3" w:rsidP="00797315">
      <w:pPr>
        <w:pStyle w:val="paragraph"/>
        <w:numPr>
          <w:ilvl w:val="0"/>
          <w:numId w:val="11"/>
        </w:numPr>
        <w:spacing w:before="0" w:beforeAutospacing="0" w:after="160" w:afterAutospacing="0" w:line="276" w:lineRule="auto"/>
        <w:ind w:left="714" w:hanging="357"/>
        <w:textAlignment w:val="baseline"/>
        <w:rPr>
          <w:rFonts w:ascii="Trebuchet MS" w:hAnsi="Trebuchet MS" w:cs="Segoe UI"/>
          <w:sz w:val="21"/>
          <w:szCs w:val="21"/>
        </w:rPr>
      </w:pPr>
      <w:r w:rsidRPr="00C84607">
        <w:rPr>
          <w:rStyle w:val="normaltextrun"/>
          <w:rFonts w:ascii="Trebuchet MS" w:hAnsi="Trebuchet MS" w:cs="Calibri"/>
          <w:sz w:val="21"/>
          <w:szCs w:val="21"/>
        </w:rPr>
        <w:t xml:space="preserve">We schrijven: </w:t>
      </w:r>
      <w:r w:rsidRPr="00C84607">
        <w:rPr>
          <w:rStyle w:val="normaltextrun"/>
          <w:rFonts w:ascii="Trebuchet MS" w:hAnsi="Trebuchet MS" w:cs="Calibri"/>
          <w:b/>
          <w:bCs/>
          <w:sz w:val="21"/>
          <w:szCs w:val="21"/>
        </w:rPr>
        <w:t>Samen Veerkrachtig</w:t>
      </w:r>
      <w:r w:rsidRPr="00C84607">
        <w:rPr>
          <w:rStyle w:val="normaltextrun"/>
          <w:rFonts w:ascii="Trebuchet MS" w:hAnsi="Trebuchet MS" w:cs="Calibri"/>
          <w:sz w:val="21"/>
          <w:szCs w:val="21"/>
        </w:rPr>
        <w:t>.</w:t>
      </w:r>
      <w:r w:rsidRPr="00C84607">
        <w:rPr>
          <w:rStyle w:val="normaltextrun"/>
          <w:rFonts w:ascii="Arial" w:hAnsi="Arial" w:cs="Arial"/>
          <w:sz w:val="21"/>
          <w:szCs w:val="21"/>
        </w:rPr>
        <w:t> </w:t>
      </w:r>
      <w:r w:rsidRPr="00C84607">
        <w:rPr>
          <w:rStyle w:val="eop"/>
          <w:rFonts w:ascii="Trebuchet MS" w:eastAsiaTheme="majorEastAsia" w:hAnsi="Trebuchet MS" w:cs="Calibri"/>
          <w:sz w:val="21"/>
          <w:szCs w:val="21"/>
        </w:rPr>
        <w:t> </w:t>
      </w:r>
    </w:p>
    <w:p w14:paraId="13406810" w14:textId="1C6B63C1" w:rsidR="00216BA3" w:rsidRPr="00C84607" w:rsidRDefault="00216BA3" w:rsidP="00797315">
      <w:pPr>
        <w:pStyle w:val="paragraph"/>
        <w:numPr>
          <w:ilvl w:val="0"/>
          <w:numId w:val="11"/>
        </w:numPr>
        <w:spacing w:before="0" w:beforeAutospacing="0" w:after="160" w:afterAutospacing="0" w:line="276" w:lineRule="auto"/>
        <w:ind w:left="714" w:hanging="357"/>
        <w:textAlignment w:val="baseline"/>
        <w:rPr>
          <w:rFonts w:ascii="Trebuchet MS" w:hAnsi="Trebuchet MS" w:cs="Segoe UI"/>
          <w:sz w:val="21"/>
          <w:szCs w:val="21"/>
        </w:rPr>
      </w:pPr>
      <w:r w:rsidRPr="00C84607">
        <w:rPr>
          <w:rStyle w:val="normaltextrun"/>
          <w:rFonts w:ascii="Trebuchet MS" w:hAnsi="Trebuchet MS" w:cs="Calibri"/>
          <w:sz w:val="21"/>
          <w:szCs w:val="21"/>
        </w:rPr>
        <w:t xml:space="preserve">We gebruiken de </w:t>
      </w:r>
      <w:r w:rsidRPr="00C84607">
        <w:rPr>
          <w:rStyle w:val="normaltextrun"/>
          <w:rFonts w:ascii="Trebuchet MS" w:hAnsi="Trebuchet MS" w:cs="Calibri"/>
          <w:b/>
          <w:bCs/>
          <w:sz w:val="21"/>
          <w:szCs w:val="21"/>
        </w:rPr>
        <w:t xml:space="preserve">slogan 'Samen Veerkrachtig' en het bijhorende logo </w:t>
      </w:r>
      <w:r w:rsidRPr="00C84607">
        <w:rPr>
          <w:rStyle w:val="normaltextrun"/>
          <w:rFonts w:ascii="Trebuchet MS" w:hAnsi="Trebuchet MS" w:cs="Calibri"/>
          <w:sz w:val="21"/>
          <w:szCs w:val="21"/>
        </w:rPr>
        <w:t>in al onze communicatie over activiteiten in het kader van de 10-daagse van de Geestelijke Gezondheid.</w:t>
      </w:r>
      <w:r w:rsidRPr="00C84607">
        <w:rPr>
          <w:rStyle w:val="normaltextrun"/>
          <w:rFonts w:ascii="Arial" w:hAnsi="Arial" w:cs="Arial"/>
          <w:sz w:val="21"/>
          <w:szCs w:val="21"/>
        </w:rPr>
        <w:t> </w:t>
      </w:r>
      <w:r w:rsidRPr="00C84607">
        <w:rPr>
          <w:rStyle w:val="eop"/>
          <w:rFonts w:ascii="Trebuchet MS" w:eastAsiaTheme="majorEastAsia" w:hAnsi="Trebuchet MS" w:cs="Calibri"/>
          <w:sz w:val="21"/>
          <w:szCs w:val="21"/>
        </w:rPr>
        <w:t> </w:t>
      </w:r>
    </w:p>
    <w:p w14:paraId="1C237948" w14:textId="0FB3C1DC" w:rsidR="00216BA3" w:rsidRPr="00C84607" w:rsidRDefault="00216BA3" w:rsidP="00797315">
      <w:pPr>
        <w:pStyle w:val="paragraph"/>
        <w:numPr>
          <w:ilvl w:val="0"/>
          <w:numId w:val="11"/>
        </w:numPr>
        <w:spacing w:before="0" w:beforeAutospacing="0" w:after="160" w:afterAutospacing="0" w:line="276" w:lineRule="auto"/>
        <w:ind w:left="714" w:hanging="357"/>
        <w:textAlignment w:val="baseline"/>
        <w:rPr>
          <w:rStyle w:val="eop"/>
          <w:rFonts w:ascii="Trebuchet MS" w:hAnsi="Trebuchet MS" w:cs="Segoe UI"/>
          <w:b/>
          <w:bCs/>
          <w:sz w:val="21"/>
          <w:szCs w:val="21"/>
        </w:rPr>
      </w:pPr>
      <w:r w:rsidRPr="00C84607">
        <w:rPr>
          <w:rStyle w:val="normaltextrun"/>
          <w:rFonts w:ascii="Trebuchet MS" w:hAnsi="Trebuchet MS" w:cs="Calibri"/>
          <w:sz w:val="21"/>
          <w:szCs w:val="21"/>
        </w:rPr>
        <w:t xml:space="preserve">Voor sociale media gebruiken we in alle communicatie de </w:t>
      </w:r>
      <w:r w:rsidRPr="00C84607">
        <w:rPr>
          <w:rStyle w:val="normaltextrun"/>
          <w:rFonts w:ascii="Trebuchet MS" w:hAnsi="Trebuchet MS" w:cs="Calibri"/>
          <w:b/>
          <w:bCs/>
          <w:sz w:val="21"/>
          <w:szCs w:val="21"/>
        </w:rPr>
        <w:t>hashtag: #samenveerkrachtig.</w:t>
      </w:r>
      <w:r w:rsidRPr="00C84607">
        <w:rPr>
          <w:rStyle w:val="normaltextrun"/>
          <w:rFonts w:ascii="Arial" w:hAnsi="Arial" w:cs="Arial"/>
          <w:b/>
          <w:bCs/>
          <w:sz w:val="21"/>
          <w:szCs w:val="21"/>
        </w:rPr>
        <w:t>  </w:t>
      </w:r>
      <w:r w:rsidRPr="00C84607">
        <w:rPr>
          <w:rStyle w:val="eop"/>
          <w:rFonts w:ascii="Trebuchet MS" w:eastAsiaTheme="majorEastAsia" w:hAnsi="Trebuchet MS" w:cs="Calibri"/>
          <w:b/>
          <w:bCs/>
          <w:sz w:val="21"/>
          <w:szCs w:val="21"/>
        </w:rPr>
        <w:t> </w:t>
      </w:r>
    </w:p>
    <w:p w14:paraId="55DA47B6" w14:textId="77777777" w:rsidR="00FB0911" w:rsidRPr="00C84607" w:rsidRDefault="00FB0911"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before="0" w:beforeAutospacing="0" w:after="160" w:afterAutospacing="0" w:line="276" w:lineRule="auto"/>
        <w:jc w:val="center"/>
        <w:textAlignment w:val="baseline"/>
        <w:rPr>
          <w:rStyle w:val="eop"/>
          <w:rFonts w:ascii="Trebuchet MS" w:eastAsiaTheme="majorEastAsia" w:hAnsi="Trebuchet MS" w:cs="Calibri"/>
          <w:b/>
          <w:bCs/>
          <w:color w:val="C45911" w:themeColor="accent2" w:themeShade="BF"/>
          <w:sz w:val="28"/>
          <w:szCs w:val="28"/>
        </w:rPr>
      </w:pPr>
    </w:p>
    <w:p w14:paraId="733195E8" w14:textId="34AE63A1" w:rsidR="00EF5C5B" w:rsidRPr="00787EE3" w:rsidRDefault="0098705A" w:rsidP="00787EE3">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before="0" w:beforeAutospacing="0" w:after="160" w:afterAutospacing="0" w:line="276" w:lineRule="auto"/>
        <w:jc w:val="center"/>
        <w:textAlignment w:val="baseline"/>
        <w:rPr>
          <w:rStyle w:val="eop"/>
          <w:rFonts w:ascii="Trebuchet MS" w:eastAsiaTheme="majorEastAsia" w:hAnsi="Trebuchet MS" w:cs="Calibri"/>
          <w:b/>
          <w:bCs/>
          <w:color w:val="C45613"/>
          <w:sz w:val="28"/>
          <w:szCs w:val="28"/>
        </w:rPr>
      </w:pPr>
      <w:r w:rsidRPr="00787EE3">
        <w:rPr>
          <w:rStyle w:val="eop"/>
          <w:rFonts w:ascii="Trebuchet MS" w:eastAsiaTheme="majorEastAsia" w:hAnsi="Trebuchet MS" w:cs="Calibri"/>
          <w:b/>
          <w:bCs/>
          <w:color w:val="C45613"/>
          <w:sz w:val="28"/>
          <w:szCs w:val="28"/>
        </w:rPr>
        <w:t>J</w:t>
      </w:r>
      <w:r w:rsidR="00F06C8C" w:rsidRPr="00787EE3">
        <w:rPr>
          <w:rStyle w:val="eop"/>
          <w:rFonts w:ascii="Trebuchet MS" w:eastAsiaTheme="majorEastAsia" w:hAnsi="Trebuchet MS" w:cs="Calibri"/>
          <w:b/>
          <w:bCs/>
          <w:color w:val="C45613"/>
          <w:sz w:val="28"/>
          <w:szCs w:val="28"/>
        </w:rPr>
        <w:t xml:space="preserve">ouw activiteit op </w:t>
      </w:r>
      <w:hyperlink r:id="rId25" w:history="1">
        <w:r w:rsidR="00F06C8C" w:rsidRPr="00787EE3">
          <w:rPr>
            <w:rStyle w:val="Hyperlink"/>
            <w:rFonts w:ascii="Trebuchet MS" w:eastAsiaTheme="majorEastAsia" w:hAnsi="Trebuchet MS" w:cs="Calibri"/>
            <w:b/>
            <w:bCs/>
            <w:color w:val="C45613"/>
            <w:sz w:val="28"/>
            <w:szCs w:val="28"/>
            <w:u w:val="none"/>
          </w:rPr>
          <w:t>www.samenveerkrachtig.be</w:t>
        </w:r>
      </w:hyperlink>
      <w:r w:rsidR="00F06C8C" w:rsidRPr="00787EE3">
        <w:rPr>
          <w:rStyle w:val="eop"/>
          <w:rFonts w:ascii="Trebuchet MS" w:eastAsiaTheme="majorEastAsia" w:hAnsi="Trebuchet MS" w:cs="Calibri"/>
          <w:b/>
          <w:bCs/>
          <w:color w:val="C45613"/>
          <w:sz w:val="28"/>
          <w:szCs w:val="28"/>
        </w:rPr>
        <w:t>?</w:t>
      </w:r>
    </w:p>
    <w:p w14:paraId="665CCF67" w14:textId="57396AD7" w:rsidR="00D0393F" w:rsidRPr="00C84607" w:rsidRDefault="00DC5685"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before="0" w:beforeAutospacing="0" w:after="160" w:afterAutospacing="0" w:line="276" w:lineRule="auto"/>
        <w:jc w:val="center"/>
        <w:textAlignment w:val="baseline"/>
        <w:rPr>
          <w:rStyle w:val="eop"/>
          <w:rFonts w:ascii="Trebuchet MS" w:eastAsiaTheme="majorEastAsia" w:hAnsi="Trebuchet MS" w:cs="Calibri"/>
          <w:sz w:val="28"/>
          <w:szCs w:val="28"/>
        </w:rPr>
      </w:pPr>
      <w:r w:rsidRPr="00C84607">
        <w:rPr>
          <w:rStyle w:val="eop"/>
          <w:rFonts w:ascii="Trebuchet MS" w:eastAsiaTheme="majorEastAsia" w:hAnsi="Trebuchet MS" w:cs="Calibri"/>
          <w:sz w:val="28"/>
          <w:szCs w:val="28"/>
        </w:rPr>
        <w:t>Plaats</w:t>
      </w:r>
      <w:r w:rsidR="00F90E66" w:rsidRPr="00C84607">
        <w:rPr>
          <w:rStyle w:val="eop"/>
          <w:rFonts w:ascii="Trebuchet MS" w:eastAsiaTheme="majorEastAsia" w:hAnsi="Trebuchet MS" w:cs="Calibri"/>
          <w:sz w:val="28"/>
          <w:szCs w:val="28"/>
        </w:rPr>
        <w:t xml:space="preserve"> je </w:t>
      </w:r>
      <w:r w:rsidR="00D0393F" w:rsidRPr="00C84607">
        <w:rPr>
          <w:rStyle w:val="eop"/>
          <w:rFonts w:ascii="Trebuchet MS" w:eastAsiaTheme="majorEastAsia" w:hAnsi="Trebuchet MS" w:cs="Calibri"/>
          <w:sz w:val="28"/>
          <w:szCs w:val="28"/>
        </w:rPr>
        <w:t>activiteit</w:t>
      </w:r>
      <w:r w:rsidR="00F90E66" w:rsidRPr="00C84607">
        <w:rPr>
          <w:rStyle w:val="eop"/>
          <w:rFonts w:ascii="Trebuchet MS" w:eastAsiaTheme="majorEastAsia" w:hAnsi="Trebuchet MS" w:cs="Calibri"/>
          <w:sz w:val="28"/>
          <w:szCs w:val="28"/>
        </w:rPr>
        <w:t xml:space="preserve"> </w:t>
      </w:r>
      <w:r w:rsidRPr="00C84607">
        <w:rPr>
          <w:rStyle w:val="eop"/>
          <w:rFonts w:ascii="Trebuchet MS" w:eastAsiaTheme="majorEastAsia" w:hAnsi="Trebuchet MS" w:cs="Calibri"/>
          <w:sz w:val="28"/>
          <w:szCs w:val="28"/>
        </w:rPr>
        <w:t>op</w:t>
      </w:r>
      <w:r w:rsidR="004C3271" w:rsidRPr="00C84607">
        <w:rPr>
          <w:rStyle w:val="eop"/>
          <w:rFonts w:ascii="Trebuchet MS" w:eastAsiaTheme="majorEastAsia" w:hAnsi="Trebuchet MS" w:cs="Calibri"/>
          <w:sz w:val="28"/>
          <w:szCs w:val="28"/>
        </w:rPr>
        <w:t xml:space="preserve"> </w:t>
      </w:r>
      <w:hyperlink r:id="rId26" w:history="1">
        <w:proofErr w:type="spellStart"/>
        <w:r w:rsidR="004C3271" w:rsidRPr="00C84607">
          <w:rPr>
            <w:rStyle w:val="Hyperlink"/>
            <w:rFonts w:ascii="Trebuchet MS" w:eastAsiaTheme="majorEastAsia" w:hAnsi="Trebuchet MS" w:cs="Calibri"/>
            <w:color w:val="auto"/>
            <w:sz w:val="28"/>
            <w:szCs w:val="28"/>
          </w:rPr>
          <w:t>UiT</w:t>
        </w:r>
        <w:proofErr w:type="spellEnd"/>
        <w:r w:rsidR="004C3271" w:rsidRPr="00C84607">
          <w:rPr>
            <w:rStyle w:val="Hyperlink"/>
            <w:rFonts w:ascii="Trebuchet MS" w:eastAsiaTheme="majorEastAsia" w:hAnsi="Trebuchet MS" w:cs="Calibri"/>
            <w:color w:val="auto"/>
            <w:sz w:val="28"/>
            <w:szCs w:val="28"/>
          </w:rPr>
          <w:t xml:space="preserve"> in Vlaanderen</w:t>
        </w:r>
      </w:hyperlink>
      <w:r w:rsidR="004C3271" w:rsidRPr="00C84607">
        <w:rPr>
          <w:rStyle w:val="eop"/>
          <w:rFonts w:ascii="Trebuchet MS" w:eastAsiaTheme="majorEastAsia" w:hAnsi="Trebuchet MS" w:cs="Calibri"/>
          <w:sz w:val="28"/>
          <w:szCs w:val="28"/>
        </w:rPr>
        <w:t xml:space="preserve"> </w:t>
      </w:r>
      <w:r w:rsidR="00EF5C5B" w:rsidRPr="00C84607">
        <w:rPr>
          <w:rStyle w:val="eop"/>
          <w:rFonts w:ascii="Trebuchet MS" w:eastAsiaTheme="majorEastAsia" w:hAnsi="Trebuchet MS" w:cs="Calibri"/>
          <w:sz w:val="28"/>
          <w:szCs w:val="28"/>
        </w:rPr>
        <w:t xml:space="preserve">(zie </w:t>
      </w:r>
      <w:r w:rsidR="00645D18" w:rsidRPr="00C84607">
        <w:rPr>
          <w:rStyle w:val="eop"/>
          <w:rFonts w:ascii="Trebuchet MS" w:eastAsiaTheme="majorEastAsia" w:hAnsi="Trebuchet MS" w:cs="Calibri"/>
          <w:sz w:val="28"/>
          <w:szCs w:val="28"/>
        </w:rPr>
        <w:t>4.1.</w:t>
      </w:r>
      <w:r w:rsidR="00797315" w:rsidRPr="00C84607">
        <w:rPr>
          <w:rStyle w:val="eop"/>
          <w:rFonts w:ascii="Trebuchet MS" w:eastAsiaTheme="majorEastAsia" w:hAnsi="Trebuchet MS" w:cs="Calibri"/>
          <w:sz w:val="28"/>
          <w:szCs w:val="28"/>
        </w:rPr>
        <w:t xml:space="preserve"> </w:t>
      </w:r>
      <w:r w:rsidRPr="00C84607">
        <w:rPr>
          <w:rStyle w:val="eop"/>
          <w:rFonts w:ascii="Trebuchet MS" w:eastAsiaTheme="majorEastAsia" w:hAnsi="Trebuchet MS" w:cs="Calibri"/>
          <w:sz w:val="28"/>
          <w:szCs w:val="28"/>
        </w:rPr>
        <w:t>voor meer info</w:t>
      </w:r>
      <w:r w:rsidR="00EF5C5B" w:rsidRPr="00C84607">
        <w:rPr>
          <w:rStyle w:val="eop"/>
          <w:rFonts w:ascii="Trebuchet MS" w:eastAsiaTheme="majorEastAsia" w:hAnsi="Trebuchet MS" w:cs="Calibri"/>
          <w:sz w:val="28"/>
          <w:szCs w:val="28"/>
        </w:rPr>
        <w:t xml:space="preserve">) </w:t>
      </w:r>
      <w:r w:rsidR="00F90E66" w:rsidRPr="00C84607">
        <w:rPr>
          <w:rStyle w:val="eop"/>
          <w:rFonts w:ascii="Trebuchet MS" w:eastAsiaTheme="majorEastAsia" w:hAnsi="Trebuchet MS" w:cs="Calibri"/>
          <w:sz w:val="28"/>
          <w:szCs w:val="28"/>
        </w:rPr>
        <w:t>en</w:t>
      </w:r>
      <w:r w:rsidRPr="00C84607">
        <w:rPr>
          <w:rStyle w:val="eop"/>
          <w:rFonts w:ascii="Trebuchet MS" w:eastAsiaTheme="majorEastAsia" w:hAnsi="Trebuchet MS" w:cs="Calibri"/>
          <w:sz w:val="28"/>
          <w:szCs w:val="28"/>
        </w:rPr>
        <w:t xml:space="preserve"> </w:t>
      </w:r>
      <w:r w:rsidR="004C3271" w:rsidRPr="00C84607">
        <w:rPr>
          <w:rStyle w:val="eop"/>
          <w:rFonts w:ascii="Trebuchet MS" w:eastAsiaTheme="majorEastAsia" w:hAnsi="Trebuchet MS" w:cs="Calibri"/>
          <w:sz w:val="28"/>
          <w:szCs w:val="28"/>
        </w:rPr>
        <w:t xml:space="preserve">gebruik de </w:t>
      </w:r>
      <w:r w:rsidRPr="00C84607">
        <w:rPr>
          <w:rStyle w:val="eop"/>
          <w:rFonts w:ascii="Trebuchet MS" w:eastAsiaTheme="majorEastAsia" w:hAnsi="Trebuchet MS" w:cs="Calibri"/>
          <w:sz w:val="28"/>
          <w:szCs w:val="28"/>
        </w:rPr>
        <w:t xml:space="preserve">hashtag </w:t>
      </w:r>
      <w:r w:rsidR="004C3271" w:rsidRPr="00C84607">
        <w:rPr>
          <w:rStyle w:val="eop"/>
          <w:rFonts w:ascii="Trebuchet MS" w:eastAsiaTheme="majorEastAsia" w:hAnsi="Trebuchet MS" w:cs="Calibri"/>
          <w:sz w:val="28"/>
          <w:szCs w:val="28"/>
        </w:rPr>
        <w:t>#samenveerkrachtig op Instagram</w:t>
      </w:r>
      <w:r w:rsidR="00EF5C5B" w:rsidRPr="00C84607">
        <w:rPr>
          <w:rStyle w:val="eop"/>
          <w:rFonts w:ascii="Trebuchet MS" w:eastAsiaTheme="majorEastAsia" w:hAnsi="Trebuchet MS" w:cs="Calibri"/>
          <w:sz w:val="28"/>
          <w:szCs w:val="28"/>
        </w:rPr>
        <w:t xml:space="preserve">. </w:t>
      </w:r>
    </w:p>
    <w:p w14:paraId="2B4AE0A1" w14:textId="69D60206" w:rsidR="00FB0911" w:rsidRPr="00C84607" w:rsidRDefault="00FB0911" w:rsidP="00797315">
      <w:pPr>
        <w:pStyle w:val="paragraph"/>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before="0" w:beforeAutospacing="0" w:after="160" w:afterAutospacing="0" w:line="276" w:lineRule="auto"/>
        <w:jc w:val="center"/>
        <w:textAlignment w:val="baseline"/>
        <w:rPr>
          <w:rStyle w:val="eop"/>
          <w:rFonts w:ascii="Trebuchet MS" w:eastAsiaTheme="majorEastAsia" w:hAnsi="Trebuchet MS" w:cs="Calibri"/>
          <w:sz w:val="28"/>
          <w:szCs w:val="28"/>
        </w:rPr>
      </w:pPr>
    </w:p>
    <w:p w14:paraId="59DCA90E" w14:textId="2CD37549" w:rsidR="00D0393F" w:rsidRPr="00C84607" w:rsidRDefault="00D0393F" w:rsidP="00797315">
      <w:pPr>
        <w:pStyle w:val="Geenafstand"/>
        <w:rPr>
          <w:rStyle w:val="normaltextrun"/>
          <w:color w:val="C45911" w:themeColor="accent2" w:themeShade="BF"/>
        </w:rPr>
      </w:pPr>
    </w:p>
    <w:p w14:paraId="05C51ABD" w14:textId="6E7CD631" w:rsidR="008303A4" w:rsidRPr="00C84607" w:rsidRDefault="009F6146" w:rsidP="00797315">
      <w:pPr>
        <w:pStyle w:val="Geenafstand"/>
        <w:rPr>
          <w:rStyle w:val="normaltextrun"/>
          <w:color w:val="C45911" w:themeColor="accent2" w:themeShade="BF"/>
        </w:rPr>
      </w:pPr>
      <w:r>
        <w:rPr>
          <w:noProof/>
          <w:lang w:val="nl-NL"/>
        </w:rPr>
        <w:drawing>
          <wp:anchor distT="0" distB="0" distL="114300" distR="114300" simplePos="0" relativeHeight="251658247" behindDoc="1" locked="0" layoutInCell="1" allowOverlap="1" wp14:anchorId="72485A25" wp14:editId="01A4303F">
            <wp:simplePos x="0" y="0"/>
            <wp:positionH relativeFrom="margin">
              <wp:posOffset>2930832</wp:posOffset>
            </wp:positionH>
            <wp:positionV relativeFrom="paragraph">
              <wp:posOffset>19685</wp:posOffset>
            </wp:positionV>
            <wp:extent cx="2931795" cy="2931795"/>
            <wp:effectExtent l="0" t="0" r="1905" b="1905"/>
            <wp:wrapTight wrapText="bothSides">
              <wp:wrapPolygon edited="0">
                <wp:start x="8982" y="0"/>
                <wp:lineTo x="7719" y="140"/>
                <wp:lineTo x="3789" y="1825"/>
                <wp:lineTo x="2807" y="3228"/>
                <wp:lineTo x="1684" y="4491"/>
                <wp:lineTo x="421" y="6737"/>
                <wp:lineTo x="0" y="8421"/>
                <wp:lineTo x="0" y="13474"/>
                <wp:lineTo x="842" y="15719"/>
                <wp:lineTo x="2246" y="17965"/>
                <wp:lineTo x="5053" y="20211"/>
                <wp:lineTo x="5193" y="20491"/>
                <wp:lineTo x="8140" y="21474"/>
                <wp:lineTo x="8842" y="21474"/>
                <wp:lineTo x="12632" y="21474"/>
                <wp:lineTo x="13333" y="21474"/>
                <wp:lineTo x="16281" y="20491"/>
                <wp:lineTo x="16421" y="20211"/>
                <wp:lineTo x="19228" y="17965"/>
                <wp:lineTo x="20632" y="15719"/>
                <wp:lineTo x="21474" y="13474"/>
                <wp:lineTo x="21474" y="8421"/>
                <wp:lineTo x="21053" y="6737"/>
                <wp:lineTo x="19930" y="4491"/>
                <wp:lineTo x="18386" y="2947"/>
                <wp:lineTo x="17684" y="1825"/>
                <wp:lineTo x="13754" y="140"/>
                <wp:lineTo x="12491" y="0"/>
                <wp:lineTo x="8982" y="0"/>
              </wp:wrapPolygon>
            </wp:wrapTight>
            <wp:docPr id="163701918" name="Afbeelding 16370191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918" name="Afbeelding 163701918" descr="Afbeelding met silhouet&#10;&#10;Automatisch gegenereerde beschrijving"/>
                    <pic:cNvPicPr/>
                  </pic:nvPicPr>
                  <pic:blipFill rotWithShape="1">
                    <a:blip r:embed="rId27" cstate="print">
                      <a:extLst>
                        <a:ext uri="{28A0092B-C50C-407E-A947-70E740481C1C}">
                          <a14:useLocalDpi xmlns:a14="http://schemas.microsoft.com/office/drawing/2010/main" val="0"/>
                        </a:ext>
                      </a:extLst>
                    </a:blip>
                    <a:srcRect l="16656" r="16656"/>
                    <a:stretch/>
                  </pic:blipFill>
                  <pic:spPr bwMode="auto">
                    <a:xfrm>
                      <a:off x="0" y="0"/>
                      <a:ext cx="2931795" cy="293179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D68DA" w14:textId="13DB5159" w:rsidR="008303A4" w:rsidRPr="00C84607" w:rsidRDefault="008303A4" w:rsidP="00797315">
      <w:pPr>
        <w:pStyle w:val="Geenafstand"/>
        <w:rPr>
          <w:rStyle w:val="normaltextrun"/>
          <w:color w:val="C45911" w:themeColor="accent2" w:themeShade="BF"/>
        </w:rPr>
      </w:pPr>
    </w:p>
    <w:p w14:paraId="5D4F71C3" w14:textId="58F03B8C" w:rsidR="008303A4" w:rsidRPr="00C84607" w:rsidRDefault="008303A4" w:rsidP="00797315">
      <w:pPr>
        <w:pStyle w:val="Geenafstand"/>
        <w:rPr>
          <w:rStyle w:val="normaltextrun"/>
          <w:color w:val="C45911" w:themeColor="accent2" w:themeShade="BF"/>
        </w:rPr>
      </w:pPr>
    </w:p>
    <w:p w14:paraId="72AE5372" w14:textId="3B75BBE1" w:rsidR="008303A4" w:rsidRPr="00C84607" w:rsidRDefault="008303A4" w:rsidP="00797315">
      <w:pPr>
        <w:pStyle w:val="Geenafstand"/>
        <w:rPr>
          <w:rStyle w:val="normaltextrun"/>
          <w:color w:val="C45911" w:themeColor="accent2" w:themeShade="BF"/>
        </w:rPr>
      </w:pPr>
    </w:p>
    <w:p w14:paraId="176D4A1D" w14:textId="77777777" w:rsidR="008303A4" w:rsidRPr="00C84607" w:rsidRDefault="008303A4" w:rsidP="00797315">
      <w:pPr>
        <w:pStyle w:val="Geenafstand"/>
        <w:rPr>
          <w:rStyle w:val="normaltextrun"/>
          <w:color w:val="C45911" w:themeColor="accent2" w:themeShade="BF"/>
        </w:rPr>
      </w:pPr>
    </w:p>
    <w:p w14:paraId="4440C633" w14:textId="77777777" w:rsidR="008303A4" w:rsidRPr="00C84607" w:rsidRDefault="008303A4" w:rsidP="00797315">
      <w:pPr>
        <w:pStyle w:val="Geenafstand"/>
        <w:rPr>
          <w:rStyle w:val="normaltextrun"/>
          <w:color w:val="C45911" w:themeColor="accent2" w:themeShade="BF"/>
        </w:rPr>
      </w:pPr>
    </w:p>
    <w:p w14:paraId="1EC309E7" w14:textId="77777777" w:rsidR="008303A4" w:rsidRPr="00C84607" w:rsidRDefault="008303A4" w:rsidP="00797315">
      <w:pPr>
        <w:pStyle w:val="Geenafstand"/>
        <w:rPr>
          <w:rStyle w:val="normaltextrun"/>
          <w:color w:val="C45911" w:themeColor="accent2" w:themeShade="BF"/>
        </w:rPr>
      </w:pPr>
    </w:p>
    <w:p w14:paraId="5D500FE8" w14:textId="77777777" w:rsidR="008303A4" w:rsidRPr="00C84607" w:rsidRDefault="008303A4" w:rsidP="00797315">
      <w:pPr>
        <w:pStyle w:val="Geenafstand"/>
        <w:rPr>
          <w:rStyle w:val="normaltextrun"/>
          <w:color w:val="C45911" w:themeColor="accent2" w:themeShade="BF"/>
        </w:rPr>
      </w:pPr>
    </w:p>
    <w:p w14:paraId="1C73076E" w14:textId="77777777" w:rsidR="008303A4" w:rsidRPr="00C84607" w:rsidRDefault="008303A4" w:rsidP="00797315">
      <w:pPr>
        <w:pStyle w:val="Geenafstand"/>
        <w:rPr>
          <w:rStyle w:val="normaltextrun"/>
          <w:color w:val="C45911" w:themeColor="accent2" w:themeShade="BF"/>
        </w:rPr>
      </w:pPr>
    </w:p>
    <w:p w14:paraId="448953BB" w14:textId="77777777" w:rsidR="008303A4" w:rsidRPr="00C84607" w:rsidRDefault="008303A4" w:rsidP="00797315">
      <w:pPr>
        <w:pStyle w:val="Geenafstand"/>
        <w:rPr>
          <w:rStyle w:val="normaltextrun"/>
          <w:color w:val="C45911" w:themeColor="accent2" w:themeShade="BF"/>
        </w:rPr>
      </w:pPr>
    </w:p>
    <w:p w14:paraId="29DA843B" w14:textId="77777777" w:rsidR="008303A4" w:rsidRPr="00C84607" w:rsidRDefault="008303A4" w:rsidP="00797315">
      <w:pPr>
        <w:pStyle w:val="Geenafstand"/>
        <w:rPr>
          <w:rStyle w:val="normaltextrun"/>
          <w:color w:val="C45911" w:themeColor="accent2" w:themeShade="BF"/>
        </w:rPr>
      </w:pPr>
    </w:p>
    <w:p w14:paraId="557DE906" w14:textId="77777777" w:rsidR="008303A4" w:rsidRPr="00C84607" w:rsidRDefault="008303A4" w:rsidP="00797315">
      <w:pPr>
        <w:pStyle w:val="Geenafstand"/>
        <w:rPr>
          <w:rStyle w:val="normaltextrun"/>
          <w:color w:val="C45911" w:themeColor="accent2" w:themeShade="BF"/>
        </w:rPr>
      </w:pPr>
    </w:p>
    <w:p w14:paraId="67BA87F9" w14:textId="77777777" w:rsidR="008303A4" w:rsidRPr="00C84607" w:rsidRDefault="008303A4" w:rsidP="00797315">
      <w:pPr>
        <w:pStyle w:val="Geenafstand"/>
        <w:rPr>
          <w:rStyle w:val="normaltextrun"/>
          <w:color w:val="C45911" w:themeColor="accent2" w:themeShade="BF"/>
        </w:rPr>
      </w:pPr>
    </w:p>
    <w:p w14:paraId="543B5644" w14:textId="77777777" w:rsidR="008303A4" w:rsidRPr="00C84607" w:rsidRDefault="008303A4" w:rsidP="00797315">
      <w:pPr>
        <w:pStyle w:val="Geenafstand"/>
        <w:rPr>
          <w:rStyle w:val="normaltextrun"/>
          <w:color w:val="C45911" w:themeColor="accent2" w:themeShade="BF"/>
        </w:rPr>
      </w:pPr>
    </w:p>
    <w:p w14:paraId="0F130CA0" w14:textId="7CAB4A35" w:rsidR="058FAA6F" w:rsidRDefault="058FAA6F" w:rsidP="058FAA6F">
      <w:pPr>
        <w:pStyle w:val="Geenafstand"/>
        <w:rPr>
          <w:rStyle w:val="normaltextrun"/>
          <w:color w:val="C45911" w:themeColor="accent2" w:themeShade="BF"/>
        </w:rPr>
      </w:pPr>
    </w:p>
    <w:p w14:paraId="394F0ABF" w14:textId="5A4AA908" w:rsidR="058FAA6F" w:rsidRDefault="058FAA6F" w:rsidP="058FAA6F">
      <w:pPr>
        <w:pStyle w:val="Geenafstand"/>
        <w:rPr>
          <w:rStyle w:val="normaltextrun"/>
          <w:color w:val="C45911" w:themeColor="accent2" w:themeShade="BF"/>
        </w:rPr>
      </w:pPr>
    </w:p>
    <w:p w14:paraId="756EB129" w14:textId="2DF2BDC5" w:rsidR="058FAA6F" w:rsidRDefault="058FAA6F" w:rsidP="058FAA6F">
      <w:pPr>
        <w:pStyle w:val="Geenafstand"/>
        <w:rPr>
          <w:rStyle w:val="normaltextrun"/>
          <w:color w:val="C45911" w:themeColor="accent2" w:themeShade="BF"/>
        </w:rPr>
      </w:pPr>
    </w:p>
    <w:p w14:paraId="309D5A61" w14:textId="315C7490" w:rsidR="00C15450" w:rsidRPr="00787EE3" w:rsidRDefault="0023148D" w:rsidP="00797315">
      <w:pPr>
        <w:pStyle w:val="Kop2"/>
        <w:spacing w:line="276" w:lineRule="auto"/>
        <w:rPr>
          <w:rStyle w:val="normaltextrun"/>
          <w:color w:val="C45613"/>
        </w:rPr>
      </w:pPr>
      <w:bookmarkStart w:id="5" w:name="_Toc128472748"/>
      <w:r w:rsidRPr="00787EE3">
        <w:rPr>
          <w:rStyle w:val="normaltextrun"/>
          <w:color w:val="C45613"/>
        </w:rPr>
        <w:lastRenderedPageBreak/>
        <w:t>Communiceer mee!</w:t>
      </w:r>
      <w:bookmarkEnd w:id="5"/>
      <w:r w:rsidRPr="00787EE3">
        <w:rPr>
          <w:rStyle w:val="normaltextrun"/>
          <w:color w:val="C45613"/>
        </w:rPr>
        <w:t xml:space="preserve"> </w:t>
      </w:r>
    </w:p>
    <w:p w14:paraId="730F0919" w14:textId="77777777" w:rsidR="0023148D" w:rsidRPr="00787EE3" w:rsidRDefault="0023148D" w:rsidP="0023148D">
      <w:pPr>
        <w:rPr>
          <w:color w:val="C45613"/>
          <w:lang w:val="nl-NL"/>
        </w:rPr>
      </w:pPr>
    </w:p>
    <w:p w14:paraId="105F7FDC" w14:textId="3576AC7F" w:rsidR="0023148D" w:rsidRPr="00787EE3" w:rsidRDefault="00A131F9" w:rsidP="00A131F9">
      <w:pPr>
        <w:pStyle w:val="Kop3"/>
        <w:rPr>
          <w:color w:val="C45613"/>
          <w:lang w:val="nl-NL"/>
        </w:rPr>
      </w:pPr>
      <w:bookmarkStart w:id="6" w:name="_Toc128472749"/>
      <w:r w:rsidRPr="00787EE3">
        <w:rPr>
          <w:color w:val="C45613"/>
          <w:lang w:val="nl-NL"/>
        </w:rPr>
        <w:t>Oproep aan lokale organisaties om deel te nemen</w:t>
      </w:r>
      <w:bookmarkEnd w:id="6"/>
    </w:p>
    <w:p w14:paraId="083160A3" w14:textId="77777777" w:rsidR="0023148D" w:rsidRPr="00C84607" w:rsidRDefault="0023148D" w:rsidP="0023148D">
      <w:pPr>
        <w:spacing w:line="276" w:lineRule="auto"/>
      </w:pPr>
    </w:p>
    <w:p w14:paraId="6954FE84" w14:textId="77777777" w:rsidR="0023148D" w:rsidRPr="00C84607" w:rsidRDefault="0023148D" w:rsidP="00A131F9">
      <w:pPr>
        <w:pStyle w:val="paragraph"/>
        <w:spacing w:before="0" w:beforeAutospacing="0" w:after="0" w:afterAutospacing="0" w:line="276" w:lineRule="auto"/>
        <w:jc w:val="both"/>
        <w:rPr>
          <w:rStyle w:val="normaltextrun"/>
          <w:rFonts w:ascii="Trebuchet MS" w:hAnsi="Trebuchet MS" w:cs="Calibri"/>
          <w:b/>
          <w:bCs/>
          <w:sz w:val="28"/>
          <w:szCs w:val="28"/>
        </w:rPr>
      </w:pPr>
      <w:r w:rsidRPr="00C84607">
        <w:rPr>
          <w:rStyle w:val="normaltextrun"/>
          <w:rFonts w:ascii="Trebuchet MS" w:hAnsi="Trebuchet MS" w:cs="Calibri"/>
          <w:b/>
          <w:bCs/>
          <w:sz w:val="28"/>
          <w:szCs w:val="28"/>
        </w:rPr>
        <w:t>SAMEN VOOR MEER VEERKRACHT</w:t>
      </w:r>
      <w:r w:rsidRPr="00C84607">
        <w:rPr>
          <w:rStyle w:val="normaltextrun"/>
          <w:rFonts w:ascii="Trebuchet MS" w:hAnsi="Trebuchet MS" w:cs="Arial"/>
          <w:b/>
          <w:bCs/>
          <w:sz w:val="28"/>
          <w:szCs w:val="28"/>
        </w:rPr>
        <w:t>  </w:t>
      </w:r>
      <w:r w:rsidRPr="00C84607">
        <w:rPr>
          <w:rStyle w:val="normaltextrun"/>
          <w:rFonts w:ascii="Trebuchet MS" w:hAnsi="Trebuchet MS"/>
          <w:b/>
          <w:bCs/>
        </w:rPr>
        <w:t> </w:t>
      </w:r>
    </w:p>
    <w:p w14:paraId="7CB4FBB8" w14:textId="77777777" w:rsidR="0023148D" w:rsidRPr="00C84607" w:rsidRDefault="0023148D" w:rsidP="00A131F9">
      <w:pPr>
        <w:pStyle w:val="paragraph"/>
        <w:spacing w:before="0" w:beforeAutospacing="0" w:after="160" w:afterAutospacing="0" w:line="276" w:lineRule="auto"/>
        <w:jc w:val="both"/>
        <w:rPr>
          <w:rFonts w:ascii="Trebuchet MS" w:hAnsi="Trebuchet MS" w:cs="Segoe UI"/>
          <w:sz w:val="18"/>
          <w:szCs w:val="18"/>
        </w:rPr>
      </w:pPr>
      <w:r w:rsidRPr="00C84607">
        <w:rPr>
          <w:rStyle w:val="normaltextrun"/>
          <w:rFonts w:ascii="Trebuchet MS" w:hAnsi="Trebuchet MS" w:cs="Calibri"/>
          <w:i/>
          <w:iCs/>
          <w:sz w:val="22"/>
          <w:szCs w:val="22"/>
        </w:rPr>
        <w:t>Met de 10-daagse van de Geestelijke Gezondheid</w:t>
      </w:r>
      <w:r w:rsidRPr="00C84607">
        <w:rPr>
          <w:rStyle w:val="normaltextrun"/>
          <w:rFonts w:ascii="Trebuchet MS" w:hAnsi="Trebuchet MS" w:cs="Arial"/>
          <w:sz w:val="22"/>
          <w:szCs w:val="22"/>
        </w:rPr>
        <w:t>  </w:t>
      </w:r>
      <w:r w:rsidRPr="00C84607">
        <w:rPr>
          <w:rStyle w:val="eop"/>
          <w:rFonts w:ascii="Trebuchet MS" w:eastAsiaTheme="majorEastAsia" w:hAnsi="Trebuchet MS" w:cs="Calibri"/>
          <w:sz w:val="22"/>
          <w:szCs w:val="22"/>
        </w:rPr>
        <w:t> </w:t>
      </w:r>
    </w:p>
    <w:p w14:paraId="4629C604" w14:textId="77777777" w:rsidR="0023148D" w:rsidRPr="00C84607" w:rsidRDefault="0023148D" w:rsidP="00A131F9">
      <w:pPr>
        <w:pStyle w:val="paragraph"/>
        <w:spacing w:before="0" w:beforeAutospacing="0" w:after="160" w:afterAutospacing="0" w:line="276" w:lineRule="auto"/>
        <w:ind w:right="238"/>
        <w:jc w:val="both"/>
        <w:rPr>
          <w:rFonts w:ascii="Trebuchet MS" w:hAnsi="Trebuchet MS" w:cs="Segoe UI"/>
          <w:sz w:val="21"/>
          <w:szCs w:val="21"/>
        </w:rPr>
      </w:pPr>
      <w:r w:rsidRPr="00C84607">
        <w:rPr>
          <w:rStyle w:val="normaltextrun"/>
          <w:rFonts w:ascii="Trebuchet MS" w:hAnsi="Trebuchet MS" w:cs="Calibri"/>
          <w:sz w:val="21"/>
          <w:szCs w:val="21"/>
        </w:rPr>
        <w:t>Elk jaar, van 1 tot 10 oktober, zetten we in [</w:t>
      </w:r>
      <w:r w:rsidRPr="00C84607">
        <w:rPr>
          <w:rStyle w:val="normaltextrun"/>
          <w:rFonts w:ascii="Trebuchet MS" w:hAnsi="Trebuchet MS" w:cs="Calibri"/>
          <w:sz w:val="21"/>
          <w:szCs w:val="21"/>
          <w:highlight w:val="lightGray"/>
        </w:rPr>
        <w:t>naam stad of gemeente/organisatie</w:t>
      </w:r>
      <w:r w:rsidRPr="00C84607">
        <w:rPr>
          <w:rStyle w:val="normaltextrun"/>
          <w:rFonts w:ascii="Trebuchet MS" w:hAnsi="Trebuchet MS" w:cs="Calibri"/>
          <w:sz w:val="21"/>
          <w:szCs w:val="21"/>
        </w:rPr>
        <w:t>] het belang van een goede geestelijke gezondheid in de kijker. Het doel? Mentaal welbevinden</w:t>
      </w:r>
      <w:r w:rsidRPr="00C84607">
        <w:rPr>
          <w:rStyle w:val="normaltextrun"/>
          <w:rFonts w:ascii="Trebuchet MS" w:hAnsi="Trebuchet MS" w:cs="Arial"/>
          <w:sz w:val="21"/>
          <w:szCs w:val="21"/>
        </w:rPr>
        <w:t> </w:t>
      </w:r>
      <w:r w:rsidRPr="00C84607">
        <w:rPr>
          <w:rStyle w:val="normaltextrun"/>
          <w:rFonts w:ascii="Trebuchet MS" w:hAnsi="Trebuchet MS" w:cs="Calibri"/>
          <w:sz w:val="21"/>
          <w:szCs w:val="21"/>
        </w:rPr>
        <w:t>en</w:t>
      </w:r>
      <w:r w:rsidRPr="00C84607">
        <w:rPr>
          <w:rStyle w:val="normaltextrun"/>
          <w:rFonts w:ascii="Trebuchet MS" w:hAnsi="Trebuchet MS" w:cs="Arial"/>
          <w:sz w:val="21"/>
          <w:szCs w:val="21"/>
        </w:rPr>
        <w:t> </w:t>
      </w:r>
      <w:r w:rsidRPr="00C84607">
        <w:rPr>
          <w:rStyle w:val="normaltextrun"/>
          <w:rFonts w:ascii="Trebuchet MS" w:hAnsi="Trebuchet MS" w:cs="Calibri"/>
          <w:sz w:val="21"/>
          <w:szCs w:val="21"/>
        </w:rPr>
        <w:t>psychische kwetsbaarheid</w:t>
      </w:r>
      <w:r w:rsidRPr="00C84607">
        <w:rPr>
          <w:rStyle w:val="normaltextrun"/>
          <w:rFonts w:ascii="Trebuchet MS" w:hAnsi="Trebuchet MS" w:cs="Arial"/>
          <w:sz w:val="21"/>
          <w:szCs w:val="21"/>
        </w:rPr>
        <w:t> </w:t>
      </w:r>
      <w:r w:rsidRPr="00C84607">
        <w:rPr>
          <w:rStyle w:val="normaltextrun"/>
          <w:rFonts w:ascii="Trebuchet MS" w:hAnsi="Trebuchet MS" w:cs="Calibri"/>
          <w:sz w:val="21"/>
          <w:szCs w:val="21"/>
        </w:rPr>
        <w:t>bespreekbaar maken.</w:t>
      </w:r>
      <w:r w:rsidRPr="00C84607">
        <w:rPr>
          <w:rStyle w:val="normaltextrun"/>
          <w:rFonts w:ascii="Trebuchet MS" w:hAnsi="Trebuchet MS" w:cs="Arial"/>
          <w:sz w:val="21"/>
          <w:szCs w:val="21"/>
        </w:rPr>
        <w:t>  </w:t>
      </w:r>
      <w:r w:rsidRPr="00C84607">
        <w:rPr>
          <w:rStyle w:val="eop"/>
          <w:rFonts w:ascii="Trebuchet MS" w:eastAsiaTheme="majorEastAsia" w:hAnsi="Trebuchet MS" w:cs="Calibri"/>
          <w:sz w:val="21"/>
          <w:szCs w:val="21"/>
        </w:rPr>
        <w:t> </w:t>
      </w:r>
    </w:p>
    <w:p w14:paraId="4B9E712D" w14:textId="34CA60C3" w:rsidR="0023148D" w:rsidRPr="00C84607" w:rsidRDefault="0FC948C0" w:rsidP="5E22E06D">
      <w:pPr>
        <w:pStyle w:val="paragraph"/>
        <w:spacing w:before="0" w:beforeAutospacing="0" w:after="160" w:afterAutospacing="0" w:line="276" w:lineRule="auto"/>
        <w:ind w:right="238"/>
        <w:jc w:val="both"/>
        <w:rPr>
          <w:rFonts w:ascii="Trebuchet MS" w:hAnsi="Trebuchet MS" w:cs="Segoe UI"/>
          <w:sz w:val="21"/>
          <w:szCs w:val="21"/>
        </w:rPr>
      </w:pPr>
      <w:r w:rsidRPr="5E22E06D">
        <w:rPr>
          <w:rStyle w:val="normaltextrun"/>
          <w:rFonts w:ascii="Trebuchet MS" w:hAnsi="Trebuchet MS" w:cs="Calibri"/>
          <w:sz w:val="21"/>
          <w:szCs w:val="21"/>
        </w:rPr>
        <w:t xml:space="preserve">Tellen jullie mee af naar 10 oktober: de internationale dag van de geestelijke gezondheid of ‘World </w:t>
      </w:r>
      <w:proofErr w:type="spellStart"/>
      <w:r w:rsidRPr="5E22E06D">
        <w:rPr>
          <w:rStyle w:val="spellingerror"/>
          <w:rFonts w:ascii="Trebuchet MS" w:eastAsiaTheme="majorEastAsia" w:hAnsi="Trebuchet MS" w:cs="Calibri"/>
          <w:sz w:val="21"/>
          <w:szCs w:val="21"/>
        </w:rPr>
        <w:t>Mental</w:t>
      </w:r>
      <w:proofErr w:type="spellEnd"/>
      <w:r w:rsidRPr="5E22E06D">
        <w:rPr>
          <w:rStyle w:val="normaltextrun"/>
          <w:rFonts w:ascii="Trebuchet MS" w:hAnsi="Trebuchet MS" w:cs="Calibri"/>
          <w:sz w:val="21"/>
          <w:szCs w:val="21"/>
        </w:rPr>
        <w:t xml:space="preserve"> Health Day’? Op die dag willen we bij het brede publiek bewustzijn creëren rond geestelijke gezondheid en</w:t>
      </w:r>
      <w:r w:rsidR="1A2865B3" w:rsidRPr="5E22E06D">
        <w:rPr>
          <w:rStyle w:val="normaltextrun"/>
          <w:rFonts w:ascii="Trebuchet MS" w:hAnsi="Trebuchet MS" w:cs="Calibri"/>
          <w:sz w:val="21"/>
          <w:szCs w:val="21"/>
        </w:rPr>
        <w:t xml:space="preserve"> willen we</w:t>
      </w:r>
      <w:r w:rsidRPr="5E22E06D">
        <w:rPr>
          <w:rStyle w:val="normaltextrun"/>
          <w:rFonts w:ascii="Trebuchet MS" w:hAnsi="Trebuchet MS" w:cs="Calibri"/>
          <w:sz w:val="21"/>
          <w:szCs w:val="21"/>
        </w:rPr>
        <w:t xml:space="preserve"> </w:t>
      </w:r>
      <w:r w:rsidR="69F466F1" w:rsidRPr="5E22E06D">
        <w:rPr>
          <w:rStyle w:val="normaltextrun"/>
          <w:rFonts w:ascii="Trebuchet MS" w:hAnsi="Trebuchet MS" w:cs="Calibri"/>
          <w:sz w:val="21"/>
          <w:szCs w:val="21"/>
        </w:rPr>
        <w:t>psychische kwetsbaarheid</w:t>
      </w:r>
      <w:r w:rsidRPr="5E22E06D">
        <w:rPr>
          <w:rStyle w:val="normaltextrun"/>
          <w:rFonts w:ascii="Trebuchet MS" w:hAnsi="Trebuchet MS" w:cs="Calibri"/>
          <w:sz w:val="21"/>
          <w:szCs w:val="21"/>
        </w:rPr>
        <w:t xml:space="preserve"> bespreekbaar maken.</w:t>
      </w:r>
      <w:r w:rsidRPr="5E22E06D">
        <w:rPr>
          <w:rStyle w:val="normaltextrun"/>
          <w:rFonts w:ascii="Trebuchet MS" w:hAnsi="Trebuchet MS" w:cs="Arial"/>
          <w:sz w:val="21"/>
          <w:szCs w:val="21"/>
        </w:rPr>
        <w:t> </w:t>
      </w:r>
      <w:r w:rsidRPr="5E22E06D">
        <w:rPr>
          <w:rStyle w:val="eop"/>
          <w:rFonts w:ascii="Trebuchet MS" w:eastAsiaTheme="majorEastAsia" w:hAnsi="Trebuchet MS" w:cs="Calibri"/>
          <w:sz w:val="21"/>
          <w:szCs w:val="21"/>
        </w:rPr>
        <w:t> </w:t>
      </w:r>
    </w:p>
    <w:p w14:paraId="1868B081" w14:textId="5E81B5D8" w:rsidR="0023148D" w:rsidRPr="00C84607" w:rsidRDefault="008303A4" w:rsidP="00A131F9">
      <w:pPr>
        <w:pStyle w:val="paragraph"/>
        <w:spacing w:before="0" w:beforeAutospacing="0" w:after="160" w:afterAutospacing="0" w:line="276" w:lineRule="auto"/>
        <w:ind w:right="238"/>
        <w:jc w:val="both"/>
        <w:rPr>
          <w:rFonts w:ascii="Trebuchet MS" w:hAnsi="Trebuchet MS" w:cs="Segoe UI"/>
          <w:sz w:val="21"/>
          <w:szCs w:val="21"/>
        </w:rPr>
      </w:pPr>
      <w:r w:rsidRPr="00C84607">
        <w:rPr>
          <w:rStyle w:val="normaltextrun"/>
          <w:rFonts w:ascii="Trebuchet MS" w:hAnsi="Trebuchet MS" w:cs="Calibri"/>
          <w:b/>
          <w:bCs/>
          <w:sz w:val="21"/>
          <w:szCs w:val="21"/>
        </w:rPr>
        <w:t>JAARTHEMA 2023 #SAMENVEERKRACHTIG, MET DE NADRUK OP ‘KRACHT’ </w:t>
      </w:r>
      <w:r w:rsidRPr="00C84607">
        <w:rPr>
          <w:rStyle w:val="eop"/>
          <w:rFonts w:ascii="Trebuchet MS" w:eastAsiaTheme="majorEastAsia" w:hAnsi="Trebuchet MS" w:cs="Calibri"/>
          <w:sz w:val="21"/>
          <w:szCs w:val="21"/>
        </w:rPr>
        <w:t> </w:t>
      </w:r>
    </w:p>
    <w:p w14:paraId="03480096" w14:textId="77777777" w:rsidR="0023148D" w:rsidRPr="00C84607" w:rsidRDefault="0023148D" w:rsidP="00A131F9">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r w:rsidRPr="00C84607">
        <w:rPr>
          <w:rStyle w:val="normaltextrun"/>
          <w:rFonts w:ascii="Trebuchet MS" w:hAnsi="Trebuchet MS" w:cs="Calibri"/>
          <w:sz w:val="21"/>
          <w:szCs w:val="21"/>
        </w:rPr>
        <w:t xml:space="preserve">Net zoals vorig jaar staat de 10-daagse van de Geestelijke Gezondheid in het teken van ‘kracht’. We hebben allemaal sterktes waar we trots op mogen zijn. Alleen … soms zien we ze niet of lijken ze vanzelfsprekend. Onder het motto ‘samen </w:t>
      </w:r>
      <w:proofErr w:type="spellStart"/>
      <w:r w:rsidRPr="00C84607">
        <w:rPr>
          <w:rStyle w:val="spellingerror"/>
          <w:rFonts w:ascii="Trebuchet MS" w:eastAsiaTheme="majorEastAsia" w:hAnsi="Trebuchet MS" w:cs="Calibri"/>
          <w:sz w:val="21"/>
          <w:szCs w:val="21"/>
        </w:rPr>
        <w:t>veerKRACHTig</w:t>
      </w:r>
      <w:proofErr w:type="spellEnd"/>
      <w:r w:rsidRPr="00C84607">
        <w:rPr>
          <w:rStyle w:val="normaltextrun"/>
          <w:rFonts w:ascii="Trebuchet MS" w:hAnsi="Trebuchet MS" w:cs="Calibri"/>
          <w:sz w:val="21"/>
          <w:szCs w:val="21"/>
        </w:rPr>
        <w:t>’ nodigen we mensen uit om positief naar zichzelf te kijken, de eigen kracht te ontdekken en elkaar te versterken.</w:t>
      </w:r>
      <w:r w:rsidRPr="00C84607">
        <w:rPr>
          <w:rStyle w:val="eop"/>
          <w:rFonts w:ascii="Trebuchet MS" w:eastAsiaTheme="majorEastAsia" w:hAnsi="Trebuchet MS" w:cs="Calibri"/>
          <w:sz w:val="21"/>
          <w:szCs w:val="21"/>
        </w:rPr>
        <w:t> </w:t>
      </w:r>
    </w:p>
    <w:p w14:paraId="7C4B250C" w14:textId="09A2036C" w:rsidR="0023148D" w:rsidRPr="00C84607" w:rsidRDefault="008303A4" w:rsidP="00A131F9">
      <w:pPr>
        <w:pStyle w:val="paragraph"/>
        <w:spacing w:before="0" w:beforeAutospacing="0" w:after="160" w:afterAutospacing="0" w:line="276" w:lineRule="auto"/>
        <w:ind w:right="238"/>
        <w:jc w:val="both"/>
        <w:rPr>
          <w:rFonts w:ascii="Trebuchet MS" w:hAnsi="Trebuchet MS" w:cs="Segoe UI"/>
          <w:sz w:val="21"/>
          <w:szCs w:val="21"/>
        </w:rPr>
      </w:pPr>
      <w:r w:rsidRPr="00C84607">
        <w:rPr>
          <w:rStyle w:val="normaltextrun"/>
          <w:rFonts w:ascii="Trebuchet MS" w:hAnsi="Trebuchet MS" w:cs="Calibri"/>
          <w:b/>
          <w:bCs/>
          <w:sz w:val="21"/>
          <w:szCs w:val="21"/>
        </w:rPr>
        <w:t>TIJD VOOR ACTIE</w:t>
      </w:r>
      <w:r w:rsidRPr="00C84607">
        <w:rPr>
          <w:rStyle w:val="normaltextrun"/>
          <w:rFonts w:ascii="Trebuchet MS" w:hAnsi="Trebuchet MS" w:cs="Calibri"/>
          <w:sz w:val="21"/>
          <w:szCs w:val="21"/>
        </w:rPr>
        <w:t> </w:t>
      </w:r>
      <w:r w:rsidRPr="00C84607">
        <w:rPr>
          <w:rStyle w:val="eop"/>
          <w:rFonts w:ascii="Trebuchet MS" w:eastAsiaTheme="majorEastAsia" w:hAnsi="Trebuchet MS" w:cs="Calibri"/>
          <w:sz w:val="21"/>
          <w:szCs w:val="21"/>
        </w:rPr>
        <w:t> </w:t>
      </w:r>
    </w:p>
    <w:p w14:paraId="69D94428" w14:textId="77777777" w:rsidR="0023148D" w:rsidRPr="00C84607" w:rsidRDefault="0023148D" w:rsidP="00A131F9">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r w:rsidRPr="00C84607">
        <w:rPr>
          <w:rStyle w:val="normaltextrun"/>
          <w:rFonts w:ascii="Trebuchet MS" w:hAnsi="Trebuchet MS" w:cs="Calibri"/>
          <w:sz w:val="21"/>
          <w:szCs w:val="21"/>
        </w:rPr>
        <w:t>Van 1 tot 10 oktober kan je mee actie(s) organiseren die kracht, mentaal welbevinden en veerkracht in de kijker zetten en aan de slag gaan met psychische kwetsbaarheid.</w:t>
      </w:r>
      <w:r w:rsidRPr="00C84607">
        <w:rPr>
          <w:rStyle w:val="normaltextrun"/>
          <w:rFonts w:ascii="Trebuchet MS" w:hAnsi="Trebuchet MS" w:cs="Arial"/>
          <w:sz w:val="21"/>
          <w:szCs w:val="21"/>
        </w:rPr>
        <w:t> </w:t>
      </w:r>
      <w:r w:rsidRPr="00C84607">
        <w:rPr>
          <w:rStyle w:val="normaltextrun"/>
          <w:rFonts w:ascii="Trebuchet MS" w:hAnsi="Trebuchet MS" w:cs="Calibri"/>
          <w:sz w:val="21"/>
          <w:szCs w:val="21"/>
        </w:rPr>
        <w:t xml:space="preserve">De acties kunnen zich richten tot inwoners, bezoekers, werknemers, leerlingen, studenten, buurtbewoners </w:t>
      </w:r>
      <w:r w:rsidRPr="00C84607">
        <w:rPr>
          <w:rStyle w:val="normaltextrun"/>
          <w:rFonts w:ascii="Trebuchet MS" w:hAnsi="Trebuchet MS" w:cs="Trebuchet MS"/>
          <w:sz w:val="21"/>
          <w:szCs w:val="21"/>
        </w:rPr>
        <w:t>…</w:t>
      </w:r>
      <w:r w:rsidRPr="00C84607">
        <w:rPr>
          <w:rStyle w:val="normaltextrun"/>
          <w:rFonts w:ascii="Trebuchet MS" w:hAnsi="Trebuchet MS" w:cs="Arial"/>
          <w:sz w:val="21"/>
          <w:szCs w:val="21"/>
        </w:rPr>
        <w:t> </w:t>
      </w:r>
      <w:r w:rsidRPr="00C84607">
        <w:rPr>
          <w:rStyle w:val="normaltextrun"/>
          <w:rFonts w:ascii="Trebuchet MS" w:hAnsi="Trebuchet MS" w:cs="Trebuchet MS"/>
          <w:sz w:val="21"/>
          <w:szCs w:val="21"/>
        </w:rPr>
        <w:t> </w:t>
      </w:r>
      <w:r w:rsidRPr="00C84607">
        <w:rPr>
          <w:rStyle w:val="eop"/>
          <w:rFonts w:ascii="Trebuchet MS" w:eastAsiaTheme="majorEastAsia" w:hAnsi="Trebuchet MS" w:cs="Calibri"/>
          <w:sz w:val="21"/>
          <w:szCs w:val="21"/>
        </w:rPr>
        <w:t> </w:t>
      </w:r>
    </w:p>
    <w:p w14:paraId="4F189A9B" w14:textId="7525A4A5" w:rsidR="0023148D" w:rsidRPr="00C84607" w:rsidRDefault="6113C552" w:rsidP="5E22E06D">
      <w:pPr>
        <w:pStyle w:val="paragraph"/>
        <w:spacing w:before="0" w:beforeAutospacing="0" w:after="160" w:afterAutospacing="0" w:line="276" w:lineRule="auto"/>
        <w:ind w:right="240"/>
        <w:jc w:val="both"/>
        <w:rPr>
          <w:rStyle w:val="eop"/>
          <w:rFonts w:ascii="Trebuchet MS" w:eastAsiaTheme="majorEastAsia" w:hAnsi="Trebuchet MS" w:cs="Calibri"/>
          <w:sz w:val="21"/>
          <w:szCs w:val="21"/>
        </w:rPr>
      </w:pPr>
      <w:r w:rsidRPr="5E22E06D">
        <w:rPr>
          <w:rStyle w:val="normaltextrun"/>
          <w:rFonts w:ascii="Trebuchet MS" w:hAnsi="Trebuchet MS" w:cs="Calibri"/>
          <w:sz w:val="21"/>
          <w:szCs w:val="21"/>
        </w:rPr>
        <w:t>Doe bijvoorbeeld mee</w:t>
      </w:r>
      <w:r w:rsidR="0FC948C0" w:rsidRPr="5E22E06D">
        <w:rPr>
          <w:rStyle w:val="normaltextrun"/>
          <w:rFonts w:ascii="Trebuchet MS" w:hAnsi="Trebuchet MS" w:cs="Calibri"/>
          <w:sz w:val="21"/>
          <w:szCs w:val="21"/>
        </w:rPr>
        <w:t xml:space="preserve"> met de ‘spreukenactie’ en verspreid krachtige spreuken in het straatbeeld. Organiseer een veerkrachtige wandeling en bied de deelnemers een moment van rust in de natuur. Of hou een debatavond rond het jaarthema en zet een verbindende activiteit op poten die inzet op ontmoeting en taboedoorbreking. Deel je actie op sociale media met de hashtag #samenveerkrachtig</w:t>
      </w:r>
      <w:r w:rsidR="37422C29" w:rsidRPr="5E22E06D">
        <w:rPr>
          <w:rStyle w:val="normaltextrun"/>
          <w:rFonts w:ascii="Trebuchet MS" w:hAnsi="Trebuchet MS" w:cs="Calibri"/>
          <w:sz w:val="21"/>
          <w:szCs w:val="21"/>
        </w:rPr>
        <w:t>.</w:t>
      </w:r>
    </w:p>
    <w:p w14:paraId="7DF0119C" w14:textId="64DF2E33" w:rsidR="0023148D" w:rsidRPr="00C84607" w:rsidRDefault="008303A4" w:rsidP="00A131F9">
      <w:pPr>
        <w:pStyle w:val="paragraph"/>
        <w:spacing w:before="0" w:beforeAutospacing="0" w:after="160" w:afterAutospacing="0" w:line="276" w:lineRule="auto"/>
        <w:ind w:right="238"/>
        <w:jc w:val="both"/>
        <w:rPr>
          <w:rStyle w:val="eop"/>
          <w:rFonts w:ascii="Trebuchet MS" w:eastAsiaTheme="majorEastAsia" w:hAnsi="Trebuchet MS" w:cs="Calibri"/>
          <w:b/>
          <w:bCs/>
          <w:sz w:val="21"/>
          <w:szCs w:val="21"/>
        </w:rPr>
      </w:pPr>
      <w:r w:rsidRPr="00C84607">
        <w:rPr>
          <w:rStyle w:val="eop"/>
          <w:rFonts w:ascii="Trebuchet MS" w:eastAsiaTheme="majorEastAsia" w:hAnsi="Trebuchet MS" w:cs="Calibri"/>
          <w:b/>
          <w:bCs/>
          <w:sz w:val="21"/>
          <w:szCs w:val="21"/>
        </w:rPr>
        <w:t>ORGANISEER JIJ MEE?</w:t>
      </w:r>
    </w:p>
    <w:p w14:paraId="491B0D2B" w14:textId="316368F2" w:rsidR="008303A4" w:rsidRPr="00C84607" w:rsidRDefault="0023148D"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r w:rsidRPr="00C84607">
        <w:rPr>
          <w:rStyle w:val="eop"/>
          <w:rFonts w:ascii="Trebuchet MS" w:eastAsiaTheme="majorEastAsia" w:hAnsi="Trebuchet MS" w:cs="Calibri"/>
          <w:sz w:val="21"/>
          <w:szCs w:val="21"/>
        </w:rPr>
        <w:t xml:space="preserve">Op </w:t>
      </w:r>
      <w:hyperlink r:id="rId28" w:history="1">
        <w:r w:rsidRPr="00C84607">
          <w:rPr>
            <w:rStyle w:val="Hyperlink"/>
            <w:rFonts w:ascii="Trebuchet MS" w:eastAsiaTheme="majorEastAsia" w:hAnsi="Trebuchet MS" w:cs="Calibri"/>
            <w:color w:val="auto"/>
            <w:sz w:val="21"/>
            <w:szCs w:val="21"/>
          </w:rPr>
          <w:t>www.samenveerkrachtig.be</w:t>
        </w:r>
      </w:hyperlink>
      <w:r w:rsidRPr="00C84607">
        <w:rPr>
          <w:rStyle w:val="eop"/>
          <w:rFonts w:ascii="Trebuchet MS" w:eastAsiaTheme="majorEastAsia" w:hAnsi="Trebuchet MS" w:cs="Calibri"/>
          <w:sz w:val="21"/>
          <w:szCs w:val="21"/>
        </w:rPr>
        <w:t xml:space="preserve"> vind je tal van inspirerende voorbeelden. </w:t>
      </w:r>
    </w:p>
    <w:p w14:paraId="50EC18C3" w14:textId="4DBDDABD" w:rsidR="008303A4" w:rsidRPr="00C84607" w:rsidRDefault="00552EEA"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r w:rsidRPr="00C84607">
        <w:rPr>
          <w:rFonts w:ascii="Trebuchet MS" w:hAnsi="Trebuchet MS"/>
          <w:noProof/>
        </w:rPr>
        <w:drawing>
          <wp:anchor distT="0" distB="0" distL="114300" distR="114300" simplePos="0" relativeHeight="251658245" behindDoc="0" locked="0" layoutInCell="1" allowOverlap="1" wp14:anchorId="2EA21D44" wp14:editId="077D61CD">
            <wp:simplePos x="0" y="0"/>
            <wp:positionH relativeFrom="margin">
              <wp:align>center</wp:align>
            </wp:positionH>
            <wp:positionV relativeFrom="paragraph">
              <wp:posOffset>244859</wp:posOffset>
            </wp:positionV>
            <wp:extent cx="3678865" cy="1424762"/>
            <wp:effectExtent l="0" t="0" r="0" b="4445"/>
            <wp:wrapNone/>
            <wp:docPr id="46" name="Afbeelding 46"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00753428" name="Afbeelding 2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865" cy="1424762"/>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766048D" w14:textId="7BCC0430" w:rsidR="008303A4" w:rsidRPr="00C84607" w:rsidRDefault="008303A4"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p>
    <w:p w14:paraId="13C6C4BA" w14:textId="4EE0E07B" w:rsidR="008303A4" w:rsidRPr="00C84607" w:rsidRDefault="008303A4"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p>
    <w:p w14:paraId="01507E4D" w14:textId="19DF31AA" w:rsidR="008303A4" w:rsidRPr="00C84607" w:rsidRDefault="008303A4"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p>
    <w:p w14:paraId="039D7FAB" w14:textId="2F31767B" w:rsidR="008303A4" w:rsidRPr="00C84607" w:rsidRDefault="008303A4"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p>
    <w:p w14:paraId="089AF880" w14:textId="77777777" w:rsidR="008303A4" w:rsidRPr="00C84607" w:rsidRDefault="008303A4" w:rsidP="008303A4">
      <w:pPr>
        <w:pStyle w:val="paragraph"/>
        <w:spacing w:before="0" w:beforeAutospacing="0" w:after="160" w:afterAutospacing="0" w:line="276" w:lineRule="auto"/>
        <w:ind w:right="238"/>
        <w:jc w:val="both"/>
        <w:rPr>
          <w:rStyle w:val="eop"/>
          <w:rFonts w:ascii="Trebuchet MS" w:eastAsiaTheme="majorEastAsia" w:hAnsi="Trebuchet MS" w:cs="Calibri"/>
          <w:sz w:val="21"/>
          <w:szCs w:val="21"/>
        </w:rPr>
      </w:pPr>
    </w:p>
    <w:p w14:paraId="6323F17D" w14:textId="6E2B37DB" w:rsidR="008303A4" w:rsidRPr="00C84607" w:rsidRDefault="00552EEA" w:rsidP="00552EEA">
      <w:pPr>
        <w:spacing w:line="276" w:lineRule="auto"/>
        <w:jc w:val="center"/>
      </w:pPr>
      <w:r w:rsidRPr="007D5E4B">
        <w:rPr>
          <w:rStyle w:val="normaltextrun"/>
          <w:i/>
          <w:iCs/>
          <w:sz w:val="22"/>
        </w:rPr>
        <w:t>Afbeelding t</w:t>
      </w:r>
      <w:r w:rsidRPr="007D5E4B">
        <w:rPr>
          <w:i/>
          <w:iCs/>
          <w:sz w:val="22"/>
        </w:rPr>
        <w:t>e downloaden via:</w:t>
      </w:r>
      <w:r w:rsidRPr="007D5E4B">
        <w:rPr>
          <w:i/>
          <w:iCs/>
          <w:sz w:val="22"/>
          <w:u w:val="single"/>
        </w:rPr>
        <w:br/>
      </w:r>
      <w:hyperlink r:id="rId29" w:history="1">
        <w:r w:rsidR="00262A50" w:rsidRPr="00262A50">
          <w:rPr>
            <w:rStyle w:val="Hyperlink"/>
            <w:i/>
            <w:iCs/>
            <w:sz w:val="22"/>
          </w:rPr>
          <w:t>https://www.samenveerkrachtig.be/downloads</w:t>
        </w:r>
      </w:hyperlink>
      <w:r w:rsidRPr="007D5E4B">
        <w:rPr>
          <w:rStyle w:val="normaltextrun"/>
          <w:i/>
          <w:iCs/>
          <w:sz w:val="22"/>
          <w:u w:val="single"/>
        </w:rPr>
        <w:br/>
      </w:r>
    </w:p>
    <w:p w14:paraId="229BD950" w14:textId="5BDC9F8C" w:rsidR="0023148D" w:rsidRPr="00787EE3" w:rsidRDefault="00A131F9">
      <w:pPr>
        <w:pStyle w:val="Kop3"/>
        <w:spacing w:line="276" w:lineRule="auto"/>
        <w:rPr>
          <w:color w:val="C45613"/>
          <w:lang w:val="nl-NL"/>
        </w:rPr>
      </w:pPr>
      <w:bookmarkStart w:id="7" w:name="_Toc128472750"/>
      <w:r w:rsidRPr="00787EE3">
        <w:rPr>
          <w:color w:val="C45613"/>
          <w:lang w:val="nl-NL"/>
        </w:rPr>
        <w:lastRenderedPageBreak/>
        <w:t>Redactioneel artikel voor magazines, tijdschriften, … (voor eindpubliek)</w:t>
      </w:r>
      <w:bookmarkEnd w:id="7"/>
      <w:r w:rsidRPr="00787EE3">
        <w:rPr>
          <w:color w:val="C45613"/>
          <w:lang w:val="nl-NL"/>
        </w:rPr>
        <w:t xml:space="preserve"> </w:t>
      </w:r>
    </w:p>
    <w:p w14:paraId="2A4EB4A9" w14:textId="77777777" w:rsidR="0023148D" w:rsidRPr="00C84607" w:rsidRDefault="0023148D" w:rsidP="0023148D">
      <w:pPr>
        <w:spacing w:line="276" w:lineRule="auto"/>
        <w:rPr>
          <w:rFonts w:cs="Segoe UI"/>
          <w:caps/>
          <w:sz w:val="22"/>
        </w:rPr>
      </w:pPr>
      <w:r w:rsidRPr="00C84607">
        <w:rPr>
          <w:rStyle w:val="eop"/>
          <w:rFonts w:cs="Segoe UI"/>
          <w:caps/>
          <w:sz w:val="22"/>
        </w:rPr>
        <w:t> </w:t>
      </w:r>
      <w:r w:rsidRPr="00C84607">
        <w:rPr>
          <w:rStyle w:val="normaltextrun"/>
          <w:rFonts w:ascii="Arial" w:hAnsi="Arial" w:cs="Arial"/>
          <w:caps/>
          <w:sz w:val="22"/>
        </w:rPr>
        <w:t> </w:t>
      </w:r>
      <w:r w:rsidRPr="00C84607">
        <w:rPr>
          <w:rStyle w:val="normaltextrun"/>
          <w:rFonts w:ascii="Arial" w:hAnsi="Arial" w:cs="Arial"/>
          <w:sz w:val="22"/>
        </w:rPr>
        <w:t> </w:t>
      </w:r>
      <w:r w:rsidRPr="00C84607">
        <w:rPr>
          <w:rStyle w:val="eop"/>
          <w:sz w:val="22"/>
        </w:rPr>
        <w:t> </w:t>
      </w:r>
    </w:p>
    <w:p w14:paraId="28757DC1" w14:textId="77777777" w:rsidR="0023148D" w:rsidRPr="00C84607" w:rsidRDefault="0023148D" w:rsidP="00C3422B">
      <w:pPr>
        <w:pStyle w:val="paragraph"/>
        <w:shd w:val="clear" w:color="auto" w:fill="F4B083" w:themeFill="accent2" w:themeFillTint="99"/>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b/>
          <w:bCs/>
          <w:color w:val="FFFFFF"/>
          <w:sz w:val="22"/>
          <w:szCs w:val="22"/>
        </w:rPr>
        <w:t>LANGE VERSIE</w:t>
      </w:r>
      <w:r w:rsidRPr="00C84607">
        <w:rPr>
          <w:rStyle w:val="normaltextrun"/>
          <w:rFonts w:ascii="Arial" w:hAnsi="Arial" w:cs="Arial"/>
          <w:color w:val="FFFFFF"/>
          <w:sz w:val="22"/>
          <w:szCs w:val="22"/>
        </w:rPr>
        <w:t>  </w:t>
      </w:r>
      <w:r w:rsidRPr="00C84607">
        <w:rPr>
          <w:rStyle w:val="eop"/>
          <w:rFonts w:ascii="Trebuchet MS" w:eastAsiaTheme="majorEastAsia" w:hAnsi="Trebuchet MS"/>
          <w:color w:val="FFFFFF"/>
          <w:sz w:val="22"/>
          <w:szCs w:val="22"/>
        </w:rPr>
        <w:t> </w:t>
      </w:r>
    </w:p>
    <w:p w14:paraId="3E661E18" w14:textId="77777777"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Arial" w:hAnsi="Arial" w:cs="Arial"/>
          <w:color w:val="C00000"/>
          <w:sz w:val="22"/>
          <w:szCs w:val="22"/>
        </w:rPr>
        <w:t> </w:t>
      </w:r>
      <w:r w:rsidRPr="00C84607">
        <w:rPr>
          <w:rStyle w:val="eop"/>
          <w:rFonts w:ascii="Trebuchet MS" w:eastAsiaTheme="majorEastAsia" w:hAnsi="Trebuchet MS"/>
          <w:color w:val="C00000"/>
          <w:sz w:val="22"/>
          <w:szCs w:val="22"/>
        </w:rPr>
        <w:t> </w:t>
      </w:r>
    </w:p>
    <w:p w14:paraId="6E9D5569" w14:textId="77777777"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b/>
          <w:bCs/>
          <w:sz w:val="22"/>
          <w:szCs w:val="22"/>
        </w:rPr>
        <w:t>SAMEN VOOR MEER VEERKRACHT</w:t>
      </w:r>
      <w:r w:rsidRPr="00C84607">
        <w:rPr>
          <w:rStyle w:val="normaltextrun"/>
          <w:rFonts w:ascii="Arial" w:hAnsi="Arial" w:cs="Arial"/>
          <w:b/>
          <w:bCs/>
          <w:sz w:val="22"/>
          <w:szCs w:val="22"/>
        </w:rPr>
        <w:t>   </w:t>
      </w:r>
      <w:r w:rsidRPr="00C84607">
        <w:rPr>
          <w:rStyle w:val="normaltextrun"/>
          <w:rFonts w:ascii="Arial" w:hAnsi="Arial" w:cs="Arial"/>
          <w:sz w:val="22"/>
          <w:szCs w:val="22"/>
        </w:rPr>
        <w:t> </w:t>
      </w:r>
      <w:r w:rsidRPr="00C84607">
        <w:rPr>
          <w:rStyle w:val="eop"/>
          <w:rFonts w:ascii="Trebuchet MS" w:eastAsiaTheme="majorEastAsia" w:hAnsi="Trebuchet MS"/>
          <w:sz w:val="22"/>
          <w:szCs w:val="22"/>
        </w:rPr>
        <w:t> </w:t>
      </w:r>
    </w:p>
    <w:p w14:paraId="1FE448BF" w14:textId="6596D4BB"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i/>
          <w:iCs/>
          <w:sz w:val="22"/>
          <w:szCs w:val="22"/>
        </w:rPr>
        <w:t>Met de 10-daagse van de Geestelijke Gezondheid</w:t>
      </w:r>
      <w:r w:rsidRPr="00C84607">
        <w:rPr>
          <w:rStyle w:val="normaltextrun"/>
          <w:rFonts w:ascii="Arial" w:hAnsi="Arial" w:cs="Arial"/>
          <w:sz w:val="22"/>
          <w:szCs w:val="22"/>
        </w:rPr>
        <w:t> </w:t>
      </w:r>
      <w:r w:rsidRPr="00C84607">
        <w:rPr>
          <w:rStyle w:val="eop"/>
          <w:rFonts w:ascii="Trebuchet MS" w:eastAsiaTheme="majorEastAsia" w:hAnsi="Trebuchet MS"/>
          <w:sz w:val="22"/>
          <w:szCs w:val="22"/>
        </w:rPr>
        <w:t> </w:t>
      </w:r>
    </w:p>
    <w:p w14:paraId="6867CEF2" w14:textId="5D1998F8" w:rsidR="0023148D" w:rsidRPr="00C84607" w:rsidRDefault="0023148D" w:rsidP="00C3422B">
      <w:pPr>
        <w:pStyle w:val="paragraph"/>
        <w:spacing w:line="276" w:lineRule="auto"/>
        <w:rPr>
          <w:rStyle w:val="normaltextrun"/>
          <w:rFonts w:ascii="Trebuchet MS" w:hAnsi="Trebuchet MS"/>
          <w:b/>
          <w:bCs/>
          <w:sz w:val="22"/>
          <w:szCs w:val="22"/>
        </w:rPr>
      </w:pPr>
      <w:r w:rsidRPr="00C84607">
        <w:rPr>
          <w:rStyle w:val="normaltextrun"/>
          <w:rFonts w:ascii="Trebuchet MS" w:hAnsi="Trebuchet MS"/>
          <w:b/>
          <w:bCs/>
          <w:sz w:val="22"/>
          <w:szCs w:val="22"/>
        </w:rPr>
        <w:t xml:space="preserve">Heb je ook al gemerkt dat we meestal pas over mentale gezondheid spreken als het niet goed gaat? Toch is het belangrijk om aandacht te hebben voor onze mentale gezondheid, zowel wanneer het goed gaat als wanneer we ons (even) minder voelen. Doe daarom dit jaar mee aan de </w:t>
      </w:r>
      <w:hyperlink r:id="rId30">
        <w:r w:rsidRPr="00C84607">
          <w:rPr>
            <w:rStyle w:val="Hyperlink"/>
            <w:rFonts w:ascii="Trebuchet MS" w:hAnsi="Trebuchet MS"/>
            <w:b/>
            <w:bCs/>
            <w:color w:val="auto"/>
            <w:sz w:val="22"/>
            <w:szCs w:val="22"/>
          </w:rPr>
          <w:t>10-daagse van de Geestelijke Gezondheid</w:t>
        </w:r>
      </w:hyperlink>
      <w:r w:rsidRPr="00C84607">
        <w:rPr>
          <w:rStyle w:val="normaltextrun"/>
          <w:rFonts w:ascii="Trebuchet MS" w:hAnsi="Trebuchet MS"/>
          <w:b/>
          <w:bCs/>
          <w:sz w:val="22"/>
          <w:szCs w:val="22"/>
        </w:rPr>
        <w:t xml:space="preserve"> en maak mentale gezondheid bespreekbaar, samen met familie, vrienden, collega’s, buren, ...! </w:t>
      </w:r>
    </w:p>
    <w:p w14:paraId="717AFB51" w14:textId="0D93435B"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b/>
          <w:bCs/>
          <w:sz w:val="22"/>
          <w:szCs w:val="22"/>
        </w:rPr>
        <w:t>IEDER Z'N STERKTES</w:t>
      </w:r>
      <w:r w:rsidRPr="00C84607">
        <w:rPr>
          <w:rStyle w:val="eop"/>
          <w:rFonts w:ascii="Trebuchet MS" w:eastAsiaTheme="majorEastAsia" w:hAnsi="Trebuchet MS"/>
          <w:sz w:val="22"/>
          <w:szCs w:val="22"/>
        </w:rPr>
        <w:t> </w:t>
      </w:r>
    </w:p>
    <w:p w14:paraId="160857BA" w14:textId="08C78E9F"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sz w:val="22"/>
          <w:szCs w:val="22"/>
        </w:rPr>
        <w:t xml:space="preserve">Onder het motto ‘samen </w:t>
      </w:r>
      <w:proofErr w:type="spellStart"/>
      <w:r w:rsidRPr="00C84607">
        <w:rPr>
          <w:rStyle w:val="normaltextrun"/>
          <w:rFonts w:ascii="Trebuchet MS" w:hAnsi="Trebuchet MS"/>
          <w:sz w:val="22"/>
          <w:szCs w:val="22"/>
        </w:rPr>
        <w:t>veerKRACHTig</w:t>
      </w:r>
      <w:proofErr w:type="spellEnd"/>
      <w:r w:rsidRPr="00C84607">
        <w:rPr>
          <w:rStyle w:val="normaltextrun"/>
          <w:rFonts w:ascii="Trebuchet MS" w:hAnsi="Trebuchet MS"/>
          <w:sz w:val="22"/>
          <w:szCs w:val="22"/>
        </w:rPr>
        <w:t xml:space="preserve">’ nodigen we dit jaar mensen uit om hun krachten te ontdekken en daar trots op te zijn. Want of je nu een basketbalkrak bent, een behulpzame opa, een lollige grapjas of een waar organisatietalent: </w:t>
      </w:r>
      <w:r w:rsidRPr="00C84607">
        <w:rPr>
          <w:rStyle w:val="normaltextrun"/>
          <w:rFonts w:ascii="Trebuchet MS" w:hAnsi="Trebuchet MS"/>
          <w:b/>
          <w:bCs/>
          <w:sz w:val="22"/>
          <w:szCs w:val="22"/>
        </w:rPr>
        <w:t>iedereen heeft z’n sterktes</w:t>
      </w:r>
      <w:r w:rsidRPr="00C84607">
        <w:rPr>
          <w:rStyle w:val="normaltextrun"/>
          <w:rFonts w:ascii="Trebuchet MS" w:hAnsi="Trebuchet MS"/>
          <w:sz w:val="22"/>
          <w:szCs w:val="22"/>
        </w:rPr>
        <w:t>. </w:t>
      </w:r>
      <w:r w:rsidRPr="00C84607">
        <w:rPr>
          <w:rStyle w:val="eop"/>
          <w:rFonts w:ascii="Trebuchet MS" w:eastAsiaTheme="majorEastAsia" w:hAnsi="Trebuchet MS"/>
          <w:sz w:val="22"/>
          <w:szCs w:val="22"/>
        </w:rPr>
        <w:t> </w:t>
      </w:r>
    </w:p>
    <w:p w14:paraId="591A3371" w14:textId="77777777"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eop"/>
          <w:rFonts w:ascii="Trebuchet MS" w:eastAsiaTheme="majorEastAsia" w:hAnsi="Trebuchet MS"/>
          <w:sz w:val="22"/>
          <w:szCs w:val="22"/>
        </w:rPr>
        <w:t> </w:t>
      </w:r>
    </w:p>
    <w:p w14:paraId="5D344AB8" w14:textId="0C102F9F"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sz w:val="22"/>
          <w:szCs w:val="22"/>
        </w:rPr>
        <w:t xml:space="preserve">Alleen kunnen we die niet altijd even goed benoemen. En dat is jammer. Als je je sterktes kent en op een positieve manier naar jezelf kijkt, ga je je immers krachtiger en gelukkiger voelen. Doordat je je krachten kan gebruiken om jezelf te ontplooien én om anderen te helpen, krijgt je geluksgevoel een enorme boost volgens de </w:t>
      </w:r>
      <w:hyperlink r:id="rId31" w:tgtFrame="_blank" w:history="1">
        <w:proofErr w:type="spellStart"/>
        <w:r w:rsidRPr="00C84607">
          <w:rPr>
            <w:rStyle w:val="normaltextrun"/>
            <w:rFonts w:ascii="Trebuchet MS" w:hAnsi="Trebuchet MS"/>
            <w:sz w:val="22"/>
            <w:szCs w:val="22"/>
            <w:u w:val="single"/>
          </w:rPr>
          <w:t>geluksdriehoek</w:t>
        </w:r>
        <w:proofErr w:type="spellEnd"/>
      </w:hyperlink>
      <w:r w:rsidRPr="00C84607">
        <w:rPr>
          <w:rStyle w:val="normaltextrun"/>
          <w:rFonts w:ascii="Trebuchet MS" w:hAnsi="Trebuchet MS"/>
          <w:sz w:val="22"/>
          <w:szCs w:val="22"/>
        </w:rPr>
        <w:t>.</w:t>
      </w:r>
      <w:r w:rsidRPr="00C84607">
        <w:rPr>
          <w:rStyle w:val="normaltextrun"/>
          <w:rFonts w:ascii="Arial" w:hAnsi="Arial" w:cs="Arial"/>
          <w:sz w:val="22"/>
          <w:szCs w:val="22"/>
        </w:rPr>
        <w:t>   </w:t>
      </w:r>
      <w:r w:rsidRPr="00C84607">
        <w:rPr>
          <w:rStyle w:val="eop"/>
          <w:rFonts w:ascii="Trebuchet MS" w:eastAsiaTheme="majorEastAsia" w:hAnsi="Trebuchet MS"/>
          <w:sz w:val="22"/>
          <w:szCs w:val="22"/>
        </w:rPr>
        <w:t> </w:t>
      </w:r>
    </w:p>
    <w:p w14:paraId="3A23586D" w14:textId="0A4CE207"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eop"/>
          <w:rFonts w:ascii="Trebuchet MS" w:eastAsiaTheme="majorEastAsia" w:hAnsi="Trebuchet MS" w:cs="Arial"/>
          <w:sz w:val="22"/>
          <w:szCs w:val="22"/>
        </w:rPr>
        <w:t> </w:t>
      </w:r>
    </w:p>
    <w:p w14:paraId="7904106E" w14:textId="09F89AEF"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b/>
          <w:bCs/>
          <w:sz w:val="22"/>
          <w:szCs w:val="22"/>
        </w:rPr>
        <w:t>LEER JE STERKTES KENNEN</w:t>
      </w:r>
      <w:r w:rsidRPr="00C84607">
        <w:rPr>
          <w:rStyle w:val="eop"/>
          <w:rFonts w:ascii="Trebuchet MS" w:eastAsiaTheme="majorEastAsia" w:hAnsi="Trebuchet MS"/>
          <w:sz w:val="22"/>
          <w:szCs w:val="22"/>
        </w:rPr>
        <w:t> </w:t>
      </w:r>
    </w:p>
    <w:p w14:paraId="3EE03269" w14:textId="215C7388" w:rsidR="0023148D" w:rsidRPr="00C84607" w:rsidRDefault="00A004A7" w:rsidP="5E22E06D">
      <w:pPr>
        <w:pStyle w:val="paragraph"/>
        <w:spacing w:before="0" w:beforeAutospacing="0" w:after="0" w:afterAutospacing="0" w:line="276" w:lineRule="auto"/>
        <w:textAlignment w:val="baseline"/>
        <w:rPr>
          <w:rStyle w:val="normaltextrun"/>
          <w:rFonts w:ascii="Trebuchet MS" w:hAnsi="Trebuchet MS" w:cs="Arial"/>
          <w:sz w:val="22"/>
          <w:szCs w:val="22"/>
        </w:rPr>
      </w:pPr>
      <w:r w:rsidRPr="00C84607">
        <w:rPr>
          <w:rFonts w:ascii="Trebuchet MS" w:hAnsi="Trebuchet MS"/>
          <w:noProof/>
        </w:rPr>
        <w:drawing>
          <wp:anchor distT="0" distB="0" distL="114300" distR="114300" simplePos="0" relativeHeight="251658244" behindDoc="1" locked="0" layoutInCell="1" allowOverlap="1" wp14:anchorId="754EFBBE" wp14:editId="72C8DE6D">
            <wp:simplePos x="0" y="0"/>
            <wp:positionH relativeFrom="margin">
              <wp:align>right</wp:align>
            </wp:positionH>
            <wp:positionV relativeFrom="paragraph">
              <wp:posOffset>12065</wp:posOffset>
            </wp:positionV>
            <wp:extent cx="1584960" cy="1584960"/>
            <wp:effectExtent l="0" t="0" r="0" b="0"/>
            <wp:wrapSquare wrapText="bothSides"/>
            <wp:docPr id="43" name="Afbeelding 43" descr="Afbeelding met tekst, gebouw, buiten,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gebouw, buiten, baksteen&#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C948C0" w:rsidRPr="00C84607">
        <w:rPr>
          <w:rStyle w:val="normaltextrun"/>
          <w:rFonts w:ascii="Trebuchet MS" w:hAnsi="Trebuchet MS" w:cs="Arial"/>
          <w:sz w:val="22"/>
          <w:szCs w:val="22"/>
        </w:rPr>
        <w:t xml:space="preserve">Weten waar je goed in bent, hoe kom je daar achter? Je kan online oefeningen doen, zoals </w:t>
      </w:r>
      <w:hyperlink r:id="rId33">
        <w:r w:rsidR="0FC948C0" w:rsidRPr="00C84607">
          <w:rPr>
            <w:rStyle w:val="normaltextrun"/>
            <w:rFonts w:ascii="Trebuchet MS" w:hAnsi="Trebuchet MS" w:cs="Arial"/>
            <w:sz w:val="22"/>
            <w:szCs w:val="22"/>
            <w:u w:val="single"/>
          </w:rPr>
          <w:t>Leer je sterktes kennen</w:t>
        </w:r>
      </w:hyperlink>
      <w:r w:rsidR="0FC948C0" w:rsidRPr="00C84607">
        <w:rPr>
          <w:rStyle w:val="normaltextrun"/>
          <w:rFonts w:ascii="Trebuchet MS" w:hAnsi="Trebuchet MS" w:cs="Arial"/>
          <w:sz w:val="22"/>
          <w:szCs w:val="22"/>
        </w:rPr>
        <w:t xml:space="preserve"> (voor volwassenen), of </w:t>
      </w:r>
      <w:hyperlink r:id="rId34">
        <w:r w:rsidR="0FC948C0" w:rsidRPr="00C84607">
          <w:rPr>
            <w:rStyle w:val="normaltextrun"/>
            <w:rFonts w:ascii="Trebuchet MS" w:hAnsi="Trebuchet MS" w:cs="Arial"/>
            <w:sz w:val="22"/>
            <w:szCs w:val="22"/>
            <w:u w:val="single"/>
          </w:rPr>
          <w:t>deze</w:t>
        </w:r>
      </w:hyperlink>
      <w:r w:rsidR="0FC948C0" w:rsidRPr="00C84607">
        <w:rPr>
          <w:rStyle w:val="normaltextrun"/>
          <w:rFonts w:ascii="Trebuchet MS" w:hAnsi="Trebuchet MS" w:cs="Arial"/>
          <w:sz w:val="22"/>
          <w:szCs w:val="22"/>
        </w:rPr>
        <w:t xml:space="preserve"> op NokNok.be (voor jongeren). Of je kan ook de hulp inroepen van vrienden, familie of collega’s. Vraag hen wat zij je sterktes vinden en waarom. </w:t>
      </w:r>
    </w:p>
    <w:p w14:paraId="39FAB4BF" w14:textId="61F4AD2D"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p>
    <w:p w14:paraId="6C6DD2D4" w14:textId="0D67F584" w:rsidR="00A004A7" w:rsidRDefault="0FC948C0" w:rsidP="5E22E06D">
      <w:pPr>
        <w:pStyle w:val="paragraph"/>
        <w:spacing w:before="0" w:beforeAutospacing="0" w:after="0" w:afterAutospacing="0" w:line="276" w:lineRule="auto"/>
        <w:textAlignment w:val="baseline"/>
        <w:rPr>
          <w:rStyle w:val="eop"/>
          <w:rFonts w:ascii="Trebuchet MS" w:eastAsiaTheme="majorEastAsia" w:hAnsi="Trebuchet MS" w:cs="Arial"/>
          <w:sz w:val="22"/>
          <w:szCs w:val="22"/>
        </w:rPr>
      </w:pPr>
      <w:r w:rsidRPr="5E22E06D">
        <w:rPr>
          <w:rStyle w:val="normaltextrun"/>
          <w:rFonts w:ascii="Trebuchet MS" w:hAnsi="Trebuchet MS" w:cs="Arial"/>
          <w:sz w:val="22"/>
          <w:szCs w:val="22"/>
        </w:rPr>
        <w:t>En laat je in je zoektocht naar jouw krachten extra aanmoedigen door alle inspirerende spreuken die van 1 tot 10 oktober in het straatbeeld te vinden zijn. </w:t>
      </w:r>
      <w:r w:rsidRPr="5E22E06D">
        <w:rPr>
          <w:rStyle w:val="eop"/>
          <w:rFonts w:ascii="Trebuchet MS" w:eastAsiaTheme="majorEastAsia" w:hAnsi="Trebuchet MS" w:cs="Arial"/>
          <w:sz w:val="22"/>
          <w:szCs w:val="22"/>
        </w:rPr>
        <w:t> </w:t>
      </w:r>
    </w:p>
    <w:p w14:paraId="07344A23" w14:textId="58AB5245" w:rsidR="0023148D" w:rsidRPr="00C84607" w:rsidRDefault="00552EEA" w:rsidP="00A004A7">
      <w:pPr>
        <w:pStyle w:val="paragraph"/>
        <w:spacing w:before="0" w:beforeAutospacing="0" w:after="0" w:afterAutospacing="0" w:line="276" w:lineRule="auto"/>
        <w:jc w:val="right"/>
        <w:textAlignment w:val="baseline"/>
        <w:rPr>
          <w:rFonts w:ascii="Trebuchet MS" w:hAnsi="Trebuchet MS"/>
          <w:sz w:val="22"/>
          <w:szCs w:val="22"/>
        </w:rPr>
      </w:pPr>
      <w:r w:rsidRPr="00A004A7">
        <w:rPr>
          <w:rStyle w:val="normaltextrun"/>
          <w:rFonts w:ascii="Trebuchet MS" w:hAnsi="Trebuchet MS"/>
          <w:i/>
          <w:iCs/>
          <w:sz w:val="14"/>
          <w:szCs w:val="14"/>
        </w:rPr>
        <w:t>Afbeelding t</w:t>
      </w:r>
      <w:r w:rsidRPr="00A004A7">
        <w:rPr>
          <w:rFonts w:ascii="Trebuchet MS" w:hAnsi="Trebuchet MS"/>
          <w:i/>
          <w:iCs/>
          <w:sz w:val="14"/>
          <w:szCs w:val="14"/>
        </w:rPr>
        <w:t>e downloaden via:</w:t>
      </w:r>
      <w:r w:rsidRPr="00A004A7">
        <w:rPr>
          <w:rFonts w:ascii="Trebuchet MS" w:hAnsi="Trebuchet MS"/>
          <w:i/>
          <w:iCs/>
          <w:sz w:val="14"/>
          <w:szCs w:val="14"/>
          <w:u w:val="single"/>
        </w:rPr>
        <w:t xml:space="preserve"> </w:t>
      </w:r>
      <w:r w:rsidRPr="00A004A7">
        <w:rPr>
          <w:rFonts w:ascii="Trebuchet MS" w:hAnsi="Trebuchet MS"/>
          <w:i/>
          <w:iCs/>
          <w:sz w:val="14"/>
          <w:szCs w:val="14"/>
          <w:u w:val="single"/>
        </w:rPr>
        <w:br/>
      </w:r>
      <w:hyperlink r:id="rId35" w:history="1">
        <w:r w:rsidR="00262A50" w:rsidRPr="00262A50">
          <w:rPr>
            <w:rStyle w:val="Hyperlink"/>
            <w:rFonts w:ascii="Trebuchet MS" w:hAnsi="Trebuchet MS"/>
            <w:i/>
            <w:iCs/>
            <w:sz w:val="14"/>
            <w:szCs w:val="14"/>
          </w:rPr>
          <w:t>https://www.samenveerkrachtig.be/downloads</w:t>
        </w:r>
      </w:hyperlink>
      <w:r w:rsidRPr="007D5E4B">
        <w:rPr>
          <w:rStyle w:val="normaltextrun"/>
          <w:rFonts w:ascii="Trebuchet MS" w:hAnsi="Trebuchet MS"/>
          <w:i/>
          <w:iCs/>
          <w:sz w:val="22"/>
          <w:szCs w:val="22"/>
          <w:u w:val="single"/>
        </w:rPr>
        <w:br/>
      </w:r>
    </w:p>
    <w:p w14:paraId="7C0CDD1B" w14:textId="77777777" w:rsidR="0023148D" w:rsidRPr="00C84607" w:rsidRDefault="0023148D" w:rsidP="00C3422B">
      <w:pPr>
        <w:pStyle w:val="paragraph"/>
        <w:spacing w:before="0" w:beforeAutospacing="0" w:after="0" w:afterAutospacing="0" w:line="276" w:lineRule="auto"/>
        <w:textAlignment w:val="baseline"/>
        <w:rPr>
          <w:rFonts w:ascii="Trebuchet MS" w:hAnsi="Trebuchet MS"/>
          <w:sz w:val="26"/>
          <w:szCs w:val="26"/>
        </w:rPr>
      </w:pPr>
      <w:r w:rsidRPr="00C84607">
        <w:rPr>
          <w:rStyle w:val="normaltextrun"/>
          <w:rFonts w:ascii="Trebuchet MS" w:hAnsi="Trebuchet MS"/>
          <w:b/>
          <w:bCs/>
          <w:sz w:val="21"/>
          <w:szCs w:val="21"/>
        </w:rPr>
        <w:t>HOE DEELNEMEN?</w:t>
      </w:r>
      <w:r w:rsidRPr="00C84607">
        <w:rPr>
          <w:rStyle w:val="eop"/>
          <w:rFonts w:ascii="Trebuchet MS" w:eastAsiaTheme="majorEastAsia" w:hAnsi="Trebuchet MS" w:cs="Segoe UI"/>
          <w:sz w:val="18"/>
          <w:szCs w:val="18"/>
        </w:rPr>
        <w:t> </w:t>
      </w:r>
    </w:p>
    <w:p w14:paraId="148B3E16" w14:textId="476A3AAA" w:rsidR="0023148D" w:rsidRPr="00C84607" w:rsidRDefault="0023148D" w:rsidP="00C3422B">
      <w:pPr>
        <w:pStyle w:val="paragraph"/>
        <w:spacing w:before="0" w:beforeAutospacing="0" w:after="0" w:afterAutospacing="0" w:line="276" w:lineRule="auto"/>
        <w:textAlignment w:val="baseline"/>
        <w:rPr>
          <w:rFonts w:ascii="Trebuchet MS" w:hAnsi="Trebuchet MS"/>
          <w:sz w:val="26"/>
          <w:szCs w:val="26"/>
        </w:rPr>
      </w:pPr>
      <w:r w:rsidRPr="00C84607">
        <w:rPr>
          <w:rStyle w:val="normaltextrun"/>
          <w:rFonts w:ascii="Trebuchet MS" w:hAnsi="Trebuchet MS"/>
          <w:sz w:val="21"/>
          <w:szCs w:val="21"/>
        </w:rPr>
        <w:t>Van 1 tot 10 oktober, zetten we in [</w:t>
      </w:r>
      <w:r w:rsidRPr="00C84607">
        <w:rPr>
          <w:rStyle w:val="normaltextrun"/>
          <w:rFonts w:ascii="Trebuchet MS" w:hAnsi="Trebuchet MS"/>
          <w:sz w:val="21"/>
          <w:szCs w:val="21"/>
          <w:highlight w:val="lightGray"/>
        </w:rPr>
        <w:t>naam stad of gemeente/organisatie</w:t>
      </w:r>
      <w:r w:rsidRPr="00C84607">
        <w:rPr>
          <w:rStyle w:val="normaltextrun"/>
          <w:rFonts w:ascii="Trebuchet MS" w:hAnsi="Trebuchet MS"/>
          <w:sz w:val="21"/>
          <w:szCs w:val="21"/>
        </w:rPr>
        <w:t xml:space="preserve">] het belang van een goede geestelijke gezondheid extra </w:t>
      </w:r>
      <w:r w:rsidRPr="00C84607">
        <w:rPr>
          <w:rStyle w:val="normaltextrun"/>
          <w:rFonts w:ascii="Trebuchet MS" w:hAnsi="Trebuchet MS"/>
          <w:i/>
          <w:iCs/>
          <w:sz w:val="21"/>
          <w:szCs w:val="21"/>
        </w:rPr>
        <w:t xml:space="preserve">“in </w:t>
      </w:r>
      <w:proofErr w:type="spellStart"/>
      <w:r w:rsidRPr="00C84607">
        <w:rPr>
          <w:rStyle w:val="normaltextrun"/>
          <w:rFonts w:ascii="Trebuchet MS" w:hAnsi="Trebuchet MS"/>
          <w:i/>
          <w:iCs/>
          <w:sz w:val="21"/>
          <w:szCs w:val="21"/>
        </w:rPr>
        <w:t>the</w:t>
      </w:r>
      <w:proofErr w:type="spellEnd"/>
      <w:r w:rsidRPr="00C84607">
        <w:rPr>
          <w:rStyle w:val="normaltextrun"/>
          <w:rFonts w:ascii="Trebuchet MS" w:hAnsi="Trebuchet MS"/>
          <w:i/>
          <w:iCs/>
          <w:sz w:val="21"/>
          <w:szCs w:val="21"/>
        </w:rPr>
        <w:t xml:space="preserve"> picture”</w:t>
      </w:r>
      <w:r w:rsidRPr="00C84607">
        <w:rPr>
          <w:rStyle w:val="normaltextrun"/>
          <w:rFonts w:ascii="Trebuchet MS" w:hAnsi="Trebuchet MS"/>
          <w:sz w:val="21"/>
          <w:szCs w:val="21"/>
        </w:rPr>
        <w:t>. Hoe? Door tal van leuke, verbindende en versterkende activiteiten te organiseren. Zoals [</w:t>
      </w:r>
      <w:r w:rsidRPr="00C84607">
        <w:rPr>
          <w:rStyle w:val="normaltextrun"/>
          <w:rFonts w:ascii="Trebuchet MS" w:hAnsi="Trebuchet MS"/>
          <w:sz w:val="21"/>
          <w:szCs w:val="21"/>
          <w:highlight w:val="lightGray"/>
        </w:rPr>
        <w:t>Voeg een overzicht van de geplande activiteiten in en/of vermeld de link</w:t>
      </w:r>
      <w:r w:rsidRPr="00C84607">
        <w:rPr>
          <w:rStyle w:val="normaltextrun"/>
          <w:rFonts w:ascii="Arial" w:hAnsi="Arial" w:cs="Arial"/>
          <w:sz w:val="21"/>
          <w:szCs w:val="21"/>
          <w:highlight w:val="lightGray"/>
        </w:rPr>
        <w:t> </w:t>
      </w:r>
      <w:r w:rsidRPr="00C84607">
        <w:rPr>
          <w:rStyle w:val="normaltextrun"/>
          <w:rFonts w:ascii="Trebuchet MS" w:hAnsi="Trebuchet MS"/>
          <w:sz w:val="21"/>
          <w:szCs w:val="21"/>
          <w:highlight w:val="lightGray"/>
        </w:rPr>
        <w:t>naar</w:t>
      </w:r>
      <w:r w:rsidRPr="00C84607">
        <w:rPr>
          <w:rStyle w:val="normaltextrun"/>
          <w:rFonts w:ascii="Arial" w:hAnsi="Arial" w:cs="Arial"/>
          <w:sz w:val="21"/>
          <w:szCs w:val="21"/>
          <w:highlight w:val="lightGray"/>
        </w:rPr>
        <w:t> </w:t>
      </w:r>
      <w:r w:rsidRPr="00C84607">
        <w:rPr>
          <w:rStyle w:val="normaltextrun"/>
          <w:rFonts w:ascii="Trebuchet MS" w:hAnsi="Trebuchet MS"/>
          <w:sz w:val="21"/>
          <w:szCs w:val="21"/>
          <w:highlight w:val="lightGray"/>
        </w:rPr>
        <w:t>www.samenveerkrachtig.be</w:t>
      </w:r>
      <w:r w:rsidRPr="00C84607">
        <w:rPr>
          <w:rStyle w:val="normaltextrun"/>
          <w:rFonts w:ascii="Trebuchet MS" w:hAnsi="Trebuchet MS"/>
          <w:sz w:val="21"/>
          <w:szCs w:val="21"/>
        </w:rPr>
        <w:t>]. </w:t>
      </w:r>
      <w:r w:rsidRPr="00C84607">
        <w:rPr>
          <w:rStyle w:val="eop"/>
          <w:rFonts w:ascii="Trebuchet MS" w:eastAsiaTheme="majorEastAsia" w:hAnsi="Trebuchet MS"/>
          <w:sz w:val="21"/>
          <w:szCs w:val="21"/>
        </w:rPr>
        <w:t> </w:t>
      </w:r>
    </w:p>
    <w:p w14:paraId="3CD98D69" w14:textId="77777777" w:rsidR="0023148D" w:rsidRPr="00C84607" w:rsidRDefault="0023148D" w:rsidP="00C3422B">
      <w:pPr>
        <w:pStyle w:val="paragraph"/>
        <w:spacing w:before="0" w:beforeAutospacing="0" w:after="0" w:afterAutospacing="0" w:line="276" w:lineRule="auto"/>
        <w:textAlignment w:val="baseline"/>
        <w:rPr>
          <w:rFonts w:ascii="Trebuchet MS" w:hAnsi="Trebuchet MS"/>
          <w:sz w:val="26"/>
          <w:szCs w:val="26"/>
        </w:rPr>
      </w:pPr>
      <w:r w:rsidRPr="00C84607">
        <w:rPr>
          <w:rStyle w:val="eop"/>
          <w:rFonts w:ascii="Trebuchet MS" w:eastAsiaTheme="majorEastAsia" w:hAnsi="Trebuchet MS"/>
          <w:sz w:val="21"/>
          <w:szCs w:val="21"/>
        </w:rPr>
        <w:t> </w:t>
      </w:r>
    </w:p>
    <w:p w14:paraId="714A4B43" w14:textId="77777777" w:rsidR="00A004A7" w:rsidRDefault="0023148D" w:rsidP="00C3422B">
      <w:pPr>
        <w:pStyle w:val="paragraph"/>
        <w:spacing w:before="0" w:beforeAutospacing="0" w:after="0" w:afterAutospacing="0" w:line="276" w:lineRule="auto"/>
        <w:textAlignment w:val="baseline"/>
        <w:rPr>
          <w:rStyle w:val="normaltextrun"/>
          <w:rFonts w:ascii="Trebuchet MS" w:hAnsi="Trebuchet MS" w:cs="Arial"/>
          <w:sz w:val="21"/>
          <w:szCs w:val="21"/>
        </w:rPr>
      </w:pPr>
      <w:r w:rsidRPr="00C84607">
        <w:rPr>
          <w:rStyle w:val="normaltextrun"/>
          <w:rFonts w:ascii="Trebuchet MS" w:hAnsi="Trebuchet MS" w:cs="Arial"/>
          <w:sz w:val="21"/>
          <w:szCs w:val="21"/>
        </w:rPr>
        <w:t>Kom samen met je gezin, buren, collega’s, vrienden, … naar één van deze activiteiten en ontdek wat dit kan betekenen voor je geluksgevoel en geestelijke gezondheid! Want, samen zijn we (veer)krachtig! </w:t>
      </w:r>
    </w:p>
    <w:p w14:paraId="125B3C82" w14:textId="03D72F9D" w:rsidR="00C3422B" w:rsidRDefault="00C3422B" w:rsidP="00C3422B">
      <w:pPr>
        <w:pStyle w:val="paragraph"/>
        <w:spacing w:before="0" w:beforeAutospacing="0" w:after="0" w:afterAutospacing="0" w:line="276" w:lineRule="auto"/>
        <w:textAlignment w:val="baseline"/>
        <w:rPr>
          <w:rStyle w:val="eop"/>
          <w:rFonts w:ascii="Trebuchet MS" w:eastAsiaTheme="majorEastAsia" w:hAnsi="Trebuchet MS" w:cs="Arial"/>
          <w:b/>
          <w:bCs/>
          <w:sz w:val="21"/>
          <w:szCs w:val="21"/>
        </w:rPr>
      </w:pPr>
      <w:r w:rsidRPr="00C84607">
        <w:rPr>
          <w:rStyle w:val="normaltextrun"/>
          <w:rFonts w:ascii="Trebuchet MS" w:hAnsi="Trebuchet MS" w:cs="Arial"/>
          <w:sz w:val="21"/>
          <w:szCs w:val="21"/>
        </w:rPr>
        <w:br/>
      </w:r>
      <w:r w:rsidR="0023148D" w:rsidRPr="00C84607">
        <w:rPr>
          <w:rStyle w:val="eop"/>
          <w:rFonts w:ascii="Trebuchet MS" w:eastAsiaTheme="majorEastAsia" w:hAnsi="Trebuchet MS" w:cs="Arial"/>
          <w:b/>
          <w:bCs/>
          <w:sz w:val="21"/>
          <w:szCs w:val="21"/>
        </w:rPr>
        <w:t>#samenveerkrachtig</w:t>
      </w:r>
    </w:p>
    <w:p w14:paraId="559E84E7" w14:textId="77777777" w:rsidR="0023148D" w:rsidRPr="00C84607" w:rsidRDefault="0023148D" w:rsidP="00C3422B">
      <w:pPr>
        <w:pStyle w:val="paragraph"/>
        <w:shd w:val="clear" w:color="auto" w:fill="F4B083" w:themeFill="accent2" w:themeFillTint="99"/>
        <w:spacing w:before="0" w:beforeAutospacing="0" w:after="0" w:afterAutospacing="0" w:line="276" w:lineRule="auto"/>
        <w:textAlignment w:val="baseline"/>
        <w:rPr>
          <w:rFonts w:ascii="Trebuchet MS" w:hAnsi="Trebuchet MS"/>
          <w:sz w:val="26"/>
          <w:szCs w:val="26"/>
        </w:rPr>
      </w:pPr>
      <w:r w:rsidRPr="00C84607">
        <w:rPr>
          <w:rStyle w:val="normaltextrun"/>
          <w:rFonts w:ascii="Trebuchet MS" w:hAnsi="Trebuchet MS"/>
          <w:b/>
          <w:bCs/>
          <w:color w:val="FFFFFF"/>
          <w:sz w:val="22"/>
          <w:szCs w:val="22"/>
        </w:rPr>
        <w:lastRenderedPageBreak/>
        <w:t>MIDDELLANGE VERSIE</w:t>
      </w:r>
      <w:r w:rsidRPr="00C84607">
        <w:rPr>
          <w:rStyle w:val="normaltextrun"/>
          <w:rFonts w:ascii="Arial" w:hAnsi="Arial" w:cs="Arial"/>
          <w:b/>
          <w:bCs/>
          <w:color w:val="FFFFFF"/>
        </w:rPr>
        <w:t> </w:t>
      </w:r>
      <w:r w:rsidRPr="00C84607">
        <w:rPr>
          <w:rStyle w:val="normaltextrun"/>
          <w:rFonts w:ascii="Arial" w:hAnsi="Arial" w:cs="Arial"/>
          <w:color w:val="FFFFFF"/>
        </w:rPr>
        <w:t> </w:t>
      </w:r>
      <w:r w:rsidRPr="00C84607">
        <w:rPr>
          <w:rStyle w:val="eop"/>
          <w:rFonts w:ascii="Trebuchet MS" w:eastAsiaTheme="majorEastAsia" w:hAnsi="Trebuchet MS"/>
          <w:color w:val="FFFFFF"/>
        </w:rPr>
        <w:t> </w:t>
      </w:r>
    </w:p>
    <w:p w14:paraId="3D5D7353" w14:textId="77777777" w:rsidR="0023148D" w:rsidRPr="00C84607" w:rsidRDefault="0023148D" w:rsidP="00C3422B">
      <w:pPr>
        <w:pStyle w:val="paragraph"/>
        <w:spacing w:before="0" w:beforeAutospacing="0" w:after="0" w:afterAutospacing="0" w:line="276" w:lineRule="auto"/>
        <w:ind w:right="240"/>
        <w:textAlignment w:val="baseline"/>
        <w:rPr>
          <w:rFonts w:ascii="Trebuchet MS" w:hAnsi="Trebuchet MS"/>
          <w:sz w:val="22"/>
          <w:szCs w:val="22"/>
        </w:rPr>
      </w:pPr>
      <w:r w:rsidRPr="00C84607">
        <w:rPr>
          <w:rStyle w:val="normaltextrun"/>
          <w:rFonts w:ascii="Arial" w:hAnsi="Arial" w:cs="Arial"/>
          <w:color w:val="C00000"/>
          <w:sz w:val="22"/>
          <w:szCs w:val="22"/>
        </w:rPr>
        <w:t> </w:t>
      </w:r>
      <w:r w:rsidRPr="00C84607">
        <w:rPr>
          <w:rStyle w:val="eop"/>
          <w:rFonts w:ascii="Trebuchet MS" w:eastAsiaTheme="majorEastAsia" w:hAnsi="Trebuchet MS"/>
          <w:color w:val="C00000"/>
          <w:sz w:val="22"/>
          <w:szCs w:val="22"/>
        </w:rPr>
        <w:t> </w:t>
      </w:r>
    </w:p>
    <w:p w14:paraId="451E1616" w14:textId="77777777"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b/>
          <w:bCs/>
          <w:sz w:val="22"/>
          <w:szCs w:val="22"/>
        </w:rPr>
        <w:t>SAMEN VOOR MEER VEERKRACHT</w:t>
      </w:r>
      <w:r w:rsidRPr="00C84607">
        <w:rPr>
          <w:rStyle w:val="normaltextrun"/>
          <w:rFonts w:ascii="Arial" w:hAnsi="Arial" w:cs="Arial"/>
          <w:b/>
          <w:bCs/>
          <w:sz w:val="22"/>
          <w:szCs w:val="22"/>
        </w:rPr>
        <w:t>   </w:t>
      </w:r>
      <w:r w:rsidRPr="00C84607">
        <w:rPr>
          <w:rStyle w:val="normaltextrun"/>
          <w:rFonts w:ascii="Arial" w:hAnsi="Arial" w:cs="Arial"/>
          <w:sz w:val="22"/>
          <w:szCs w:val="22"/>
        </w:rPr>
        <w:t> </w:t>
      </w:r>
      <w:r w:rsidRPr="00C84607">
        <w:rPr>
          <w:rStyle w:val="eop"/>
          <w:rFonts w:ascii="Trebuchet MS" w:eastAsiaTheme="majorEastAsia" w:hAnsi="Trebuchet MS"/>
          <w:sz w:val="22"/>
          <w:szCs w:val="22"/>
        </w:rPr>
        <w:t> </w:t>
      </w:r>
    </w:p>
    <w:p w14:paraId="2E422927" w14:textId="77777777" w:rsidR="0023148D" w:rsidRPr="00C84607" w:rsidRDefault="0023148D" w:rsidP="00C3422B">
      <w:pPr>
        <w:pStyle w:val="paragraph"/>
        <w:spacing w:before="0" w:beforeAutospacing="0" w:after="0" w:afterAutospacing="0" w:line="276" w:lineRule="auto"/>
        <w:textAlignment w:val="baseline"/>
        <w:rPr>
          <w:rStyle w:val="eop"/>
          <w:rFonts w:ascii="Trebuchet MS" w:eastAsiaTheme="majorEastAsia" w:hAnsi="Trebuchet MS"/>
          <w:sz w:val="22"/>
          <w:szCs w:val="22"/>
        </w:rPr>
      </w:pPr>
      <w:r w:rsidRPr="00C84607">
        <w:rPr>
          <w:rStyle w:val="normaltextrun"/>
          <w:rFonts w:ascii="Trebuchet MS" w:hAnsi="Trebuchet MS"/>
          <w:i/>
          <w:iCs/>
          <w:sz w:val="22"/>
          <w:szCs w:val="22"/>
        </w:rPr>
        <w:t>Met de 10-daagse van de Geestelijke Gezondheid</w:t>
      </w:r>
      <w:r w:rsidRPr="00C84607">
        <w:rPr>
          <w:rStyle w:val="normaltextrun"/>
          <w:rFonts w:ascii="Arial" w:hAnsi="Arial" w:cs="Arial"/>
          <w:sz w:val="22"/>
          <w:szCs w:val="22"/>
        </w:rPr>
        <w:t>    </w:t>
      </w:r>
      <w:r w:rsidRPr="00C84607">
        <w:rPr>
          <w:rStyle w:val="eop"/>
          <w:rFonts w:ascii="Trebuchet MS" w:eastAsiaTheme="majorEastAsia" w:hAnsi="Trebuchet MS"/>
          <w:sz w:val="22"/>
          <w:szCs w:val="22"/>
        </w:rPr>
        <w:t> </w:t>
      </w:r>
    </w:p>
    <w:p w14:paraId="4BFC6D94" w14:textId="77777777" w:rsidR="00262A50" w:rsidRPr="00C84607" w:rsidRDefault="00262A50" w:rsidP="00262A50">
      <w:pPr>
        <w:pStyle w:val="paragraph"/>
        <w:spacing w:line="276" w:lineRule="auto"/>
        <w:rPr>
          <w:rStyle w:val="normaltextrun"/>
          <w:rFonts w:ascii="Trebuchet MS" w:hAnsi="Trebuchet MS"/>
          <w:b/>
          <w:bCs/>
          <w:sz w:val="22"/>
          <w:szCs w:val="22"/>
        </w:rPr>
      </w:pPr>
      <w:r w:rsidRPr="00C84607">
        <w:rPr>
          <w:rStyle w:val="normaltextrun"/>
          <w:rFonts w:ascii="Trebuchet MS" w:hAnsi="Trebuchet MS"/>
          <w:b/>
          <w:bCs/>
          <w:sz w:val="22"/>
          <w:szCs w:val="22"/>
        </w:rPr>
        <w:t xml:space="preserve">Heb je ook al gemerkt dat we meestal pas over mentale gezondheid spreken als het niet goed gaat? Toch is het belangrijk om aandacht te hebben voor onze mentale gezondheid, zowel wanneer het goed gaat als wanneer we ons (even) minder voelen. Doe daarom dit jaar mee aan de </w:t>
      </w:r>
      <w:hyperlink r:id="rId36">
        <w:r w:rsidRPr="00C84607">
          <w:rPr>
            <w:rStyle w:val="Hyperlink"/>
            <w:rFonts w:ascii="Trebuchet MS" w:hAnsi="Trebuchet MS"/>
            <w:b/>
            <w:bCs/>
            <w:color w:val="auto"/>
            <w:sz w:val="22"/>
            <w:szCs w:val="22"/>
          </w:rPr>
          <w:t>10-daagse van de Geestelijke Gezondheid</w:t>
        </w:r>
      </w:hyperlink>
      <w:r w:rsidRPr="00C84607">
        <w:rPr>
          <w:rStyle w:val="normaltextrun"/>
          <w:rFonts w:ascii="Trebuchet MS" w:hAnsi="Trebuchet MS"/>
          <w:b/>
          <w:bCs/>
          <w:sz w:val="22"/>
          <w:szCs w:val="22"/>
        </w:rPr>
        <w:t xml:space="preserve"> en maak mentale gezondheid bespreekbaar, samen met familie, vrienden, collega’s, buren, ...! </w:t>
      </w:r>
    </w:p>
    <w:p w14:paraId="76A94E59" w14:textId="77777777" w:rsidR="0023148D" w:rsidRPr="00C84607" w:rsidRDefault="0023148D" w:rsidP="00C3422B">
      <w:pPr>
        <w:pStyle w:val="paragraph"/>
        <w:spacing w:before="0" w:beforeAutospacing="0" w:after="0" w:afterAutospacing="0" w:line="276" w:lineRule="auto"/>
        <w:ind w:right="225"/>
        <w:textAlignment w:val="baseline"/>
        <w:rPr>
          <w:rFonts w:ascii="Trebuchet MS" w:hAnsi="Trebuchet MS"/>
          <w:sz w:val="22"/>
          <w:szCs w:val="22"/>
        </w:rPr>
      </w:pPr>
      <w:r w:rsidRPr="00C84607">
        <w:rPr>
          <w:rStyle w:val="normaltextrun"/>
          <w:rFonts w:ascii="Trebuchet MS" w:hAnsi="Trebuchet MS"/>
          <w:b/>
          <w:bCs/>
          <w:sz w:val="22"/>
          <w:szCs w:val="22"/>
        </w:rPr>
        <w:t>IEDER Z'N STERKTES</w:t>
      </w:r>
      <w:r w:rsidRPr="00C84607">
        <w:rPr>
          <w:rStyle w:val="eop"/>
          <w:rFonts w:ascii="Trebuchet MS" w:eastAsiaTheme="majorEastAsia" w:hAnsi="Trebuchet MS"/>
          <w:sz w:val="22"/>
          <w:szCs w:val="22"/>
        </w:rPr>
        <w:t> </w:t>
      </w:r>
    </w:p>
    <w:p w14:paraId="582F9528" w14:textId="4E8DD1F7" w:rsidR="0023148D" w:rsidRPr="00C84607" w:rsidRDefault="0023148D" w:rsidP="00C3422B">
      <w:pPr>
        <w:pStyle w:val="paragraph"/>
        <w:spacing w:before="0" w:beforeAutospacing="0" w:after="0" w:afterAutospacing="0" w:line="276" w:lineRule="auto"/>
        <w:textAlignment w:val="baseline"/>
        <w:rPr>
          <w:rStyle w:val="eop"/>
          <w:rFonts w:ascii="Trebuchet MS" w:eastAsiaTheme="majorEastAsia" w:hAnsi="Trebuchet MS"/>
          <w:sz w:val="22"/>
          <w:szCs w:val="22"/>
        </w:rPr>
      </w:pPr>
      <w:r w:rsidRPr="00C84607">
        <w:rPr>
          <w:rStyle w:val="normaltextrun"/>
          <w:rFonts w:ascii="Trebuchet MS" w:hAnsi="Trebuchet MS"/>
          <w:sz w:val="22"/>
          <w:szCs w:val="22"/>
        </w:rPr>
        <w:t xml:space="preserve">Onder het motto ‘samen </w:t>
      </w:r>
      <w:proofErr w:type="spellStart"/>
      <w:r w:rsidRPr="00C84607">
        <w:rPr>
          <w:rStyle w:val="normaltextrun"/>
          <w:rFonts w:ascii="Trebuchet MS" w:hAnsi="Trebuchet MS"/>
          <w:sz w:val="22"/>
          <w:szCs w:val="22"/>
        </w:rPr>
        <w:t>veerKRACHTig</w:t>
      </w:r>
      <w:proofErr w:type="spellEnd"/>
      <w:r w:rsidRPr="00C84607">
        <w:rPr>
          <w:rStyle w:val="normaltextrun"/>
          <w:rFonts w:ascii="Trebuchet MS" w:hAnsi="Trebuchet MS"/>
          <w:sz w:val="22"/>
          <w:szCs w:val="22"/>
        </w:rPr>
        <w:t xml:space="preserve">’ nodigen we dit jaar mensen uit om hun krachten te ontdekken en daar trots op te zijn. Als je je sterktes kent en op een positieve manier naar jezelf kijkt, voel je je krachtiger en gelukkiger. Doordat je je krachten kan gebruiken om jezelf te ontplooien én om anderen te helpen, krijgt je geluksgevoel een enorme boost volgens de </w:t>
      </w:r>
      <w:hyperlink r:id="rId37" w:history="1">
        <w:proofErr w:type="spellStart"/>
        <w:r w:rsidRPr="00C84607">
          <w:rPr>
            <w:rStyle w:val="Hyperlink"/>
            <w:rFonts w:ascii="Trebuchet MS" w:hAnsi="Trebuchet MS"/>
            <w:color w:val="auto"/>
            <w:sz w:val="22"/>
            <w:szCs w:val="22"/>
          </w:rPr>
          <w:t>geluksdriehoek</w:t>
        </w:r>
        <w:proofErr w:type="spellEnd"/>
      </w:hyperlink>
      <w:r w:rsidRPr="00C84607">
        <w:rPr>
          <w:rStyle w:val="normaltextrun"/>
          <w:rFonts w:ascii="Trebuchet MS" w:hAnsi="Trebuchet MS"/>
          <w:sz w:val="22"/>
          <w:szCs w:val="22"/>
        </w:rPr>
        <w:t xml:space="preserve">. </w:t>
      </w:r>
      <w:r w:rsidRPr="00C84607">
        <w:rPr>
          <w:rStyle w:val="normaltextrun"/>
          <w:rFonts w:ascii="Arial" w:hAnsi="Arial" w:cs="Arial"/>
          <w:sz w:val="22"/>
          <w:szCs w:val="22"/>
        </w:rPr>
        <w:t> </w:t>
      </w:r>
    </w:p>
    <w:p w14:paraId="3479FDDE" w14:textId="55DEFF21" w:rsidR="0023148D" w:rsidRPr="00C84607" w:rsidRDefault="0023148D" w:rsidP="00C3422B">
      <w:pPr>
        <w:pStyle w:val="paragraph"/>
        <w:spacing w:before="0" w:beforeAutospacing="0" w:after="0" w:afterAutospacing="0" w:line="276" w:lineRule="auto"/>
        <w:textAlignment w:val="baseline"/>
        <w:rPr>
          <w:rFonts w:ascii="Trebuchet MS" w:hAnsi="Trebuchet MS"/>
          <w:sz w:val="22"/>
          <w:szCs w:val="22"/>
        </w:rPr>
      </w:pPr>
    </w:p>
    <w:p w14:paraId="470CFB6D" w14:textId="66EE7917" w:rsidR="0023148D" w:rsidRPr="00C84607" w:rsidRDefault="00A004A7" w:rsidP="00C3422B">
      <w:pPr>
        <w:pStyle w:val="paragraph"/>
        <w:spacing w:before="0" w:beforeAutospacing="0" w:after="0" w:afterAutospacing="0" w:line="276" w:lineRule="auto"/>
        <w:textAlignment w:val="baseline"/>
        <w:rPr>
          <w:rFonts w:ascii="Trebuchet MS" w:hAnsi="Trebuchet MS"/>
          <w:sz w:val="22"/>
          <w:szCs w:val="22"/>
        </w:rPr>
      </w:pPr>
      <w:r w:rsidRPr="00C84607">
        <w:rPr>
          <w:rFonts w:ascii="Trebuchet MS" w:hAnsi="Trebuchet MS"/>
          <w:noProof/>
        </w:rPr>
        <w:drawing>
          <wp:anchor distT="0" distB="0" distL="114300" distR="114300" simplePos="0" relativeHeight="251658243" behindDoc="1" locked="0" layoutInCell="1" allowOverlap="1" wp14:anchorId="57372C6E" wp14:editId="507F4701">
            <wp:simplePos x="0" y="0"/>
            <wp:positionH relativeFrom="margin">
              <wp:posOffset>4299231</wp:posOffset>
            </wp:positionH>
            <wp:positionV relativeFrom="paragraph">
              <wp:posOffset>10795</wp:posOffset>
            </wp:positionV>
            <wp:extent cx="1424940" cy="1424940"/>
            <wp:effectExtent l="0" t="0" r="3810" b="3810"/>
            <wp:wrapSquare wrapText="bothSides"/>
            <wp:docPr id="39" name="Afbeelding 39" descr="Afbeelding met tekst, gebouw, buiten,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gebouw, buiten, baksteen&#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8D" w:rsidRPr="00C84607">
        <w:rPr>
          <w:rStyle w:val="normaltextrun"/>
          <w:rFonts w:ascii="Trebuchet MS" w:hAnsi="Trebuchet MS"/>
          <w:b/>
          <w:bCs/>
          <w:sz w:val="22"/>
          <w:szCs w:val="22"/>
        </w:rPr>
        <w:t>HOE DEELNEMEN?</w:t>
      </w:r>
    </w:p>
    <w:p w14:paraId="25645AC1" w14:textId="77777777" w:rsidR="00A004A7" w:rsidRDefault="008303A4" w:rsidP="00C3422B">
      <w:pPr>
        <w:pStyle w:val="paragraph"/>
        <w:spacing w:before="0" w:beforeAutospacing="0" w:after="0" w:afterAutospacing="0" w:line="276" w:lineRule="auto"/>
        <w:textAlignment w:val="baseline"/>
        <w:rPr>
          <w:rStyle w:val="normaltextrun"/>
          <w:rFonts w:ascii="Trebuchet MS" w:hAnsi="Trebuchet MS"/>
          <w:sz w:val="21"/>
          <w:szCs w:val="21"/>
        </w:rPr>
      </w:pPr>
      <w:r w:rsidRPr="00C84607">
        <w:rPr>
          <w:rStyle w:val="normaltextrun"/>
          <w:rFonts w:ascii="Trebuchet MS" w:hAnsi="Trebuchet MS"/>
          <w:sz w:val="21"/>
          <w:szCs w:val="21"/>
        </w:rPr>
        <w:t>Van 1 tot 10 oktober, zetten we in [</w:t>
      </w:r>
      <w:r w:rsidRPr="00C84607">
        <w:rPr>
          <w:rStyle w:val="normaltextrun"/>
          <w:rFonts w:ascii="Trebuchet MS" w:hAnsi="Trebuchet MS"/>
          <w:sz w:val="21"/>
          <w:szCs w:val="21"/>
          <w:highlight w:val="lightGray"/>
        </w:rPr>
        <w:t>naam stad of gemeente/organisatie</w:t>
      </w:r>
      <w:r w:rsidRPr="00C84607">
        <w:rPr>
          <w:rStyle w:val="normaltextrun"/>
          <w:rFonts w:ascii="Trebuchet MS" w:hAnsi="Trebuchet MS"/>
          <w:sz w:val="21"/>
          <w:szCs w:val="21"/>
        </w:rPr>
        <w:t xml:space="preserve">] het belang van een goede geestelijke gezondheid extra </w:t>
      </w:r>
      <w:r w:rsidRPr="00C84607">
        <w:rPr>
          <w:rStyle w:val="normaltextrun"/>
          <w:rFonts w:ascii="Trebuchet MS" w:hAnsi="Trebuchet MS"/>
          <w:i/>
          <w:iCs/>
          <w:sz w:val="21"/>
          <w:szCs w:val="21"/>
        </w:rPr>
        <w:t xml:space="preserve">“in </w:t>
      </w:r>
      <w:proofErr w:type="spellStart"/>
      <w:r w:rsidRPr="00C84607">
        <w:rPr>
          <w:rStyle w:val="normaltextrun"/>
          <w:rFonts w:ascii="Trebuchet MS" w:hAnsi="Trebuchet MS"/>
          <w:i/>
          <w:iCs/>
          <w:sz w:val="21"/>
          <w:szCs w:val="21"/>
        </w:rPr>
        <w:t>the</w:t>
      </w:r>
      <w:proofErr w:type="spellEnd"/>
      <w:r w:rsidRPr="00C84607">
        <w:rPr>
          <w:rStyle w:val="normaltextrun"/>
          <w:rFonts w:ascii="Trebuchet MS" w:hAnsi="Trebuchet MS"/>
          <w:i/>
          <w:iCs/>
          <w:sz w:val="21"/>
          <w:szCs w:val="21"/>
        </w:rPr>
        <w:t xml:space="preserve"> picture”</w:t>
      </w:r>
      <w:r w:rsidRPr="00C84607">
        <w:rPr>
          <w:rStyle w:val="normaltextrun"/>
          <w:rFonts w:ascii="Trebuchet MS" w:hAnsi="Trebuchet MS"/>
          <w:sz w:val="21"/>
          <w:szCs w:val="21"/>
        </w:rPr>
        <w:t xml:space="preserve">. Hoe? Door tal van leuke, verbindende en versterkende activiteiten te organiseren. </w:t>
      </w:r>
    </w:p>
    <w:p w14:paraId="2E48168C" w14:textId="434ABDE9" w:rsidR="006F5998" w:rsidRDefault="008303A4" w:rsidP="00C3422B">
      <w:pPr>
        <w:pStyle w:val="paragraph"/>
        <w:spacing w:before="0" w:beforeAutospacing="0" w:after="0" w:afterAutospacing="0" w:line="276" w:lineRule="auto"/>
        <w:textAlignment w:val="baseline"/>
        <w:rPr>
          <w:rStyle w:val="eop"/>
          <w:rFonts w:ascii="Trebuchet MS" w:eastAsiaTheme="majorEastAsia" w:hAnsi="Trebuchet MS"/>
          <w:sz w:val="21"/>
          <w:szCs w:val="21"/>
        </w:rPr>
      </w:pPr>
      <w:r w:rsidRPr="00C84607">
        <w:rPr>
          <w:rStyle w:val="normaltextrun"/>
          <w:rFonts w:ascii="Trebuchet MS" w:hAnsi="Trebuchet MS"/>
          <w:sz w:val="21"/>
          <w:szCs w:val="21"/>
        </w:rPr>
        <w:t>Zoals [</w:t>
      </w:r>
      <w:r w:rsidRPr="00C84607">
        <w:rPr>
          <w:rStyle w:val="normaltextrun"/>
          <w:rFonts w:ascii="Trebuchet MS" w:hAnsi="Trebuchet MS"/>
          <w:sz w:val="21"/>
          <w:szCs w:val="21"/>
          <w:highlight w:val="lightGray"/>
        </w:rPr>
        <w:t>Voeg een overzicht van de geplande activiteiten in en/of vermeld de link</w:t>
      </w:r>
      <w:r w:rsidRPr="00C84607">
        <w:rPr>
          <w:rStyle w:val="normaltextrun"/>
          <w:rFonts w:ascii="Arial" w:hAnsi="Arial" w:cs="Arial"/>
          <w:sz w:val="21"/>
          <w:szCs w:val="21"/>
          <w:highlight w:val="lightGray"/>
        </w:rPr>
        <w:t> </w:t>
      </w:r>
      <w:r w:rsidRPr="00C84607">
        <w:rPr>
          <w:rStyle w:val="normaltextrun"/>
          <w:rFonts w:ascii="Trebuchet MS" w:hAnsi="Trebuchet MS"/>
          <w:sz w:val="21"/>
          <w:szCs w:val="21"/>
          <w:highlight w:val="lightGray"/>
        </w:rPr>
        <w:t>naar</w:t>
      </w:r>
      <w:r w:rsidRPr="00C84607">
        <w:rPr>
          <w:rStyle w:val="normaltextrun"/>
          <w:rFonts w:ascii="Arial" w:hAnsi="Arial" w:cs="Arial"/>
          <w:sz w:val="21"/>
          <w:szCs w:val="21"/>
          <w:highlight w:val="lightGray"/>
        </w:rPr>
        <w:t> </w:t>
      </w:r>
      <w:r w:rsidRPr="00C84607">
        <w:rPr>
          <w:rStyle w:val="normaltextrun"/>
          <w:rFonts w:ascii="Trebuchet MS" w:hAnsi="Trebuchet MS"/>
          <w:sz w:val="21"/>
          <w:szCs w:val="21"/>
          <w:highlight w:val="lightGray"/>
        </w:rPr>
        <w:t>www.samenveerkrachtig.be</w:t>
      </w:r>
      <w:r w:rsidRPr="00C84607">
        <w:rPr>
          <w:rStyle w:val="normaltextrun"/>
          <w:rFonts w:ascii="Trebuchet MS" w:hAnsi="Trebuchet MS"/>
          <w:sz w:val="21"/>
          <w:szCs w:val="21"/>
        </w:rPr>
        <w:t>]. </w:t>
      </w:r>
      <w:r w:rsidRPr="00C84607">
        <w:rPr>
          <w:rStyle w:val="eop"/>
          <w:rFonts w:ascii="Trebuchet MS" w:eastAsiaTheme="majorEastAsia" w:hAnsi="Trebuchet MS"/>
          <w:sz w:val="21"/>
          <w:szCs w:val="21"/>
        </w:rPr>
        <w:t> </w:t>
      </w:r>
    </w:p>
    <w:p w14:paraId="284E0D74" w14:textId="77777777" w:rsidR="00A004A7" w:rsidRDefault="00A004A7" w:rsidP="00C3422B">
      <w:pPr>
        <w:pStyle w:val="paragraph"/>
        <w:spacing w:before="0" w:beforeAutospacing="0" w:after="0" w:afterAutospacing="0" w:line="276" w:lineRule="auto"/>
        <w:textAlignment w:val="baseline"/>
        <w:rPr>
          <w:rStyle w:val="normaltextrun"/>
          <w:rFonts w:ascii="Trebuchet MS" w:hAnsi="Trebuchet MS"/>
          <w:i/>
          <w:iCs/>
          <w:sz w:val="22"/>
          <w:szCs w:val="22"/>
        </w:rPr>
      </w:pPr>
    </w:p>
    <w:p w14:paraId="06B6C05A" w14:textId="79D9669E" w:rsidR="00A004A7" w:rsidRPr="00A004A7" w:rsidRDefault="00A004A7" w:rsidP="00A004A7">
      <w:pPr>
        <w:pStyle w:val="paragraph"/>
        <w:spacing w:before="0" w:beforeAutospacing="0" w:after="0" w:afterAutospacing="0" w:line="276" w:lineRule="auto"/>
        <w:jc w:val="right"/>
        <w:textAlignment w:val="baseline"/>
        <w:rPr>
          <w:rFonts w:ascii="Trebuchet MS" w:eastAsiaTheme="majorEastAsia" w:hAnsi="Trebuchet MS"/>
          <w:sz w:val="14"/>
          <w:szCs w:val="14"/>
        </w:rPr>
      </w:pPr>
      <w:r w:rsidRPr="00A004A7">
        <w:rPr>
          <w:rStyle w:val="normaltextrun"/>
          <w:rFonts w:ascii="Trebuchet MS" w:hAnsi="Trebuchet MS"/>
          <w:i/>
          <w:iCs/>
          <w:sz w:val="14"/>
          <w:szCs w:val="14"/>
        </w:rPr>
        <w:t>Afbeelding t</w:t>
      </w:r>
      <w:r w:rsidRPr="00A004A7">
        <w:rPr>
          <w:rFonts w:ascii="Trebuchet MS" w:hAnsi="Trebuchet MS"/>
          <w:i/>
          <w:iCs/>
          <w:sz w:val="14"/>
          <w:szCs w:val="14"/>
        </w:rPr>
        <w:t>e downloaden via:</w:t>
      </w:r>
      <w:r w:rsidRPr="00A004A7">
        <w:rPr>
          <w:rFonts w:ascii="Trebuchet MS" w:hAnsi="Trebuchet MS"/>
          <w:i/>
          <w:iCs/>
          <w:sz w:val="14"/>
          <w:szCs w:val="14"/>
          <w:u w:val="single"/>
        </w:rPr>
        <w:br/>
      </w:r>
      <w:hyperlink r:id="rId39" w:history="1">
        <w:r w:rsidR="00B172E8" w:rsidRPr="00B172E8">
          <w:rPr>
            <w:rStyle w:val="Hyperlink"/>
            <w:rFonts w:ascii="Trebuchet MS" w:hAnsi="Trebuchet MS"/>
            <w:i/>
            <w:iCs/>
            <w:sz w:val="14"/>
            <w:szCs w:val="14"/>
          </w:rPr>
          <w:t>https://www.samenveerkrachtig.be/downloads</w:t>
        </w:r>
      </w:hyperlink>
      <w:r w:rsidRPr="00A004A7">
        <w:rPr>
          <w:rStyle w:val="normaltextrun"/>
          <w:rFonts w:ascii="Trebuchet MS" w:hAnsi="Trebuchet MS"/>
          <w:i/>
          <w:iCs/>
          <w:sz w:val="14"/>
          <w:szCs w:val="14"/>
          <w:u w:val="single"/>
        </w:rPr>
        <w:br/>
      </w:r>
    </w:p>
    <w:p w14:paraId="23FBFDFB" w14:textId="342D12C2" w:rsidR="008303A4" w:rsidRDefault="0023148D" w:rsidP="00C3422B">
      <w:pPr>
        <w:pStyle w:val="paragraph"/>
        <w:spacing w:before="0" w:beforeAutospacing="0" w:after="0" w:afterAutospacing="0" w:line="276" w:lineRule="auto"/>
        <w:textAlignment w:val="baseline"/>
        <w:rPr>
          <w:rStyle w:val="eop"/>
          <w:rFonts w:ascii="Trebuchet MS" w:eastAsiaTheme="majorEastAsia" w:hAnsi="Trebuchet MS" w:cs="Arial"/>
          <w:sz w:val="22"/>
          <w:szCs w:val="22"/>
        </w:rPr>
      </w:pPr>
      <w:r w:rsidRPr="00C84607">
        <w:rPr>
          <w:rStyle w:val="eop"/>
          <w:rFonts w:ascii="Trebuchet MS" w:eastAsiaTheme="majorEastAsia" w:hAnsi="Trebuchet MS"/>
          <w:sz w:val="22"/>
          <w:szCs w:val="22"/>
        </w:rPr>
        <w:t> </w:t>
      </w:r>
      <w:r w:rsidRPr="00C84607">
        <w:rPr>
          <w:rStyle w:val="normaltextrun"/>
          <w:rFonts w:ascii="Trebuchet MS" w:hAnsi="Trebuchet MS" w:cs="Arial"/>
          <w:sz w:val="22"/>
          <w:szCs w:val="22"/>
        </w:rPr>
        <w:t>Kom samen met je gezin, buren, collega’s, vrienden, … naar één van deze activiteiten en ontdek wat dit kan betekenen voor je geluksgevoel en geestelijke gezondheid! Want, samen zijn we (veer)krachtig!</w:t>
      </w:r>
      <w:r w:rsidRPr="00C84607">
        <w:rPr>
          <w:rStyle w:val="eop"/>
          <w:rFonts w:ascii="Trebuchet MS" w:eastAsiaTheme="majorEastAsia" w:hAnsi="Trebuchet MS" w:cs="Arial"/>
          <w:sz w:val="22"/>
          <w:szCs w:val="22"/>
        </w:rPr>
        <w:t> </w:t>
      </w:r>
    </w:p>
    <w:p w14:paraId="76340E93" w14:textId="77777777" w:rsidR="00A004A7" w:rsidRPr="00C84607" w:rsidRDefault="00A004A7" w:rsidP="00C3422B">
      <w:pPr>
        <w:pStyle w:val="paragraph"/>
        <w:spacing w:before="0" w:beforeAutospacing="0" w:after="0" w:afterAutospacing="0" w:line="276" w:lineRule="auto"/>
        <w:textAlignment w:val="baseline"/>
        <w:rPr>
          <w:rStyle w:val="eop"/>
          <w:rFonts w:ascii="Trebuchet MS" w:eastAsiaTheme="majorEastAsia" w:hAnsi="Trebuchet MS" w:cs="Arial"/>
          <w:sz w:val="22"/>
          <w:szCs w:val="22"/>
        </w:rPr>
      </w:pPr>
    </w:p>
    <w:p w14:paraId="1AF34458" w14:textId="63865375" w:rsidR="0023148D" w:rsidRPr="00C84607" w:rsidRDefault="0023148D" w:rsidP="00C3422B">
      <w:pPr>
        <w:pStyle w:val="paragraph"/>
        <w:spacing w:before="0" w:beforeAutospacing="0" w:after="0" w:afterAutospacing="0" w:line="276" w:lineRule="auto"/>
        <w:textAlignment w:val="baseline"/>
        <w:rPr>
          <w:rFonts w:ascii="Trebuchet MS" w:eastAsiaTheme="majorEastAsia" w:hAnsi="Trebuchet MS" w:cs="Arial"/>
          <w:b/>
          <w:bCs/>
          <w:sz w:val="22"/>
          <w:szCs w:val="22"/>
        </w:rPr>
      </w:pPr>
      <w:r w:rsidRPr="00C84607">
        <w:rPr>
          <w:rStyle w:val="eop"/>
          <w:rFonts w:ascii="Trebuchet MS" w:eastAsiaTheme="majorEastAsia" w:hAnsi="Trebuchet MS" w:cs="Arial"/>
          <w:b/>
          <w:bCs/>
          <w:sz w:val="22"/>
          <w:szCs w:val="22"/>
        </w:rPr>
        <w:t>#samenveerkrachtig</w:t>
      </w:r>
    </w:p>
    <w:p w14:paraId="01919BCB" w14:textId="368AAFAF" w:rsidR="0023148D" w:rsidRDefault="0023148D" w:rsidP="00C3422B">
      <w:pPr>
        <w:pStyle w:val="paragraph"/>
        <w:spacing w:before="0" w:beforeAutospacing="0" w:after="0" w:afterAutospacing="0" w:line="276" w:lineRule="auto"/>
        <w:textAlignment w:val="baseline"/>
        <w:rPr>
          <w:rStyle w:val="eop"/>
          <w:rFonts w:ascii="Trebuchet MS" w:eastAsiaTheme="majorEastAsia" w:hAnsi="Trebuchet MS" w:cs="Arial"/>
          <w:sz w:val="22"/>
          <w:szCs w:val="22"/>
        </w:rPr>
      </w:pPr>
      <w:r w:rsidRPr="00C84607">
        <w:rPr>
          <w:rStyle w:val="eop"/>
          <w:rFonts w:ascii="Trebuchet MS" w:eastAsiaTheme="majorEastAsia" w:hAnsi="Trebuchet MS" w:cs="Arial"/>
          <w:sz w:val="22"/>
          <w:szCs w:val="22"/>
        </w:rPr>
        <w:t> </w:t>
      </w:r>
    </w:p>
    <w:p w14:paraId="10C58049" w14:textId="77777777" w:rsidR="00A004A7" w:rsidRPr="00C84607" w:rsidRDefault="00A004A7" w:rsidP="00C3422B">
      <w:pPr>
        <w:pStyle w:val="paragraph"/>
        <w:spacing w:before="0" w:beforeAutospacing="0" w:after="0" w:afterAutospacing="0" w:line="276" w:lineRule="auto"/>
        <w:textAlignment w:val="baseline"/>
        <w:rPr>
          <w:rFonts w:ascii="Trebuchet MS" w:hAnsi="Trebuchet MS"/>
          <w:sz w:val="22"/>
          <w:szCs w:val="22"/>
        </w:rPr>
      </w:pPr>
    </w:p>
    <w:p w14:paraId="4A127A96" w14:textId="5CB2FD10" w:rsidR="0023148D" w:rsidRPr="00C84607" w:rsidRDefault="0023148D" w:rsidP="00C3422B">
      <w:pPr>
        <w:pStyle w:val="paragraph"/>
        <w:shd w:val="clear" w:color="auto" w:fill="F4B083" w:themeFill="accent2" w:themeFillTint="99"/>
        <w:spacing w:before="0" w:beforeAutospacing="0" w:after="0" w:afterAutospacing="0" w:line="276" w:lineRule="auto"/>
        <w:textAlignment w:val="baseline"/>
        <w:rPr>
          <w:rFonts w:ascii="Trebuchet MS" w:hAnsi="Trebuchet MS"/>
          <w:sz w:val="22"/>
          <w:szCs w:val="22"/>
        </w:rPr>
      </w:pPr>
      <w:r w:rsidRPr="00C84607">
        <w:rPr>
          <w:rStyle w:val="normaltextrun"/>
          <w:rFonts w:ascii="Trebuchet MS" w:hAnsi="Trebuchet MS"/>
          <w:b/>
          <w:bCs/>
          <w:color w:val="FFFFFF"/>
          <w:sz w:val="22"/>
          <w:szCs w:val="22"/>
        </w:rPr>
        <w:t>KORTE VERSIE</w:t>
      </w:r>
      <w:r w:rsidRPr="00C84607">
        <w:rPr>
          <w:rStyle w:val="normaltextrun"/>
          <w:rFonts w:ascii="Arial" w:hAnsi="Arial" w:cs="Arial"/>
          <w:b/>
          <w:bCs/>
          <w:color w:val="FFFFFF"/>
          <w:sz w:val="22"/>
          <w:szCs w:val="22"/>
        </w:rPr>
        <w:t> </w:t>
      </w:r>
      <w:r w:rsidRPr="00C84607">
        <w:rPr>
          <w:rStyle w:val="normaltextrun"/>
          <w:rFonts w:ascii="Arial" w:hAnsi="Arial" w:cs="Arial"/>
          <w:color w:val="FFFFFF"/>
          <w:sz w:val="22"/>
          <w:szCs w:val="22"/>
        </w:rPr>
        <w:t> </w:t>
      </w:r>
      <w:r w:rsidRPr="00C84607">
        <w:rPr>
          <w:rStyle w:val="eop"/>
          <w:rFonts w:ascii="Trebuchet MS" w:eastAsiaTheme="majorEastAsia" w:hAnsi="Trebuchet MS"/>
          <w:color w:val="FFFFFF"/>
          <w:sz w:val="22"/>
          <w:szCs w:val="22"/>
        </w:rPr>
        <w:t> </w:t>
      </w:r>
    </w:p>
    <w:p w14:paraId="41F59D0B" w14:textId="15FA600E" w:rsidR="0023148D" w:rsidRPr="00C84607" w:rsidRDefault="0023148D" w:rsidP="00C3422B">
      <w:pPr>
        <w:pStyle w:val="paragraph"/>
        <w:spacing w:before="0" w:beforeAutospacing="0" w:after="0" w:afterAutospacing="0" w:line="276" w:lineRule="auto"/>
        <w:ind w:right="240"/>
        <w:textAlignment w:val="baseline"/>
        <w:rPr>
          <w:rFonts w:ascii="Trebuchet MS" w:hAnsi="Trebuchet MS"/>
          <w:sz w:val="22"/>
          <w:szCs w:val="22"/>
        </w:rPr>
      </w:pPr>
      <w:r w:rsidRPr="00C84607">
        <w:rPr>
          <w:rStyle w:val="normaltextrun"/>
          <w:rFonts w:ascii="Arial" w:hAnsi="Arial" w:cs="Arial"/>
          <w:sz w:val="22"/>
          <w:szCs w:val="22"/>
        </w:rPr>
        <w:t> </w:t>
      </w:r>
      <w:r w:rsidRPr="00C84607">
        <w:rPr>
          <w:rStyle w:val="eop"/>
          <w:rFonts w:ascii="Trebuchet MS" w:eastAsiaTheme="majorEastAsia" w:hAnsi="Trebuchet MS"/>
          <w:sz w:val="22"/>
          <w:szCs w:val="22"/>
        </w:rPr>
        <w:t> </w:t>
      </w:r>
    </w:p>
    <w:p w14:paraId="4092D4C5" w14:textId="40076B75" w:rsidR="008303A4" w:rsidRDefault="0023148D" w:rsidP="00C3422B">
      <w:pPr>
        <w:pStyle w:val="paragraph"/>
        <w:spacing w:before="0" w:beforeAutospacing="0" w:after="0" w:afterAutospacing="0" w:line="276" w:lineRule="auto"/>
        <w:ind w:right="240"/>
        <w:textAlignment w:val="baseline"/>
        <w:rPr>
          <w:rStyle w:val="normaltextrun"/>
          <w:rFonts w:ascii="Arial" w:hAnsi="Arial" w:cs="Arial"/>
          <w:sz w:val="22"/>
          <w:szCs w:val="22"/>
        </w:rPr>
      </w:pPr>
      <w:r w:rsidRPr="00C84607">
        <w:rPr>
          <w:rStyle w:val="normaltextrun"/>
          <w:rFonts w:ascii="Trebuchet MS" w:hAnsi="Trebuchet MS"/>
          <w:sz w:val="22"/>
          <w:szCs w:val="22"/>
        </w:rPr>
        <w:t xml:space="preserve">Tijdens de </w:t>
      </w:r>
      <w:hyperlink r:id="rId40" w:history="1">
        <w:r w:rsidRPr="00C84607">
          <w:rPr>
            <w:rStyle w:val="Hyperlink"/>
            <w:rFonts w:ascii="Trebuchet MS" w:hAnsi="Trebuchet MS"/>
            <w:color w:val="auto"/>
            <w:sz w:val="22"/>
            <w:szCs w:val="22"/>
          </w:rPr>
          <w:t>10-daagse van de Geestelijke Gezondheid</w:t>
        </w:r>
      </w:hyperlink>
      <w:r w:rsidRPr="00C84607">
        <w:rPr>
          <w:rStyle w:val="normaltextrun"/>
          <w:rFonts w:ascii="Trebuchet MS" w:hAnsi="Trebuchet MS"/>
          <w:sz w:val="22"/>
          <w:szCs w:val="22"/>
        </w:rPr>
        <w:t>, van 1 tot en met 10 oktober, nodigen we iedereen uit om positief naar zichzelf te kijken, de eigen kracht te ontdekken en elkaar te versterken. Want samen zijn we</w:t>
      </w:r>
      <w:r w:rsidR="008303A4" w:rsidRPr="00C84607">
        <w:rPr>
          <w:rStyle w:val="normaltextrun"/>
          <w:rFonts w:ascii="Trebuchet MS" w:hAnsi="Trebuchet MS"/>
          <w:sz w:val="22"/>
          <w:szCs w:val="22"/>
        </w:rPr>
        <w:t xml:space="preserve"> </w:t>
      </w:r>
      <w:proofErr w:type="spellStart"/>
      <w:r w:rsidRPr="00C84607">
        <w:rPr>
          <w:rStyle w:val="normaltextrun"/>
          <w:rFonts w:ascii="Trebuchet MS" w:hAnsi="Trebuchet MS"/>
          <w:sz w:val="22"/>
          <w:szCs w:val="22"/>
        </w:rPr>
        <w:t>veerKRACHTig</w:t>
      </w:r>
      <w:proofErr w:type="spellEnd"/>
      <w:r w:rsidRPr="00C84607">
        <w:rPr>
          <w:rStyle w:val="normaltextrun"/>
          <w:rFonts w:ascii="Trebuchet MS" w:hAnsi="Trebuchet MS"/>
          <w:sz w:val="22"/>
          <w:szCs w:val="22"/>
        </w:rPr>
        <w:t>!</w:t>
      </w:r>
      <w:r w:rsidRPr="00C84607">
        <w:rPr>
          <w:rStyle w:val="normaltextrun"/>
          <w:rFonts w:ascii="Arial" w:hAnsi="Arial" w:cs="Arial"/>
          <w:sz w:val="22"/>
          <w:szCs w:val="22"/>
        </w:rPr>
        <w:t> </w:t>
      </w:r>
    </w:p>
    <w:p w14:paraId="57AF8567" w14:textId="77777777" w:rsidR="00A004A7" w:rsidRPr="00C84607" w:rsidRDefault="00A004A7" w:rsidP="00C3422B">
      <w:pPr>
        <w:pStyle w:val="paragraph"/>
        <w:spacing w:before="0" w:beforeAutospacing="0" w:after="0" w:afterAutospacing="0" w:line="276" w:lineRule="auto"/>
        <w:ind w:right="240"/>
        <w:textAlignment w:val="baseline"/>
        <w:rPr>
          <w:rStyle w:val="normaltextrun"/>
          <w:rFonts w:ascii="Trebuchet MS" w:hAnsi="Trebuchet MS" w:cs="Arial"/>
          <w:sz w:val="22"/>
          <w:szCs w:val="22"/>
        </w:rPr>
      </w:pPr>
    </w:p>
    <w:p w14:paraId="6EE9EDFF" w14:textId="2FB660B6" w:rsidR="00A004A7" w:rsidRPr="00A004A7" w:rsidRDefault="0023148D" w:rsidP="00C3422B">
      <w:pPr>
        <w:pStyle w:val="paragraph"/>
        <w:spacing w:before="0" w:beforeAutospacing="0" w:after="0" w:afterAutospacing="0" w:line="276" w:lineRule="auto"/>
        <w:ind w:right="240"/>
        <w:textAlignment w:val="baseline"/>
        <w:rPr>
          <w:rStyle w:val="eop"/>
          <w:rFonts w:ascii="Trebuchet MS" w:eastAsiaTheme="majorEastAsia" w:hAnsi="Trebuchet MS" w:cs="Arial"/>
          <w:b/>
          <w:bCs/>
          <w:sz w:val="22"/>
          <w:szCs w:val="22"/>
        </w:rPr>
      </w:pPr>
      <w:r w:rsidRPr="00C84607">
        <w:rPr>
          <w:rStyle w:val="eop"/>
          <w:rFonts w:ascii="Trebuchet MS" w:eastAsiaTheme="majorEastAsia" w:hAnsi="Trebuchet MS" w:cs="Arial"/>
          <w:b/>
          <w:bCs/>
          <w:sz w:val="22"/>
          <w:szCs w:val="22"/>
        </w:rPr>
        <w:t>#samenveerkrachtig</w:t>
      </w:r>
    </w:p>
    <w:p w14:paraId="55886862" w14:textId="77777777" w:rsidR="0023148D" w:rsidRDefault="0023148D" w:rsidP="00C3422B">
      <w:pPr>
        <w:pStyle w:val="paragraph"/>
        <w:spacing w:before="0" w:beforeAutospacing="0" w:after="0" w:afterAutospacing="0" w:line="276" w:lineRule="auto"/>
        <w:ind w:right="240"/>
        <w:textAlignment w:val="baseline"/>
        <w:rPr>
          <w:rFonts w:ascii="Trebuchet MS" w:hAnsi="Trebuchet MS"/>
          <w:sz w:val="22"/>
          <w:szCs w:val="22"/>
        </w:rPr>
      </w:pPr>
    </w:p>
    <w:p w14:paraId="09FC4DC1" w14:textId="5EDB1E4D" w:rsidR="008303A4" w:rsidRPr="00C84607" w:rsidRDefault="0023148D" w:rsidP="00C3422B">
      <w:pPr>
        <w:pStyle w:val="paragraph"/>
        <w:spacing w:before="0" w:beforeAutospacing="0" w:after="0" w:afterAutospacing="0" w:line="276" w:lineRule="auto"/>
        <w:ind w:right="240"/>
        <w:textAlignment w:val="baseline"/>
        <w:rPr>
          <w:rStyle w:val="normaltextrun"/>
          <w:rFonts w:ascii="Trebuchet MS" w:hAnsi="Trebuchet MS"/>
          <w:sz w:val="22"/>
          <w:szCs w:val="22"/>
        </w:rPr>
      </w:pPr>
      <w:r w:rsidRPr="00C84607">
        <w:rPr>
          <w:rStyle w:val="normaltextrun"/>
          <w:rFonts w:ascii="Trebuchet MS" w:hAnsi="Trebuchet MS"/>
          <w:sz w:val="22"/>
          <w:szCs w:val="22"/>
        </w:rPr>
        <w:t>Deelnemen aan een activiteit? Ook in</w:t>
      </w:r>
      <w:r w:rsidR="008303A4" w:rsidRPr="00C84607">
        <w:rPr>
          <w:rStyle w:val="normaltextrun"/>
          <w:rFonts w:ascii="Trebuchet MS" w:hAnsi="Trebuchet MS"/>
          <w:sz w:val="22"/>
          <w:szCs w:val="22"/>
        </w:rPr>
        <w:t xml:space="preserve"> </w:t>
      </w:r>
      <w:r w:rsidR="008303A4" w:rsidRPr="00C84607">
        <w:rPr>
          <w:rStyle w:val="normaltextrun"/>
          <w:rFonts w:ascii="Trebuchet MS" w:hAnsi="Trebuchet MS"/>
          <w:sz w:val="21"/>
          <w:szCs w:val="21"/>
        </w:rPr>
        <w:t>[</w:t>
      </w:r>
      <w:r w:rsidR="008303A4" w:rsidRPr="00C84607">
        <w:rPr>
          <w:rStyle w:val="normaltextrun"/>
          <w:rFonts w:ascii="Trebuchet MS" w:hAnsi="Trebuchet MS"/>
          <w:sz w:val="21"/>
          <w:szCs w:val="21"/>
          <w:highlight w:val="lightGray"/>
        </w:rPr>
        <w:t>naam stad of gemeente/organisatie</w:t>
      </w:r>
      <w:r w:rsidR="008303A4" w:rsidRPr="00C84607">
        <w:rPr>
          <w:rStyle w:val="normaltextrun"/>
          <w:rFonts w:ascii="Trebuchet MS" w:hAnsi="Trebuchet MS"/>
          <w:sz w:val="21"/>
          <w:szCs w:val="21"/>
        </w:rPr>
        <w:t>] doen we mee!</w:t>
      </w:r>
    </w:p>
    <w:p w14:paraId="06EDCD1E" w14:textId="77777777" w:rsidR="008303A4" w:rsidRPr="00C84607" w:rsidRDefault="008303A4" w:rsidP="00C3422B">
      <w:pPr>
        <w:pStyle w:val="paragraph"/>
        <w:spacing w:before="0" w:beforeAutospacing="0" w:after="0" w:afterAutospacing="0" w:line="276" w:lineRule="auto"/>
        <w:ind w:right="240"/>
        <w:textAlignment w:val="baseline"/>
        <w:rPr>
          <w:rStyle w:val="normaltextrun"/>
          <w:rFonts w:ascii="Trebuchet MS" w:hAnsi="Trebuchet MS"/>
          <w:i/>
          <w:iCs/>
          <w:sz w:val="22"/>
          <w:szCs w:val="22"/>
          <w:highlight w:val="lightGray"/>
          <w:shd w:val="clear" w:color="auto" w:fill="FFFF00"/>
        </w:rPr>
      </w:pPr>
    </w:p>
    <w:p w14:paraId="294D98B9" w14:textId="1BC91F2C" w:rsidR="00A004A7" w:rsidRDefault="0023148D" w:rsidP="00C3422B">
      <w:pPr>
        <w:pStyle w:val="paragraph"/>
        <w:spacing w:before="0" w:beforeAutospacing="0" w:after="0" w:afterAutospacing="0" w:line="276" w:lineRule="auto"/>
        <w:ind w:right="240"/>
        <w:textAlignment w:val="baseline"/>
        <w:rPr>
          <w:rStyle w:val="eop"/>
          <w:rFonts w:ascii="Trebuchet MS" w:eastAsiaTheme="majorEastAsia" w:hAnsi="Trebuchet MS"/>
          <w:sz w:val="22"/>
          <w:szCs w:val="22"/>
        </w:rPr>
      </w:pPr>
      <w:r w:rsidRPr="00C84607">
        <w:rPr>
          <w:rStyle w:val="normaltextrun"/>
          <w:rFonts w:ascii="Trebuchet MS" w:hAnsi="Trebuchet MS"/>
          <w:i/>
          <w:iCs/>
          <w:sz w:val="22"/>
          <w:szCs w:val="22"/>
          <w:highlight w:val="lightGray"/>
          <w:shd w:val="clear" w:color="auto" w:fill="FFFF00"/>
        </w:rPr>
        <w:t>Voeg een overzicht van de geplande activiteiten in of vermeld de link</w:t>
      </w:r>
      <w:r w:rsidRPr="00C84607">
        <w:rPr>
          <w:rStyle w:val="normaltextrun"/>
          <w:rFonts w:ascii="Arial" w:hAnsi="Arial" w:cs="Arial"/>
          <w:i/>
          <w:iCs/>
          <w:sz w:val="22"/>
          <w:szCs w:val="22"/>
          <w:highlight w:val="lightGray"/>
          <w:shd w:val="clear" w:color="auto" w:fill="FFFF00"/>
        </w:rPr>
        <w:t> </w:t>
      </w:r>
      <w:r w:rsidRPr="00C84607">
        <w:rPr>
          <w:rStyle w:val="normaltextrun"/>
          <w:rFonts w:ascii="Trebuchet MS" w:hAnsi="Trebuchet MS"/>
          <w:i/>
          <w:iCs/>
          <w:sz w:val="22"/>
          <w:szCs w:val="22"/>
          <w:highlight w:val="lightGray"/>
          <w:shd w:val="clear" w:color="auto" w:fill="FFFF00"/>
        </w:rPr>
        <w:t>naar</w:t>
      </w:r>
      <w:r w:rsidRPr="00C84607">
        <w:rPr>
          <w:rStyle w:val="normaltextrun"/>
          <w:rFonts w:ascii="Arial" w:hAnsi="Arial" w:cs="Arial"/>
          <w:i/>
          <w:iCs/>
          <w:sz w:val="22"/>
          <w:szCs w:val="22"/>
          <w:highlight w:val="lightGray"/>
          <w:shd w:val="clear" w:color="auto" w:fill="FFFF00"/>
        </w:rPr>
        <w:t> </w:t>
      </w:r>
      <w:r w:rsidRPr="00C84607">
        <w:rPr>
          <w:rStyle w:val="normaltextrun"/>
          <w:rFonts w:ascii="Trebuchet MS" w:hAnsi="Trebuchet MS"/>
          <w:i/>
          <w:iCs/>
          <w:sz w:val="22"/>
          <w:szCs w:val="22"/>
          <w:highlight w:val="lightGray"/>
          <w:shd w:val="clear" w:color="auto" w:fill="FFFF00"/>
        </w:rPr>
        <w:t>www.samenveerkrachtig.be.</w:t>
      </w:r>
      <w:r w:rsidRPr="00C84607">
        <w:rPr>
          <w:rStyle w:val="normaltextrun"/>
          <w:rFonts w:ascii="Arial" w:hAnsi="Arial" w:cs="Arial"/>
          <w:sz w:val="22"/>
          <w:szCs w:val="22"/>
          <w:highlight w:val="lightGray"/>
        </w:rPr>
        <w:t>  </w:t>
      </w:r>
      <w:r w:rsidRPr="00C84607">
        <w:rPr>
          <w:rStyle w:val="eop"/>
          <w:rFonts w:ascii="Trebuchet MS" w:eastAsiaTheme="majorEastAsia" w:hAnsi="Trebuchet MS"/>
          <w:sz w:val="22"/>
          <w:szCs w:val="22"/>
        </w:rPr>
        <w:t> </w:t>
      </w:r>
    </w:p>
    <w:p w14:paraId="0DBD8D90" w14:textId="77777777" w:rsidR="00F654CD" w:rsidRDefault="00F654CD" w:rsidP="00C3422B">
      <w:pPr>
        <w:pStyle w:val="paragraph"/>
        <w:spacing w:before="0" w:beforeAutospacing="0" w:after="0" w:afterAutospacing="0" w:line="276" w:lineRule="auto"/>
        <w:ind w:right="240"/>
        <w:textAlignment w:val="baseline"/>
        <w:rPr>
          <w:rStyle w:val="eop"/>
          <w:rFonts w:ascii="Trebuchet MS" w:eastAsiaTheme="majorEastAsia" w:hAnsi="Trebuchet MS"/>
          <w:sz w:val="22"/>
          <w:szCs w:val="22"/>
        </w:rPr>
      </w:pPr>
    </w:p>
    <w:p w14:paraId="7E469251" w14:textId="4CDB962C" w:rsidR="00C3422B" w:rsidRPr="00787EE3" w:rsidRDefault="0968D34D" w:rsidP="00C3422B">
      <w:pPr>
        <w:pStyle w:val="Kop3"/>
        <w:spacing w:line="276" w:lineRule="auto"/>
        <w:rPr>
          <w:color w:val="C45613"/>
          <w:lang w:val="nl-NL"/>
        </w:rPr>
      </w:pPr>
      <w:bookmarkStart w:id="8" w:name="_Toc128472751"/>
      <w:r w:rsidRPr="00787EE3">
        <w:rPr>
          <w:color w:val="C45613"/>
          <w:lang w:val="nl-NL"/>
        </w:rPr>
        <w:lastRenderedPageBreak/>
        <w:t xml:space="preserve">Berichten voor sociale media </w:t>
      </w:r>
      <w:r w:rsidR="00ED7388" w:rsidRPr="00787EE3">
        <w:rPr>
          <w:color w:val="C45613"/>
          <w:lang w:val="nl-NL"/>
        </w:rPr>
        <w:t>(voor eindpubliek)</w:t>
      </w:r>
      <w:bookmarkEnd w:id="8"/>
    </w:p>
    <w:p w14:paraId="6A168DB0" w14:textId="77777777" w:rsidR="00C3422B" w:rsidRPr="00C84607" w:rsidRDefault="00C3422B" w:rsidP="00C3422B">
      <w:pPr>
        <w:pStyle w:val="paragraph"/>
        <w:spacing w:before="0" w:beforeAutospacing="0" w:after="0" w:afterAutospacing="0" w:line="276" w:lineRule="auto"/>
        <w:ind w:right="240"/>
        <w:textAlignment w:val="baseline"/>
        <w:rPr>
          <w:rStyle w:val="eop"/>
          <w:rFonts w:ascii="Trebuchet MS" w:hAnsi="Trebuchet MS"/>
          <w:sz w:val="22"/>
          <w:szCs w:val="22"/>
        </w:rPr>
      </w:pPr>
    </w:p>
    <w:p w14:paraId="1D0A1AC5" w14:textId="77777777" w:rsidR="00C3422B" w:rsidRPr="007D5E4B" w:rsidRDefault="0023148D" w:rsidP="007D5E4B">
      <w:pPr>
        <w:pStyle w:val="paragraph"/>
        <w:spacing w:before="0" w:beforeAutospacing="0" w:after="160" w:afterAutospacing="0" w:line="276" w:lineRule="auto"/>
        <w:ind w:right="240"/>
        <w:textAlignment w:val="baseline"/>
        <w:rPr>
          <w:rStyle w:val="normaltextrun"/>
          <w:rFonts w:ascii="Trebuchet MS" w:hAnsi="Trebuchet MS" w:cs="Calibri"/>
          <w:sz w:val="22"/>
          <w:szCs w:val="22"/>
        </w:rPr>
      </w:pPr>
      <w:r w:rsidRPr="007D5E4B">
        <w:rPr>
          <w:rStyle w:val="normaltextrun"/>
          <w:rFonts w:ascii="Trebuchet MS" w:hAnsi="Trebuchet MS" w:cs="Calibri"/>
          <w:sz w:val="22"/>
          <w:szCs w:val="22"/>
        </w:rPr>
        <w:t xml:space="preserve">Hieronder enkele voorbeeldberichten om te gebruiken op sociale media. Maak gebruik van de link en de afbeelding. </w:t>
      </w:r>
    </w:p>
    <w:p w14:paraId="23884630" w14:textId="046E54F3" w:rsidR="0023148D" w:rsidRDefault="0968D34D" w:rsidP="5E22E06D">
      <w:pPr>
        <w:pStyle w:val="paragraph"/>
        <w:spacing w:before="0" w:beforeAutospacing="0" w:after="160" w:afterAutospacing="0" w:line="276" w:lineRule="auto"/>
        <w:ind w:right="240"/>
        <w:textAlignment w:val="baseline"/>
        <w:rPr>
          <w:rStyle w:val="normaltextrun"/>
          <w:rFonts w:ascii="Trebuchet MS" w:hAnsi="Trebuchet MS" w:cs="Arial"/>
          <w:sz w:val="22"/>
          <w:szCs w:val="22"/>
        </w:rPr>
      </w:pPr>
      <w:r w:rsidRPr="5E22E06D">
        <w:rPr>
          <w:rStyle w:val="normaltextrun"/>
          <w:rFonts w:ascii="Trebuchet MS" w:hAnsi="Trebuchet MS" w:cs="Calibri"/>
          <w:sz w:val="22"/>
          <w:szCs w:val="22"/>
        </w:rPr>
        <w:t xml:space="preserve">Belangrijk: </w:t>
      </w:r>
      <w:r w:rsidR="0C1ACAB8" w:rsidRPr="5E22E06D">
        <w:rPr>
          <w:rStyle w:val="normaltextrun"/>
          <w:rFonts w:ascii="Trebuchet MS" w:hAnsi="Trebuchet MS" w:cs="Calibri"/>
          <w:sz w:val="22"/>
          <w:szCs w:val="22"/>
        </w:rPr>
        <w:t xml:space="preserve">vermeld </w:t>
      </w:r>
      <w:r w:rsidR="0FC948C0" w:rsidRPr="5E22E06D">
        <w:rPr>
          <w:rStyle w:val="normaltextrun"/>
          <w:rFonts w:ascii="Trebuchet MS" w:hAnsi="Trebuchet MS" w:cs="Calibri"/>
          <w:sz w:val="22"/>
          <w:szCs w:val="22"/>
        </w:rPr>
        <w:t xml:space="preserve">telkens de </w:t>
      </w:r>
      <w:r w:rsidR="0FC948C0" w:rsidRPr="5E22E06D">
        <w:rPr>
          <w:rStyle w:val="normaltextrun"/>
          <w:rFonts w:ascii="Trebuchet MS" w:hAnsi="Trebuchet MS" w:cs="Calibri"/>
          <w:b/>
          <w:bCs/>
          <w:sz w:val="22"/>
          <w:szCs w:val="22"/>
        </w:rPr>
        <w:t>hashtag #samenveerkrachtig</w:t>
      </w:r>
      <w:r w:rsidR="123239FE" w:rsidRPr="5E22E06D">
        <w:rPr>
          <w:rStyle w:val="normaltextrun"/>
          <w:rFonts w:ascii="Trebuchet MS" w:hAnsi="Trebuchet MS" w:cs="Arial"/>
          <w:sz w:val="22"/>
          <w:szCs w:val="22"/>
        </w:rPr>
        <w:t>.</w:t>
      </w:r>
    </w:p>
    <w:p w14:paraId="35E35132" w14:textId="77777777" w:rsidR="007D5E4B" w:rsidRPr="007D5E4B" w:rsidRDefault="007D5E4B" w:rsidP="007D5E4B">
      <w:pPr>
        <w:pStyle w:val="paragraph"/>
        <w:spacing w:before="0" w:beforeAutospacing="0" w:after="160" w:afterAutospacing="0" w:line="276" w:lineRule="auto"/>
        <w:ind w:right="240"/>
        <w:textAlignment w:val="baseline"/>
        <w:rPr>
          <w:rStyle w:val="eop"/>
          <w:rFonts w:ascii="Trebuchet MS" w:eastAsiaTheme="majorEastAsia" w:hAnsi="Trebuchet MS" w:cs="Calibri"/>
          <w:sz w:val="22"/>
          <w:szCs w:val="22"/>
        </w:rPr>
      </w:pPr>
    </w:p>
    <w:p w14:paraId="3DF953AA" w14:textId="77777777" w:rsidR="0023148D" w:rsidRPr="007D5E4B" w:rsidRDefault="0023148D" w:rsidP="007D5E4B">
      <w:pPr>
        <w:pStyle w:val="paragraph"/>
        <w:spacing w:before="0" w:beforeAutospacing="0" w:after="160" w:afterAutospacing="0" w:line="276" w:lineRule="auto"/>
        <w:rPr>
          <w:rStyle w:val="eop"/>
          <w:rFonts w:ascii="Trebuchet MS" w:eastAsiaTheme="majorEastAsia" w:hAnsi="Trebuchet MS" w:cs="Calibri"/>
          <w:sz w:val="22"/>
          <w:szCs w:val="22"/>
        </w:rPr>
      </w:pPr>
      <w:r w:rsidRPr="007D5E4B">
        <w:rPr>
          <w:rStyle w:val="eop"/>
          <w:rFonts w:ascii="Trebuchet MS" w:eastAsiaTheme="majorEastAsia" w:hAnsi="Trebuchet MS" w:cs="Calibri"/>
          <w:b/>
          <w:bCs/>
          <w:sz w:val="22"/>
          <w:szCs w:val="22"/>
        </w:rPr>
        <w:t>1 WEEK VOORAF  </w:t>
      </w:r>
    </w:p>
    <w:p w14:paraId="210B6B63" w14:textId="77777777" w:rsidR="0023148D" w:rsidRPr="007D5E4B" w:rsidRDefault="0023148D" w:rsidP="007D5E4B">
      <w:pPr>
        <w:pStyle w:val="paragraph"/>
        <w:spacing w:before="0" w:beforeAutospacing="0" w:after="0" w:afterAutospacing="0" w:line="276" w:lineRule="auto"/>
        <w:ind w:left="708"/>
        <w:jc w:val="both"/>
        <w:textAlignment w:val="baseline"/>
        <w:rPr>
          <w:rFonts w:ascii="Trebuchet MS" w:hAnsi="Trebuchet MS"/>
          <w:sz w:val="22"/>
          <w:szCs w:val="22"/>
        </w:rPr>
      </w:pPr>
      <w:r w:rsidRPr="007D5E4B">
        <w:rPr>
          <w:rFonts w:ascii="Trebuchet MS" w:hAnsi="Trebuchet MS"/>
          <w:sz w:val="22"/>
          <w:szCs w:val="22"/>
        </w:rPr>
        <w:t xml:space="preserve">Volgende week is het zo ver. Op 1 oktober start opnieuw de 10-daagse van de Geestelijke Gezondheid. Onder het motto ‘samen </w:t>
      </w:r>
      <w:proofErr w:type="spellStart"/>
      <w:r w:rsidRPr="007D5E4B">
        <w:rPr>
          <w:rFonts w:ascii="Trebuchet MS" w:hAnsi="Trebuchet MS"/>
          <w:sz w:val="22"/>
          <w:szCs w:val="22"/>
        </w:rPr>
        <w:t>veerKRACHTig</w:t>
      </w:r>
      <w:proofErr w:type="spellEnd"/>
      <w:r w:rsidRPr="007D5E4B">
        <w:rPr>
          <w:rFonts w:ascii="Trebuchet MS" w:hAnsi="Trebuchet MS"/>
          <w:sz w:val="22"/>
          <w:szCs w:val="22"/>
        </w:rPr>
        <w:t xml:space="preserve">’ nodigen we mensen uit om hun kracht te ontdekken. </w:t>
      </w:r>
    </w:p>
    <w:p w14:paraId="4E238B82" w14:textId="77777777" w:rsidR="0023148D" w:rsidRPr="007D5E4B" w:rsidRDefault="0023148D" w:rsidP="007D5E4B">
      <w:pPr>
        <w:pStyle w:val="paragraph"/>
        <w:spacing w:before="0" w:beforeAutospacing="0" w:after="0" w:afterAutospacing="0" w:line="276" w:lineRule="auto"/>
        <w:ind w:left="708"/>
        <w:jc w:val="both"/>
        <w:textAlignment w:val="baseline"/>
        <w:rPr>
          <w:rFonts w:ascii="Trebuchet MS" w:hAnsi="Trebuchet MS"/>
          <w:sz w:val="22"/>
          <w:szCs w:val="22"/>
        </w:rPr>
      </w:pPr>
    </w:p>
    <w:p w14:paraId="00DBA379" w14:textId="1C707425" w:rsidR="004B1585" w:rsidRPr="007D5E4B" w:rsidRDefault="00E74E6F" w:rsidP="007D5E4B">
      <w:pPr>
        <w:pStyle w:val="paragraph"/>
        <w:spacing w:before="0" w:beforeAutospacing="0" w:after="0" w:afterAutospacing="0" w:line="276" w:lineRule="auto"/>
        <w:ind w:left="708"/>
        <w:jc w:val="both"/>
        <w:textAlignment w:val="baseline"/>
        <w:rPr>
          <w:rStyle w:val="normaltextrun"/>
          <w:rFonts w:ascii="Trebuchet MS" w:hAnsi="Trebuchet MS"/>
          <w:b/>
          <w:bCs/>
          <w:sz w:val="22"/>
          <w:szCs w:val="22"/>
        </w:rPr>
      </w:pPr>
      <w:r>
        <w:rPr>
          <w:rFonts w:ascii="Trebuchet MS" w:hAnsi="Trebuchet MS"/>
          <w:sz w:val="22"/>
          <w:szCs w:val="22"/>
        </w:rPr>
        <w:t>Aan w</w:t>
      </w:r>
      <w:r w:rsidR="0023148D" w:rsidRPr="007D5E4B">
        <w:rPr>
          <w:rFonts w:ascii="Trebuchet MS" w:hAnsi="Trebuchet MS"/>
          <w:sz w:val="22"/>
          <w:szCs w:val="22"/>
        </w:rPr>
        <w:t xml:space="preserve">elke activiteit doe jij mee om je </w:t>
      </w:r>
      <w:proofErr w:type="spellStart"/>
      <w:r w:rsidR="0023148D" w:rsidRPr="007D5E4B">
        <w:rPr>
          <w:rFonts w:ascii="Trebuchet MS" w:hAnsi="Trebuchet MS"/>
          <w:sz w:val="22"/>
          <w:szCs w:val="22"/>
        </w:rPr>
        <w:t>veerKRACHT</w:t>
      </w:r>
      <w:proofErr w:type="spellEnd"/>
      <w:r w:rsidR="0023148D" w:rsidRPr="007D5E4B">
        <w:rPr>
          <w:rFonts w:ascii="Trebuchet MS" w:hAnsi="Trebuchet MS"/>
          <w:sz w:val="22"/>
          <w:szCs w:val="22"/>
        </w:rPr>
        <w:t xml:space="preserve"> te versterken? Neem snel een kijkje op </w:t>
      </w:r>
      <w:hyperlink r:id="rId41" w:history="1">
        <w:r w:rsidR="0023148D" w:rsidRPr="007D5E4B">
          <w:rPr>
            <w:rStyle w:val="Hyperlink"/>
            <w:rFonts w:ascii="Trebuchet MS" w:hAnsi="Trebuchet MS"/>
            <w:color w:val="auto"/>
            <w:sz w:val="22"/>
            <w:szCs w:val="22"/>
          </w:rPr>
          <w:t>www.samenveerkrachtig.be</w:t>
        </w:r>
      </w:hyperlink>
      <w:r w:rsidR="0023148D" w:rsidRPr="007D5E4B">
        <w:rPr>
          <w:rFonts w:ascii="Trebuchet MS" w:hAnsi="Trebuchet MS"/>
          <w:sz w:val="22"/>
          <w:szCs w:val="22"/>
        </w:rPr>
        <w:t xml:space="preserve"> en maak een keuze uit het ruime aanbod.</w:t>
      </w:r>
      <w:r w:rsidR="0023148D" w:rsidRPr="007D5E4B">
        <w:rPr>
          <w:rFonts w:ascii="Trebuchet MS" w:hAnsi="Trebuchet MS"/>
          <w:sz w:val="22"/>
          <w:szCs w:val="22"/>
        </w:rPr>
        <w:br/>
      </w:r>
      <w:r w:rsidR="0023148D" w:rsidRPr="007D5E4B">
        <w:rPr>
          <w:rFonts w:ascii="Trebuchet MS" w:hAnsi="Trebuchet MS"/>
          <w:sz w:val="22"/>
          <w:szCs w:val="22"/>
        </w:rPr>
        <w:br/>
      </w:r>
      <w:r w:rsidR="0023148D" w:rsidRPr="007D5E4B">
        <w:rPr>
          <w:rStyle w:val="normaltextrun"/>
          <w:rFonts w:ascii="Trebuchet MS" w:hAnsi="Trebuchet MS"/>
          <w:b/>
          <w:bCs/>
          <w:sz w:val="22"/>
          <w:szCs w:val="22"/>
        </w:rPr>
        <w:t xml:space="preserve">#samenveerkrachtig </w:t>
      </w:r>
    </w:p>
    <w:p w14:paraId="41A06591" w14:textId="77777777" w:rsidR="00262A50" w:rsidRDefault="007D5E4B" w:rsidP="007D5E4B">
      <w:pPr>
        <w:pStyle w:val="paragraph"/>
        <w:spacing w:before="0" w:beforeAutospacing="0" w:after="0" w:afterAutospacing="0" w:line="276" w:lineRule="auto"/>
        <w:ind w:left="708"/>
        <w:jc w:val="center"/>
        <w:textAlignment w:val="baseline"/>
        <w:rPr>
          <w:rStyle w:val="normaltextrun"/>
          <w:rFonts w:ascii="Trebuchet MS" w:hAnsi="Trebuchet MS"/>
          <w:i/>
          <w:iCs/>
          <w:sz w:val="18"/>
          <w:szCs w:val="18"/>
        </w:rPr>
      </w:pPr>
      <w:r w:rsidRPr="007D5E4B">
        <w:rPr>
          <w:rFonts w:ascii="Trebuchet MS" w:hAnsi="Trebuchet MS"/>
          <w:noProof/>
          <w:sz w:val="22"/>
          <w:szCs w:val="22"/>
        </w:rPr>
        <w:drawing>
          <wp:anchor distT="0" distB="0" distL="114300" distR="114300" simplePos="0" relativeHeight="251658246" behindDoc="0" locked="0" layoutInCell="1" allowOverlap="1" wp14:anchorId="6F961682" wp14:editId="460EDD7C">
            <wp:simplePos x="0" y="0"/>
            <wp:positionH relativeFrom="margin">
              <wp:posOffset>1662430</wp:posOffset>
            </wp:positionH>
            <wp:positionV relativeFrom="paragraph">
              <wp:posOffset>184785</wp:posOffset>
            </wp:positionV>
            <wp:extent cx="2827655" cy="1041400"/>
            <wp:effectExtent l="0" t="0" r="0" b="6350"/>
            <wp:wrapTopAndBottom/>
            <wp:docPr id="61" name="Afbeelding 61"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00753428" name="Afbeelding 25" descr="Afbeelding met tekst&#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7655" cy="104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3148D" w:rsidRPr="007D5E4B">
        <w:rPr>
          <w:rStyle w:val="normaltextrun"/>
          <w:rFonts w:ascii="Trebuchet MS" w:hAnsi="Trebuchet MS"/>
          <w:b/>
          <w:bCs/>
          <w:i/>
          <w:iCs/>
          <w:sz w:val="22"/>
          <w:szCs w:val="22"/>
        </w:rPr>
        <w:br/>
      </w:r>
    </w:p>
    <w:p w14:paraId="44ABCC33" w14:textId="6D17B5A5" w:rsidR="0023148D" w:rsidRDefault="008D6C32" w:rsidP="007D5E4B">
      <w:pPr>
        <w:pStyle w:val="paragraph"/>
        <w:spacing w:before="0" w:beforeAutospacing="0" w:after="0" w:afterAutospacing="0" w:line="276" w:lineRule="auto"/>
        <w:ind w:left="708"/>
        <w:jc w:val="center"/>
        <w:textAlignment w:val="baseline"/>
        <w:rPr>
          <w:rFonts w:ascii="Trebuchet MS" w:hAnsi="Trebuchet MS"/>
          <w:i/>
          <w:iCs/>
          <w:sz w:val="22"/>
          <w:szCs w:val="22"/>
          <w:u w:val="single"/>
        </w:rPr>
      </w:pPr>
      <w:r w:rsidRPr="00E0441A">
        <w:rPr>
          <w:rStyle w:val="normaltextrun"/>
          <w:rFonts w:ascii="Trebuchet MS" w:hAnsi="Trebuchet MS"/>
          <w:i/>
          <w:iCs/>
          <w:sz w:val="18"/>
          <w:szCs w:val="18"/>
        </w:rPr>
        <w:t>A</w:t>
      </w:r>
      <w:r w:rsidR="0023148D" w:rsidRPr="00E0441A">
        <w:rPr>
          <w:rStyle w:val="normaltextrun"/>
          <w:rFonts w:ascii="Trebuchet MS" w:hAnsi="Trebuchet MS"/>
          <w:i/>
          <w:iCs/>
          <w:sz w:val="18"/>
          <w:szCs w:val="18"/>
        </w:rPr>
        <w:t>fbeelding</w:t>
      </w:r>
      <w:r w:rsidRPr="00E0441A">
        <w:rPr>
          <w:rStyle w:val="normaltextrun"/>
          <w:rFonts w:ascii="Trebuchet MS" w:hAnsi="Trebuchet MS"/>
          <w:i/>
          <w:iCs/>
          <w:sz w:val="18"/>
          <w:szCs w:val="18"/>
        </w:rPr>
        <w:t xml:space="preserve"> </w:t>
      </w:r>
      <w:r w:rsidR="004B1585" w:rsidRPr="00E0441A">
        <w:rPr>
          <w:rStyle w:val="normaltextrun"/>
          <w:rFonts w:ascii="Trebuchet MS" w:hAnsi="Trebuchet MS"/>
          <w:i/>
          <w:iCs/>
          <w:sz w:val="18"/>
          <w:szCs w:val="18"/>
        </w:rPr>
        <w:t>t</w:t>
      </w:r>
      <w:r w:rsidR="004B1585" w:rsidRPr="00E0441A">
        <w:rPr>
          <w:rFonts w:ascii="Trebuchet MS" w:hAnsi="Trebuchet MS"/>
          <w:i/>
          <w:iCs/>
          <w:sz w:val="18"/>
          <w:szCs w:val="18"/>
        </w:rPr>
        <w:t>e downloaden via</w:t>
      </w:r>
      <w:r w:rsidRPr="00E0441A">
        <w:rPr>
          <w:rFonts w:ascii="Trebuchet MS" w:hAnsi="Trebuchet MS"/>
          <w:i/>
          <w:iCs/>
          <w:sz w:val="18"/>
          <w:szCs w:val="18"/>
        </w:rPr>
        <w:t>:</w:t>
      </w:r>
      <w:r w:rsidRPr="00E0441A">
        <w:rPr>
          <w:rFonts w:ascii="Trebuchet MS" w:hAnsi="Trebuchet MS"/>
          <w:i/>
          <w:iCs/>
          <w:sz w:val="18"/>
          <w:szCs w:val="18"/>
          <w:u w:val="single"/>
        </w:rPr>
        <w:br/>
      </w:r>
      <w:hyperlink r:id="rId43" w:history="1">
        <w:r w:rsidR="00262A50" w:rsidRPr="00262A50">
          <w:rPr>
            <w:rStyle w:val="Hyperlink"/>
            <w:rFonts w:ascii="Trebuchet MS" w:hAnsi="Trebuchet MS"/>
            <w:i/>
            <w:iCs/>
            <w:sz w:val="18"/>
            <w:szCs w:val="18"/>
          </w:rPr>
          <w:t>https://www.samenveerkrachtig.be/downloads</w:t>
        </w:r>
      </w:hyperlink>
      <w:r w:rsidR="004B1585" w:rsidRPr="007D5E4B">
        <w:rPr>
          <w:rStyle w:val="normaltextrun"/>
          <w:rFonts w:ascii="Trebuchet MS" w:hAnsi="Trebuchet MS"/>
          <w:i/>
          <w:iCs/>
          <w:sz w:val="22"/>
          <w:szCs w:val="22"/>
          <w:u w:val="single"/>
        </w:rPr>
        <w:br/>
      </w:r>
    </w:p>
    <w:p w14:paraId="7CEABAD5" w14:textId="77777777" w:rsidR="0090662D" w:rsidRDefault="0090662D" w:rsidP="007D5E4B">
      <w:pPr>
        <w:pStyle w:val="paragraph"/>
        <w:spacing w:before="0" w:beforeAutospacing="0" w:after="0" w:afterAutospacing="0" w:line="276" w:lineRule="auto"/>
        <w:ind w:left="708"/>
        <w:jc w:val="center"/>
        <w:textAlignment w:val="baseline"/>
        <w:rPr>
          <w:rFonts w:ascii="Trebuchet MS" w:hAnsi="Trebuchet MS"/>
          <w:i/>
          <w:iCs/>
          <w:sz w:val="22"/>
          <w:szCs w:val="22"/>
          <w:u w:val="single"/>
        </w:rPr>
      </w:pPr>
    </w:p>
    <w:p w14:paraId="6F1C2CB3" w14:textId="77777777" w:rsidR="0023148D" w:rsidRPr="007D5E4B" w:rsidRDefault="0023148D" w:rsidP="007D5E4B">
      <w:pPr>
        <w:pStyle w:val="paragraph"/>
        <w:spacing w:before="0" w:beforeAutospacing="0" w:after="0" w:afterAutospacing="0" w:line="276" w:lineRule="auto"/>
        <w:jc w:val="both"/>
        <w:textAlignment w:val="baseline"/>
        <w:rPr>
          <w:rFonts w:ascii="Trebuchet MS" w:hAnsi="Trebuchet MS"/>
          <w:b/>
          <w:bCs/>
          <w:sz w:val="22"/>
          <w:szCs w:val="22"/>
        </w:rPr>
      </w:pPr>
    </w:p>
    <w:p w14:paraId="26EBC2A5" w14:textId="77777777" w:rsidR="0023148D" w:rsidRPr="007D5E4B" w:rsidRDefault="0023148D"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b/>
          <w:bCs/>
          <w:sz w:val="22"/>
          <w:szCs w:val="22"/>
        </w:rPr>
        <w:t>1 OKTOBER</w:t>
      </w:r>
      <w:r w:rsidRPr="007D5E4B">
        <w:rPr>
          <w:rStyle w:val="normaltextrun"/>
          <w:rFonts w:ascii="Arial" w:hAnsi="Arial" w:cs="Arial"/>
          <w:sz w:val="22"/>
          <w:szCs w:val="22"/>
        </w:rPr>
        <w:t> </w:t>
      </w:r>
      <w:r w:rsidRPr="007D5E4B">
        <w:rPr>
          <w:rStyle w:val="eop"/>
          <w:rFonts w:ascii="Trebuchet MS" w:eastAsiaTheme="majorEastAsia" w:hAnsi="Trebuchet MS" w:cs="Calibri"/>
          <w:sz w:val="22"/>
          <w:szCs w:val="22"/>
        </w:rPr>
        <w:t> </w:t>
      </w:r>
    </w:p>
    <w:p w14:paraId="3D96F1E8" w14:textId="77777777" w:rsidR="0023148D" w:rsidRPr="007D5E4B" w:rsidRDefault="0023148D" w:rsidP="007D5E4B">
      <w:pPr>
        <w:pStyle w:val="paragraph"/>
        <w:spacing w:before="0" w:beforeAutospacing="0" w:after="0" w:afterAutospacing="0" w:line="276" w:lineRule="auto"/>
        <w:ind w:left="708"/>
        <w:jc w:val="both"/>
        <w:textAlignment w:val="baseline"/>
        <w:rPr>
          <w:rStyle w:val="normaltextrun"/>
          <w:rFonts w:ascii="Trebuchet MS" w:hAnsi="Trebuchet MS"/>
          <w:sz w:val="22"/>
          <w:szCs w:val="22"/>
        </w:rPr>
      </w:pPr>
      <w:r w:rsidRPr="007D5E4B">
        <w:rPr>
          <w:rStyle w:val="normaltextrun"/>
          <w:rFonts w:ascii="Trebuchet MS" w:hAnsi="Trebuchet MS"/>
          <w:sz w:val="22"/>
          <w:szCs w:val="22"/>
        </w:rPr>
        <w:t xml:space="preserve">Vandaag start de </w:t>
      </w:r>
      <w:hyperlink r:id="rId44" w:history="1">
        <w:r w:rsidRPr="007D5E4B">
          <w:rPr>
            <w:rStyle w:val="Hyperlink"/>
            <w:rFonts w:ascii="Trebuchet MS" w:hAnsi="Trebuchet MS"/>
            <w:color w:val="auto"/>
            <w:sz w:val="22"/>
            <w:szCs w:val="22"/>
          </w:rPr>
          <w:t>10-daagse van de Geestelijke Gezondheid</w:t>
        </w:r>
      </w:hyperlink>
      <w:r w:rsidRPr="007D5E4B">
        <w:rPr>
          <w:rStyle w:val="normaltextrun"/>
          <w:rFonts w:ascii="Trebuchet MS" w:hAnsi="Trebuchet MS"/>
          <w:sz w:val="22"/>
          <w:szCs w:val="22"/>
        </w:rPr>
        <w:t xml:space="preserve">. Het jaarthema? KRACHT! </w:t>
      </w:r>
    </w:p>
    <w:p w14:paraId="62CB336F" w14:textId="77777777" w:rsidR="0023148D" w:rsidRPr="007D5E4B" w:rsidRDefault="0023148D" w:rsidP="007D5E4B">
      <w:pPr>
        <w:pStyle w:val="paragraph"/>
        <w:spacing w:before="0" w:beforeAutospacing="0" w:after="0" w:afterAutospacing="0" w:line="276" w:lineRule="auto"/>
        <w:ind w:left="708"/>
        <w:jc w:val="both"/>
        <w:textAlignment w:val="baseline"/>
        <w:rPr>
          <w:rStyle w:val="normaltextrun"/>
          <w:rFonts w:ascii="Trebuchet MS" w:hAnsi="Trebuchet MS"/>
          <w:sz w:val="22"/>
          <w:szCs w:val="22"/>
        </w:rPr>
      </w:pPr>
    </w:p>
    <w:p w14:paraId="28812795" w14:textId="68FEA88B" w:rsidR="0023148D" w:rsidRPr="007D5E4B" w:rsidRDefault="0FC948C0" w:rsidP="5E22E06D">
      <w:pPr>
        <w:pStyle w:val="paragraph"/>
        <w:spacing w:before="0" w:beforeAutospacing="0" w:after="0" w:afterAutospacing="0" w:line="276" w:lineRule="auto"/>
        <w:ind w:left="708"/>
        <w:jc w:val="both"/>
        <w:textAlignment w:val="baseline"/>
        <w:rPr>
          <w:rFonts w:ascii="Trebuchet MS" w:hAnsi="Trebuchet MS"/>
          <w:b/>
          <w:bCs/>
          <w:sz w:val="22"/>
          <w:szCs w:val="22"/>
        </w:rPr>
      </w:pPr>
      <w:r w:rsidRPr="5E22E06D">
        <w:rPr>
          <w:rStyle w:val="normaltextrun"/>
          <w:rFonts w:ascii="Trebuchet MS" w:hAnsi="Trebuchet MS"/>
          <w:sz w:val="22"/>
          <w:szCs w:val="22"/>
        </w:rPr>
        <w:t>We dagen iederéén -</w:t>
      </w:r>
      <w:r w:rsidR="5C724B3F" w:rsidRPr="5E22E06D">
        <w:rPr>
          <w:rStyle w:val="normaltextrun"/>
          <w:rFonts w:ascii="Trebuchet MS" w:hAnsi="Trebuchet MS"/>
          <w:sz w:val="22"/>
          <w:szCs w:val="22"/>
        </w:rPr>
        <w:t xml:space="preserve"> </w:t>
      </w:r>
      <w:r w:rsidRPr="5E22E06D">
        <w:rPr>
          <w:rStyle w:val="normaltextrun"/>
          <w:rFonts w:ascii="Trebuchet MS" w:hAnsi="Trebuchet MS"/>
          <w:sz w:val="22"/>
          <w:szCs w:val="22"/>
        </w:rPr>
        <w:t>jong én oud</w:t>
      </w:r>
      <w:r w:rsidR="6DDABCC8" w:rsidRPr="5E22E06D">
        <w:rPr>
          <w:rStyle w:val="normaltextrun"/>
          <w:rFonts w:ascii="Trebuchet MS" w:hAnsi="Trebuchet MS"/>
          <w:sz w:val="22"/>
          <w:szCs w:val="22"/>
        </w:rPr>
        <w:t xml:space="preserve"> </w:t>
      </w:r>
      <w:r w:rsidRPr="5E22E06D">
        <w:rPr>
          <w:rStyle w:val="normaltextrun"/>
          <w:rFonts w:ascii="Trebuchet MS" w:hAnsi="Trebuchet MS"/>
          <w:sz w:val="22"/>
          <w:szCs w:val="22"/>
        </w:rPr>
        <w:t xml:space="preserve">- uit om de eigen krachten te ontdekken én deze te gebruiken om anderen te helpen. Want of je nu een basketbalkrak bent, een behulpzame opa, een lollige grapjas of een waar organisatietalent: </w:t>
      </w:r>
      <w:r w:rsidRPr="5E22E06D">
        <w:rPr>
          <w:rStyle w:val="normaltextrun"/>
          <w:rFonts w:ascii="Trebuchet MS" w:hAnsi="Trebuchet MS"/>
          <w:b/>
          <w:bCs/>
          <w:sz w:val="22"/>
          <w:szCs w:val="22"/>
        </w:rPr>
        <w:t>iedereen heeft z’n sterktes. I</w:t>
      </w:r>
      <w:r w:rsidRPr="5E22E06D">
        <w:rPr>
          <w:rStyle w:val="eop"/>
          <w:rFonts w:ascii="Trebuchet MS" w:eastAsiaTheme="majorEastAsia" w:hAnsi="Trebuchet MS"/>
          <w:b/>
          <w:bCs/>
          <w:sz w:val="22"/>
          <w:szCs w:val="22"/>
        </w:rPr>
        <w:t>edereen mag er zijn!</w:t>
      </w:r>
    </w:p>
    <w:p w14:paraId="7DD83513" w14:textId="77777777" w:rsidR="0023148D" w:rsidRPr="007D5E4B" w:rsidRDefault="0023148D" w:rsidP="007D5E4B">
      <w:pPr>
        <w:pStyle w:val="paragraph"/>
        <w:spacing w:before="0" w:beforeAutospacing="0" w:after="0" w:afterAutospacing="0" w:line="276" w:lineRule="auto"/>
        <w:ind w:left="708"/>
        <w:jc w:val="both"/>
        <w:textAlignment w:val="baseline"/>
        <w:rPr>
          <w:rStyle w:val="normaltextrun"/>
          <w:rFonts w:ascii="Trebuchet MS" w:hAnsi="Trebuchet MS"/>
          <w:b/>
          <w:bCs/>
          <w:sz w:val="22"/>
          <w:szCs w:val="22"/>
        </w:rPr>
      </w:pPr>
    </w:p>
    <w:p w14:paraId="6A7911B6" w14:textId="77777777" w:rsidR="0023148D" w:rsidRPr="007D5E4B" w:rsidRDefault="0023148D" w:rsidP="007D5E4B">
      <w:pPr>
        <w:pStyle w:val="paragraph"/>
        <w:spacing w:before="0" w:beforeAutospacing="0" w:after="160" w:afterAutospacing="0" w:line="276" w:lineRule="auto"/>
        <w:ind w:left="708"/>
        <w:textAlignment w:val="baseline"/>
        <w:rPr>
          <w:rStyle w:val="normaltextrun"/>
          <w:rFonts w:ascii="Trebuchet MS" w:hAnsi="Trebuchet MS" w:cs="Calibri"/>
          <w:sz w:val="22"/>
          <w:szCs w:val="22"/>
        </w:rPr>
      </w:pPr>
      <w:r w:rsidRPr="007D5E4B">
        <w:rPr>
          <w:rStyle w:val="normaltextrun"/>
          <w:rFonts w:ascii="Trebuchet MS" w:hAnsi="Trebuchet MS" w:cs="Calibri"/>
          <w:sz w:val="22"/>
          <w:szCs w:val="22"/>
        </w:rPr>
        <w:t xml:space="preserve">Surf naar </w:t>
      </w:r>
      <w:hyperlink r:id="rId45" w:history="1">
        <w:r w:rsidRPr="007D5E4B">
          <w:rPr>
            <w:rStyle w:val="Hyperlink"/>
            <w:rFonts w:ascii="Trebuchet MS" w:hAnsi="Trebuchet MS" w:cs="Calibri"/>
            <w:color w:val="auto"/>
            <w:sz w:val="22"/>
            <w:szCs w:val="22"/>
          </w:rPr>
          <w:t>www.samenveerkrachtig.be</w:t>
        </w:r>
      </w:hyperlink>
      <w:r w:rsidRPr="007D5E4B">
        <w:rPr>
          <w:rStyle w:val="normaltextrun"/>
          <w:rFonts w:ascii="Trebuchet MS" w:hAnsi="Trebuchet MS" w:cs="Calibri"/>
          <w:sz w:val="22"/>
          <w:szCs w:val="22"/>
        </w:rPr>
        <w:t xml:space="preserve"> en ontdek het ‘krachtige’ activiteitenaanbod in jouw buurt.</w:t>
      </w:r>
    </w:p>
    <w:p w14:paraId="41A95E0A" w14:textId="77777777" w:rsidR="0023148D" w:rsidRPr="007D5E4B" w:rsidRDefault="0023148D"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r w:rsidRPr="007D5E4B">
        <w:rPr>
          <w:rStyle w:val="normaltextrun"/>
          <w:rFonts w:ascii="Trebuchet MS" w:hAnsi="Trebuchet MS"/>
          <w:b/>
          <w:bCs/>
          <w:sz w:val="22"/>
          <w:szCs w:val="22"/>
        </w:rPr>
        <w:t xml:space="preserve">#samenveerkrachtig </w:t>
      </w:r>
    </w:p>
    <w:p w14:paraId="19898731" w14:textId="77777777" w:rsidR="0023148D" w:rsidRDefault="0023148D"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5641AEF5" w14:textId="77777777" w:rsidR="00326271" w:rsidRDefault="00326271"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61E38F23" w14:textId="69975D2B" w:rsidR="00326271" w:rsidRPr="007D5E4B" w:rsidRDefault="00326271" w:rsidP="00326271">
      <w:pPr>
        <w:pStyle w:val="paragraph"/>
        <w:spacing w:before="0" w:beforeAutospacing="0" w:after="0" w:afterAutospacing="0" w:line="276" w:lineRule="auto"/>
        <w:ind w:firstLine="708"/>
        <w:jc w:val="center"/>
        <w:textAlignment w:val="baseline"/>
        <w:rPr>
          <w:rStyle w:val="normaltextrun"/>
          <w:rFonts w:ascii="Trebuchet MS" w:hAnsi="Trebuchet MS"/>
          <w:b/>
          <w:bCs/>
          <w:sz w:val="22"/>
          <w:szCs w:val="22"/>
        </w:rPr>
      </w:pPr>
      <w:r w:rsidRPr="00E0441A">
        <w:rPr>
          <w:rStyle w:val="normaltextrun"/>
          <w:rFonts w:ascii="Trebuchet MS" w:hAnsi="Trebuchet MS"/>
          <w:i/>
          <w:iCs/>
          <w:sz w:val="18"/>
          <w:szCs w:val="18"/>
        </w:rPr>
        <w:t>Afbeelding</w:t>
      </w:r>
      <w:r>
        <w:rPr>
          <w:rStyle w:val="normaltextrun"/>
          <w:rFonts w:ascii="Trebuchet MS" w:hAnsi="Trebuchet MS"/>
          <w:i/>
          <w:iCs/>
          <w:sz w:val="18"/>
          <w:szCs w:val="18"/>
        </w:rPr>
        <w:t>en</w:t>
      </w:r>
      <w:r w:rsidRPr="00E0441A">
        <w:rPr>
          <w:rStyle w:val="normaltextrun"/>
          <w:rFonts w:ascii="Trebuchet MS" w:hAnsi="Trebuchet MS"/>
          <w:i/>
          <w:iCs/>
          <w:sz w:val="18"/>
          <w:szCs w:val="18"/>
        </w:rPr>
        <w:t xml:space="preserve"> </w:t>
      </w:r>
      <w:r>
        <w:rPr>
          <w:rStyle w:val="normaltextrun"/>
          <w:rFonts w:ascii="Trebuchet MS" w:hAnsi="Trebuchet MS"/>
          <w:i/>
          <w:iCs/>
          <w:sz w:val="18"/>
          <w:szCs w:val="18"/>
        </w:rPr>
        <w:t>op volgende pagina</w:t>
      </w:r>
      <w:r w:rsidRPr="007D5E4B">
        <w:rPr>
          <w:rStyle w:val="normaltextrun"/>
          <w:rFonts w:ascii="Trebuchet MS" w:hAnsi="Trebuchet MS"/>
          <w:i/>
          <w:iCs/>
          <w:sz w:val="22"/>
          <w:szCs w:val="22"/>
          <w:u w:val="single"/>
        </w:rPr>
        <w:br/>
      </w:r>
    </w:p>
    <w:p w14:paraId="4372EB33" w14:textId="1924B807" w:rsidR="004B1585" w:rsidRPr="007D5E4B" w:rsidRDefault="008D6C32" w:rsidP="007D5E4B">
      <w:pPr>
        <w:pStyle w:val="paragraph"/>
        <w:spacing w:before="0" w:beforeAutospacing="0" w:after="0" w:afterAutospacing="0" w:line="276" w:lineRule="auto"/>
        <w:jc w:val="center"/>
        <w:textAlignment w:val="baseline"/>
        <w:rPr>
          <w:rFonts w:ascii="Trebuchet MS" w:hAnsi="Trebuchet MS"/>
          <w:sz w:val="22"/>
          <w:szCs w:val="22"/>
        </w:rPr>
      </w:pPr>
      <w:r w:rsidRPr="007D5E4B">
        <w:rPr>
          <w:rFonts w:ascii="Trebuchet MS" w:hAnsi="Trebuchet MS"/>
          <w:noProof/>
          <w:sz w:val="22"/>
          <w:szCs w:val="22"/>
        </w:rPr>
        <w:lastRenderedPageBreak/>
        <w:drawing>
          <wp:inline distT="0" distB="0" distL="0" distR="0" wp14:anchorId="30B4A1C3" wp14:editId="0A6CE687">
            <wp:extent cx="3243879" cy="2923954"/>
            <wp:effectExtent l="0" t="0" r="0" b="0"/>
            <wp:docPr id="163701916" name="Afbeelding 1637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7026" cy="2926790"/>
                    </a:xfrm>
                    <a:prstGeom prst="rect">
                      <a:avLst/>
                    </a:prstGeom>
                  </pic:spPr>
                </pic:pic>
              </a:graphicData>
            </a:graphic>
          </wp:inline>
        </w:drawing>
      </w:r>
    </w:p>
    <w:p w14:paraId="708A1736" w14:textId="6D1F70C9" w:rsidR="008D6C32" w:rsidRPr="00E0441A" w:rsidRDefault="008D6C32" w:rsidP="007D5E4B">
      <w:pPr>
        <w:pStyle w:val="paragraph"/>
        <w:spacing w:before="0" w:beforeAutospacing="0" w:after="0" w:afterAutospacing="0" w:line="276" w:lineRule="auto"/>
        <w:jc w:val="center"/>
        <w:textAlignment w:val="baseline"/>
        <w:rPr>
          <w:rFonts w:ascii="Trebuchet MS" w:hAnsi="Trebuchet MS"/>
          <w:sz w:val="18"/>
          <w:szCs w:val="18"/>
        </w:rPr>
      </w:pPr>
      <w:r w:rsidRPr="00E0441A">
        <w:rPr>
          <w:rStyle w:val="normaltextrun"/>
          <w:rFonts w:ascii="Trebuchet MS" w:hAnsi="Trebuchet MS"/>
          <w:i/>
          <w:iCs/>
          <w:sz w:val="18"/>
          <w:szCs w:val="18"/>
        </w:rPr>
        <w:t>Afbeeldingen t</w:t>
      </w:r>
      <w:r w:rsidRPr="00E0441A">
        <w:rPr>
          <w:rFonts w:ascii="Trebuchet MS" w:hAnsi="Trebuchet MS"/>
          <w:i/>
          <w:iCs/>
          <w:sz w:val="18"/>
          <w:szCs w:val="18"/>
        </w:rPr>
        <w:t>e downloaden via:</w:t>
      </w:r>
      <w:r w:rsidRPr="00E0441A">
        <w:rPr>
          <w:rFonts w:ascii="Trebuchet MS" w:hAnsi="Trebuchet MS"/>
          <w:i/>
          <w:iCs/>
          <w:sz w:val="18"/>
          <w:szCs w:val="18"/>
          <w:u w:val="single"/>
        </w:rPr>
        <w:br/>
      </w:r>
      <w:hyperlink r:id="rId47" w:history="1">
        <w:r w:rsidR="00262A50" w:rsidRPr="00262A50">
          <w:rPr>
            <w:rStyle w:val="Hyperlink"/>
            <w:rFonts w:ascii="Trebuchet MS" w:hAnsi="Trebuchet MS"/>
            <w:i/>
            <w:iCs/>
            <w:sz w:val="18"/>
            <w:szCs w:val="18"/>
          </w:rPr>
          <w:t>https://www.samenveerkrachtig.be/downloads</w:t>
        </w:r>
      </w:hyperlink>
    </w:p>
    <w:p w14:paraId="1BA44BB9" w14:textId="3699E23B" w:rsidR="004B1585" w:rsidRDefault="004B1585" w:rsidP="002059A9">
      <w:pPr>
        <w:pStyle w:val="paragraph"/>
        <w:spacing w:before="0" w:beforeAutospacing="0" w:after="0" w:afterAutospacing="0" w:line="276" w:lineRule="auto"/>
        <w:ind w:left="708"/>
        <w:jc w:val="both"/>
        <w:textAlignment w:val="baseline"/>
        <w:rPr>
          <w:rStyle w:val="eop"/>
          <w:rFonts w:ascii="Trebuchet MS" w:eastAsiaTheme="majorEastAsia" w:hAnsi="Trebuchet MS" w:cs="Calibri"/>
          <w:sz w:val="22"/>
          <w:szCs w:val="22"/>
        </w:rPr>
      </w:pPr>
      <w:r w:rsidRPr="007D5E4B">
        <w:rPr>
          <w:rFonts w:ascii="Trebuchet MS" w:hAnsi="Trebuchet MS"/>
          <w:sz w:val="22"/>
          <w:szCs w:val="22"/>
          <w:u w:val="single"/>
        </w:rPr>
        <w:br/>
      </w:r>
    </w:p>
    <w:p w14:paraId="6E98C73A" w14:textId="77777777" w:rsidR="002059A9" w:rsidRPr="002059A9" w:rsidRDefault="002059A9" w:rsidP="002059A9">
      <w:pPr>
        <w:pStyle w:val="paragraph"/>
        <w:spacing w:before="0" w:beforeAutospacing="0" w:after="0" w:afterAutospacing="0" w:line="276" w:lineRule="auto"/>
        <w:jc w:val="both"/>
        <w:textAlignment w:val="baseline"/>
        <w:rPr>
          <w:rFonts w:ascii="Trebuchet MS" w:eastAsiaTheme="majorEastAsia" w:hAnsi="Trebuchet MS" w:cs="Calibri"/>
          <w:sz w:val="22"/>
          <w:szCs w:val="22"/>
        </w:rPr>
      </w:pPr>
    </w:p>
    <w:p w14:paraId="51E285D9" w14:textId="77777777" w:rsidR="0023148D" w:rsidRPr="007D5E4B" w:rsidRDefault="0023148D"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b/>
          <w:bCs/>
          <w:sz w:val="22"/>
          <w:szCs w:val="22"/>
        </w:rPr>
        <w:t>2 OKTOBER</w:t>
      </w:r>
      <w:r w:rsidRPr="007D5E4B">
        <w:rPr>
          <w:rStyle w:val="normaltextrun"/>
          <w:rFonts w:ascii="Trebuchet MS" w:hAnsi="Trebuchet MS" w:cs="Arial"/>
          <w:sz w:val="22"/>
          <w:szCs w:val="22"/>
        </w:rPr>
        <w:t> </w:t>
      </w:r>
      <w:r w:rsidRPr="007D5E4B">
        <w:rPr>
          <w:rStyle w:val="eop"/>
          <w:rFonts w:ascii="Trebuchet MS" w:eastAsiaTheme="majorEastAsia" w:hAnsi="Trebuchet MS" w:cs="Calibri"/>
          <w:sz w:val="22"/>
          <w:szCs w:val="22"/>
        </w:rPr>
        <w:t> </w:t>
      </w:r>
    </w:p>
    <w:p w14:paraId="714B0AC7" w14:textId="77777777" w:rsidR="002059A9" w:rsidRPr="007D5E4B" w:rsidRDefault="002059A9" w:rsidP="002059A9">
      <w:pPr>
        <w:pStyle w:val="paragraph"/>
        <w:spacing w:before="0" w:beforeAutospacing="0" w:after="160" w:afterAutospacing="0" w:line="276" w:lineRule="auto"/>
        <w:ind w:left="708"/>
        <w:jc w:val="both"/>
        <w:textAlignment w:val="baseline"/>
        <w:rPr>
          <w:rFonts w:ascii="Trebuchet MS" w:hAnsi="Trebuchet MS" w:cs="Segoe UI"/>
          <w:sz w:val="22"/>
          <w:szCs w:val="22"/>
        </w:rPr>
      </w:pPr>
      <w:r w:rsidRPr="007D5E4B">
        <w:rPr>
          <w:rFonts w:ascii="Trebuchet MS" w:hAnsi="Trebuchet MS" w:cs="Segoe UI"/>
          <w:sz w:val="22"/>
          <w:szCs w:val="22"/>
        </w:rPr>
        <w:t xml:space="preserve">Heb jij de </w:t>
      </w:r>
      <w:r w:rsidRPr="007D5E4B">
        <w:rPr>
          <w:rFonts w:ascii="Trebuchet MS" w:hAnsi="Trebuchet MS" w:cs="Segoe UI"/>
          <w:b/>
          <w:bCs/>
          <w:sz w:val="22"/>
          <w:szCs w:val="22"/>
        </w:rPr>
        <w:t>spiegelstickers</w:t>
      </w:r>
      <w:r w:rsidRPr="007D5E4B">
        <w:rPr>
          <w:rFonts w:ascii="Trebuchet MS" w:hAnsi="Trebuchet MS" w:cs="Segoe UI"/>
          <w:sz w:val="22"/>
          <w:szCs w:val="22"/>
        </w:rPr>
        <w:t xml:space="preserve"> van de 10-daagse al gespot? Let deze week extra op en ga op zoek naar je spiegelbeeld. </w:t>
      </w:r>
    </w:p>
    <w:p w14:paraId="66E96EA6" w14:textId="4786A9A0" w:rsidR="002059A9" w:rsidRPr="007D5E4B" w:rsidRDefault="002059A9" w:rsidP="002059A9">
      <w:pPr>
        <w:pStyle w:val="paragraph"/>
        <w:spacing w:before="0" w:beforeAutospacing="0" w:after="160" w:afterAutospacing="0" w:line="276" w:lineRule="auto"/>
        <w:ind w:left="708"/>
        <w:jc w:val="both"/>
        <w:textAlignment w:val="baseline"/>
        <w:rPr>
          <w:rFonts w:ascii="Trebuchet MS" w:hAnsi="Trebuchet MS" w:cs="Segoe UI"/>
          <w:sz w:val="22"/>
          <w:szCs w:val="22"/>
        </w:rPr>
      </w:pPr>
      <w:r w:rsidRPr="007D5E4B">
        <w:rPr>
          <w:rFonts w:ascii="Trebuchet MS" w:hAnsi="Trebuchet MS" w:cs="Segoe UI"/>
          <w:sz w:val="22"/>
          <w:szCs w:val="22"/>
        </w:rPr>
        <w:t>Jonger dan 16</w:t>
      </w:r>
      <w:r w:rsidR="00ED4B0E">
        <w:rPr>
          <w:rFonts w:ascii="Trebuchet MS" w:hAnsi="Trebuchet MS" w:cs="Segoe UI"/>
          <w:sz w:val="22"/>
          <w:szCs w:val="22"/>
        </w:rPr>
        <w:t xml:space="preserve"> jaar</w:t>
      </w:r>
      <w:r w:rsidRPr="007D5E4B">
        <w:rPr>
          <w:rFonts w:ascii="Trebuchet MS" w:hAnsi="Trebuchet MS" w:cs="Segoe UI"/>
          <w:sz w:val="22"/>
          <w:szCs w:val="22"/>
        </w:rPr>
        <w:t xml:space="preserve">? En wil je werken aan je zelfbeeld? Doe dan zeker eens de </w:t>
      </w:r>
      <w:hyperlink r:id="rId48" w:history="1">
        <w:r w:rsidRPr="007D5E4B">
          <w:rPr>
            <w:rStyle w:val="Hyperlink"/>
            <w:rFonts w:ascii="Trebuchet MS" w:hAnsi="Trebuchet MS" w:cs="Segoe UI"/>
            <w:color w:val="auto"/>
            <w:sz w:val="22"/>
            <w:szCs w:val="22"/>
          </w:rPr>
          <w:t>spiegeloefening op NokNok.be</w:t>
        </w:r>
      </w:hyperlink>
      <w:r w:rsidRPr="007D5E4B">
        <w:rPr>
          <w:rFonts w:ascii="Trebuchet MS" w:hAnsi="Trebuchet MS" w:cs="Segoe UI"/>
          <w:sz w:val="22"/>
          <w:szCs w:val="22"/>
        </w:rPr>
        <w:t xml:space="preserve">, denk na over wat je de moeite vindt aan jezelf en probeer het luidop tegen jezelf te zeggen! </w:t>
      </w:r>
    </w:p>
    <w:p w14:paraId="2446C7F9" w14:textId="35C1CA5F" w:rsidR="002059A9" w:rsidRPr="007D5E4B" w:rsidRDefault="002059A9" w:rsidP="383DC25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r w:rsidRPr="383DC25E">
        <w:rPr>
          <w:rStyle w:val="eop"/>
          <w:rFonts w:ascii="Trebuchet MS" w:eastAsiaTheme="majorEastAsia" w:hAnsi="Trebuchet MS" w:cs="Calibri"/>
          <w:color w:val="C00000"/>
          <w:sz w:val="22"/>
          <w:szCs w:val="22"/>
        </w:rPr>
        <w:t> </w:t>
      </w:r>
      <w:r w:rsidRPr="383DC25E">
        <w:rPr>
          <w:rStyle w:val="normaltextrun"/>
          <w:rFonts w:ascii="Trebuchet MS" w:hAnsi="Trebuchet MS"/>
          <w:b/>
          <w:bCs/>
          <w:sz w:val="22"/>
          <w:szCs w:val="22"/>
        </w:rPr>
        <w:t xml:space="preserve">#samenveerkrachtig </w:t>
      </w:r>
    </w:p>
    <w:p w14:paraId="49062621" w14:textId="7CCBF649" w:rsidR="383DC25E" w:rsidRDefault="383DC25E" w:rsidP="383DC25E">
      <w:pPr>
        <w:pStyle w:val="paragraph"/>
        <w:spacing w:before="0" w:beforeAutospacing="0" w:after="0" w:afterAutospacing="0" w:line="276" w:lineRule="auto"/>
        <w:ind w:firstLine="708"/>
        <w:jc w:val="both"/>
        <w:rPr>
          <w:rStyle w:val="normaltextrun"/>
          <w:rFonts w:ascii="Trebuchet MS" w:hAnsi="Trebuchet MS"/>
          <w:b/>
          <w:bCs/>
          <w:sz w:val="22"/>
          <w:szCs w:val="22"/>
        </w:rPr>
      </w:pPr>
    </w:p>
    <w:p w14:paraId="4A7263FD" w14:textId="1448A8F1" w:rsidR="002059A9" w:rsidRDefault="002059A9" w:rsidP="3D113381">
      <w:pPr>
        <w:pStyle w:val="paragraph"/>
        <w:spacing w:before="0" w:beforeAutospacing="0" w:after="0" w:afterAutospacing="0" w:line="276" w:lineRule="auto"/>
        <w:textAlignment w:val="baseline"/>
      </w:pPr>
    </w:p>
    <w:p w14:paraId="57FE6A48" w14:textId="2C265BA0" w:rsidR="00262A50" w:rsidRPr="007D5E4B" w:rsidRDefault="00262A50" w:rsidP="3D113381">
      <w:pPr>
        <w:pStyle w:val="paragraph"/>
        <w:spacing w:before="0" w:beforeAutospacing="0" w:after="0" w:afterAutospacing="0" w:line="276" w:lineRule="auto"/>
        <w:textAlignment w:val="baseline"/>
        <w:rPr>
          <w:rStyle w:val="normaltextrun"/>
          <w:rFonts w:ascii="Trebuchet MS" w:hAnsi="Trebuchet MS"/>
          <w:b/>
          <w:bCs/>
          <w:sz w:val="22"/>
          <w:szCs w:val="22"/>
        </w:rPr>
      </w:pPr>
      <w:r w:rsidRPr="3D113381">
        <w:rPr>
          <w:rStyle w:val="normaltextrun"/>
          <w:rFonts w:ascii="Trebuchet MS" w:hAnsi="Trebuchet MS"/>
          <w:b/>
          <w:bCs/>
          <w:sz w:val="22"/>
          <w:szCs w:val="22"/>
        </w:rPr>
        <w:t xml:space="preserve"> </w:t>
      </w:r>
      <w:r w:rsidR="383DC25E">
        <w:rPr>
          <w:noProof/>
        </w:rPr>
        <w:drawing>
          <wp:inline distT="0" distB="0" distL="0" distR="0" wp14:anchorId="2A362A5B" wp14:editId="3291E0E1">
            <wp:extent cx="1844040" cy="18440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9">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inline>
        </w:drawing>
      </w:r>
      <w:r w:rsidR="437FCB72">
        <w:rPr>
          <w:noProof/>
        </w:rPr>
        <w:drawing>
          <wp:inline distT="0" distB="0" distL="0" distR="0" wp14:anchorId="68E322B9" wp14:editId="1A64F409">
            <wp:extent cx="2574290" cy="1821180"/>
            <wp:effectExtent l="0" t="0" r="0" b="7620"/>
            <wp:docPr id="7323742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74290" cy="1821180"/>
                    </a:xfrm>
                    <a:prstGeom prst="rect">
                      <a:avLst/>
                    </a:prstGeom>
                    <a:noFill/>
                    <a:ln>
                      <a:noFill/>
                    </a:ln>
                  </pic:spPr>
                </pic:pic>
              </a:graphicData>
            </a:graphic>
          </wp:inline>
        </w:drawing>
      </w:r>
    </w:p>
    <w:p w14:paraId="07C9BE29" w14:textId="0CB58D38" w:rsidR="3D113381" w:rsidRDefault="3D113381" w:rsidP="3D113381">
      <w:pPr>
        <w:pStyle w:val="paragraph"/>
        <w:spacing w:before="0" w:beforeAutospacing="0" w:after="0" w:afterAutospacing="0" w:line="276" w:lineRule="auto"/>
      </w:pPr>
    </w:p>
    <w:p w14:paraId="69DB2861" w14:textId="07E532AA" w:rsidR="3D113381" w:rsidRDefault="3D113381" w:rsidP="3D113381">
      <w:pPr>
        <w:pStyle w:val="paragraph"/>
        <w:spacing w:before="0" w:beforeAutospacing="0" w:after="0" w:afterAutospacing="0" w:line="276" w:lineRule="auto"/>
      </w:pPr>
    </w:p>
    <w:p w14:paraId="25A2C570" w14:textId="77777777" w:rsidR="00262A50" w:rsidRPr="00787EE3" w:rsidRDefault="002059A9" w:rsidP="00262A50">
      <w:pPr>
        <w:pStyle w:val="paragraph"/>
        <w:spacing w:before="0" w:beforeAutospacing="0" w:after="0" w:afterAutospacing="0" w:line="276" w:lineRule="auto"/>
        <w:ind w:firstLine="708"/>
        <w:jc w:val="center"/>
        <w:textAlignment w:val="baseline"/>
        <w:rPr>
          <w:rFonts w:ascii="Trebuchet MS" w:hAnsi="Trebuchet MS"/>
          <w:i/>
          <w:iCs/>
          <w:sz w:val="18"/>
          <w:szCs w:val="18"/>
        </w:rPr>
      </w:pPr>
      <w:r w:rsidRPr="00787EE3">
        <w:rPr>
          <w:rStyle w:val="normaltextrun"/>
          <w:rFonts w:ascii="Trebuchet MS" w:hAnsi="Trebuchet MS"/>
          <w:i/>
          <w:iCs/>
          <w:sz w:val="18"/>
          <w:szCs w:val="18"/>
        </w:rPr>
        <w:t>Afbeelding t</w:t>
      </w:r>
      <w:r w:rsidRPr="00787EE3">
        <w:rPr>
          <w:rFonts w:ascii="Trebuchet MS" w:hAnsi="Trebuchet MS"/>
          <w:i/>
          <w:iCs/>
          <w:sz w:val="18"/>
          <w:szCs w:val="18"/>
        </w:rPr>
        <w:t>e downloaden via:</w:t>
      </w:r>
    </w:p>
    <w:p w14:paraId="0BEA550A" w14:textId="5BE4F783" w:rsidR="002059A9" w:rsidRPr="00E0441A" w:rsidRDefault="002F7BC7" w:rsidP="00262A50">
      <w:pPr>
        <w:pStyle w:val="paragraph"/>
        <w:spacing w:before="0" w:beforeAutospacing="0" w:after="0" w:afterAutospacing="0" w:line="276" w:lineRule="auto"/>
        <w:ind w:firstLine="708"/>
        <w:jc w:val="center"/>
        <w:textAlignment w:val="baseline"/>
        <w:rPr>
          <w:rFonts w:ascii="Trebuchet MS" w:hAnsi="Trebuchet MS"/>
          <w:i/>
          <w:iCs/>
          <w:sz w:val="18"/>
          <w:szCs w:val="18"/>
          <w:u w:val="single"/>
        </w:rPr>
      </w:pPr>
      <w:hyperlink r:id="rId51" w:history="1">
        <w:r w:rsidR="00262A50" w:rsidRPr="00787EE3">
          <w:rPr>
            <w:rStyle w:val="Hyperlink"/>
            <w:rFonts w:ascii="Trebuchet MS" w:hAnsi="Trebuchet MS"/>
            <w:i/>
            <w:iCs/>
            <w:sz w:val="18"/>
            <w:szCs w:val="18"/>
          </w:rPr>
          <w:t>https://www.samenveerkrachtig.be/downloads</w:t>
        </w:r>
      </w:hyperlink>
    </w:p>
    <w:p w14:paraId="261EBF70" w14:textId="77777777" w:rsidR="007D5E4B" w:rsidRDefault="007D5E4B" w:rsidP="007D5E4B">
      <w:pPr>
        <w:pStyle w:val="paragraph"/>
        <w:spacing w:before="0" w:beforeAutospacing="0" w:after="0" w:afterAutospacing="0" w:line="276" w:lineRule="auto"/>
        <w:jc w:val="both"/>
        <w:textAlignment w:val="baseline"/>
        <w:rPr>
          <w:rStyle w:val="normaltextrun"/>
          <w:rFonts w:ascii="Trebuchet MS" w:hAnsi="Trebuchet MS" w:cs="Calibri"/>
          <w:sz w:val="22"/>
          <w:szCs w:val="22"/>
        </w:rPr>
      </w:pPr>
    </w:p>
    <w:p w14:paraId="4DE5FF7B" w14:textId="77777777" w:rsidR="00ED4B0E" w:rsidRDefault="00ED4B0E" w:rsidP="007D5E4B">
      <w:pPr>
        <w:pStyle w:val="paragraph"/>
        <w:spacing w:before="0" w:beforeAutospacing="0" w:after="0" w:afterAutospacing="0" w:line="276" w:lineRule="auto"/>
        <w:jc w:val="both"/>
        <w:textAlignment w:val="baseline"/>
        <w:rPr>
          <w:rStyle w:val="normaltextrun"/>
          <w:rFonts w:ascii="Trebuchet MS" w:hAnsi="Trebuchet MS" w:cs="Calibri"/>
          <w:sz w:val="22"/>
          <w:szCs w:val="22"/>
        </w:rPr>
      </w:pPr>
    </w:p>
    <w:p w14:paraId="0D175DF9" w14:textId="57523A49" w:rsidR="002059A9" w:rsidRPr="00EC1930" w:rsidRDefault="0023148D" w:rsidP="00EC1930">
      <w:pPr>
        <w:pStyle w:val="paragraph"/>
        <w:spacing w:before="0" w:beforeAutospacing="0" w:after="160" w:afterAutospacing="0" w:line="276" w:lineRule="auto"/>
        <w:textAlignment w:val="baseline"/>
        <w:rPr>
          <w:rFonts w:ascii="Trebuchet MS" w:eastAsiaTheme="majorEastAsia" w:hAnsi="Trebuchet MS" w:cs="Calibri"/>
          <w:b/>
          <w:bCs/>
          <w:sz w:val="22"/>
          <w:szCs w:val="22"/>
        </w:rPr>
      </w:pPr>
      <w:r w:rsidRPr="007D5E4B">
        <w:rPr>
          <w:rStyle w:val="eop"/>
          <w:rFonts w:ascii="Trebuchet MS" w:eastAsiaTheme="majorEastAsia" w:hAnsi="Trebuchet MS" w:cs="Calibri"/>
          <w:b/>
          <w:bCs/>
          <w:sz w:val="22"/>
          <w:szCs w:val="22"/>
        </w:rPr>
        <w:lastRenderedPageBreak/>
        <w:t> 3</w:t>
      </w:r>
      <w:r w:rsidRPr="007D5E4B">
        <w:rPr>
          <w:rStyle w:val="normaltextrun"/>
          <w:rFonts w:ascii="Trebuchet MS" w:hAnsi="Trebuchet MS" w:cs="Calibri"/>
          <w:b/>
          <w:bCs/>
          <w:sz w:val="22"/>
          <w:szCs w:val="22"/>
        </w:rPr>
        <w:t xml:space="preserve"> OKTOBER</w:t>
      </w:r>
      <w:r w:rsidRPr="007D5E4B">
        <w:rPr>
          <w:rStyle w:val="normaltextrun"/>
          <w:rFonts w:ascii="Arial" w:hAnsi="Arial" w:cs="Arial"/>
          <w:b/>
          <w:bCs/>
          <w:sz w:val="22"/>
          <w:szCs w:val="22"/>
        </w:rPr>
        <w:t> </w:t>
      </w:r>
      <w:r w:rsidRPr="007D5E4B">
        <w:rPr>
          <w:rStyle w:val="eop"/>
          <w:rFonts w:ascii="Trebuchet MS" w:eastAsiaTheme="majorEastAsia" w:hAnsi="Trebuchet MS" w:cs="Calibri"/>
          <w:b/>
          <w:bCs/>
          <w:sz w:val="22"/>
          <w:szCs w:val="22"/>
        </w:rPr>
        <w:t> </w:t>
      </w:r>
    </w:p>
    <w:p w14:paraId="5BBAD396" w14:textId="77777777" w:rsidR="00ED4B0E" w:rsidRPr="007D5E4B" w:rsidRDefault="00ED4B0E" w:rsidP="00ED4B0E">
      <w:pPr>
        <w:pStyle w:val="paragraph"/>
        <w:spacing w:before="0" w:beforeAutospacing="0" w:after="160" w:afterAutospacing="0" w:line="276" w:lineRule="auto"/>
        <w:ind w:left="708"/>
        <w:jc w:val="both"/>
        <w:textAlignment w:val="baseline"/>
        <w:rPr>
          <w:rStyle w:val="normaltextrun"/>
          <w:rFonts w:ascii="Trebuchet MS" w:hAnsi="Trebuchet MS" w:cs="Calibri"/>
          <w:sz w:val="22"/>
          <w:szCs w:val="22"/>
        </w:rPr>
      </w:pPr>
      <w:r w:rsidRPr="007D5E4B">
        <w:rPr>
          <w:rStyle w:val="normaltextrun"/>
          <w:rFonts w:ascii="Trebuchet MS" w:hAnsi="Trebuchet MS" w:cs="Calibri"/>
          <w:color w:val="000000" w:themeColor="text1"/>
          <w:sz w:val="22"/>
          <w:szCs w:val="22"/>
        </w:rPr>
        <w:t xml:space="preserve">Even ontsnappen aan alle drukte? Bundel de krachten en trek er samen met je collega’s, vrienden, familie of buren op uit </w:t>
      </w:r>
      <w:r w:rsidRPr="007D5E4B">
        <w:rPr>
          <w:rStyle w:val="normaltextrun"/>
          <w:rFonts w:ascii="Trebuchet MS" w:hAnsi="Trebuchet MS" w:cs="Calibri"/>
          <w:sz w:val="22"/>
          <w:szCs w:val="22"/>
        </w:rPr>
        <w:t xml:space="preserve">tijdens een Te Gekke wandeling bij jou in de buurt en sta stil bij wat jullie bezighoudt in het leven! </w:t>
      </w:r>
    </w:p>
    <w:p w14:paraId="2953FF01" w14:textId="77777777" w:rsidR="00ED4B0E" w:rsidRPr="007D5E4B" w:rsidRDefault="00ED4B0E" w:rsidP="00ED4B0E">
      <w:pPr>
        <w:pStyle w:val="paragraph"/>
        <w:spacing w:before="0" w:beforeAutospacing="0" w:after="160" w:afterAutospacing="0" w:line="276" w:lineRule="auto"/>
        <w:ind w:left="708"/>
        <w:textAlignment w:val="baseline"/>
        <w:rPr>
          <w:rStyle w:val="normaltextrun"/>
          <w:rFonts w:ascii="Trebuchet MS" w:hAnsi="Trebuchet MS" w:cs="Calibri"/>
          <w:sz w:val="22"/>
          <w:szCs w:val="22"/>
        </w:rPr>
      </w:pPr>
      <w:r w:rsidRPr="007D5E4B">
        <w:rPr>
          <w:rStyle w:val="normaltextrun"/>
          <w:rFonts w:ascii="Trebuchet MS" w:hAnsi="Trebuchet MS" w:cs="Calibri"/>
          <w:sz w:val="22"/>
          <w:szCs w:val="22"/>
        </w:rPr>
        <w:t xml:space="preserve">Check het overzicht op </w:t>
      </w:r>
      <w:hyperlink r:id="rId52">
        <w:r w:rsidRPr="007D5E4B">
          <w:rPr>
            <w:rStyle w:val="Hyperlink"/>
            <w:rFonts w:ascii="Trebuchet MS" w:hAnsi="Trebuchet MS" w:cs="Calibri"/>
            <w:color w:val="auto"/>
            <w:sz w:val="22"/>
            <w:szCs w:val="22"/>
          </w:rPr>
          <w:t>www.tegekkewandelingen.be</w:t>
        </w:r>
      </w:hyperlink>
      <w:r w:rsidRPr="007D5E4B">
        <w:rPr>
          <w:rStyle w:val="normaltextrun"/>
          <w:rFonts w:ascii="Trebuchet MS" w:hAnsi="Trebuchet MS" w:cs="Calibri"/>
          <w:sz w:val="22"/>
          <w:szCs w:val="22"/>
        </w:rPr>
        <w:t>.</w:t>
      </w:r>
    </w:p>
    <w:p w14:paraId="166A9737" w14:textId="77777777" w:rsidR="00ED4B0E" w:rsidRPr="007D5E4B" w:rsidRDefault="00ED4B0E" w:rsidP="00ED4B0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r w:rsidRPr="007D5E4B">
        <w:rPr>
          <w:rStyle w:val="normaltextrun"/>
          <w:rFonts w:ascii="Trebuchet MS" w:hAnsi="Trebuchet MS"/>
          <w:b/>
          <w:bCs/>
          <w:sz w:val="22"/>
          <w:szCs w:val="22"/>
        </w:rPr>
        <w:t xml:space="preserve">#samenveerkrachtig </w:t>
      </w:r>
    </w:p>
    <w:p w14:paraId="1237E842" w14:textId="77777777" w:rsidR="00ED4B0E" w:rsidRPr="007D5E4B" w:rsidRDefault="00ED4B0E" w:rsidP="00ED4B0E">
      <w:pPr>
        <w:pStyle w:val="paragraph"/>
        <w:spacing w:before="0" w:beforeAutospacing="0" w:after="160" w:afterAutospacing="0" w:line="276" w:lineRule="auto"/>
        <w:ind w:firstLine="708"/>
        <w:jc w:val="center"/>
        <w:textAlignment w:val="baseline"/>
        <w:rPr>
          <w:rFonts w:ascii="Trebuchet MS" w:hAnsi="Trebuchet MS"/>
          <w:sz w:val="22"/>
          <w:szCs w:val="22"/>
          <w:u w:val="single"/>
        </w:rPr>
      </w:pPr>
      <w:r w:rsidRPr="007D5E4B">
        <w:rPr>
          <w:rFonts w:ascii="Trebuchet MS" w:hAnsi="Trebuchet MS"/>
          <w:noProof/>
          <w:sz w:val="22"/>
          <w:szCs w:val="22"/>
        </w:rPr>
        <w:drawing>
          <wp:inline distT="0" distB="0" distL="0" distR="0" wp14:anchorId="79ECEB2C" wp14:editId="1106DD1D">
            <wp:extent cx="1903227" cy="1823925"/>
            <wp:effectExtent l="0" t="0" r="0" b="0"/>
            <wp:docPr id="1112712215" name="Afbeelding 11127122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2215" name="Afbeelding 2126304331" descr="Afbeelding met tekst, teken&#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10898" cy="1831277"/>
                    </a:xfrm>
                    <a:prstGeom prst="rect">
                      <a:avLst/>
                    </a:prstGeom>
                  </pic:spPr>
                </pic:pic>
              </a:graphicData>
            </a:graphic>
          </wp:inline>
        </w:drawing>
      </w:r>
    </w:p>
    <w:p w14:paraId="05D5E633" w14:textId="5A8AA045" w:rsidR="00ED4B0E" w:rsidRPr="00E0441A" w:rsidRDefault="00ED4B0E" w:rsidP="00ED4B0E">
      <w:pPr>
        <w:pStyle w:val="paragraph"/>
        <w:spacing w:before="0" w:beforeAutospacing="0" w:after="0" w:afterAutospacing="0" w:line="276" w:lineRule="auto"/>
        <w:ind w:firstLine="708"/>
        <w:jc w:val="center"/>
        <w:textAlignment w:val="baseline"/>
        <w:rPr>
          <w:rFonts w:ascii="Trebuchet MS" w:hAnsi="Trebuchet MS"/>
          <w:i/>
          <w:iCs/>
          <w:sz w:val="18"/>
          <w:szCs w:val="18"/>
          <w:u w:val="single"/>
        </w:rPr>
      </w:pPr>
      <w:r w:rsidRPr="00E0441A">
        <w:rPr>
          <w:rStyle w:val="normaltextrun"/>
          <w:rFonts w:ascii="Trebuchet MS" w:hAnsi="Trebuchet MS"/>
          <w:i/>
          <w:iCs/>
          <w:sz w:val="18"/>
          <w:szCs w:val="18"/>
        </w:rPr>
        <w:t>Afbeelding t</w:t>
      </w:r>
      <w:r w:rsidRPr="00E0441A">
        <w:rPr>
          <w:rFonts w:ascii="Trebuchet MS" w:hAnsi="Trebuchet MS"/>
          <w:i/>
          <w:iCs/>
          <w:sz w:val="18"/>
          <w:szCs w:val="18"/>
        </w:rPr>
        <w:t>e downloaden via:</w:t>
      </w:r>
      <w:r w:rsidRPr="00E0441A">
        <w:rPr>
          <w:rFonts w:ascii="Trebuchet MS" w:hAnsi="Trebuchet MS"/>
          <w:i/>
          <w:iCs/>
          <w:sz w:val="18"/>
          <w:szCs w:val="18"/>
          <w:u w:val="single"/>
        </w:rPr>
        <w:br/>
      </w:r>
      <w:hyperlink r:id="rId54" w:history="1">
        <w:r w:rsidR="00262A50">
          <w:rPr>
            <w:rStyle w:val="Hyperlink"/>
            <w:rFonts w:ascii="Trebuchet MS" w:hAnsi="Trebuchet MS"/>
            <w:i/>
            <w:iCs/>
            <w:color w:val="auto"/>
            <w:sz w:val="18"/>
            <w:szCs w:val="18"/>
          </w:rPr>
          <w:t>https://www.samenveerkrachtig.be/downloads</w:t>
        </w:r>
      </w:hyperlink>
    </w:p>
    <w:p w14:paraId="7A28297B" w14:textId="77777777" w:rsidR="002059A9" w:rsidRPr="007D5E4B" w:rsidRDefault="002059A9" w:rsidP="00ED4B0E">
      <w:pPr>
        <w:pStyle w:val="paragraph"/>
        <w:spacing w:before="0" w:beforeAutospacing="0" w:after="0" w:afterAutospacing="0" w:line="276" w:lineRule="auto"/>
        <w:jc w:val="both"/>
        <w:textAlignment w:val="baseline"/>
        <w:rPr>
          <w:rStyle w:val="normaltextrun"/>
          <w:rFonts w:ascii="Trebuchet MS" w:hAnsi="Trebuchet MS"/>
          <w:b/>
          <w:bCs/>
          <w:sz w:val="22"/>
          <w:szCs w:val="22"/>
        </w:rPr>
      </w:pPr>
    </w:p>
    <w:p w14:paraId="2D8C9B67" w14:textId="77777777" w:rsidR="007D5E4B" w:rsidRDefault="007D5E4B" w:rsidP="007D5E4B">
      <w:pPr>
        <w:pStyle w:val="paragraph"/>
        <w:spacing w:before="0" w:beforeAutospacing="0" w:after="160" w:afterAutospacing="0" w:line="276" w:lineRule="auto"/>
        <w:textAlignment w:val="baseline"/>
        <w:rPr>
          <w:rStyle w:val="eop"/>
          <w:rFonts w:ascii="Trebuchet MS" w:eastAsiaTheme="majorEastAsia" w:hAnsi="Trebuchet MS" w:cs="Calibri"/>
          <w:sz w:val="22"/>
          <w:szCs w:val="22"/>
        </w:rPr>
      </w:pPr>
    </w:p>
    <w:p w14:paraId="2FEA98F1" w14:textId="273A4D58" w:rsidR="00E0441A" w:rsidRPr="006624E3" w:rsidRDefault="0023148D" w:rsidP="006624E3">
      <w:pPr>
        <w:pStyle w:val="paragraph"/>
        <w:spacing w:before="0" w:beforeAutospacing="0" w:after="160" w:afterAutospacing="0" w:line="276" w:lineRule="auto"/>
        <w:textAlignment w:val="baseline"/>
        <w:rPr>
          <w:rStyle w:val="normaltextrun"/>
          <w:rFonts w:ascii="Trebuchet MS" w:hAnsi="Trebuchet MS" w:cs="Segoe UI"/>
          <w:sz w:val="22"/>
          <w:szCs w:val="22"/>
        </w:rPr>
      </w:pPr>
      <w:r w:rsidRPr="007D5E4B">
        <w:rPr>
          <w:rStyle w:val="eop"/>
          <w:rFonts w:ascii="Trebuchet MS" w:eastAsiaTheme="majorEastAsia" w:hAnsi="Trebuchet MS" w:cs="Calibri"/>
          <w:sz w:val="22"/>
          <w:szCs w:val="22"/>
        </w:rPr>
        <w:t> </w:t>
      </w:r>
      <w:r w:rsidRPr="007D5E4B">
        <w:rPr>
          <w:rStyle w:val="normaltextrun"/>
          <w:rFonts w:ascii="Trebuchet MS" w:hAnsi="Trebuchet MS" w:cs="Calibri"/>
          <w:b/>
          <w:bCs/>
          <w:sz w:val="22"/>
          <w:szCs w:val="22"/>
        </w:rPr>
        <w:t>4 OKTOBER</w:t>
      </w:r>
      <w:r w:rsidRPr="007D5E4B">
        <w:rPr>
          <w:rStyle w:val="normaltextrun"/>
          <w:rFonts w:ascii="Trebuchet MS" w:hAnsi="Trebuchet MS" w:cs="Arial"/>
          <w:sz w:val="22"/>
          <w:szCs w:val="22"/>
        </w:rPr>
        <w:t> </w:t>
      </w:r>
      <w:r w:rsidRPr="007D5E4B">
        <w:rPr>
          <w:rStyle w:val="eop"/>
          <w:rFonts w:ascii="Trebuchet MS" w:eastAsiaTheme="majorEastAsia" w:hAnsi="Trebuchet MS" w:cs="Calibri"/>
          <w:sz w:val="22"/>
          <w:szCs w:val="22"/>
        </w:rPr>
        <w:t> </w:t>
      </w:r>
    </w:p>
    <w:p w14:paraId="7EF082F4" w14:textId="7FBBFC70" w:rsidR="00E62EA2" w:rsidRPr="007D5E4B" w:rsidRDefault="540A4202" w:rsidP="5E22E06D">
      <w:pPr>
        <w:pStyle w:val="paragraph"/>
        <w:spacing w:before="0" w:beforeAutospacing="0" w:after="160" w:afterAutospacing="0" w:line="276" w:lineRule="auto"/>
        <w:ind w:left="708"/>
        <w:jc w:val="both"/>
        <w:textAlignment w:val="baseline"/>
        <w:rPr>
          <w:rStyle w:val="eop"/>
          <w:rFonts w:ascii="Trebuchet MS" w:eastAsiaTheme="majorEastAsia" w:hAnsi="Trebuchet MS" w:cs="Calibri"/>
          <w:b/>
          <w:bCs/>
          <w:color w:val="000000"/>
          <w:sz w:val="22"/>
          <w:szCs w:val="22"/>
        </w:rPr>
      </w:pPr>
      <w:r w:rsidRPr="5E22E06D">
        <w:rPr>
          <w:rStyle w:val="eop"/>
          <w:rFonts w:ascii="Trebuchet MS" w:eastAsiaTheme="majorEastAsia" w:hAnsi="Trebuchet MS" w:cs="Calibri"/>
          <w:color w:val="000000" w:themeColor="text1"/>
          <w:sz w:val="22"/>
          <w:szCs w:val="22"/>
        </w:rPr>
        <w:t>Weinig zelfvertrouwen? Daar kon stand</w:t>
      </w:r>
      <w:r w:rsidR="3C29DD06" w:rsidRPr="5E22E06D">
        <w:rPr>
          <w:rStyle w:val="eop"/>
          <w:rFonts w:ascii="Trebuchet MS" w:eastAsiaTheme="majorEastAsia" w:hAnsi="Trebuchet MS" w:cs="Calibri"/>
          <w:color w:val="000000" w:themeColor="text1"/>
          <w:sz w:val="22"/>
          <w:szCs w:val="22"/>
        </w:rPr>
        <w:t>-</w:t>
      </w:r>
      <w:r w:rsidRPr="5E22E06D">
        <w:rPr>
          <w:rStyle w:val="eop"/>
          <w:rFonts w:ascii="Trebuchet MS" w:eastAsiaTheme="majorEastAsia" w:hAnsi="Trebuchet MS" w:cs="Calibri"/>
          <w:color w:val="000000" w:themeColor="text1"/>
          <w:sz w:val="22"/>
          <w:szCs w:val="22"/>
        </w:rPr>
        <w:t xml:space="preserve">upcomedian Serine </w:t>
      </w:r>
      <w:proofErr w:type="spellStart"/>
      <w:r w:rsidRPr="5E22E06D">
        <w:rPr>
          <w:rStyle w:val="eop"/>
          <w:rFonts w:ascii="Trebuchet MS" w:eastAsiaTheme="majorEastAsia" w:hAnsi="Trebuchet MS" w:cs="Calibri"/>
          <w:color w:val="000000" w:themeColor="text1"/>
          <w:sz w:val="22"/>
          <w:szCs w:val="22"/>
        </w:rPr>
        <w:t>Ayari</w:t>
      </w:r>
      <w:proofErr w:type="spellEnd"/>
      <w:r w:rsidRPr="5E22E06D">
        <w:rPr>
          <w:rStyle w:val="eop"/>
          <w:rFonts w:ascii="Trebuchet MS" w:eastAsiaTheme="majorEastAsia" w:hAnsi="Trebuchet MS" w:cs="Calibri"/>
          <w:color w:val="000000" w:themeColor="text1"/>
          <w:sz w:val="22"/>
          <w:szCs w:val="22"/>
        </w:rPr>
        <w:t xml:space="preserve"> over meespreken. Haar tip? </w:t>
      </w:r>
      <w:r w:rsidRPr="5E22E06D">
        <w:rPr>
          <w:rStyle w:val="eop"/>
          <w:rFonts w:ascii="Trebuchet MS" w:eastAsiaTheme="majorEastAsia" w:hAnsi="Trebuchet MS" w:cs="Calibri"/>
          <w:b/>
          <w:bCs/>
          <w:color w:val="000000" w:themeColor="text1"/>
          <w:sz w:val="22"/>
          <w:szCs w:val="22"/>
        </w:rPr>
        <w:t>“Zoek uit waarom je niet in jezelf gelooft. En werk aan die specifieke dingen.”</w:t>
      </w:r>
    </w:p>
    <w:p w14:paraId="6BDCB99B" w14:textId="77777777" w:rsidR="00E62EA2" w:rsidRPr="007D5E4B" w:rsidRDefault="00E62EA2" w:rsidP="00E62EA2">
      <w:pPr>
        <w:pStyle w:val="paragraph"/>
        <w:spacing w:before="0" w:beforeAutospacing="0" w:after="160" w:afterAutospacing="0" w:line="276" w:lineRule="auto"/>
        <w:ind w:left="708"/>
        <w:textAlignment w:val="baseline"/>
        <w:rPr>
          <w:rStyle w:val="eop"/>
          <w:rFonts w:ascii="Trebuchet MS" w:eastAsiaTheme="majorEastAsia" w:hAnsi="Trebuchet MS" w:cs="Calibri"/>
          <w:b/>
          <w:bCs/>
          <w:color w:val="000000"/>
          <w:sz w:val="22"/>
          <w:szCs w:val="22"/>
        </w:rPr>
      </w:pPr>
      <w:r w:rsidRPr="007D5E4B">
        <w:rPr>
          <w:rStyle w:val="eop"/>
          <w:rFonts w:ascii="Trebuchet MS" w:eastAsiaTheme="majorEastAsia" w:hAnsi="Trebuchet MS" w:cs="Calibri"/>
          <w:b/>
          <w:bCs/>
          <w:color w:val="000000"/>
          <w:sz w:val="22"/>
          <w:szCs w:val="22"/>
        </w:rPr>
        <w:t>#samenveerkrachtig</w:t>
      </w:r>
    </w:p>
    <w:p w14:paraId="0DC96FF7" w14:textId="77777777" w:rsidR="00E62EA2" w:rsidRPr="007D5E4B" w:rsidRDefault="00E62EA2" w:rsidP="00E62EA2">
      <w:pPr>
        <w:pStyle w:val="paragraph"/>
        <w:spacing w:before="0" w:beforeAutospacing="0" w:after="160" w:afterAutospacing="0" w:line="276" w:lineRule="auto"/>
        <w:ind w:left="708"/>
        <w:jc w:val="center"/>
        <w:textAlignment w:val="baseline"/>
        <w:rPr>
          <w:rStyle w:val="eop"/>
          <w:rFonts w:ascii="Trebuchet MS" w:eastAsiaTheme="majorEastAsia" w:hAnsi="Trebuchet MS" w:cs="Calibri"/>
          <w:i/>
          <w:iCs/>
          <w:sz w:val="22"/>
          <w:szCs w:val="22"/>
          <w:u w:val="single"/>
        </w:rPr>
      </w:pPr>
      <w:r w:rsidRPr="007D5E4B">
        <w:rPr>
          <w:rStyle w:val="eop"/>
          <w:rFonts w:ascii="Trebuchet MS" w:eastAsiaTheme="majorEastAsia" w:hAnsi="Trebuchet MS" w:cs="Calibri"/>
          <w:sz w:val="22"/>
          <w:szCs w:val="22"/>
          <w:u w:val="single"/>
        </w:rPr>
        <w:br/>
      </w:r>
      <w:r w:rsidRPr="00552EEA">
        <w:rPr>
          <w:rStyle w:val="eop"/>
          <w:rFonts w:ascii="Trebuchet MS" w:eastAsiaTheme="majorEastAsia" w:hAnsi="Trebuchet MS" w:cs="Calibri"/>
          <w:noProof/>
          <w:sz w:val="22"/>
          <w:szCs w:val="22"/>
        </w:rPr>
        <w:drawing>
          <wp:inline distT="0" distB="0" distL="0" distR="0" wp14:anchorId="03D90591" wp14:editId="37B72CF2">
            <wp:extent cx="3551275" cy="1951684"/>
            <wp:effectExtent l="0" t="0" r="0" b="0"/>
            <wp:docPr id="48" name="Afbeelding 4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a:hlinkClick r:id="rId55"/>
                    </pic:cNvPr>
                    <pic:cNvPicPr/>
                  </pic:nvPicPr>
                  <pic:blipFill rotWithShape="1">
                    <a:blip r:embed="rId56"/>
                    <a:srcRect b="2869"/>
                    <a:stretch/>
                  </pic:blipFill>
                  <pic:spPr bwMode="auto">
                    <a:xfrm>
                      <a:off x="0" y="0"/>
                      <a:ext cx="3579727" cy="1967321"/>
                    </a:xfrm>
                    <a:prstGeom prst="rect">
                      <a:avLst/>
                    </a:prstGeom>
                    <a:ln>
                      <a:noFill/>
                    </a:ln>
                    <a:extLst>
                      <a:ext uri="{53640926-AAD7-44D8-BBD7-CCE9431645EC}">
                        <a14:shadowObscured xmlns:a14="http://schemas.microsoft.com/office/drawing/2010/main"/>
                      </a:ext>
                    </a:extLst>
                  </pic:spPr>
                </pic:pic>
              </a:graphicData>
            </a:graphic>
          </wp:inline>
        </w:drawing>
      </w:r>
      <w:r w:rsidRPr="007D5E4B">
        <w:rPr>
          <w:rStyle w:val="eop"/>
          <w:rFonts w:ascii="Trebuchet MS" w:eastAsiaTheme="majorEastAsia" w:hAnsi="Trebuchet MS" w:cs="Calibri"/>
          <w:sz w:val="22"/>
          <w:szCs w:val="22"/>
          <w:u w:val="single"/>
        </w:rPr>
        <w:br/>
      </w:r>
      <w:r w:rsidRPr="00E0441A">
        <w:rPr>
          <w:rFonts w:ascii="Trebuchet MS" w:eastAsiaTheme="majorEastAsia" w:hAnsi="Trebuchet MS" w:cs="Calibri"/>
          <w:i/>
          <w:iCs/>
          <w:sz w:val="18"/>
          <w:szCs w:val="18"/>
        </w:rPr>
        <w:t>Video te delen via YouTube:</w:t>
      </w:r>
      <w:r w:rsidRPr="00E0441A">
        <w:rPr>
          <w:rFonts w:ascii="Trebuchet MS" w:eastAsiaTheme="majorEastAsia" w:hAnsi="Trebuchet MS" w:cs="Calibri"/>
          <w:i/>
          <w:iCs/>
          <w:sz w:val="18"/>
          <w:szCs w:val="18"/>
        </w:rPr>
        <w:br/>
      </w:r>
      <w:r w:rsidRPr="00E0441A">
        <w:rPr>
          <w:rStyle w:val="eop"/>
          <w:rFonts w:ascii="Trebuchet MS" w:eastAsiaTheme="majorEastAsia" w:hAnsi="Trebuchet MS" w:cs="Calibri"/>
          <w:i/>
          <w:iCs/>
          <w:sz w:val="18"/>
          <w:szCs w:val="18"/>
          <w:u w:val="single"/>
        </w:rPr>
        <w:t>www.youtube.com/watch?v=0P8hdfLIQic&amp;ab_channel=VlaamsInstituutGezondLeven</w:t>
      </w:r>
    </w:p>
    <w:p w14:paraId="606ADEC1" w14:textId="77777777" w:rsidR="00E62EA2" w:rsidRPr="00C101C8" w:rsidRDefault="00E62EA2" w:rsidP="00ED4B0E">
      <w:pPr>
        <w:spacing w:line="276" w:lineRule="auto"/>
        <w:ind w:left="708"/>
        <w:jc w:val="both"/>
        <w:textAlignment w:val="baseline"/>
        <w:rPr>
          <w:rFonts w:eastAsia="Calibri" w:cs="Calibri"/>
          <w:color w:val="242424"/>
          <w:sz w:val="22"/>
        </w:rPr>
      </w:pPr>
    </w:p>
    <w:p w14:paraId="2379EE09" w14:textId="77777777" w:rsidR="008D6C32" w:rsidRDefault="008D6C32" w:rsidP="007D5E4B">
      <w:pPr>
        <w:pStyle w:val="paragraph"/>
        <w:spacing w:before="0" w:beforeAutospacing="0" w:after="160" w:afterAutospacing="0" w:line="276" w:lineRule="auto"/>
        <w:ind w:firstLine="708"/>
        <w:textAlignment w:val="baseline"/>
        <w:rPr>
          <w:rFonts w:ascii="Trebuchet MS" w:hAnsi="Trebuchet MS"/>
          <w:sz w:val="22"/>
          <w:szCs w:val="22"/>
          <w:u w:val="single"/>
        </w:rPr>
      </w:pPr>
    </w:p>
    <w:p w14:paraId="1CF58902" w14:textId="77777777" w:rsidR="004767AE" w:rsidRPr="007D5E4B" w:rsidRDefault="004767AE" w:rsidP="007D5E4B">
      <w:pPr>
        <w:pStyle w:val="paragraph"/>
        <w:spacing w:before="0" w:beforeAutospacing="0" w:after="160" w:afterAutospacing="0" w:line="276" w:lineRule="auto"/>
        <w:ind w:firstLine="708"/>
        <w:textAlignment w:val="baseline"/>
        <w:rPr>
          <w:rFonts w:ascii="Trebuchet MS" w:hAnsi="Trebuchet MS"/>
          <w:sz w:val="22"/>
          <w:szCs w:val="22"/>
          <w:u w:val="single"/>
        </w:rPr>
      </w:pPr>
    </w:p>
    <w:p w14:paraId="5FC24416" w14:textId="77777777" w:rsidR="0023148D" w:rsidRPr="007D5E4B" w:rsidRDefault="0023148D"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b/>
          <w:bCs/>
          <w:sz w:val="22"/>
          <w:szCs w:val="22"/>
        </w:rPr>
        <w:lastRenderedPageBreak/>
        <w:t>5 OKTOBER</w:t>
      </w:r>
      <w:r w:rsidRPr="007D5E4B">
        <w:rPr>
          <w:rStyle w:val="normaltextrun"/>
          <w:rFonts w:ascii="Trebuchet MS" w:hAnsi="Trebuchet MS" w:cs="Arial"/>
          <w:sz w:val="22"/>
          <w:szCs w:val="22"/>
        </w:rPr>
        <w:t> </w:t>
      </w:r>
      <w:r w:rsidRPr="007D5E4B">
        <w:rPr>
          <w:rStyle w:val="eop"/>
          <w:rFonts w:ascii="Trebuchet MS" w:eastAsiaTheme="majorEastAsia" w:hAnsi="Trebuchet MS" w:cs="Calibri"/>
          <w:sz w:val="22"/>
          <w:szCs w:val="22"/>
        </w:rPr>
        <w:t> </w:t>
      </w:r>
    </w:p>
    <w:p w14:paraId="3ABAEAEA" w14:textId="2C117D6F" w:rsidR="0023148D" w:rsidRPr="007D5E4B" w:rsidRDefault="0023148D" w:rsidP="1F2D498C">
      <w:pPr>
        <w:pStyle w:val="paragraph"/>
        <w:spacing w:before="0" w:beforeAutospacing="0" w:after="160" w:afterAutospacing="0" w:line="276" w:lineRule="auto"/>
        <w:ind w:left="708"/>
        <w:jc w:val="both"/>
        <w:rPr>
          <w:rStyle w:val="normaltextrun"/>
          <w:rFonts w:ascii="Trebuchet MS" w:hAnsi="Trebuchet MS" w:cs="Calibri"/>
          <w:sz w:val="22"/>
          <w:szCs w:val="22"/>
        </w:rPr>
      </w:pPr>
      <w:r w:rsidRPr="1F2D498C">
        <w:rPr>
          <w:rStyle w:val="normaltextrun"/>
          <w:rFonts w:ascii="Trebuchet MS" w:hAnsi="Trebuchet MS" w:cs="Calibri"/>
          <w:sz w:val="22"/>
          <w:szCs w:val="22"/>
        </w:rPr>
        <w:t xml:space="preserve">Wat is jouw kracht? Ben </w:t>
      </w:r>
      <w:r w:rsidR="00BE53DA">
        <w:rPr>
          <w:rStyle w:val="normaltextrun"/>
          <w:rFonts w:ascii="Trebuchet MS" w:hAnsi="Trebuchet MS" w:cs="Calibri"/>
          <w:sz w:val="22"/>
          <w:szCs w:val="22"/>
        </w:rPr>
        <w:t xml:space="preserve">je </w:t>
      </w:r>
      <w:r w:rsidR="560D921F" w:rsidRPr="1F2D498C">
        <w:rPr>
          <w:rStyle w:val="normaltextrun"/>
          <w:rFonts w:ascii="Trebuchet MS" w:hAnsi="Trebuchet MS" w:cs="Calibri"/>
          <w:sz w:val="22"/>
          <w:szCs w:val="22"/>
        </w:rPr>
        <w:t>een luisterend oor</w:t>
      </w:r>
      <w:r w:rsidRPr="1F2D498C">
        <w:rPr>
          <w:rStyle w:val="normaltextrun"/>
          <w:rFonts w:ascii="Trebuchet MS" w:hAnsi="Trebuchet MS" w:cs="Calibri"/>
          <w:sz w:val="22"/>
          <w:szCs w:val="22"/>
        </w:rPr>
        <w:t xml:space="preserve">, maak je de beste gebakjes, breng je mensen vaak aan het lachen of blink jij uit in een bepaalde sport...? Laat het ons weten en post hieronder jouw kracht! </w:t>
      </w:r>
    </w:p>
    <w:p w14:paraId="2FD2F491" w14:textId="77777777" w:rsidR="0023148D" w:rsidRDefault="0023148D" w:rsidP="007D5E4B">
      <w:pPr>
        <w:pStyle w:val="paragraph"/>
        <w:spacing w:before="0" w:beforeAutospacing="0" w:after="0" w:afterAutospacing="0" w:line="276" w:lineRule="auto"/>
        <w:ind w:firstLine="708"/>
        <w:jc w:val="both"/>
        <w:rPr>
          <w:rStyle w:val="normaltextrun"/>
          <w:rFonts w:ascii="Trebuchet MS" w:hAnsi="Trebuchet MS"/>
          <w:b/>
          <w:bCs/>
          <w:sz w:val="22"/>
          <w:szCs w:val="22"/>
        </w:rPr>
      </w:pPr>
      <w:r w:rsidRPr="007D5E4B">
        <w:rPr>
          <w:rStyle w:val="normaltextrun"/>
          <w:rFonts w:ascii="Trebuchet MS" w:hAnsi="Trebuchet MS"/>
          <w:b/>
          <w:bCs/>
          <w:sz w:val="22"/>
          <w:szCs w:val="22"/>
        </w:rPr>
        <w:t xml:space="preserve">#samenveerkrachtig </w:t>
      </w:r>
    </w:p>
    <w:p w14:paraId="5F108B3A" w14:textId="77777777" w:rsidR="00D5514D" w:rsidRDefault="00D5514D" w:rsidP="007D5E4B">
      <w:pPr>
        <w:pStyle w:val="paragraph"/>
        <w:spacing w:before="0" w:beforeAutospacing="0" w:after="0" w:afterAutospacing="0" w:line="276" w:lineRule="auto"/>
        <w:ind w:firstLine="708"/>
        <w:jc w:val="both"/>
        <w:rPr>
          <w:rStyle w:val="normaltextrun"/>
          <w:rFonts w:ascii="Trebuchet MS" w:hAnsi="Trebuchet MS"/>
          <w:b/>
          <w:bCs/>
          <w:sz w:val="22"/>
          <w:szCs w:val="22"/>
        </w:rPr>
      </w:pPr>
    </w:p>
    <w:p w14:paraId="57A63E3B" w14:textId="0E7322C6" w:rsidR="001C71C2" w:rsidRDefault="001C71C2" w:rsidP="00787EE3">
      <w:pPr>
        <w:pStyle w:val="paragraph"/>
        <w:spacing w:before="0" w:beforeAutospacing="0" w:after="0" w:afterAutospacing="0" w:line="276" w:lineRule="auto"/>
        <w:ind w:firstLine="708"/>
        <w:jc w:val="center"/>
        <w:rPr>
          <w:rStyle w:val="normaltextrun"/>
          <w:rFonts w:ascii="Trebuchet MS" w:eastAsiaTheme="minorHAnsi" w:hAnsi="Trebuchet MS" w:cstheme="minorBidi"/>
          <w:b/>
          <w:sz w:val="22"/>
          <w:szCs w:val="22"/>
          <w:lang w:eastAsia="en-US"/>
        </w:rPr>
      </w:pPr>
      <w:r>
        <w:rPr>
          <w:rStyle w:val="normaltextrun"/>
          <w:b/>
          <w:noProof/>
          <w:sz w:val="22"/>
        </w:rPr>
        <w:drawing>
          <wp:inline distT="0" distB="0" distL="0" distR="0" wp14:anchorId="76F5045B" wp14:editId="32D178FF">
            <wp:extent cx="2446020" cy="2446020"/>
            <wp:effectExtent l="0" t="0" r="0" b="0"/>
            <wp:docPr id="11" name="Afbeelding 11" descr="Afbeelding met tekst, boom, teke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oom, teken, buitenshuis&#10;&#10;Automatisch gegenereerde beschrijv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4AFD252F" w14:textId="77777777" w:rsidR="0023148D" w:rsidRPr="007D5E4B" w:rsidRDefault="0023148D" w:rsidP="00787EE3">
      <w:pPr>
        <w:pStyle w:val="paragraph"/>
        <w:spacing w:before="0" w:beforeAutospacing="0" w:after="0" w:afterAutospacing="0" w:line="276" w:lineRule="auto"/>
        <w:ind w:firstLine="708"/>
        <w:jc w:val="center"/>
        <w:rPr>
          <w:rStyle w:val="normaltextrun"/>
          <w:rFonts w:ascii="Trebuchet MS" w:eastAsiaTheme="minorHAnsi" w:hAnsi="Trebuchet MS" w:cstheme="minorBidi"/>
          <w:sz w:val="22"/>
          <w:szCs w:val="22"/>
          <w:u w:val="single"/>
          <w:lang w:eastAsia="en-US"/>
        </w:rPr>
      </w:pPr>
    </w:p>
    <w:p w14:paraId="7B2F2274" w14:textId="008EB07E" w:rsidR="004E39B2" w:rsidRPr="00E0441A" w:rsidRDefault="004E39B2" w:rsidP="007D5E4B">
      <w:pPr>
        <w:pStyle w:val="paragraph"/>
        <w:spacing w:before="0" w:beforeAutospacing="0" w:after="0" w:afterAutospacing="0" w:line="276" w:lineRule="auto"/>
        <w:ind w:firstLine="708"/>
        <w:jc w:val="center"/>
        <w:textAlignment w:val="baseline"/>
        <w:rPr>
          <w:rStyle w:val="normaltextrun"/>
          <w:rFonts w:ascii="Trebuchet MS" w:hAnsi="Trebuchet MS"/>
          <w:b/>
          <w:bCs/>
          <w:sz w:val="18"/>
          <w:szCs w:val="18"/>
        </w:rPr>
      </w:pPr>
      <w:r w:rsidRPr="00787EE3">
        <w:rPr>
          <w:rStyle w:val="normaltextrun"/>
          <w:rFonts w:ascii="Trebuchet MS" w:hAnsi="Trebuchet MS"/>
          <w:i/>
          <w:iCs/>
          <w:sz w:val="18"/>
          <w:szCs w:val="18"/>
        </w:rPr>
        <w:t>Afbeelding t</w:t>
      </w:r>
      <w:r w:rsidRPr="00787EE3">
        <w:rPr>
          <w:rFonts w:ascii="Trebuchet MS" w:hAnsi="Trebuchet MS"/>
          <w:i/>
          <w:iCs/>
          <w:sz w:val="18"/>
          <w:szCs w:val="18"/>
        </w:rPr>
        <w:t>e downloaden via:</w:t>
      </w:r>
      <w:r w:rsidRPr="00787EE3">
        <w:rPr>
          <w:rFonts w:ascii="Trebuchet MS" w:hAnsi="Trebuchet MS"/>
          <w:i/>
          <w:iCs/>
          <w:sz w:val="18"/>
          <w:szCs w:val="18"/>
          <w:u w:val="single"/>
        </w:rPr>
        <w:br/>
      </w:r>
      <w:hyperlink r:id="rId58" w:history="1">
        <w:r w:rsidR="00262A50" w:rsidRPr="00787EE3">
          <w:rPr>
            <w:rStyle w:val="Hyperlink"/>
            <w:rFonts w:ascii="Trebuchet MS" w:hAnsi="Trebuchet MS"/>
            <w:i/>
            <w:iCs/>
            <w:sz w:val="18"/>
            <w:szCs w:val="18"/>
          </w:rPr>
          <w:t>https://www.samenveerkrachtig.be/downloads</w:t>
        </w:r>
      </w:hyperlink>
    </w:p>
    <w:p w14:paraId="44E4A8B9" w14:textId="77777777" w:rsidR="0023148D" w:rsidRPr="00E0441A" w:rsidRDefault="0023148D" w:rsidP="007D5E4B">
      <w:pPr>
        <w:pStyle w:val="paragraph"/>
        <w:spacing w:before="0" w:beforeAutospacing="0" w:after="160" w:afterAutospacing="0" w:line="276" w:lineRule="auto"/>
        <w:ind w:left="708"/>
        <w:rPr>
          <w:rStyle w:val="normaltextrun"/>
          <w:rFonts w:ascii="Trebuchet MS" w:hAnsi="Trebuchet MS" w:cs="Calibri"/>
          <w:color w:val="000000" w:themeColor="text1"/>
          <w:sz w:val="18"/>
          <w:szCs w:val="18"/>
        </w:rPr>
      </w:pPr>
    </w:p>
    <w:p w14:paraId="1329A1F1" w14:textId="77777777" w:rsidR="0023148D" w:rsidRPr="007D5E4B" w:rsidRDefault="0023148D"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b/>
          <w:bCs/>
          <w:sz w:val="22"/>
          <w:szCs w:val="22"/>
        </w:rPr>
        <w:t>6 OKTOBER</w:t>
      </w:r>
      <w:r w:rsidRPr="007D5E4B">
        <w:rPr>
          <w:rStyle w:val="normaltextrun"/>
          <w:rFonts w:ascii="Trebuchet MS" w:hAnsi="Trebuchet MS" w:cs="Arial"/>
          <w:sz w:val="22"/>
          <w:szCs w:val="22"/>
        </w:rPr>
        <w:t> </w:t>
      </w:r>
      <w:r w:rsidRPr="007D5E4B">
        <w:rPr>
          <w:rStyle w:val="eop"/>
          <w:rFonts w:ascii="Trebuchet MS" w:eastAsiaTheme="majorEastAsia" w:hAnsi="Trebuchet MS" w:cs="Calibri"/>
          <w:sz w:val="22"/>
          <w:szCs w:val="22"/>
        </w:rPr>
        <w:t> </w:t>
      </w:r>
    </w:p>
    <w:p w14:paraId="2911A0FA" w14:textId="77777777" w:rsidR="0024565A" w:rsidRPr="007D5E4B" w:rsidRDefault="0023148D" w:rsidP="007D5E4B">
      <w:pPr>
        <w:pStyle w:val="paragraph"/>
        <w:spacing w:before="0" w:beforeAutospacing="0" w:after="160" w:afterAutospacing="0" w:line="276" w:lineRule="auto"/>
        <w:ind w:left="708"/>
        <w:jc w:val="both"/>
        <w:textAlignment w:val="baseline"/>
        <w:rPr>
          <w:rFonts w:ascii="Trebuchet MS" w:eastAsia="Trebuchet MS" w:hAnsi="Trebuchet MS" w:cs="Trebuchet MS"/>
          <w:sz w:val="22"/>
          <w:szCs w:val="22"/>
        </w:rPr>
      </w:pPr>
      <w:r w:rsidRPr="007D5E4B">
        <w:rPr>
          <w:rFonts w:ascii="Trebuchet MS" w:eastAsia="Trebuchet MS" w:hAnsi="Trebuchet MS" w:cs="Trebuchet MS"/>
          <w:sz w:val="22"/>
          <w:szCs w:val="22"/>
        </w:rPr>
        <w:t xml:space="preserve">Dit weekend, tijdens de Open Geestdagen, zet de geestelijke gezondheidszorg in heel Vlaanderen de deuren wijd open. Benieuwd welke activiteiten de zorgorganisaties voor geestelijke gezondheid in jouw buurt organiseren? </w:t>
      </w:r>
    </w:p>
    <w:p w14:paraId="3F366122" w14:textId="4D509FDC" w:rsidR="0023148D" w:rsidRPr="007D5E4B" w:rsidRDefault="0023148D" w:rsidP="007D5E4B">
      <w:pPr>
        <w:pStyle w:val="paragraph"/>
        <w:spacing w:before="0" w:beforeAutospacing="0" w:after="160" w:afterAutospacing="0" w:line="276" w:lineRule="auto"/>
        <w:ind w:left="708"/>
        <w:jc w:val="both"/>
        <w:textAlignment w:val="baseline"/>
        <w:rPr>
          <w:rFonts w:ascii="Trebuchet MS" w:eastAsia="Trebuchet MS" w:hAnsi="Trebuchet MS" w:cs="Trebuchet MS"/>
          <w:sz w:val="22"/>
          <w:szCs w:val="22"/>
        </w:rPr>
      </w:pPr>
      <w:r w:rsidRPr="007D5E4B">
        <w:rPr>
          <w:rFonts w:ascii="Trebuchet MS" w:eastAsia="Trebuchet MS" w:hAnsi="Trebuchet MS" w:cs="Trebuchet MS"/>
          <w:sz w:val="22"/>
          <w:szCs w:val="22"/>
        </w:rPr>
        <w:t xml:space="preserve">Neem een </w:t>
      </w:r>
      <w:r w:rsidRPr="00E0441A">
        <w:rPr>
          <w:rFonts w:ascii="Trebuchet MS" w:eastAsia="Trebuchet MS" w:hAnsi="Trebuchet MS" w:cs="Trebuchet MS"/>
          <w:sz w:val="22"/>
          <w:szCs w:val="22"/>
        </w:rPr>
        <w:t xml:space="preserve">kijkje op </w:t>
      </w:r>
      <w:hyperlink r:id="rId59">
        <w:r w:rsidRPr="00E0441A">
          <w:rPr>
            <w:rStyle w:val="Hyperlink"/>
            <w:rFonts w:ascii="Trebuchet MS" w:eastAsia="Trebuchet MS" w:hAnsi="Trebuchet MS" w:cs="Trebuchet MS"/>
            <w:color w:val="auto"/>
            <w:sz w:val="22"/>
            <w:szCs w:val="22"/>
          </w:rPr>
          <w:t>www.opengeestdagen.be</w:t>
        </w:r>
      </w:hyperlink>
      <w:r w:rsidRPr="00E0441A">
        <w:rPr>
          <w:rFonts w:ascii="Trebuchet MS" w:eastAsia="Trebuchet MS" w:hAnsi="Trebuchet MS" w:cs="Trebuchet MS"/>
          <w:sz w:val="22"/>
          <w:szCs w:val="22"/>
        </w:rPr>
        <w:t xml:space="preserve"> en ontdek wat </w:t>
      </w:r>
      <w:r w:rsidRPr="007D5E4B">
        <w:rPr>
          <w:rFonts w:ascii="Trebuchet MS" w:eastAsia="Trebuchet MS" w:hAnsi="Trebuchet MS" w:cs="Trebuchet MS"/>
          <w:sz w:val="22"/>
          <w:szCs w:val="22"/>
        </w:rPr>
        <w:t>er allemaal te beleven valt.</w:t>
      </w:r>
    </w:p>
    <w:p w14:paraId="2439333D" w14:textId="77777777" w:rsidR="0023148D" w:rsidRPr="007D5E4B" w:rsidRDefault="0023148D" w:rsidP="007D5E4B">
      <w:pPr>
        <w:pStyle w:val="paragraph"/>
        <w:spacing w:before="0" w:beforeAutospacing="0" w:after="160" w:afterAutospacing="0" w:line="276" w:lineRule="auto"/>
        <w:ind w:left="708"/>
        <w:textAlignment w:val="baseline"/>
        <w:rPr>
          <w:rStyle w:val="normaltextrun"/>
          <w:rFonts w:ascii="Trebuchet MS" w:hAnsi="Trebuchet MS"/>
          <w:b/>
          <w:bCs/>
          <w:sz w:val="22"/>
          <w:szCs w:val="22"/>
        </w:rPr>
      </w:pPr>
      <w:r w:rsidRPr="007D5E4B">
        <w:rPr>
          <w:rStyle w:val="normaltextrun"/>
          <w:rFonts w:ascii="Trebuchet MS" w:hAnsi="Trebuchet MS"/>
          <w:b/>
          <w:bCs/>
          <w:sz w:val="22"/>
          <w:szCs w:val="22"/>
        </w:rPr>
        <w:t>#samenveerkrachtig #opengeestdagen</w:t>
      </w:r>
    </w:p>
    <w:p w14:paraId="6BFB1D71" w14:textId="725CB9C9" w:rsidR="0023148D" w:rsidRPr="007D5E4B" w:rsidRDefault="0023148D" w:rsidP="007D5E4B">
      <w:pPr>
        <w:pStyle w:val="paragraph"/>
        <w:spacing w:before="0" w:beforeAutospacing="0" w:after="160" w:afterAutospacing="0" w:line="276" w:lineRule="auto"/>
        <w:ind w:left="708"/>
        <w:jc w:val="center"/>
        <w:rPr>
          <w:rFonts w:ascii="Trebuchet MS" w:hAnsi="Trebuchet MS"/>
          <w:sz w:val="22"/>
          <w:szCs w:val="22"/>
        </w:rPr>
      </w:pPr>
      <w:r w:rsidRPr="007D5E4B">
        <w:rPr>
          <w:rFonts w:ascii="Trebuchet MS" w:hAnsi="Trebuchet MS"/>
          <w:noProof/>
          <w:sz w:val="22"/>
          <w:szCs w:val="22"/>
        </w:rPr>
        <w:drawing>
          <wp:inline distT="0" distB="0" distL="0" distR="0" wp14:anchorId="247E3068" wp14:editId="0515EA50">
            <wp:extent cx="2073349" cy="2068354"/>
            <wp:effectExtent l="0" t="0" r="3175" b="8255"/>
            <wp:docPr id="180401414" name="Afbeelding 18040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075321" cy="2070321"/>
                    </a:xfrm>
                    <a:prstGeom prst="rect">
                      <a:avLst/>
                    </a:prstGeom>
                  </pic:spPr>
                </pic:pic>
              </a:graphicData>
            </a:graphic>
          </wp:inline>
        </w:drawing>
      </w:r>
    </w:p>
    <w:p w14:paraId="41DE7F98" w14:textId="7AD2942C" w:rsidR="00940305" w:rsidRPr="00E0441A" w:rsidRDefault="00940305" w:rsidP="007D5E4B">
      <w:pPr>
        <w:pStyle w:val="paragraph"/>
        <w:spacing w:before="0" w:beforeAutospacing="0" w:after="0" w:afterAutospacing="0" w:line="276" w:lineRule="auto"/>
        <w:ind w:firstLine="708"/>
        <w:jc w:val="center"/>
        <w:textAlignment w:val="baseline"/>
        <w:rPr>
          <w:rFonts w:ascii="Trebuchet MS" w:hAnsi="Trebuchet MS"/>
          <w:i/>
          <w:iCs/>
          <w:sz w:val="18"/>
          <w:szCs w:val="18"/>
          <w:u w:val="single"/>
        </w:rPr>
      </w:pPr>
      <w:r w:rsidRPr="00E0441A">
        <w:rPr>
          <w:rStyle w:val="normaltextrun"/>
          <w:rFonts w:ascii="Trebuchet MS" w:hAnsi="Trebuchet MS"/>
          <w:i/>
          <w:iCs/>
          <w:sz w:val="18"/>
          <w:szCs w:val="18"/>
        </w:rPr>
        <w:t>Afbeelding t</w:t>
      </w:r>
      <w:r w:rsidRPr="00E0441A">
        <w:rPr>
          <w:rFonts w:ascii="Trebuchet MS" w:hAnsi="Trebuchet MS"/>
          <w:i/>
          <w:iCs/>
          <w:sz w:val="18"/>
          <w:szCs w:val="18"/>
        </w:rPr>
        <w:t>e downloaden via:</w:t>
      </w:r>
      <w:r w:rsidRPr="00E0441A">
        <w:rPr>
          <w:rFonts w:ascii="Trebuchet MS" w:hAnsi="Trebuchet MS"/>
          <w:i/>
          <w:iCs/>
          <w:sz w:val="18"/>
          <w:szCs w:val="18"/>
          <w:u w:val="single"/>
        </w:rPr>
        <w:br/>
      </w:r>
      <w:hyperlink r:id="rId61" w:history="1">
        <w:r w:rsidR="00BE53DA">
          <w:rPr>
            <w:rStyle w:val="Hyperlink"/>
            <w:rFonts w:ascii="Trebuchet MS" w:hAnsi="Trebuchet MS"/>
            <w:i/>
            <w:iCs/>
            <w:color w:val="auto"/>
            <w:sz w:val="18"/>
            <w:szCs w:val="18"/>
          </w:rPr>
          <w:t>https://www.samenveerkrachtig.be/downloads</w:t>
        </w:r>
      </w:hyperlink>
    </w:p>
    <w:p w14:paraId="675B1B7C" w14:textId="77777777" w:rsidR="00E0441A" w:rsidRPr="00E0441A" w:rsidRDefault="00E0441A" w:rsidP="007D5E4B">
      <w:pPr>
        <w:pStyle w:val="paragraph"/>
        <w:spacing w:before="0" w:beforeAutospacing="0" w:after="0" w:afterAutospacing="0" w:line="276" w:lineRule="auto"/>
        <w:ind w:firstLine="708"/>
        <w:jc w:val="center"/>
        <w:textAlignment w:val="baseline"/>
        <w:rPr>
          <w:rStyle w:val="normaltextrun"/>
          <w:rFonts w:ascii="Trebuchet MS" w:hAnsi="Trebuchet MS"/>
          <w:b/>
          <w:bCs/>
          <w:sz w:val="18"/>
          <w:szCs w:val="18"/>
        </w:rPr>
      </w:pPr>
    </w:p>
    <w:p w14:paraId="1BA55A82" w14:textId="44987336" w:rsidR="0023148D" w:rsidRPr="007D5E4B" w:rsidRDefault="0023148D" w:rsidP="007D5E4B">
      <w:pPr>
        <w:pStyle w:val="paragraph"/>
        <w:spacing w:before="0" w:beforeAutospacing="0" w:after="160" w:afterAutospacing="0" w:line="276" w:lineRule="auto"/>
        <w:textAlignment w:val="baseline"/>
        <w:rPr>
          <w:rStyle w:val="normaltextrun"/>
          <w:rFonts w:ascii="Trebuchet MS" w:hAnsi="Trebuchet MS" w:cs="Calibri"/>
          <w:b/>
          <w:bCs/>
          <w:sz w:val="22"/>
          <w:szCs w:val="22"/>
        </w:rPr>
      </w:pPr>
      <w:r w:rsidRPr="007D5E4B">
        <w:rPr>
          <w:rStyle w:val="normaltextrun"/>
          <w:rFonts w:ascii="Trebuchet MS" w:hAnsi="Trebuchet MS" w:cs="Calibri"/>
          <w:b/>
          <w:bCs/>
          <w:sz w:val="22"/>
          <w:szCs w:val="22"/>
        </w:rPr>
        <w:lastRenderedPageBreak/>
        <w:t>7 OKTOBER</w:t>
      </w:r>
      <w:r w:rsidRPr="007D5E4B">
        <w:rPr>
          <w:rStyle w:val="normaltextrun"/>
          <w:rFonts w:ascii="Arial" w:hAnsi="Arial" w:cs="Arial"/>
          <w:b/>
          <w:bCs/>
          <w:sz w:val="22"/>
          <w:szCs w:val="22"/>
        </w:rPr>
        <w:t> </w:t>
      </w:r>
      <w:r w:rsidRPr="007D5E4B">
        <w:rPr>
          <w:rStyle w:val="normaltextrun"/>
          <w:rFonts w:ascii="Trebuchet MS" w:hAnsi="Trebuchet MS"/>
          <w:b/>
          <w:bCs/>
          <w:sz w:val="22"/>
          <w:szCs w:val="22"/>
        </w:rPr>
        <w:t> </w:t>
      </w:r>
    </w:p>
    <w:p w14:paraId="318DFAC7" w14:textId="52A0065D" w:rsidR="0023148D" w:rsidRPr="007D5E4B" w:rsidRDefault="0FC948C0" w:rsidP="5E22E06D">
      <w:pPr>
        <w:pStyle w:val="paragraph"/>
        <w:spacing w:before="0" w:beforeAutospacing="0" w:after="160" w:afterAutospacing="0" w:line="276" w:lineRule="auto"/>
        <w:ind w:left="708"/>
        <w:jc w:val="both"/>
        <w:textAlignment w:val="baseline"/>
        <w:rPr>
          <w:rFonts w:ascii="Trebuchet MS" w:hAnsi="Trebuchet MS" w:cs="Segoe UI"/>
          <w:sz w:val="22"/>
          <w:szCs w:val="22"/>
        </w:rPr>
      </w:pPr>
      <w:r w:rsidRPr="5E22E06D">
        <w:rPr>
          <w:rStyle w:val="normaltextrun"/>
          <w:rFonts w:ascii="Trebuchet MS" w:hAnsi="Trebuchet MS" w:cs="Calibri"/>
          <w:sz w:val="22"/>
          <w:szCs w:val="22"/>
        </w:rPr>
        <w:t xml:space="preserve">Hoog tijd om het straatbeeld te kleuren met wat fijne spreuken! Samen toveren we zoveel mogelijk </w:t>
      </w:r>
      <w:r w:rsidRPr="5E22E06D">
        <w:rPr>
          <w:rStyle w:val="normaltextrun"/>
          <w:rFonts w:ascii="Trebuchet MS" w:hAnsi="Trebuchet MS" w:cs="Calibri"/>
          <w:b/>
          <w:bCs/>
          <w:sz w:val="22"/>
          <w:szCs w:val="22"/>
        </w:rPr>
        <w:t>krachtige boodschappen op vensters en etalages</w:t>
      </w:r>
      <w:r w:rsidRPr="5E22E06D">
        <w:rPr>
          <w:rStyle w:val="normaltextrun"/>
          <w:rFonts w:ascii="Trebuchet MS" w:hAnsi="Trebuchet MS" w:cs="Calibri"/>
          <w:sz w:val="22"/>
          <w:szCs w:val="22"/>
        </w:rPr>
        <w:t xml:space="preserve">. Zo </w:t>
      </w:r>
      <w:r w:rsidR="6961CF8F" w:rsidRPr="5E22E06D">
        <w:rPr>
          <w:rStyle w:val="normaltextrun"/>
          <w:rFonts w:ascii="Trebuchet MS" w:hAnsi="Trebuchet MS" w:cs="Calibri"/>
          <w:sz w:val="22"/>
          <w:szCs w:val="22"/>
        </w:rPr>
        <w:t>laten we voorbijgangers glimlachen of ontroeren we hen,</w:t>
      </w:r>
      <w:r w:rsidRPr="5E22E06D">
        <w:rPr>
          <w:rStyle w:val="normaltextrun"/>
          <w:rFonts w:ascii="Trebuchet MS" w:hAnsi="Trebuchet MS" w:cs="Calibri"/>
          <w:sz w:val="22"/>
          <w:szCs w:val="22"/>
        </w:rPr>
        <w:t xml:space="preserve"> en doen we hen nadenken over hun kracht. Want hé, je hoeft niet perfect te zijn om geweldig te zijn! </w:t>
      </w:r>
      <w:r w:rsidRPr="5E22E06D">
        <w:rPr>
          <w:rStyle w:val="eop"/>
          <w:rFonts w:ascii="Trebuchet MS" w:eastAsiaTheme="majorEastAsia" w:hAnsi="Trebuchet MS" w:cs="Calibri"/>
          <w:sz w:val="22"/>
          <w:szCs w:val="22"/>
        </w:rPr>
        <w:t> </w:t>
      </w:r>
    </w:p>
    <w:p w14:paraId="2EDA7E0F" w14:textId="77777777" w:rsidR="0023148D" w:rsidRPr="007D5E4B" w:rsidRDefault="0023148D" w:rsidP="007D5E4B">
      <w:pPr>
        <w:pStyle w:val="paragraph"/>
        <w:spacing w:before="0" w:beforeAutospacing="0" w:after="160" w:afterAutospacing="0" w:line="276" w:lineRule="auto"/>
        <w:ind w:left="708"/>
        <w:jc w:val="both"/>
        <w:textAlignment w:val="baseline"/>
        <w:rPr>
          <w:rFonts w:ascii="Trebuchet MS" w:hAnsi="Trebuchet MS" w:cs="Segoe UI"/>
          <w:sz w:val="22"/>
          <w:szCs w:val="22"/>
        </w:rPr>
      </w:pPr>
      <w:r w:rsidRPr="007D5E4B">
        <w:rPr>
          <w:rStyle w:val="normaltextrun"/>
          <w:rFonts w:ascii="Trebuchet MS" w:hAnsi="Trebuchet MS" w:cs="Calibri"/>
          <w:sz w:val="22"/>
          <w:szCs w:val="22"/>
        </w:rPr>
        <w:t xml:space="preserve">Doe jij ook mee aan spreuken in het straatbeeld? Post jouw foto op sociale media met de hashtags </w:t>
      </w:r>
      <w:r w:rsidRPr="007D5E4B">
        <w:rPr>
          <w:rStyle w:val="normaltextrun"/>
          <w:rFonts w:ascii="Trebuchet MS" w:hAnsi="Trebuchet MS" w:cs="Calibri"/>
          <w:b/>
          <w:bCs/>
          <w:sz w:val="22"/>
          <w:szCs w:val="22"/>
        </w:rPr>
        <w:t>#samenveerkrachtig</w:t>
      </w:r>
      <w:r w:rsidRPr="007D5E4B">
        <w:rPr>
          <w:rStyle w:val="normaltextrun"/>
          <w:rFonts w:ascii="Trebuchet MS" w:hAnsi="Trebuchet MS" w:cs="Calibri"/>
          <w:sz w:val="22"/>
          <w:szCs w:val="22"/>
        </w:rPr>
        <w:t xml:space="preserve"> en </w:t>
      </w:r>
      <w:r w:rsidRPr="007D5E4B">
        <w:rPr>
          <w:rStyle w:val="normaltextrun"/>
          <w:rFonts w:ascii="Trebuchet MS" w:hAnsi="Trebuchet MS" w:cs="Calibri"/>
          <w:b/>
          <w:bCs/>
          <w:sz w:val="22"/>
          <w:szCs w:val="22"/>
        </w:rPr>
        <w:t>#naamgemeente</w:t>
      </w:r>
      <w:r w:rsidRPr="007D5E4B">
        <w:rPr>
          <w:rStyle w:val="normaltextrun"/>
          <w:rFonts w:ascii="Trebuchet MS" w:hAnsi="Trebuchet MS" w:cs="Calibri"/>
          <w:sz w:val="22"/>
          <w:szCs w:val="22"/>
        </w:rPr>
        <w:t>! </w:t>
      </w:r>
      <w:r w:rsidRPr="007D5E4B">
        <w:rPr>
          <w:rStyle w:val="eop"/>
          <w:rFonts w:ascii="Trebuchet MS" w:eastAsiaTheme="majorEastAsia" w:hAnsi="Trebuchet MS" w:cs="Calibri"/>
          <w:sz w:val="22"/>
          <w:szCs w:val="22"/>
        </w:rPr>
        <w:t> </w:t>
      </w:r>
    </w:p>
    <w:p w14:paraId="459845AE" w14:textId="5527F607" w:rsidR="0023148D" w:rsidRPr="007D5E4B" w:rsidRDefault="00E81289" w:rsidP="007D5E4B">
      <w:pPr>
        <w:pStyle w:val="paragraph"/>
        <w:spacing w:before="0" w:beforeAutospacing="0" w:after="0" w:afterAutospacing="0" w:line="276" w:lineRule="auto"/>
        <w:ind w:left="708" w:firstLine="72"/>
        <w:jc w:val="center"/>
        <w:textAlignment w:val="baseline"/>
        <w:rPr>
          <w:rStyle w:val="normaltextrun"/>
          <w:rFonts w:ascii="Trebuchet MS" w:hAnsi="Trebuchet MS"/>
          <w:sz w:val="22"/>
          <w:szCs w:val="22"/>
          <w:u w:val="single"/>
        </w:rPr>
      </w:pPr>
      <w:r w:rsidRPr="007D5E4B">
        <w:rPr>
          <w:rFonts w:ascii="Trebuchet MS" w:hAnsi="Trebuchet MS"/>
          <w:noProof/>
          <w:sz w:val="22"/>
          <w:szCs w:val="22"/>
        </w:rPr>
        <w:drawing>
          <wp:inline distT="0" distB="0" distL="0" distR="0" wp14:anchorId="13CC7D31" wp14:editId="4CFF2C02">
            <wp:extent cx="1912620" cy="191262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2927" cy="1922927"/>
                    </a:xfrm>
                    <a:prstGeom prst="rect">
                      <a:avLst/>
                    </a:prstGeom>
                    <a:noFill/>
                    <a:ln>
                      <a:noFill/>
                    </a:ln>
                  </pic:spPr>
                </pic:pic>
              </a:graphicData>
            </a:graphic>
          </wp:inline>
        </w:drawing>
      </w:r>
    </w:p>
    <w:p w14:paraId="789F85C0" w14:textId="23E6557F" w:rsidR="00940305" w:rsidRPr="00E0441A" w:rsidRDefault="00940305" w:rsidP="007D5E4B">
      <w:pPr>
        <w:pStyle w:val="paragraph"/>
        <w:spacing w:before="0" w:beforeAutospacing="0" w:after="0" w:afterAutospacing="0" w:line="276" w:lineRule="auto"/>
        <w:ind w:firstLine="708"/>
        <w:jc w:val="center"/>
        <w:textAlignment w:val="baseline"/>
        <w:rPr>
          <w:rStyle w:val="normaltextrun"/>
          <w:rFonts w:ascii="Trebuchet MS" w:hAnsi="Trebuchet MS"/>
          <w:b/>
          <w:bCs/>
          <w:sz w:val="18"/>
          <w:szCs w:val="18"/>
        </w:rPr>
      </w:pPr>
      <w:r w:rsidRPr="00E0441A">
        <w:rPr>
          <w:rStyle w:val="normaltextrun"/>
          <w:rFonts w:ascii="Trebuchet MS" w:hAnsi="Trebuchet MS"/>
          <w:i/>
          <w:iCs/>
          <w:sz w:val="18"/>
          <w:szCs w:val="18"/>
        </w:rPr>
        <w:t>Afbeelding t</w:t>
      </w:r>
      <w:r w:rsidRPr="00E0441A">
        <w:rPr>
          <w:rFonts w:ascii="Trebuchet MS" w:hAnsi="Trebuchet MS"/>
          <w:i/>
          <w:iCs/>
          <w:sz w:val="18"/>
          <w:szCs w:val="18"/>
        </w:rPr>
        <w:t>e downloaden via:</w:t>
      </w:r>
      <w:r w:rsidRPr="00E0441A">
        <w:rPr>
          <w:rFonts w:ascii="Trebuchet MS" w:hAnsi="Trebuchet MS"/>
          <w:i/>
          <w:iCs/>
          <w:sz w:val="18"/>
          <w:szCs w:val="18"/>
          <w:u w:val="single"/>
        </w:rPr>
        <w:br/>
      </w:r>
      <w:hyperlink r:id="rId63" w:history="1">
        <w:r w:rsidR="00BE53DA" w:rsidRPr="00BE53DA">
          <w:rPr>
            <w:rStyle w:val="Hyperlink"/>
            <w:rFonts w:ascii="Trebuchet MS" w:hAnsi="Trebuchet MS"/>
            <w:i/>
            <w:iCs/>
            <w:sz w:val="18"/>
            <w:szCs w:val="18"/>
          </w:rPr>
          <w:t>https://www.samenveerkrachtig.be/downloads</w:t>
        </w:r>
      </w:hyperlink>
    </w:p>
    <w:p w14:paraId="0625F11C" w14:textId="77777777" w:rsidR="00940305" w:rsidRPr="007D5E4B" w:rsidRDefault="00940305" w:rsidP="007D5E4B">
      <w:pPr>
        <w:pStyle w:val="paragraph"/>
        <w:spacing w:before="0" w:beforeAutospacing="0" w:after="0" w:afterAutospacing="0" w:line="276" w:lineRule="auto"/>
        <w:ind w:left="708" w:firstLine="72"/>
        <w:jc w:val="both"/>
        <w:textAlignment w:val="baseline"/>
        <w:rPr>
          <w:rStyle w:val="normaltextrun"/>
          <w:rFonts w:ascii="Trebuchet MS" w:hAnsi="Trebuchet MS"/>
          <w:sz w:val="22"/>
          <w:szCs w:val="22"/>
          <w:u w:val="single"/>
        </w:rPr>
      </w:pPr>
    </w:p>
    <w:p w14:paraId="6F3F3BA7" w14:textId="77777777" w:rsidR="00E81289" w:rsidRPr="007D5E4B" w:rsidRDefault="00E81289" w:rsidP="007D5E4B">
      <w:pPr>
        <w:pStyle w:val="paragraph"/>
        <w:spacing w:before="0" w:beforeAutospacing="0" w:after="0" w:afterAutospacing="0" w:line="276" w:lineRule="auto"/>
        <w:ind w:left="708" w:firstLine="72"/>
        <w:jc w:val="both"/>
        <w:textAlignment w:val="baseline"/>
        <w:rPr>
          <w:rFonts w:ascii="Trebuchet MS" w:hAnsi="Trebuchet MS" w:cs="Segoe UI"/>
          <w:sz w:val="22"/>
          <w:szCs w:val="22"/>
        </w:rPr>
      </w:pPr>
    </w:p>
    <w:p w14:paraId="7DB5F20F" w14:textId="77777777" w:rsidR="0023148D" w:rsidRPr="007D5E4B" w:rsidRDefault="0023148D"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b/>
          <w:bCs/>
          <w:sz w:val="22"/>
          <w:szCs w:val="22"/>
        </w:rPr>
        <w:t>8 OKTOBER</w:t>
      </w:r>
      <w:r w:rsidRPr="007D5E4B">
        <w:rPr>
          <w:rStyle w:val="normaltextrun"/>
          <w:rFonts w:ascii="Arial" w:hAnsi="Arial" w:cs="Arial"/>
          <w:sz w:val="22"/>
          <w:szCs w:val="22"/>
        </w:rPr>
        <w:t> </w:t>
      </w:r>
      <w:r w:rsidRPr="007D5E4B">
        <w:rPr>
          <w:rStyle w:val="eop"/>
          <w:rFonts w:ascii="Trebuchet MS" w:eastAsiaTheme="majorEastAsia" w:hAnsi="Trebuchet MS" w:cs="Calibri"/>
          <w:sz w:val="22"/>
          <w:szCs w:val="22"/>
        </w:rPr>
        <w:t> </w:t>
      </w:r>
    </w:p>
    <w:p w14:paraId="1295C9B3" w14:textId="2EE33C1B" w:rsidR="004767AE" w:rsidRPr="007D5E4B" w:rsidRDefault="450B11BF" w:rsidP="5E22E06D">
      <w:pPr>
        <w:spacing w:line="276" w:lineRule="auto"/>
        <w:ind w:left="708"/>
        <w:jc w:val="both"/>
        <w:textAlignment w:val="baseline"/>
        <w:rPr>
          <w:sz w:val="22"/>
        </w:rPr>
      </w:pPr>
      <w:r w:rsidRPr="00C101C8">
        <w:rPr>
          <w:rFonts w:eastAsia="Calibri" w:cs="Calibri"/>
          <w:color w:val="242424"/>
          <w:sz w:val="22"/>
        </w:rPr>
        <w:t>Iedereen heeft z’n eigen sterktes. Toch kunnen we niet altijd even vlot benoemen waar we goed in zijn. Of hebben we er niet altijd evenveel aandacht voor. Je vrienden, familie of collega’s kunnen jou helpen deze te ontdekken</w:t>
      </w:r>
      <w:r w:rsidR="709FC92D" w:rsidRPr="00C101C8">
        <w:rPr>
          <w:rFonts w:eastAsia="Calibri" w:cs="Calibri"/>
          <w:color w:val="242424"/>
          <w:sz w:val="22"/>
        </w:rPr>
        <w:t>,</w:t>
      </w:r>
      <w:r w:rsidRPr="00C101C8">
        <w:rPr>
          <w:rFonts w:eastAsia="Calibri" w:cs="Calibri"/>
          <w:color w:val="242424"/>
          <w:sz w:val="22"/>
        </w:rPr>
        <w:t xml:space="preserve"> maar je kan er ook zelf op zoek naar gaan aan de hand van deze oefening.</w:t>
      </w:r>
      <w:r w:rsidRPr="5E22E06D">
        <w:rPr>
          <w:rStyle w:val="eop"/>
          <w:rFonts w:eastAsiaTheme="majorEastAsia" w:cs="Calibri"/>
          <w:sz w:val="22"/>
        </w:rPr>
        <w:t xml:space="preserve"> </w:t>
      </w:r>
    </w:p>
    <w:p w14:paraId="7E509823" w14:textId="7B8B60AE" w:rsidR="004767AE" w:rsidRDefault="004767AE" w:rsidP="00BE53DA">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r w:rsidRPr="007D5E4B">
        <w:rPr>
          <w:rStyle w:val="normaltextrun"/>
          <w:rFonts w:ascii="Trebuchet MS" w:hAnsi="Trebuchet MS"/>
          <w:b/>
          <w:bCs/>
          <w:sz w:val="22"/>
          <w:szCs w:val="22"/>
        </w:rPr>
        <w:t xml:space="preserve">#samenveerkrachtig </w:t>
      </w:r>
    </w:p>
    <w:p w14:paraId="74E981C7" w14:textId="1C76DE74" w:rsidR="004767AE" w:rsidRDefault="00BE53DA" w:rsidP="00787EE3">
      <w:pPr>
        <w:pStyle w:val="paragraph"/>
        <w:spacing w:before="0" w:beforeAutospacing="0" w:after="0" w:afterAutospacing="0" w:line="276" w:lineRule="auto"/>
        <w:ind w:firstLine="708"/>
        <w:textAlignment w:val="baseline"/>
        <w:rPr>
          <w:rStyle w:val="normaltextrun"/>
          <w:rFonts w:ascii="Trebuchet MS" w:hAnsi="Trebuchet MS"/>
          <w:b/>
          <w:bCs/>
          <w:sz w:val="22"/>
          <w:szCs w:val="22"/>
        </w:rPr>
      </w:pPr>
      <w:r>
        <w:rPr>
          <w:rStyle w:val="normaltextrun"/>
          <w:rFonts w:ascii="Trebuchet MS" w:hAnsi="Trebuchet MS"/>
          <w:b/>
          <w:bCs/>
          <w:noProof/>
          <w:sz w:val="22"/>
          <w:szCs w:val="22"/>
        </w:rPr>
        <w:drawing>
          <wp:anchor distT="0" distB="0" distL="114300" distR="114300" simplePos="0" relativeHeight="251658252" behindDoc="0" locked="0" layoutInCell="1" allowOverlap="1" wp14:anchorId="41401E66" wp14:editId="4888AB5E">
            <wp:simplePos x="0" y="0"/>
            <wp:positionH relativeFrom="column">
              <wp:posOffset>3451225</wp:posOffset>
            </wp:positionH>
            <wp:positionV relativeFrom="paragraph">
              <wp:posOffset>6350</wp:posOffset>
            </wp:positionV>
            <wp:extent cx="1402080" cy="1402080"/>
            <wp:effectExtent l="0" t="0" r="762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anchor>
        </w:drawing>
      </w:r>
      <w:r>
        <w:rPr>
          <w:rFonts w:ascii="Trebuchet MS" w:hAnsi="Trebuchet MS"/>
          <w:i/>
          <w:iCs/>
          <w:noProof/>
          <w:sz w:val="18"/>
          <w:szCs w:val="18"/>
          <w:highlight w:val="yellow"/>
          <w:u w:val="single"/>
        </w:rPr>
        <w:drawing>
          <wp:anchor distT="0" distB="0" distL="114300" distR="114300" simplePos="0" relativeHeight="251658251" behindDoc="0" locked="0" layoutInCell="1" allowOverlap="1" wp14:anchorId="515BB1B6" wp14:editId="0131D112">
            <wp:simplePos x="0" y="0"/>
            <wp:positionH relativeFrom="column">
              <wp:posOffset>1950085</wp:posOffset>
            </wp:positionH>
            <wp:positionV relativeFrom="paragraph">
              <wp:posOffset>6350</wp:posOffset>
            </wp:positionV>
            <wp:extent cx="1409700" cy="140970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Pr>
          <w:rFonts w:ascii="Trebuchet MS" w:hAnsi="Trebuchet MS"/>
          <w:i/>
          <w:iCs/>
          <w:noProof/>
          <w:sz w:val="18"/>
          <w:szCs w:val="18"/>
          <w:u w:val="single"/>
        </w:rPr>
        <w:drawing>
          <wp:anchor distT="0" distB="0" distL="114300" distR="114300" simplePos="0" relativeHeight="251658250" behindDoc="0" locked="0" layoutInCell="1" allowOverlap="1" wp14:anchorId="48223469" wp14:editId="7B096C05">
            <wp:simplePos x="0" y="0"/>
            <wp:positionH relativeFrom="column">
              <wp:posOffset>448945</wp:posOffset>
            </wp:positionH>
            <wp:positionV relativeFrom="paragraph">
              <wp:posOffset>6350</wp:posOffset>
            </wp:positionV>
            <wp:extent cx="1402080" cy="1402080"/>
            <wp:effectExtent l="0" t="0" r="762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anchor>
        </w:drawing>
      </w:r>
    </w:p>
    <w:p w14:paraId="3D24B44B" w14:textId="344D3C67"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4425649B" w14:textId="77777777"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69917376" w14:textId="77777777"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0C0757F4" w14:textId="77777777"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6190A870" w14:textId="1FCE12D1"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059ABF10" w14:textId="77777777"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1CA06B48" w14:textId="21708BBE"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514071E9" w14:textId="5538696A" w:rsidR="004767AE" w:rsidRDefault="00BE53DA" w:rsidP="00787EE3">
      <w:pPr>
        <w:pStyle w:val="paragraph"/>
        <w:spacing w:before="0" w:beforeAutospacing="0" w:after="0" w:afterAutospacing="0" w:line="276" w:lineRule="auto"/>
        <w:ind w:firstLine="708"/>
        <w:textAlignment w:val="baseline"/>
        <w:rPr>
          <w:rStyle w:val="normaltextrun"/>
          <w:rFonts w:ascii="Trebuchet MS" w:hAnsi="Trebuchet MS"/>
          <w:b/>
          <w:bCs/>
          <w:sz w:val="22"/>
          <w:szCs w:val="22"/>
        </w:rPr>
      </w:pPr>
      <w:r>
        <w:rPr>
          <w:rStyle w:val="normaltextrun"/>
          <w:rFonts w:ascii="Trebuchet MS" w:hAnsi="Trebuchet MS"/>
          <w:b/>
          <w:bCs/>
          <w:noProof/>
          <w:sz w:val="22"/>
          <w:szCs w:val="22"/>
        </w:rPr>
        <w:drawing>
          <wp:anchor distT="0" distB="0" distL="114300" distR="114300" simplePos="0" relativeHeight="251658255" behindDoc="0" locked="0" layoutInCell="1" allowOverlap="1" wp14:anchorId="6F832476" wp14:editId="37FCAF59">
            <wp:simplePos x="0" y="0"/>
            <wp:positionH relativeFrom="column">
              <wp:posOffset>3458845</wp:posOffset>
            </wp:positionH>
            <wp:positionV relativeFrom="paragraph">
              <wp:posOffset>6985</wp:posOffset>
            </wp:positionV>
            <wp:extent cx="1379220" cy="1379220"/>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Trebuchet MS" w:hAnsi="Trebuchet MS"/>
          <w:b/>
          <w:bCs/>
          <w:noProof/>
          <w:sz w:val="22"/>
          <w:szCs w:val="22"/>
        </w:rPr>
        <w:drawing>
          <wp:anchor distT="0" distB="0" distL="114300" distR="114300" simplePos="0" relativeHeight="251658254" behindDoc="0" locked="0" layoutInCell="1" allowOverlap="1" wp14:anchorId="61A79A77" wp14:editId="4EF438FD">
            <wp:simplePos x="0" y="0"/>
            <wp:positionH relativeFrom="column">
              <wp:posOffset>1957705</wp:posOffset>
            </wp:positionH>
            <wp:positionV relativeFrom="paragraph">
              <wp:posOffset>6985</wp:posOffset>
            </wp:positionV>
            <wp:extent cx="1394460" cy="139446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Trebuchet MS" w:hAnsi="Trebuchet MS"/>
          <w:b/>
          <w:bCs/>
          <w:noProof/>
          <w:sz w:val="22"/>
          <w:szCs w:val="22"/>
        </w:rPr>
        <w:drawing>
          <wp:anchor distT="0" distB="0" distL="114300" distR="114300" simplePos="0" relativeHeight="251658253" behindDoc="0" locked="0" layoutInCell="1" allowOverlap="1" wp14:anchorId="677883F7" wp14:editId="070747CB">
            <wp:simplePos x="0" y="0"/>
            <wp:positionH relativeFrom="column">
              <wp:posOffset>448945</wp:posOffset>
            </wp:positionH>
            <wp:positionV relativeFrom="paragraph">
              <wp:posOffset>-635</wp:posOffset>
            </wp:positionV>
            <wp:extent cx="1402080" cy="1402080"/>
            <wp:effectExtent l="0" t="0" r="762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anchor>
        </w:drawing>
      </w:r>
    </w:p>
    <w:p w14:paraId="305EDFCC" w14:textId="7C23EAA8"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4F6691E5" w14:textId="5656A658" w:rsidR="00BE53DA" w:rsidRDefault="00BE53DA"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57D75DE1" w14:textId="7140882C" w:rsidR="00BE53DA" w:rsidRDefault="00BE53DA"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42BC5B05" w14:textId="466A7F4A" w:rsidR="004767AE"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7EA21CC9" w14:textId="4A186C6D" w:rsidR="00BE53DA" w:rsidRDefault="00BE53DA"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26046392" w14:textId="77777777" w:rsidR="00BE53DA" w:rsidRDefault="00BE53DA"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4EFC9459" w14:textId="77777777" w:rsidR="004767AE" w:rsidRPr="007D5E4B" w:rsidRDefault="004767AE" w:rsidP="004767AE">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4AD409C0" w14:textId="6C1FCAEF" w:rsidR="004767AE" w:rsidRDefault="004767AE" w:rsidP="004767AE">
      <w:pPr>
        <w:pStyle w:val="paragraph"/>
        <w:spacing w:before="0" w:beforeAutospacing="0" w:after="0" w:afterAutospacing="0" w:line="276" w:lineRule="auto"/>
        <w:ind w:firstLine="708"/>
        <w:jc w:val="center"/>
        <w:textAlignment w:val="baseline"/>
        <w:rPr>
          <w:rFonts w:ascii="Trebuchet MS" w:hAnsi="Trebuchet MS"/>
          <w:i/>
          <w:iCs/>
          <w:sz w:val="18"/>
          <w:szCs w:val="18"/>
          <w:u w:val="single"/>
        </w:rPr>
      </w:pPr>
      <w:r w:rsidRPr="00787EE3">
        <w:rPr>
          <w:rStyle w:val="normaltextrun"/>
          <w:rFonts w:ascii="Trebuchet MS" w:hAnsi="Trebuchet MS"/>
          <w:i/>
          <w:iCs/>
          <w:sz w:val="18"/>
          <w:szCs w:val="18"/>
        </w:rPr>
        <w:t>Afbeeldingen t</w:t>
      </w:r>
      <w:r w:rsidRPr="00787EE3">
        <w:rPr>
          <w:rFonts w:ascii="Trebuchet MS" w:hAnsi="Trebuchet MS"/>
          <w:i/>
          <w:iCs/>
          <w:sz w:val="18"/>
          <w:szCs w:val="18"/>
        </w:rPr>
        <w:t>e downloaden via:</w:t>
      </w:r>
      <w:r w:rsidRPr="00787EE3">
        <w:rPr>
          <w:rFonts w:ascii="Trebuchet MS" w:hAnsi="Trebuchet MS"/>
          <w:i/>
          <w:iCs/>
          <w:sz w:val="18"/>
          <w:szCs w:val="18"/>
          <w:u w:val="single"/>
        </w:rPr>
        <w:br/>
      </w:r>
      <w:hyperlink r:id="rId70" w:history="1">
        <w:r w:rsidR="00BE53DA" w:rsidRPr="00787EE3">
          <w:rPr>
            <w:rStyle w:val="Hyperlink"/>
            <w:rFonts w:ascii="Trebuchet MS" w:hAnsi="Trebuchet MS"/>
            <w:i/>
            <w:iCs/>
            <w:sz w:val="18"/>
            <w:szCs w:val="18"/>
          </w:rPr>
          <w:t>https://www.samenveerkrachtig.be/downloads</w:t>
        </w:r>
      </w:hyperlink>
    </w:p>
    <w:p w14:paraId="25EE826B" w14:textId="2878B4E5" w:rsidR="0023148D" w:rsidRPr="007D5E4B" w:rsidRDefault="0023148D" w:rsidP="007D5E4B">
      <w:pPr>
        <w:pStyle w:val="paragraph"/>
        <w:spacing w:before="0" w:beforeAutospacing="0" w:after="160" w:afterAutospacing="0" w:line="276" w:lineRule="auto"/>
        <w:textAlignment w:val="baseline"/>
        <w:rPr>
          <w:rStyle w:val="eop"/>
          <w:rFonts w:ascii="Trebuchet MS" w:eastAsiaTheme="majorEastAsia" w:hAnsi="Trebuchet MS" w:cs="Calibri"/>
          <w:sz w:val="22"/>
          <w:szCs w:val="22"/>
        </w:rPr>
      </w:pPr>
      <w:r w:rsidRPr="007D5E4B">
        <w:rPr>
          <w:rStyle w:val="normaltextrun"/>
          <w:rFonts w:ascii="Trebuchet MS" w:hAnsi="Trebuchet MS" w:cs="Calibri"/>
          <w:b/>
          <w:bCs/>
          <w:sz w:val="22"/>
          <w:szCs w:val="22"/>
        </w:rPr>
        <w:lastRenderedPageBreak/>
        <w:t>9 OKTOBER</w:t>
      </w:r>
      <w:r w:rsidRPr="007D5E4B">
        <w:rPr>
          <w:rStyle w:val="normaltextrun"/>
          <w:rFonts w:ascii="Trebuchet MS" w:hAnsi="Trebuchet MS" w:cs="Arial"/>
          <w:sz w:val="22"/>
          <w:szCs w:val="22"/>
        </w:rPr>
        <w:t> </w:t>
      </w:r>
      <w:r w:rsidRPr="007D5E4B">
        <w:rPr>
          <w:rStyle w:val="eop"/>
          <w:rFonts w:ascii="Trebuchet MS" w:eastAsiaTheme="majorEastAsia" w:hAnsi="Trebuchet MS" w:cs="Calibri"/>
          <w:sz w:val="22"/>
          <w:szCs w:val="22"/>
        </w:rPr>
        <w:t> </w:t>
      </w:r>
    </w:p>
    <w:p w14:paraId="4A0DFD8A" w14:textId="77777777" w:rsidR="0023148D" w:rsidRPr="007D5E4B" w:rsidRDefault="0023148D" w:rsidP="007D5E4B">
      <w:pPr>
        <w:pStyle w:val="paragraph"/>
        <w:spacing w:before="0" w:beforeAutospacing="0" w:after="160" w:afterAutospacing="0" w:line="276" w:lineRule="auto"/>
        <w:ind w:left="708"/>
        <w:rPr>
          <w:rStyle w:val="normaltextrun"/>
          <w:rFonts w:ascii="Trebuchet MS" w:hAnsi="Trebuchet MS" w:cs="Calibri"/>
          <w:sz w:val="22"/>
          <w:szCs w:val="22"/>
        </w:rPr>
      </w:pPr>
      <w:r w:rsidRPr="007D5E4B">
        <w:rPr>
          <w:rStyle w:val="normaltextrun"/>
          <w:rFonts w:ascii="Trebuchet MS" w:hAnsi="Trebuchet MS" w:cs="Calibri"/>
          <w:sz w:val="22"/>
          <w:szCs w:val="22"/>
        </w:rPr>
        <w:t xml:space="preserve">1 op 4 mensen geeft aan zijn of haar kracht soms even kwijt te raken. Je niet goed in je vel voelen, dat kan iedereen gebeuren. Belangrijk is om erover te praten en hulp te zoeken. </w:t>
      </w:r>
    </w:p>
    <w:p w14:paraId="15C47997" w14:textId="63936237" w:rsidR="0023148D" w:rsidRPr="007D5E4B" w:rsidRDefault="0FC948C0" w:rsidP="5E22E06D">
      <w:pPr>
        <w:pStyle w:val="paragraph"/>
        <w:spacing w:before="0" w:beforeAutospacing="0" w:after="160" w:afterAutospacing="0" w:line="276" w:lineRule="auto"/>
        <w:ind w:left="708"/>
        <w:rPr>
          <w:rStyle w:val="normaltextrun"/>
          <w:rFonts w:ascii="Trebuchet MS" w:hAnsi="Trebuchet MS" w:cs="Calibri"/>
          <w:sz w:val="22"/>
          <w:szCs w:val="22"/>
        </w:rPr>
      </w:pPr>
      <w:r w:rsidRPr="5E22E06D">
        <w:rPr>
          <w:rStyle w:val="normaltextrun"/>
          <w:rFonts w:ascii="Trebuchet MS" w:hAnsi="Trebuchet MS" w:cs="Calibri"/>
          <w:sz w:val="22"/>
          <w:szCs w:val="22"/>
        </w:rPr>
        <w:t xml:space="preserve">Maak je je zorgen over iemand? Deze </w:t>
      </w:r>
      <w:r w:rsidR="5183DC5A" w:rsidRPr="5E22E06D">
        <w:rPr>
          <w:rStyle w:val="normaltextrun"/>
          <w:rFonts w:ascii="Trebuchet MS" w:hAnsi="Trebuchet MS" w:cs="Calibri"/>
          <w:sz w:val="22"/>
          <w:szCs w:val="22"/>
        </w:rPr>
        <w:t xml:space="preserve">4 </w:t>
      </w:r>
      <w:r w:rsidRPr="5E22E06D">
        <w:rPr>
          <w:rStyle w:val="normaltextrun"/>
          <w:rFonts w:ascii="Trebuchet MS" w:hAnsi="Trebuchet MS" w:cs="Calibri"/>
          <w:sz w:val="22"/>
          <w:szCs w:val="22"/>
        </w:rPr>
        <w:t xml:space="preserve">signalen tonen dat het niet goed gaat met iemand. </w:t>
      </w:r>
    </w:p>
    <w:p w14:paraId="2D796342" w14:textId="77777777" w:rsidR="0023148D" w:rsidRPr="007D5E4B" w:rsidRDefault="0023148D" w:rsidP="007D5E4B">
      <w:pPr>
        <w:pStyle w:val="paragraph"/>
        <w:spacing w:before="0" w:beforeAutospacing="0" w:after="0" w:afterAutospacing="0" w:line="276" w:lineRule="auto"/>
        <w:ind w:firstLine="708"/>
        <w:jc w:val="both"/>
        <w:rPr>
          <w:rStyle w:val="normaltextrun"/>
          <w:rFonts w:ascii="Trebuchet MS" w:hAnsi="Trebuchet MS"/>
          <w:b/>
          <w:bCs/>
          <w:sz w:val="22"/>
          <w:szCs w:val="22"/>
        </w:rPr>
      </w:pPr>
      <w:r w:rsidRPr="007D5E4B">
        <w:rPr>
          <w:rStyle w:val="normaltextrun"/>
          <w:rFonts w:ascii="Trebuchet MS" w:hAnsi="Trebuchet MS"/>
          <w:b/>
          <w:bCs/>
          <w:sz w:val="22"/>
          <w:szCs w:val="22"/>
        </w:rPr>
        <w:t xml:space="preserve">#samenveerkrachtig </w:t>
      </w:r>
    </w:p>
    <w:p w14:paraId="24E1A6CE" w14:textId="77777777" w:rsidR="0023148D" w:rsidRPr="007D5E4B" w:rsidRDefault="0023148D" w:rsidP="007D5E4B">
      <w:pPr>
        <w:pStyle w:val="paragraph"/>
        <w:spacing w:before="0" w:beforeAutospacing="0" w:after="0" w:afterAutospacing="0" w:line="276" w:lineRule="auto"/>
        <w:ind w:firstLine="708"/>
        <w:jc w:val="both"/>
        <w:rPr>
          <w:rStyle w:val="normaltextrun"/>
          <w:rFonts w:ascii="Trebuchet MS" w:hAnsi="Trebuchet MS"/>
          <w:b/>
          <w:bCs/>
          <w:sz w:val="22"/>
          <w:szCs w:val="22"/>
        </w:rPr>
      </w:pPr>
    </w:p>
    <w:p w14:paraId="2981B8E2" w14:textId="70A62B37" w:rsidR="00EC52DF" w:rsidRPr="007D5E4B" w:rsidRDefault="00EC52DF" w:rsidP="007D5E4B">
      <w:pPr>
        <w:pStyle w:val="paragraph"/>
        <w:spacing w:before="0" w:beforeAutospacing="0" w:after="160" w:afterAutospacing="0" w:line="276" w:lineRule="auto"/>
        <w:ind w:left="708"/>
        <w:jc w:val="center"/>
        <w:rPr>
          <w:rFonts w:ascii="Trebuchet MS" w:hAnsi="Trebuchet MS"/>
          <w:sz w:val="22"/>
          <w:szCs w:val="22"/>
        </w:rPr>
      </w:pPr>
      <w:r w:rsidRPr="007D5E4B">
        <w:rPr>
          <w:rFonts w:ascii="Trebuchet MS" w:hAnsi="Trebuchet MS"/>
          <w:noProof/>
          <w:sz w:val="22"/>
          <w:szCs w:val="22"/>
        </w:rPr>
        <w:drawing>
          <wp:inline distT="0" distB="0" distL="0" distR="0" wp14:anchorId="31D4CCA0" wp14:editId="13F6E33A">
            <wp:extent cx="3551275" cy="2330329"/>
            <wp:effectExtent l="0" t="0" r="0" b="0"/>
            <wp:docPr id="50" name="Afbeelding 5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a:hlinkClick r:id="rId71"/>
                    </pic:cNvPr>
                    <pic:cNvPicPr/>
                  </pic:nvPicPr>
                  <pic:blipFill>
                    <a:blip r:embed="rId72"/>
                    <a:stretch>
                      <a:fillRect/>
                    </a:stretch>
                  </pic:blipFill>
                  <pic:spPr>
                    <a:xfrm>
                      <a:off x="0" y="0"/>
                      <a:ext cx="3587557" cy="2354137"/>
                    </a:xfrm>
                    <a:prstGeom prst="rect">
                      <a:avLst/>
                    </a:prstGeom>
                  </pic:spPr>
                </pic:pic>
              </a:graphicData>
            </a:graphic>
          </wp:inline>
        </w:drawing>
      </w:r>
    </w:p>
    <w:p w14:paraId="7FC8FFC7" w14:textId="7CE48EDA" w:rsidR="0023148D" w:rsidRPr="00E0441A" w:rsidRDefault="00940305" w:rsidP="007D5E4B">
      <w:pPr>
        <w:pStyle w:val="paragraph"/>
        <w:spacing w:before="0" w:beforeAutospacing="0" w:after="160" w:afterAutospacing="0" w:line="276" w:lineRule="auto"/>
        <w:ind w:left="708"/>
        <w:jc w:val="center"/>
        <w:rPr>
          <w:rFonts w:ascii="Trebuchet MS" w:hAnsi="Trebuchet MS"/>
          <w:sz w:val="18"/>
          <w:szCs w:val="18"/>
        </w:rPr>
      </w:pPr>
      <w:r w:rsidRPr="00E0441A">
        <w:rPr>
          <w:rFonts w:ascii="Trebuchet MS" w:eastAsiaTheme="majorEastAsia" w:hAnsi="Trebuchet MS" w:cs="Calibri"/>
          <w:i/>
          <w:iCs/>
          <w:sz w:val="18"/>
          <w:szCs w:val="18"/>
        </w:rPr>
        <w:t>Video te delen via YouTube:</w:t>
      </w:r>
      <w:r w:rsidRPr="00E0441A">
        <w:rPr>
          <w:rFonts w:ascii="Trebuchet MS" w:hAnsi="Trebuchet MS"/>
          <w:sz w:val="18"/>
          <w:szCs w:val="18"/>
        </w:rPr>
        <w:br/>
      </w:r>
      <w:hyperlink r:id="rId73" w:history="1">
        <w:r w:rsidRPr="00E0441A">
          <w:rPr>
            <w:rStyle w:val="Hyperlink"/>
            <w:rFonts w:ascii="Trebuchet MS" w:hAnsi="Trebuchet MS" w:cs="Calibri"/>
            <w:color w:val="auto"/>
            <w:sz w:val="18"/>
            <w:szCs w:val="18"/>
          </w:rPr>
          <w:t>www.youtube.com/watch?v=btHpLZ5A1i0</w:t>
        </w:r>
      </w:hyperlink>
    </w:p>
    <w:p w14:paraId="5D09786B" w14:textId="77777777" w:rsidR="0023148D" w:rsidRDefault="0023148D" w:rsidP="007D5E4B">
      <w:pPr>
        <w:pStyle w:val="paragraph"/>
        <w:spacing w:before="0" w:beforeAutospacing="0" w:after="160" w:afterAutospacing="0" w:line="276" w:lineRule="auto"/>
        <w:ind w:left="708"/>
        <w:rPr>
          <w:rStyle w:val="normaltextrun"/>
          <w:rFonts w:ascii="Trebuchet MS" w:hAnsi="Trebuchet MS" w:cs="Calibri"/>
          <w:sz w:val="22"/>
          <w:szCs w:val="22"/>
        </w:rPr>
      </w:pPr>
    </w:p>
    <w:p w14:paraId="16200AFB" w14:textId="77777777" w:rsidR="00921FCB" w:rsidRPr="007D5E4B" w:rsidRDefault="00921FCB" w:rsidP="007D5E4B">
      <w:pPr>
        <w:pStyle w:val="paragraph"/>
        <w:spacing w:before="0" w:beforeAutospacing="0" w:after="160" w:afterAutospacing="0" w:line="276" w:lineRule="auto"/>
        <w:ind w:left="708"/>
        <w:rPr>
          <w:rStyle w:val="normaltextrun"/>
          <w:rFonts w:ascii="Trebuchet MS" w:hAnsi="Trebuchet MS" w:cs="Calibri"/>
          <w:sz w:val="22"/>
          <w:szCs w:val="22"/>
        </w:rPr>
      </w:pPr>
    </w:p>
    <w:p w14:paraId="1B91633B" w14:textId="77777777" w:rsidR="00E0441A" w:rsidRDefault="00E0441A" w:rsidP="007D5E4B">
      <w:pPr>
        <w:pStyle w:val="paragraph"/>
        <w:spacing w:before="0" w:beforeAutospacing="0" w:after="160" w:afterAutospacing="0" w:line="276" w:lineRule="auto"/>
        <w:textAlignment w:val="baseline"/>
        <w:rPr>
          <w:rStyle w:val="normaltextrun"/>
          <w:rFonts w:ascii="Trebuchet MS" w:hAnsi="Trebuchet MS" w:cs="Calibri"/>
          <w:b/>
          <w:bCs/>
          <w:sz w:val="22"/>
          <w:szCs w:val="22"/>
        </w:rPr>
      </w:pPr>
    </w:p>
    <w:p w14:paraId="4F5D75EA" w14:textId="55CC5979" w:rsidR="0023148D" w:rsidRPr="007D5E4B" w:rsidRDefault="0023148D"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b/>
          <w:bCs/>
          <w:sz w:val="22"/>
          <w:szCs w:val="22"/>
        </w:rPr>
        <w:t>10 OKTOBER</w:t>
      </w:r>
      <w:r w:rsidRPr="007D5E4B">
        <w:rPr>
          <w:rStyle w:val="eop"/>
          <w:rFonts w:ascii="Trebuchet MS" w:eastAsiaTheme="majorEastAsia" w:hAnsi="Trebuchet MS" w:cs="Calibri"/>
          <w:sz w:val="22"/>
          <w:szCs w:val="22"/>
        </w:rPr>
        <w:t> </w:t>
      </w:r>
    </w:p>
    <w:p w14:paraId="4F817211" w14:textId="03368A6A" w:rsidR="0023148D" w:rsidRPr="007D5E4B" w:rsidRDefault="0023148D" w:rsidP="007D5E4B">
      <w:pPr>
        <w:pStyle w:val="paragraph"/>
        <w:spacing w:before="0" w:beforeAutospacing="0" w:after="160" w:afterAutospacing="0" w:line="276" w:lineRule="auto"/>
        <w:ind w:left="708"/>
        <w:jc w:val="both"/>
        <w:textAlignment w:val="baseline"/>
        <w:rPr>
          <w:rFonts w:ascii="Trebuchet MS" w:hAnsi="Trebuchet MS" w:cs="Segoe UI"/>
          <w:sz w:val="22"/>
          <w:szCs w:val="22"/>
        </w:rPr>
      </w:pPr>
      <w:r w:rsidRPr="007D5E4B">
        <w:rPr>
          <w:rStyle w:val="normaltextrun"/>
          <w:rFonts w:ascii="Trebuchet MS" w:hAnsi="Trebuchet MS" w:cs="Calibri"/>
          <w:sz w:val="22"/>
          <w:szCs w:val="22"/>
        </w:rPr>
        <w:t>Vandaag</w:t>
      </w:r>
      <w:r w:rsidR="00787EE3">
        <w:rPr>
          <w:rStyle w:val="normaltextrun"/>
          <w:rFonts w:ascii="Trebuchet MS" w:hAnsi="Trebuchet MS" w:cs="Calibri"/>
          <w:sz w:val="22"/>
          <w:szCs w:val="22"/>
        </w:rPr>
        <w:t xml:space="preserve"> in het </w:t>
      </w:r>
      <w:proofErr w:type="spellStart"/>
      <w:r w:rsidR="00787EE3">
        <w:rPr>
          <w:rStyle w:val="normaltextrun"/>
          <w:rFonts w:ascii="Trebuchet MS" w:hAnsi="Trebuchet MS" w:cs="Calibri"/>
          <w:sz w:val="22"/>
          <w:szCs w:val="22"/>
        </w:rPr>
        <w:t>Werelddag</w:t>
      </w:r>
      <w:proofErr w:type="spellEnd"/>
      <w:r w:rsidR="00787EE3">
        <w:rPr>
          <w:rStyle w:val="normaltextrun"/>
          <w:rFonts w:ascii="Trebuchet MS" w:hAnsi="Trebuchet MS" w:cs="Calibri"/>
          <w:sz w:val="22"/>
          <w:szCs w:val="22"/>
        </w:rPr>
        <w:t xml:space="preserve"> Geestelijke Gezondheid en</w:t>
      </w:r>
      <w:r w:rsidRPr="007D5E4B">
        <w:rPr>
          <w:rStyle w:val="normaltextrun"/>
          <w:rFonts w:ascii="Trebuchet MS" w:hAnsi="Trebuchet MS" w:cs="Calibri"/>
          <w:sz w:val="22"/>
          <w:szCs w:val="22"/>
        </w:rPr>
        <w:t xml:space="preserve"> loopt de </w:t>
      </w:r>
      <w:hyperlink r:id="rId74" w:history="1">
        <w:r w:rsidRPr="007D5E4B">
          <w:rPr>
            <w:rStyle w:val="Hyperlink"/>
            <w:rFonts w:ascii="Trebuchet MS" w:hAnsi="Trebuchet MS" w:cs="Calibri"/>
            <w:color w:val="auto"/>
            <w:sz w:val="22"/>
            <w:szCs w:val="22"/>
          </w:rPr>
          <w:t>10-daagse van de Geestelijke Gezondheid</w:t>
        </w:r>
      </w:hyperlink>
      <w:r w:rsidRPr="007D5E4B">
        <w:rPr>
          <w:rStyle w:val="normaltextrun"/>
          <w:rFonts w:ascii="Trebuchet MS" w:hAnsi="Trebuchet MS" w:cs="Calibri"/>
          <w:sz w:val="22"/>
          <w:szCs w:val="22"/>
        </w:rPr>
        <w:t xml:space="preserve"> af. Heb je leuke foto’s van jouw actie? Laat het ons weten hieronder! </w:t>
      </w:r>
      <w:r w:rsidRPr="007D5E4B">
        <w:rPr>
          <w:rStyle w:val="normaltextrun"/>
          <w:rFonts w:ascii="Segoe UI Emoji" w:hAnsi="Segoe UI Emoji" w:cs="Segoe UI Emoji"/>
          <w:sz w:val="22"/>
          <w:szCs w:val="22"/>
        </w:rPr>
        <w:t>👇</w:t>
      </w:r>
      <w:r w:rsidRPr="007D5E4B">
        <w:rPr>
          <w:rStyle w:val="eop"/>
          <w:rFonts w:ascii="Trebuchet MS" w:eastAsiaTheme="majorEastAsia" w:hAnsi="Trebuchet MS" w:cs="Segoe UI"/>
          <w:sz w:val="22"/>
          <w:szCs w:val="22"/>
        </w:rPr>
        <w:t> </w:t>
      </w:r>
    </w:p>
    <w:p w14:paraId="3401CAC5" w14:textId="1061FA2F" w:rsidR="0023148D" w:rsidRPr="007D5E4B" w:rsidRDefault="5A4E9ADA" w:rsidP="5E22E06D">
      <w:pPr>
        <w:pStyle w:val="paragraph"/>
        <w:spacing w:before="0" w:beforeAutospacing="0" w:after="160" w:afterAutospacing="0" w:line="276" w:lineRule="auto"/>
        <w:ind w:left="708"/>
        <w:jc w:val="both"/>
        <w:rPr>
          <w:rFonts w:ascii="Trebuchet MS" w:hAnsi="Trebuchet MS" w:cs="Segoe UI"/>
          <w:sz w:val="22"/>
          <w:szCs w:val="22"/>
        </w:rPr>
      </w:pPr>
      <w:r w:rsidRPr="5E22E06D">
        <w:rPr>
          <w:rStyle w:val="normaltextrun"/>
          <w:rFonts w:ascii="Trebuchet MS" w:hAnsi="Trebuchet MS" w:cs="Calibri"/>
          <w:sz w:val="22"/>
          <w:szCs w:val="22"/>
        </w:rPr>
        <w:t>H</w:t>
      </w:r>
      <w:r w:rsidR="0FC948C0" w:rsidRPr="5E22E06D">
        <w:rPr>
          <w:rStyle w:val="normaltextrun"/>
          <w:rFonts w:ascii="Trebuchet MS" w:hAnsi="Trebuchet MS" w:cs="Calibri"/>
          <w:sz w:val="22"/>
          <w:szCs w:val="22"/>
        </w:rPr>
        <w:t xml:space="preserve">onger naar meer tips, oefeningen of getuigenissen rond </w:t>
      </w:r>
      <w:r w:rsidR="0FC948C0" w:rsidRPr="5E22E06D">
        <w:rPr>
          <w:rStyle w:val="spellingerror"/>
          <w:rFonts w:ascii="Trebuchet MS" w:eastAsiaTheme="majorEastAsia" w:hAnsi="Trebuchet MS" w:cs="Calibri"/>
          <w:sz w:val="22"/>
          <w:szCs w:val="22"/>
        </w:rPr>
        <w:t>veerkracht</w:t>
      </w:r>
      <w:r w:rsidR="0FC948C0" w:rsidRPr="5E22E06D">
        <w:rPr>
          <w:rStyle w:val="normaltextrun"/>
          <w:rFonts w:ascii="Trebuchet MS" w:hAnsi="Trebuchet MS" w:cs="Calibri"/>
          <w:sz w:val="22"/>
          <w:szCs w:val="22"/>
        </w:rPr>
        <w:t xml:space="preserve">? Check </w:t>
      </w:r>
      <w:hyperlink r:id="rId75">
        <w:r w:rsidR="0FC948C0" w:rsidRPr="5E22E06D">
          <w:rPr>
            <w:rStyle w:val="normaltextrun"/>
            <w:rFonts w:ascii="Trebuchet MS" w:hAnsi="Trebuchet MS" w:cs="Calibri"/>
            <w:sz w:val="22"/>
            <w:szCs w:val="22"/>
            <w:u w:val="single"/>
          </w:rPr>
          <w:t>www.geluksdriehoek.be</w:t>
        </w:r>
      </w:hyperlink>
      <w:r w:rsidR="0FC948C0" w:rsidRPr="5E22E06D">
        <w:rPr>
          <w:rStyle w:val="normaltextrun"/>
          <w:rFonts w:ascii="Trebuchet MS" w:hAnsi="Trebuchet MS" w:cs="Calibri"/>
          <w:sz w:val="22"/>
          <w:szCs w:val="22"/>
        </w:rPr>
        <w:t xml:space="preserve">. Tot volgend jaar! </w:t>
      </w:r>
    </w:p>
    <w:p w14:paraId="43CCC42E" w14:textId="77777777" w:rsidR="0023148D" w:rsidRDefault="0023148D"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r w:rsidRPr="007D5E4B">
        <w:rPr>
          <w:rStyle w:val="normaltextrun"/>
          <w:rFonts w:ascii="Trebuchet MS" w:hAnsi="Trebuchet MS"/>
          <w:b/>
          <w:bCs/>
          <w:sz w:val="22"/>
          <w:szCs w:val="22"/>
        </w:rPr>
        <w:t xml:space="preserve">#samenveerkrachtig </w:t>
      </w:r>
    </w:p>
    <w:p w14:paraId="7E0DD21F" w14:textId="77777777" w:rsidR="00E0441A" w:rsidRDefault="00E0441A"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6B64E8E7" w14:textId="77777777" w:rsidR="00E0441A" w:rsidRDefault="00E0441A"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52718B6F" w14:textId="02439689" w:rsidR="006C5431" w:rsidRPr="006C5431" w:rsidRDefault="006C5431" w:rsidP="006C5431">
      <w:pPr>
        <w:pStyle w:val="paragraph"/>
        <w:spacing w:before="0" w:beforeAutospacing="0" w:after="160" w:afterAutospacing="0" w:line="276" w:lineRule="auto"/>
        <w:ind w:left="708"/>
        <w:jc w:val="center"/>
        <w:rPr>
          <w:rFonts w:ascii="Trebuchet MS" w:eastAsiaTheme="majorEastAsia" w:hAnsi="Trebuchet MS" w:cs="Calibri"/>
          <w:i/>
          <w:iCs/>
          <w:sz w:val="18"/>
          <w:szCs w:val="18"/>
        </w:rPr>
      </w:pPr>
      <w:r>
        <w:rPr>
          <w:rFonts w:ascii="Trebuchet MS" w:eastAsiaTheme="majorEastAsia" w:hAnsi="Trebuchet MS" w:cs="Calibri"/>
          <w:i/>
          <w:iCs/>
          <w:sz w:val="18"/>
          <w:szCs w:val="18"/>
        </w:rPr>
        <w:t xml:space="preserve">Geen afbeelding of video. </w:t>
      </w:r>
      <w:r>
        <w:rPr>
          <w:rFonts w:ascii="Trebuchet MS" w:eastAsiaTheme="majorEastAsia" w:hAnsi="Trebuchet MS" w:cs="Calibri"/>
          <w:i/>
          <w:iCs/>
          <w:sz w:val="18"/>
          <w:szCs w:val="18"/>
        </w:rPr>
        <w:br/>
        <w:t xml:space="preserve">We kiezen voor ‘User </w:t>
      </w:r>
      <w:proofErr w:type="spellStart"/>
      <w:r>
        <w:rPr>
          <w:rFonts w:ascii="Trebuchet MS" w:eastAsiaTheme="majorEastAsia" w:hAnsi="Trebuchet MS" w:cs="Calibri"/>
          <w:i/>
          <w:iCs/>
          <w:sz w:val="18"/>
          <w:szCs w:val="18"/>
        </w:rPr>
        <w:t>Generated</w:t>
      </w:r>
      <w:proofErr w:type="spellEnd"/>
      <w:r>
        <w:rPr>
          <w:rFonts w:ascii="Trebuchet MS" w:eastAsiaTheme="majorEastAsia" w:hAnsi="Trebuchet MS" w:cs="Calibri"/>
          <w:i/>
          <w:iCs/>
          <w:sz w:val="18"/>
          <w:szCs w:val="18"/>
        </w:rPr>
        <w:t xml:space="preserve"> Content’ onder de post. </w:t>
      </w:r>
    </w:p>
    <w:p w14:paraId="7F2018CA" w14:textId="77777777" w:rsidR="00D5514D" w:rsidRDefault="00D5514D"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1FAEC73D" w14:textId="77777777" w:rsidR="00921FCB" w:rsidRDefault="00921FCB"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4EF32173" w14:textId="77777777" w:rsidR="00D5514D" w:rsidRDefault="00D5514D" w:rsidP="007D5E4B">
      <w:pPr>
        <w:pStyle w:val="paragraph"/>
        <w:spacing w:before="0" w:beforeAutospacing="0" w:after="0" w:afterAutospacing="0" w:line="276" w:lineRule="auto"/>
        <w:ind w:firstLine="708"/>
        <w:jc w:val="both"/>
        <w:textAlignment w:val="baseline"/>
        <w:rPr>
          <w:rStyle w:val="normaltextrun"/>
          <w:rFonts w:ascii="Trebuchet MS" w:hAnsi="Trebuchet MS"/>
          <w:b/>
          <w:bCs/>
          <w:sz w:val="22"/>
          <w:szCs w:val="22"/>
        </w:rPr>
      </w:pPr>
    </w:p>
    <w:p w14:paraId="0E418814" w14:textId="51457EDE" w:rsidR="00B21DFA" w:rsidRPr="00787EE3" w:rsidRDefault="00B21DFA" w:rsidP="007D5E4B">
      <w:pPr>
        <w:pStyle w:val="Kop1"/>
        <w:spacing w:before="0" w:after="160" w:line="276" w:lineRule="auto"/>
        <w:rPr>
          <w:color w:val="C45613"/>
          <w:lang w:val="nl-NL"/>
        </w:rPr>
      </w:pPr>
      <w:bookmarkStart w:id="9" w:name="_Toc128472752"/>
      <w:r w:rsidRPr="00787EE3">
        <w:rPr>
          <w:color w:val="C45613"/>
          <w:lang w:val="nl-NL"/>
        </w:rPr>
        <w:lastRenderedPageBreak/>
        <w:t>…</w:t>
      </w:r>
      <w:r w:rsidR="00C15450" w:rsidRPr="00787EE3">
        <w:rPr>
          <w:color w:val="C45613"/>
          <w:lang w:val="nl-NL"/>
        </w:rPr>
        <w:t xml:space="preserve">, </w:t>
      </w:r>
      <w:r w:rsidRPr="00787EE3">
        <w:rPr>
          <w:color w:val="C45613"/>
          <w:lang w:val="nl-NL"/>
        </w:rPr>
        <w:t>EN DADEN!</w:t>
      </w:r>
      <w:bookmarkEnd w:id="9"/>
    </w:p>
    <w:p w14:paraId="6DB02B23" w14:textId="0BB7E05E" w:rsidR="00467F8D" w:rsidRPr="007D5E4B" w:rsidRDefault="13A22200" w:rsidP="5E22E06D">
      <w:pPr>
        <w:spacing w:line="276" w:lineRule="auto"/>
        <w:jc w:val="both"/>
        <w:rPr>
          <w:sz w:val="22"/>
        </w:rPr>
      </w:pPr>
      <w:r w:rsidRPr="5E22E06D">
        <w:rPr>
          <w:sz w:val="22"/>
        </w:rPr>
        <w:t xml:space="preserve">De 10-daagse van de Geestelijke Gezondheid </w:t>
      </w:r>
      <w:r w:rsidR="0E1CA8B3" w:rsidRPr="5E22E06D">
        <w:rPr>
          <w:sz w:val="22"/>
        </w:rPr>
        <w:t>gaat niet enkel over</w:t>
      </w:r>
      <w:r w:rsidRPr="5E22E06D">
        <w:rPr>
          <w:sz w:val="22"/>
        </w:rPr>
        <w:t xml:space="preserve"> communicatie, </w:t>
      </w:r>
      <w:r w:rsidR="0E1CA8B3" w:rsidRPr="5E22E06D">
        <w:rPr>
          <w:sz w:val="22"/>
        </w:rPr>
        <w:t>maar ook</w:t>
      </w:r>
      <w:r w:rsidR="224A277D" w:rsidRPr="5E22E06D">
        <w:rPr>
          <w:sz w:val="22"/>
        </w:rPr>
        <w:t xml:space="preserve"> </w:t>
      </w:r>
      <w:r w:rsidR="0E1CA8B3" w:rsidRPr="5E22E06D">
        <w:rPr>
          <w:sz w:val="22"/>
        </w:rPr>
        <w:t>over</w:t>
      </w:r>
      <w:r w:rsidR="224A277D" w:rsidRPr="5E22E06D">
        <w:rPr>
          <w:sz w:val="22"/>
        </w:rPr>
        <w:t xml:space="preserve"> </w:t>
      </w:r>
      <w:r w:rsidR="224A277D" w:rsidRPr="5E22E06D">
        <w:rPr>
          <w:b/>
          <w:bCs/>
          <w:sz w:val="22"/>
        </w:rPr>
        <w:t xml:space="preserve">activiteiten </w:t>
      </w:r>
      <w:r w:rsidR="0E1CA8B3" w:rsidRPr="5E22E06D">
        <w:rPr>
          <w:b/>
          <w:bCs/>
          <w:sz w:val="22"/>
        </w:rPr>
        <w:t xml:space="preserve">in héél Vlaanderen </w:t>
      </w:r>
      <w:r w:rsidR="224A277D" w:rsidRPr="5E22E06D">
        <w:rPr>
          <w:b/>
          <w:bCs/>
          <w:sz w:val="22"/>
        </w:rPr>
        <w:t>rond geestelijke gezondheid</w:t>
      </w:r>
      <w:r w:rsidR="0E1CA8B3" w:rsidRPr="5E22E06D">
        <w:rPr>
          <w:b/>
          <w:bCs/>
          <w:sz w:val="22"/>
        </w:rPr>
        <w:t xml:space="preserve"> en het jaarthema ‘kracht’</w:t>
      </w:r>
      <w:r w:rsidRPr="5E22E06D">
        <w:rPr>
          <w:sz w:val="22"/>
        </w:rPr>
        <w:t xml:space="preserve">. </w:t>
      </w:r>
    </w:p>
    <w:p w14:paraId="5F6248C8" w14:textId="7D76E33C" w:rsidR="008350E3" w:rsidRPr="007D5E4B" w:rsidRDefault="0E1CA8B3" w:rsidP="5E22E06D">
      <w:pPr>
        <w:spacing w:line="276" w:lineRule="auto"/>
        <w:jc w:val="both"/>
        <w:rPr>
          <w:sz w:val="22"/>
        </w:rPr>
      </w:pPr>
      <w:r w:rsidRPr="5E22E06D">
        <w:rPr>
          <w:sz w:val="22"/>
        </w:rPr>
        <w:t>Denk maar aan acties</w:t>
      </w:r>
      <w:r w:rsidR="13A22200" w:rsidRPr="5E22E06D">
        <w:rPr>
          <w:sz w:val="22"/>
        </w:rPr>
        <w:t xml:space="preserve"> die mensen in het straatbeeld</w:t>
      </w:r>
      <w:r w:rsidRPr="5E22E06D">
        <w:rPr>
          <w:sz w:val="22"/>
        </w:rPr>
        <w:t xml:space="preserve"> zien</w:t>
      </w:r>
      <w:r w:rsidR="57FF74DF" w:rsidRPr="5E22E06D">
        <w:rPr>
          <w:sz w:val="22"/>
        </w:rPr>
        <w:t xml:space="preserve"> (</w:t>
      </w:r>
      <w:r w:rsidR="01BA8142" w:rsidRPr="5E22E06D">
        <w:rPr>
          <w:sz w:val="22"/>
        </w:rPr>
        <w:t>bv</w:t>
      </w:r>
      <w:r w:rsidR="57FF74DF" w:rsidRPr="5E22E06D">
        <w:rPr>
          <w:sz w:val="22"/>
        </w:rPr>
        <w:t>. spreuken)</w:t>
      </w:r>
      <w:r w:rsidRPr="5E22E06D">
        <w:rPr>
          <w:sz w:val="22"/>
        </w:rPr>
        <w:t>,</w:t>
      </w:r>
      <w:r w:rsidR="13A22200" w:rsidRPr="5E22E06D">
        <w:rPr>
          <w:sz w:val="22"/>
        </w:rPr>
        <w:t xml:space="preserve"> die mensen in beweging zet</w:t>
      </w:r>
      <w:r w:rsidRPr="5E22E06D">
        <w:rPr>
          <w:sz w:val="22"/>
        </w:rPr>
        <w:t>ten</w:t>
      </w:r>
      <w:r w:rsidR="57FF74DF" w:rsidRPr="5E22E06D">
        <w:rPr>
          <w:sz w:val="22"/>
        </w:rPr>
        <w:t xml:space="preserve"> (</w:t>
      </w:r>
      <w:r w:rsidR="45F6C326" w:rsidRPr="5E22E06D">
        <w:rPr>
          <w:sz w:val="22"/>
        </w:rPr>
        <w:t>bv</w:t>
      </w:r>
      <w:r w:rsidR="57FF74DF" w:rsidRPr="5E22E06D">
        <w:rPr>
          <w:sz w:val="22"/>
        </w:rPr>
        <w:t>. wandelingen)</w:t>
      </w:r>
      <w:r w:rsidR="13A22200" w:rsidRPr="5E22E06D">
        <w:rPr>
          <w:sz w:val="22"/>
        </w:rPr>
        <w:t xml:space="preserve">, die mensen </w:t>
      </w:r>
      <w:r w:rsidR="57FF74DF" w:rsidRPr="5E22E06D">
        <w:rPr>
          <w:sz w:val="22"/>
        </w:rPr>
        <w:t xml:space="preserve">samen </w:t>
      </w:r>
      <w:r w:rsidR="67360B02" w:rsidRPr="5E22E06D">
        <w:rPr>
          <w:sz w:val="22"/>
        </w:rPr>
        <w:t xml:space="preserve">kunnen beleven </w:t>
      </w:r>
      <w:r w:rsidR="57FF74DF" w:rsidRPr="5E22E06D">
        <w:rPr>
          <w:sz w:val="22"/>
        </w:rPr>
        <w:t>(</w:t>
      </w:r>
      <w:r w:rsidR="68E4CDCB" w:rsidRPr="5E22E06D">
        <w:rPr>
          <w:sz w:val="22"/>
        </w:rPr>
        <w:t>bv</w:t>
      </w:r>
      <w:r w:rsidR="57FF74DF" w:rsidRPr="5E22E06D">
        <w:rPr>
          <w:sz w:val="22"/>
        </w:rPr>
        <w:t xml:space="preserve">. theater) </w:t>
      </w:r>
      <w:r w:rsidR="67360B02" w:rsidRPr="5E22E06D">
        <w:rPr>
          <w:sz w:val="22"/>
        </w:rPr>
        <w:t>en die mensen met elkaar in verbinding brengen</w:t>
      </w:r>
      <w:r w:rsidR="57FF74DF" w:rsidRPr="5E22E06D">
        <w:rPr>
          <w:sz w:val="22"/>
        </w:rPr>
        <w:t xml:space="preserve"> (</w:t>
      </w:r>
      <w:r w:rsidR="62C226D4" w:rsidRPr="5E22E06D">
        <w:rPr>
          <w:sz w:val="22"/>
        </w:rPr>
        <w:t>bv</w:t>
      </w:r>
      <w:r w:rsidR="57FF74DF" w:rsidRPr="5E22E06D">
        <w:rPr>
          <w:sz w:val="22"/>
        </w:rPr>
        <w:t xml:space="preserve">. </w:t>
      </w:r>
      <w:r w:rsidR="2F67E705" w:rsidRPr="5E22E06D">
        <w:rPr>
          <w:sz w:val="22"/>
        </w:rPr>
        <w:t>gespreksstarters)</w:t>
      </w:r>
      <w:r w:rsidR="67360B02" w:rsidRPr="5E22E06D">
        <w:rPr>
          <w:sz w:val="22"/>
        </w:rPr>
        <w:t xml:space="preserve">. </w:t>
      </w:r>
    </w:p>
    <w:p w14:paraId="2BD4AD12" w14:textId="77777777" w:rsidR="00FB0911" w:rsidRPr="007D5E4B" w:rsidRDefault="00FB0911" w:rsidP="007D5E4B">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line="276" w:lineRule="auto"/>
        <w:jc w:val="center"/>
        <w:rPr>
          <w:sz w:val="22"/>
        </w:rPr>
      </w:pPr>
    </w:p>
    <w:p w14:paraId="72608FD8" w14:textId="77777777" w:rsidR="00645D18" w:rsidRPr="00787EE3" w:rsidRDefault="00606203" w:rsidP="007D5E4B">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line="276" w:lineRule="auto"/>
        <w:jc w:val="center"/>
        <w:rPr>
          <w:b/>
          <w:bCs/>
          <w:color w:val="C45613"/>
          <w:sz w:val="22"/>
        </w:rPr>
      </w:pPr>
      <w:r w:rsidRPr="00787EE3">
        <w:rPr>
          <w:b/>
          <w:bCs/>
          <w:color w:val="C45613"/>
          <w:sz w:val="22"/>
        </w:rPr>
        <w:t>Op zoek naar leuke acties om zelf te organiseren?</w:t>
      </w:r>
      <w:r w:rsidR="00D81D88" w:rsidRPr="00787EE3">
        <w:rPr>
          <w:b/>
          <w:bCs/>
          <w:color w:val="C45613"/>
          <w:sz w:val="22"/>
        </w:rPr>
        <w:t xml:space="preserve"> </w:t>
      </w:r>
    </w:p>
    <w:p w14:paraId="62BBFE90" w14:textId="21EBE944" w:rsidR="00D81D88" w:rsidRPr="007D5E4B" w:rsidRDefault="0089302E" w:rsidP="007D5E4B">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line="276" w:lineRule="auto"/>
        <w:jc w:val="center"/>
        <w:rPr>
          <w:sz w:val="22"/>
        </w:rPr>
      </w:pPr>
      <w:r w:rsidRPr="007D5E4B">
        <w:rPr>
          <w:sz w:val="22"/>
        </w:rPr>
        <w:t>Check de inspiratiegids 2023</w:t>
      </w:r>
      <w:r w:rsidR="00C2075B" w:rsidRPr="007D5E4B">
        <w:rPr>
          <w:sz w:val="22"/>
        </w:rPr>
        <w:t>.</w:t>
      </w:r>
      <w:r w:rsidR="00D81D88" w:rsidRPr="007D5E4B">
        <w:rPr>
          <w:sz w:val="22"/>
        </w:rPr>
        <w:t xml:space="preserve"> </w:t>
      </w:r>
    </w:p>
    <w:p w14:paraId="677C10A3" w14:textId="6A7058CE" w:rsidR="00606203" w:rsidRPr="007D5E4B" w:rsidRDefault="00C2075B" w:rsidP="1F2D498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line="276" w:lineRule="auto"/>
        <w:jc w:val="center"/>
        <w:rPr>
          <w:sz w:val="22"/>
        </w:rPr>
      </w:pPr>
      <w:r w:rsidRPr="1F2D498C">
        <w:rPr>
          <w:sz w:val="22"/>
        </w:rPr>
        <w:t xml:space="preserve">Deze vind je op de </w:t>
      </w:r>
      <w:hyperlink r:id="rId76">
        <w:r w:rsidRPr="1F2D498C">
          <w:rPr>
            <w:rStyle w:val="Hyperlink"/>
            <w:color w:val="auto"/>
            <w:sz w:val="22"/>
          </w:rPr>
          <w:t>website van samenveerkrachtig.be</w:t>
        </w:r>
      </w:hyperlink>
      <w:r w:rsidRPr="1F2D498C">
        <w:rPr>
          <w:sz w:val="22"/>
        </w:rPr>
        <w:t xml:space="preserve">, </w:t>
      </w:r>
      <w:r>
        <w:br/>
      </w:r>
      <w:r w:rsidRPr="1F2D498C">
        <w:rPr>
          <w:sz w:val="22"/>
        </w:rPr>
        <w:t xml:space="preserve">of bij het </w:t>
      </w:r>
      <w:hyperlink r:id="rId77">
        <w:r w:rsidRPr="1F2D498C">
          <w:rPr>
            <w:rStyle w:val="Hyperlink"/>
            <w:color w:val="auto"/>
            <w:sz w:val="22"/>
          </w:rPr>
          <w:t>Logo in jouw buurt</w:t>
        </w:r>
      </w:hyperlink>
      <w:r w:rsidRPr="1F2D498C">
        <w:rPr>
          <w:sz w:val="22"/>
        </w:rPr>
        <w:t>!</w:t>
      </w:r>
    </w:p>
    <w:p w14:paraId="7EB40855" w14:textId="07A87734" w:rsidR="00645D18" w:rsidRPr="007D5E4B" w:rsidRDefault="00A96304" w:rsidP="007D5E4B">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pacing w:line="276" w:lineRule="auto"/>
        <w:jc w:val="center"/>
        <w:rPr>
          <w:sz w:val="22"/>
        </w:rPr>
      </w:pPr>
      <w:r w:rsidRPr="007D5E4B">
        <w:rPr>
          <w:noProof/>
          <w:sz w:val="22"/>
        </w:rPr>
        <w:drawing>
          <wp:inline distT="0" distB="0" distL="0" distR="0" wp14:anchorId="7E301DCA" wp14:editId="402A346F">
            <wp:extent cx="1890838" cy="2646821"/>
            <wp:effectExtent l="152400" t="152400" r="357505" b="3632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292"/>
                    <a:stretch/>
                  </pic:blipFill>
                  <pic:spPr bwMode="auto">
                    <a:xfrm>
                      <a:off x="0" y="0"/>
                      <a:ext cx="1894837" cy="2652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F60E43" w14:textId="77777777" w:rsidR="008350E3" w:rsidRPr="007D5E4B" w:rsidRDefault="008350E3" w:rsidP="007D5E4B">
      <w:pPr>
        <w:spacing w:line="276" w:lineRule="auto"/>
        <w:jc w:val="both"/>
        <w:rPr>
          <w:color w:val="ED7D31" w:themeColor="accent2"/>
          <w:sz w:val="22"/>
        </w:rPr>
      </w:pPr>
    </w:p>
    <w:p w14:paraId="1A450FA0" w14:textId="6B69A4AE" w:rsidR="0068519A" w:rsidRPr="00787EE3" w:rsidRDefault="00645D18" w:rsidP="007D5E4B">
      <w:pPr>
        <w:pStyle w:val="Kop2"/>
        <w:spacing w:line="276" w:lineRule="auto"/>
        <w:rPr>
          <w:rStyle w:val="normaltextrun"/>
          <w:color w:val="C45613"/>
          <w:sz w:val="22"/>
          <w:szCs w:val="22"/>
        </w:rPr>
      </w:pPr>
      <w:bookmarkStart w:id="10" w:name="_Toc99609533"/>
      <w:bookmarkStart w:id="11" w:name="_Toc128472753"/>
      <w:r w:rsidRPr="00787EE3">
        <w:rPr>
          <w:rStyle w:val="normaltextrun"/>
          <w:color w:val="C45613"/>
          <w:sz w:val="22"/>
          <w:szCs w:val="22"/>
        </w:rPr>
        <w:t>Registreer je activiteiten</w:t>
      </w:r>
      <w:r w:rsidR="005244B1" w:rsidRPr="00787EE3">
        <w:rPr>
          <w:rStyle w:val="normaltextrun"/>
          <w:color w:val="C45613"/>
          <w:sz w:val="22"/>
          <w:szCs w:val="22"/>
        </w:rPr>
        <w:t xml:space="preserve"> via </w:t>
      </w:r>
      <w:proofErr w:type="spellStart"/>
      <w:r w:rsidR="005244B1" w:rsidRPr="00787EE3">
        <w:rPr>
          <w:rStyle w:val="normaltextrun"/>
          <w:color w:val="C45613"/>
          <w:sz w:val="22"/>
          <w:szCs w:val="22"/>
        </w:rPr>
        <w:t>UiT</w:t>
      </w:r>
      <w:proofErr w:type="spellEnd"/>
      <w:r w:rsidR="005244B1" w:rsidRPr="00787EE3">
        <w:rPr>
          <w:rStyle w:val="normaltextrun"/>
          <w:color w:val="C45613"/>
          <w:sz w:val="22"/>
          <w:szCs w:val="22"/>
        </w:rPr>
        <w:t xml:space="preserve"> in Vlaanderen</w:t>
      </w:r>
      <w:r w:rsidR="0068519A" w:rsidRPr="00787EE3">
        <w:rPr>
          <w:rStyle w:val="normaltextrun"/>
          <w:rFonts w:ascii="Arial" w:hAnsi="Arial" w:cs="Arial"/>
          <w:color w:val="C45613"/>
          <w:sz w:val="22"/>
          <w:szCs w:val="22"/>
        </w:rPr>
        <w:t> </w:t>
      </w:r>
      <w:bookmarkEnd w:id="10"/>
      <w:bookmarkEnd w:id="11"/>
      <w:r w:rsidR="0068519A" w:rsidRPr="00787EE3">
        <w:rPr>
          <w:rStyle w:val="normaltextrun"/>
          <w:color w:val="C45613"/>
          <w:sz w:val="22"/>
          <w:szCs w:val="22"/>
        </w:rPr>
        <w:t> </w:t>
      </w:r>
    </w:p>
    <w:p w14:paraId="3371873D" w14:textId="77777777" w:rsidR="00645D18" w:rsidRPr="007D5E4B" w:rsidRDefault="00645D18" w:rsidP="007D5E4B">
      <w:pPr>
        <w:spacing w:line="276" w:lineRule="auto"/>
        <w:rPr>
          <w:sz w:val="22"/>
          <w:lang w:val="nl-NL"/>
        </w:rPr>
      </w:pPr>
    </w:p>
    <w:p w14:paraId="3CA38EDE" w14:textId="77777777" w:rsidR="00A96304" w:rsidRPr="007D5E4B" w:rsidRDefault="0068519A"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Trebuchet MS" w:hAnsi="Trebuchet MS" w:cs="Calibri"/>
          <w:sz w:val="22"/>
          <w:szCs w:val="22"/>
        </w:rPr>
        <w:t>Net zoals</w:t>
      </w:r>
      <w:r w:rsidRPr="007D5E4B">
        <w:rPr>
          <w:rStyle w:val="normaltextrun"/>
          <w:rFonts w:ascii="Arial" w:hAnsi="Arial" w:cs="Arial"/>
          <w:sz w:val="22"/>
          <w:szCs w:val="22"/>
        </w:rPr>
        <w:t> </w:t>
      </w:r>
      <w:r w:rsidRPr="007D5E4B">
        <w:rPr>
          <w:rStyle w:val="normaltextrun"/>
          <w:rFonts w:ascii="Trebuchet MS" w:hAnsi="Trebuchet MS" w:cs="Calibri"/>
          <w:sz w:val="22"/>
          <w:szCs w:val="22"/>
        </w:rPr>
        <w:t>vorige</w:t>
      </w:r>
      <w:r w:rsidRPr="007D5E4B">
        <w:rPr>
          <w:rStyle w:val="normaltextrun"/>
          <w:rFonts w:ascii="Arial" w:hAnsi="Arial" w:cs="Arial"/>
          <w:sz w:val="22"/>
          <w:szCs w:val="22"/>
        </w:rPr>
        <w:t> </w:t>
      </w:r>
      <w:r w:rsidRPr="007D5E4B">
        <w:rPr>
          <w:rStyle w:val="normaltextrun"/>
          <w:rFonts w:ascii="Trebuchet MS" w:hAnsi="Trebuchet MS" w:cs="Calibri"/>
          <w:sz w:val="22"/>
          <w:szCs w:val="22"/>
        </w:rPr>
        <w:t>jaren</w:t>
      </w:r>
      <w:r w:rsidRPr="007D5E4B">
        <w:rPr>
          <w:rStyle w:val="normaltextrun"/>
          <w:rFonts w:ascii="Arial" w:hAnsi="Arial" w:cs="Arial"/>
          <w:sz w:val="22"/>
          <w:szCs w:val="22"/>
        </w:rPr>
        <w:t> </w:t>
      </w:r>
      <w:r w:rsidRPr="007D5E4B">
        <w:rPr>
          <w:rStyle w:val="normaltextrun"/>
          <w:rFonts w:ascii="Trebuchet MS" w:hAnsi="Trebuchet MS" w:cs="Calibri"/>
          <w:sz w:val="22"/>
          <w:szCs w:val="22"/>
        </w:rPr>
        <w:t>is er een samenwerking met</w:t>
      </w:r>
      <w:r w:rsidRPr="007D5E4B">
        <w:rPr>
          <w:rStyle w:val="normaltextrun"/>
          <w:rFonts w:ascii="Arial" w:hAnsi="Arial" w:cs="Arial"/>
          <w:sz w:val="22"/>
          <w:szCs w:val="22"/>
        </w:rPr>
        <w:t> </w:t>
      </w:r>
      <w:proofErr w:type="spellStart"/>
      <w:r w:rsidRPr="007D5E4B">
        <w:rPr>
          <w:rStyle w:val="spellingerror"/>
          <w:rFonts w:ascii="Trebuchet MS" w:eastAsiaTheme="majorEastAsia" w:hAnsi="Trebuchet MS" w:cs="Calibri"/>
          <w:sz w:val="22"/>
          <w:szCs w:val="22"/>
        </w:rPr>
        <w:t>UiT</w:t>
      </w:r>
      <w:proofErr w:type="spellEnd"/>
      <w:r w:rsidRPr="007D5E4B">
        <w:rPr>
          <w:rStyle w:val="normaltextrun"/>
          <w:rFonts w:ascii="Arial" w:hAnsi="Arial" w:cs="Arial"/>
          <w:sz w:val="22"/>
          <w:szCs w:val="22"/>
        </w:rPr>
        <w:t> </w:t>
      </w:r>
      <w:r w:rsidRPr="007D5E4B">
        <w:rPr>
          <w:rStyle w:val="normaltextrun"/>
          <w:rFonts w:ascii="Trebuchet MS" w:hAnsi="Trebuchet MS" w:cs="Calibri"/>
          <w:sz w:val="22"/>
          <w:szCs w:val="22"/>
        </w:rPr>
        <w:t>in Vlaanderen.</w:t>
      </w:r>
      <w:r w:rsidRPr="007D5E4B">
        <w:rPr>
          <w:rStyle w:val="normaltextrun"/>
          <w:rFonts w:ascii="Arial" w:hAnsi="Arial" w:cs="Arial"/>
          <w:sz w:val="22"/>
          <w:szCs w:val="22"/>
        </w:rPr>
        <w:t> </w:t>
      </w:r>
      <w:r w:rsidRPr="007D5E4B">
        <w:rPr>
          <w:rStyle w:val="normaltextrun"/>
          <w:rFonts w:ascii="Trebuchet MS" w:hAnsi="Trebuchet MS" w:cs="Calibri"/>
          <w:sz w:val="22"/>
          <w:szCs w:val="22"/>
        </w:rPr>
        <w:t>Registreer je activiteiten op</w:t>
      </w:r>
      <w:r w:rsidRPr="007D5E4B">
        <w:rPr>
          <w:rStyle w:val="normaltextrun"/>
          <w:rFonts w:ascii="Arial" w:hAnsi="Arial" w:cs="Arial"/>
          <w:sz w:val="22"/>
          <w:szCs w:val="22"/>
        </w:rPr>
        <w:t> </w:t>
      </w:r>
      <w:proofErr w:type="spellStart"/>
      <w:r w:rsidRPr="007D5E4B">
        <w:rPr>
          <w:rStyle w:val="spellingerror"/>
          <w:rFonts w:ascii="Trebuchet MS" w:eastAsiaTheme="majorEastAsia" w:hAnsi="Trebuchet MS" w:cs="Calibri"/>
          <w:sz w:val="22"/>
          <w:szCs w:val="22"/>
        </w:rPr>
        <w:t>UiT</w:t>
      </w:r>
      <w:proofErr w:type="spellEnd"/>
      <w:r w:rsidRPr="007D5E4B">
        <w:rPr>
          <w:rStyle w:val="normaltextrun"/>
          <w:rFonts w:ascii="Arial" w:hAnsi="Arial" w:cs="Arial"/>
          <w:sz w:val="22"/>
          <w:szCs w:val="22"/>
        </w:rPr>
        <w:t> </w:t>
      </w:r>
      <w:r w:rsidRPr="007D5E4B">
        <w:rPr>
          <w:rStyle w:val="normaltextrun"/>
          <w:rFonts w:ascii="Trebuchet MS" w:hAnsi="Trebuchet MS" w:cs="Calibri"/>
          <w:sz w:val="22"/>
          <w:szCs w:val="22"/>
        </w:rPr>
        <w:t>in Vlaanderen en</w:t>
      </w:r>
      <w:r w:rsidRPr="007D5E4B">
        <w:rPr>
          <w:rStyle w:val="normaltextrun"/>
          <w:rFonts w:ascii="Arial" w:hAnsi="Arial" w:cs="Arial"/>
          <w:sz w:val="22"/>
          <w:szCs w:val="22"/>
        </w:rPr>
        <w:t> </w:t>
      </w:r>
      <w:r w:rsidRPr="007D5E4B">
        <w:rPr>
          <w:rStyle w:val="normaltextrun"/>
          <w:rFonts w:ascii="Trebuchet MS" w:hAnsi="Trebuchet MS" w:cs="Calibri"/>
          <w:b/>
          <w:bCs/>
          <w:sz w:val="22"/>
          <w:szCs w:val="22"/>
        </w:rPr>
        <w:t>voeg het label ‘</w:t>
      </w:r>
      <w:r w:rsidRPr="007D5E4B">
        <w:rPr>
          <w:rStyle w:val="spellingerror"/>
          <w:rFonts w:ascii="Trebuchet MS" w:eastAsiaTheme="majorEastAsia" w:hAnsi="Trebuchet MS" w:cs="Calibri"/>
          <w:b/>
          <w:bCs/>
          <w:sz w:val="22"/>
          <w:szCs w:val="22"/>
        </w:rPr>
        <w:t>samenveerkrachtig</w:t>
      </w:r>
      <w:r w:rsidRPr="007D5E4B">
        <w:rPr>
          <w:rStyle w:val="normaltextrun"/>
          <w:rFonts w:ascii="Trebuchet MS" w:hAnsi="Trebuchet MS" w:cs="Calibri"/>
          <w:b/>
          <w:bCs/>
          <w:sz w:val="22"/>
          <w:szCs w:val="22"/>
        </w:rPr>
        <w:t>’ toe aan je actie</w:t>
      </w:r>
      <w:r w:rsidRPr="007D5E4B">
        <w:rPr>
          <w:rStyle w:val="normaltextrun"/>
          <w:rFonts w:ascii="Trebuchet MS" w:hAnsi="Trebuchet MS" w:cs="Calibri"/>
          <w:sz w:val="22"/>
          <w:szCs w:val="22"/>
        </w:rPr>
        <w:t>. Op die manier verschijnt je activiteit automatisch op</w:t>
      </w:r>
      <w:r w:rsidRPr="007D5E4B">
        <w:rPr>
          <w:rStyle w:val="normaltextrun"/>
          <w:rFonts w:ascii="Arial" w:hAnsi="Arial" w:cs="Arial"/>
          <w:sz w:val="22"/>
          <w:szCs w:val="22"/>
        </w:rPr>
        <w:t> </w:t>
      </w:r>
      <w:hyperlink r:id="rId79" w:tgtFrame="_blank" w:history="1">
        <w:r w:rsidRPr="007D5E4B">
          <w:rPr>
            <w:rStyle w:val="normaltextrun"/>
            <w:rFonts w:ascii="Trebuchet MS" w:hAnsi="Trebuchet MS" w:cs="Calibri"/>
            <w:sz w:val="22"/>
            <w:szCs w:val="22"/>
            <w:u w:val="single"/>
          </w:rPr>
          <w:t>www.samenveerkrachtig.be</w:t>
        </w:r>
        <w:r w:rsidRPr="007D5E4B">
          <w:rPr>
            <w:rStyle w:val="normaltextrun"/>
            <w:rFonts w:ascii="Arial" w:hAnsi="Arial" w:cs="Arial"/>
            <w:sz w:val="22"/>
            <w:szCs w:val="22"/>
            <w:u w:val="single"/>
          </w:rPr>
          <w:t> </w:t>
        </w:r>
      </w:hyperlink>
      <w:r w:rsidRPr="007D5E4B">
        <w:rPr>
          <w:rStyle w:val="normaltextrun"/>
          <w:rFonts w:ascii="Trebuchet MS" w:hAnsi="Trebuchet MS" w:cs="Calibri"/>
          <w:sz w:val="22"/>
          <w:szCs w:val="22"/>
        </w:rPr>
        <w:t>. </w:t>
      </w:r>
      <w:r w:rsidRPr="007D5E4B">
        <w:rPr>
          <w:rStyle w:val="eop"/>
          <w:rFonts w:ascii="Trebuchet MS" w:eastAsiaTheme="majorEastAsia" w:hAnsi="Trebuchet MS" w:cs="Calibri"/>
          <w:sz w:val="22"/>
          <w:szCs w:val="22"/>
        </w:rPr>
        <w:t> </w:t>
      </w:r>
    </w:p>
    <w:p w14:paraId="5960B47A" w14:textId="304AB236" w:rsidR="001C2D30" w:rsidRPr="00787EE3" w:rsidRDefault="007A2D47" w:rsidP="007D5E4B">
      <w:pPr>
        <w:pStyle w:val="paragraph"/>
        <w:spacing w:before="0" w:beforeAutospacing="0" w:after="160" w:afterAutospacing="0" w:line="276" w:lineRule="auto"/>
        <w:textAlignment w:val="baseline"/>
        <w:rPr>
          <w:rStyle w:val="normaltextrun"/>
          <w:rFonts w:ascii="Trebuchet MS" w:hAnsi="Trebuchet MS" w:cs="Segoe UI"/>
          <w:color w:val="C45613"/>
          <w:sz w:val="22"/>
          <w:szCs w:val="22"/>
        </w:rPr>
      </w:pPr>
      <w:r w:rsidRPr="007D5E4B">
        <w:rPr>
          <w:rStyle w:val="eop"/>
          <w:rFonts w:ascii="Trebuchet MS" w:eastAsiaTheme="majorEastAsia" w:hAnsi="Trebuchet MS" w:cs="Calibri"/>
          <w:b/>
          <w:bCs/>
          <w:color w:val="C45911" w:themeColor="accent2" w:themeShade="BF"/>
          <w:sz w:val="22"/>
          <w:szCs w:val="22"/>
        </w:rPr>
        <w:br/>
      </w:r>
      <w:r w:rsidR="001C2D30" w:rsidRPr="00787EE3">
        <w:rPr>
          <w:rStyle w:val="normaltextrun"/>
          <w:rFonts w:ascii="Trebuchet MS" w:hAnsi="Trebuchet MS" w:cs="Calibri"/>
          <w:b/>
          <w:bCs/>
          <w:color w:val="C45613"/>
          <w:sz w:val="22"/>
          <w:szCs w:val="22"/>
        </w:rPr>
        <w:t>Waarom registeren?</w:t>
      </w:r>
    </w:p>
    <w:p w14:paraId="0289248D" w14:textId="7C1E3384" w:rsidR="001C2D30" w:rsidRPr="007D5E4B" w:rsidRDefault="165F87FB" w:rsidP="5E22E06D">
      <w:pPr>
        <w:pStyle w:val="paragraph"/>
        <w:spacing w:before="0" w:beforeAutospacing="0" w:after="160" w:afterAutospacing="0" w:line="276" w:lineRule="auto"/>
        <w:textAlignment w:val="baseline"/>
        <w:rPr>
          <w:rStyle w:val="eop"/>
          <w:rFonts w:ascii="Trebuchet MS" w:eastAsiaTheme="majorEastAsia" w:hAnsi="Trebuchet MS" w:cs="Calibri"/>
          <w:sz w:val="22"/>
          <w:szCs w:val="22"/>
        </w:rPr>
      </w:pPr>
      <w:r w:rsidRPr="5E22E06D">
        <w:rPr>
          <w:rStyle w:val="normaltextrun"/>
          <w:rFonts w:ascii="Trebuchet MS" w:hAnsi="Trebuchet MS" w:cs="Calibri"/>
          <w:sz w:val="22"/>
          <w:szCs w:val="22"/>
        </w:rPr>
        <w:t>De</w:t>
      </w:r>
      <w:r w:rsidR="7636FFCF" w:rsidRPr="5E22E06D">
        <w:rPr>
          <w:rStyle w:val="normaltextrun"/>
          <w:rFonts w:ascii="Trebuchet MS" w:hAnsi="Trebuchet MS" w:cs="Calibri"/>
          <w:sz w:val="22"/>
          <w:szCs w:val="22"/>
        </w:rPr>
        <w:t xml:space="preserve"> campagnewebsite </w:t>
      </w:r>
      <w:hyperlink r:id="rId80">
        <w:r w:rsidR="7636FFCF" w:rsidRPr="5E22E06D">
          <w:rPr>
            <w:rStyle w:val="Hyperlink"/>
            <w:rFonts w:ascii="Trebuchet MS" w:hAnsi="Trebuchet MS" w:cs="Calibri"/>
            <w:sz w:val="22"/>
            <w:szCs w:val="22"/>
          </w:rPr>
          <w:t>www.samenveerkrachtig.be</w:t>
        </w:r>
      </w:hyperlink>
      <w:r w:rsidR="7636FFCF" w:rsidRPr="5E22E06D">
        <w:rPr>
          <w:rStyle w:val="normaltextrun"/>
          <w:rFonts w:ascii="Trebuchet MS" w:hAnsi="Trebuchet MS" w:cs="Calibri"/>
          <w:sz w:val="22"/>
          <w:szCs w:val="22"/>
        </w:rPr>
        <w:t xml:space="preserve"> </w:t>
      </w:r>
      <w:r w:rsidRPr="5E22E06D">
        <w:rPr>
          <w:rStyle w:val="normaltextrun"/>
          <w:rFonts w:ascii="Trebuchet MS" w:hAnsi="Trebuchet MS" w:cs="Calibri"/>
          <w:sz w:val="22"/>
          <w:szCs w:val="22"/>
        </w:rPr>
        <w:t>zal door alle Logo's, het Vlaams Instituut Gezond Leven en Te Gek!? gepromoot worden als</w:t>
      </w:r>
      <w:r w:rsidRPr="5E22E06D">
        <w:rPr>
          <w:rStyle w:val="normaltextrun"/>
          <w:rFonts w:ascii="Arial" w:hAnsi="Arial" w:cs="Arial"/>
          <w:sz w:val="22"/>
          <w:szCs w:val="22"/>
        </w:rPr>
        <w:t> </w:t>
      </w:r>
      <w:r w:rsidR="7636FFCF" w:rsidRPr="5E22E06D">
        <w:rPr>
          <w:rStyle w:val="normaltextrun"/>
          <w:rFonts w:ascii="Trebuchet MS" w:hAnsi="Trebuchet MS" w:cs="Arial"/>
          <w:sz w:val="22"/>
          <w:szCs w:val="22"/>
        </w:rPr>
        <w:t>”</w:t>
      </w:r>
      <w:proofErr w:type="spellStart"/>
      <w:r w:rsidRPr="5E22E06D">
        <w:rPr>
          <w:rStyle w:val="spellingerror"/>
          <w:rFonts w:ascii="Trebuchet MS" w:eastAsiaTheme="majorEastAsia" w:hAnsi="Trebuchet MS" w:cs="Calibri"/>
          <w:i/>
          <w:iCs/>
          <w:sz w:val="22"/>
          <w:szCs w:val="22"/>
        </w:rPr>
        <w:t>the</w:t>
      </w:r>
      <w:proofErr w:type="spellEnd"/>
      <w:r w:rsidRPr="5E22E06D">
        <w:rPr>
          <w:rStyle w:val="normaltextrun"/>
          <w:rFonts w:ascii="Arial" w:hAnsi="Arial" w:cs="Arial"/>
          <w:i/>
          <w:iCs/>
          <w:sz w:val="22"/>
          <w:szCs w:val="22"/>
        </w:rPr>
        <w:t> </w:t>
      </w:r>
      <w:proofErr w:type="spellStart"/>
      <w:r w:rsidRPr="5E22E06D">
        <w:rPr>
          <w:rStyle w:val="spellingerror"/>
          <w:rFonts w:ascii="Trebuchet MS" w:eastAsiaTheme="majorEastAsia" w:hAnsi="Trebuchet MS" w:cs="Calibri"/>
          <w:i/>
          <w:iCs/>
          <w:sz w:val="22"/>
          <w:szCs w:val="22"/>
        </w:rPr>
        <w:t>place</w:t>
      </w:r>
      <w:proofErr w:type="spellEnd"/>
      <w:r w:rsidRPr="5E22E06D">
        <w:rPr>
          <w:rStyle w:val="normaltextrun"/>
          <w:rFonts w:ascii="Arial" w:hAnsi="Arial" w:cs="Arial"/>
          <w:i/>
          <w:iCs/>
          <w:sz w:val="22"/>
          <w:szCs w:val="22"/>
        </w:rPr>
        <w:t> </w:t>
      </w:r>
      <w:proofErr w:type="spellStart"/>
      <w:r w:rsidRPr="5E22E06D">
        <w:rPr>
          <w:rStyle w:val="spellingerror"/>
          <w:rFonts w:ascii="Trebuchet MS" w:eastAsiaTheme="majorEastAsia" w:hAnsi="Trebuchet MS" w:cs="Calibri"/>
          <w:i/>
          <w:iCs/>
          <w:sz w:val="22"/>
          <w:szCs w:val="22"/>
        </w:rPr>
        <w:t>to</w:t>
      </w:r>
      <w:proofErr w:type="spellEnd"/>
      <w:r w:rsidRPr="5E22E06D">
        <w:rPr>
          <w:rStyle w:val="normaltextrun"/>
          <w:rFonts w:ascii="Arial" w:hAnsi="Arial" w:cs="Arial"/>
          <w:i/>
          <w:iCs/>
          <w:sz w:val="22"/>
          <w:szCs w:val="22"/>
        </w:rPr>
        <w:t> </w:t>
      </w:r>
      <w:proofErr w:type="spellStart"/>
      <w:r w:rsidRPr="5E22E06D">
        <w:rPr>
          <w:rStyle w:val="spellingerror"/>
          <w:rFonts w:ascii="Trebuchet MS" w:eastAsiaTheme="majorEastAsia" w:hAnsi="Trebuchet MS" w:cs="Calibri"/>
          <w:i/>
          <w:iCs/>
          <w:sz w:val="22"/>
          <w:szCs w:val="22"/>
        </w:rPr>
        <w:t>be</w:t>
      </w:r>
      <w:proofErr w:type="spellEnd"/>
      <w:r w:rsidR="7636FFCF" w:rsidRPr="5E22E06D">
        <w:rPr>
          <w:rStyle w:val="spellingerror"/>
          <w:rFonts w:ascii="Trebuchet MS" w:eastAsiaTheme="majorEastAsia" w:hAnsi="Trebuchet MS" w:cs="Calibri"/>
          <w:i/>
          <w:iCs/>
          <w:sz w:val="22"/>
          <w:szCs w:val="22"/>
        </w:rPr>
        <w:t>”</w:t>
      </w:r>
      <w:r w:rsidRPr="5E22E06D">
        <w:rPr>
          <w:rStyle w:val="normaltextrun"/>
          <w:rFonts w:ascii="Arial" w:hAnsi="Arial" w:cs="Arial"/>
          <w:sz w:val="22"/>
          <w:szCs w:val="22"/>
        </w:rPr>
        <w:t> </w:t>
      </w:r>
      <w:r w:rsidRPr="5E22E06D">
        <w:rPr>
          <w:rStyle w:val="normaltextrun"/>
          <w:rFonts w:ascii="Trebuchet MS" w:hAnsi="Trebuchet MS" w:cs="Calibri"/>
          <w:sz w:val="22"/>
          <w:szCs w:val="22"/>
        </w:rPr>
        <w:t>voor de algemene bevolking om te weten te komen welke activiteiten op het programma staan.</w:t>
      </w:r>
      <w:r w:rsidRPr="5E22E06D">
        <w:rPr>
          <w:rStyle w:val="normaltextrun"/>
          <w:rFonts w:ascii="Arial" w:hAnsi="Arial" w:cs="Arial"/>
          <w:sz w:val="22"/>
          <w:szCs w:val="22"/>
        </w:rPr>
        <w:t> </w:t>
      </w:r>
      <w:r w:rsidRPr="5E22E06D">
        <w:rPr>
          <w:rStyle w:val="eop"/>
          <w:rFonts w:ascii="Trebuchet MS" w:eastAsiaTheme="majorEastAsia" w:hAnsi="Trebuchet MS" w:cs="Calibri"/>
          <w:sz w:val="22"/>
          <w:szCs w:val="22"/>
        </w:rPr>
        <w:t> </w:t>
      </w:r>
    </w:p>
    <w:p w14:paraId="18F941F0" w14:textId="6527D32C" w:rsidR="00844D04" w:rsidRPr="007D5E4B" w:rsidRDefault="7636FFCF" w:rsidP="5E22E06D">
      <w:pPr>
        <w:pStyle w:val="paragraph"/>
        <w:spacing w:before="0" w:beforeAutospacing="0" w:after="160" w:afterAutospacing="0" w:line="276" w:lineRule="auto"/>
        <w:textAlignment w:val="baseline"/>
        <w:rPr>
          <w:rStyle w:val="eop"/>
          <w:rFonts w:ascii="Trebuchet MS" w:eastAsiaTheme="majorEastAsia" w:hAnsi="Trebuchet MS" w:cs="Calibri"/>
          <w:sz w:val="22"/>
          <w:szCs w:val="22"/>
        </w:rPr>
      </w:pPr>
      <w:r w:rsidRPr="5E22E06D">
        <w:rPr>
          <w:rStyle w:val="eop"/>
          <w:rFonts w:ascii="Trebuchet MS" w:eastAsiaTheme="majorEastAsia" w:hAnsi="Trebuchet MS" w:cs="Calibri"/>
          <w:sz w:val="22"/>
          <w:szCs w:val="22"/>
        </w:rPr>
        <w:lastRenderedPageBreak/>
        <w:t xml:space="preserve">Als jouw activiteit </w:t>
      </w:r>
      <w:r w:rsidR="107D23B9" w:rsidRPr="5E22E06D">
        <w:rPr>
          <w:rStyle w:val="eop"/>
          <w:rFonts w:ascii="Trebuchet MS" w:eastAsiaTheme="majorEastAsia" w:hAnsi="Trebuchet MS" w:cs="Calibri"/>
          <w:sz w:val="22"/>
          <w:szCs w:val="22"/>
        </w:rPr>
        <w:t>op de website vermeld</w:t>
      </w:r>
      <w:r w:rsidRPr="5E22E06D">
        <w:rPr>
          <w:rStyle w:val="eop"/>
          <w:rFonts w:ascii="Trebuchet MS" w:eastAsiaTheme="majorEastAsia" w:hAnsi="Trebuchet MS" w:cs="Calibri"/>
          <w:sz w:val="22"/>
          <w:szCs w:val="22"/>
        </w:rPr>
        <w:t xml:space="preserve"> staat</w:t>
      </w:r>
      <w:r w:rsidR="107D23B9" w:rsidRPr="5E22E06D">
        <w:rPr>
          <w:rStyle w:val="eop"/>
          <w:rFonts w:ascii="Trebuchet MS" w:eastAsiaTheme="majorEastAsia" w:hAnsi="Trebuchet MS" w:cs="Calibri"/>
          <w:sz w:val="22"/>
          <w:szCs w:val="22"/>
        </w:rPr>
        <w:t xml:space="preserve">, kan je </w:t>
      </w:r>
      <w:r w:rsidR="4B9D4515" w:rsidRPr="5E22E06D">
        <w:rPr>
          <w:rStyle w:val="eop"/>
          <w:rFonts w:ascii="Trebuchet MS" w:eastAsiaTheme="majorEastAsia" w:hAnsi="Trebuchet MS" w:cs="Calibri"/>
          <w:sz w:val="22"/>
          <w:szCs w:val="22"/>
        </w:rPr>
        <w:t xml:space="preserve">dat </w:t>
      </w:r>
      <w:r w:rsidR="107D23B9" w:rsidRPr="5E22E06D">
        <w:rPr>
          <w:rStyle w:val="eop"/>
          <w:rFonts w:ascii="Trebuchet MS" w:eastAsiaTheme="majorEastAsia" w:hAnsi="Trebuchet MS" w:cs="Calibri"/>
          <w:sz w:val="22"/>
          <w:szCs w:val="22"/>
        </w:rPr>
        <w:t xml:space="preserve">extra deelnemers </w:t>
      </w:r>
      <w:r w:rsidR="0CE9942E" w:rsidRPr="5E22E06D">
        <w:rPr>
          <w:rStyle w:val="eop"/>
          <w:rFonts w:ascii="Trebuchet MS" w:eastAsiaTheme="majorEastAsia" w:hAnsi="Trebuchet MS" w:cs="Calibri"/>
          <w:sz w:val="22"/>
          <w:szCs w:val="22"/>
        </w:rPr>
        <w:t>opleveren</w:t>
      </w:r>
      <w:r w:rsidR="107D23B9" w:rsidRPr="5E22E06D">
        <w:rPr>
          <w:rStyle w:val="eop"/>
          <w:rFonts w:ascii="Trebuchet MS" w:eastAsiaTheme="majorEastAsia" w:hAnsi="Trebuchet MS" w:cs="Calibri"/>
          <w:sz w:val="22"/>
          <w:szCs w:val="22"/>
        </w:rPr>
        <w:t xml:space="preserve">! </w:t>
      </w:r>
    </w:p>
    <w:p w14:paraId="73A134A8" w14:textId="7514A63F" w:rsidR="001C2D30" w:rsidRPr="00787EE3" w:rsidRDefault="003C6512" w:rsidP="007D5E4B">
      <w:pPr>
        <w:pStyle w:val="paragraph"/>
        <w:spacing w:before="0" w:beforeAutospacing="0" w:after="160" w:afterAutospacing="0" w:line="276" w:lineRule="auto"/>
        <w:textAlignment w:val="baseline"/>
        <w:rPr>
          <w:rStyle w:val="normaltextrun"/>
          <w:rFonts w:ascii="Trebuchet MS" w:hAnsi="Trebuchet MS" w:cs="Calibri"/>
          <w:b/>
          <w:bCs/>
          <w:color w:val="C45613"/>
          <w:sz w:val="22"/>
          <w:szCs w:val="22"/>
        </w:rPr>
      </w:pPr>
      <w:r w:rsidRPr="00787EE3">
        <w:rPr>
          <w:rStyle w:val="normaltextrun"/>
          <w:rFonts w:ascii="Trebuchet MS" w:hAnsi="Trebuchet MS" w:cs="Calibri"/>
          <w:b/>
          <w:bCs/>
          <w:color w:val="C45613"/>
          <w:sz w:val="22"/>
          <w:szCs w:val="22"/>
        </w:rPr>
        <w:t xml:space="preserve">Hoe registeren? </w:t>
      </w:r>
    </w:p>
    <w:p w14:paraId="4C11CA72" w14:textId="4BBBF997" w:rsidR="0068519A" w:rsidRPr="007D5E4B" w:rsidRDefault="003C6512" w:rsidP="007D5E4B">
      <w:pPr>
        <w:pStyle w:val="paragraph"/>
        <w:spacing w:before="0" w:beforeAutospacing="0" w:after="160" w:afterAutospacing="0" w:line="276" w:lineRule="auto"/>
        <w:textAlignment w:val="baseline"/>
        <w:rPr>
          <w:rStyle w:val="eop"/>
          <w:rFonts w:ascii="Trebuchet MS" w:eastAsiaTheme="majorEastAsia" w:hAnsi="Trebuchet MS" w:cs="Calibri"/>
          <w:sz w:val="22"/>
          <w:szCs w:val="22"/>
        </w:rPr>
      </w:pPr>
      <w:r w:rsidRPr="007D5E4B">
        <w:rPr>
          <w:rFonts w:ascii="Trebuchet MS" w:hAnsi="Trebuchet MS"/>
          <w:sz w:val="22"/>
          <w:szCs w:val="22"/>
        </w:rPr>
        <w:t xml:space="preserve">Met </w:t>
      </w:r>
      <w:hyperlink r:id="rId81" w:tgtFrame="_blank" w:history="1">
        <w:r w:rsidRPr="007D5E4B">
          <w:rPr>
            <w:rStyle w:val="normaltextrun"/>
            <w:rFonts w:ascii="Trebuchet MS" w:hAnsi="Trebuchet MS" w:cs="Calibri"/>
            <w:color w:val="0000FF"/>
            <w:sz w:val="22"/>
            <w:szCs w:val="22"/>
            <w:u w:val="single"/>
          </w:rPr>
          <w:t>d</w:t>
        </w:r>
        <w:r w:rsidR="0068519A" w:rsidRPr="007D5E4B">
          <w:rPr>
            <w:rStyle w:val="normaltextrun"/>
            <w:rFonts w:ascii="Trebuchet MS" w:hAnsi="Trebuchet MS" w:cs="Calibri"/>
            <w:color w:val="0000FF"/>
            <w:sz w:val="22"/>
            <w:szCs w:val="22"/>
            <w:u w:val="single"/>
          </w:rPr>
          <w:t>it</w:t>
        </w:r>
        <w:r w:rsidRPr="007D5E4B">
          <w:rPr>
            <w:rStyle w:val="normaltextrun"/>
            <w:rFonts w:ascii="Trebuchet MS" w:hAnsi="Trebuchet MS" w:cs="Calibri"/>
            <w:color w:val="0000FF"/>
            <w:sz w:val="22"/>
            <w:szCs w:val="22"/>
            <w:u w:val="single"/>
          </w:rPr>
          <w:t xml:space="preserve"> tutorial-</w:t>
        </w:r>
        <w:r w:rsidR="0068519A" w:rsidRPr="007D5E4B">
          <w:rPr>
            <w:rStyle w:val="normaltextrun"/>
            <w:rFonts w:ascii="Trebuchet MS" w:hAnsi="Trebuchet MS" w:cs="Calibri"/>
            <w:color w:val="0000FF"/>
            <w:sz w:val="22"/>
            <w:szCs w:val="22"/>
            <w:u w:val="single"/>
          </w:rPr>
          <w:t>filmpje</w:t>
        </w:r>
      </w:hyperlink>
      <w:r w:rsidR="0068519A" w:rsidRPr="007D5E4B">
        <w:rPr>
          <w:rStyle w:val="normaltextrun"/>
          <w:rFonts w:ascii="Trebuchet MS" w:hAnsi="Trebuchet MS" w:cs="Calibri"/>
          <w:sz w:val="22"/>
          <w:szCs w:val="22"/>
        </w:rPr>
        <w:t xml:space="preserve"> </w:t>
      </w:r>
      <w:r w:rsidRPr="007D5E4B">
        <w:rPr>
          <w:rStyle w:val="normaltextrun"/>
          <w:rFonts w:ascii="Trebuchet MS" w:hAnsi="Trebuchet MS" w:cs="Calibri"/>
          <w:sz w:val="22"/>
          <w:szCs w:val="22"/>
        </w:rPr>
        <w:t xml:space="preserve">kan je </w:t>
      </w:r>
      <w:r w:rsidR="007972F8" w:rsidRPr="007D5E4B">
        <w:rPr>
          <w:rStyle w:val="normaltextrun"/>
          <w:rFonts w:ascii="Trebuchet MS" w:hAnsi="Trebuchet MS" w:cs="Calibri"/>
          <w:sz w:val="22"/>
          <w:szCs w:val="22"/>
        </w:rPr>
        <w:t>in enkele kliks</w:t>
      </w:r>
      <w:r w:rsidRPr="007D5E4B">
        <w:rPr>
          <w:rStyle w:val="normaltextrun"/>
          <w:rFonts w:ascii="Trebuchet MS" w:hAnsi="Trebuchet MS" w:cs="Calibri"/>
          <w:sz w:val="22"/>
          <w:szCs w:val="22"/>
        </w:rPr>
        <w:t xml:space="preserve"> jouw activiteit registeren op </w:t>
      </w:r>
      <w:proofErr w:type="spellStart"/>
      <w:r w:rsidRPr="007D5E4B">
        <w:rPr>
          <w:rStyle w:val="normaltextrun"/>
          <w:rFonts w:ascii="Trebuchet MS" w:hAnsi="Trebuchet MS" w:cs="Calibri"/>
          <w:sz w:val="22"/>
          <w:szCs w:val="22"/>
        </w:rPr>
        <w:t>UiT</w:t>
      </w:r>
      <w:proofErr w:type="spellEnd"/>
      <w:r w:rsidRPr="007D5E4B">
        <w:rPr>
          <w:rStyle w:val="normaltextrun"/>
          <w:rFonts w:ascii="Trebuchet MS" w:hAnsi="Trebuchet MS" w:cs="Calibri"/>
          <w:sz w:val="22"/>
          <w:szCs w:val="22"/>
        </w:rPr>
        <w:t xml:space="preserve"> in Vlaanderen</w:t>
      </w:r>
      <w:r w:rsidR="0068519A" w:rsidRPr="007D5E4B">
        <w:rPr>
          <w:rStyle w:val="normaltextrun"/>
          <w:rFonts w:ascii="Trebuchet MS" w:hAnsi="Trebuchet MS" w:cs="Calibri"/>
          <w:sz w:val="22"/>
          <w:szCs w:val="22"/>
        </w:rPr>
        <w:t>.</w:t>
      </w:r>
      <w:r w:rsidR="0068519A" w:rsidRPr="007D5E4B">
        <w:rPr>
          <w:rStyle w:val="normaltextrun"/>
          <w:rFonts w:ascii="Arial" w:hAnsi="Arial" w:cs="Arial"/>
          <w:sz w:val="22"/>
          <w:szCs w:val="22"/>
        </w:rPr>
        <w:t> </w:t>
      </w:r>
      <w:r w:rsidR="0068519A" w:rsidRPr="007D5E4B">
        <w:rPr>
          <w:rStyle w:val="eop"/>
          <w:rFonts w:ascii="Trebuchet MS" w:eastAsiaTheme="majorEastAsia" w:hAnsi="Trebuchet MS" w:cs="Calibri"/>
          <w:sz w:val="22"/>
          <w:szCs w:val="22"/>
        </w:rPr>
        <w:t> </w:t>
      </w:r>
    </w:p>
    <w:p w14:paraId="31C19E70" w14:textId="71DA9659" w:rsidR="003C6512" w:rsidRPr="007D5E4B" w:rsidRDefault="003C6512" w:rsidP="007D5E4B">
      <w:pPr>
        <w:pStyle w:val="paragraph"/>
        <w:spacing w:before="0" w:beforeAutospacing="0" w:after="160" w:afterAutospacing="0" w:line="276" w:lineRule="auto"/>
        <w:textAlignment w:val="baseline"/>
        <w:rPr>
          <w:rFonts w:ascii="Trebuchet MS" w:hAnsi="Trebuchet MS" w:cs="Calibri"/>
          <w:b/>
          <w:bCs/>
          <w:sz w:val="22"/>
          <w:szCs w:val="22"/>
        </w:rPr>
      </w:pPr>
      <w:r w:rsidRPr="007D5E4B">
        <w:rPr>
          <w:rStyle w:val="normaltextrun"/>
          <w:rFonts w:ascii="Trebuchet MS" w:hAnsi="Trebuchet MS" w:cs="Calibri"/>
          <w:b/>
          <w:bCs/>
          <w:sz w:val="22"/>
          <w:szCs w:val="22"/>
        </w:rPr>
        <w:t>Opgelet! Je kan het label ‘</w:t>
      </w:r>
      <w:r w:rsidRPr="007D5E4B">
        <w:rPr>
          <w:rStyle w:val="spellingerror"/>
          <w:rFonts w:ascii="Trebuchet MS" w:eastAsiaTheme="majorEastAsia" w:hAnsi="Trebuchet MS" w:cs="Calibri"/>
          <w:b/>
          <w:bCs/>
          <w:sz w:val="22"/>
          <w:szCs w:val="22"/>
        </w:rPr>
        <w:t>samenveerkrachtig</w:t>
      </w:r>
      <w:r w:rsidRPr="007D5E4B">
        <w:rPr>
          <w:rStyle w:val="normaltextrun"/>
          <w:rFonts w:ascii="Trebuchet MS" w:hAnsi="Trebuchet MS" w:cs="Calibri"/>
          <w:b/>
          <w:bCs/>
          <w:sz w:val="22"/>
          <w:szCs w:val="22"/>
        </w:rPr>
        <w:t>’ pas toevoegen</w:t>
      </w:r>
      <w:r w:rsidRPr="007D5E4B">
        <w:rPr>
          <w:rStyle w:val="normaltextrun"/>
          <w:rFonts w:ascii="Arial" w:hAnsi="Arial" w:cs="Arial"/>
          <w:b/>
          <w:bCs/>
          <w:sz w:val="22"/>
          <w:szCs w:val="22"/>
        </w:rPr>
        <w:t> </w:t>
      </w:r>
      <w:r w:rsidRPr="007D5E4B">
        <w:rPr>
          <w:rStyle w:val="normaltextrun"/>
          <w:rFonts w:ascii="Trebuchet MS" w:hAnsi="Trebuchet MS" w:cs="Calibri"/>
          <w:b/>
          <w:bCs/>
          <w:sz w:val="22"/>
          <w:szCs w:val="22"/>
        </w:rPr>
        <w:t>nadat je je evenement hebt aangemaakt.</w:t>
      </w:r>
      <w:r w:rsidRPr="007D5E4B">
        <w:rPr>
          <w:rStyle w:val="normaltextrun"/>
          <w:rFonts w:ascii="Arial" w:hAnsi="Arial" w:cs="Arial"/>
          <w:b/>
          <w:bCs/>
          <w:sz w:val="22"/>
          <w:szCs w:val="22"/>
        </w:rPr>
        <w:t> </w:t>
      </w:r>
      <w:r w:rsidR="001C6CF8" w:rsidRPr="007D5E4B">
        <w:rPr>
          <w:rStyle w:val="eop"/>
          <w:rFonts w:ascii="Trebuchet MS" w:eastAsiaTheme="majorEastAsia" w:hAnsi="Trebuchet MS" w:cs="Calibri"/>
          <w:sz w:val="22"/>
          <w:szCs w:val="22"/>
        </w:rPr>
        <w:t xml:space="preserve">Zie ook: </w:t>
      </w:r>
      <w:proofErr w:type="spellStart"/>
      <w:r w:rsidR="001C6CF8" w:rsidRPr="007D5E4B">
        <w:rPr>
          <w:rStyle w:val="eop"/>
          <w:rFonts w:ascii="Trebuchet MS" w:eastAsiaTheme="majorEastAsia" w:hAnsi="Trebuchet MS" w:cs="Calibri"/>
          <w:sz w:val="22"/>
          <w:szCs w:val="22"/>
        </w:rPr>
        <w:t>printscreens</w:t>
      </w:r>
      <w:proofErr w:type="spellEnd"/>
      <w:r w:rsidR="00A96304" w:rsidRPr="007D5E4B">
        <w:rPr>
          <w:rStyle w:val="eop"/>
          <w:rFonts w:ascii="Trebuchet MS" w:eastAsiaTheme="majorEastAsia" w:hAnsi="Trebuchet MS" w:cs="Calibri"/>
          <w:sz w:val="22"/>
          <w:szCs w:val="22"/>
        </w:rPr>
        <w:t xml:space="preserve"> hieronder</w:t>
      </w:r>
      <w:r w:rsidR="001C6CF8" w:rsidRPr="007D5E4B">
        <w:rPr>
          <w:rStyle w:val="eop"/>
          <w:rFonts w:ascii="Trebuchet MS" w:eastAsiaTheme="majorEastAsia" w:hAnsi="Trebuchet MS" w:cs="Calibri"/>
          <w:sz w:val="22"/>
          <w:szCs w:val="22"/>
        </w:rPr>
        <w:t>.</w:t>
      </w:r>
    </w:p>
    <w:p w14:paraId="61905BE4" w14:textId="77777777" w:rsidR="0068519A" w:rsidRPr="007D5E4B" w:rsidRDefault="0068519A"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Style w:val="normaltextrun"/>
          <w:rFonts w:ascii="Arial" w:hAnsi="Arial" w:cs="Arial"/>
          <w:sz w:val="22"/>
          <w:szCs w:val="22"/>
        </w:rPr>
        <w:t> </w:t>
      </w:r>
      <w:r w:rsidRPr="007D5E4B">
        <w:rPr>
          <w:rStyle w:val="eop"/>
          <w:rFonts w:ascii="Trebuchet MS" w:eastAsiaTheme="majorEastAsia" w:hAnsi="Trebuchet MS" w:cs="Calibri"/>
          <w:sz w:val="22"/>
          <w:szCs w:val="22"/>
        </w:rPr>
        <w:t> </w:t>
      </w:r>
    </w:p>
    <w:p w14:paraId="7A2229EB" w14:textId="51028EC0" w:rsidR="0068519A" w:rsidRPr="007D5E4B" w:rsidRDefault="0068519A"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Fonts w:ascii="Trebuchet MS" w:eastAsiaTheme="minorHAnsi" w:hAnsi="Trebuchet MS" w:cstheme="minorBidi"/>
          <w:noProof/>
          <w:sz w:val="22"/>
          <w:szCs w:val="22"/>
          <w:lang w:val="nl-NL" w:eastAsia="en-US"/>
        </w:rPr>
        <w:drawing>
          <wp:inline distT="0" distB="0" distL="0" distR="0" wp14:anchorId="1D7E4E8A" wp14:editId="195D7DFA">
            <wp:extent cx="5760720" cy="2662555"/>
            <wp:effectExtent l="0" t="0" r="0" b="4445"/>
            <wp:docPr id="800753420" name="Afbeelding 8007534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20" name="Afbeelding 800753420" descr="Afbeelding met tekst&#10;&#10;Automatisch gegenereerde beschrijv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662555"/>
                    </a:xfrm>
                    <a:prstGeom prst="rect">
                      <a:avLst/>
                    </a:prstGeom>
                    <a:noFill/>
                    <a:ln>
                      <a:noFill/>
                    </a:ln>
                  </pic:spPr>
                </pic:pic>
              </a:graphicData>
            </a:graphic>
          </wp:inline>
        </w:drawing>
      </w:r>
      <w:r w:rsidRPr="007D5E4B">
        <w:rPr>
          <w:rStyle w:val="normaltextrun"/>
          <w:rFonts w:ascii="Arial" w:hAnsi="Arial" w:cs="Arial"/>
          <w:sz w:val="22"/>
          <w:szCs w:val="22"/>
        </w:rPr>
        <w:t> </w:t>
      </w:r>
      <w:r w:rsidRPr="007D5E4B">
        <w:rPr>
          <w:rStyle w:val="eop"/>
          <w:rFonts w:ascii="Trebuchet MS" w:eastAsiaTheme="majorEastAsia" w:hAnsi="Trebuchet MS" w:cs="Calibri"/>
          <w:sz w:val="22"/>
          <w:szCs w:val="22"/>
        </w:rPr>
        <w:t> </w:t>
      </w:r>
    </w:p>
    <w:p w14:paraId="0BAF1263" w14:textId="5BF12402" w:rsidR="0068519A" w:rsidRPr="007D5E4B" w:rsidRDefault="0068519A" w:rsidP="007D5E4B">
      <w:pPr>
        <w:pStyle w:val="paragraph"/>
        <w:spacing w:before="0" w:beforeAutospacing="0" w:after="160" w:afterAutospacing="0" w:line="276" w:lineRule="auto"/>
        <w:textAlignment w:val="baseline"/>
        <w:rPr>
          <w:rFonts w:ascii="Trebuchet MS" w:hAnsi="Trebuchet MS" w:cs="Segoe UI"/>
          <w:sz w:val="22"/>
          <w:szCs w:val="22"/>
        </w:rPr>
      </w:pPr>
      <w:r w:rsidRPr="007D5E4B">
        <w:rPr>
          <w:rFonts w:ascii="Trebuchet MS" w:eastAsiaTheme="minorHAnsi" w:hAnsi="Trebuchet MS" w:cstheme="minorBidi"/>
          <w:noProof/>
          <w:sz w:val="22"/>
          <w:szCs w:val="22"/>
          <w:lang w:val="nl-NL" w:eastAsia="en-US"/>
        </w:rPr>
        <w:drawing>
          <wp:inline distT="0" distB="0" distL="0" distR="0" wp14:anchorId="1197B7E9" wp14:editId="32B6934C">
            <wp:extent cx="5760720" cy="3216275"/>
            <wp:effectExtent l="0" t="0" r="0" b="3175"/>
            <wp:docPr id="800753419" name="Afbeelding 8007534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9" name="Afbeelding 800753419" descr="Afbeelding met tekst&#10;&#10;Automatisch gegenereerde beschrijv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inline>
        </w:drawing>
      </w:r>
      <w:r w:rsidRPr="007D5E4B">
        <w:rPr>
          <w:rStyle w:val="normaltextrun"/>
          <w:rFonts w:ascii="Arial" w:hAnsi="Arial" w:cs="Arial"/>
          <w:sz w:val="22"/>
          <w:szCs w:val="22"/>
        </w:rPr>
        <w:t> </w:t>
      </w:r>
      <w:r w:rsidRPr="007D5E4B">
        <w:rPr>
          <w:rStyle w:val="eop"/>
          <w:rFonts w:ascii="Trebuchet MS" w:eastAsiaTheme="majorEastAsia" w:hAnsi="Trebuchet MS" w:cs="Calibri"/>
          <w:sz w:val="22"/>
          <w:szCs w:val="22"/>
        </w:rPr>
        <w:t> </w:t>
      </w:r>
    </w:p>
    <w:sectPr w:rsidR="0068519A" w:rsidRPr="007D5E4B" w:rsidSect="006F5F29">
      <w:footerReference w:type="default" r:id="rId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5A6E" w14:textId="77777777" w:rsidR="00546526" w:rsidRDefault="00546526" w:rsidP="00FD62CB">
      <w:pPr>
        <w:spacing w:after="0" w:line="240" w:lineRule="auto"/>
      </w:pPr>
      <w:r>
        <w:separator/>
      </w:r>
    </w:p>
  </w:endnote>
  <w:endnote w:type="continuationSeparator" w:id="0">
    <w:p w14:paraId="1BE453A2" w14:textId="77777777" w:rsidR="00546526" w:rsidRDefault="00546526" w:rsidP="00FD62CB">
      <w:pPr>
        <w:spacing w:after="0" w:line="240" w:lineRule="auto"/>
      </w:pPr>
      <w:r>
        <w:continuationSeparator/>
      </w:r>
    </w:p>
  </w:endnote>
  <w:endnote w:type="continuationNotice" w:id="1">
    <w:p w14:paraId="5DD66FA5" w14:textId="77777777" w:rsidR="00546526" w:rsidRDefault="0054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6365"/>
      <w:docPartObj>
        <w:docPartGallery w:val="Page Numbers (Bottom of Page)"/>
        <w:docPartUnique/>
      </w:docPartObj>
    </w:sdtPr>
    <w:sdtEndPr/>
    <w:sdtContent>
      <w:p w14:paraId="46AE1874" w14:textId="5F72C033" w:rsidR="00FD62CB" w:rsidRDefault="00FD62CB">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2B47BF9C" w14:textId="77777777" w:rsidR="00FD62CB" w:rsidRDefault="00FD62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7617" w14:textId="77777777" w:rsidR="00546526" w:rsidRDefault="00546526" w:rsidP="00FD62CB">
      <w:pPr>
        <w:spacing w:after="0" w:line="240" w:lineRule="auto"/>
      </w:pPr>
      <w:r>
        <w:separator/>
      </w:r>
    </w:p>
  </w:footnote>
  <w:footnote w:type="continuationSeparator" w:id="0">
    <w:p w14:paraId="47C4508B" w14:textId="77777777" w:rsidR="00546526" w:rsidRDefault="00546526" w:rsidP="00FD62CB">
      <w:pPr>
        <w:spacing w:after="0" w:line="240" w:lineRule="auto"/>
      </w:pPr>
      <w:r>
        <w:continuationSeparator/>
      </w:r>
    </w:p>
  </w:footnote>
  <w:footnote w:type="continuationNotice" w:id="1">
    <w:p w14:paraId="6DDE409A" w14:textId="77777777" w:rsidR="00546526" w:rsidRDefault="00546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ED1"/>
    <w:multiLevelType w:val="hybridMultilevel"/>
    <w:tmpl w:val="25B61A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683E85"/>
    <w:multiLevelType w:val="hybridMultilevel"/>
    <w:tmpl w:val="53CE5CAA"/>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E04532B"/>
    <w:multiLevelType w:val="hybridMultilevel"/>
    <w:tmpl w:val="DA2EB7F8"/>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A559D4"/>
    <w:multiLevelType w:val="hybridMultilevel"/>
    <w:tmpl w:val="E1D669BE"/>
    <w:lvl w:ilvl="0" w:tplc="24DA4BCE">
      <w:numFmt w:val="bullet"/>
      <w:lvlText w:val=""/>
      <w:lvlJc w:val="left"/>
      <w:pPr>
        <w:ind w:left="360" w:hanging="360"/>
      </w:pPr>
      <w:rPr>
        <w:rFonts w:ascii="Wingdings" w:eastAsiaTheme="minorHAnsi" w:hAnsi="Wingding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7066A3B"/>
    <w:multiLevelType w:val="hybridMultilevel"/>
    <w:tmpl w:val="363C2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8F3F11"/>
    <w:multiLevelType w:val="hybridMultilevel"/>
    <w:tmpl w:val="C8F84C86"/>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9765C3"/>
    <w:multiLevelType w:val="hybridMultilevel"/>
    <w:tmpl w:val="784C5AF6"/>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82F556E"/>
    <w:multiLevelType w:val="hybridMultilevel"/>
    <w:tmpl w:val="67604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2A7BE4"/>
    <w:multiLevelType w:val="hybridMultilevel"/>
    <w:tmpl w:val="5FB659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2A09FF"/>
    <w:multiLevelType w:val="hybridMultilevel"/>
    <w:tmpl w:val="9FAE51DC"/>
    <w:lvl w:ilvl="0" w:tplc="9A0413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AB0C8B"/>
    <w:multiLevelType w:val="hybridMultilevel"/>
    <w:tmpl w:val="BD701EB8"/>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40C5EB4"/>
    <w:multiLevelType w:val="hybridMultilevel"/>
    <w:tmpl w:val="72E05802"/>
    <w:lvl w:ilvl="0" w:tplc="24DA4BCE">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F64DEF"/>
    <w:multiLevelType w:val="hybridMultilevel"/>
    <w:tmpl w:val="14901994"/>
    <w:lvl w:ilvl="0" w:tplc="A0FA483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AB009F2E">
      <w:numFmt w:val="bullet"/>
      <w:lvlText w:val=""/>
      <w:lvlJc w:val="left"/>
      <w:pPr>
        <w:ind w:left="1210" w:hanging="360"/>
      </w:pPr>
      <w:rPr>
        <w:rFonts w:ascii="Wingdings" w:eastAsiaTheme="minorHAnsi" w:hAnsi="Wingdings" w:cstheme="minorBidi"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80A2521"/>
    <w:multiLevelType w:val="hybridMultilevel"/>
    <w:tmpl w:val="26A6033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FD100C7"/>
    <w:multiLevelType w:val="hybridMultilevel"/>
    <w:tmpl w:val="FDF2D306"/>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1A40279"/>
    <w:multiLevelType w:val="multilevel"/>
    <w:tmpl w:val="3040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2829"/>
    <w:multiLevelType w:val="hybridMultilevel"/>
    <w:tmpl w:val="3CAAAC34"/>
    <w:lvl w:ilvl="0" w:tplc="C958C3FC">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6A21B4"/>
    <w:multiLevelType w:val="hybridMultilevel"/>
    <w:tmpl w:val="2BEA0C4A"/>
    <w:lvl w:ilvl="0" w:tplc="24DA4BC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D15879"/>
    <w:multiLevelType w:val="hybridMultilevel"/>
    <w:tmpl w:val="D7A8D2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67C4883"/>
    <w:multiLevelType w:val="multilevel"/>
    <w:tmpl w:val="0CA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C1993"/>
    <w:multiLevelType w:val="hybridMultilevel"/>
    <w:tmpl w:val="C18EE91A"/>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8760EA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B6B12ED"/>
    <w:multiLevelType w:val="hybridMultilevel"/>
    <w:tmpl w:val="9992DC5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4D8D5A2E"/>
    <w:multiLevelType w:val="hybridMultilevel"/>
    <w:tmpl w:val="BB0A1C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6DC742B"/>
    <w:multiLevelType w:val="multilevel"/>
    <w:tmpl w:val="E1CC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87A6B"/>
    <w:multiLevelType w:val="hybridMultilevel"/>
    <w:tmpl w:val="5A26DB46"/>
    <w:lvl w:ilvl="0" w:tplc="24DA4BC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306025"/>
    <w:multiLevelType w:val="multilevel"/>
    <w:tmpl w:val="53EE4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30393"/>
    <w:multiLevelType w:val="hybridMultilevel"/>
    <w:tmpl w:val="9C004B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BB7808"/>
    <w:multiLevelType w:val="multilevel"/>
    <w:tmpl w:val="1B4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1624A"/>
    <w:multiLevelType w:val="hybridMultilevel"/>
    <w:tmpl w:val="54DE1D88"/>
    <w:lvl w:ilvl="0" w:tplc="24DA4BCE">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7C65E5"/>
    <w:multiLevelType w:val="hybridMultilevel"/>
    <w:tmpl w:val="7BB669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12C0162"/>
    <w:multiLevelType w:val="hybridMultilevel"/>
    <w:tmpl w:val="8EA27D6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F8295B"/>
    <w:multiLevelType w:val="hybridMultilevel"/>
    <w:tmpl w:val="6CDA6116"/>
    <w:lvl w:ilvl="0" w:tplc="9590284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9A3407"/>
    <w:multiLevelType w:val="hybridMultilevel"/>
    <w:tmpl w:val="4582DA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F3770B"/>
    <w:multiLevelType w:val="hybridMultilevel"/>
    <w:tmpl w:val="5FF6F722"/>
    <w:lvl w:ilvl="0" w:tplc="24DA4BC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A0304B8"/>
    <w:multiLevelType w:val="multilevel"/>
    <w:tmpl w:val="7F9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D1B77"/>
    <w:multiLevelType w:val="hybridMultilevel"/>
    <w:tmpl w:val="A7BED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DFD1A7E"/>
    <w:multiLevelType w:val="hybridMultilevel"/>
    <w:tmpl w:val="FCD2C5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F37272E"/>
    <w:multiLevelType w:val="hybridMultilevel"/>
    <w:tmpl w:val="8402B7EA"/>
    <w:lvl w:ilvl="0" w:tplc="24DA4BC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5105819">
    <w:abstractNumId w:val="16"/>
  </w:num>
  <w:num w:numId="2" w16cid:durableId="2074039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511064">
    <w:abstractNumId w:val="12"/>
  </w:num>
  <w:num w:numId="4" w16cid:durableId="223684074">
    <w:abstractNumId w:val="13"/>
  </w:num>
  <w:num w:numId="5" w16cid:durableId="1769154884">
    <w:abstractNumId w:val="17"/>
  </w:num>
  <w:num w:numId="6" w16cid:durableId="1526403600">
    <w:abstractNumId w:val="31"/>
  </w:num>
  <w:num w:numId="7" w16cid:durableId="1617252612">
    <w:abstractNumId w:val="21"/>
  </w:num>
  <w:num w:numId="8" w16cid:durableId="718823573">
    <w:abstractNumId w:val="27"/>
  </w:num>
  <w:num w:numId="9" w16cid:durableId="983969631">
    <w:abstractNumId w:val="7"/>
  </w:num>
  <w:num w:numId="10" w16cid:durableId="1165318125">
    <w:abstractNumId w:val="2"/>
  </w:num>
  <w:num w:numId="11" w16cid:durableId="1455758894">
    <w:abstractNumId w:val="33"/>
  </w:num>
  <w:num w:numId="12" w16cid:durableId="962005058">
    <w:abstractNumId w:val="22"/>
  </w:num>
  <w:num w:numId="13" w16cid:durableId="1003246687">
    <w:abstractNumId w:val="4"/>
  </w:num>
  <w:num w:numId="14" w16cid:durableId="1254050102">
    <w:abstractNumId w:val="30"/>
  </w:num>
  <w:num w:numId="15" w16cid:durableId="1268806709">
    <w:abstractNumId w:val="19"/>
  </w:num>
  <w:num w:numId="16" w16cid:durableId="1609846186">
    <w:abstractNumId w:val="35"/>
  </w:num>
  <w:num w:numId="17" w16cid:durableId="652567342">
    <w:abstractNumId w:val="28"/>
  </w:num>
  <w:num w:numId="18" w16cid:durableId="1203248179">
    <w:abstractNumId w:val="0"/>
  </w:num>
  <w:num w:numId="19" w16cid:durableId="1188446740">
    <w:abstractNumId w:val="20"/>
  </w:num>
  <w:num w:numId="20" w16cid:durableId="1968388628">
    <w:abstractNumId w:val="9"/>
  </w:num>
  <w:num w:numId="21" w16cid:durableId="503127420">
    <w:abstractNumId w:val="23"/>
  </w:num>
  <w:num w:numId="22" w16cid:durableId="1306811307">
    <w:abstractNumId w:val="37"/>
  </w:num>
  <w:num w:numId="23" w16cid:durableId="1087582776">
    <w:abstractNumId w:val="15"/>
  </w:num>
  <w:num w:numId="24" w16cid:durableId="426539981">
    <w:abstractNumId w:val="18"/>
  </w:num>
  <w:num w:numId="25" w16cid:durableId="217597125">
    <w:abstractNumId w:val="24"/>
  </w:num>
  <w:num w:numId="26" w16cid:durableId="1905487054">
    <w:abstractNumId w:val="36"/>
  </w:num>
  <w:num w:numId="27" w16cid:durableId="1497529754">
    <w:abstractNumId w:val="25"/>
  </w:num>
  <w:num w:numId="28" w16cid:durableId="288442378">
    <w:abstractNumId w:val="34"/>
  </w:num>
  <w:num w:numId="29" w16cid:durableId="2119831846">
    <w:abstractNumId w:val="38"/>
  </w:num>
  <w:num w:numId="30" w16cid:durableId="1130434483">
    <w:abstractNumId w:val="1"/>
  </w:num>
  <w:num w:numId="31" w16cid:durableId="297536059">
    <w:abstractNumId w:val="32"/>
  </w:num>
  <w:num w:numId="32" w16cid:durableId="520511344">
    <w:abstractNumId w:val="3"/>
  </w:num>
  <w:num w:numId="33" w16cid:durableId="506596573">
    <w:abstractNumId w:val="6"/>
  </w:num>
  <w:num w:numId="34" w16cid:durableId="232158140">
    <w:abstractNumId w:val="10"/>
  </w:num>
  <w:num w:numId="35" w16cid:durableId="1986153977">
    <w:abstractNumId w:val="5"/>
  </w:num>
  <w:num w:numId="36" w16cid:durableId="1742681165">
    <w:abstractNumId w:val="11"/>
  </w:num>
  <w:num w:numId="37" w16cid:durableId="260335320">
    <w:abstractNumId w:val="29"/>
  </w:num>
  <w:num w:numId="38" w16cid:durableId="777483139">
    <w:abstractNumId w:val="14"/>
  </w:num>
  <w:num w:numId="39" w16cid:durableId="775641704">
    <w:abstractNumId w:val="26"/>
  </w:num>
  <w:num w:numId="40" w16cid:durableId="2814275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EE"/>
    <w:rsid w:val="00001AAA"/>
    <w:rsid w:val="00002A89"/>
    <w:rsid w:val="00003801"/>
    <w:rsid w:val="00003907"/>
    <w:rsid w:val="00003C08"/>
    <w:rsid w:val="00003E4E"/>
    <w:rsid w:val="000048DB"/>
    <w:rsid w:val="0000529E"/>
    <w:rsid w:val="000052A6"/>
    <w:rsid w:val="00006CE7"/>
    <w:rsid w:val="00006E2A"/>
    <w:rsid w:val="000101C9"/>
    <w:rsid w:val="00010E40"/>
    <w:rsid w:val="00013A5E"/>
    <w:rsid w:val="00014080"/>
    <w:rsid w:val="00014840"/>
    <w:rsid w:val="00014998"/>
    <w:rsid w:val="00015127"/>
    <w:rsid w:val="00015E7F"/>
    <w:rsid w:val="000164EB"/>
    <w:rsid w:val="0002035F"/>
    <w:rsid w:val="00020511"/>
    <w:rsid w:val="00021614"/>
    <w:rsid w:val="000226B1"/>
    <w:rsid w:val="00024A8E"/>
    <w:rsid w:val="000255A5"/>
    <w:rsid w:val="00027AAC"/>
    <w:rsid w:val="0003097C"/>
    <w:rsid w:val="00030F7B"/>
    <w:rsid w:val="000325B5"/>
    <w:rsid w:val="000344AF"/>
    <w:rsid w:val="000347F9"/>
    <w:rsid w:val="00036F7D"/>
    <w:rsid w:val="00037AD5"/>
    <w:rsid w:val="0004086D"/>
    <w:rsid w:val="000417FB"/>
    <w:rsid w:val="00043AFC"/>
    <w:rsid w:val="00044312"/>
    <w:rsid w:val="000446CE"/>
    <w:rsid w:val="00045779"/>
    <w:rsid w:val="00046477"/>
    <w:rsid w:val="00046DAC"/>
    <w:rsid w:val="00046FAC"/>
    <w:rsid w:val="0005243C"/>
    <w:rsid w:val="00053B57"/>
    <w:rsid w:val="000563CF"/>
    <w:rsid w:val="00056D2A"/>
    <w:rsid w:val="000616CD"/>
    <w:rsid w:val="00064166"/>
    <w:rsid w:val="000642B6"/>
    <w:rsid w:val="000652B8"/>
    <w:rsid w:val="00065A7D"/>
    <w:rsid w:val="00065E6A"/>
    <w:rsid w:val="0006647C"/>
    <w:rsid w:val="00067EEF"/>
    <w:rsid w:val="00067F9E"/>
    <w:rsid w:val="00071A87"/>
    <w:rsid w:val="00071BEE"/>
    <w:rsid w:val="00072A91"/>
    <w:rsid w:val="00072E52"/>
    <w:rsid w:val="00074F3A"/>
    <w:rsid w:val="00075B4B"/>
    <w:rsid w:val="00075DD0"/>
    <w:rsid w:val="00077F94"/>
    <w:rsid w:val="0008260D"/>
    <w:rsid w:val="00082ACC"/>
    <w:rsid w:val="00084527"/>
    <w:rsid w:val="00085E71"/>
    <w:rsid w:val="00086303"/>
    <w:rsid w:val="00086D9E"/>
    <w:rsid w:val="0008702A"/>
    <w:rsid w:val="00087072"/>
    <w:rsid w:val="00087D0E"/>
    <w:rsid w:val="0009093F"/>
    <w:rsid w:val="0009122E"/>
    <w:rsid w:val="00091ABE"/>
    <w:rsid w:val="00091B9E"/>
    <w:rsid w:val="0009377D"/>
    <w:rsid w:val="00093DE5"/>
    <w:rsid w:val="000943A5"/>
    <w:rsid w:val="000945AE"/>
    <w:rsid w:val="00096707"/>
    <w:rsid w:val="000A03A0"/>
    <w:rsid w:val="000A210E"/>
    <w:rsid w:val="000A2DE1"/>
    <w:rsid w:val="000A4369"/>
    <w:rsid w:val="000A510F"/>
    <w:rsid w:val="000A58D3"/>
    <w:rsid w:val="000A5EAC"/>
    <w:rsid w:val="000A6288"/>
    <w:rsid w:val="000A695D"/>
    <w:rsid w:val="000A7195"/>
    <w:rsid w:val="000A73F4"/>
    <w:rsid w:val="000B111A"/>
    <w:rsid w:val="000B1E70"/>
    <w:rsid w:val="000B2118"/>
    <w:rsid w:val="000B2BE3"/>
    <w:rsid w:val="000B3D6B"/>
    <w:rsid w:val="000B4674"/>
    <w:rsid w:val="000B4B1E"/>
    <w:rsid w:val="000B4C2D"/>
    <w:rsid w:val="000B6182"/>
    <w:rsid w:val="000B643C"/>
    <w:rsid w:val="000C284B"/>
    <w:rsid w:val="000C2A72"/>
    <w:rsid w:val="000C2F40"/>
    <w:rsid w:val="000C4FB8"/>
    <w:rsid w:val="000C6647"/>
    <w:rsid w:val="000C6894"/>
    <w:rsid w:val="000D0AD7"/>
    <w:rsid w:val="000D0E57"/>
    <w:rsid w:val="000D0F1F"/>
    <w:rsid w:val="000D1E81"/>
    <w:rsid w:val="000D28DC"/>
    <w:rsid w:val="000D38AE"/>
    <w:rsid w:val="000D5128"/>
    <w:rsid w:val="000D55CB"/>
    <w:rsid w:val="000E1CC2"/>
    <w:rsid w:val="000E2D4B"/>
    <w:rsid w:val="000E3492"/>
    <w:rsid w:val="000E45B0"/>
    <w:rsid w:val="000E5861"/>
    <w:rsid w:val="000E64B6"/>
    <w:rsid w:val="000E6D1E"/>
    <w:rsid w:val="000F0139"/>
    <w:rsid w:val="000F2DA3"/>
    <w:rsid w:val="000F3BB1"/>
    <w:rsid w:val="000F4A3A"/>
    <w:rsid w:val="000F570E"/>
    <w:rsid w:val="000F57AA"/>
    <w:rsid w:val="000F5ABF"/>
    <w:rsid w:val="000F6013"/>
    <w:rsid w:val="000F7036"/>
    <w:rsid w:val="000F79B5"/>
    <w:rsid w:val="0010169F"/>
    <w:rsid w:val="00101907"/>
    <w:rsid w:val="00101947"/>
    <w:rsid w:val="00102824"/>
    <w:rsid w:val="00102EAF"/>
    <w:rsid w:val="00103319"/>
    <w:rsid w:val="00104045"/>
    <w:rsid w:val="00106003"/>
    <w:rsid w:val="0010613E"/>
    <w:rsid w:val="001062EF"/>
    <w:rsid w:val="00107EEE"/>
    <w:rsid w:val="001107CD"/>
    <w:rsid w:val="001107EC"/>
    <w:rsid w:val="00113E0F"/>
    <w:rsid w:val="0011481D"/>
    <w:rsid w:val="001153C4"/>
    <w:rsid w:val="001174CA"/>
    <w:rsid w:val="00117D8A"/>
    <w:rsid w:val="00120173"/>
    <w:rsid w:val="0012115F"/>
    <w:rsid w:val="001215B9"/>
    <w:rsid w:val="001216D9"/>
    <w:rsid w:val="00122146"/>
    <w:rsid w:val="00124B81"/>
    <w:rsid w:val="00124DA6"/>
    <w:rsid w:val="00125193"/>
    <w:rsid w:val="00125B60"/>
    <w:rsid w:val="001274B4"/>
    <w:rsid w:val="00130466"/>
    <w:rsid w:val="00130804"/>
    <w:rsid w:val="00131943"/>
    <w:rsid w:val="00131EFA"/>
    <w:rsid w:val="00131F64"/>
    <w:rsid w:val="0013471E"/>
    <w:rsid w:val="001352E5"/>
    <w:rsid w:val="0013661A"/>
    <w:rsid w:val="00136A32"/>
    <w:rsid w:val="00136B70"/>
    <w:rsid w:val="00137A7D"/>
    <w:rsid w:val="00137D6D"/>
    <w:rsid w:val="00140C5B"/>
    <w:rsid w:val="00142DF9"/>
    <w:rsid w:val="00143136"/>
    <w:rsid w:val="00144CFE"/>
    <w:rsid w:val="00144FFC"/>
    <w:rsid w:val="00145EC1"/>
    <w:rsid w:val="001543E5"/>
    <w:rsid w:val="00154B41"/>
    <w:rsid w:val="001551F5"/>
    <w:rsid w:val="001556D2"/>
    <w:rsid w:val="00155A66"/>
    <w:rsid w:val="001602B4"/>
    <w:rsid w:val="00161AB5"/>
    <w:rsid w:val="00161F87"/>
    <w:rsid w:val="00163D60"/>
    <w:rsid w:val="00163D78"/>
    <w:rsid w:val="0016440B"/>
    <w:rsid w:val="00164BF5"/>
    <w:rsid w:val="0016580B"/>
    <w:rsid w:val="00166096"/>
    <w:rsid w:val="001662F8"/>
    <w:rsid w:val="001720E4"/>
    <w:rsid w:val="0017242E"/>
    <w:rsid w:val="00172A63"/>
    <w:rsid w:val="001732D4"/>
    <w:rsid w:val="00174469"/>
    <w:rsid w:val="00175FAF"/>
    <w:rsid w:val="00180B89"/>
    <w:rsid w:val="00180BAA"/>
    <w:rsid w:val="0018163A"/>
    <w:rsid w:val="00182E74"/>
    <w:rsid w:val="001847A2"/>
    <w:rsid w:val="00185711"/>
    <w:rsid w:val="00185F8F"/>
    <w:rsid w:val="00190289"/>
    <w:rsid w:val="00190C1D"/>
    <w:rsid w:val="00190CFD"/>
    <w:rsid w:val="0019219F"/>
    <w:rsid w:val="001942FA"/>
    <w:rsid w:val="00194DDB"/>
    <w:rsid w:val="00195028"/>
    <w:rsid w:val="00195FD9"/>
    <w:rsid w:val="001968F2"/>
    <w:rsid w:val="001972DF"/>
    <w:rsid w:val="001A0C49"/>
    <w:rsid w:val="001A0D13"/>
    <w:rsid w:val="001A1E72"/>
    <w:rsid w:val="001A20E6"/>
    <w:rsid w:val="001A248B"/>
    <w:rsid w:val="001A3280"/>
    <w:rsid w:val="001A333B"/>
    <w:rsid w:val="001A36BA"/>
    <w:rsid w:val="001A5AEA"/>
    <w:rsid w:val="001A772F"/>
    <w:rsid w:val="001B066C"/>
    <w:rsid w:val="001B190F"/>
    <w:rsid w:val="001B1CF7"/>
    <w:rsid w:val="001B1EDA"/>
    <w:rsid w:val="001B3563"/>
    <w:rsid w:val="001B383E"/>
    <w:rsid w:val="001B475D"/>
    <w:rsid w:val="001B6CD2"/>
    <w:rsid w:val="001B6F12"/>
    <w:rsid w:val="001B7955"/>
    <w:rsid w:val="001B7B84"/>
    <w:rsid w:val="001B7F0A"/>
    <w:rsid w:val="001C0402"/>
    <w:rsid w:val="001C0490"/>
    <w:rsid w:val="001C0712"/>
    <w:rsid w:val="001C194E"/>
    <w:rsid w:val="001C1E71"/>
    <w:rsid w:val="001C266A"/>
    <w:rsid w:val="001C26FA"/>
    <w:rsid w:val="001C2786"/>
    <w:rsid w:val="001C2D30"/>
    <w:rsid w:val="001C2FF9"/>
    <w:rsid w:val="001C324A"/>
    <w:rsid w:val="001C3441"/>
    <w:rsid w:val="001C3E9C"/>
    <w:rsid w:val="001C410C"/>
    <w:rsid w:val="001C45BB"/>
    <w:rsid w:val="001C4A7C"/>
    <w:rsid w:val="001C60FC"/>
    <w:rsid w:val="001C681F"/>
    <w:rsid w:val="001C6CF8"/>
    <w:rsid w:val="001C6DF1"/>
    <w:rsid w:val="001C71C2"/>
    <w:rsid w:val="001C7BE8"/>
    <w:rsid w:val="001D0304"/>
    <w:rsid w:val="001D2BF1"/>
    <w:rsid w:val="001D2EB8"/>
    <w:rsid w:val="001D2FEF"/>
    <w:rsid w:val="001D4757"/>
    <w:rsid w:val="001D4D71"/>
    <w:rsid w:val="001D5A39"/>
    <w:rsid w:val="001E1348"/>
    <w:rsid w:val="001E1E8D"/>
    <w:rsid w:val="001E5881"/>
    <w:rsid w:val="001E6874"/>
    <w:rsid w:val="001F021C"/>
    <w:rsid w:val="001F1001"/>
    <w:rsid w:val="001F1AFB"/>
    <w:rsid w:val="001F1BE9"/>
    <w:rsid w:val="001F1F05"/>
    <w:rsid w:val="001F2C78"/>
    <w:rsid w:val="001F33B7"/>
    <w:rsid w:val="001F4210"/>
    <w:rsid w:val="001F4896"/>
    <w:rsid w:val="001F4C20"/>
    <w:rsid w:val="001F5B11"/>
    <w:rsid w:val="001F62CB"/>
    <w:rsid w:val="001F68A5"/>
    <w:rsid w:val="001F7079"/>
    <w:rsid w:val="00200112"/>
    <w:rsid w:val="00201B95"/>
    <w:rsid w:val="00201DCB"/>
    <w:rsid w:val="00202710"/>
    <w:rsid w:val="0020376D"/>
    <w:rsid w:val="00205907"/>
    <w:rsid w:val="002059A9"/>
    <w:rsid w:val="00210488"/>
    <w:rsid w:val="002123D7"/>
    <w:rsid w:val="00212D74"/>
    <w:rsid w:val="00213671"/>
    <w:rsid w:val="002137FB"/>
    <w:rsid w:val="00214B47"/>
    <w:rsid w:val="00214D5D"/>
    <w:rsid w:val="00214ED8"/>
    <w:rsid w:val="00216BA3"/>
    <w:rsid w:val="00216FD8"/>
    <w:rsid w:val="00220A25"/>
    <w:rsid w:val="00221A45"/>
    <w:rsid w:val="00222841"/>
    <w:rsid w:val="002247E5"/>
    <w:rsid w:val="00226410"/>
    <w:rsid w:val="00226C99"/>
    <w:rsid w:val="00227046"/>
    <w:rsid w:val="002272B0"/>
    <w:rsid w:val="0023049B"/>
    <w:rsid w:val="0023148D"/>
    <w:rsid w:val="002322DD"/>
    <w:rsid w:val="00232D39"/>
    <w:rsid w:val="00232E3F"/>
    <w:rsid w:val="00233EBD"/>
    <w:rsid w:val="00234A64"/>
    <w:rsid w:val="00235937"/>
    <w:rsid w:val="00235F46"/>
    <w:rsid w:val="00236071"/>
    <w:rsid w:val="002360DC"/>
    <w:rsid w:val="0023692D"/>
    <w:rsid w:val="00237A49"/>
    <w:rsid w:val="00237F3A"/>
    <w:rsid w:val="002405CC"/>
    <w:rsid w:val="00240F6C"/>
    <w:rsid w:val="00244061"/>
    <w:rsid w:val="00244659"/>
    <w:rsid w:val="00244C20"/>
    <w:rsid w:val="00245214"/>
    <w:rsid w:val="0024565A"/>
    <w:rsid w:val="00245EBC"/>
    <w:rsid w:val="002467AD"/>
    <w:rsid w:val="002471BA"/>
    <w:rsid w:val="002475EC"/>
    <w:rsid w:val="00247AA1"/>
    <w:rsid w:val="002504A3"/>
    <w:rsid w:val="00251291"/>
    <w:rsid w:val="00251600"/>
    <w:rsid w:val="00252078"/>
    <w:rsid w:val="00252D6D"/>
    <w:rsid w:val="002532F4"/>
    <w:rsid w:val="002541BD"/>
    <w:rsid w:val="00255458"/>
    <w:rsid w:val="002560E6"/>
    <w:rsid w:val="00257151"/>
    <w:rsid w:val="00257C62"/>
    <w:rsid w:val="00262116"/>
    <w:rsid w:val="00262A50"/>
    <w:rsid w:val="00263B46"/>
    <w:rsid w:val="00263D36"/>
    <w:rsid w:val="00265501"/>
    <w:rsid w:val="00265C4F"/>
    <w:rsid w:val="0026698C"/>
    <w:rsid w:val="00266BC0"/>
    <w:rsid w:val="00266BC2"/>
    <w:rsid w:val="0027189C"/>
    <w:rsid w:val="00271A67"/>
    <w:rsid w:val="00272485"/>
    <w:rsid w:val="00272F78"/>
    <w:rsid w:val="00273495"/>
    <w:rsid w:val="00273D42"/>
    <w:rsid w:val="00274070"/>
    <w:rsid w:val="0027530C"/>
    <w:rsid w:val="00275F4B"/>
    <w:rsid w:val="00276208"/>
    <w:rsid w:val="00276300"/>
    <w:rsid w:val="00276EC4"/>
    <w:rsid w:val="002778C3"/>
    <w:rsid w:val="0028028F"/>
    <w:rsid w:val="00281E08"/>
    <w:rsid w:val="00281EA3"/>
    <w:rsid w:val="00282366"/>
    <w:rsid w:val="00282864"/>
    <w:rsid w:val="002842C9"/>
    <w:rsid w:val="002852F0"/>
    <w:rsid w:val="002857AF"/>
    <w:rsid w:val="002857B2"/>
    <w:rsid w:val="002862CA"/>
    <w:rsid w:val="002867EB"/>
    <w:rsid w:val="00287591"/>
    <w:rsid w:val="00287E43"/>
    <w:rsid w:val="0029221F"/>
    <w:rsid w:val="002923BA"/>
    <w:rsid w:val="00292673"/>
    <w:rsid w:val="00292F3D"/>
    <w:rsid w:val="002943E0"/>
    <w:rsid w:val="00294556"/>
    <w:rsid w:val="00294DC5"/>
    <w:rsid w:val="00295D1B"/>
    <w:rsid w:val="00297417"/>
    <w:rsid w:val="002A0766"/>
    <w:rsid w:val="002A1967"/>
    <w:rsid w:val="002A19CB"/>
    <w:rsid w:val="002A23E6"/>
    <w:rsid w:val="002A2424"/>
    <w:rsid w:val="002A3B90"/>
    <w:rsid w:val="002A449A"/>
    <w:rsid w:val="002A4FB8"/>
    <w:rsid w:val="002A67BC"/>
    <w:rsid w:val="002A79DA"/>
    <w:rsid w:val="002B072B"/>
    <w:rsid w:val="002B0946"/>
    <w:rsid w:val="002B0F41"/>
    <w:rsid w:val="002B3514"/>
    <w:rsid w:val="002B3627"/>
    <w:rsid w:val="002B3EF0"/>
    <w:rsid w:val="002B4E2E"/>
    <w:rsid w:val="002B6466"/>
    <w:rsid w:val="002B6A9D"/>
    <w:rsid w:val="002B6BE0"/>
    <w:rsid w:val="002B711F"/>
    <w:rsid w:val="002C03D4"/>
    <w:rsid w:val="002C2630"/>
    <w:rsid w:val="002C3554"/>
    <w:rsid w:val="002C480A"/>
    <w:rsid w:val="002C5451"/>
    <w:rsid w:val="002C563A"/>
    <w:rsid w:val="002C5762"/>
    <w:rsid w:val="002C5F2A"/>
    <w:rsid w:val="002C690B"/>
    <w:rsid w:val="002C6A9B"/>
    <w:rsid w:val="002C75F8"/>
    <w:rsid w:val="002D04DD"/>
    <w:rsid w:val="002D176C"/>
    <w:rsid w:val="002D27FA"/>
    <w:rsid w:val="002D2D13"/>
    <w:rsid w:val="002D602E"/>
    <w:rsid w:val="002D6557"/>
    <w:rsid w:val="002D672C"/>
    <w:rsid w:val="002D6DD9"/>
    <w:rsid w:val="002E023A"/>
    <w:rsid w:val="002E0396"/>
    <w:rsid w:val="002E1D19"/>
    <w:rsid w:val="002E2BA2"/>
    <w:rsid w:val="002E5892"/>
    <w:rsid w:val="002E59B7"/>
    <w:rsid w:val="002E5DDB"/>
    <w:rsid w:val="002E7DCC"/>
    <w:rsid w:val="002F1558"/>
    <w:rsid w:val="002F1955"/>
    <w:rsid w:val="002F1DF3"/>
    <w:rsid w:val="002F1E76"/>
    <w:rsid w:val="002F2577"/>
    <w:rsid w:val="002F2A7C"/>
    <w:rsid w:val="002F382D"/>
    <w:rsid w:val="002F49D0"/>
    <w:rsid w:val="002F4D0A"/>
    <w:rsid w:val="002F685A"/>
    <w:rsid w:val="002F6971"/>
    <w:rsid w:val="002F6E72"/>
    <w:rsid w:val="002F7BC7"/>
    <w:rsid w:val="00300651"/>
    <w:rsid w:val="00300C67"/>
    <w:rsid w:val="00300CDC"/>
    <w:rsid w:val="00303AB8"/>
    <w:rsid w:val="00305F2E"/>
    <w:rsid w:val="00306A3B"/>
    <w:rsid w:val="003107F5"/>
    <w:rsid w:val="00312783"/>
    <w:rsid w:val="00312BAA"/>
    <w:rsid w:val="00314C1F"/>
    <w:rsid w:val="003156DC"/>
    <w:rsid w:val="00315796"/>
    <w:rsid w:val="0031590C"/>
    <w:rsid w:val="00316159"/>
    <w:rsid w:val="003162AA"/>
    <w:rsid w:val="0031765F"/>
    <w:rsid w:val="00321663"/>
    <w:rsid w:val="00322436"/>
    <w:rsid w:val="003226F9"/>
    <w:rsid w:val="00322DCD"/>
    <w:rsid w:val="00324D70"/>
    <w:rsid w:val="003261BE"/>
    <w:rsid w:val="00326271"/>
    <w:rsid w:val="00326E46"/>
    <w:rsid w:val="0032760A"/>
    <w:rsid w:val="003278F1"/>
    <w:rsid w:val="00334167"/>
    <w:rsid w:val="00335483"/>
    <w:rsid w:val="00335B31"/>
    <w:rsid w:val="00335B48"/>
    <w:rsid w:val="00336C4F"/>
    <w:rsid w:val="00337467"/>
    <w:rsid w:val="0034029C"/>
    <w:rsid w:val="00341211"/>
    <w:rsid w:val="003414B2"/>
    <w:rsid w:val="00341619"/>
    <w:rsid w:val="00341DA3"/>
    <w:rsid w:val="003435FE"/>
    <w:rsid w:val="00343D9E"/>
    <w:rsid w:val="00344BAD"/>
    <w:rsid w:val="00344C6D"/>
    <w:rsid w:val="00345F69"/>
    <w:rsid w:val="003465AE"/>
    <w:rsid w:val="00351523"/>
    <w:rsid w:val="00351973"/>
    <w:rsid w:val="00352C56"/>
    <w:rsid w:val="00352E1A"/>
    <w:rsid w:val="00353C0B"/>
    <w:rsid w:val="00353F15"/>
    <w:rsid w:val="0035499B"/>
    <w:rsid w:val="0035505E"/>
    <w:rsid w:val="00355FC3"/>
    <w:rsid w:val="0035667B"/>
    <w:rsid w:val="003576B8"/>
    <w:rsid w:val="00357E6C"/>
    <w:rsid w:val="00361BCC"/>
    <w:rsid w:val="003621E3"/>
    <w:rsid w:val="00363531"/>
    <w:rsid w:val="00366C75"/>
    <w:rsid w:val="00371C91"/>
    <w:rsid w:val="00372470"/>
    <w:rsid w:val="00372718"/>
    <w:rsid w:val="00373015"/>
    <w:rsid w:val="00374952"/>
    <w:rsid w:val="0037602C"/>
    <w:rsid w:val="00376358"/>
    <w:rsid w:val="00381421"/>
    <w:rsid w:val="00381719"/>
    <w:rsid w:val="00381C73"/>
    <w:rsid w:val="00381C8D"/>
    <w:rsid w:val="00381FC6"/>
    <w:rsid w:val="00382F15"/>
    <w:rsid w:val="003836E1"/>
    <w:rsid w:val="00383B84"/>
    <w:rsid w:val="003841CB"/>
    <w:rsid w:val="003852B9"/>
    <w:rsid w:val="003857AA"/>
    <w:rsid w:val="003868A3"/>
    <w:rsid w:val="00386B08"/>
    <w:rsid w:val="003902CF"/>
    <w:rsid w:val="00390C16"/>
    <w:rsid w:val="00391BAC"/>
    <w:rsid w:val="003924C3"/>
    <w:rsid w:val="00394189"/>
    <w:rsid w:val="00394FFC"/>
    <w:rsid w:val="0039501E"/>
    <w:rsid w:val="00395994"/>
    <w:rsid w:val="003968C5"/>
    <w:rsid w:val="00396CAF"/>
    <w:rsid w:val="003A243D"/>
    <w:rsid w:val="003A310B"/>
    <w:rsid w:val="003A35F5"/>
    <w:rsid w:val="003A4177"/>
    <w:rsid w:val="003A5815"/>
    <w:rsid w:val="003A602E"/>
    <w:rsid w:val="003A6555"/>
    <w:rsid w:val="003B0751"/>
    <w:rsid w:val="003B08E9"/>
    <w:rsid w:val="003B0D1B"/>
    <w:rsid w:val="003B1E6E"/>
    <w:rsid w:val="003B2932"/>
    <w:rsid w:val="003B6763"/>
    <w:rsid w:val="003B68E9"/>
    <w:rsid w:val="003B6A09"/>
    <w:rsid w:val="003B7E93"/>
    <w:rsid w:val="003C0B5E"/>
    <w:rsid w:val="003C1B88"/>
    <w:rsid w:val="003C30A4"/>
    <w:rsid w:val="003C3FBC"/>
    <w:rsid w:val="003C56CF"/>
    <w:rsid w:val="003C6512"/>
    <w:rsid w:val="003C68CC"/>
    <w:rsid w:val="003C7EF2"/>
    <w:rsid w:val="003D0436"/>
    <w:rsid w:val="003D0B61"/>
    <w:rsid w:val="003D483B"/>
    <w:rsid w:val="003D4F98"/>
    <w:rsid w:val="003D6230"/>
    <w:rsid w:val="003D65D9"/>
    <w:rsid w:val="003D7154"/>
    <w:rsid w:val="003E069F"/>
    <w:rsid w:val="003E1250"/>
    <w:rsid w:val="003E12B1"/>
    <w:rsid w:val="003E12F9"/>
    <w:rsid w:val="003E162B"/>
    <w:rsid w:val="003E1795"/>
    <w:rsid w:val="003E2D8B"/>
    <w:rsid w:val="003E3213"/>
    <w:rsid w:val="003E3849"/>
    <w:rsid w:val="003E47F0"/>
    <w:rsid w:val="003E4A53"/>
    <w:rsid w:val="003E4C8F"/>
    <w:rsid w:val="003E5646"/>
    <w:rsid w:val="003E6357"/>
    <w:rsid w:val="003EE85B"/>
    <w:rsid w:val="003F0848"/>
    <w:rsid w:val="003F346C"/>
    <w:rsid w:val="003F63B9"/>
    <w:rsid w:val="003F646B"/>
    <w:rsid w:val="003F66B1"/>
    <w:rsid w:val="003F7094"/>
    <w:rsid w:val="003F7829"/>
    <w:rsid w:val="004009D0"/>
    <w:rsid w:val="00400FEE"/>
    <w:rsid w:val="004010E6"/>
    <w:rsid w:val="0040165E"/>
    <w:rsid w:val="00402E1F"/>
    <w:rsid w:val="00404859"/>
    <w:rsid w:val="004048BB"/>
    <w:rsid w:val="00404E49"/>
    <w:rsid w:val="0040563E"/>
    <w:rsid w:val="00405FE3"/>
    <w:rsid w:val="00406959"/>
    <w:rsid w:val="0040705D"/>
    <w:rsid w:val="004076A5"/>
    <w:rsid w:val="0041181D"/>
    <w:rsid w:val="00412595"/>
    <w:rsid w:val="00412DA1"/>
    <w:rsid w:val="00412DBC"/>
    <w:rsid w:val="00413EB3"/>
    <w:rsid w:val="004149BA"/>
    <w:rsid w:val="00414E83"/>
    <w:rsid w:val="0041655B"/>
    <w:rsid w:val="00417649"/>
    <w:rsid w:val="00420418"/>
    <w:rsid w:val="004212AB"/>
    <w:rsid w:val="0042194D"/>
    <w:rsid w:val="00422F91"/>
    <w:rsid w:val="00423448"/>
    <w:rsid w:val="00423ECD"/>
    <w:rsid w:val="00424F9C"/>
    <w:rsid w:val="004252DE"/>
    <w:rsid w:val="00425C9B"/>
    <w:rsid w:val="004262C3"/>
    <w:rsid w:val="00426C5C"/>
    <w:rsid w:val="00427817"/>
    <w:rsid w:val="0043046B"/>
    <w:rsid w:val="00431214"/>
    <w:rsid w:val="00431824"/>
    <w:rsid w:val="00432652"/>
    <w:rsid w:val="00433476"/>
    <w:rsid w:val="00433A0D"/>
    <w:rsid w:val="0043433E"/>
    <w:rsid w:val="00435D75"/>
    <w:rsid w:val="00435FBF"/>
    <w:rsid w:val="004361AB"/>
    <w:rsid w:val="00436860"/>
    <w:rsid w:val="00440567"/>
    <w:rsid w:val="00440C9C"/>
    <w:rsid w:val="00442908"/>
    <w:rsid w:val="004435AD"/>
    <w:rsid w:val="004436B7"/>
    <w:rsid w:val="00446DAE"/>
    <w:rsid w:val="004500F8"/>
    <w:rsid w:val="00450244"/>
    <w:rsid w:val="00450391"/>
    <w:rsid w:val="00450D8A"/>
    <w:rsid w:val="00452418"/>
    <w:rsid w:val="00452AA8"/>
    <w:rsid w:val="00452C21"/>
    <w:rsid w:val="00453A76"/>
    <w:rsid w:val="004543B2"/>
    <w:rsid w:val="00455795"/>
    <w:rsid w:val="00456CB2"/>
    <w:rsid w:val="004572B9"/>
    <w:rsid w:val="004573DC"/>
    <w:rsid w:val="0045743B"/>
    <w:rsid w:val="004637AA"/>
    <w:rsid w:val="004649E3"/>
    <w:rsid w:val="004665C0"/>
    <w:rsid w:val="00467B36"/>
    <w:rsid w:val="00467F8D"/>
    <w:rsid w:val="004701E2"/>
    <w:rsid w:val="004705D3"/>
    <w:rsid w:val="00470E87"/>
    <w:rsid w:val="004715BA"/>
    <w:rsid w:val="004715E1"/>
    <w:rsid w:val="00471808"/>
    <w:rsid w:val="00471BB2"/>
    <w:rsid w:val="00471BD5"/>
    <w:rsid w:val="0047258D"/>
    <w:rsid w:val="0047312A"/>
    <w:rsid w:val="00473D43"/>
    <w:rsid w:val="00474A90"/>
    <w:rsid w:val="0047560B"/>
    <w:rsid w:val="00475F28"/>
    <w:rsid w:val="004767AE"/>
    <w:rsid w:val="00477BA8"/>
    <w:rsid w:val="00481928"/>
    <w:rsid w:val="00482BA4"/>
    <w:rsid w:val="004840FE"/>
    <w:rsid w:val="004851E5"/>
    <w:rsid w:val="0048658F"/>
    <w:rsid w:val="0048681F"/>
    <w:rsid w:val="00487387"/>
    <w:rsid w:val="0048755C"/>
    <w:rsid w:val="00490CFF"/>
    <w:rsid w:val="004918B0"/>
    <w:rsid w:val="004926BB"/>
    <w:rsid w:val="00493999"/>
    <w:rsid w:val="00494D23"/>
    <w:rsid w:val="00496A57"/>
    <w:rsid w:val="00496C3C"/>
    <w:rsid w:val="00497315"/>
    <w:rsid w:val="00497AF6"/>
    <w:rsid w:val="004A150D"/>
    <w:rsid w:val="004A31E3"/>
    <w:rsid w:val="004A4B7D"/>
    <w:rsid w:val="004A4E79"/>
    <w:rsid w:val="004A680B"/>
    <w:rsid w:val="004A791B"/>
    <w:rsid w:val="004A7957"/>
    <w:rsid w:val="004B0D50"/>
    <w:rsid w:val="004B115F"/>
    <w:rsid w:val="004B1585"/>
    <w:rsid w:val="004B1F71"/>
    <w:rsid w:val="004B30AF"/>
    <w:rsid w:val="004B31A9"/>
    <w:rsid w:val="004B36B3"/>
    <w:rsid w:val="004B4237"/>
    <w:rsid w:val="004B46C6"/>
    <w:rsid w:val="004B478E"/>
    <w:rsid w:val="004B4FC7"/>
    <w:rsid w:val="004B5EF0"/>
    <w:rsid w:val="004B69B7"/>
    <w:rsid w:val="004B6CEB"/>
    <w:rsid w:val="004B7B70"/>
    <w:rsid w:val="004B7B84"/>
    <w:rsid w:val="004B7F15"/>
    <w:rsid w:val="004C0085"/>
    <w:rsid w:val="004C032A"/>
    <w:rsid w:val="004C0560"/>
    <w:rsid w:val="004C0C3B"/>
    <w:rsid w:val="004C0F11"/>
    <w:rsid w:val="004C25EB"/>
    <w:rsid w:val="004C316D"/>
    <w:rsid w:val="004C3271"/>
    <w:rsid w:val="004C4DB8"/>
    <w:rsid w:val="004C526F"/>
    <w:rsid w:val="004C5668"/>
    <w:rsid w:val="004C6D94"/>
    <w:rsid w:val="004C6F66"/>
    <w:rsid w:val="004D0937"/>
    <w:rsid w:val="004D0EAB"/>
    <w:rsid w:val="004D1E0B"/>
    <w:rsid w:val="004D1FD6"/>
    <w:rsid w:val="004D2779"/>
    <w:rsid w:val="004D4EEE"/>
    <w:rsid w:val="004D4F08"/>
    <w:rsid w:val="004D68BE"/>
    <w:rsid w:val="004D705B"/>
    <w:rsid w:val="004E1D27"/>
    <w:rsid w:val="004E3696"/>
    <w:rsid w:val="004E39B2"/>
    <w:rsid w:val="004E69C9"/>
    <w:rsid w:val="004E6B56"/>
    <w:rsid w:val="004F087C"/>
    <w:rsid w:val="004F117C"/>
    <w:rsid w:val="004F13CB"/>
    <w:rsid w:val="004F15F9"/>
    <w:rsid w:val="004F2E64"/>
    <w:rsid w:val="004F30EB"/>
    <w:rsid w:val="004F47EB"/>
    <w:rsid w:val="004F5D0E"/>
    <w:rsid w:val="004F6B39"/>
    <w:rsid w:val="004F6D3B"/>
    <w:rsid w:val="0050078B"/>
    <w:rsid w:val="00500B0C"/>
    <w:rsid w:val="0050113E"/>
    <w:rsid w:val="00501984"/>
    <w:rsid w:val="00502032"/>
    <w:rsid w:val="0050228D"/>
    <w:rsid w:val="00503072"/>
    <w:rsid w:val="00503BBA"/>
    <w:rsid w:val="005113EF"/>
    <w:rsid w:val="005123F1"/>
    <w:rsid w:val="00512E56"/>
    <w:rsid w:val="00513155"/>
    <w:rsid w:val="0051326A"/>
    <w:rsid w:val="00513395"/>
    <w:rsid w:val="0051360B"/>
    <w:rsid w:val="005149D7"/>
    <w:rsid w:val="00514DA9"/>
    <w:rsid w:val="00515A6B"/>
    <w:rsid w:val="00515F6C"/>
    <w:rsid w:val="00516197"/>
    <w:rsid w:val="00520A78"/>
    <w:rsid w:val="00520E9D"/>
    <w:rsid w:val="0052177E"/>
    <w:rsid w:val="00521DCA"/>
    <w:rsid w:val="00521F06"/>
    <w:rsid w:val="0052380E"/>
    <w:rsid w:val="005244B1"/>
    <w:rsid w:val="005251D0"/>
    <w:rsid w:val="00526606"/>
    <w:rsid w:val="00526CC8"/>
    <w:rsid w:val="00526D7F"/>
    <w:rsid w:val="005275EA"/>
    <w:rsid w:val="0053051D"/>
    <w:rsid w:val="005310B0"/>
    <w:rsid w:val="0053154E"/>
    <w:rsid w:val="0053320F"/>
    <w:rsid w:val="005333A5"/>
    <w:rsid w:val="005349EE"/>
    <w:rsid w:val="00536A67"/>
    <w:rsid w:val="00537188"/>
    <w:rsid w:val="00537253"/>
    <w:rsid w:val="0053786F"/>
    <w:rsid w:val="00537A96"/>
    <w:rsid w:val="0054148D"/>
    <w:rsid w:val="00541B31"/>
    <w:rsid w:val="005420A0"/>
    <w:rsid w:val="00543164"/>
    <w:rsid w:val="00544F93"/>
    <w:rsid w:val="0054554E"/>
    <w:rsid w:val="00546526"/>
    <w:rsid w:val="0055080C"/>
    <w:rsid w:val="0055095E"/>
    <w:rsid w:val="0055159D"/>
    <w:rsid w:val="005517CA"/>
    <w:rsid w:val="00551BC9"/>
    <w:rsid w:val="00552A58"/>
    <w:rsid w:val="00552D52"/>
    <w:rsid w:val="00552EEA"/>
    <w:rsid w:val="005542B0"/>
    <w:rsid w:val="005563AC"/>
    <w:rsid w:val="00556800"/>
    <w:rsid w:val="00557181"/>
    <w:rsid w:val="005578DD"/>
    <w:rsid w:val="00557AA1"/>
    <w:rsid w:val="00564846"/>
    <w:rsid w:val="005649B7"/>
    <w:rsid w:val="00564D6F"/>
    <w:rsid w:val="00566842"/>
    <w:rsid w:val="00566B62"/>
    <w:rsid w:val="0057002A"/>
    <w:rsid w:val="00572346"/>
    <w:rsid w:val="00573659"/>
    <w:rsid w:val="005761A6"/>
    <w:rsid w:val="00576FCE"/>
    <w:rsid w:val="005802DB"/>
    <w:rsid w:val="00581494"/>
    <w:rsid w:val="005814D6"/>
    <w:rsid w:val="00581B48"/>
    <w:rsid w:val="00581C3F"/>
    <w:rsid w:val="00583566"/>
    <w:rsid w:val="00584B84"/>
    <w:rsid w:val="005853FA"/>
    <w:rsid w:val="0058653D"/>
    <w:rsid w:val="00587417"/>
    <w:rsid w:val="005875F4"/>
    <w:rsid w:val="005876B7"/>
    <w:rsid w:val="00590060"/>
    <w:rsid w:val="00590259"/>
    <w:rsid w:val="005903CB"/>
    <w:rsid w:val="005935D0"/>
    <w:rsid w:val="0059675C"/>
    <w:rsid w:val="00596807"/>
    <w:rsid w:val="00596A24"/>
    <w:rsid w:val="005971D8"/>
    <w:rsid w:val="005A0D8C"/>
    <w:rsid w:val="005A196E"/>
    <w:rsid w:val="005A2576"/>
    <w:rsid w:val="005A292B"/>
    <w:rsid w:val="005A2F66"/>
    <w:rsid w:val="005A4A34"/>
    <w:rsid w:val="005A51A9"/>
    <w:rsid w:val="005A5F82"/>
    <w:rsid w:val="005A6C15"/>
    <w:rsid w:val="005A769B"/>
    <w:rsid w:val="005A7F33"/>
    <w:rsid w:val="005B1C94"/>
    <w:rsid w:val="005B425A"/>
    <w:rsid w:val="005B53BC"/>
    <w:rsid w:val="005B574A"/>
    <w:rsid w:val="005B6D15"/>
    <w:rsid w:val="005B76EE"/>
    <w:rsid w:val="005C4496"/>
    <w:rsid w:val="005C4B91"/>
    <w:rsid w:val="005C4C75"/>
    <w:rsid w:val="005C5494"/>
    <w:rsid w:val="005C574E"/>
    <w:rsid w:val="005C5B2B"/>
    <w:rsid w:val="005C622C"/>
    <w:rsid w:val="005C71ED"/>
    <w:rsid w:val="005C7506"/>
    <w:rsid w:val="005C77F3"/>
    <w:rsid w:val="005C784B"/>
    <w:rsid w:val="005D0803"/>
    <w:rsid w:val="005D3458"/>
    <w:rsid w:val="005D34D2"/>
    <w:rsid w:val="005D4874"/>
    <w:rsid w:val="005D583D"/>
    <w:rsid w:val="005D6087"/>
    <w:rsid w:val="005D6A96"/>
    <w:rsid w:val="005D7436"/>
    <w:rsid w:val="005D79C1"/>
    <w:rsid w:val="005D7E32"/>
    <w:rsid w:val="005E010F"/>
    <w:rsid w:val="005E12D1"/>
    <w:rsid w:val="005E14DE"/>
    <w:rsid w:val="005E1D55"/>
    <w:rsid w:val="005E28E1"/>
    <w:rsid w:val="005E2955"/>
    <w:rsid w:val="005E2DC7"/>
    <w:rsid w:val="005E38B2"/>
    <w:rsid w:val="005E3A98"/>
    <w:rsid w:val="005E4104"/>
    <w:rsid w:val="005E4361"/>
    <w:rsid w:val="005E48CB"/>
    <w:rsid w:val="005E4B91"/>
    <w:rsid w:val="005E59D8"/>
    <w:rsid w:val="005E677D"/>
    <w:rsid w:val="005E756C"/>
    <w:rsid w:val="005F06EC"/>
    <w:rsid w:val="005F0959"/>
    <w:rsid w:val="005F113F"/>
    <w:rsid w:val="005F1ED1"/>
    <w:rsid w:val="005F26D4"/>
    <w:rsid w:val="005F3A2C"/>
    <w:rsid w:val="005F4477"/>
    <w:rsid w:val="005F5FCE"/>
    <w:rsid w:val="005F5FFE"/>
    <w:rsid w:val="005F6ED2"/>
    <w:rsid w:val="005F70F0"/>
    <w:rsid w:val="005F7BCF"/>
    <w:rsid w:val="005F7CFA"/>
    <w:rsid w:val="00600233"/>
    <w:rsid w:val="00600F1D"/>
    <w:rsid w:val="00601EF5"/>
    <w:rsid w:val="006042D6"/>
    <w:rsid w:val="00604C65"/>
    <w:rsid w:val="00606203"/>
    <w:rsid w:val="006065FC"/>
    <w:rsid w:val="006072D4"/>
    <w:rsid w:val="00610D7F"/>
    <w:rsid w:val="006115B9"/>
    <w:rsid w:val="00611A50"/>
    <w:rsid w:val="006121C7"/>
    <w:rsid w:val="006138E7"/>
    <w:rsid w:val="0061457B"/>
    <w:rsid w:val="00615B57"/>
    <w:rsid w:val="00617596"/>
    <w:rsid w:val="00617BF0"/>
    <w:rsid w:val="00617E56"/>
    <w:rsid w:val="00621C8B"/>
    <w:rsid w:val="00624E83"/>
    <w:rsid w:val="006265E7"/>
    <w:rsid w:val="006270AC"/>
    <w:rsid w:val="006308D5"/>
    <w:rsid w:val="00630BE7"/>
    <w:rsid w:val="00631808"/>
    <w:rsid w:val="00632421"/>
    <w:rsid w:val="006325BF"/>
    <w:rsid w:val="0063611B"/>
    <w:rsid w:val="0063774E"/>
    <w:rsid w:val="0063787E"/>
    <w:rsid w:val="00637B0E"/>
    <w:rsid w:val="00637C0F"/>
    <w:rsid w:val="00637C2C"/>
    <w:rsid w:val="006401C0"/>
    <w:rsid w:val="006416E6"/>
    <w:rsid w:val="00641BC2"/>
    <w:rsid w:val="00643D61"/>
    <w:rsid w:val="00645C80"/>
    <w:rsid w:val="00645D18"/>
    <w:rsid w:val="00645FBE"/>
    <w:rsid w:val="00646367"/>
    <w:rsid w:val="00647F31"/>
    <w:rsid w:val="006515E1"/>
    <w:rsid w:val="00651DE4"/>
    <w:rsid w:val="006523B9"/>
    <w:rsid w:val="006534AE"/>
    <w:rsid w:val="00653E06"/>
    <w:rsid w:val="0065536E"/>
    <w:rsid w:val="006554B9"/>
    <w:rsid w:val="006558EE"/>
    <w:rsid w:val="006624E3"/>
    <w:rsid w:val="00662635"/>
    <w:rsid w:val="00665081"/>
    <w:rsid w:val="006654B5"/>
    <w:rsid w:val="006654EE"/>
    <w:rsid w:val="00665F58"/>
    <w:rsid w:val="00666DE0"/>
    <w:rsid w:val="0066788A"/>
    <w:rsid w:val="0067240A"/>
    <w:rsid w:val="0067439D"/>
    <w:rsid w:val="0067476F"/>
    <w:rsid w:val="0067598B"/>
    <w:rsid w:val="0067795A"/>
    <w:rsid w:val="00677D3B"/>
    <w:rsid w:val="006801EF"/>
    <w:rsid w:val="00680233"/>
    <w:rsid w:val="00680430"/>
    <w:rsid w:val="0068052D"/>
    <w:rsid w:val="00680DB1"/>
    <w:rsid w:val="00681087"/>
    <w:rsid w:val="006819B5"/>
    <w:rsid w:val="0068222C"/>
    <w:rsid w:val="00683B50"/>
    <w:rsid w:val="0068408D"/>
    <w:rsid w:val="00684610"/>
    <w:rsid w:val="00684B54"/>
    <w:rsid w:val="0068519A"/>
    <w:rsid w:val="006853A1"/>
    <w:rsid w:val="006853E9"/>
    <w:rsid w:val="00685670"/>
    <w:rsid w:val="006875D7"/>
    <w:rsid w:val="00687B52"/>
    <w:rsid w:val="00692074"/>
    <w:rsid w:val="00693A2F"/>
    <w:rsid w:val="00693E4C"/>
    <w:rsid w:val="00696749"/>
    <w:rsid w:val="00697D20"/>
    <w:rsid w:val="006A22D8"/>
    <w:rsid w:val="006A2323"/>
    <w:rsid w:val="006A241E"/>
    <w:rsid w:val="006A2503"/>
    <w:rsid w:val="006A274E"/>
    <w:rsid w:val="006A2B6D"/>
    <w:rsid w:val="006A2EC1"/>
    <w:rsid w:val="006A3B92"/>
    <w:rsid w:val="006A3F02"/>
    <w:rsid w:val="006A44F9"/>
    <w:rsid w:val="006A5D61"/>
    <w:rsid w:val="006A5FA7"/>
    <w:rsid w:val="006A677A"/>
    <w:rsid w:val="006A6B25"/>
    <w:rsid w:val="006A715F"/>
    <w:rsid w:val="006A7C82"/>
    <w:rsid w:val="006A7ED5"/>
    <w:rsid w:val="006B0854"/>
    <w:rsid w:val="006B0D1B"/>
    <w:rsid w:val="006B105C"/>
    <w:rsid w:val="006B16CC"/>
    <w:rsid w:val="006B2EC1"/>
    <w:rsid w:val="006B3F87"/>
    <w:rsid w:val="006B4802"/>
    <w:rsid w:val="006B5F7A"/>
    <w:rsid w:val="006B6C88"/>
    <w:rsid w:val="006B7EEC"/>
    <w:rsid w:val="006C00D7"/>
    <w:rsid w:val="006C02F8"/>
    <w:rsid w:val="006C0BA5"/>
    <w:rsid w:val="006C3F97"/>
    <w:rsid w:val="006C5431"/>
    <w:rsid w:val="006C717A"/>
    <w:rsid w:val="006D00CC"/>
    <w:rsid w:val="006D1BB5"/>
    <w:rsid w:val="006D2738"/>
    <w:rsid w:val="006D37F4"/>
    <w:rsid w:val="006D3AD4"/>
    <w:rsid w:val="006D3AE5"/>
    <w:rsid w:val="006D47C6"/>
    <w:rsid w:val="006D48A6"/>
    <w:rsid w:val="006D48AD"/>
    <w:rsid w:val="006D4FFE"/>
    <w:rsid w:val="006D5778"/>
    <w:rsid w:val="006DF805"/>
    <w:rsid w:val="006E14BD"/>
    <w:rsid w:val="006E1C5A"/>
    <w:rsid w:val="006E1FC6"/>
    <w:rsid w:val="006E2896"/>
    <w:rsid w:val="006E2C66"/>
    <w:rsid w:val="006E2F9B"/>
    <w:rsid w:val="006E3513"/>
    <w:rsid w:val="006E35F1"/>
    <w:rsid w:val="006E4661"/>
    <w:rsid w:val="006E5370"/>
    <w:rsid w:val="006E5537"/>
    <w:rsid w:val="006E6B8D"/>
    <w:rsid w:val="006E793C"/>
    <w:rsid w:val="006F0C8A"/>
    <w:rsid w:val="006F19B6"/>
    <w:rsid w:val="006F1B90"/>
    <w:rsid w:val="006F1D75"/>
    <w:rsid w:val="006F2AD3"/>
    <w:rsid w:val="006F2F11"/>
    <w:rsid w:val="006F5775"/>
    <w:rsid w:val="006F5998"/>
    <w:rsid w:val="006F5F29"/>
    <w:rsid w:val="006F64DF"/>
    <w:rsid w:val="006F6B8C"/>
    <w:rsid w:val="007018B7"/>
    <w:rsid w:val="00701997"/>
    <w:rsid w:val="00701AD7"/>
    <w:rsid w:val="00702C9B"/>
    <w:rsid w:val="00702D70"/>
    <w:rsid w:val="007030C8"/>
    <w:rsid w:val="00703510"/>
    <w:rsid w:val="007035C2"/>
    <w:rsid w:val="00704A76"/>
    <w:rsid w:val="0070575F"/>
    <w:rsid w:val="00705EF2"/>
    <w:rsid w:val="00707C7C"/>
    <w:rsid w:val="00710860"/>
    <w:rsid w:val="00710AE4"/>
    <w:rsid w:val="00711C7B"/>
    <w:rsid w:val="00711D65"/>
    <w:rsid w:val="00712150"/>
    <w:rsid w:val="007137F3"/>
    <w:rsid w:val="00715D30"/>
    <w:rsid w:val="00716B8D"/>
    <w:rsid w:val="00717AF0"/>
    <w:rsid w:val="00720931"/>
    <w:rsid w:val="007214C3"/>
    <w:rsid w:val="00721C9B"/>
    <w:rsid w:val="00723680"/>
    <w:rsid w:val="00723C9A"/>
    <w:rsid w:val="0072400E"/>
    <w:rsid w:val="00724263"/>
    <w:rsid w:val="0072453D"/>
    <w:rsid w:val="00724DD1"/>
    <w:rsid w:val="00724E8A"/>
    <w:rsid w:val="00730895"/>
    <w:rsid w:val="0073104F"/>
    <w:rsid w:val="007314F6"/>
    <w:rsid w:val="00731FF6"/>
    <w:rsid w:val="00732034"/>
    <w:rsid w:val="007332C1"/>
    <w:rsid w:val="00735724"/>
    <w:rsid w:val="00736164"/>
    <w:rsid w:val="007401E0"/>
    <w:rsid w:val="00742F51"/>
    <w:rsid w:val="00743D9B"/>
    <w:rsid w:val="00743DD4"/>
    <w:rsid w:val="007441EF"/>
    <w:rsid w:val="007469AA"/>
    <w:rsid w:val="0074774F"/>
    <w:rsid w:val="00747CAE"/>
    <w:rsid w:val="00750583"/>
    <w:rsid w:val="00750F8A"/>
    <w:rsid w:val="0075166B"/>
    <w:rsid w:val="007518CF"/>
    <w:rsid w:val="00752804"/>
    <w:rsid w:val="00755F13"/>
    <w:rsid w:val="00757997"/>
    <w:rsid w:val="0076161D"/>
    <w:rsid w:val="0076217D"/>
    <w:rsid w:val="007626BA"/>
    <w:rsid w:val="00762ADB"/>
    <w:rsid w:val="007631E4"/>
    <w:rsid w:val="00763568"/>
    <w:rsid w:val="007645D9"/>
    <w:rsid w:val="00764931"/>
    <w:rsid w:val="0076558D"/>
    <w:rsid w:val="00765D13"/>
    <w:rsid w:val="00767376"/>
    <w:rsid w:val="00770365"/>
    <w:rsid w:val="00772A8A"/>
    <w:rsid w:val="00773903"/>
    <w:rsid w:val="00773997"/>
    <w:rsid w:val="00773A4D"/>
    <w:rsid w:val="007744E5"/>
    <w:rsid w:val="00774CCC"/>
    <w:rsid w:val="00774F6A"/>
    <w:rsid w:val="00775A12"/>
    <w:rsid w:val="00781730"/>
    <w:rsid w:val="00782D70"/>
    <w:rsid w:val="00785D00"/>
    <w:rsid w:val="007866D3"/>
    <w:rsid w:val="00786EF7"/>
    <w:rsid w:val="007872C9"/>
    <w:rsid w:val="00787EE3"/>
    <w:rsid w:val="007902B5"/>
    <w:rsid w:val="00790AC4"/>
    <w:rsid w:val="00791A7C"/>
    <w:rsid w:val="00792CC6"/>
    <w:rsid w:val="00793DC5"/>
    <w:rsid w:val="0079488B"/>
    <w:rsid w:val="00795685"/>
    <w:rsid w:val="00796E1F"/>
    <w:rsid w:val="007972F8"/>
    <w:rsid w:val="00797315"/>
    <w:rsid w:val="00797809"/>
    <w:rsid w:val="007A0AD2"/>
    <w:rsid w:val="007A0FD9"/>
    <w:rsid w:val="007A2D47"/>
    <w:rsid w:val="007A3523"/>
    <w:rsid w:val="007A38AC"/>
    <w:rsid w:val="007A54F8"/>
    <w:rsid w:val="007A57D5"/>
    <w:rsid w:val="007A5B66"/>
    <w:rsid w:val="007A6070"/>
    <w:rsid w:val="007A6223"/>
    <w:rsid w:val="007A6664"/>
    <w:rsid w:val="007A782E"/>
    <w:rsid w:val="007B0E9D"/>
    <w:rsid w:val="007B162D"/>
    <w:rsid w:val="007B1E73"/>
    <w:rsid w:val="007B1E92"/>
    <w:rsid w:val="007B1FE8"/>
    <w:rsid w:val="007B38A8"/>
    <w:rsid w:val="007B46BD"/>
    <w:rsid w:val="007B5574"/>
    <w:rsid w:val="007B77AE"/>
    <w:rsid w:val="007C0E1C"/>
    <w:rsid w:val="007C2DEB"/>
    <w:rsid w:val="007C4E1E"/>
    <w:rsid w:val="007C50A4"/>
    <w:rsid w:val="007C6448"/>
    <w:rsid w:val="007C7947"/>
    <w:rsid w:val="007D0188"/>
    <w:rsid w:val="007D0890"/>
    <w:rsid w:val="007D3868"/>
    <w:rsid w:val="007D42BD"/>
    <w:rsid w:val="007D4529"/>
    <w:rsid w:val="007D50EE"/>
    <w:rsid w:val="007D5274"/>
    <w:rsid w:val="007D5D32"/>
    <w:rsid w:val="007D5E4B"/>
    <w:rsid w:val="007D6104"/>
    <w:rsid w:val="007D690A"/>
    <w:rsid w:val="007D6D95"/>
    <w:rsid w:val="007E051D"/>
    <w:rsid w:val="007E06AB"/>
    <w:rsid w:val="007E10EF"/>
    <w:rsid w:val="007E3916"/>
    <w:rsid w:val="007E3A27"/>
    <w:rsid w:val="007E6724"/>
    <w:rsid w:val="007E7225"/>
    <w:rsid w:val="007E7BF3"/>
    <w:rsid w:val="007E7CA6"/>
    <w:rsid w:val="007F0ACC"/>
    <w:rsid w:val="007F2872"/>
    <w:rsid w:val="007F3861"/>
    <w:rsid w:val="007F3D1B"/>
    <w:rsid w:val="007F66A8"/>
    <w:rsid w:val="007F70A2"/>
    <w:rsid w:val="007F7DB2"/>
    <w:rsid w:val="00800197"/>
    <w:rsid w:val="008002D7"/>
    <w:rsid w:val="00800B13"/>
    <w:rsid w:val="00802EC9"/>
    <w:rsid w:val="008035FB"/>
    <w:rsid w:val="00805D61"/>
    <w:rsid w:val="0080646F"/>
    <w:rsid w:val="00807107"/>
    <w:rsid w:val="00807EAD"/>
    <w:rsid w:val="008117EC"/>
    <w:rsid w:val="008125C0"/>
    <w:rsid w:val="00813676"/>
    <w:rsid w:val="00813A2B"/>
    <w:rsid w:val="00813E02"/>
    <w:rsid w:val="00817F23"/>
    <w:rsid w:val="0082019B"/>
    <w:rsid w:val="00820BE9"/>
    <w:rsid w:val="00820FDE"/>
    <w:rsid w:val="00823AE3"/>
    <w:rsid w:val="00823D07"/>
    <w:rsid w:val="008249E4"/>
    <w:rsid w:val="00824D25"/>
    <w:rsid w:val="00824F68"/>
    <w:rsid w:val="00825F48"/>
    <w:rsid w:val="00826CBF"/>
    <w:rsid w:val="00826EB6"/>
    <w:rsid w:val="0083002A"/>
    <w:rsid w:val="008303A4"/>
    <w:rsid w:val="0083217B"/>
    <w:rsid w:val="00832881"/>
    <w:rsid w:val="00832990"/>
    <w:rsid w:val="00833028"/>
    <w:rsid w:val="00833E0A"/>
    <w:rsid w:val="00834064"/>
    <w:rsid w:val="008346B6"/>
    <w:rsid w:val="008350E3"/>
    <w:rsid w:val="00835BF3"/>
    <w:rsid w:val="00835DCE"/>
    <w:rsid w:val="0083622C"/>
    <w:rsid w:val="0083626D"/>
    <w:rsid w:val="00837C62"/>
    <w:rsid w:val="0084007B"/>
    <w:rsid w:val="00841835"/>
    <w:rsid w:val="00841B9D"/>
    <w:rsid w:val="00843D6B"/>
    <w:rsid w:val="008441CF"/>
    <w:rsid w:val="00844A04"/>
    <w:rsid w:val="00844AE8"/>
    <w:rsid w:val="00844D04"/>
    <w:rsid w:val="00845023"/>
    <w:rsid w:val="00845E10"/>
    <w:rsid w:val="00852248"/>
    <w:rsid w:val="008528C2"/>
    <w:rsid w:val="008539E9"/>
    <w:rsid w:val="00853EAD"/>
    <w:rsid w:val="008544AD"/>
    <w:rsid w:val="00855FDC"/>
    <w:rsid w:val="008567A8"/>
    <w:rsid w:val="00856B03"/>
    <w:rsid w:val="008577EA"/>
    <w:rsid w:val="008579F4"/>
    <w:rsid w:val="00857AB5"/>
    <w:rsid w:val="0086028B"/>
    <w:rsid w:val="00860422"/>
    <w:rsid w:val="00860944"/>
    <w:rsid w:val="008609BE"/>
    <w:rsid w:val="00861E17"/>
    <w:rsid w:val="00862493"/>
    <w:rsid w:val="00862A37"/>
    <w:rsid w:val="008633B9"/>
    <w:rsid w:val="0086353F"/>
    <w:rsid w:val="0086358C"/>
    <w:rsid w:val="00865BEB"/>
    <w:rsid w:val="0086754C"/>
    <w:rsid w:val="00867EDD"/>
    <w:rsid w:val="00871E8C"/>
    <w:rsid w:val="00872E6B"/>
    <w:rsid w:val="00872FD2"/>
    <w:rsid w:val="008737DB"/>
    <w:rsid w:val="00875B2E"/>
    <w:rsid w:val="008773DA"/>
    <w:rsid w:val="00881967"/>
    <w:rsid w:val="0088256F"/>
    <w:rsid w:val="00883321"/>
    <w:rsid w:val="008841C3"/>
    <w:rsid w:val="0088539D"/>
    <w:rsid w:val="00885DF5"/>
    <w:rsid w:val="008866BC"/>
    <w:rsid w:val="008872CA"/>
    <w:rsid w:val="0089188A"/>
    <w:rsid w:val="0089302E"/>
    <w:rsid w:val="00893B3D"/>
    <w:rsid w:val="00893FC8"/>
    <w:rsid w:val="008940CD"/>
    <w:rsid w:val="00894303"/>
    <w:rsid w:val="008A1273"/>
    <w:rsid w:val="008A2E19"/>
    <w:rsid w:val="008A4CCF"/>
    <w:rsid w:val="008A57D9"/>
    <w:rsid w:val="008A7CF6"/>
    <w:rsid w:val="008A7F5B"/>
    <w:rsid w:val="008B04EE"/>
    <w:rsid w:val="008B0EED"/>
    <w:rsid w:val="008B26A0"/>
    <w:rsid w:val="008B35A4"/>
    <w:rsid w:val="008B4E01"/>
    <w:rsid w:val="008B6967"/>
    <w:rsid w:val="008B6FD1"/>
    <w:rsid w:val="008B7181"/>
    <w:rsid w:val="008B79F5"/>
    <w:rsid w:val="008B7E15"/>
    <w:rsid w:val="008C0D48"/>
    <w:rsid w:val="008C1101"/>
    <w:rsid w:val="008C118E"/>
    <w:rsid w:val="008C1A3F"/>
    <w:rsid w:val="008C1FE5"/>
    <w:rsid w:val="008C293C"/>
    <w:rsid w:val="008C3824"/>
    <w:rsid w:val="008C5A00"/>
    <w:rsid w:val="008C5AB2"/>
    <w:rsid w:val="008C5C22"/>
    <w:rsid w:val="008C5CE0"/>
    <w:rsid w:val="008C5FA1"/>
    <w:rsid w:val="008C7CEA"/>
    <w:rsid w:val="008D11E9"/>
    <w:rsid w:val="008D2020"/>
    <w:rsid w:val="008D3023"/>
    <w:rsid w:val="008D310F"/>
    <w:rsid w:val="008D635F"/>
    <w:rsid w:val="008D6C32"/>
    <w:rsid w:val="008D7DA4"/>
    <w:rsid w:val="008E003E"/>
    <w:rsid w:val="008E0DAC"/>
    <w:rsid w:val="008E2449"/>
    <w:rsid w:val="008E2748"/>
    <w:rsid w:val="008E36A3"/>
    <w:rsid w:val="008E37C0"/>
    <w:rsid w:val="008E3BEA"/>
    <w:rsid w:val="008E69EF"/>
    <w:rsid w:val="008E74E8"/>
    <w:rsid w:val="008F13E6"/>
    <w:rsid w:val="008F22B1"/>
    <w:rsid w:val="008F2A78"/>
    <w:rsid w:val="008F537F"/>
    <w:rsid w:val="008F62BD"/>
    <w:rsid w:val="008F6809"/>
    <w:rsid w:val="009009C3"/>
    <w:rsid w:val="00900C62"/>
    <w:rsid w:val="00901400"/>
    <w:rsid w:val="00901570"/>
    <w:rsid w:val="00904136"/>
    <w:rsid w:val="0090657A"/>
    <w:rsid w:val="0090662D"/>
    <w:rsid w:val="00907955"/>
    <w:rsid w:val="00911539"/>
    <w:rsid w:val="00911F75"/>
    <w:rsid w:val="009124CC"/>
    <w:rsid w:val="00912C0D"/>
    <w:rsid w:val="009130C5"/>
    <w:rsid w:val="0091322B"/>
    <w:rsid w:val="009164DB"/>
    <w:rsid w:val="009169B2"/>
    <w:rsid w:val="00916CA7"/>
    <w:rsid w:val="00917DCD"/>
    <w:rsid w:val="0092164C"/>
    <w:rsid w:val="00921FCB"/>
    <w:rsid w:val="0092273B"/>
    <w:rsid w:val="00923AB9"/>
    <w:rsid w:val="009244E2"/>
    <w:rsid w:val="009245D6"/>
    <w:rsid w:val="009252B2"/>
    <w:rsid w:val="009253F7"/>
    <w:rsid w:val="0092581D"/>
    <w:rsid w:val="009268C0"/>
    <w:rsid w:val="00926E86"/>
    <w:rsid w:val="00927462"/>
    <w:rsid w:val="00927F37"/>
    <w:rsid w:val="0093153B"/>
    <w:rsid w:val="009318EC"/>
    <w:rsid w:val="00932C28"/>
    <w:rsid w:val="00932F93"/>
    <w:rsid w:val="00934A76"/>
    <w:rsid w:val="00934F6D"/>
    <w:rsid w:val="00935138"/>
    <w:rsid w:val="00935DA7"/>
    <w:rsid w:val="00936002"/>
    <w:rsid w:val="00936545"/>
    <w:rsid w:val="009376B3"/>
    <w:rsid w:val="00937B71"/>
    <w:rsid w:val="00940305"/>
    <w:rsid w:val="00940B7F"/>
    <w:rsid w:val="00942163"/>
    <w:rsid w:val="0094313F"/>
    <w:rsid w:val="00943363"/>
    <w:rsid w:val="009435DD"/>
    <w:rsid w:val="00943F2E"/>
    <w:rsid w:val="009446FC"/>
    <w:rsid w:val="00944C0D"/>
    <w:rsid w:val="00944EA4"/>
    <w:rsid w:val="0094523B"/>
    <w:rsid w:val="009454E7"/>
    <w:rsid w:val="009507AA"/>
    <w:rsid w:val="00951384"/>
    <w:rsid w:val="0095210C"/>
    <w:rsid w:val="009529F4"/>
    <w:rsid w:val="00953336"/>
    <w:rsid w:val="00953349"/>
    <w:rsid w:val="00955726"/>
    <w:rsid w:val="0096052A"/>
    <w:rsid w:val="009605C6"/>
    <w:rsid w:val="00962652"/>
    <w:rsid w:val="009632E3"/>
    <w:rsid w:val="0096380C"/>
    <w:rsid w:val="00965EAB"/>
    <w:rsid w:val="0096636B"/>
    <w:rsid w:val="00966B4A"/>
    <w:rsid w:val="00967086"/>
    <w:rsid w:val="00972589"/>
    <w:rsid w:val="00972899"/>
    <w:rsid w:val="0097290B"/>
    <w:rsid w:val="00973422"/>
    <w:rsid w:val="00973B69"/>
    <w:rsid w:val="00975F46"/>
    <w:rsid w:val="00980F35"/>
    <w:rsid w:val="009811D0"/>
    <w:rsid w:val="0098128B"/>
    <w:rsid w:val="009819C4"/>
    <w:rsid w:val="00984375"/>
    <w:rsid w:val="00986B3D"/>
    <w:rsid w:val="0098705A"/>
    <w:rsid w:val="00990601"/>
    <w:rsid w:val="00991ABB"/>
    <w:rsid w:val="009931F4"/>
    <w:rsid w:val="0099426F"/>
    <w:rsid w:val="0099602B"/>
    <w:rsid w:val="00996141"/>
    <w:rsid w:val="00996345"/>
    <w:rsid w:val="00997580"/>
    <w:rsid w:val="009A007F"/>
    <w:rsid w:val="009A0080"/>
    <w:rsid w:val="009A05E2"/>
    <w:rsid w:val="009A0B06"/>
    <w:rsid w:val="009A152F"/>
    <w:rsid w:val="009A1659"/>
    <w:rsid w:val="009A268A"/>
    <w:rsid w:val="009A289C"/>
    <w:rsid w:val="009A36C2"/>
    <w:rsid w:val="009A5024"/>
    <w:rsid w:val="009A576E"/>
    <w:rsid w:val="009A61B2"/>
    <w:rsid w:val="009A63A3"/>
    <w:rsid w:val="009A650B"/>
    <w:rsid w:val="009A6930"/>
    <w:rsid w:val="009A7D92"/>
    <w:rsid w:val="009B0D50"/>
    <w:rsid w:val="009B0F34"/>
    <w:rsid w:val="009B11BF"/>
    <w:rsid w:val="009B341B"/>
    <w:rsid w:val="009B36B9"/>
    <w:rsid w:val="009B66A3"/>
    <w:rsid w:val="009B7611"/>
    <w:rsid w:val="009B7DDA"/>
    <w:rsid w:val="009C1256"/>
    <w:rsid w:val="009C1858"/>
    <w:rsid w:val="009C3A7B"/>
    <w:rsid w:val="009C4F39"/>
    <w:rsid w:val="009C62AE"/>
    <w:rsid w:val="009C7201"/>
    <w:rsid w:val="009C758B"/>
    <w:rsid w:val="009D0142"/>
    <w:rsid w:val="009D0CB8"/>
    <w:rsid w:val="009D2FF3"/>
    <w:rsid w:val="009D3563"/>
    <w:rsid w:val="009D41A6"/>
    <w:rsid w:val="009D573F"/>
    <w:rsid w:val="009D6056"/>
    <w:rsid w:val="009D71D2"/>
    <w:rsid w:val="009D7898"/>
    <w:rsid w:val="009D8D17"/>
    <w:rsid w:val="009E0640"/>
    <w:rsid w:val="009E0A23"/>
    <w:rsid w:val="009E268F"/>
    <w:rsid w:val="009E40D3"/>
    <w:rsid w:val="009E50DA"/>
    <w:rsid w:val="009E5707"/>
    <w:rsid w:val="009E58F0"/>
    <w:rsid w:val="009E6B03"/>
    <w:rsid w:val="009F23B0"/>
    <w:rsid w:val="009F2412"/>
    <w:rsid w:val="009F2459"/>
    <w:rsid w:val="009F34FA"/>
    <w:rsid w:val="009F445E"/>
    <w:rsid w:val="009F52A3"/>
    <w:rsid w:val="009F6146"/>
    <w:rsid w:val="009F6735"/>
    <w:rsid w:val="009F7F28"/>
    <w:rsid w:val="00A004A7"/>
    <w:rsid w:val="00A00D56"/>
    <w:rsid w:val="00A01AE8"/>
    <w:rsid w:val="00A01B50"/>
    <w:rsid w:val="00A03CB6"/>
    <w:rsid w:val="00A04050"/>
    <w:rsid w:val="00A06A77"/>
    <w:rsid w:val="00A06C8E"/>
    <w:rsid w:val="00A0709F"/>
    <w:rsid w:val="00A07AEC"/>
    <w:rsid w:val="00A121CD"/>
    <w:rsid w:val="00A131F9"/>
    <w:rsid w:val="00A1353D"/>
    <w:rsid w:val="00A13B51"/>
    <w:rsid w:val="00A14204"/>
    <w:rsid w:val="00A14A2B"/>
    <w:rsid w:val="00A15046"/>
    <w:rsid w:val="00A16158"/>
    <w:rsid w:val="00A16216"/>
    <w:rsid w:val="00A17D3E"/>
    <w:rsid w:val="00A211FB"/>
    <w:rsid w:val="00A21A6D"/>
    <w:rsid w:val="00A21B45"/>
    <w:rsid w:val="00A2205A"/>
    <w:rsid w:val="00A23EB9"/>
    <w:rsid w:val="00A241C1"/>
    <w:rsid w:val="00A246F9"/>
    <w:rsid w:val="00A24710"/>
    <w:rsid w:val="00A255C2"/>
    <w:rsid w:val="00A26224"/>
    <w:rsid w:val="00A26ABE"/>
    <w:rsid w:val="00A27E8D"/>
    <w:rsid w:val="00A30AA2"/>
    <w:rsid w:val="00A32088"/>
    <w:rsid w:val="00A3214A"/>
    <w:rsid w:val="00A3256F"/>
    <w:rsid w:val="00A32DB0"/>
    <w:rsid w:val="00A338AA"/>
    <w:rsid w:val="00A34B08"/>
    <w:rsid w:val="00A3621E"/>
    <w:rsid w:val="00A40051"/>
    <w:rsid w:val="00A40172"/>
    <w:rsid w:val="00A4076F"/>
    <w:rsid w:val="00A408B3"/>
    <w:rsid w:val="00A41D1C"/>
    <w:rsid w:val="00A42E06"/>
    <w:rsid w:val="00A447F8"/>
    <w:rsid w:val="00A44C16"/>
    <w:rsid w:val="00A44D7E"/>
    <w:rsid w:val="00A4685D"/>
    <w:rsid w:val="00A47386"/>
    <w:rsid w:val="00A52514"/>
    <w:rsid w:val="00A539B1"/>
    <w:rsid w:val="00A557AF"/>
    <w:rsid w:val="00A56370"/>
    <w:rsid w:val="00A56607"/>
    <w:rsid w:val="00A57D77"/>
    <w:rsid w:val="00A607A6"/>
    <w:rsid w:val="00A60D94"/>
    <w:rsid w:val="00A62198"/>
    <w:rsid w:val="00A62677"/>
    <w:rsid w:val="00A63454"/>
    <w:rsid w:val="00A63D7C"/>
    <w:rsid w:val="00A646E3"/>
    <w:rsid w:val="00A64FEB"/>
    <w:rsid w:val="00A65E9A"/>
    <w:rsid w:val="00A66306"/>
    <w:rsid w:val="00A67ADD"/>
    <w:rsid w:val="00A7119A"/>
    <w:rsid w:val="00A71C73"/>
    <w:rsid w:val="00A72F5E"/>
    <w:rsid w:val="00A73426"/>
    <w:rsid w:val="00A75536"/>
    <w:rsid w:val="00A755BF"/>
    <w:rsid w:val="00A776FE"/>
    <w:rsid w:val="00A80EEA"/>
    <w:rsid w:val="00A821F6"/>
    <w:rsid w:val="00A83F9E"/>
    <w:rsid w:val="00A8541E"/>
    <w:rsid w:val="00A85869"/>
    <w:rsid w:val="00A86356"/>
    <w:rsid w:val="00A92BAE"/>
    <w:rsid w:val="00A9388E"/>
    <w:rsid w:val="00A94F49"/>
    <w:rsid w:val="00A962C9"/>
    <w:rsid w:val="00A96304"/>
    <w:rsid w:val="00A969E5"/>
    <w:rsid w:val="00AA05F2"/>
    <w:rsid w:val="00AA219C"/>
    <w:rsid w:val="00AA46F0"/>
    <w:rsid w:val="00AA4EA5"/>
    <w:rsid w:val="00AA595F"/>
    <w:rsid w:val="00AA5D12"/>
    <w:rsid w:val="00AB06D5"/>
    <w:rsid w:val="00AB32C3"/>
    <w:rsid w:val="00AB34AA"/>
    <w:rsid w:val="00AB3B25"/>
    <w:rsid w:val="00AB58EA"/>
    <w:rsid w:val="00AB594F"/>
    <w:rsid w:val="00AB6779"/>
    <w:rsid w:val="00AB73C5"/>
    <w:rsid w:val="00AB792F"/>
    <w:rsid w:val="00AC1112"/>
    <w:rsid w:val="00AC4293"/>
    <w:rsid w:val="00AC4D07"/>
    <w:rsid w:val="00AC5DD4"/>
    <w:rsid w:val="00AC652D"/>
    <w:rsid w:val="00AC7DAC"/>
    <w:rsid w:val="00AD0B15"/>
    <w:rsid w:val="00AD0C9C"/>
    <w:rsid w:val="00AD14D4"/>
    <w:rsid w:val="00AD1519"/>
    <w:rsid w:val="00AD1795"/>
    <w:rsid w:val="00AD39A4"/>
    <w:rsid w:val="00AD60A6"/>
    <w:rsid w:val="00AD6F09"/>
    <w:rsid w:val="00AD706E"/>
    <w:rsid w:val="00AD7D45"/>
    <w:rsid w:val="00AE095F"/>
    <w:rsid w:val="00AE14FF"/>
    <w:rsid w:val="00AE2490"/>
    <w:rsid w:val="00AE28DB"/>
    <w:rsid w:val="00AE3BF3"/>
    <w:rsid w:val="00AE5B04"/>
    <w:rsid w:val="00AE60ED"/>
    <w:rsid w:val="00AE69D4"/>
    <w:rsid w:val="00AF1C34"/>
    <w:rsid w:val="00AF1E8D"/>
    <w:rsid w:val="00AF3550"/>
    <w:rsid w:val="00AF3980"/>
    <w:rsid w:val="00AF3ABF"/>
    <w:rsid w:val="00AF4A0C"/>
    <w:rsid w:val="00AF57B2"/>
    <w:rsid w:val="00AF6471"/>
    <w:rsid w:val="00B00104"/>
    <w:rsid w:val="00B003BC"/>
    <w:rsid w:val="00B00732"/>
    <w:rsid w:val="00B02338"/>
    <w:rsid w:val="00B024F9"/>
    <w:rsid w:val="00B02D28"/>
    <w:rsid w:val="00B039FA"/>
    <w:rsid w:val="00B076B4"/>
    <w:rsid w:val="00B10E57"/>
    <w:rsid w:val="00B111FF"/>
    <w:rsid w:val="00B12358"/>
    <w:rsid w:val="00B133EA"/>
    <w:rsid w:val="00B1419A"/>
    <w:rsid w:val="00B145D0"/>
    <w:rsid w:val="00B150CB"/>
    <w:rsid w:val="00B154E5"/>
    <w:rsid w:val="00B15A6C"/>
    <w:rsid w:val="00B16E9C"/>
    <w:rsid w:val="00B172E8"/>
    <w:rsid w:val="00B1738C"/>
    <w:rsid w:val="00B17496"/>
    <w:rsid w:val="00B218B9"/>
    <w:rsid w:val="00B21DFA"/>
    <w:rsid w:val="00B2428E"/>
    <w:rsid w:val="00B24575"/>
    <w:rsid w:val="00B24719"/>
    <w:rsid w:val="00B25F33"/>
    <w:rsid w:val="00B26799"/>
    <w:rsid w:val="00B26FDB"/>
    <w:rsid w:val="00B27170"/>
    <w:rsid w:val="00B303F9"/>
    <w:rsid w:val="00B3056C"/>
    <w:rsid w:val="00B31068"/>
    <w:rsid w:val="00B31687"/>
    <w:rsid w:val="00B31F40"/>
    <w:rsid w:val="00B32B56"/>
    <w:rsid w:val="00B33C6F"/>
    <w:rsid w:val="00B34922"/>
    <w:rsid w:val="00B35904"/>
    <w:rsid w:val="00B36670"/>
    <w:rsid w:val="00B37C1B"/>
    <w:rsid w:val="00B40359"/>
    <w:rsid w:val="00B4112B"/>
    <w:rsid w:val="00B418AB"/>
    <w:rsid w:val="00B41E0C"/>
    <w:rsid w:val="00B42CD5"/>
    <w:rsid w:val="00B43BA3"/>
    <w:rsid w:val="00B44B52"/>
    <w:rsid w:val="00B46B1C"/>
    <w:rsid w:val="00B46F80"/>
    <w:rsid w:val="00B51C8A"/>
    <w:rsid w:val="00B5224D"/>
    <w:rsid w:val="00B52749"/>
    <w:rsid w:val="00B547EC"/>
    <w:rsid w:val="00B549CD"/>
    <w:rsid w:val="00B55388"/>
    <w:rsid w:val="00B555A6"/>
    <w:rsid w:val="00B572F0"/>
    <w:rsid w:val="00B649FA"/>
    <w:rsid w:val="00B664AC"/>
    <w:rsid w:val="00B70526"/>
    <w:rsid w:val="00B70C01"/>
    <w:rsid w:val="00B71B05"/>
    <w:rsid w:val="00B71F28"/>
    <w:rsid w:val="00B721E2"/>
    <w:rsid w:val="00B72215"/>
    <w:rsid w:val="00B74620"/>
    <w:rsid w:val="00B74E41"/>
    <w:rsid w:val="00B8067E"/>
    <w:rsid w:val="00B808A4"/>
    <w:rsid w:val="00B80B85"/>
    <w:rsid w:val="00B8173C"/>
    <w:rsid w:val="00B81BD1"/>
    <w:rsid w:val="00B83FAA"/>
    <w:rsid w:val="00B842DD"/>
    <w:rsid w:val="00B87CD8"/>
    <w:rsid w:val="00B907F3"/>
    <w:rsid w:val="00B91C2E"/>
    <w:rsid w:val="00B91DB5"/>
    <w:rsid w:val="00B91FAB"/>
    <w:rsid w:val="00B9273C"/>
    <w:rsid w:val="00B950AF"/>
    <w:rsid w:val="00B954F8"/>
    <w:rsid w:val="00B973FA"/>
    <w:rsid w:val="00B97704"/>
    <w:rsid w:val="00BA02FC"/>
    <w:rsid w:val="00BA0971"/>
    <w:rsid w:val="00BA0E23"/>
    <w:rsid w:val="00BA2295"/>
    <w:rsid w:val="00BA409F"/>
    <w:rsid w:val="00BA5027"/>
    <w:rsid w:val="00BA6664"/>
    <w:rsid w:val="00BA683E"/>
    <w:rsid w:val="00BA6BF9"/>
    <w:rsid w:val="00BA7396"/>
    <w:rsid w:val="00BB0BA1"/>
    <w:rsid w:val="00BB13FA"/>
    <w:rsid w:val="00BB1BC0"/>
    <w:rsid w:val="00BB4686"/>
    <w:rsid w:val="00BB509F"/>
    <w:rsid w:val="00BB5D49"/>
    <w:rsid w:val="00BB5EE3"/>
    <w:rsid w:val="00BB5F58"/>
    <w:rsid w:val="00BB6037"/>
    <w:rsid w:val="00BB674B"/>
    <w:rsid w:val="00BB6E96"/>
    <w:rsid w:val="00BB7138"/>
    <w:rsid w:val="00BC175C"/>
    <w:rsid w:val="00BC1C0F"/>
    <w:rsid w:val="00BC1CDF"/>
    <w:rsid w:val="00BC3261"/>
    <w:rsid w:val="00BC37FE"/>
    <w:rsid w:val="00BC3B57"/>
    <w:rsid w:val="00BC4492"/>
    <w:rsid w:val="00BC4B15"/>
    <w:rsid w:val="00BC6E4A"/>
    <w:rsid w:val="00BD1A18"/>
    <w:rsid w:val="00BD2722"/>
    <w:rsid w:val="00BD28DC"/>
    <w:rsid w:val="00BD2BA9"/>
    <w:rsid w:val="00BD45E9"/>
    <w:rsid w:val="00BD5070"/>
    <w:rsid w:val="00BD6D58"/>
    <w:rsid w:val="00BD6D5E"/>
    <w:rsid w:val="00BD719D"/>
    <w:rsid w:val="00BD71E3"/>
    <w:rsid w:val="00BD791D"/>
    <w:rsid w:val="00BE01FE"/>
    <w:rsid w:val="00BE2E68"/>
    <w:rsid w:val="00BE53C4"/>
    <w:rsid w:val="00BE53DA"/>
    <w:rsid w:val="00BE5F50"/>
    <w:rsid w:val="00BF24E3"/>
    <w:rsid w:val="00BF3A7E"/>
    <w:rsid w:val="00BF49E4"/>
    <w:rsid w:val="00BF537A"/>
    <w:rsid w:val="00BF5794"/>
    <w:rsid w:val="00BF59C0"/>
    <w:rsid w:val="00BF5F9A"/>
    <w:rsid w:val="00BF6EDB"/>
    <w:rsid w:val="00BF70CC"/>
    <w:rsid w:val="00C010A0"/>
    <w:rsid w:val="00C01140"/>
    <w:rsid w:val="00C019A9"/>
    <w:rsid w:val="00C019ED"/>
    <w:rsid w:val="00C034F3"/>
    <w:rsid w:val="00C050C4"/>
    <w:rsid w:val="00C0605C"/>
    <w:rsid w:val="00C06E19"/>
    <w:rsid w:val="00C06EBF"/>
    <w:rsid w:val="00C101C8"/>
    <w:rsid w:val="00C1033E"/>
    <w:rsid w:val="00C134DC"/>
    <w:rsid w:val="00C13AEA"/>
    <w:rsid w:val="00C13B1B"/>
    <w:rsid w:val="00C151B5"/>
    <w:rsid w:val="00C15450"/>
    <w:rsid w:val="00C154D1"/>
    <w:rsid w:val="00C16463"/>
    <w:rsid w:val="00C171A9"/>
    <w:rsid w:val="00C179B3"/>
    <w:rsid w:val="00C17DF2"/>
    <w:rsid w:val="00C17ED8"/>
    <w:rsid w:val="00C17EFF"/>
    <w:rsid w:val="00C20200"/>
    <w:rsid w:val="00C20266"/>
    <w:rsid w:val="00C2075B"/>
    <w:rsid w:val="00C20D4F"/>
    <w:rsid w:val="00C20D56"/>
    <w:rsid w:val="00C2149E"/>
    <w:rsid w:val="00C214E5"/>
    <w:rsid w:val="00C21E62"/>
    <w:rsid w:val="00C23A62"/>
    <w:rsid w:val="00C2443B"/>
    <w:rsid w:val="00C24F40"/>
    <w:rsid w:val="00C2597C"/>
    <w:rsid w:val="00C26AF1"/>
    <w:rsid w:val="00C274AD"/>
    <w:rsid w:val="00C27636"/>
    <w:rsid w:val="00C3085B"/>
    <w:rsid w:val="00C309B3"/>
    <w:rsid w:val="00C3244E"/>
    <w:rsid w:val="00C32BCC"/>
    <w:rsid w:val="00C32CD5"/>
    <w:rsid w:val="00C32D40"/>
    <w:rsid w:val="00C32D67"/>
    <w:rsid w:val="00C32E4F"/>
    <w:rsid w:val="00C339DA"/>
    <w:rsid w:val="00C3422B"/>
    <w:rsid w:val="00C352E7"/>
    <w:rsid w:val="00C3542F"/>
    <w:rsid w:val="00C36184"/>
    <w:rsid w:val="00C40AAB"/>
    <w:rsid w:val="00C421F1"/>
    <w:rsid w:val="00C42CE9"/>
    <w:rsid w:val="00C436C0"/>
    <w:rsid w:val="00C44AE7"/>
    <w:rsid w:val="00C44C47"/>
    <w:rsid w:val="00C50BAE"/>
    <w:rsid w:val="00C512A2"/>
    <w:rsid w:val="00C51C52"/>
    <w:rsid w:val="00C53AA0"/>
    <w:rsid w:val="00C55C3A"/>
    <w:rsid w:val="00C56B64"/>
    <w:rsid w:val="00C56E8D"/>
    <w:rsid w:val="00C57097"/>
    <w:rsid w:val="00C5784C"/>
    <w:rsid w:val="00C57CD1"/>
    <w:rsid w:val="00C606E2"/>
    <w:rsid w:val="00C6194A"/>
    <w:rsid w:val="00C6196A"/>
    <w:rsid w:val="00C61E25"/>
    <w:rsid w:val="00C630ED"/>
    <w:rsid w:val="00C670D9"/>
    <w:rsid w:val="00C67618"/>
    <w:rsid w:val="00C701ED"/>
    <w:rsid w:val="00C709B7"/>
    <w:rsid w:val="00C72ECB"/>
    <w:rsid w:val="00C73E8F"/>
    <w:rsid w:val="00C744E7"/>
    <w:rsid w:val="00C7581D"/>
    <w:rsid w:val="00C75C57"/>
    <w:rsid w:val="00C77073"/>
    <w:rsid w:val="00C7719F"/>
    <w:rsid w:val="00C82365"/>
    <w:rsid w:val="00C82550"/>
    <w:rsid w:val="00C83B11"/>
    <w:rsid w:val="00C84607"/>
    <w:rsid w:val="00C846FD"/>
    <w:rsid w:val="00C85F8B"/>
    <w:rsid w:val="00C8608F"/>
    <w:rsid w:val="00C87048"/>
    <w:rsid w:val="00C90B94"/>
    <w:rsid w:val="00C92872"/>
    <w:rsid w:val="00C92B67"/>
    <w:rsid w:val="00C92D4C"/>
    <w:rsid w:val="00C95B3A"/>
    <w:rsid w:val="00C96C1B"/>
    <w:rsid w:val="00CA039A"/>
    <w:rsid w:val="00CA0BC3"/>
    <w:rsid w:val="00CA1A05"/>
    <w:rsid w:val="00CA1F1C"/>
    <w:rsid w:val="00CA2579"/>
    <w:rsid w:val="00CA2628"/>
    <w:rsid w:val="00CA4C04"/>
    <w:rsid w:val="00CA4D12"/>
    <w:rsid w:val="00CA79AF"/>
    <w:rsid w:val="00CA7A5C"/>
    <w:rsid w:val="00CB0025"/>
    <w:rsid w:val="00CB17DB"/>
    <w:rsid w:val="00CB1D98"/>
    <w:rsid w:val="00CB2E38"/>
    <w:rsid w:val="00CB4F35"/>
    <w:rsid w:val="00CB5716"/>
    <w:rsid w:val="00CB6E5F"/>
    <w:rsid w:val="00CC04A2"/>
    <w:rsid w:val="00CC0DDB"/>
    <w:rsid w:val="00CC29B1"/>
    <w:rsid w:val="00CC34C0"/>
    <w:rsid w:val="00CC3A93"/>
    <w:rsid w:val="00CC3AA8"/>
    <w:rsid w:val="00CC3AAD"/>
    <w:rsid w:val="00CC3B5C"/>
    <w:rsid w:val="00CC4020"/>
    <w:rsid w:val="00CC4174"/>
    <w:rsid w:val="00CC4384"/>
    <w:rsid w:val="00CC6968"/>
    <w:rsid w:val="00CC6EB3"/>
    <w:rsid w:val="00CD0563"/>
    <w:rsid w:val="00CD13EA"/>
    <w:rsid w:val="00CD162B"/>
    <w:rsid w:val="00CD1C95"/>
    <w:rsid w:val="00CD237C"/>
    <w:rsid w:val="00CD37B9"/>
    <w:rsid w:val="00CD64C3"/>
    <w:rsid w:val="00CD7483"/>
    <w:rsid w:val="00CD7F14"/>
    <w:rsid w:val="00CE052A"/>
    <w:rsid w:val="00CE0ADE"/>
    <w:rsid w:val="00CE110D"/>
    <w:rsid w:val="00CE3039"/>
    <w:rsid w:val="00CE4027"/>
    <w:rsid w:val="00CE4388"/>
    <w:rsid w:val="00CE4956"/>
    <w:rsid w:val="00CE513E"/>
    <w:rsid w:val="00CE5486"/>
    <w:rsid w:val="00CE6078"/>
    <w:rsid w:val="00CE6102"/>
    <w:rsid w:val="00CE6F45"/>
    <w:rsid w:val="00CE7084"/>
    <w:rsid w:val="00CF1C10"/>
    <w:rsid w:val="00CF31DE"/>
    <w:rsid w:val="00CF3671"/>
    <w:rsid w:val="00CF376F"/>
    <w:rsid w:val="00CF436B"/>
    <w:rsid w:val="00CF621E"/>
    <w:rsid w:val="00CF7295"/>
    <w:rsid w:val="00CF79B8"/>
    <w:rsid w:val="00CF7C31"/>
    <w:rsid w:val="00D017D3"/>
    <w:rsid w:val="00D0348F"/>
    <w:rsid w:val="00D0393F"/>
    <w:rsid w:val="00D04D24"/>
    <w:rsid w:val="00D06815"/>
    <w:rsid w:val="00D10225"/>
    <w:rsid w:val="00D116AD"/>
    <w:rsid w:val="00D134E8"/>
    <w:rsid w:val="00D14207"/>
    <w:rsid w:val="00D14CA8"/>
    <w:rsid w:val="00D14CD5"/>
    <w:rsid w:val="00D1626C"/>
    <w:rsid w:val="00D168C1"/>
    <w:rsid w:val="00D16ED3"/>
    <w:rsid w:val="00D21405"/>
    <w:rsid w:val="00D21C2E"/>
    <w:rsid w:val="00D2201E"/>
    <w:rsid w:val="00D23671"/>
    <w:rsid w:val="00D2392E"/>
    <w:rsid w:val="00D24E5D"/>
    <w:rsid w:val="00D2636A"/>
    <w:rsid w:val="00D267B9"/>
    <w:rsid w:val="00D26810"/>
    <w:rsid w:val="00D26A4D"/>
    <w:rsid w:val="00D27B51"/>
    <w:rsid w:val="00D304CD"/>
    <w:rsid w:val="00D308C3"/>
    <w:rsid w:val="00D311B1"/>
    <w:rsid w:val="00D34043"/>
    <w:rsid w:val="00D342F1"/>
    <w:rsid w:val="00D350E5"/>
    <w:rsid w:val="00D35552"/>
    <w:rsid w:val="00D35726"/>
    <w:rsid w:val="00D35AF0"/>
    <w:rsid w:val="00D36D54"/>
    <w:rsid w:val="00D422DC"/>
    <w:rsid w:val="00D43F04"/>
    <w:rsid w:val="00D44378"/>
    <w:rsid w:val="00D44C48"/>
    <w:rsid w:val="00D45046"/>
    <w:rsid w:val="00D47C44"/>
    <w:rsid w:val="00D50AEA"/>
    <w:rsid w:val="00D50B75"/>
    <w:rsid w:val="00D51DFE"/>
    <w:rsid w:val="00D520BB"/>
    <w:rsid w:val="00D52EB1"/>
    <w:rsid w:val="00D53719"/>
    <w:rsid w:val="00D5514D"/>
    <w:rsid w:val="00D569B4"/>
    <w:rsid w:val="00D56BC6"/>
    <w:rsid w:val="00D5757A"/>
    <w:rsid w:val="00D57D9E"/>
    <w:rsid w:val="00D618DF"/>
    <w:rsid w:val="00D62FA8"/>
    <w:rsid w:val="00D6371E"/>
    <w:rsid w:val="00D639C7"/>
    <w:rsid w:val="00D660BE"/>
    <w:rsid w:val="00D67EB7"/>
    <w:rsid w:val="00D70119"/>
    <w:rsid w:val="00D70A74"/>
    <w:rsid w:val="00D71779"/>
    <w:rsid w:val="00D71BE2"/>
    <w:rsid w:val="00D73742"/>
    <w:rsid w:val="00D73B52"/>
    <w:rsid w:val="00D76AF7"/>
    <w:rsid w:val="00D76F95"/>
    <w:rsid w:val="00D77065"/>
    <w:rsid w:val="00D805CD"/>
    <w:rsid w:val="00D81D88"/>
    <w:rsid w:val="00D8381B"/>
    <w:rsid w:val="00D83CC3"/>
    <w:rsid w:val="00D84CBE"/>
    <w:rsid w:val="00D8606A"/>
    <w:rsid w:val="00D86AF6"/>
    <w:rsid w:val="00D8756F"/>
    <w:rsid w:val="00D87F7F"/>
    <w:rsid w:val="00D90AFC"/>
    <w:rsid w:val="00D91065"/>
    <w:rsid w:val="00D91995"/>
    <w:rsid w:val="00D9199C"/>
    <w:rsid w:val="00D92187"/>
    <w:rsid w:val="00D92744"/>
    <w:rsid w:val="00D92D41"/>
    <w:rsid w:val="00D94F89"/>
    <w:rsid w:val="00D96612"/>
    <w:rsid w:val="00D96F5B"/>
    <w:rsid w:val="00D9790E"/>
    <w:rsid w:val="00DA23EF"/>
    <w:rsid w:val="00DA3E91"/>
    <w:rsid w:val="00DA5C4D"/>
    <w:rsid w:val="00DB1524"/>
    <w:rsid w:val="00DB1A53"/>
    <w:rsid w:val="00DB26EE"/>
    <w:rsid w:val="00DB4CD5"/>
    <w:rsid w:val="00DB629B"/>
    <w:rsid w:val="00DB76A4"/>
    <w:rsid w:val="00DC0C85"/>
    <w:rsid w:val="00DC1F84"/>
    <w:rsid w:val="00DC210E"/>
    <w:rsid w:val="00DC24AE"/>
    <w:rsid w:val="00DC253D"/>
    <w:rsid w:val="00DC2A45"/>
    <w:rsid w:val="00DC4F59"/>
    <w:rsid w:val="00DC4FE5"/>
    <w:rsid w:val="00DC5685"/>
    <w:rsid w:val="00DC69EA"/>
    <w:rsid w:val="00DC6F57"/>
    <w:rsid w:val="00DD1AB2"/>
    <w:rsid w:val="00DD1ADF"/>
    <w:rsid w:val="00DD26CD"/>
    <w:rsid w:val="00DD31E7"/>
    <w:rsid w:val="00DD3457"/>
    <w:rsid w:val="00DD614B"/>
    <w:rsid w:val="00DD631D"/>
    <w:rsid w:val="00DD6DCF"/>
    <w:rsid w:val="00DD737C"/>
    <w:rsid w:val="00DE2AF0"/>
    <w:rsid w:val="00DE2C1C"/>
    <w:rsid w:val="00DE301A"/>
    <w:rsid w:val="00DE37C7"/>
    <w:rsid w:val="00DE3C32"/>
    <w:rsid w:val="00DE4554"/>
    <w:rsid w:val="00DE58E6"/>
    <w:rsid w:val="00DE5B44"/>
    <w:rsid w:val="00DE7647"/>
    <w:rsid w:val="00DF1B07"/>
    <w:rsid w:val="00DF2FE8"/>
    <w:rsid w:val="00DF3532"/>
    <w:rsid w:val="00DF353A"/>
    <w:rsid w:val="00DF6D15"/>
    <w:rsid w:val="00DF716A"/>
    <w:rsid w:val="00DF7448"/>
    <w:rsid w:val="00DF76BD"/>
    <w:rsid w:val="00DF771B"/>
    <w:rsid w:val="00DF7889"/>
    <w:rsid w:val="00E00650"/>
    <w:rsid w:val="00E00CF6"/>
    <w:rsid w:val="00E01330"/>
    <w:rsid w:val="00E01EC1"/>
    <w:rsid w:val="00E028D2"/>
    <w:rsid w:val="00E02AD2"/>
    <w:rsid w:val="00E03270"/>
    <w:rsid w:val="00E03805"/>
    <w:rsid w:val="00E039DF"/>
    <w:rsid w:val="00E03BDD"/>
    <w:rsid w:val="00E03BE0"/>
    <w:rsid w:val="00E03D5C"/>
    <w:rsid w:val="00E0441A"/>
    <w:rsid w:val="00E062DC"/>
    <w:rsid w:val="00E06D22"/>
    <w:rsid w:val="00E07BB6"/>
    <w:rsid w:val="00E07D03"/>
    <w:rsid w:val="00E11D99"/>
    <w:rsid w:val="00E1244E"/>
    <w:rsid w:val="00E1280E"/>
    <w:rsid w:val="00E13105"/>
    <w:rsid w:val="00E15442"/>
    <w:rsid w:val="00E16A6F"/>
    <w:rsid w:val="00E16EF2"/>
    <w:rsid w:val="00E17CD5"/>
    <w:rsid w:val="00E20DF3"/>
    <w:rsid w:val="00E2188D"/>
    <w:rsid w:val="00E22FC8"/>
    <w:rsid w:val="00E2332B"/>
    <w:rsid w:val="00E2348A"/>
    <w:rsid w:val="00E237AE"/>
    <w:rsid w:val="00E24BAF"/>
    <w:rsid w:val="00E2563C"/>
    <w:rsid w:val="00E27673"/>
    <w:rsid w:val="00E27FEA"/>
    <w:rsid w:val="00E30ECF"/>
    <w:rsid w:val="00E3132C"/>
    <w:rsid w:val="00E3320A"/>
    <w:rsid w:val="00E34FE4"/>
    <w:rsid w:val="00E36D9A"/>
    <w:rsid w:val="00E375F0"/>
    <w:rsid w:val="00E41212"/>
    <w:rsid w:val="00E41D5E"/>
    <w:rsid w:val="00E41E77"/>
    <w:rsid w:val="00E43E9E"/>
    <w:rsid w:val="00E45DD2"/>
    <w:rsid w:val="00E47327"/>
    <w:rsid w:val="00E478B2"/>
    <w:rsid w:val="00E47C48"/>
    <w:rsid w:val="00E518B2"/>
    <w:rsid w:val="00E51A34"/>
    <w:rsid w:val="00E521CC"/>
    <w:rsid w:val="00E52602"/>
    <w:rsid w:val="00E529F2"/>
    <w:rsid w:val="00E52EE8"/>
    <w:rsid w:val="00E54D5D"/>
    <w:rsid w:val="00E55F3C"/>
    <w:rsid w:val="00E5724C"/>
    <w:rsid w:val="00E57B8C"/>
    <w:rsid w:val="00E602DF"/>
    <w:rsid w:val="00E6141E"/>
    <w:rsid w:val="00E62347"/>
    <w:rsid w:val="00E62EA2"/>
    <w:rsid w:val="00E65B01"/>
    <w:rsid w:val="00E65BAE"/>
    <w:rsid w:val="00E6613C"/>
    <w:rsid w:val="00E66606"/>
    <w:rsid w:val="00E676FA"/>
    <w:rsid w:val="00E7097D"/>
    <w:rsid w:val="00E7142D"/>
    <w:rsid w:val="00E71605"/>
    <w:rsid w:val="00E7175B"/>
    <w:rsid w:val="00E71770"/>
    <w:rsid w:val="00E72261"/>
    <w:rsid w:val="00E73C33"/>
    <w:rsid w:val="00E74622"/>
    <w:rsid w:val="00E74803"/>
    <w:rsid w:val="00E74DE2"/>
    <w:rsid w:val="00E74E6F"/>
    <w:rsid w:val="00E75491"/>
    <w:rsid w:val="00E757BB"/>
    <w:rsid w:val="00E75D88"/>
    <w:rsid w:val="00E76377"/>
    <w:rsid w:val="00E7764D"/>
    <w:rsid w:val="00E77F21"/>
    <w:rsid w:val="00E81289"/>
    <w:rsid w:val="00E813CA"/>
    <w:rsid w:val="00E83E04"/>
    <w:rsid w:val="00E84441"/>
    <w:rsid w:val="00E85581"/>
    <w:rsid w:val="00E85D22"/>
    <w:rsid w:val="00E906F9"/>
    <w:rsid w:val="00E90DF2"/>
    <w:rsid w:val="00E9230F"/>
    <w:rsid w:val="00E92F42"/>
    <w:rsid w:val="00E94160"/>
    <w:rsid w:val="00E95298"/>
    <w:rsid w:val="00E97AFD"/>
    <w:rsid w:val="00E9BE8E"/>
    <w:rsid w:val="00EA0BC6"/>
    <w:rsid w:val="00EA1188"/>
    <w:rsid w:val="00EA14E2"/>
    <w:rsid w:val="00EA1967"/>
    <w:rsid w:val="00EA21B3"/>
    <w:rsid w:val="00EA2709"/>
    <w:rsid w:val="00EA3D67"/>
    <w:rsid w:val="00EA44E6"/>
    <w:rsid w:val="00EA4AB8"/>
    <w:rsid w:val="00EA6C7F"/>
    <w:rsid w:val="00EA6F53"/>
    <w:rsid w:val="00EB0FC0"/>
    <w:rsid w:val="00EB209A"/>
    <w:rsid w:val="00EB260C"/>
    <w:rsid w:val="00EB375D"/>
    <w:rsid w:val="00EB38D0"/>
    <w:rsid w:val="00EB3E6B"/>
    <w:rsid w:val="00EB4766"/>
    <w:rsid w:val="00EB494A"/>
    <w:rsid w:val="00EB5302"/>
    <w:rsid w:val="00EB6FC9"/>
    <w:rsid w:val="00EB7F08"/>
    <w:rsid w:val="00EC0E68"/>
    <w:rsid w:val="00EC114E"/>
    <w:rsid w:val="00EC1930"/>
    <w:rsid w:val="00EC2086"/>
    <w:rsid w:val="00EC25F3"/>
    <w:rsid w:val="00EC3A55"/>
    <w:rsid w:val="00EC4D41"/>
    <w:rsid w:val="00EC4E19"/>
    <w:rsid w:val="00EC52DF"/>
    <w:rsid w:val="00EC6A6F"/>
    <w:rsid w:val="00EC79BA"/>
    <w:rsid w:val="00ED1B03"/>
    <w:rsid w:val="00ED246B"/>
    <w:rsid w:val="00ED267E"/>
    <w:rsid w:val="00ED27AC"/>
    <w:rsid w:val="00ED3EA7"/>
    <w:rsid w:val="00ED4276"/>
    <w:rsid w:val="00ED48B2"/>
    <w:rsid w:val="00ED4B0E"/>
    <w:rsid w:val="00ED4F1B"/>
    <w:rsid w:val="00ED51F1"/>
    <w:rsid w:val="00ED5DF5"/>
    <w:rsid w:val="00ED6509"/>
    <w:rsid w:val="00ED6E60"/>
    <w:rsid w:val="00ED7388"/>
    <w:rsid w:val="00ED7D54"/>
    <w:rsid w:val="00EE3ED7"/>
    <w:rsid w:val="00EE407A"/>
    <w:rsid w:val="00EE4527"/>
    <w:rsid w:val="00EE46AE"/>
    <w:rsid w:val="00EE5941"/>
    <w:rsid w:val="00EE78C8"/>
    <w:rsid w:val="00EE7AA6"/>
    <w:rsid w:val="00EE7E00"/>
    <w:rsid w:val="00EF174D"/>
    <w:rsid w:val="00EF1F1F"/>
    <w:rsid w:val="00EF1FF1"/>
    <w:rsid w:val="00EF2B37"/>
    <w:rsid w:val="00EF3121"/>
    <w:rsid w:val="00EF35E3"/>
    <w:rsid w:val="00EF3661"/>
    <w:rsid w:val="00EF4F7B"/>
    <w:rsid w:val="00EF5000"/>
    <w:rsid w:val="00EF549D"/>
    <w:rsid w:val="00EF5913"/>
    <w:rsid w:val="00EF5C5B"/>
    <w:rsid w:val="00EF7468"/>
    <w:rsid w:val="00F00467"/>
    <w:rsid w:val="00F00C60"/>
    <w:rsid w:val="00F00E00"/>
    <w:rsid w:val="00F015E1"/>
    <w:rsid w:val="00F0178A"/>
    <w:rsid w:val="00F033C9"/>
    <w:rsid w:val="00F054A9"/>
    <w:rsid w:val="00F0567A"/>
    <w:rsid w:val="00F06563"/>
    <w:rsid w:val="00F06C8C"/>
    <w:rsid w:val="00F07983"/>
    <w:rsid w:val="00F100BD"/>
    <w:rsid w:val="00F11274"/>
    <w:rsid w:val="00F1257A"/>
    <w:rsid w:val="00F1476F"/>
    <w:rsid w:val="00F152C3"/>
    <w:rsid w:val="00F154A5"/>
    <w:rsid w:val="00F17487"/>
    <w:rsid w:val="00F177B0"/>
    <w:rsid w:val="00F20AE3"/>
    <w:rsid w:val="00F20E54"/>
    <w:rsid w:val="00F21674"/>
    <w:rsid w:val="00F22C3E"/>
    <w:rsid w:val="00F23B50"/>
    <w:rsid w:val="00F23CF5"/>
    <w:rsid w:val="00F23F7E"/>
    <w:rsid w:val="00F2536A"/>
    <w:rsid w:val="00F26FBB"/>
    <w:rsid w:val="00F27B27"/>
    <w:rsid w:val="00F30CD8"/>
    <w:rsid w:val="00F315A0"/>
    <w:rsid w:val="00F357CF"/>
    <w:rsid w:val="00F36C3D"/>
    <w:rsid w:val="00F40776"/>
    <w:rsid w:val="00F410EE"/>
    <w:rsid w:val="00F41748"/>
    <w:rsid w:val="00F41ED4"/>
    <w:rsid w:val="00F4277F"/>
    <w:rsid w:val="00F4309F"/>
    <w:rsid w:val="00F43A31"/>
    <w:rsid w:val="00F44F36"/>
    <w:rsid w:val="00F45884"/>
    <w:rsid w:val="00F50221"/>
    <w:rsid w:val="00F508E1"/>
    <w:rsid w:val="00F51028"/>
    <w:rsid w:val="00F51A70"/>
    <w:rsid w:val="00F51B5F"/>
    <w:rsid w:val="00F52BBD"/>
    <w:rsid w:val="00F52ED0"/>
    <w:rsid w:val="00F53105"/>
    <w:rsid w:val="00F53A8F"/>
    <w:rsid w:val="00F53F89"/>
    <w:rsid w:val="00F55D9E"/>
    <w:rsid w:val="00F566C9"/>
    <w:rsid w:val="00F57AE7"/>
    <w:rsid w:val="00F57E74"/>
    <w:rsid w:val="00F6064C"/>
    <w:rsid w:val="00F60996"/>
    <w:rsid w:val="00F61889"/>
    <w:rsid w:val="00F64925"/>
    <w:rsid w:val="00F654CD"/>
    <w:rsid w:val="00F655B2"/>
    <w:rsid w:val="00F658A0"/>
    <w:rsid w:val="00F6725A"/>
    <w:rsid w:val="00F672CA"/>
    <w:rsid w:val="00F702EB"/>
    <w:rsid w:val="00F70C2E"/>
    <w:rsid w:val="00F70D8C"/>
    <w:rsid w:val="00F7235F"/>
    <w:rsid w:val="00F72B2C"/>
    <w:rsid w:val="00F73367"/>
    <w:rsid w:val="00F734E8"/>
    <w:rsid w:val="00F74B5B"/>
    <w:rsid w:val="00F76AD3"/>
    <w:rsid w:val="00F77146"/>
    <w:rsid w:val="00F80AE2"/>
    <w:rsid w:val="00F80B7C"/>
    <w:rsid w:val="00F81283"/>
    <w:rsid w:val="00F81E5E"/>
    <w:rsid w:val="00F82F49"/>
    <w:rsid w:val="00F83363"/>
    <w:rsid w:val="00F83C4A"/>
    <w:rsid w:val="00F84CFD"/>
    <w:rsid w:val="00F8534D"/>
    <w:rsid w:val="00F86A4A"/>
    <w:rsid w:val="00F900AA"/>
    <w:rsid w:val="00F90DF4"/>
    <w:rsid w:val="00F90E66"/>
    <w:rsid w:val="00F936CB"/>
    <w:rsid w:val="00F94052"/>
    <w:rsid w:val="00F94263"/>
    <w:rsid w:val="00F94FBC"/>
    <w:rsid w:val="00F95263"/>
    <w:rsid w:val="00FA1BC1"/>
    <w:rsid w:val="00FA3C47"/>
    <w:rsid w:val="00FA4FC3"/>
    <w:rsid w:val="00FA5F09"/>
    <w:rsid w:val="00FA68F9"/>
    <w:rsid w:val="00FA6B42"/>
    <w:rsid w:val="00FA6C8A"/>
    <w:rsid w:val="00FA7840"/>
    <w:rsid w:val="00FA79C1"/>
    <w:rsid w:val="00FB0485"/>
    <w:rsid w:val="00FB04AC"/>
    <w:rsid w:val="00FB0911"/>
    <w:rsid w:val="00FB17CB"/>
    <w:rsid w:val="00FB2046"/>
    <w:rsid w:val="00FB2C6A"/>
    <w:rsid w:val="00FB3C15"/>
    <w:rsid w:val="00FB545D"/>
    <w:rsid w:val="00FB5B98"/>
    <w:rsid w:val="00FB64FB"/>
    <w:rsid w:val="00FB6C70"/>
    <w:rsid w:val="00FB6F68"/>
    <w:rsid w:val="00FC0103"/>
    <w:rsid w:val="00FC0414"/>
    <w:rsid w:val="00FC320C"/>
    <w:rsid w:val="00FC3959"/>
    <w:rsid w:val="00FC497A"/>
    <w:rsid w:val="00FC5045"/>
    <w:rsid w:val="00FC557A"/>
    <w:rsid w:val="00FC56C7"/>
    <w:rsid w:val="00FC73C8"/>
    <w:rsid w:val="00FD00EF"/>
    <w:rsid w:val="00FD0128"/>
    <w:rsid w:val="00FD0B1C"/>
    <w:rsid w:val="00FD1EBD"/>
    <w:rsid w:val="00FD248D"/>
    <w:rsid w:val="00FD4F52"/>
    <w:rsid w:val="00FD62CB"/>
    <w:rsid w:val="00FD6858"/>
    <w:rsid w:val="00FD798C"/>
    <w:rsid w:val="00FD79DA"/>
    <w:rsid w:val="00FE1B9C"/>
    <w:rsid w:val="00FE27E9"/>
    <w:rsid w:val="00FE4F89"/>
    <w:rsid w:val="00FE5252"/>
    <w:rsid w:val="00FE54B8"/>
    <w:rsid w:val="00FE5D13"/>
    <w:rsid w:val="00FE688C"/>
    <w:rsid w:val="00FE7C4C"/>
    <w:rsid w:val="00FE7D72"/>
    <w:rsid w:val="00FE7E44"/>
    <w:rsid w:val="00FF01B0"/>
    <w:rsid w:val="00FF0490"/>
    <w:rsid w:val="00FF0D84"/>
    <w:rsid w:val="00FF1EC4"/>
    <w:rsid w:val="00FF1FB7"/>
    <w:rsid w:val="00FF3180"/>
    <w:rsid w:val="00FF4EE2"/>
    <w:rsid w:val="00FF5EBE"/>
    <w:rsid w:val="0146230D"/>
    <w:rsid w:val="016B79E3"/>
    <w:rsid w:val="01804871"/>
    <w:rsid w:val="0185268C"/>
    <w:rsid w:val="018B3BB5"/>
    <w:rsid w:val="01998FD7"/>
    <w:rsid w:val="01A33DBA"/>
    <w:rsid w:val="01BA8142"/>
    <w:rsid w:val="01C09CD3"/>
    <w:rsid w:val="01C6D9A7"/>
    <w:rsid w:val="01D69726"/>
    <w:rsid w:val="01D8998C"/>
    <w:rsid w:val="01DAABC8"/>
    <w:rsid w:val="01FA7F94"/>
    <w:rsid w:val="026A5EDE"/>
    <w:rsid w:val="026B76A7"/>
    <w:rsid w:val="02860F67"/>
    <w:rsid w:val="02872FF9"/>
    <w:rsid w:val="0287ADAF"/>
    <w:rsid w:val="0330B458"/>
    <w:rsid w:val="034C0A8F"/>
    <w:rsid w:val="03629CCF"/>
    <w:rsid w:val="036B7FEB"/>
    <w:rsid w:val="0372F8AA"/>
    <w:rsid w:val="038CEE56"/>
    <w:rsid w:val="039449B1"/>
    <w:rsid w:val="0394F427"/>
    <w:rsid w:val="03952733"/>
    <w:rsid w:val="03998554"/>
    <w:rsid w:val="039D3F38"/>
    <w:rsid w:val="03F46343"/>
    <w:rsid w:val="041470FA"/>
    <w:rsid w:val="04199A6D"/>
    <w:rsid w:val="0438106E"/>
    <w:rsid w:val="0442B5A1"/>
    <w:rsid w:val="044CFFA3"/>
    <w:rsid w:val="044F5B0D"/>
    <w:rsid w:val="0478A7DE"/>
    <w:rsid w:val="0499D850"/>
    <w:rsid w:val="04B91462"/>
    <w:rsid w:val="04D428BA"/>
    <w:rsid w:val="04F7908E"/>
    <w:rsid w:val="05067400"/>
    <w:rsid w:val="050711F6"/>
    <w:rsid w:val="0510599B"/>
    <w:rsid w:val="05447EA0"/>
    <w:rsid w:val="05461E68"/>
    <w:rsid w:val="056F9000"/>
    <w:rsid w:val="05861C8B"/>
    <w:rsid w:val="058E165A"/>
    <w:rsid w:val="058FAA6F"/>
    <w:rsid w:val="059FD0B7"/>
    <w:rsid w:val="05C03964"/>
    <w:rsid w:val="05CFFB17"/>
    <w:rsid w:val="05F0C975"/>
    <w:rsid w:val="05F4459F"/>
    <w:rsid w:val="0631D5C5"/>
    <w:rsid w:val="06386FF6"/>
    <w:rsid w:val="06D332AA"/>
    <w:rsid w:val="0710B6EF"/>
    <w:rsid w:val="07173247"/>
    <w:rsid w:val="074E37CE"/>
    <w:rsid w:val="0751A757"/>
    <w:rsid w:val="07646037"/>
    <w:rsid w:val="076AE79D"/>
    <w:rsid w:val="0772D3AA"/>
    <w:rsid w:val="077E74D2"/>
    <w:rsid w:val="07874C2C"/>
    <w:rsid w:val="07AE4EE6"/>
    <w:rsid w:val="07B130DD"/>
    <w:rsid w:val="07B65BAE"/>
    <w:rsid w:val="07F46B66"/>
    <w:rsid w:val="0820AD57"/>
    <w:rsid w:val="082ABB65"/>
    <w:rsid w:val="082DA7E1"/>
    <w:rsid w:val="087FD47C"/>
    <w:rsid w:val="0891A1F7"/>
    <w:rsid w:val="0899E182"/>
    <w:rsid w:val="08A69BDB"/>
    <w:rsid w:val="08BC0FDE"/>
    <w:rsid w:val="08E2B280"/>
    <w:rsid w:val="08F0AAFF"/>
    <w:rsid w:val="08FFB2FD"/>
    <w:rsid w:val="092818AC"/>
    <w:rsid w:val="093ABADF"/>
    <w:rsid w:val="093BBFCB"/>
    <w:rsid w:val="0966E4A2"/>
    <w:rsid w:val="0968D34D"/>
    <w:rsid w:val="096E21E5"/>
    <w:rsid w:val="09825E81"/>
    <w:rsid w:val="09A4E63D"/>
    <w:rsid w:val="09AB3AC1"/>
    <w:rsid w:val="09B10C83"/>
    <w:rsid w:val="09DB237A"/>
    <w:rsid w:val="09F21259"/>
    <w:rsid w:val="0A05CBDB"/>
    <w:rsid w:val="0A1DEB21"/>
    <w:rsid w:val="0ABC33F3"/>
    <w:rsid w:val="0AD36E94"/>
    <w:rsid w:val="0ADFC4C7"/>
    <w:rsid w:val="0AE7D11C"/>
    <w:rsid w:val="0AEA5207"/>
    <w:rsid w:val="0AEC25E5"/>
    <w:rsid w:val="0B22A2B6"/>
    <w:rsid w:val="0B4E4722"/>
    <w:rsid w:val="0B642E37"/>
    <w:rsid w:val="0B6E299D"/>
    <w:rsid w:val="0B7B2A52"/>
    <w:rsid w:val="0BC3A2E4"/>
    <w:rsid w:val="0BC92FC8"/>
    <w:rsid w:val="0BD0E456"/>
    <w:rsid w:val="0BD77CDB"/>
    <w:rsid w:val="0BE9EC25"/>
    <w:rsid w:val="0BEF25C8"/>
    <w:rsid w:val="0BF2499F"/>
    <w:rsid w:val="0BF320C7"/>
    <w:rsid w:val="0C1ACAB8"/>
    <w:rsid w:val="0C48E05E"/>
    <w:rsid w:val="0C7BE65B"/>
    <w:rsid w:val="0C7C03C0"/>
    <w:rsid w:val="0C830BF5"/>
    <w:rsid w:val="0CA5ECBC"/>
    <w:rsid w:val="0CA90B6B"/>
    <w:rsid w:val="0CBFFFC6"/>
    <w:rsid w:val="0CD4A090"/>
    <w:rsid w:val="0CE9942E"/>
    <w:rsid w:val="0D11A139"/>
    <w:rsid w:val="0D813502"/>
    <w:rsid w:val="0D88213D"/>
    <w:rsid w:val="0DB90B1B"/>
    <w:rsid w:val="0DCB74E2"/>
    <w:rsid w:val="0DCF16A1"/>
    <w:rsid w:val="0DDB0B0F"/>
    <w:rsid w:val="0DDC7038"/>
    <w:rsid w:val="0E1CA8B3"/>
    <w:rsid w:val="0E2FB6A4"/>
    <w:rsid w:val="0E3BEAA0"/>
    <w:rsid w:val="0E55CFA4"/>
    <w:rsid w:val="0E82780E"/>
    <w:rsid w:val="0EAA30CC"/>
    <w:rsid w:val="0EAF866D"/>
    <w:rsid w:val="0EAFC03B"/>
    <w:rsid w:val="0EB346AB"/>
    <w:rsid w:val="0EC73A6E"/>
    <w:rsid w:val="0ED1BD4E"/>
    <w:rsid w:val="0ED75B91"/>
    <w:rsid w:val="0F008154"/>
    <w:rsid w:val="0F27427C"/>
    <w:rsid w:val="0F4687CA"/>
    <w:rsid w:val="0F753E51"/>
    <w:rsid w:val="0F805D49"/>
    <w:rsid w:val="0FC414A2"/>
    <w:rsid w:val="0FC948C0"/>
    <w:rsid w:val="0FD7414A"/>
    <w:rsid w:val="10014036"/>
    <w:rsid w:val="100C815F"/>
    <w:rsid w:val="100C90F6"/>
    <w:rsid w:val="101C800A"/>
    <w:rsid w:val="102C2534"/>
    <w:rsid w:val="10322E71"/>
    <w:rsid w:val="103C6948"/>
    <w:rsid w:val="106A7828"/>
    <w:rsid w:val="107D23B9"/>
    <w:rsid w:val="1080231F"/>
    <w:rsid w:val="108281FF"/>
    <w:rsid w:val="108F1ECD"/>
    <w:rsid w:val="10D20B30"/>
    <w:rsid w:val="10E7F65E"/>
    <w:rsid w:val="10F02BF6"/>
    <w:rsid w:val="112C317D"/>
    <w:rsid w:val="112F84FA"/>
    <w:rsid w:val="1139090B"/>
    <w:rsid w:val="113E848F"/>
    <w:rsid w:val="117B84DE"/>
    <w:rsid w:val="11888B11"/>
    <w:rsid w:val="1191DEBA"/>
    <w:rsid w:val="11931F7D"/>
    <w:rsid w:val="11A91C8F"/>
    <w:rsid w:val="11ABC58A"/>
    <w:rsid w:val="11B70258"/>
    <w:rsid w:val="11DBF664"/>
    <w:rsid w:val="11EA2F7E"/>
    <w:rsid w:val="120366FD"/>
    <w:rsid w:val="1212622B"/>
    <w:rsid w:val="1222840B"/>
    <w:rsid w:val="122F3AC5"/>
    <w:rsid w:val="123239FE"/>
    <w:rsid w:val="123F7C8D"/>
    <w:rsid w:val="1266B583"/>
    <w:rsid w:val="126E3D50"/>
    <w:rsid w:val="127AB671"/>
    <w:rsid w:val="1299C359"/>
    <w:rsid w:val="12B452DD"/>
    <w:rsid w:val="12B61C03"/>
    <w:rsid w:val="12F52615"/>
    <w:rsid w:val="130BBE02"/>
    <w:rsid w:val="13467EDC"/>
    <w:rsid w:val="136CB267"/>
    <w:rsid w:val="136F95B8"/>
    <w:rsid w:val="138184A6"/>
    <w:rsid w:val="13900840"/>
    <w:rsid w:val="13A22200"/>
    <w:rsid w:val="13C7BA48"/>
    <w:rsid w:val="13DBC2FB"/>
    <w:rsid w:val="13E2ADA9"/>
    <w:rsid w:val="1402953B"/>
    <w:rsid w:val="1412814B"/>
    <w:rsid w:val="1415B522"/>
    <w:rsid w:val="14336BC9"/>
    <w:rsid w:val="1448BFE7"/>
    <w:rsid w:val="1455A4A0"/>
    <w:rsid w:val="146D1189"/>
    <w:rsid w:val="14A71A15"/>
    <w:rsid w:val="14C158B0"/>
    <w:rsid w:val="14C52FD1"/>
    <w:rsid w:val="14C76B00"/>
    <w:rsid w:val="14D64843"/>
    <w:rsid w:val="1517BB92"/>
    <w:rsid w:val="155178C3"/>
    <w:rsid w:val="15B18F60"/>
    <w:rsid w:val="15BCD6A5"/>
    <w:rsid w:val="15CA67AF"/>
    <w:rsid w:val="15CE9676"/>
    <w:rsid w:val="15F6AE06"/>
    <w:rsid w:val="1608E1EA"/>
    <w:rsid w:val="16392134"/>
    <w:rsid w:val="165F87FB"/>
    <w:rsid w:val="1688D7D0"/>
    <w:rsid w:val="16C3E498"/>
    <w:rsid w:val="16E5A4DE"/>
    <w:rsid w:val="16EC5569"/>
    <w:rsid w:val="16F6E9AF"/>
    <w:rsid w:val="1709BE5D"/>
    <w:rsid w:val="1726EBF4"/>
    <w:rsid w:val="1740CC49"/>
    <w:rsid w:val="174BA6F5"/>
    <w:rsid w:val="176025F2"/>
    <w:rsid w:val="1763D3DB"/>
    <w:rsid w:val="17E3110C"/>
    <w:rsid w:val="1824F329"/>
    <w:rsid w:val="18388DFD"/>
    <w:rsid w:val="183C10E3"/>
    <w:rsid w:val="18542C7B"/>
    <w:rsid w:val="1856AEF6"/>
    <w:rsid w:val="185F366F"/>
    <w:rsid w:val="18698DAD"/>
    <w:rsid w:val="186B630E"/>
    <w:rsid w:val="186D02A8"/>
    <w:rsid w:val="189F4A35"/>
    <w:rsid w:val="18C7730E"/>
    <w:rsid w:val="18EB3B99"/>
    <w:rsid w:val="18F14FF6"/>
    <w:rsid w:val="18FA4DBC"/>
    <w:rsid w:val="191E77DA"/>
    <w:rsid w:val="192DA8DA"/>
    <w:rsid w:val="19360420"/>
    <w:rsid w:val="19374A48"/>
    <w:rsid w:val="193AD1BA"/>
    <w:rsid w:val="19668AD9"/>
    <w:rsid w:val="197EA610"/>
    <w:rsid w:val="19BF0ED5"/>
    <w:rsid w:val="19CF1DD3"/>
    <w:rsid w:val="1A019C5A"/>
    <w:rsid w:val="1A1BD5FC"/>
    <w:rsid w:val="1A1CAE05"/>
    <w:rsid w:val="1A2865B3"/>
    <w:rsid w:val="1A38BDD2"/>
    <w:rsid w:val="1A4AA0D4"/>
    <w:rsid w:val="1A4D8F16"/>
    <w:rsid w:val="1A549E82"/>
    <w:rsid w:val="1AC46197"/>
    <w:rsid w:val="1B0FF3EA"/>
    <w:rsid w:val="1B13B248"/>
    <w:rsid w:val="1B2BA468"/>
    <w:rsid w:val="1B3732EE"/>
    <w:rsid w:val="1B5CAAD7"/>
    <w:rsid w:val="1B7AA38F"/>
    <w:rsid w:val="1B7B93C6"/>
    <w:rsid w:val="1BA996E7"/>
    <w:rsid w:val="1BEDBE6E"/>
    <w:rsid w:val="1C15C2AE"/>
    <w:rsid w:val="1C5EFF31"/>
    <w:rsid w:val="1C79EFE9"/>
    <w:rsid w:val="1C7B6154"/>
    <w:rsid w:val="1C936532"/>
    <w:rsid w:val="1CB66159"/>
    <w:rsid w:val="1D0AFA7F"/>
    <w:rsid w:val="1D23377E"/>
    <w:rsid w:val="1D39EEC3"/>
    <w:rsid w:val="1D53DB53"/>
    <w:rsid w:val="1D7CB0D8"/>
    <w:rsid w:val="1D887593"/>
    <w:rsid w:val="1D88D12B"/>
    <w:rsid w:val="1DAEB175"/>
    <w:rsid w:val="1DBD58BE"/>
    <w:rsid w:val="1DC23311"/>
    <w:rsid w:val="1E22AD79"/>
    <w:rsid w:val="1E2D4D52"/>
    <w:rsid w:val="1E43358B"/>
    <w:rsid w:val="1E4635B0"/>
    <w:rsid w:val="1E86B289"/>
    <w:rsid w:val="1E92B76D"/>
    <w:rsid w:val="1E994DE5"/>
    <w:rsid w:val="1EA662C8"/>
    <w:rsid w:val="1EA67401"/>
    <w:rsid w:val="1EDD5389"/>
    <w:rsid w:val="1EF7CC8B"/>
    <w:rsid w:val="1F22BAE1"/>
    <w:rsid w:val="1F2C102E"/>
    <w:rsid w:val="1F2D498C"/>
    <w:rsid w:val="1F39467C"/>
    <w:rsid w:val="1F443C6C"/>
    <w:rsid w:val="1F67A041"/>
    <w:rsid w:val="1F90A6E8"/>
    <w:rsid w:val="1FA044CD"/>
    <w:rsid w:val="1FBC13FE"/>
    <w:rsid w:val="1FC08562"/>
    <w:rsid w:val="1FC976A9"/>
    <w:rsid w:val="1FD8053C"/>
    <w:rsid w:val="2009870D"/>
    <w:rsid w:val="201010E7"/>
    <w:rsid w:val="20238B4C"/>
    <w:rsid w:val="20957E72"/>
    <w:rsid w:val="20C7E08F"/>
    <w:rsid w:val="212A5276"/>
    <w:rsid w:val="2139C0AA"/>
    <w:rsid w:val="2149C79A"/>
    <w:rsid w:val="219768A7"/>
    <w:rsid w:val="21AE7AFB"/>
    <w:rsid w:val="21BF1743"/>
    <w:rsid w:val="21C66310"/>
    <w:rsid w:val="21E91502"/>
    <w:rsid w:val="21FE06D6"/>
    <w:rsid w:val="222968EC"/>
    <w:rsid w:val="222F2F80"/>
    <w:rsid w:val="224A277D"/>
    <w:rsid w:val="22907B06"/>
    <w:rsid w:val="22A7F767"/>
    <w:rsid w:val="22C54887"/>
    <w:rsid w:val="22EDC10D"/>
    <w:rsid w:val="230953A1"/>
    <w:rsid w:val="232252BB"/>
    <w:rsid w:val="233C195E"/>
    <w:rsid w:val="23662890"/>
    <w:rsid w:val="2370330A"/>
    <w:rsid w:val="2383D0F6"/>
    <w:rsid w:val="238BBA0B"/>
    <w:rsid w:val="23A291F0"/>
    <w:rsid w:val="23DEF600"/>
    <w:rsid w:val="23DF8814"/>
    <w:rsid w:val="23E4AD9E"/>
    <w:rsid w:val="23F4C999"/>
    <w:rsid w:val="23FCE75D"/>
    <w:rsid w:val="240739D5"/>
    <w:rsid w:val="2425FF57"/>
    <w:rsid w:val="24514D62"/>
    <w:rsid w:val="246A507E"/>
    <w:rsid w:val="24DC9083"/>
    <w:rsid w:val="24FE78C7"/>
    <w:rsid w:val="250D3F2D"/>
    <w:rsid w:val="25122E89"/>
    <w:rsid w:val="25163528"/>
    <w:rsid w:val="251D60CD"/>
    <w:rsid w:val="251E2004"/>
    <w:rsid w:val="255843D2"/>
    <w:rsid w:val="25642E7B"/>
    <w:rsid w:val="25667C2F"/>
    <w:rsid w:val="256E2BE6"/>
    <w:rsid w:val="25A004DA"/>
    <w:rsid w:val="25BF6601"/>
    <w:rsid w:val="25CBA9FF"/>
    <w:rsid w:val="25D544D9"/>
    <w:rsid w:val="25EB7E1C"/>
    <w:rsid w:val="25F9FCCD"/>
    <w:rsid w:val="2608ECCF"/>
    <w:rsid w:val="26110F61"/>
    <w:rsid w:val="262D9FEF"/>
    <w:rsid w:val="264DD7B3"/>
    <w:rsid w:val="2660C48E"/>
    <w:rsid w:val="267FD6E1"/>
    <w:rsid w:val="2695F671"/>
    <w:rsid w:val="26DE91BA"/>
    <w:rsid w:val="26EBAA1F"/>
    <w:rsid w:val="26F06F68"/>
    <w:rsid w:val="2706E81D"/>
    <w:rsid w:val="271C7437"/>
    <w:rsid w:val="2726D681"/>
    <w:rsid w:val="2774EFF2"/>
    <w:rsid w:val="27AEEE04"/>
    <w:rsid w:val="27C41EEB"/>
    <w:rsid w:val="27E8B2E3"/>
    <w:rsid w:val="27EEF958"/>
    <w:rsid w:val="27F09810"/>
    <w:rsid w:val="28076480"/>
    <w:rsid w:val="280F8AF8"/>
    <w:rsid w:val="282248DF"/>
    <w:rsid w:val="28309EB9"/>
    <w:rsid w:val="2835A494"/>
    <w:rsid w:val="284FFB2D"/>
    <w:rsid w:val="2859217F"/>
    <w:rsid w:val="2867F0A6"/>
    <w:rsid w:val="28A300DD"/>
    <w:rsid w:val="28B48DDE"/>
    <w:rsid w:val="28C666A1"/>
    <w:rsid w:val="28CB2088"/>
    <w:rsid w:val="28F16BB3"/>
    <w:rsid w:val="28F89346"/>
    <w:rsid w:val="2902CCED"/>
    <w:rsid w:val="291255A9"/>
    <w:rsid w:val="292A44C9"/>
    <w:rsid w:val="2946B6D9"/>
    <w:rsid w:val="2955D480"/>
    <w:rsid w:val="296725BE"/>
    <w:rsid w:val="296C18C2"/>
    <w:rsid w:val="299910D6"/>
    <w:rsid w:val="29DE6ADA"/>
    <w:rsid w:val="2A147209"/>
    <w:rsid w:val="2A6E33C2"/>
    <w:rsid w:val="2A91F51D"/>
    <w:rsid w:val="2AC6B1CA"/>
    <w:rsid w:val="2AEA5804"/>
    <w:rsid w:val="2B3B12ED"/>
    <w:rsid w:val="2B48E071"/>
    <w:rsid w:val="2B5554A2"/>
    <w:rsid w:val="2B64269E"/>
    <w:rsid w:val="2B8ADD8E"/>
    <w:rsid w:val="2BB0F2E6"/>
    <w:rsid w:val="2BDA5940"/>
    <w:rsid w:val="2C1A8783"/>
    <w:rsid w:val="2C28777B"/>
    <w:rsid w:val="2C4A9B30"/>
    <w:rsid w:val="2C5BAC94"/>
    <w:rsid w:val="2C62C7A1"/>
    <w:rsid w:val="2C6B26E7"/>
    <w:rsid w:val="2C6E5FB3"/>
    <w:rsid w:val="2CB3F1F5"/>
    <w:rsid w:val="2CD58AD7"/>
    <w:rsid w:val="2CE67404"/>
    <w:rsid w:val="2CEFDB57"/>
    <w:rsid w:val="2D17F1A4"/>
    <w:rsid w:val="2D5226EE"/>
    <w:rsid w:val="2D7C1E15"/>
    <w:rsid w:val="2D8ADE6E"/>
    <w:rsid w:val="2DA4C863"/>
    <w:rsid w:val="2DB62F8E"/>
    <w:rsid w:val="2DD858D7"/>
    <w:rsid w:val="2DDC8D96"/>
    <w:rsid w:val="2DDEEB0B"/>
    <w:rsid w:val="2DE12C6C"/>
    <w:rsid w:val="2DFF4496"/>
    <w:rsid w:val="2E107B1F"/>
    <w:rsid w:val="2E1D0136"/>
    <w:rsid w:val="2E22D8D9"/>
    <w:rsid w:val="2E589B36"/>
    <w:rsid w:val="2E5B6C30"/>
    <w:rsid w:val="2E6E56D6"/>
    <w:rsid w:val="2E97259A"/>
    <w:rsid w:val="2EAAB567"/>
    <w:rsid w:val="2EB00875"/>
    <w:rsid w:val="2ECE4B36"/>
    <w:rsid w:val="2ED61707"/>
    <w:rsid w:val="2EE783C0"/>
    <w:rsid w:val="2F0F9A16"/>
    <w:rsid w:val="2F237C77"/>
    <w:rsid w:val="2F422C5B"/>
    <w:rsid w:val="2F5B0BD2"/>
    <w:rsid w:val="2F5B3CB3"/>
    <w:rsid w:val="2F67E705"/>
    <w:rsid w:val="2F9AECB5"/>
    <w:rsid w:val="2F9E4173"/>
    <w:rsid w:val="2FC59A0E"/>
    <w:rsid w:val="3003CA93"/>
    <w:rsid w:val="300ED0BD"/>
    <w:rsid w:val="302FF7BF"/>
    <w:rsid w:val="303824F5"/>
    <w:rsid w:val="303A31F6"/>
    <w:rsid w:val="303CEE9A"/>
    <w:rsid w:val="304B3B7D"/>
    <w:rsid w:val="309868D2"/>
    <w:rsid w:val="30A816B7"/>
    <w:rsid w:val="30B2CDBB"/>
    <w:rsid w:val="30FBF0F1"/>
    <w:rsid w:val="31526942"/>
    <w:rsid w:val="3163A159"/>
    <w:rsid w:val="317495F7"/>
    <w:rsid w:val="31ABF277"/>
    <w:rsid w:val="31D043BC"/>
    <w:rsid w:val="31D36822"/>
    <w:rsid w:val="31E5C549"/>
    <w:rsid w:val="31F93B57"/>
    <w:rsid w:val="32007EAA"/>
    <w:rsid w:val="3206E66F"/>
    <w:rsid w:val="323C3229"/>
    <w:rsid w:val="326FF2EC"/>
    <w:rsid w:val="327AAD35"/>
    <w:rsid w:val="32905BA9"/>
    <w:rsid w:val="329E90AA"/>
    <w:rsid w:val="32B36852"/>
    <w:rsid w:val="32D5009C"/>
    <w:rsid w:val="3336D4AE"/>
    <w:rsid w:val="333DD0B9"/>
    <w:rsid w:val="334E8C05"/>
    <w:rsid w:val="33604244"/>
    <w:rsid w:val="336ED4CF"/>
    <w:rsid w:val="3380A4F4"/>
    <w:rsid w:val="3387D6BF"/>
    <w:rsid w:val="33BBB3C3"/>
    <w:rsid w:val="33D27CF1"/>
    <w:rsid w:val="33EE6581"/>
    <w:rsid w:val="34125CA5"/>
    <w:rsid w:val="341CD1E4"/>
    <w:rsid w:val="3428AFE5"/>
    <w:rsid w:val="344358A8"/>
    <w:rsid w:val="344DADDC"/>
    <w:rsid w:val="347E3F5B"/>
    <w:rsid w:val="34927798"/>
    <w:rsid w:val="34AFC58A"/>
    <w:rsid w:val="34D1BBED"/>
    <w:rsid w:val="34DBE5D6"/>
    <w:rsid w:val="34F03FB1"/>
    <w:rsid w:val="3511B53C"/>
    <w:rsid w:val="353161A0"/>
    <w:rsid w:val="3531C15E"/>
    <w:rsid w:val="35558CD8"/>
    <w:rsid w:val="35879B4F"/>
    <w:rsid w:val="3596785F"/>
    <w:rsid w:val="35AFAD3F"/>
    <w:rsid w:val="35B359AB"/>
    <w:rsid w:val="35F615F6"/>
    <w:rsid w:val="35F8D611"/>
    <w:rsid w:val="360B2F13"/>
    <w:rsid w:val="361C098D"/>
    <w:rsid w:val="3648CE78"/>
    <w:rsid w:val="364B2049"/>
    <w:rsid w:val="3657612A"/>
    <w:rsid w:val="3662BAD8"/>
    <w:rsid w:val="36865DCF"/>
    <w:rsid w:val="368D9D2E"/>
    <w:rsid w:val="3696C8FD"/>
    <w:rsid w:val="36A039AD"/>
    <w:rsid w:val="36A5C050"/>
    <w:rsid w:val="36C43B5C"/>
    <w:rsid w:val="36D9A4D4"/>
    <w:rsid w:val="36F870D9"/>
    <w:rsid w:val="3716FE05"/>
    <w:rsid w:val="3740F256"/>
    <w:rsid w:val="37422C29"/>
    <w:rsid w:val="374EC967"/>
    <w:rsid w:val="378DD3D8"/>
    <w:rsid w:val="37997009"/>
    <w:rsid w:val="37D12BE4"/>
    <w:rsid w:val="3808CE50"/>
    <w:rsid w:val="38097B57"/>
    <w:rsid w:val="38153292"/>
    <w:rsid w:val="383DC25E"/>
    <w:rsid w:val="38784BBE"/>
    <w:rsid w:val="389C7811"/>
    <w:rsid w:val="38CA6EB7"/>
    <w:rsid w:val="38E96B3E"/>
    <w:rsid w:val="38EF11CE"/>
    <w:rsid w:val="3909A497"/>
    <w:rsid w:val="390B819A"/>
    <w:rsid w:val="3940513A"/>
    <w:rsid w:val="395C01B0"/>
    <w:rsid w:val="39717EB7"/>
    <w:rsid w:val="39B600BA"/>
    <w:rsid w:val="39D7DA88"/>
    <w:rsid w:val="3A023C9A"/>
    <w:rsid w:val="3A16FCCA"/>
    <w:rsid w:val="3A1AF9D0"/>
    <w:rsid w:val="3A25CD59"/>
    <w:rsid w:val="3A3D1A17"/>
    <w:rsid w:val="3A7F2237"/>
    <w:rsid w:val="3AB0374F"/>
    <w:rsid w:val="3AF4110C"/>
    <w:rsid w:val="3AFBE570"/>
    <w:rsid w:val="3B044635"/>
    <w:rsid w:val="3B08B155"/>
    <w:rsid w:val="3B0A3315"/>
    <w:rsid w:val="3B1936A6"/>
    <w:rsid w:val="3B5A847D"/>
    <w:rsid w:val="3B5FEBAD"/>
    <w:rsid w:val="3B607AE9"/>
    <w:rsid w:val="3BDBCBC8"/>
    <w:rsid w:val="3BEA3992"/>
    <w:rsid w:val="3BEC2DC3"/>
    <w:rsid w:val="3C1C60E2"/>
    <w:rsid w:val="3C29DD06"/>
    <w:rsid w:val="3C3115DA"/>
    <w:rsid w:val="3C36CEB4"/>
    <w:rsid w:val="3C3997ED"/>
    <w:rsid w:val="3C3AE614"/>
    <w:rsid w:val="3C574882"/>
    <w:rsid w:val="3C5E134D"/>
    <w:rsid w:val="3C6112A4"/>
    <w:rsid w:val="3C7FCEB5"/>
    <w:rsid w:val="3CCD955E"/>
    <w:rsid w:val="3CE9E837"/>
    <w:rsid w:val="3CEBD31E"/>
    <w:rsid w:val="3D113381"/>
    <w:rsid w:val="3D124B0D"/>
    <w:rsid w:val="3D23CC4A"/>
    <w:rsid w:val="3D2452E2"/>
    <w:rsid w:val="3D6E7BCD"/>
    <w:rsid w:val="3D76AC0E"/>
    <w:rsid w:val="3D77EB59"/>
    <w:rsid w:val="3D9F5416"/>
    <w:rsid w:val="3DB60AC9"/>
    <w:rsid w:val="3DBD0832"/>
    <w:rsid w:val="3DC30F4F"/>
    <w:rsid w:val="3DDEF2BD"/>
    <w:rsid w:val="3DE361BB"/>
    <w:rsid w:val="3E2C31B9"/>
    <w:rsid w:val="3E2F93E6"/>
    <w:rsid w:val="3E44EFDA"/>
    <w:rsid w:val="3E6EEB75"/>
    <w:rsid w:val="3E7BCEEC"/>
    <w:rsid w:val="3E821828"/>
    <w:rsid w:val="3E98A7B7"/>
    <w:rsid w:val="3EB758F2"/>
    <w:rsid w:val="3ECCB3F8"/>
    <w:rsid w:val="3F018AF0"/>
    <w:rsid w:val="3F051C2D"/>
    <w:rsid w:val="3F0B5696"/>
    <w:rsid w:val="3F0D7870"/>
    <w:rsid w:val="3F2287F2"/>
    <w:rsid w:val="3F2F8BD5"/>
    <w:rsid w:val="3F3E0211"/>
    <w:rsid w:val="3F4119D8"/>
    <w:rsid w:val="3F533DFC"/>
    <w:rsid w:val="3F5D4059"/>
    <w:rsid w:val="3FAB1CCE"/>
    <w:rsid w:val="3FDAE82E"/>
    <w:rsid w:val="3FE6DC22"/>
    <w:rsid w:val="3FEA278C"/>
    <w:rsid w:val="4027C553"/>
    <w:rsid w:val="403DE392"/>
    <w:rsid w:val="40A1B080"/>
    <w:rsid w:val="40AD5594"/>
    <w:rsid w:val="40B66DBE"/>
    <w:rsid w:val="40C2F7BD"/>
    <w:rsid w:val="40D000BC"/>
    <w:rsid w:val="40EAEF27"/>
    <w:rsid w:val="40EEB7C4"/>
    <w:rsid w:val="41141CAB"/>
    <w:rsid w:val="416404CA"/>
    <w:rsid w:val="416872BA"/>
    <w:rsid w:val="416E3575"/>
    <w:rsid w:val="417F4D0B"/>
    <w:rsid w:val="41EEEA91"/>
    <w:rsid w:val="423C8995"/>
    <w:rsid w:val="4254C3C6"/>
    <w:rsid w:val="425EC81E"/>
    <w:rsid w:val="4264235E"/>
    <w:rsid w:val="4267EFB8"/>
    <w:rsid w:val="4271ACA1"/>
    <w:rsid w:val="42731640"/>
    <w:rsid w:val="42867BC6"/>
    <w:rsid w:val="42941BE4"/>
    <w:rsid w:val="4303CD1F"/>
    <w:rsid w:val="4309DD00"/>
    <w:rsid w:val="431A2034"/>
    <w:rsid w:val="43226EF3"/>
    <w:rsid w:val="436E9C9B"/>
    <w:rsid w:val="43761C98"/>
    <w:rsid w:val="437FCB72"/>
    <w:rsid w:val="43CC25CC"/>
    <w:rsid w:val="43DE08F3"/>
    <w:rsid w:val="43F65068"/>
    <w:rsid w:val="43FDC8C9"/>
    <w:rsid w:val="441CCAB9"/>
    <w:rsid w:val="44547AD0"/>
    <w:rsid w:val="4463B9E6"/>
    <w:rsid w:val="448B4FB8"/>
    <w:rsid w:val="4491024B"/>
    <w:rsid w:val="449BE5FB"/>
    <w:rsid w:val="44A8C736"/>
    <w:rsid w:val="44BD0128"/>
    <w:rsid w:val="44C5A759"/>
    <w:rsid w:val="44DB2333"/>
    <w:rsid w:val="44E5FC0F"/>
    <w:rsid w:val="450B11BF"/>
    <w:rsid w:val="4527CA7B"/>
    <w:rsid w:val="45341F2F"/>
    <w:rsid w:val="4585736C"/>
    <w:rsid w:val="45B11605"/>
    <w:rsid w:val="45B89B1A"/>
    <w:rsid w:val="45BB41C3"/>
    <w:rsid w:val="45CD069D"/>
    <w:rsid w:val="45F6C326"/>
    <w:rsid w:val="4600F485"/>
    <w:rsid w:val="461BFB36"/>
    <w:rsid w:val="465265EE"/>
    <w:rsid w:val="46529862"/>
    <w:rsid w:val="4655CF1C"/>
    <w:rsid w:val="466ED629"/>
    <w:rsid w:val="4691B8F0"/>
    <w:rsid w:val="46A4F702"/>
    <w:rsid w:val="46A61295"/>
    <w:rsid w:val="46B13FCD"/>
    <w:rsid w:val="46D802BA"/>
    <w:rsid w:val="46F896CE"/>
    <w:rsid w:val="4708A79A"/>
    <w:rsid w:val="4708CC7D"/>
    <w:rsid w:val="470C1DA0"/>
    <w:rsid w:val="4735698B"/>
    <w:rsid w:val="473AB01E"/>
    <w:rsid w:val="474DB068"/>
    <w:rsid w:val="475F0B7E"/>
    <w:rsid w:val="476BEEDB"/>
    <w:rsid w:val="477CDF63"/>
    <w:rsid w:val="47844E75"/>
    <w:rsid w:val="478EF3E1"/>
    <w:rsid w:val="47A20A77"/>
    <w:rsid w:val="47AD634E"/>
    <w:rsid w:val="47B740C1"/>
    <w:rsid w:val="47EF5684"/>
    <w:rsid w:val="481413E9"/>
    <w:rsid w:val="481E074A"/>
    <w:rsid w:val="482CB261"/>
    <w:rsid w:val="48388513"/>
    <w:rsid w:val="483BCF95"/>
    <w:rsid w:val="4866BAA9"/>
    <w:rsid w:val="488627AA"/>
    <w:rsid w:val="48874E9B"/>
    <w:rsid w:val="488E19C0"/>
    <w:rsid w:val="489E56B6"/>
    <w:rsid w:val="48C9AE45"/>
    <w:rsid w:val="48DD1DE2"/>
    <w:rsid w:val="49315BEB"/>
    <w:rsid w:val="493167CE"/>
    <w:rsid w:val="49357F05"/>
    <w:rsid w:val="49462BA3"/>
    <w:rsid w:val="4965CB22"/>
    <w:rsid w:val="4987A8DB"/>
    <w:rsid w:val="4987D91E"/>
    <w:rsid w:val="4A0736BF"/>
    <w:rsid w:val="4A0FFE9D"/>
    <w:rsid w:val="4A53F4BB"/>
    <w:rsid w:val="4B0057D4"/>
    <w:rsid w:val="4B030E44"/>
    <w:rsid w:val="4B194E5B"/>
    <w:rsid w:val="4B1A7F01"/>
    <w:rsid w:val="4B1FF26D"/>
    <w:rsid w:val="4B54C353"/>
    <w:rsid w:val="4B621D4A"/>
    <w:rsid w:val="4B71B2D1"/>
    <w:rsid w:val="4B9D4515"/>
    <w:rsid w:val="4BC2425F"/>
    <w:rsid w:val="4BDEED23"/>
    <w:rsid w:val="4BF081F3"/>
    <w:rsid w:val="4BFDCEEB"/>
    <w:rsid w:val="4C02318A"/>
    <w:rsid w:val="4C41057F"/>
    <w:rsid w:val="4C514E3C"/>
    <w:rsid w:val="4C6E6626"/>
    <w:rsid w:val="4C71B520"/>
    <w:rsid w:val="4C81E458"/>
    <w:rsid w:val="4CA19E42"/>
    <w:rsid w:val="4CD28A36"/>
    <w:rsid w:val="4CFF7B8F"/>
    <w:rsid w:val="4D011A11"/>
    <w:rsid w:val="4D1A0C8B"/>
    <w:rsid w:val="4D3B95BD"/>
    <w:rsid w:val="4D41BAAC"/>
    <w:rsid w:val="4D593E2D"/>
    <w:rsid w:val="4D5AEB78"/>
    <w:rsid w:val="4D8ED39B"/>
    <w:rsid w:val="4DDE3ACB"/>
    <w:rsid w:val="4DF2CAC9"/>
    <w:rsid w:val="4DF651ED"/>
    <w:rsid w:val="4DF7A2CA"/>
    <w:rsid w:val="4E1C6EAF"/>
    <w:rsid w:val="4E307363"/>
    <w:rsid w:val="4E3C2F8B"/>
    <w:rsid w:val="4E45C4A8"/>
    <w:rsid w:val="4E4F153B"/>
    <w:rsid w:val="4E63E36E"/>
    <w:rsid w:val="4E846608"/>
    <w:rsid w:val="4E9EF791"/>
    <w:rsid w:val="4EB56119"/>
    <w:rsid w:val="4ED6EDF2"/>
    <w:rsid w:val="4F039FAA"/>
    <w:rsid w:val="4F13A40A"/>
    <w:rsid w:val="4F1FB845"/>
    <w:rsid w:val="4F3540A8"/>
    <w:rsid w:val="4F41E5F1"/>
    <w:rsid w:val="4F520ECE"/>
    <w:rsid w:val="4FB496BD"/>
    <w:rsid w:val="501367DF"/>
    <w:rsid w:val="50372C45"/>
    <w:rsid w:val="50755DAE"/>
    <w:rsid w:val="50959835"/>
    <w:rsid w:val="5099D789"/>
    <w:rsid w:val="50DB2722"/>
    <w:rsid w:val="50F53870"/>
    <w:rsid w:val="5100E11B"/>
    <w:rsid w:val="51070095"/>
    <w:rsid w:val="5119A606"/>
    <w:rsid w:val="51329470"/>
    <w:rsid w:val="513672B4"/>
    <w:rsid w:val="513ECD7C"/>
    <w:rsid w:val="517EB5EC"/>
    <w:rsid w:val="518082D7"/>
    <w:rsid w:val="5183DC5A"/>
    <w:rsid w:val="5185DAA7"/>
    <w:rsid w:val="519D5BC4"/>
    <w:rsid w:val="51ACBA4B"/>
    <w:rsid w:val="51B1426E"/>
    <w:rsid w:val="520BDCBD"/>
    <w:rsid w:val="52487C66"/>
    <w:rsid w:val="5250FC8F"/>
    <w:rsid w:val="526180CE"/>
    <w:rsid w:val="526B9960"/>
    <w:rsid w:val="52840204"/>
    <w:rsid w:val="52A5A529"/>
    <w:rsid w:val="52AF376A"/>
    <w:rsid w:val="52AFDF8E"/>
    <w:rsid w:val="52BE54F6"/>
    <w:rsid w:val="52EE3C9E"/>
    <w:rsid w:val="5304125E"/>
    <w:rsid w:val="5309CF48"/>
    <w:rsid w:val="530FEC64"/>
    <w:rsid w:val="53236F3C"/>
    <w:rsid w:val="532609C7"/>
    <w:rsid w:val="5333B5B8"/>
    <w:rsid w:val="535861F2"/>
    <w:rsid w:val="53842602"/>
    <w:rsid w:val="53B2131F"/>
    <w:rsid w:val="540A4202"/>
    <w:rsid w:val="5417755F"/>
    <w:rsid w:val="54697BE3"/>
    <w:rsid w:val="54931EAA"/>
    <w:rsid w:val="54958F9E"/>
    <w:rsid w:val="54C2AF7B"/>
    <w:rsid w:val="54CFD1CA"/>
    <w:rsid w:val="54E96298"/>
    <w:rsid w:val="54FF46F4"/>
    <w:rsid w:val="552C1671"/>
    <w:rsid w:val="552E043B"/>
    <w:rsid w:val="55409082"/>
    <w:rsid w:val="557E795B"/>
    <w:rsid w:val="557FEC2F"/>
    <w:rsid w:val="559C55EC"/>
    <w:rsid w:val="55CA5FA4"/>
    <w:rsid w:val="55F1DD6C"/>
    <w:rsid w:val="55F6DA94"/>
    <w:rsid w:val="560D921F"/>
    <w:rsid w:val="5637292D"/>
    <w:rsid w:val="56616396"/>
    <w:rsid w:val="5662F56E"/>
    <w:rsid w:val="56706E14"/>
    <w:rsid w:val="5678A25A"/>
    <w:rsid w:val="568C6907"/>
    <w:rsid w:val="56A58FF7"/>
    <w:rsid w:val="56AFE97A"/>
    <w:rsid w:val="56B146D9"/>
    <w:rsid w:val="56B5BA7B"/>
    <w:rsid w:val="56B78480"/>
    <w:rsid w:val="56DCBCC2"/>
    <w:rsid w:val="56EA3056"/>
    <w:rsid w:val="570571B0"/>
    <w:rsid w:val="570E5BE3"/>
    <w:rsid w:val="570FCFDC"/>
    <w:rsid w:val="571DA98A"/>
    <w:rsid w:val="572B5D9A"/>
    <w:rsid w:val="5735A954"/>
    <w:rsid w:val="57438484"/>
    <w:rsid w:val="5759CC3A"/>
    <w:rsid w:val="575CA2DA"/>
    <w:rsid w:val="576BACF3"/>
    <w:rsid w:val="57761821"/>
    <w:rsid w:val="578E3850"/>
    <w:rsid w:val="57A85551"/>
    <w:rsid w:val="57B93EC9"/>
    <w:rsid w:val="57CC65BE"/>
    <w:rsid w:val="57E54488"/>
    <w:rsid w:val="57E93A15"/>
    <w:rsid w:val="57EA5093"/>
    <w:rsid w:val="57FD42D4"/>
    <w:rsid w:val="57FF74DF"/>
    <w:rsid w:val="580ABC70"/>
    <w:rsid w:val="583ACB9C"/>
    <w:rsid w:val="58508C9B"/>
    <w:rsid w:val="585634BF"/>
    <w:rsid w:val="588A5E56"/>
    <w:rsid w:val="58AD3F20"/>
    <w:rsid w:val="58DF3C72"/>
    <w:rsid w:val="5901973B"/>
    <w:rsid w:val="59163405"/>
    <w:rsid w:val="591C48BB"/>
    <w:rsid w:val="593789ED"/>
    <w:rsid w:val="596C2DA4"/>
    <w:rsid w:val="59966556"/>
    <w:rsid w:val="59974691"/>
    <w:rsid w:val="5997EB50"/>
    <w:rsid w:val="59BA6425"/>
    <w:rsid w:val="59C0FEE7"/>
    <w:rsid w:val="59C39750"/>
    <w:rsid w:val="59C61A0A"/>
    <w:rsid w:val="59D43BC9"/>
    <w:rsid w:val="5A032F85"/>
    <w:rsid w:val="5A0A177B"/>
    <w:rsid w:val="5A308DFF"/>
    <w:rsid w:val="5A4E9ADA"/>
    <w:rsid w:val="5A57683D"/>
    <w:rsid w:val="5AD7788B"/>
    <w:rsid w:val="5AE27B77"/>
    <w:rsid w:val="5B088D44"/>
    <w:rsid w:val="5B0DC255"/>
    <w:rsid w:val="5B379305"/>
    <w:rsid w:val="5BA6D666"/>
    <w:rsid w:val="5BB5C706"/>
    <w:rsid w:val="5BE9904E"/>
    <w:rsid w:val="5BF1A5C5"/>
    <w:rsid w:val="5C28A9C3"/>
    <w:rsid w:val="5C4D3FC5"/>
    <w:rsid w:val="5C724B3F"/>
    <w:rsid w:val="5C7310FE"/>
    <w:rsid w:val="5C8BE384"/>
    <w:rsid w:val="5C8C09A3"/>
    <w:rsid w:val="5CA2AB79"/>
    <w:rsid w:val="5CA5566A"/>
    <w:rsid w:val="5CB0B34C"/>
    <w:rsid w:val="5CDA97FE"/>
    <w:rsid w:val="5CEE86FE"/>
    <w:rsid w:val="5CF0168D"/>
    <w:rsid w:val="5D170FBE"/>
    <w:rsid w:val="5D20C6B9"/>
    <w:rsid w:val="5D44308F"/>
    <w:rsid w:val="5D6FF96F"/>
    <w:rsid w:val="5D8312DB"/>
    <w:rsid w:val="5D8D7626"/>
    <w:rsid w:val="5D9B6DC5"/>
    <w:rsid w:val="5DA1469E"/>
    <w:rsid w:val="5DAF80FC"/>
    <w:rsid w:val="5DAFE028"/>
    <w:rsid w:val="5DE09862"/>
    <w:rsid w:val="5DEE09CA"/>
    <w:rsid w:val="5E06DBCA"/>
    <w:rsid w:val="5E10162C"/>
    <w:rsid w:val="5E14C43B"/>
    <w:rsid w:val="5E14C5AA"/>
    <w:rsid w:val="5E22E06D"/>
    <w:rsid w:val="5E2764FA"/>
    <w:rsid w:val="5E2C79F1"/>
    <w:rsid w:val="5E4A2E12"/>
    <w:rsid w:val="5E7F8B4E"/>
    <w:rsid w:val="5E89B284"/>
    <w:rsid w:val="5E9D212A"/>
    <w:rsid w:val="5ED0FAD2"/>
    <w:rsid w:val="5F01C12B"/>
    <w:rsid w:val="5F29FAA5"/>
    <w:rsid w:val="5F5AF8AE"/>
    <w:rsid w:val="5FB0B135"/>
    <w:rsid w:val="5FBAA08C"/>
    <w:rsid w:val="5FC4D447"/>
    <w:rsid w:val="5FC77A8D"/>
    <w:rsid w:val="5FCAD210"/>
    <w:rsid w:val="5FEB8F78"/>
    <w:rsid w:val="6010F6DA"/>
    <w:rsid w:val="601D37C6"/>
    <w:rsid w:val="6027EC7C"/>
    <w:rsid w:val="602E610D"/>
    <w:rsid w:val="60353A0C"/>
    <w:rsid w:val="604A0D03"/>
    <w:rsid w:val="60546F1D"/>
    <w:rsid w:val="609FCB26"/>
    <w:rsid w:val="60A1377F"/>
    <w:rsid w:val="60ADED76"/>
    <w:rsid w:val="60B2A479"/>
    <w:rsid w:val="60BD43C5"/>
    <w:rsid w:val="60D8A3B2"/>
    <w:rsid w:val="60E94F94"/>
    <w:rsid w:val="60F09FCB"/>
    <w:rsid w:val="60FA5778"/>
    <w:rsid w:val="610AF150"/>
    <w:rsid w:val="61134C6B"/>
    <w:rsid w:val="6113C552"/>
    <w:rsid w:val="6116A32E"/>
    <w:rsid w:val="6189EFB5"/>
    <w:rsid w:val="61A06D23"/>
    <w:rsid w:val="61C604EF"/>
    <w:rsid w:val="61CEA929"/>
    <w:rsid w:val="62121FB0"/>
    <w:rsid w:val="62295BAC"/>
    <w:rsid w:val="624D6389"/>
    <w:rsid w:val="6252ED90"/>
    <w:rsid w:val="626DDED9"/>
    <w:rsid w:val="627CB5FA"/>
    <w:rsid w:val="62C226D4"/>
    <w:rsid w:val="62D98070"/>
    <w:rsid w:val="62E30A64"/>
    <w:rsid w:val="6305EA2F"/>
    <w:rsid w:val="63195CE5"/>
    <w:rsid w:val="6326BE41"/>
    <w:rsid w:val="63633DDD"/>
    <w:rsid w:val="639141D0"/>
    <w:rsid w:val="63E39BC6"/>
    <w:rsid w:val="63EFE192"/>
    <w:rsid w:val="63F80DD6"/>
    <w:rsid w:val="644D2C50"/>
    <w:rsid w:val="64574F4B"/>
    <w:rsid w:val="645ED8B2"/>
    <w:rsid w:val="6478EE7A"/>
    <w:rsid w:val="64A4E1C2"/>
    <w:rsid w:val="64B00098"/>
    <w:rsid w:val="64D9BFBA"/>
    <w:rsid w:val="650B94DC"/>
    <w:rsid w:val="6511E6C1"/>
    <w:rsid w:val="651243A3"/>
    <w:rsid w:val="652D26FC"/>
    <w:rsid w:val="652EEA7F"/>
    <w:rsid w:val="652FC03E"/>
    <w:rsid w:val="654AE6A4"/>
    <w:rsid w:val="65772206"/>
    <w:rsid w:val="65A8D5A4"/>
    <w:rsid w:val="65AD11C0"/>
    <w:rsid w:val="65B38C29"/>
    <w:rsid w:val="65BB809C"/>
    <w:rsid w:val="65C8EEBF"/>
    <w:rsid w:val="65F32E53"/>
    <w:rsid w:val="660BD952"/>
    <w:rsid w:val="665F14C5"/>
    <w:rsid w:val="668A4B50"/>
    <w:rsid w:val="66B9DFDB"/>
    <w:rsid w:val="66C8F75D"/>
    <w:rsid w:val="66C9856D"/>
    <w:rsid w:val="67005E0E"/>
    <w:rsid w:val="6712E0C1"/>
    <w:rsid w:val="6717CFF5"/>
    <w:rsid w:val="671D7A2E"/>
    <w:rsid w:val="67360B02"/>
    <w:rsid w:val="67410F59"/>
    <w:rsid w:val="677E8800"/>
    <w:rsid w:val="6781E1A7"/>
    <w:rsid w:val="67961975"/>
    <w:rsid w:val="67A57BC2"/>
    <w:rsid w:val="67AA04AF"/>
    <w:rsid w:val="67B83DC9"/>
    <w:rsid w:val="67D655B0"/>
    <w:rsid w:val="67FFA221"/>
    <w:rsid w:val="683DB679"/>
    <w:rsid w:val="684F8613"/>
    <w:rsid w:val="688DA06E"/>
    <w:rsid w:val="688E127F"/>
    <w:rsid w:val="68A52627"/>
    <w:rsid w:val="68D9B44B"/>
    <w:rsid w:val="68E4CDCB"/>
    <w:rsid w:val="68EDAA13"/>
    <w:rsid w:val="692D9612"/>
    <w:rsid w:val="693DBAB0"/>
    <w:rsid w:val="6961CF8F"/>
    <w:rsid w:val="696EDB7F"/>
    <w:rsid w:val="69786B37"/>
    <w:rsid w:val="697F915B"/>
    <w:rsid w:val="699CF12C"/>
    <w:rsid w:val="69C4A765"/>
    <w:rsid w:val="69D55C06"/>
    <w:rsid w:val="69F466F1"/>
    <w:rsid w:val="69FC8C79"/>
    <w:rsid w:val="6A0ECF6B"/>
    <w:rsid w:val="6A222147"/>
    <w:rsid w:val="6A557A1A"/>
    <w:rsid w:val="6A64BBFE"/>
    <w:rsid w:val="6AABC927"/>
    <w:rsid w:val="6ADB465B"/>
    <w:rsid w:val="6B390F99"/>
    <w:rsid w:val="6B6F822F"/>
    <w:rsid w:val="6B9B641E"/>
    <w:rsid w:val="6B9DA1AE"/>
    <w:rsid w:val="6BA583FB"/>
    <w:rsid w:val="6BAB1860"/>
    <w:rsid w:val="6BE10127"/>
    <w:rsid w:val="6BE4ED89"/>
    <w:rsid w:val="6BFA8E1A"/>
    <w:rsid w:val="6C04751A"/>
    <w:rsid w:val="6C0A81D0"/>
    <w:rsid w:val="6C1B184D"/>
    <w:rsid w:val="6C22481A"/>
    <w:rsid w:val="6C24FE50"/>
    <w:rsid w:val="6C278ED8"/>
    <w:rsid w:val="6C57F970"/>
    <w:rsid w:val="6C59A58C"/>
    <w:rsid w:val="6C698F60"/>
    <w:rsid w:val="6C6E4706"/>
    <w:rsid w:val="6C9EF285"/>
    <w:rsid w:val="6CA244A2"/>
    <w:rsid w:val="6CA60031"/>
    <w:rsid w:val="6CA67C41"/>
    <w:rsid w:val="6CB430E1"/>
    <w:rsid w:val="6CE23D86"/>
    <w:rsid w:val="6CF3BBB8"/>
    <w:rsid w:val="6CF6B601"/>
    <w:rsid w:val="6D2D5A98"/>
    <w:rsid w:val="6D2F718E"/>
    <w:rsid w:val="6D3857A5"/>
    <w:rsid w:val="6D3A6416"/>
    <w:rsid w:val="6D3D0505"/>
    <w:rsid w:val="6D48EA55"/>
    <w:rsid w:val="6D5D6F0C"/>
    <w:rsid w:val="6D6815D6"/>
    <w:rsid w:val="6D8CC303"/>
    <w:rsid w:val="6D97162E"/>
    <w:rsid w:val="6DDABCC8"/>
    <w:rsid w:val="6DDEC5B1"/>
    <w:rsid w:val="6DF31F44"/>
    <w:rsid w:val="6DFFBB06"/>
    <w:rsid w:val="6E066467"/>
    <w:rsid w:val="6E091855"/>
    <w:rsid w:val="6E25A449"/>
    <w:rsid w:val="6E2AB3CF"/>
    <w:rsid w:val="6E366787"/>
    <w:rsid w:val="6E770B14"/>
    <w:rsid w:val="6E88C8FD"/>
    <w:rsid w:val="6EA109A5"/>
    <w:rsid w:val="6EA57357"/>
    <w:rsid w:val="6EC1F2AB"/>
    <w:rsid w:val="6EED9299"/>
    <w:rsid w:val="6F085535"/>
    <w:rsid w:val="6F0CA25E"/>
    <w:rsid w:val="6F296CE8"/>
    <w:rsid w:val="6F2FE79A"/>
    <w:rsid w:val="6F32BC35"/>
    <w:rsid w:val="6F333122"/>
    <w:rsid w:val="6F4BF7C2"/>
    <w:rsid w:val="6F4F8C72"/>
    <w:rsid w:val="6F52D494"/>
    <w:rsid w:val="6F7C2EC7"/>
    <w:rsid w:val="6FD88B4C"/>
    <w:rsid w:val="6FF1A772"/>
    <w:rsid w:val="6FFAD193"/>
    <w:rsid w:val="7014B57E"/>
    <w:rsid w:val="70230536"/>
    <w:rsid w:val="703DA822"/>
    <w:rsid w:val="708FB65E"/>
    <w:rsid w:val="709FC92D"/>
    <w:rsid w:val="70B1CF10"/>
    <w:rsid w:val="70C47DC0"/>
    <w:rsid w:val="70C743CF"/>
    <w:rsid w:val="70FF291B"/>
    <w:rsid w:val="710154C6"/>
    <w:rsid w:val="711ED878"/>
    <w:rsid w:val="712ED052"/>
    <w:rsid w:val="7145F5DC"/>
    <w:rsid w:val="714D04D3"/>
    <w:rsid w:val="7154F3C9"/>
    <w:rsid w:val="71781D3B"/>
    <w:rsid w:val="71A0550C"/>
    <w:rsid w:val="71A3FAFF"/>
    <w:rsid w:val="71B088D2"/>
    <w:rsid w:val="71B4D50C"/>
    <w:rsid w:val="71B690ED"/>
    <w:rsid w:val="71D92176"/>
    <w:rsid w:val="71E61522"/>
    <w:rsid w:val="71F529AB"/>
    <w:rsid w:val="71FF8C20"/>
    <w:rsid w:val="7212BD5B"/>
    <w:rsid w:val="721551C7"/>
    <w:rsid w:val="723E2B72"/>
    <w:rsid w:val="7247614B"/>
    <w:rsid w:val="7258EB4F"/>
    <w:rsid w:val="72851FFF"/>
    <w:rsid w:val="72857C91"/>
    <w:rsid w:val="729E4740"/>
    <w:rsid w:val="72A22F70"/>
    <w:rsid w:val="72B16FBF"/>
    <w:rsid w:val="72BE544F"/>
    <w:rsid w:val="72CF5BFB"/>
    <w:rsid w:val="72D4AA8B"/>
    <w:rsid w:val="72E820C4"/>
    <w:rsid w:val="730E3409"/>
    <w:rsid w:val="732E3593"/>
    <w:rsid w:val="734C4713"/>
    <w:rsid w:val="7352614E"/>
    <w:rsid w:val="7355EFE5"/>
    <w:rsid w:val="735B1D0C"/>
    <w:rsid w:val="738BB481"/>
    <w:rsid w:val="739FE843"/>
    <w:rsid w:val="73F57D38"/>
    <w:rsid w:val="7402AB5D"/>
    <w:rsid w:val="742F6DF1"/>
    <w:rsid w:val="7430A4FE"/>
    <w:rsid w:val="7449DA7B"/>
    <w:rsid w:val="746B2C5C"/>
    <w:rsid w:val="748304A4"/>
    <w:rsid w:val="74900E75"/>
    <w:rsid w:val="74955912"/>
    <w:rsid w:val="749FFA62"/>
    <w:rsid w:val="74AB4A10"/>
    <w:rsid w:val="74B901DE"/>
    <w:rsid w:val="7502C4DE"/>
    <w:rsid w:val="7518EC7B"/>
    <w:rsid w:val="751BE676"/>
    <w:rsid w:val="757FF033"/>
    <w:rsid w:val="75B7C0D2"/>
    <w:rsid w:val="75D6BBAA"/>
    <w:rsid w:val="75D7B29A"/>
    <w:rsid w:val="75D992AE"/>
    <w:rsid w:val="75F23909"/>
    <w:rsid w:val="7603D2E5"/>
    <w:rsid w:val="762E4F48"/>
    <w:rsid w:val="7636FFCF"/>
    <w:rsid w:val="7683B7E7"/>
    <w:rsid w:val="76865959"/>
    <w:rsid w:val="769F3E75"/>
    <w:rsid w:val="76D5CFE5"/>
    <w:rsid w:val="77249A2D"/>
    <w:rsid w:val="772CACC8"/>
    <w:rsid w:val="7732B38A"/>
    <w:rsid w:val="773DC05D"/>
    <w:rsid w:val="773F5F83"/>
    <w:rsid w:val="7760B665"/>
    <w:rsid w:val="7769913F"/>
    <w:rsid w:val="77935DB2"/>
    <w:rsid w:val="77B8877D"/>
    <w:rsid w:val="77BE3825"/>
    <w:rsid w:val="77DADB69"/>
    <w:rsid w:val="77DC3C6D"/>
    <w:rsid w:val="77E5CC29"/>
    <w:rsid w:val="77E6951D"/>
    <w:rsid w:val="77F773EC"/>
    <w:rsid w:val="77FE7C16"/>
    <w:rsid w:val="78133C83"/>
    <w:rsid w:val="782DBFF7"/>
    <w:rsid w:val="7839A081"/>
    <w:rsid w:val="7889C015"/>
    <w:rsid w:val="78B5CF7D"/>
    <w:rsid w:val="78C51CFA"/>
    <w:rsid w:val="78CF8F17"/>
    <w:rsid w:val="78F9B43A"/>
    <w:rsid w:val="78FF7ED6"/>
    <w:rsid w:val="791080C0"/>
    <w:rsid w:val="79266D19"/>
    <w:rsid w:val="792AC3B2"/>
    <w:rsid w:val="793204E7"/>
    <w:rsid w:val="793D7E42"/>
    <w:rsid w:val="79547E45"/>
    <w:rsid w:val="796A2480"/>
    <w:rsid w:val="7998A31A"/>
    <w:rsid w:val="799BE18A"/>
    <w:rsid w:val="79A46654"/>
    <w:rsid w:val="79B2C158"/>
    <w:rsid w:val="79F3E397"/>
    <w:rsid w:val="79F51472"/>
    <w:rsid w:val="79FAECA9"/>
    <w:rsid w:val="7A3143EA"/>
    <w:rsid w:val="7A611789"/>
    <w:rsid w:val="7A667E6F"/>
    <w:rsid w:val="7A89FEEB"/>
    <w:rsid w:val="7AAE6C7D"/>
    <w:rsid w:val="7AC4F0A5"/>
    <w:rsid w:val="7AC69413"/>
    <w:rsid w:val="7ACF8BFD"/>
    <w:rsid w:val="7AD643E2"/>
    <w:rsid w:val="7AD738FE"/>
    <w:rsid w:val="7B1E101B"/>
    <w:rsid w:val="7B255CE2"/>
    <w:rsid w:val="7B2E7507"/>
    <w:rsid w:val="7B5B67F1"/>
    <w:rsid w:val="7B7AE501"/>
    <w:rsid w:val="7B9C875A"/>
    <w:rsid w:val="7BA75A27"/>
    <w:rsid w:val="7BB26103"/>
    <w:rsid w:val="7BB84E7B"/>
    <w:rsid w:val="7BBAEDE0"/>
    <w:rsid w:val="7BE766C0"/>
    <w:rsid w:val="7BF2477F"/>
    <w:rsid w:val="7BFB2679"/>
    <w:rsid w:val="7C220E0C"/>
    <w:rsid w:val="7C51FECE"/>
    <w:rsid w:val="7C6F3DE5"/>
    <w:rsid w:val="7C704BBD"/>
    <w:rsid w:val="7C93DD23"/>
    <w:rsid w:val="7C96535D"/>
    <w:rsid w:val="7CA7BC34"/>
    <w:rsid w:val="7CA95416"/>
    <w:rsid w:val="7CD4A886"/>
    <w:rsid w:val="7CDEE535"/>
    <w:rsid w:val="7CF1FD35"/>
    <w:rsid w:val="7D0B876F"/>
    <w:rsid w:val="7D263935"/>
    <w:rsid w:val="7D2E5DC2"/>
    <w:rsid w:val="7D66925F"/>
    <w:rsid w:val="7D74FD01"/>
    <w:rsid w:val="7D80B77D"/>
    <w:rsid w:val="7DB661E7"/>
    <w:rsid w:val="7DC9054B"/>
    <w:rsid w:val="7DE1574E"/>
    <w:rsid w:val="7DEBC07D"/>
    <w:rsid w:val="7E0DB9F2"/>
    <w:rsid w:val="7E102A90"/>
    <w:rsid w:val="7E17C153"/>
    <w:rsid w:val="7E30920F"/>
    <w:rsid w:val="7E432549"/>
    <w:rsid w:val="7E610354"/>
    <w:rsid w:val="7E8C5F55"/>
    <w:rsid w:val="7E9D017B"/>
    <w:rsid w:val="7EA7FD5D"/>
    <w:rsid w:val="7EB953E8"/>
    <w:rsid w:val="7ED7ED79"/>
    <w:rsid w:val="7EE2AD56"/>
    <w:rsid w:val="7EE8C3FE"/>
    <w:rsid w:val="7F7D6ED6"/>
    <w:rsid w:val="7F825840"/>
    <w:rsid w:val="7F9182D6"/>
    <w:rsid w:val="7FB40113"/>
    <w:rsid w:val="7FD7F9BA"/>
    <w:rsid w:val="7FD99555"/>
    <w:rsid w:val="7FE9562A"/>
    <w:rsid w:val="7FF625B3"/>
    <w:rsid w:val="7FFA9F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60A5"/>
  <w15:chartTrackingRefBased/>
  <w15:docId w15:val="{02EFD9F3-E62E-4CF4-AC26-EDE56E4D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AF6"/>
    <w:rPr>
      <w:rFonts w:ascii="Trebuchet MS" w:hAnsi="Trebuchet MS"/>
      <w:sz w:val="21"/>
    </w:rPr>
  </w:style>
  <w:style w:type="paragraph" w:styleId="Kop1">
    <w:name w:val="heading 1"/>
    <w:basedOn w:val="Standaard"/>
    <w:next w:val="Standaard"/>
    <w:link w:val="Kop1Char"/>
    <w:uiPriority w:val="9"/>
    <w:qFormat/>
    <w:rsid w:val="000A73F4"/>
    <w:pPr>
      <w:keepNext/>
      <w:keepLines/>
      <w:numPr>
        <w:numId w:val="7"/>
      </w:numPr>
      <w:spacing w:before="240" w:after="0"/>
      <w:outlineLvl w:val="0"/>
    </w:pPr>
    <w:rPr>
      <w:rFonts w:eastAsiaTheme="majorEastAsia" w:cstheme="majorBidi"/>
      <w:b/>
      <w:color w:val="00A07B"/>
      <w:sz w:val="32"/>
      <w:szCs w:val="32"/>
    </w:rPr>
  </w:style>
  <w:style w:type="paragraph" w:styleId="Kop2">
    <w:name w:val="heading 2"/>
    <w:basedOn w:val="Standaard"/>
    <w:next w:val="Standaard"/>
    <w:link w:val="Kop2Char"/>
    <w:uiPriority w:val="9"/>
    <w:unhideWhenUsed/>
    <w:qFormat/>
    <w:rsid w:val="000A73F4"/>
    <w:pPr>
      <w:keepNext/>
      <w:keepLines/>
      <w:numPr>
        <w:ilvl w:val="1"/>
        <w:numId w:val="7"/>
      </w:numPr>
      <w:spacing w:before="40" w:after="0"/>
      <w:outlineLvl w:val="1"/>
    </w:pPr>
    <w:rPr>
      <w:rFonts w:eastAsiaTheme="majorEastAsia" w:cstheme="majorBidi"/>
      <w:b/>
      <w:bCs/>
      <w:color w:val="00A07B"/>
      <w:sz w:val="26"/>
      <w:szCs w:val="26"/>
      <w:lang w:val="nl-NL"/>
    </w:rPr>
  </w:style>
  <w:style w:type="paragraph" w:styleId="Kop3">
    <w:name w:val="heading 3"/>
    <w:basedOn w:val="Normaalweb"/>
    <w:next w:val="Standaard"/>
    <w:link w:val="Kop3Char"/>
    <w:uiPriority w:val="9"/>
    <w:unhideWhenUsed/>
    <w:qFormat/>
    <w:rsid w:val="00EA1188"/>
    <w:pPr>
      <w:numPr>
        <w:ilvl w:val="2"/>
        <w:numId w:val="7"/>
      </w:numPr>
      <w:shd w:val="clear" w:color="auto" w:fill="FFFFFF"/>
      <w:spacing w:before="0" w:beforeAutospacing="0" w:after="0" w:afterAutospacing="0"/>
      <w:outlineLvl w:val="2"/>
    </w:pPr>
    <w:rPr>
      <w:rFonts w:ascii="Trebuchet MS" w:eastAsiaTheme="minorHAnsi" w:hAnsi="Trebuchet MS"/>
      <w:b/>
      <w:color w:val="00A07B"/>
    </w:rPr>
  </w:style>
  <w:style w:type="paragraph" w:styleId="Kop4">
    <w:name w:val="heading 4"/>
    <w:basedOn w:val="Standaard"/>
    <w:next w:val="Standaard"/>
    <w:link w:val="Kop4Char"/>
    <w:uiPriority w:val="9"/>
    <w:semiHidden/>
    <w:unhideWhenUsed/>
    <w:qFormat/>
    <w:rsid w:val="001B066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D483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B066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B066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B066C"/>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B066C"/>
    <w:pPr>
      <w:keepNext/>
      <w:keepLines/>
      <w:numPr>
        <w:ilvl w:val="8"/>
        <w:numId w:val="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654EE"/>
    <w:rPr>
      <w:sz w:val="16"/>
      <w:szCs w:val="16"/>
    </w:rPr>
  </w:style>
  <w:style w:type="paragraph" w:styleId="Tekstopmerking">
    <w:name w:val="annotation text"/>
    <w:basedOn w:val="Standaard"/>
    <w:link w:val="TekstopmerkingChar"/>
    <w:uiPriority w:val="99"/>
    <w:unhideWhenUsed/>
    <w:rsid w:val="006654EE"/>
    <w:pPr>
      <w:spacing w:line="240" w:lineRule="auto"/>
    </w:pPr>
    <w:rPr>
      <w:sz w:val="20"/>
      <w:szCs w:val="20"/>
    </w:rPr>
  </w:style>
  <w:style w:type="character" w:customStyle="1" w:styleId="TekstopmerkingChar">
    <w:name w:val="Tekst opmerking Char"/>
    <w:basedOn w:val="Standaardalinea-lettertype"/>
    <w:link w:val="Tekstopmerking"/>
    <w:uiPriority w:val="99"/>
    <w:rsid w:val="006654EE"/>
    <w:rPr>
      <w:sz w:val="20"/>
      <w:szCs w:val="20"/>
    </w:rPr>
  </w:style>
  <w:style w:type="paragraph" w:styleId="Onderwerpvanopmerking">
    <w:name w:val="annotation subject"/>
    <w:basedOn w:val="Tekstopmerking"/>
    <w:next w:val="Tekstopmerking"/>
    <w:link w:val="OnderwerpvanopmerkingChar"/>
    <w:uiPriority w:val="99"/>
    <w:semiHidden/>
    <w:unhideWhenUsed/>
    <w:rsid w:val="006654EE"/>
    <w:rPr>
      <w:b/>
      <w:bCs/>
    </w:rPr>
  </w:style>
  <w:style w:type="character" w:customStyle="1" w:styleId="OnderwerpvanopmerkingChar">
    <w:name w:val="Onderwerp van opmerking Char"/>
    <w:basedOn w:val="TekstopmerkingChar"/>
    <w:link w:val="Onderwerpvanopmerking"/>
    <w:uiPriority w:val="99"/>
    <w:semiHidden/>
    <w:rsid w:val="006654EE"/>
    <w:rPr>
      <w:b/>
      <w:bCs/>
      <w:sz w:val="20"/>
      <w:szCs w:val="20"/>
    </w:rPr>
  </w:style>
  <w:style w:type="character" w:customStyle="1" w:styleId="Kop1Char">
    <w:name w:val="Kop 1 Char"/>
    <w:basedOn w:val="Standaardalinea-lettertype"/>
    <w:link w:val="Kop1"/>
    <w:uiPriority w:val="9"/>
    <w:rsid w:val="000A73F4"/>
    <w:rPr>
      <w:rFonts w:ascii="Trebuchet MS" w:eastAsiaTheme="majorEastAsia" w:hAnsi="Trebuchet MS" w:cstheme="majorBidi"/>
      <w:b/>
      <w:color w:val="00A07B"/>
      <w:sz w:val="32"/>
      <w:szCs w:val="32"/>
    </w:rPr>
  </w:style>
  <w:style w:type="paragraph" w:styleId="Normaalweb">
    <w:name w:val="Normal (Web)"/>
    <w:basedOn w:val="Standaard"/>
    <w:uiPriority w:val="99"/>
    <w:unhideWhenUsed/>
    <w:rsid w:val="006654E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6B4802"/>
    <w:pPr>
      <w:ind w:left="720"/>
      <w:contextualSpacing/>
    </w:pPr>
  </w:style>
  <w:style w:type="character" w:customStyle="1" w:styleId="Kop2Char">
    <w:name w:val="Kop 2 Char"/>
    <w:basedOn w:val="Standaardalinea-lettertype"/>
    <w:link w:val="Kop2"/>
    <w:uiPriority w:val="9"/>
    <w:rsid w:val="000A73F4"/>
    <w:rPr>
      <w:rFonts w:ascii="Trebuchet MS" w:eastAsiaTheme="majorEastAsia" w:hAnsi="Trebuchet MS" w:cstheme="majorBidi"/>
      <w:b/>
      <w:bCs/>
      <w:color w:val="00A07B"/>
      <w:sz w:val="26"/>
      <w:szCs w:val="26"/>
      <w:lang w:val="nl-NL"/>
    </w:rPr>
  </w:style>
  <w:style w:type="character" w:styleId="Hyperlink">
    <w:name w:val="Hyperlink"/>
    <w:basedOn w:val="Standaardalinea-lettertype"/>
    <w:uiPriority w:val="99"/>
    <w:unhideWhenUsed/>
    <w:rsid w:val="008035FB"/>
    <w:rPr>
      <w:color w:val="0563C1" w:themeColor="hyperlink"/>
      <w:u w:val="single"/>
    </w:rPr>
  </w:style>
  <w:style w:type="character" w:styleId="Onopgelostemelding">
    <w:name w:val="Unresolved Mention"/>
    <w:basedOn w:val="Standaardalinea-lettertype"/>
    <w:uiPriority w:val="99"/>
    <w:semiHidden/>
    <w:unhideWhenUsed/>
    <w:rsid w:val="008035FB"/>
    <w:rPr>
      <w:color w:val="605E5C"/>
      <w:shd w:val="clear" w:color="auto" w:fill="E1DFDD"/>
    </w:rPr>
  </w:style>
  <w:style w:type="character" w:styleId="Zwaar">
    <w:name w:val="Strong"/>
    <w:basedOn w:val="Standaardalinea-lettertype"/>
    <w:uiPriority w:val="22"/>
    <w:qFormat/>
    <w:rsid w:val="00AE60ED"/>
    <w:rPr>
      <w:b/>
      <w:bCs/>
    </w:rPr>
  </w:style>
  <w:style w:type="paragraph" w:styleId="Geenafstand">
    <w:name w:val="No Spacing"/>
    <w:uiPriority w:val="1"/>
    <w:qFormat/>
    <w:rsid w:val="00453A76"/>
    <w:pPr>
      <w:suppressAutoHyphens/>
      <w:spacing w:after="0" w:line="276" w:lineRule="auto"/>
      <w:ind w:left="714" w:hanging="357"/>
    </w:pPr>
    <w:rPr>
      <w:rFonts w:ascii="Trebuchet MS" w:eastAsia="Calibri" w:hAnsi="Trebuchet MS" w:cs="Arial"/>
      <w:sz w:val="20"/>
      <w:lang w:eastAsia="nl-BE"/>
    </w:rPr>
  </w:style>
  <w:style w:type="paragraph" w:styleId="Revisie">
    <w:name w:val="Revision"/>
    <w:hidden/>
    <w:uiPriority w:val="99"/>
    <w:semiHidden/>
    <w:rsid w:val="00481928"/>
    <w:pPr>
      <w:spacing w:after="0" w:line="240" w:lineRule="auto"/>
    </w:pPr>
  </w:style>
  <w:style w:type="character" w:styleId="GevolgdeHyperlink">
    <w:name w:val="FollowedHyperlink"/>
    <w:basedOn w:val="Standaardalinea-lettertype"/>
    <w:uiPriority w:val="99"/>
    <w:semiHidden/>
    <w:unhideWhenUsed/>
    <w:rsid w:val="00251291"/>
    <w:rPr>
      <w:color w:val="954F72" w:themeColor="followedHyperlink"/>
      <w:u w:val="single"/>
    </w:rPr>
  </w:style>
  <w:style w:type="paragraph" w:customStyle="1" w:styleId="font8">
    <w:name w:val="font_8"/>
    <w:basedOn w:val="Standaard"/>
    <w:rsid w:val="00D43F0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FD62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2CB"/>
  </w:style>
  <w:style w:type="paragraph" w:styleId="Voettekst">
    <w:name w:val="footer"/>
    <w:basedOn w:val="Standaard"/>
    <w:link w:val="VoettekstChar"/>
    <w:uiPriority w:val="99"/>
    <w:unhideWhenUsed/>
    <w:rsid w:val="00FD62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2CB"/>
  </w:style>
  <w:style w:type="paragraph" w:customStyle="1" w:styleId="Citaat1">
    <w:name w:val="Citaat1"/>
    <w:basedOn w:val="Standaard"/>
    <w:rsid w:val="00C17E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EA1188"/>
    <w:rPr>
      <w:rFonts w:ascii="Trebuchet MS" w:hAnsi="Trebuchet MS" w:cs="Times New Roman"/>
      <w:b/>
      <w:color w:val="00A07B"/>
      <w:sz w:val="24"/>
      <w:szCs w:val="24"/>
      <w:shd w:val="clear" w:color="auto" w:fill="FFFFFF"/>
      <w:lang w:eastAsia="nl-BE"/>
    </w:rPr>
  </w:style>
  <w:style w:type="character" w:customStyle="1" w:styleId="Kop5Char">
    <w:name w:val="Kop 5 Char"/>
    <w:basedOn w:val="Standaardalinea-lettertype"/>
    <w:link w:val="Kop5"/>
    <w:uiPriority w:val="9"/>
    <w:semiHidden/>
    <w:rsid w:val="003D483B"/>
    <w:rPr>
      <w:rFonts w:asciiTheme="majorHAnsi" w:eastAsiaTheme="majorEastAsia" w:hAnsiTheme="majorHAnsi" w:cstheme="majorBidi"/>
      <w:color w:val="2F5496" w:themeColor="accent1" w:themeShade="BF"/>
      <w:sz w:val="21"/>
    </w:rPr>
  </w:style>
  <w:style w:type="paragraph" w:customStyle="1" w:styleId="paragraph">
    <w:name w:val="paragraph"/>
    <w:basedOn w:val="Standaard"/>
    <w:rsid w:val="00074F3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74F3A"/>
  </w:style>
  <w:style w:type="character" w:customStyle="1" w:styleId="spellingerror">
    <w:name w:val="spellingerror"/>
    <w:basedOn w:val="Standaardalinea-lettertype"/>
    <w:rsid w:val="00074F3A"/>
  </w:style>
  <w:style w:type="character" w:customStyle="1" w:styleId="scxw220589539">
    <w:name w:val="scxw220589539"/>
    <w:basedOn w:val="Standaardalinea-lettertype"/>
    <w:rsid w:val="00074F3A"/>
  </w:style>
  <w:style w:type="character" w:customStyle="1" w:styleId="eop">
    <w:name w:val="eop"/>
    <w:basedOn w:val="Standaardalinea-lettertype"/>
    <w:rsid w:val="00074F3A"/>
  </w:style>
  <w:style w:type="character" w:customStyle="1" w:styleId="contextualspellingandgrammarerror">
    <w:name w:val="contextualspellingandgrammarerror"/>
    <w:basedOn w:val="Standaardalinea-lettertype"/>
    <w:rsid w:val="00074F3A"/>
  </w:style>
  <w:style w:type="character" w:customStyle="1" w:styleId="scxw11469881">
    <w:name w:val="scxw11469881"/>
    <w:basedOn w:val="Standaardalinea-lettertype"/>
    <w:rsid w:val="009244E2"/>
  </w:style>
  <w:style w:type="character" w:styleId="Vermelding">
    <w:name w:val="Mention"/>
    <w:basedOn w:val="Standaardalinea-lettertype"/>
    <w:uiPriority w:val="99"/>
    <w:unhideWhenUsed/>
    <w:rsid w:val="00190CFD"/>
    <w:rPr>
      <w:color w:val="2B579A"/>
      <w:shd w:val="clear" w:color="auto" w:fill="E6E6E6"/>
    </w:rPr>
  </w:style>
  <w:style w:type="character" w:customStyle="1" w:styleId="Kop4Char">
    <w:name w:val="Kop 4 Char"/>
    <w:basedOn w:val="Standaardalinea-lettertype"/>
    <w:link w:val="Kop4"/>
    <w:uiPriority w:val="9"/>
    <w:semiHidden/>
    <w:rsid w:val="001B066C"/>
    <w:rPr>
      <w:rFonts w:asciiTheme="majorHAnsi" w:eastAsiaTheme="majorEastAsia" w:hAnsiTheme="majorHAnsi" w:cstheme="majorBidi"/>
      <w:i/>
      <w:iCs/>
      <w:color w:val="2F5496" w:themeColor="accent1" w:themeShade="BF"/>
      <w:sz w:val="21"/>
    </w:rPr>
  </w:style>
  <w:style w:type="character" w:customStyle="1" w:styleId="Kop6Char">
    <w:name w:val="Kop 6 Char"/>
    <w:basedOn w:val="Standaardalinea-lettertype"/>
    <w:link w:val="Kop6"/>
    <w:uiPriority w:val="9"/>
    <w:semiHidden/>
    <w:rsid w:val="001B066C"/>
    <w:rPr>
      <w:rFonts w:asciiTheme="majorHAnsi" w:eastAsiaTheme="majorEastAsia" w:hAnsiTheme="majorHAnsi" w:cstheme="majorBidi"/>
      <w:color w:val="1F3763" w:themeColor="accent1" w:themeShade="7F"/>
      <w:sz w:val="21"/>
    </w:rPr>
  </w:style>
  <w:style w:type="character" w:customStyle="1" w:styleId="Kop7Char">
    <w:name w:val="Kop 7 Char"/>
    <w:basedOn w:val="Standaardalinea-lettertype"/>
    <w:link w:val="Kop7"/>
    <w:uiPriority w:val="9"/>
    <w:semiHidden/>
    <w:rsid w:val="001B066C"/>
    <w:rPr>
      <w:rFonts w:asciiTheme="majorHAnsi" w:eastAsiaTheme="majorEastAsia" w:hAnsiTheme="majorHAnsi" w:cstheme="majorBidi"/>
      <w:i/>
      <w:iCs/>
      <w:color w:val="1F3763" w:themeColor="accent1" w:themeShade="7F"/>
      <w:sz w:val="21"/>
    </w:rPr>
  </w:style>
  <w:style w:type="character" w:customStyle="1" w:styleId="Kop8Char">
    <w:name w:val="Kop 8 Char"/>
    <w:basedOn w:val="Standaardalinea-lettertype"/>
    <w:link w:val="Kop8"/>
    <w:uiPriority w:val="9"/>
    <w:semiHidden/>
    <w:rsid w:val="001B066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066C"/>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38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D5778"/>
    <w:pPr>
      <w:numPr>
        <w:numId w:val="0"/>
      </w:num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860422"/>
    <w:pPr>
      <w:tabs>
        <w:tab w:val="left" w:pos="420"/>
        <w:tab w:val="right" w:leader="dot" w:pos="9062"/>
      </w:tabs>
      <w:spacing w:after="100" w:line="480" w:lineRule="auto"/>
    </w:pPr>
    <w:rPr>
      <w:b/>
      <w:bCs/>
      <w:noProof/>
      <w:lang w:val="nl-NL"/>
    </w:rPr>
  </w:style>
  <w:style w:type="paragraph" w:styleId="Inhopg2">
    <w:name w:val="toc 2"/>
    <w:basedOn w:val="Standaard"/>
    <w:next w:val="Standaard"/>
    <w:autoRedefine/>
    <w:uiPriority w:val="39"/>
    <w:unhideWhenUsed/>
    <w:rsid w:val="006D5778"/>
    <w:pPr>
      <w:spacing w:after="100"/>
      <w:ind w:left="210"/>
    </w:pPr>
  </w:style>
  <w:style w:type="paragraph" w:styleId="Inhopg3">
    <w:name w:val="toc 3"/>
    <w:basedOn w:val="Standaard"/>
    <w:next w:val="Standaard"/>
    <w:autoRedefine/>
    <w:uiPriority w:val="39"/>
    <w:unhideWhenUsed/>
    <w:rsid w:val="006D5778"/>
    <w:pPr>
      <w:spacing w:after="100"/>
      <w:ind w:left="420"/>
    </w:pPr>
  </w:style>
  <w:style w:type="character" w:customStyle="1" w:styleId="scxw244000999">
    <w:name w:val="scxw244000999"/>
    <w:basedOn w:val="Standaardalinea-lettertype"/>
    <w:rsid w:val="00FA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901">
      <w:bodyDiv w:val="1"/>
      <w:marLeft w:val="0"/>
      <w:marRight w:val="0"/>
      <w:marTop w:val="0"/>
      <w:marBottom w:val="0"/>
      <w:divBdr>
        <w:top w:val="none" w:sz="0" w:space="0" w:color="auto"/>
        <w:left w:val="none" w:sz="0" w:space="0" w:color="auto"/>
        <w:bottom w:val="none" w:sz="0" w:space="0" w:color="auto"/>
        <w:right w:val="none" w:sz="0" w:space="0" w:color="auto"/>
      </w:divBdr>
    </w:div>
    <w:div w:id="91515605">
      <w:bodyDiv w:val="1"/>
      <w:marLeft w:val="0"/>
      <w:marRight w:val="0"/>
      <w:marTop w:val="0"/>
      <w:marBottom w:val="0"/>
      <w:divBdr>
        <w:top w:val="none" w:sz="0" w:space="0" w:color="auto"/>
        <w:left w:val="none" w:sz="0" w:space="0" w:color="auto"/>
        <w:bottom w:val="none" w:sz="0" w:space="0" w:color="auto"/>
        <w:right w:val="none" w:sz="0" w:space="0" w:color="auto"/>
      </w:divBdr>
      <w:divsChild>
        <w:div w:id="776556867">
          <w:marLeft w:val="0"/>
          <w:marRight w:val="0"/>
          <w:marTop w:val="0"/>
          <w:marBottom w:val="0"/>
          <w:divBdr>
            <w:top w:val="none" w:sz="0" w:space="0" w:color="auto"/>
            <w:left w:val="none" w:sz="0" w:space="0" w:color="auto"/>
            <w:bottom w:val="none" w:sz="0" w:space="0" w:color="auto"/>
            <w:right w:val="none" w:sz="0" w:space="0" w:color="auto"/>
          </w:divBdr>
        </w:div>
        <w:div w:id="1354720000">
          <w:marLeft w:val="0"/>
          <w:marRight w:val="0"/>
          <w:marTop w:val="0"/>
          <w:marBottom w:val="0"/>
          <w:divBdr>
            <w:top w:val="none" w:sz="0" w:space="0" w:color="auto"/>
            <w:left w:val="none" w:sz="0" w:space="0" w:color="auto"/>
            <w:bottom w:val="none" w:sz="0" w:space="0" w:color="auto"/>
            <w:right w:val="none" w:sz="0" w:space="0" w:color="auto"/>
          </w:divBdr>
        </w:div>
      </w:divsChild>
    </w:div>
    <w:div w:id="96339552">
      <w:bodyDiv w:val="1"/>
      <w:marLeft w:val="0"/>
      <w:marRight w:val="0"/>
      <w:marTop w:val="0"/>
      <w:marBottom w:val="0"/>
      <w:divBdr>
        <w:top w:val="none" w:sz="0" w:space="0" w:color="auto"/>
        <w:left w:val="none" w:sz="0" w:space="0" w:color="auto"/>
        <w:bottom w:val="none" w:sz="0" w:space="0" w:color="auto"/>
        <w:right w:val="none" w:sz="0" w:space="0" w:color="auto"/>
      </w:divBdr>
    </w:div>
    <w:div w:id="158889865">
      <w:bodyDiv w:val="1"/>
      <w:marLeft w:val="0"/>
      <w:marRight w:val="0"/>
      <w:marTop w:val="0"/>
      <w:marBottom w:val="0"/>
      <w:divBdr>
        <w:top w:val="none" w:sz="0" w:space="0" w:color="auto"/>
        <w:left w:val="none" w:sz="0" w:space="0" w:color="auto"/>
        <w:bottom w:val="none" w:sz="0" w:space="0" w:color="auto"/>
        <w:right w:val="none" w:sz="0" w:space="0" w:color="auto"/>
      </w:divBdr>
    </w:div>
    <w:div w:id="214127058">
      <w:bodyDiv w:val="1"/>
      <w:marLeft w:val="0"/>
      <w:marRight w:val="0"/>
      <w:marTop w:val="0"/>
      <w:marBottom w:val="0"/>
      <w:divBdr>
        <w:top w:val="none" w:sz="0" w:space="0" w:color="auto"/>
        <w:left w:val="none" w:sz="0" w:space="0" w:color="auto"/>
        <w:bottom w:val="none" w:sz="0" w:space="0" w:color="auto"/>
        <w:right w:val="none" w:sz="0" w:space="0" w:color="auto"/>
      </w:divBdr>
    </w:div>
    <w:div w:id="240021772">
      <w:bodyDiv w:val="1"/>
      <w:marLeft w:val="0"/>
      <w:marRight w:val="0"/>
      <w:marTop w:val="0"/>
      <w:marBottom w:val="0"/>
      <w:divBdr>
        <w:top w:val="none" w:sz="0" w:space="0" w:color="auto"/>
        <w:left w:val="none" w:sz="0" w:space="0" w:color="auto"/>
        <w:bottom w:val="none" w:sz="0" w:space="0" w:color="auto"/>
        <w:right w:val="none" w:sz="0" w:space="0" w:color="auto"/>
      </w:divBdr>
      <w:divsChild>
        <w:div w:id="582565626">
          <w:marLeft w:val="0"/>
          <w:marRight w:val="0"/>
          <w:marTop w:val="0"/>
          <w:marBottom w:val="0"/>
          <w:divBdr>
            <w:top w:val="none" w:sz="0" w:space="0" w:color="auto"/>
            <w:left w:val="none" w:sz="0" w:space="0" w:color="auto"/>
            <w:bottom w:val="none" w:sz="0" w:space="0" w:color="auto"/>
            <w:right w:val="none" w:sz="0" w:space="0" w:color="auto"/>
          </w:divBdr>
        </w:div>
        <w:div w:id="646934689">
          <w:marLeft w:val="0"/>
          <w:marRight w:val="0"/>
          <w:marTop w:val="0"/>
          <w:marBottom w:val="0"/>
          <w:divBdr>
            <w:top w:val="none" w:sz="0" w:space="0" w:color="auto"/>
            <w:left w:val="none" w:sz="0" w:space="0" w:color="auto"/>
            <w:bottom w:val="none" w:sz="0" w:space="0" w:color="auto"/>
            <w:right w:val="none" w:sz="0" w:space="0" w:color="auto"/>
          </w:divBdr>
        </w:div>
        <w:div w:id="1072116300">
          <w:marLeft w:val="0"/>
          <w:marRight w:val="0"/>
          <w:marTop w:val="0"/>
          <w:marBottom w:val="0"/>
          <w:divBdr>
            <w:top w:val="none" w:sz="0" w:space="0" w:color="auto"/>
            <w:left w:val="none" w:sz="0" w:space="0" w:color="auto"/>
            <w:bottom w:val="none" w:sz="0" w:space="0" w:color="auto"/>
            <w:right w:val="none" w:sz="0" w:space="0" w:color="auto"/>
          </w:divBdr>
        </w:div>
        <w:div w:id="1877809088">
          <w:marLeft w:val="0"/>
          <w:marRight w:val="0"/>
          <w:marTop w:val="0"/>
          <w:marBottom w:val="0"/>
          <w:divBdr>
            <w:top w:val="none" w:sz="0" w:space="0" w:color="auto"/>
            <w:left w:val="none" w:sz="0" w:space="0" w:color="auto"/>
            <w:bottom w:val="none" w:sz="0" w:space="0" w:color="auto"/>
            <w:right w:val="none" w:sz="0" w:space="0" w:color="auto"/>
          </w:divBdr>
        </w:div>
        <w:div w:id="2074616454">
          <w:marLeft w:val="0"/>
          <w:marRight w:val="0"/>
          <w:marTop w:val="0"/>
          <w:marBottom w:val="0"/>
          <w:divBdr>
            <w:top w:val="none" w:sz="0" w:space="0" w:color="auto"/>
            <w:left w:val="none" w:sz="0" w:space="0" w:color="auto"/>
            <w:bottom w:val="none" w:sz="0" w:space="0" w:color="auto"/>
            <w:right w:val="none" w:sz="0" w:space="0" w:color="auto"/>
          </w:divBdr>
        </w:div>
      </w:divsChild>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300043168">
      <w:bodyDiv w:val="1"/>
      <w:marLeft w:val="0"/>
      <w:marRight w:val="0"/>
      <w:marTop w:val="0"/>
      <w:marBottom w:val="0"/>
      <w:divBdr>
        <w:top w:val="none" w:sz="0" w:space="0" w:color="auto"/>
        <w:left w:val="none" w:sz="0" w:space="0" w:color="auto"/>
        <w:bottom w:val="none" w:sz="0" w:space="0" w:color="auto"/>
        <w:right w:val="none" w:sz="0" w:space="0" w:color="auto"/>
      </w:divBdr>
    </w:div>
    <w:div w:id="369912839">
      <w:bodyDiv w:val="1"/>
      <w:marLeft w:val="0"/>
      <w:marRight w:val="0"/>
      <w:marTop w:val="0"/>
      <w:marBottom w:val="0"/>
      <w:divBdr>
        <w:top w:val="none" w:sz="0" w:space="0" w:color="auto"/>
        <w:left w:val="none" w:sz="0" w:space="0" w:color="auto"/>
        <w:bottom w:val="none" w:sz="0" w:space="0" w:color="auto"/>
        <w:right w:val="none" w:sz="0" w:space="0" w:color="auto"/>
      </w:divBdr>
    </w:div>
    <w:div w:id="385838825">
      <w:bodyDiv w:val="1"/>
      <w:marLeft w:val="0"/>
      <w:marRight w:val="0"/>
      <w:marTop w:val="0"/>
      <w:marBottom w:val="0"/>
      <w:divBdr>
        <w:top w:val="none" w:sz="0" w:space="0" w:color="auto"/>
        <w:left w:val="none" w:sz="0" w:space="0" w:color="auto"/>
        <w:bottom w:val="none" w:sz="0" w:space="0" w:color="auto"/>
        <w:right w:val="none" w:sz="0" w:space="0" w:color="auto"/>
      </w:divBdr>
    </w:div>
    <w:div w:id="492530737">
      <w:bodyDiv w:val="1"/>
      <w:marLeft w:val="0"/>
      <w:marRight w:val="0"/>
      <w:marTop w:val="0"/>
      <w:marBottom w:val="0"/>
      <w:divBdr>
        <w:top w:val="none" w:sz="0" w:space="0" w:color="auto"/>
        <w:left w:val="none" w:sz="0" w:space="0" w:color="auto"/>
        <w:bottom w:val="none" w:sz="0" w:space="0" w:color="auto"/>
        <w:right w:val="none" w:sz="0" w:space="0" w:color="auto"/>
      </w:divBdr>
      <w:divsChild>
        <w:div w:id="201866015">
          <w:marLeft w:val="0"/>
          <w:marRight w:val="0"/>
          <w:marTop w:val="0"/>
          <w:marBottom w:val="0"/>
          <w:divBdr>
            <w:top w:val="none" w:sz="0" w:space="0" w:color="auto"/>
            <w:left w:val="none" w:sz="0" w:space="0" w:color="auto"/>
            <w:bottom w:val="none" w:sz="0" w:space="0" w:color="auto"/>
            <w:right w:val="none" w:sz="0" w:space="0" w:color="auto"/>
          </w:divBdr>
        </w:div>
        <w:div w:id="500198515">
          <w:marLeft w:val="0"/>
          <w:marRight w:val="0"/>
          <w:marTop w:val="0"/>
          <w:marBottom w:val="0"/>
          <w:divBdr>
            <w:top w:val="none" w:sz="0" w:space="0" w:color="auto"/>
            <w:left w:val="none" w:sz="0" w:space="0" w:color="auto"/>
            <w:bottom w:val="none" w:sz="0" w:space="0" w:color="auto"/>
            <w:right w:val="none" w:sz="0" w:space="0" w:color="auto"/>
          </w:divBdr>
        </w:div>
        <w:div w:id="1937324333">
          <w:marLeft w:val="0"/>
          <w:marRight w:val="0"/>
          <w:marTop w:val="0"/>
          <w:marBottom w:val="0"/>
          <w:divBdr>
            <w:top w:val="none" w:sz="0" w:space="0" w:color="auto"/>
            <w:left w:val="none" w:sz="0" w:space="0" w:color="auto"/>
            <w:bottom w:val="none" w:sz="0" w:space="0" w:color="auto"/>
            <w:right w:val="none" w:sz="0" w:space="0" w:color="auto"/>
          </w:divBdr>
        </w:div>
        <w:div w:id="2055306899">
          <w:marLeft w:val="0"/>
          <w:marRight w:val="0"/>
          <w:marTop w:val="0"/>
          <w:marBottom w:val="0"/>
          <w:divBdr>
            <w:top w:val="none" w:sz="0" w:space="0" w:color="auto"/>
            <w:left w:val="none" w:sz="0" w:space="0" w:color="auto"/>
            <w:bottom w:val="none" w:sz="0" w:space="0" w:color="auto"/>
            <w:right w:val="none" w:sz="0" w:space="0" w:color="auto"/>
          </w:divBdr>
        </w:div>
      </w:divsChild>
    </w:div>
    <w:div w:id="533423896">
      <w:bodyDiv w:val="1"/>
      <w:marLeft w:val="0"/>
      <w:marRight w:val="0"/>
      <w:marTop w:val="0"/>
      <w:marBottom w:val="0"/>
      <w:divBdr>
        <w:top w:val="none" w:sz="0" w:space="0" w:color="auto"/>
        <w:left w:val="none" w:sz="0" w:space="0" w:color="auto"/>
        <w:bottom w:val="none" w:sz="0" w:space="0" w:color="auto"/>
        <w:right w:val="none" w:sz="0" w:space="0" w:color="auto"/>
      </w:divBdr>
    </w:div>
    <w:div w:id="555821473">
      <w:bodyDiv w:val="1"/>
      <w:marLeft w:val="0"/>
      <w:marRight w:val="0"/>
      <w:marTop w:val="0"/>
      <w:marBottom w:val="0"/>
      <w:divBdr>
        <w:top w:val="none" w:sz="0" w:space="0" w:color="auto"/>
        <w:left w:val="none" w:sz="0" w:space="0" w:color="auto"/>
        <w:bottom w:val="none" w:sz="0" w:space="0" w:color="auto"/>
        <w:right w:val="none" w:sz="0" w:space="0" w:color="auto"/>
      </w:divBdr>
    </w:div>
    <w:div w:id="576013549">
      <w:bodyDiv w:val="1"/>
      <w:marLeft w:val="0"/>
      <w:marRight w:val="0"/>
      <w:marTop w:val="0"/>
      <w:marBottom w:val="0"/>
      <w:divBdr>
        <w:top w:val="none" w:sz="0" w:space="0" w:color="auto"/>
        <w:left w:val="none" w:sz="0" w:space="0" w:color="auto"/>
        <w:bottom w:val="none" w:sz="0" w:space="0" w:color="auto"/>
        <w:right w:val="none" w:sz="0" w:space="0" w:color="auto"/>
      </w:divBdr>
    </w:div>
    <w:div w:id="588730713">
      <w:bodyDiv w:val="1"/>
      <w:marLeft w:val="0"/>
      <w:marRight w:val="0"/>
      <w:marTop w:val="0"/>
      <w:marBottom w:val="0"/>
      <w:divBdr>
        <w:top w:val="none" w:sz="0" w:space="0" w:color="auto"/>
        <w:left w:val="none" w:sz="0" w:space="0" w:color="auto"/>
        <w:bottom w:val="none" w:sz="0" w:space="0" w:color="auto"/>
        <w:right w:val="none" w:sz="0" w:space="0" w:color="auto"/>
      </w:divBdr>
    </w:div>
    <w:div w:id="590821266">
      <w:bodyDiv w:val="1"/>
      <w:marLeft w:val="0"/>
      <w:marRight w:val="0"/>
      <w:marTop w:val="0"/>
      <w:marBottom w:val="0"/>
      <w:divBdr>
        <w:top w:val="none" w:sz="0" w:space="0" w:color="auto"/>
        <w:left w:val="none" w:sz="0" w:space="0" w:color="auto"/>
        <w:bottom w:val="none" w:sz="0" w:space="0" w:color="auto"/>
        <w:right w:val="none" w:sz="0" w:space="0" w:color="auto"/>
      </w:divBdr>
    </w:div>
    <w:div w:id="59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40">
          <w:marLeft w:val="0"/>
          <w:marRight w:val="0"/>
          <w:marTop w:val="0"/>
          <w:marBottom w:val="0"/>
          <w:divBdr>
            <w:top w:val="none" w:sz="0" w:space="0" w:color="auto"/>
            <w:left w:val="none" w:sz="0" w:space="0" w:color="auto"/>
            <w:bottom w:val="none" w:sz="0" w:space="0" w:color="auto"/>
            <w:right w:val="none" w:sz="0" w:space="0" w:color="auto"/>
          </w:divBdr>
          <w:divsChild>
            <w:div w:id="751388365">
              <w:marLeft w:val="0"/>
              <w:marRight w:val="0"/>
              <w:marTop w:val="0"/>
              <w:marBottom w:val="0"/>
              <w:divBdr>
                <w:top w:val="none" w:sz="0" w:space="0" w:color="auto"/>
                <w:left w:val="none" w:sz="0" w:space="0" w:color="auto"/>
                <w:bottom w:val="none" w:sz="0" w:space="0" w:color="auto"/>
                <w:right w:val="none" w:sz="0" w:space="0" w:color="auto"/>
              </w:divBdr>
              <w:divsChild>
                <w:div w:id="582639660">
                  <w:marLeft w:val="0"/>
                  <w:marRight w:val="0"/>
                  <w:marTop w:val="0"/>
                  <w:marBottom w:val="0"/>
                  <w:divBdr>
                    <w:top w:val="none" w:sz="0" w:space="0" w:color="auto"/>
                    <w:left w:val="none" w:sz="0" w:space="0" w:color="auto"/>
                    <w:bottom w:val="none" w:sz="0" w:space="0" w:color="auto"/>
                    <w:right w:val="none" w:sz="0" w:space="0" w:color="auto"/>
                  </w:divBdr>
                  <w:divsChild>
                    <w:div w:id="896092172">
                      <w:marLeft w:val="0"/>
                      <w:marRight w:val="0"/>
                      <w:marTop w:val="0"/>
                      <w:marBottom w:val="0"/>
                      <w:divBdr>
                        <w:top w:val="none" w:sz="0" w:space="0" w:color="auto"/>
                        <w:left w:val="none" w:sz="0" w:space="0" w:color="auto"/>
                        <w:bottom w:val="none" w:sz="0" w:space="0" w:color="auto"/>
                        <w:right w:val="none" w:sz="0" w:space="0" w:color="auto"/>
                      </w:divBdr>
                      <w:divsChild>
                        <w:div w:id="717361748">
                          <w:marLeft w:val="-150"/>
                          <w:marRight w:val="-150"/>
                          <w:marTop w:val="0"/>
                          <w:marBottom w:val="0"/>
                          <w:divBdr>
                            <w:top w:val="none" w:sz="0" w:space="0" w:color="auto"/>
                            <w:left w:val="none" w:sz="0" w:space="0" w:color="auto"/>
                            <w:bottom w:val="none" w:sz="0" w:space="0" w:color="auto"/>
                            <w:right w:val="none" w:sz="0" w:space="0" w:color="auto"/>
                          </w:divBdr>
                          <w:divsChild>
                            <w:div w:id="122312030">
                              <w:marLeft w:val="2345"/>
                              <w:marRight w:val="0"/>
                              <w:marTop w:val="450"/>
                              <w:marBottom w:val="0"/>
                              <w:divBdr>
                                <w:top w:val="none" w:sz="0" w:space="0" w:color="auto"/>
                                <w:left w:val="none" w:sz="0" w:space="0" w:color="auto"/>
                                <w:bottom w:val="none" w:sz="0" w:space="0" w:color="auto"/>
                                <w:right w:val="none" w:sz="0" w:space="0" w:color="auto"/>
                              </w:divBdr>
                              <w:divsChild>
                                <w:div w:id="491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10291">
      <w:bodyDiv w:val="1"/>
      <w:marLeft w:val="0"/>
      <w:marRight w:val="0"/>
      <w:marTop w:val="0"/>
      <w:marBottom w:val="0"/>
      <w:divBdr>
        <w:top w:val="none" w:sz="0" w:space="0" w:color="auto"/>
        <w:left w:val="none" w:sz="0" w:space="0" w:color="auto"/>
        <w:bottom w:val="none" w:sz="0" w:space="0" w:color="auto"/>
        <w:right w:val="none" w:sz="0" w:space="0" w:color="auto"/>
      </w:divBdr>
    </w:div>
    <w:div w:id="723218803">
      <w:bodyDiv w:val="1"/>
      <w:marLeft w:val="0"/>
      <w:marRight w:val="0"/>
      <w:marTop w:val="0"/>
      <w:marBottom w:val="0"/>
      <w:divBdr>
        <w:top w:val="none" w:sz="0" w:space="0" w:color="auto"/>
        <w:left w:val="none" w:sz="0" w:space="0" w:color="auto"/>
        <w:bottom w:val="none" w:sz="0" w:space="0" w:color="auto"/>
        <w:right w:val="none" w:sz="0" w:space="0" w:color="auto"/>
      </w:divBdr>
      <w:divsChild>
        <w:div w:id="1951084218">
          <w:marLeft w:val="0"/>
          <w:marRight w:val="0"/>
          <w:marTop w:val="0"/>
          <w:marBottom w:val="0"/>
          <w:divBdr>
            <w:top w:val="none" w:sz="0" w:space="0" w:color="auto"/>
            <w:left w:val="none" w:sz="0" w:space="0" w:color="auto"/>
            <w:bottom w:val="none" w:sz="0" w:space="0" w:color="auto"/>
            <w:right w:val="none" w:sz="0" w:space="0" w:color="auto"/>
          </w:divBdr>
        </w:div>
        <w:div w:id="2043020978">
          <w:marLeft w:val="0"/>
          <w:marRight w:val="0"/>
          <w:marTop w:val="0"/>
          <w:marBottom w:val="0"/>
          <w:divBdr>
            <w:top w:val="none" w:sz="0" w:space="0" w:color="auto"/>
            <w:left w:val="none" w:sz="0" w:space="0" w:color="auto"/>
            <w:bottom w:val="none" w:sz="0" w:space="0" w:color="auto"/>
            <w:right w:val="none" w:sz="0" w:space="0" w:color="auto"/>
          </w:divBdr>
        </w:div>
      </w:divsChild>
    </w:div>
    <w:div w:id="754059906">
      <w:bodyDiv w:val="1"/>
      <w:marLeft w:val="0"/>
      <w:marRight w:val="0"/>
      <w:marTop w:val="0"/>
      <w:marBottom w:val="0"/>
      <w:divBdr>
        <w:top w:val="none" w:sz="0" w:space="0" w:color="auto"/>
        <w:left w:val="none" w:sz="0" w:space="0" w:color="auto"/>
        <w:bottom w:val="none" w:sz="0" w:space="0" w:color="auto"/>
        <w:right w:val="none" w:sz="0" w:space="0" w:color="auto"/>
      </w:divBdr>
    </w:div>
    <w:div w:id="771585944">
      <w:bodyDiv w:val="1"/>
      <w:marLeft w:val="0"/>
      <w:marRight w:val="0"/>
      <w:marTop w:val="0"/>
      <w:marBottom w:val="0"/>
      <w:divBdr>
        <w:top w:val="none" w:sz="0" w:space="0" w:color="auto"/>
        <w:left w:val="none" w:sz="0" w:space="0" w:color="auto"/>
        <w:bottom w:val="none" w:sz="0" w:space="0" w:color="auto"/>
        <w:right w:val="none" w:sz="0" w:space="0" w:color="auto"/>
      </w:divBdr>
    </w:div>
    <w:div w:id="786241915">
      <w:bodyDiv w:val="1"/>
      <w:marLeft w:val="0"/>
      <w:marRight w:val="0"/>
      <w:marTop w:val="0"/>
      <w:marBottom w:val="0"/>
      <w:divBdr>
        <w:top w:val="none" w:sz="0" w:space="0" w:color="auto"/>
        <w:left w:val="none" w:sz="0" w:space="0" w:color="auto"/>
        <w:bottom w:val="none" w:sz="0" w:space="0" w:color="auto"/>
        <w:right w:val="none" w:sz="0" w:space="0" w:color="auto"/>
      </w:divBdr>
    </w:div>
    <w:div w:id="839346646">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7">
          <w:marLeft w:val="0"/>
          <w:marRight w:val="0"/>
          <w:marTop w:val="0"/>
          <w:marBottom w:val="0"/>
          <w:divBdr>
            <w:top w:val="none" w:sz="0" w:space="0" w:color="auto"/>
            <w:left w:val="none" w:sz="0" w:space="0" w:color="auto"/>
            <w:bottom w:val="none" w:sz="0" w:space="0" w:color="auto"/>
            <w:right w:val="none" w:sz="0" w:space="0" w:color="auto"/>
          </w:divBdr>
        </w:div>
        <w:div w:id="1640304262">
          <w:marLeft w:val="0"/>
          <w:marRight w:val="0"/>
          <w:marTop w:val="0"/>
          <w:marBottom w:val="0"/>
          <w:divBdr>
            <w:top w:val="none" w:sz="0" w:space="0" w:color="auto"/>
            <w:left w:val="none" w:sz="0" w:space="0" w:color="auto"/>
            <w:bottom w:val="none" w:sz="0" w:space="0" w:color="auto"/>
            <w:right w:val="none" w:sz="0" w:space="0" w:color="auto"/>
          </w:divBdr>
        </w:div>
      </w:divsChild>
    </w:div>
    <w:div w:id="880436854">
      <w:bodyDiv w:val="1"/>
      <w:marLeft w:val="0"/>
      <w:marRight w:val="0"/>
      <w:marTop w:val="0"/>
      <w:marBottom w:val="0"/>
      <w:divBdr>
        <w:top w:val="none" w:sz="0" w:space="0" w:color="auto"/>
        <w:left w:val="none" w:sz="0" w:space="0" w:color="auto"/>
        <w:bottom w:val="none" w:sz="0" w:space="0" w:color="auto"/>
        <w:right w:val="none" w:sz="0" w:space="0" w:color="auto"/>
      </w:divBdr>
    </w:div>
    <w:div w:id="892891560">
      <w:bodyDiv w:val="1"/>
      <w:marLeft w:val="0"/>
      <w:marRight w:val="0"/>
      <w:marTop w:val="0"/>
      <w:marBottom w:val="0"/>
      <w:divBdr>
        <w:top w:val="none" w:sz="0" w:space="0" w:color="auto"/>
        <w:left w:val="none" w:sz="0" w:space="0" w:color="auto"/>
        <w:bottom w:val="none" w:sz="0" w:space="0" w:color="auto"/>
        <w:right w:val="none" w:sz="0" w:space="0" w:color="auto"/>
      </w:divBdr>
    </w:div>
    <w:div w:id="971248241">
      <w:bodyDiv w:val="1"/>
      <w:marLeft w:val="0"/>
      <w:marRight w:val="0"/>
      <w:marTop w:val="0"/>
      <w:marBottom w:val="0"/>
      <w:divBdr>
        <w:top w:val="none" w:sz="0" w:space="0" w:color="auto"/>
        <w:left w:val="none" w:sz="0" w:space="0" w:color="auto"/>
        <w:bottom w:val="none" w:sz="0" w:space="0" w:color="auto"/>
        <w:right w:val="none" w:sz="0" w:space="0" w:color="auto"/>
      </w:divBdr>
    </w:div>
    <w:div w:id="1103258054">
      <w:bodyDiv w:val="1"/>
      <w:marLeft w:val="0"/>
      <w:marRight w:val="0"/>
      <w:marTop w:val="0"/>
      <w:marBottom w:val="0"/>
      <w:divBdr>
        <w:top w:val="none" w:sz="0" w:space="0" w:color="auto"/>
        <w:left w:val="none" w:sz="0" w:space="0" w:color="auto"/>
        <w:bottom w:val="none" w:sz="0" w:space="0" w:color="auto"/>
        <w:right w:val="none" w:sz="0" w:space="0" w:color="auto"/>
      </w:divBdr>
    </w:div>
    <w:div w:id="1175850459">
      <w:bodyDiv w:val="1"/>
      <w:marLeft w:val="0"/>
      <w:marRight w:val="0"/>
      <w:marTop w:val="0"/>
      <w:marBottom w:val="0"/>
      <w:divBdr>
        <w:top w:val="none" w:sz="0" w:space="0" w:color="auto"/>
        <w:left w:val="none" w:sz="0" w:space="0" w:color="auto"/>
        <w:bottom w:val="none" w:sz="0" w:space="0" w:color="auto"/>
        <w:right w:val="none" w:sz="0" w:space="0" w:color="auto"/>
      </w:divBdr>
      <w:divsChild>
        <w:div w:id="40441486">
          <w:marLeft w:val="0"/>
          <w:marRight w:val="0"/>
          <w:marTop w:val="0"/>
          <w:marBottom w:val="0"/>
          <w:divBdr>
            <w:top w:val="none" w:sz="0" w:space="0" w:color="auto"/>
            <w:left w:val="none" w:sz="0" w:space="0" w:color="auto"/>
            <w:bottom w:val="none" w:sz="0" w:space="0" w:color="auto"/>
            <w:right w:val="none" w:sz="0" w:space="0" w:color="auto"/>
          </w:divBdr>
        </w:div>
        <w:div w:id="42608981">
          <w:marLeft w:val="0"/>
          <w:marRight w:val="0"/>
          <w:marTop w:val="0"/>
          <w:marBottom w:val="0"/>
          <w:divBdr>
            <w:top w:val="none" w:sz="0" w:space="0" w:color="auto"/>
            <w:left w:val="none" w:sz="0" w:space="0" w:color="auto"/>
            <w:bottom w:val="none" w:sz="0" w:space="0" w:color="auto"/>
            <w:right w:val="none" w:sz="0" w:space="0" w:color="auto"/>
          </w:divBdr>
        </w:div>
        <w:div w:id="46537983">
          <w:marLeft w:val="0"/>
          <w:marRight w:val="0"/>
          <w:marTop w:val="0"/>
          <w:marBottom w:val="0"/>
          <w:divBdr>
            <w:top w:val="none" w:sz="0" w:space="0" w:color="auto"/>
            <w:left w:val="none" w:sz="0" w:space="0" w:color="auto"/>
            <w:bottom w:val="none" w:sz="0" w:space="0" w:color="auto"/>
            <w:right w:val="none" w:sz="0" w:space="0" w:color="auto"/>
          </w:divBdr>
        </w:div>
        <w:div w:id="115023874">
          <w:marLeft w:val="0"/>
          <w:marRight w:val="0"/>
          <w:marTop w:val="0"/>
          <w:marBottom w:val="0"/>
          <w:divBdr>
            <w:top w:val="none" w:sz="0" w:space="0" w:color="auto"/>
            <w:left w:val="none" w:sz="0" w:space="0" w:color="auto"/>
            <w:bottom w:val="none" w:sz="0" w:space="0" w:color="auto"/>
            <w:right w:val="none" w:sz="0" w:space="0" w:color="auto"/>
          </w:divBdr>
        </w:div>
        <w:div w:id="120879596">
          <w:marLeft w:val="0"/>
          <w:marRight w:val="0"/>
          <w:marTop w:val="0"/>
          <w:marBottom w:val="0"/>
          <w:divBdr>
            <w:top w:val="none" w:sz="0" w:space="0" w:color="auto"/>
            <w:left w:val="none" w:sz="0" w:space="0" w:color="auto"/>
            <w:bottom w:val="none" w:sz="0" w:space="0" w:color="auto"/>
            <w:right w:val="none" w:sz="0" w:space="0" w:color="auto"/>
          </w:divBdr>
        </w:div>
        <w:div w:id="130487965">
          <w:marLeft w:val="0"/>
          <w:marRight w:val="0"/>
          <w:marTop w:val="0"/>
          <w:marBottom w:val="0"/>
          <w:divBdr>
            <w:top w:val="none" w:sz="0" w:space="0" w:color="auto"/>
            <w:left w:val="none" w:sz="0" w:space="0" w:color="auto"/>
            <w:bottom w:val="none" w:sz="0" w:space="0" w:color="auto"/>
            <w:right w:val="none" w:sz="0" w:space="0" w:color="auto"/>
          </w:divBdr>
        </w:div>
        <w:div w:id="167526298">
          <w:marLeft w:val="0"/>
          <w:marRight w:val="0"/>
          <w:marTop w:val="0"/>
          <w:marBottom w:val="0"/>
          <w:divBdr>
            <w:top w:val="none" w:sz="0" w:space="0" w:color="auto"/>
            <w:left w:val="none" w:sz="0" w:space="0" w:color="auto"/>
            <w:bottom w:val="none" w:sz="0" w:space="0" w:color="auto"/>
            <w:right w:val="none" w:sz="0" w:space="0" w:color="auto"/>
          </w:divBdr>
        </w:div>
        <w:div w:id="198709480">
          <w:marLeft w:val="0"/>
          <w:marRight w:val="0"/>
          <w:marTop w:val="0"/>
          <w:marBottom w:val="0"/>
          <w:divBdr>
            <w:top w:val="none" w:sz="0" w:space="0" w:color="auto"/>
            <w:left w:val="none" w:sz="0" w:space="0" w:color="auto"/>
            <w:bottom w:val="none" w:sz="0" w:space="0" w:color="auto"/>
            <w:right w:val="none" w:sz="0" w:space="0" w:color="auto"/>
          </w:divBdr>
        </w:div>
        <w:div w:id="226378963">
          <w:marLeft w:val="0"/>
          <w:marRight w:val="0"/>
          <w:marTop w:val="0"/>
          <w:marBottom w:val="0"/>
          <w:divBdr>
            <w:top w:val="none" w:sz="0" w:space="0" w:color="auto"/>
            <w:left w:val="none" w:sz="0" w:space="0" w:color="auto"/>
            <w:bottom w:val="none" w:sz="0" w:space="0" w:color="auto"/>
            <w:right w:val="none" w:sz="0" w:space="0" w:color="auto"/>
          </w:divBdr>
        </w:div>
        <w:div w:id="241448896">
          <w:marLeft w:val="0"/>
          <w:marRight w:val="0"/>
          <w:marTop w:val="0"/>
          <w:marBottom w:val="0"/>
          <w:divBdr>
            <w:top w:val="none" w:sz="0" w:space="0" w:color="auto"/>
            <w:left w:val="none" w:sz="0" w:space="0" w:color="auto"/>
            <w:bottom w:val="none" w:sz="0" w:space="0" w:color="auto"/>
            <w:right w:val="none" w:sz="0" w:space="0" w:color="auto"/>
          </w:divBdr>
        </w:div>
        <w:div w:id="248775876">
          <w:marLeft w:val="0"/>
          <w:marRight w:val="0"/>
          <w:marTop w:val="0"/>
          <w:marBottom w:val="0"/>
          <w:divBdr>
            <w:top w:val="none" w:sz="0" w:space="0" w:color="auto"/>
            <w:left w:val="none" w:sz="0" w:space="0" w:color="auto"/>
            <w:bottom w:val="none" w:sz="0" w:space="0" w:color="auto"/>
            <w:right w:val="none" w:sz="0" w:space="0" w:color="auto"/>
          </w:divBdr>
        </w:div>
        <w:div w:id="263615246">
          <w:marLeft w:val="0"/>
          <w:marRight w:val="0"/>
          <w:marTop w:val="0"/>
          <w:marBottom w:val="0"/>
          <w:divBdr>
            <w:top w:val="none" w:sz="0" w:space="0" w:color="auto"/>
            <w:left w:val="none" w:sz="0" w:space="0" w:color="auto"/>
            <w:bottom w:val="none" w:sz="0" w:space="0" w:color="auto"/>
            <w:right w:val="none" w:sz="0" w:space="0" w:color="auto"/>
          </w:divBdr>
        </w:div>
        <w:div w:id="340284342">
          <w:marLeft w:val="0"/>
          <w:marRight w:val="0"/>
          <w:marTop w:val="0"/>
          <w:marBottom w:val="0"/>
          <w:divBdr>
            <w:top w:val="none" w:sz="0" w:space="0" w:color="auto"/>
            <w:left w:val="none" w:sz="0" w:space="0" w:color="auto"/>
            <w:bottom w:val="none" w:sz="0" w:space="0" w:color="auto"/>
            <w:right w:val="none" w:sz="0" w:space="0" w:color="auto"/>
          </w:divBdr>
        </w:div>
        <w:div w:id="390229596">
          <w:marLeft w:val="0"/>
          <w:marRight w:val="0"/>
          <w:marTop w:val="0"/>
          <w:marBottom w:val="0"/>
          <w:divBdr>
            <w:top w:val="none" w:sz="0" w:space="0" w:color="auto"/>
            <w:left w:val="none" w:sz="0" w:space="0" w:color="auto"/>
            <w:bottom w:val="none" w:sz="0" w:space="0" w:color="auto"/>
            <w:right w:val="none" w:sz="0" w:space="0" w:color="auto"/>
          </w:divBdr>
        </w:div>
        <w:div w:id="390885607">
          <w:marLeft w:val="0"/>
          <w:marRight w:val="0"/>
          <w:marTop w:val="0"/>
          <w:marBottom w:val="0"/>
          <w:divBdr>
            <w:top w:val="none" w:sz="0" w:space="0" w:color="auto"/>
            <w:left w:val="none" w:sz="0" w:space="0" w:color="auto"/>
            <w:bottom w:val="none" w:sz="0" w:space="0" w:color="auto"/>
            <w:right w:val="none" w:sz="0" w:space="0" w:color="auto"/>
          </w:divBdr>
        </w:div>
        <w:div w:id="422648311">
          <w:marLeft w:val="0"/>
          <w:marRight w:val="0"/>
          <w:marTop w:val="0"/>
          <w:marBottom w:val="0"/>
          <w:divBdr>
            <w:top w:val="none" w:sz="0" w:space="0" w:color="auto"/>
            <w:left w:val="none" w:sz="0" w:space="0" w:color="auto"/>
            <w:bottom w:val="none" w:sz="0" w:space="0" w:color="auto"/>
            <w:right w:val="none" w:sz="0" w:space="0" w:color="auto"/>
          </w:divBdr>
        </w:div>
        <w:div w:id="427312816">
          <w:marLeft w:val="0"/>
          <w:marRight w:val="0"/>
          <w:marTop w:val="0"/>
          <w:marBottom w:val="0"/>
          <w:divBdr>
            <w:top w:val="none" w:sz="0" w:space="0" w:color="auto"/>
            <w:left w:val="none" w:sz="0" w:space="0" w:color="auto"/>
            <w:bottom w:val="none" w:sz="0" w:space="0" w:color="auto"/>
            <w:right w:val="none" w:sz="0" w:space="0" w:color="auto"/>
          </w:divBdr>
        </w:div>
        <w:div w:id="431046353">
          <w:marLeft w:val="0"/>
          <w:marRight w:val="0"/>
          <w:marTop w:val="0"/>
          <w:marBottom w:val="0"/>
          <w:divBdr>
            <w:top w:val="none" w:sz="0" w:space="0" w:color="auto"/>
            <w:left w:val="none" w:sz="0" w:space="0" w:color="auto"/>
            <w:bottom w:val="none" w:sz="0" w:space="0" w:color="auto"/>
            <w:right w:val="none" w:sz="0" w:space="0" w:color="auto"/>
          </w:divBdr>
        </w:div>
        <w:div w:id="436562790">
          <w:marLeft w:val="0"/>
          <w:marRight w:val="0"/>
          <w:marTop w:val="0"/>
          <w:marBottom w:val="0"/>
          <w:divBdr>
            <w:top w:val="none" w:sz="0" w:space="0" w:color="auto"/>
            <w:left w:val="none" w:sz="0" w:space="0" w:color="auto"/>
            <w:bottom w:val="none" w:sz="0" w:space="0" w:color="auto"/>
            <w:right w:val="none" w:sz="0" w:space="0" w:color="auto"/>
          </w:divBdr>
        </w:div>
        <w:div w:id="454906671">
          <w:marLeft w:val="0"/>
          <w:marRight w:val="0"/>
          <w:marTop w:val="0"/>
          <w:marBottom w:val="0"/>
          <w:divBdr>
            <w:top w:val="none" w:sz="0" w:space="0" w:color="auto"/>
            <w:left w:val="none" w:sz="0" w:space="0" w:color="auto"/>
            <w:bottom w:val="none" w:sz="0" w:space="0" w:color="auto"/>
            <w:right w:val="none" w:sz="0" w:space="0" w:color="auto"/>
          </w:divBdr>
        </w:div>
        <w:div w:id="462581182">
          <w:marLeft w:val="0"/>
          <w:marRight w:val="0"/>
          <w:marTop w:val="0"/>
          <w:marBottom w:val="0"/>
          <w:divBdr>
            <w:top w:val="none" w:sz="0" w:space="0" w:color="auto"/>
            <w:left w:val="none" w:sz="0" w:space="0" w:color="auto"/>
            <w:bottom w:val="none" w:sz="0" w:space="0" w:color="auto"/>
            <w:right w:val="none" w:sz="0" w:space="0" w:color="auto"/>
          </w:divBdr>
        </w:div>
        <w:div w:id="470557676">
          <w:marLeft w:val="0"/>
          <w:marRight w:val="0"/>
          <w:marTop w:val="0"/>
          <w:marBottom w:val="0"/>
          <w:divBdr>
            <w:top w:val="none" w:sz="0" w:space="0" w:color="auto"/>
            <w:left w:val="none" w:sz="0" w:space="0" w:color="auto"/>
            <w:bottom w:val="none" w:sz="0" w:space="0" w:color="auto"/>
            <w:right w:val="none" w:sz="0" w:space="0" w:color="auto"/>
          </w:divBdr>
        </w:div>
        <w:div w:id="501549633">
          <w:marLeft w:val="0"/>
          <w:marRight w:val="0"/>
          <w:marTop w:val="0"/>
          <w:marBottom w:val="0"/>
          <w:divBdr>
            <w:top w:val="none" w:sz="0" w:space="0" w:color="auto"/>
            <w:left w:val="none" w:sz="0" w:space="0" w:color="auto"/>
            <w:bottom w:val="none" w:sz="0" w:space="0" w:color="auto"/>
            <w:right w:val="none" w:sz="0" w:space="0" w:color="auto"/>
          </w:divBdr>
        </w:div>
        <w:div w:id="530413097">
          <w:marLeft w:val="0"/>
          <w:marRight w:val="0"/>
          <w:marTop w:val="0"/>
          <w:marBottom w:val="0"/>
          <w:divBdr>
            <w:top w:val="none" w:sz="0" w:space="0" w:color="auto"/>
            <w:left w:val="none" w:sz="0" w:space="0" w:color="auto"/>
            <w:bottom w:val="none" w:sz="0" w:space="0" w:color="auto"/>
            <w:right w:val="none" w:sz="0" w:space="0" w:color="auto"/>
          </w:divBdr>
        </w:div>
        <w:div w:id="544752163">
          <w:marLeft w:val="0"/>
          <w:marRight w:val="0"/>
          <w:marTop w:val="0"/>
          <w:marBottom w:val="0"/>
          <w:divBdr>
            <w:top w:val="none" w:sz="0" w:space="0" w:color="auto"/>
            <w:left w:val="none" w:sz="0" w:space="0" w:color="auto"/>
            <w:bottom w:val="none" w:sz="0" w:space="0" w:color="auto"/>
            <w:right w:val="none" w:sz="0" w:space="0" w:color="auto"/>
          </w:divBdr>
        </w:div>
        <w:div w:id="585847473">
          <w:marLeft w:val="0"/>
          <w:marRight w:val="0"/>
          <w:marTop w:val="0"/>
          <w:marBottom w:val="0"/>
          <w:divBdr>
            <w:top w:val="none" w:sz="0" w:space="0" w:color="auto"/>
            <w:left w:val="none" w:sz="0" w:space="0" w:color="auto"/>
            <w:bottom w:val="none" w:sz="0" w:space="0" w:color="auto"/>
            <w:right w:val="none" w:sz="0" w:space="0" w:color="auto"/>
          </w:divBdr>
        </w:div>
        <w:div w:id="620460971">
          <w:marLeft w:val="0"/>
          <w:marRight w:val="0"/>
          <w:marTop w:val="0"/>
          <w:marBottom w:val="0"/>
          <w:divBdr>
            <w:top w:val="none" w:sz="0" w:space="0" w:color="auto"/>
            <w:left w:val="none" w:sz="0" w:space="0" w:color="auto"/>
            <w:bottom w:val="none" w:sz="0" w:space="0" w:color="auto"/>
            <w:right w:val="none" w:sz="0" w:space="0" w:color="auto"/>
          </w:divBdr>
        </w:div>
        <w:div w:id="631835695">
          <w:marLeft w:val="0"/>
          <w:marRight w:val="0"/>
          <w:marTop w:val="0"/>
          <w:marBottom w:val="0"/>
          <w:divBdr>
            <w:top w:val="none" w:sz="0" w:space="0" w:color="auto"/>
            <w:left w:val="none" w:sz="0" w:space="0" w:color="auto"/>
            <w:bottom w:val="none" w:sz="0" w:space="0" w:color="auto"/>
            <w:right w:val="none" w:sz="0" w:space="0" w:color="auto"/>
          </w:divBdr>
        </w:div>
        <w:div w:id="670067850">
          <w:marLeft w:val="0"/>
          <w:marRight w:val="0"/>
          <w:marTop w:val="0"/>
          <w:marBottom w:val="0"/>
          <w:divBdr>
            <w:top w:val="none" w:sz="0" w:space="0" w:color="auto"/>
            <w:left w:val="none" w:sz="0" w:space="0" w:color="auto"/>
            <w:bottom w:val="none" w:sz="0" w:space="0" w:color="auto"/>
            <w:right w:val="none" w:sz="0" w:space="0" w:color="auto"/>
          </w:divBdr>
        </w:div>
        <w:div w:id="672562415">
          <w:marLeft w:val="0"/>
          <w:marRight w:val="0"/>
          <w:marTop w:val="0"/>
          <w:marBottom w:val="0"/>
          <w:divBdr>
            <w:top w:val="none" w:sz="0" w:space="0" w:color="auto"/>
            <w:left w:val="none" w:sz="0" w:space="0" w:color="auto"/>
            <w:bottom w:val="none" w:sz="0" w:space="0" w:color="auto"/>
            <w:right w:val="none" w:sz="0" w:space="0" w:color="auto"/>
          </w:divBdr>
        </w:div>
        <w:div w:id="675764980">
          <w:marLeft w:val="0"/>
          <w:marRight w:val="0"/>
          <w:marTop w:val="0"/>
          <w:marBottom w:val="0"/>
          <w:divBdr>
            <w:top w:val="none" w:sz="0" w:space="0" w:color="auto"/>
            <w:left w:val="none" w:sz="0" w:space="0" w:color="auto"/>
            <w:bottom w:val="none" w:sz="0" w:space="0" w:color="auto"/>
            <w:right w:val="none" w:sz="0" w:space="0" w:color="auto"/>
          </w:divBdr>
        </w:div>
        <w:div w:id="678777882">
          <w:marLeft w:val="0"/>
          <w:marRight w:val="0"/>
          <w:marTop w:val="0"/>
          <w:marBottom w:val="0"/>
          <w:divBdr>
            <w:top w:val="none" w:sz="0" w:space="0" w:color="auto"/>
            <w:left w:val="none" w:sz="0" w:space="0" w:color="auto"/>
            <w:bottom w:val="none" w:sz="0" w:space="0" w:color="auto"/>
            <w:right w:val="none" w:sz="0" w:space="0" w:color="auto"/>
          </w:divBdr>
        </w:div>
        <w:div w:id="678891712">
          <w:marLeft w:val="0"/>
          <w:marRight w:val="0"/>
          <w:marTop w:val="0"/>
          <w:marBottom w:val="0"/>
          <w:divBdr>
            <w:top w:val="none" w:sz="0" w:space="0" w:color="auto"/>
            <w:left w:val="none" w:sz="0" w:space="0" w:color="auto"/>
            <w:bottom w:val="none" w:sz="0" w:space="0" w:color="auto"/>
            <w:right w:val="none" w:sz="0" w:space="0" w:color="auto"/>
          </w:divBdr>
        </w:div>
        <w:div w:id="736708572">
          <w:marLeft w:val="0"/>
          <w:marRight w:val="0"/>
          <w:marTop w:val="0"/>
          <w:marBottom w:val="0"/>
          <w:divBdr>
            <w:top w:val="none" w:sz="0" w:space="0" w:color="auto"/>
            <w:left w:val="none" w:sz="0" w:space="0" w:color="auto"/>
            <w:bottom w:val="none" w:sz="0" w:space="0" w:color="auto"/>
            <w:right w:val="none" w:sz="0" w:space="0" w:color="auto"/>
          </w:divBdr>
        </w:div>
        <w:div w:id="763578540">
          <w:marLeft w:val="0"/>
          <w:marRight w:val="0"/>
          <w:marTop w:val="0"/>
          <w:marBottom w:val="0"/>
          <w:divBdr>
            <w:top w:val="none" w:sz="0" w:space="0" w:color="auto"/>
            <w:left w:val="none" w:sz="0" w:space="0" w:color="auto"/>
            <w:bottom w:val="none" w:sz="0" w:space="0" w:color="auto"/>
            <w:right w:val="none" w:sz="0" w:space="0" w:color="auto"/>
          </w:divBdr>
        </w:div>
        <w:div w:id="774255089">
          <w:marLeft w:val="0"/>
          <w:marRight w:val="0"/>
          <w:marTop w:val="0"/>
          <w:marBottom w:val="0"/>
          <w:divBdr>
            <w:top w:val="none" w:sz="0" w:space="0" w:color="auto"/>
            <w:left w:val="none" w:sz="0" w:space="0" w:color="auto"/>
            <w:bottom w:val="none" w:sz="0" w:space="0" w:color="auto"/>
            <w:right w:val="none" w:sz="0" w:space="0" w:color="auto"/>
          </w:divBdr>
        </w:div>
        <w:div w:id="777330452">
          <w:marLeft w:val="0"/>
          <w:marRight w:val="0"/>
          <w:marTop w:val="0"/>
          <w:marBottom w:val="0"/>
          <w:divBdr>
            <w:top w:val="none" w:sz="0" w:space="0" w:color="auto"/>
            <w:left w:val="none" w:sz="0" w:space="0" w:color="auto"/>
            <w:bottom w:val="none" w:sz="0" w:space="0" w:color="auto"/>
            <w:right w:val="none" w:sz="0" w:space="0" w:color="auto"/>
          </w:divBdr>
        </w:div>
        <w:div w:id="806627593">
          <w:marLeft w:val="0"/>
          <w:marRight w:val="0"/>
          <w:marTop w:val="0"/>
          <w:marBottom w:val="0"/>
          <w:divBdr>
            <w:top w:val="none" w:sz="0" w:space="0" w:color="auto"/>
            <w:left w:val="none" w:sz="0" w:space="0" w:color="auto"/>
            <w:bottom w:val="none" w:sz="0" w:space="0" w:color="auto"/>
            <w:right w:val="none" w:sz="0" w:space="0" w:color="auto"/>
          </w:divBdr>
        </w:div>
        <w:div w:id="812674459">
          <w:marLeft w:val="0"/>
          <w:marRight w:val="0"/>
          <w:marTop w:val="0"/>
          <w:marBottom w:val="0"/>
          <w:divBdr>
            <w:top w:val="none" w:sz="0" w:space="0" w:color="auto"/>
            <w:left w:val="none" w:sz="0" w:space="0" w:color="auto"/>
            <w:bottom w:val="none" w:sz="0" w:space="0" w:color="auto"/>
            <w:right w:val="none" w:sz="0" w:space="0" w:color="auto"/>
          </w:divBdr>
        </w:div>
        <w:div w:id="868032384">
          <w:marLeft w:val="0"/>
          <w:marRight w:val="0"/>
          <w:marTop w:val="0"/>
          <w:marBottom w:val="0"/>
          <w:divBdr>
            <w:top w:val="none" w:sz="0" w:space="0" w:color="auto"/>
            <w:left w:val="none" w:sz="0" w:space="0" w:color="auto"/>
            <w:bottom w:val="none" w:sz="0" w:space="0" w:color="auto"/>
            <w:right w:val="none" w:sz="0" w:space="0" w:color="auto"/>
          </w:divBdr>
        </w:div>
        <w:div w:id="938678514">
          <w:marLeft w:val="0"/>
          <w:marRight w:val="0"/>
          <w:marTop w:val="0"/>
          <w:marBottom w:val="0"/>
          <w:divBdr>
            <w:top w:val="none" w:sz="0" w:space="0" w:color="auto"/>
            <w:left w:val="none" w:sz="0" w:space="0" w:color="auto"/>
            <w:bottom w:val="none" w:sz="0" w:space="0" w:color="auto"/>
            <w:right w:val="none" w:sz="0" w:space="0" w:color="auto"/>
          </w:divBdr>
        </w:div>
        <w:div w:id="951745855">
          <w:marLeft w:val="0"/>
          <w:marRight w:val="0"/>
          <w:marTop w:val="0"/>
          <w:marBottom w:val="0"/>
          <w:divBdr>
            <w:top w:val="none" w:sz="0" w:space="0" w:color="auto"/>
            <w:left w:val="none" w:sz="0" w:space="0" w:color="auto"/>
            <w:bottom w:val="none" w:sz="0" w:space="0" w:color="auto"/>
            <w:right w:val="none" w:sz="0" w:space="0" w:color="auto"/>
          </w:divBdr>
        </w:div>
        <w:div w:id="1042363196">
          <w:marLeft w:val="0"/>
          <w:marRight w:val="0"/>
          <w:marTop w:val="0"/>
          <w:marBottom w:val="0"/>
          <w:divBdr>
            <w:top w:val="none" w:sz="0" w:space="0" w:color="auto"/>
            <w:left w:val="none" w:sz="0" w:space="0" w:color="auto"/>
            <w:bottom w:val="none" w:sz="0" w:space="0" w:color="auto"/>
            <w:right w:val="none" w:sz="0" w:space="0" w:color="auto"/>
          </w:divBdr>
        </w:div>
        <w:div w:id="1060667338">
          <w:marLeft w:val="0"/>
          <w:marRight w:val="0"/>
          <w:marTop w:val="0"/>
          <w:marBottom w:val="0"/>
          <w:divBdr>
            <w:top w:val="none" w:sz="0" w:space="0" w:color="auto"/>
            <w:left w:val="none" w:sz="0" w:space="0" w:color="auto"/>
            <w:bottom w:val="none" w:sz="0" w:space="0" w:color="auto"/>
            <w:right w:val="none" w:sz="0" w:space="0" w:color="auto"/>
          </w:divBdr>
        </w:div>
        <w:div w:id="1088699097">
          <w:marLeft w:val="0"/>
          <w:marRight w:val="0"/>
          <w:marTop w:val="0"/>
          <w:marBottom w:val="0"/>
          <w:divBdr>
            <w:top w:val="none" w:sz="0" w:space="0" w:color="auto"/>
            <w:left w:val="none" w:sz="0" w:space="0" w:color="auto"/>
            <w:bottom w:val="none" w:sz="0" w:space="0" w:color="auto"/>
            <w:right w:val="none" w:sz="0" w:space="0" w:color="auto"/>
          </w:divBdr>
        </w:div>
        <w:div w:id="1142962794">
          <w:marLeft w:val="0"/>
          <w:marRight w:val="0"/>
          <w:marTop w:val="0"/>
          <w:marBottom w:val="0"/>
          <w:divBdr>
            <w:top w:val="none" w:sz="0" w:space="0" w:color="auto"/>
            <w:left w:val="none" w:sz="0" w:space="0" w:color="auto"/>
            <w:bottom w:val="none" w:sz="0" w:space="0" w:color="auto"/>
            <w:right w:val="none" w:sz="0" w:space="0" w:color="auto"/>
          </w:divBdr>
        </w:div>
        <w:div w:id="1183544219">
          <w:marLeft w:val="0"/>
          <w:marRight w:val="0"/>
          <w:marTop w:val="0"/>
          <w:marBottom w:val="0"/>
          <w:divBdr>
            <w:top w:val="none" w:sz="0" w:space="0" w:color="auto"/>
            <w:left w:val="none" w:sz="0" w:space="0" w:color="auto"/>
            <w:bottom w:val="none" w:sz="0" w:space="0" w:color="auto"/>
            <w:right w:val="none" w:sz="0" w:space="0" w:color="auto"/>
          </w:divBdr>
        </w:div>
        <w:div w:id="1217621903">
          <w:marLeft w:val="0"/>
          <w:marRight w:val="0"/>
          <w:marTop w:val="0"/>
          <w:marBottom w:val="0"/>
          <w:divBdr>
            <w:top w:val="none" w:sz="0" w:space="0" w:color="auto"/>
            <w:left w:val="none" w:sz="0" w:space="0" w:color="auto"/>
            <w:bottom w:val="none" w:sz="0" w:space="0" w:color="auto"/>
            <w:right w:val="none" w:sz="0" w:space="0" w:color="auto"/>
          </w:divBdr>
        </w:div>
        <w:div w:id="1237202160">
          <w:marLeft w:val="0"/>
          <w:marRight w:val="0"/>
          <w:marTop w:val="0"/>
          <w:marBottom w:val="0"/>
          <w:divBdr>
            <w:top w:val="none" w:sz="0" w:space="0" w:color="auto"/>
            <w:left w:val="none" w:sz="0" w:space="0" w:color="auto"/>
            <w:bottom w:val="none" w:sz="0" w:space="0" w:color="auto"/>
            <w:right w:val="none" w:sz="0" w:space="0" w:color="auto"/>
          </w:divBdr>
        </w:div>
        <w:div w:id="1248153580">
          <w:marLeft w:val="0"/>
          <w:marRight w:val="0"/>
          <w:marTop w:val="0"/>
          <w:marBottom w:val="0"/>
          <w:divBdr>
            <w:top w:val="none" w:sz="0" w:space="0" w:color="auto"/>
            <w:left w:val="none" w:sz="0" w:space="0" w:color="auto"/>
            <w:bottom w:val="none" w:sz="0" w:space="0" w:color="auto"/>
            <w:right w:val="none" w:sz="0" w:space="0" w:color="auto"/>
          </w:divBdr>
        </w:div>
        <w:div w:id="1253704330">
          <w:marLeft w:val="0"/>
          <w:marRight w:val="0"/>
          <w:marTop w:val="0"/>
          <w:marBottom w:val="0"/>
          <w:divBdr>
            <w:top w:val="none" w:sz="0" w:space="0" w:color="auto"/>
            <w:left w:val="none" w:sz="0" w:space="0" w:color="auto"/>
            <w:bottom w:val="none" w:sz="0" w:space="0" w:color="auto"/>
            <w:right w:val="none" w:sz="0" w:space="0" w:color="auto"/>
          </w:divBdr>
        </w:div>
        <w:div w:id="1259831283">
          <w:marLeft w:val="0"/>
          <w:marRight w:val="0"/>
          <w:marTop w:val="0"/>
          <w:marBottom w:val="0"/>
          <w:divBdr>
            <w:top w:val="none" w:sz="0" w:space="0" w:color="auto"/>
            <w:left w:val="none" w:sz="0" w:space="0" w:color="auto"/>
            <w:bottom w:val="none" w:sz="0" w:space="0" w:color="auto"/>
            <w:right w:val="none" w:sz="0" w:space="0" w:color="auto"/>
          </w:divBdr>
        </w:div>
        <w:div w:id="1275553418">
          <w:marLeft w:val="0"/>
          <w:marRight w:val="0"/>
          <w:marTop w:val="0"/>
          <w:marBottom w:val="0"/>
          <w:divBdr>
            <w:top w:val="none" w:sz="0" w:space="0" w:color="auto"/>
            <w:left w:val="none" w:sz="0" w:space="0" w:color="auto"/>
            <w:bottom w:val="none" w:sz="0" w:space="0" w:color="auto"/>
            <w:right w:val="none" w:sz="0" w:space="0" w:color="auto"/>
          </w:divBdr>
        </w:div>
        <w:div w:id="1309478556">
          <w:marLeft w:val="0"/>
          <w:marRight w:val="0"/>
          <w:marTop w:val="0"/>
          <w:marBottom w:val="0"/>
          <w:divBdr>
            <w:top w:val="none" w:sz="0" w:space="0" w:color="auto"/>
            <w:left w:val="none" w:sz="0" w:space="0" w:color="auto"/>
            <w:bottom w:val="none" w:sz="0" w:space="0" w:color="auto"/>
            <w:right w:val="none" w:sz="0" w:space="0" w:color="auto"/>
          </w:divBdr>
        </w:div>
        <w:div w:id="1315253617">
          <w:marLeft w:val="0"/>
          <w:marRight w:val="0"/>
          <w:marTop w:val="0"/>
          <w:marBottom w:val="0"/>
          <w:divBdr>
            <w:top w:val="none" w:sz="0" w:space="0" w:color="auto"/>
            <w:left w:val="none" w:sz="0" w:space="0" w:color="auto"/>
            <w:bottom w:val="none" w:sz="0" w:space="0" w:color="auto"/>
            <w:right w:val="none" w:sz="0" w:space="0" w:color="auto"/>
          </w:divBdr>
        </w:div>
        <w:div w:id="1320698079">
          <w:marLeft w:val="0"/>
          <w:marRight w:val="0"/>
          <w:marTop w:val="0"/>
          <w:marBottom w:val="0"/>
          <w:divBdr>
            <w:top w:val="none" w:sz="0" w:space="0" w:color="auto"/>
            <w:left w:val="none" w:sz="0" w:space="0" w:color="auto"/>
            <w:bottom w:val="none" w:sz="0" w:space="0" w:color="auto"/>
            <w:right w:val="none" w:sz="0" w:space="0" w:color="auto"/>
          </w:divBdr>
        </w:div>
        <w:div w:id="1444307792">
          <w:marLeft w:val="0"/>
          <w:marRight w:val="0"/>
          <w:marTop w:val="0"/>
          <w:marBottom w:val="0"/>
          <w:divBdr>
            <w:top w:val="none" w:sz="0" w:space="0" w:color="auto"/>
            <w:left w:val="none" w:sz="0" w:space="0" w:color="auto"/>
            <w:bottom w:val="none" w:sz="0" w:space="0" w:color="auto"/>
            <w:right w:val="none" w:sz="0" w:space="0" w:color="auto"/>
          </w:divBdr>
        </w:div>
        <w:div w:id="1444379504">
          <w:marLeft w:val="0"/>
          <w:marRight w:val="0"/>
          <w:marTop w:val="0"/>
          <w:marBottom w:val="0"/>
          <w:divBdr>
            <w:top w:val="none" w:sz="0" w:space="0" w:color="auto"/>
            <w:left w:val="none" w:sz="0" w:space="0" w:color="auto"/>
            <w:bottom w:val="none" w:sz="0" w:space="0" w:color="auto"/>
            <w:right w:val="none" w:sz="0" w:space="0" w:color="auto"/>
          </w:divBdr>
        </w:div>
        <w:div w:id="1453549129">
          <w:marLeft w:val="0"/>
          <w:marRight w:val="0"/>
          <w:marTop w:val="0"/>
          <w:marBottom w:val="0"/>
          <w:divBdr>
            <w:top w:val="none" w:sz="0" w:space="0" w:color="auto"/>
            <w:left w:val="none" w:sz="0" w:space="0" w:color="auto"/>
            <w:bottom w:val="none" w:sz="0" w:space="0" w:color="auto"/>
            <w:right w:val="none" w:sz="0" w:space="0" w:color="auto"/>
          </w:divBdr>
          <w:divsChild>
            <w:div w:id="447824178">
              <w:marLeft w:val="0"/>
              <w:marRight w:val="0"/>
              <w:marTop w:val="0"/>
              <w:marBottom w:val="0"/>
              <w:divBdr>
                <w:top w:val="none" w:sz="0" w:space="0" w:color="auto"/>
                <w:left w:val="none" w:sz="0" w:space="0" w:color="auto"/>
                <w:bottom w:val="none" w:sz="0" w:space="0" w:color="auto"/>
                <w:right w:val="none" w:sz="0" w:space="0" w:color="auto"/>
              </w:divBdr>
            </w:div>
            <w:div w:id="882445173">
              <w:marLeft w:val="0"/>
              <w:marRight w:val="0"/>
              <w:marTop w:val="0"/>
              <w:marBottom w:val="0"/>
              <w:divBdr>
                <w:top w:val="none" w:sz="0" w:space="0" w:color="auto"/>
                <w:left w:val="none" w:sz="0" w:space="0" w:color="auto"/>
                <w:bottom w:val="none" w:sz="0" w:space="0" w:color="auto"/>
                <w:right w:val="none" w:sz="0" w:space="0" w:color="auto"/>
              </w:divBdr>
            </w:div>
            <w:div w:id="1069109337">
              <w:marLeft w:val="0"/>
              <w:marRight w:val="0"/>
              <w:marTop w:val="0"/>
              <w:marBottom w:val="0"/>
              <w:divBdr>
                <w:top w:val="none" w:sz="0" w:space="0" w:color="auto"/>
                <w:left w:val="none" w:sz="0" w:space="0" w:color="auto"/>
                <w:bottom w:val="none" w:sz="0" w:space="0" w:color="auto"/>
                <w:right w:val="none" w:sz="0" w:space="0" w:color="auto"/>
              </w:divBdr>
            </w:div>
            <w:div w:id="1389646175">
              <w:marLeft w:val="0"/>
              <w:marRight w:val="0"/>
              <w:marTop w:val="0"/>
              <w:marBottom w:val="0"/>
              <w:divBdr>
                <w:top w:val="none" w:sz="0" w:space="0" w:color="auto"/>
                <w:left w:val="none" w:sz="0" w:space="0" w:color="auto"/>
                <w:bottom w:val="none" w:sz="0" w:space="0" w:color="auto"/>
                <w:right w:val="none" w:sz="0" w:space="0" w:color="auto"/>
              </w:divBdr>
            </w:div>
            <w:div w:id="1532839235">
              <w:marLeft w:val="0"/>
              <w:marRight w:val="0"/>
              <w:marTop w:val="0"/>
              <w:marBottom w:val="0"/>
              <w:divBdr>
                <w:top w:val="none" w:sz="0" w:space="0" w:color="auto"/>
                <w:left w:val="none" w:sz="0" w:space="0" w:color="auto"/>
                <w:bottom w:val="none" w:sz="0" w:space="0" w:color="auto"/>
                <w:right w:val="none" w:sz="0" w:space="0" w:color="auto"/>
              </w:divBdr>
            </w:div>
          </w:divsChild>
        </w:div>
        <w:div w:id="1457405475">
          <w:marLeft w:val="0"/>
          <w:marRight w:val="0"/>
          <w:marTop w:val="0"/>
          <w:marBottom w:val="0"/>
          <w:divBdr>
            <w:top w:val="none" w:sz="0" w:space="0" w:color="auto"/>
            <w:left w:val="none" w:sz="0" w:space="0" w:color="auto"/>
            <w:bottom w:val="none" w:sz="0" w:space="0" w:color="auto"/>
            <w:right w:val="none" w:sz="0" w:space="0" w:color="auto"/>
          </w:divBdr>
        </w:div>
        <w:div w:id="1479148103">
          <w:marLeft w:val="0"/>
          <w:marRight w:val="0"/>
          <w:marTop w:val="0"/>
          <w:marBottom w:val="0"/>
          <w:divBdr>
            <w:top w:val="none" w:sz="0" w:space="0" w:color="auto"/>
            <w:left w:val="none" w:sz="0" w:space="0" w:color="auto"/>
            <w:bottom w:val="none" w:sz="0" w:space="0" w:color="auto"/>
            <w:right w:val="none" w:sz="0" w:space="0" w:color="auto"/>
          </w:divBdr>
        </w:div>
        <w:div w:id="1492912009">
          <w:marLeft w:val="0"/>
          <w:marRight w:val="0"/>
          <w:marTop w:val="0"/>
          <w:marBottom w:val="0"/>
          <w:divBdr>
            <w:top w:val="none" w:sz="0" w:space="0" w:color="auto"/>
            <w:left w:val="none" w:sz="0" w:space="0" w:color="auto"/>
            <w:bottom w:val="none" w:sz="0" w:space="0" w:color="auto"/>
            <w:right w:val="none" w:sz="0" w:space="0" w:color="auto"/>
          </w:divBdr>
        </w:div>
        <w:div w:id="1497190404">
          <w:marLeft w:val="0"/>
          <w:marRight w:val="0"/>
          <w:marTop w:val="0"/>
          <w:marBottom w:val="0"/>
          <w:divBdr>
            <w:top w:val="none" w:sz="0" w:space="0" w:color="auto"/>
            <w:left w:val="none" w:sz="0" w:space="0" w:color="auto"/>
            <w:bottom w:val="none" w:sz="0" w:space="0" w:color="auto"/>
            <w:right w:val="none" w:sz="0" w:space="0" w:color="auto"/>
          </w:divBdr>
        </w:div>
        <w:div w:id="1510367343">
          <w:marLeft w:val="0"/>
          <w:marRight w:val="0"/>
          <w:marTop w:val="0"/>
          <w:marBottom w:val="0"/>
          <w:divBdr>
            <w:top w:val="none" w:sz="0" w:space="0" w:color="auto"/>
            <w:left w:val="none" w:sz="0" w:space="0" w:color="auto"/>
            <w:bottom w:val="none" w:sz="0" w:space="0" w:color="auto"/>
            <w:right w:val="none" w:sz="0" w:space="0" w:color="auto"/>
          </w:divBdr>
        </w:div>
        <w:div w:id="1537428912">
          <w:marLeft w:val="0"/>
          <w:marRight w:val="0"/>
          <w:marTop w:val="0"/>
          <w:marBottom w:val="0"/>
          <w:divBdr>
            <w:top w:val="none" w:sz="0" w:space="0" w:color="auto"/>
            <w:left w:val="none" w:sz="0" w:space="0" w:color="auto"/>
            <w:bottom w:val="none" w:sz="0" w:space="0" w:color="auto"/>
            <w:right w:val="none" w:sz="0" w:space="0" w:color="auto"/>
          </w:divBdr>
        </w:div>
        <w:div w:id="1560633973">
          <w:marLeft w:val="0"/>
          <w:marRight w:val="0"/>
          <w:marTop w:val="0"/>
          <w:marBottom w:val="0"/>
          <w:divBdr>
            <w:top w:val="none" w:sz="0" w:space="0" w:color="auto"/>
            <w:left w:val="none" w:sz="0" w:space="0" w:color="auto"/>
            <w:bottom w:val="none" w:sz="0" w:space="0" w:color="auto"/>
            <w:right w:val="none" w:sz="0" w:space="0" w:color="auto"/>
          </w:divBdr>
        </w:div>
        <w:div w:id="1590650261">
          <w:marLeft w:val="0"/>
          <w:marRight w:val="0"/>
          <w:marTop w:val="0"/>
          <w:marBottom w:val="0"/>
          <w:divBdr>
            <w:top w:val="none" w:sz="0" w:space="0" w:color="auto"/>
            <w:left w:val="none" w:sz="0" w:space="0" w:color="auto"/>
            <w:bottom w:val="none" w:sz="0" w:space="0" w:color="auto"/>
            <w:right w:val="none" w:sz="0" w:space="0" w:color="auto"/>
          </w:divBdr>
          <w:divsChild>
            <w:div w:id="506868672">
              <w:marLeft w:val="0"/>
              <w:marRight w:val="0"/>
              <w:marTop w:val="0"/>
              <w:marBottom w:val="0"/>
              <w:divBdr>
                <w:top w:val="none" w:sz="0" w:space="0" w:color="auto"/>
                <w:left w:val="none" w:sz="0" w:space="0" w:color="auto"/>
                <w:bottom w:val="none" w:sz="0" w:space="0" w:color="auto"/>
                <w:right w:val="none" w:sz="0" w:space="0" w:color="auto"/>
              </w:divBdr>
            </w:div>
            <w:div w:id="943194653">
              <w:marLeft w:val="0"/>
              <w:marRight w:val="0"/>
              <w:marTop w:val="0"/>
              <w:marBottom w:val="0"/>
              <w:divBdr>
                <w:top w:val="none" w:sz="0" w:space="0" w:color="auto"/>
                <w:left w:val="none" w:sz="0" w:space="0" w:color="auto"/>
                <w:bottom w:val="none" w:sz="0" w:space="0" w:color="auto"/>
                <w:right w:val="none" w:sz="0" w:space="0" w:color="auto"/>
              </w:divBdr>
            </w:div>
            <w:div w:id="1369259503">
              <w:marLeft w:val="0"/>
              <w:marRight w:val="0"/>
              <w:marTop w:val="0"/>
              <w:marBottom w:val="0"/>
              <w:divBdr>
                <w:top w:val="none" w:sz="0" w:space="0" w:color="auto"/>
                <w:left w:val="none" w:sz="0" w:space="0" w:color="auto"/>
                <w:bottom w:val="none" w:sz="0" w:space="0" w:color="auto"/>
                <w:right w:val="none" w:sz="0" w:space="0" w:color="auto"/>
              </w:divBdr>
            </w:div>
          </w:divsChild>
        </w:div>
        <w:div w:id="1604723397">
          <w:marLeft w:val="0"/>
          <w:marRight w:val="0"/>
          <w:marTop w:val="0"/>
          <w:marBottom w:val="0"/>
          <w:divBdr>
            <w:top w:val="none" w:sz="0" w:space="0" w:color="auto"/>
            <w:left w:val="none" w:sz="0" w:space="0" w:color="auto"/>
            <w:bottom w:val="none" w:sz="0" w:space="0" w:color="auto"/>
            <w:right w:val="none" w:sz="0" w:space="0" w:color="auto"/>
          </w:divBdr>
        </w:div>
        <w:div w:id="1620841619">
          <w:marLeft w:val="0"/>
          <w:marRight w:val="0"/>
          <w:marTop w:val="0"/>
          <w:marBottom w:val="0"/>
          <w:divBdr>
            <w:top w:val="none" w:sz="0" w:space="0" w:color="auto"/>
            <w:left w:val="none" w:sz="0" w:space="0" w:color="auto"/>
            <w:bottom w:val="none" w:sz="0" w:space="0" w:color="auto"/>
            <w:right w:val="none" w:sz="0" w:space="0" w:color="auto"/>
          </w:divBdr>
        </w:div>
        <w:div w:id="1626958337">
          <w:marLeft w:val="0"/>
          <w:marRight w:val="0"/>
          <w:marTop w:val="0"/>
          <w:marBottom w:val="0"/>
          <w:divBdr>
            <w:top w:val="none" w:sz="0" w:space="0" w:color="auto"/>
            <w:left w:val="none" w:sz="0" w:space="0" w:color="auto"/>
            <w:bottom w:val="none" w:sz="0" w:space="0" w:color="auto"/>
            <w:right w:val="none" w:sz="0" w:space="0" w:color="auto"/>
          </w:divBdr>
        </w:div>
        <w:div w:id="1632710412">
          <w:marLeft w:val="0"/>
          <w:marRight w:val="0"/>
          <w:marTop w:val="0"/>
          <w:marBottom w:val="0"/>
          <w:divBdr>
            <w:top w:val="none" w:sz="0" w:space="0" w:color="auto"/>
            <w:left w:val="none" w:sz="0" w:space="0" w:color="auto"/>
            <w:bottom w:val="none" w:sz="0" w:space="0" w:color="auto"/>
            <w:right w:val="none" w:sz="0" w:space="0" w:color="auto"/>
          </w:divBdr>
        </w:div>
        <w:div w:id="1643190583">
          <w:marLeft w:val="0"/>
          <w:marRight w:val="0"/>
          <w:marTop w:val="0"/>
          <w:marBottom w:val="0"/>
          <w:divBdr>
            <w:top w:val="none" w:sz="0" w:space="0" w:color="auto"/>
            <w:left w:val="none" w:sz="0" w:space="0" w:color="auto"/>
            <w:bottom w:val="none" w:sz="0" w:space="0" w:color="auto"/>
            <w:right w:val="none" w:sz="0" w:space="0" w:color="auto"/>
          </w:divBdr>
        </w:div>
        <w:div w:id="1662387700">
          <w:marLeft w:val="0"/>
          <w:marRight w:val="0"/>
          <w:marTop w:val="0"/>
          <w:marBottom w:val="0"/>
          <w:divBdr>
            <w:top w:val="none" w:sz="0" w:space="0" w:color="auto"/>
            <w:left w:val="none" w:sz="0" w:space="0" w:color="auto"/>
            <w:bottom w:val="none" w:sz="0" w:space="0" w:color="auto"/>
            <w:right w:val="none" w:sz="0" w:space="0" w:color="auto"/>
          </w:divBdr>
        </w:div>
        <w:div w:id="1664427211">
          <w:marLeft w:val="0"/>
          <w:marRight w:val="0"/>
          <w:marTop w:val="0"/>
          <w:marBottom w:val="0"/>
          <w:divBdr>
            <w:top w:val="none" w:sz="0" w:space="0" w:color="auto"/>
            <w:left w:val="none" w:sz="0" w:space="0" w:color="auto"/>
            <w:bottom w:val="none" w:sz="0" w:space="0" w:color="auto"/>
            <w:right w:val="none" w:sz="0" w:space="0" w:color="auto"/>
          </w:divBdr>
        </w:div>
        <w:div w:id="1678146650">
          <w:marLeft w:val="0"/>
          <w:marRight w:val="0"/>
          <w:marTop w:val="0"/>
          <w:marBottom w:val="0"/>
          <w:divBdr>
            <w:top w:val="none" w:sz="0" w:space="0" w:color="auto"/>
            <w:left w:val="none" w:sz="0" w:space="0" w:color="auto"/>
            <w:bottom w:val="none" w:sz="0" w:space="0" w:color="auto"/>
            <w:right w:val="none" w:sz="0" w:space="0" w:color="auto"/>
          </w:divBdr>
        </w:div>
        <w:div w:id="1688940622">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58206519">
          <w:marLeft w:val="0"/>
          <w:marRight w:val="0"/>
          <w:marTop w:val="0"/>
          <w:marBottom w:val="0"/>
          <w:divBdr>
            <w:top w:val="none" w:sz="0" w:space="0" w:color="auto"/>
            <w:left w:val="none" w:sz="0" w:space="0" w:color="auto"/>
            <w:bottom w:val="none" w:sz="0" w:space="0" w:color="auto"/>
            <w:right w:val="none" w:sz="0" w:space="0" w:color="auto"/>
          </w:divBdr>
        </w:div>
        <w:div w:id="1761756306">
          <w:marLeft w:val="0"/>
          <w:marRight w:val="0"/>
          <w:marTop w:val="0"/>
          <w:marBottom w:val="0"/>
          <w:divBdr>
            <w:top w:val="none" w:sz="0" w:space="0" w:color="auto"/>
            <w:left w:val="none" w:sz="0" w:space="0" w:color="auto"/>
            <w:bottom w:val="none" w:sz="0" w:space="0" w:color="auto"/>
            <w:right w:val="none" w:sz="0" w:space="0" w:color="auto"/>
          </w:divBdr>
        </w:div>
        <w:div w:id="1772163448">
          <w:marLeft w:val="0"/>
          <w:marRight w:val="0"/>
          <w:marTop w:val="0"/>
          <w:marBottom w:val="0"/>
          <w:divBdr>
            <w:top w:val="none" w:sz="0" w:space="0" w:color="auto"/>
            <w:left w:val="none" w:sz="0" w:space="0" w:color="auto"/>
            <w:bottom w:val="none" w:sz="0" w:space="0" w:color="auto"/>
            <w:right w:val="none" w:sz="0" w:space="0" w:color="auto"/>
          </w:divBdr>
        </w:div>
        <w:div w:id="1799642567">
          <w:marLeft w:val="0"/>
          <w:marRight w:val="0"/>
          <w:marTop w:val="0"/>
          <w:marBottom w:val="0"/>
          <w:divBdr>
            <w:top w:val="none" w:sz="0" w:space="0" w:color="auto"/>
            <w:left w:val="none" w:sz="0" w:space="0" w:color="auto"/>
            <w:bottom w:val="none" w:sz="0" w:space="0" w:color="auto"/>
            <w:right w:val="none" w:sz="0" w:space="0" w:color="auto"/>
          </w:divBdr>
        </w:div>
        <w:div w:id="1805923668">
          <w:marLeft w:val="0"/>
          <w:marRight w:val="0"/>
          <w:marTop w:val="0"/>
          <w:marBottom w:val="0"/>
          <w:divBdr>
            <w:top w:val="none" w:sz="0" w:space="0" w:color="auto"/>
            <w:left w:val="none" w:sz="0" w:space="0" w:color="auto"/>
            <w:bottom w:val="none" w:sz="0" w:space="0" w:color="auto"/>
            <w:right w:val="none" w:sz="0" w:space="0" w:color="auto"/>
          </w:divBdr>
        </w:div>
        <w:div w:id="1809323113">
          <w:marLeft w:val="0"/>
          <w:marRight w:val="0"/>
          <w:marTop w:val="0"/>
          <w:marBottom w:val="0"/>
          <w:divBdr>
            <w:top w:val="none" w:sz="0" w:space="0" w:color="auto"/>
            <w:left w:val="none" w:sz="0" w:space="0" w:color="auto"/>
            <w:bottom w:val="none" w:sz="0" w:space="0" w:color="auto"/>
            <w:right w:val="none" w:sz="0" w:space="0" w:color="auto"/>
          </w:divBdr>
        </w:div>
        <w:div w:id="1836605138">
          <w:marLeft w:val="0"/>
          <w:marRight w:val="0"/>
          <w:marTop w:val="0"/>
          <w:marBottom w:val="0"/>
          <w:divBdr>
            <w:top w:val="none" w:sz="0" w:space="0" w:color="auto"/>
            <w:left w:val="none" w:sz="0" w:space="0" w:color="auto"/>
            <w:bottom w:val="none" w:sz="0" w:space="0" w:color="auto"/>
            <w:right w:val="none" w:sz="0" w:space="0" w:color="auto"/>
          </w:divBdr>
        </w:div>
        <w:div w:id="1838225381">
          <w:marLeft w:val="0"/>
          <w:marRight w:val="0"/>
          <w:marTop w:val="0"/>
          <w:marBottom w:val="0"/>
          <w:divBdr>
            <w:top w:val="none" w:sz="0" w:space="0" w:color="auto"/>
            <w:left w:val="none" w:sz="0" w:space="0" w:color="auto"/>
            <w:bottom w:val="none" w:sz="0" w:space="0" w:color="auto"/>
            <w:right w:val="none" w:sz="0" w:space="0" w:color="auto"/>
          </w:divBdr>
        </w:div>
        <w:div w:id="1851214875">
          <w:marLeft w:val="0"/>
          <w:marRight w:val="0"/>
          <w:marTop w:val="0"/>
          <w:marBottom w:val="0"/>
          <w:divBdr>
            <w:top w:val="none" w:sz="0" w:space="0" w:color="auto"/>
            <w:left w:val="none" w:sz="0" w:space="0" w:color="auto"/>
            <w:bottom w:val="none" w:sz="0" w:space="0" w:color="auto"/>
            <w:right w:val="none" w:sz="0" w:space="0" w:color="auto"/>
          </w:divBdr>
        </w:div>
        <w:div w:id="1867788409">
          <w:marLeft w:val="0"/>
          <w:marRight w:val="0"/>
          <w:marTop w:val="0"/>
          <w:marBottom w:val="0"/>
          <w:divBdr>
            <w:top w:val="none" w:sz="0" w:space="0" w:color="auto"/>
            <w:left w:val="none" w:sz="0" w:space="0" w:color="auto"/>
            <w:bottom w:val="none" w:sz="0" w:space="0" w:color="auto"/>
            <w:right w:val="none" w:sz="0" w:space="0" w:color="auto"/>
          </w:divBdr>
        </w:div>
        <w:div w:id="1896357293">
          <w:marLeft w:val="0"/>
          <w:marRight w:val="0"/>
          <w:marTop w:val="0"/>
          <w:marBottom w:val="0"/>
          <w:divBdr>
            <w:top w:val="none" w:sz="0" w:space="0" w:color="auto"/>
            <w:left w:val="none" w:sz="0" w:space="0" w:color="auto"/>
            <w:bottom w:val="none" w:sz="0" w:space="0" w:color="auto"/>
            <w:right w:val="none" w:sz="0" w:space="0" w:color="auto"/>
          </w:divBdr>
          <w:divsChild>
            <w:div w:id="456752566">
              <w:marLeft w:val="0"/>
              <w:marRight w:val="0"/>
              <w:marTop w:val="0"/>
              <w:marBottom w:val="0"/>
              <w:divBdr>
                <w:top w:val="none" w:sz="0" w:space="0" w:color="auto"/>
                <w:left w:val="none" w:sz="0" w:space="0" w:color="auto"/>
                <w:bottom w:val="none" w:sz="0" w:space="0" w:color="auto"/>
                <w:right w:val="none" w:sz="0" w:space="0" w:color="auto"/>
              </w:divBdr>
            </w:div>
            <w:div w:id="486286672">
              <w:marLeft w:val="0"/>
              <w:marRight w:val="0"/>
              <w:marTop w:val="0"/>
              <w:marBottom w:val="0"/>
              <w:divBdr>
                <w:top w:val="none" w:sz="0" w:space="0" w:color="auto"/>
                <w:left w:val="none" w:sz="0" w:space="0" w:color="auto"/>
                <w:bottom w:val="none" w:sz="0" w:space="0" w:color="auto"/>
                <w:right w:val="none" w:sz="0" w:space="0" w:color="auto"/>
              </w:divBdr>
            </w:div>
            <w:div w:id="837817391">
              <w:marLeft w:val="0"/>
              <w:marRight w:val="0"/>
              <w:marTop w:val="0"/>
              <w:marBottom w:val="0"/>
              <w:divBdr>
                <w:top w:val="none" w:sz="0" w:space="0" w:color="auto"/>
                <w:left w:val="none" w:sz="0" w:space="0" w:color="auto"/>
                <w:bottom w:val="none" w:sz="0" w:space="0" w:color="auto"/>
                <w:right w:val="none" w:sz="0" w:space="0" w:color="auto"/>
              </w:divBdr>
            </w:div>
            <w:div w:id="1523203564">
              <w:marLeft w:val="0"/>
              <w:marRight w:val="0"/>
              <w:marTop w:val="0"/>
              <w:marBottom w:val="0"/>
              <w:divBdr>
                <w:top w:val="none" w:sz="0" w:space="0" w:color="auto"/>
                <w:left w:val="none" w:sz="0" w:space="0" w:color="auto"/>
                <w:bottom w:val="none" w:sz="0" w:space="0" w:color="auto"/>
                <w:right w:val="none" w:sz="0" w:space="0" w:color="auto"/>
              </w:divBdr>
            </w:div>
            <w:div w:id="1693651238">
              <w:marLeft w:val="0"/>
              <w:marRight w:val="0"/>
              <w:marTop w:val="0"/>
              <w:marBottom w:val="0"/>
              <w:divBdr>
                <w:top w:val="none" w:sz="0" w:space="0" w:color="auto"/>
                <w:left w:val="none" w:sz="0" w:space="0" w:color="auto"/>
                <w:bottom w:val="none" w:sz="0" w:space="0" w:color="auto"/>
                <w:right w:val="none" w:sz="0" w:space="0" w:color="auto"/>
              </w:divBdr>
            </w:div>
          </w:divsChild>
        </w:div>
        <w:div w:id="1925138558">
          <w:marLeft w:val="0"/>
          <w:marRight w:val="0"/>
          <w:marTop w:val="0"/>
          <w:marBottom w:val="0"/>
          <w:divBdr>
            <w:top w:val="none" w:sz="0" w:space="0" w:color="auto"/>
            <w:left w:val="none" w:sz="0" w:space="0" w:color="auto"/>
            <w:bottom w:val="none" w:sz="0" w:space="0" w:color="auto"/>
            <w:right w:val="none" w:sz="0" w:space="0" w:color="auto"/>
          </w:divBdr>
        </w:div>
        <w:div w:id="1926382656">
          <w:marLeft w:val="0"/>
          <w:marRight w:val="0"/>
          <w:marTop w:val="0"/>
          <w:marBottom w:val="0"/>
          <w:divBdr>
            <w:top w:val="none" w:sz="0" w:space="0" w:color="auto"/>
            <w:left w:val="none" w:sz="0" w:space="0" w:color="auto"/>
            <w:bottom w:val="none" w:sz="0" w:space="0" w:color="auto"/>
            <w:right w:val="none" w:sz="0" w:space="0" w:color="auto"/>
          </w:divBdr>
        </w:div>
        <w:div w:id="1927030761">
          <w:marLeft w:val="0"/>
          <w:marRight w:val="0"/>
          <w:marTop w:val="0"/>
          <w:marBottom w:val="0"/>
          <w:divBdr>
            <w:top w:val="none" w:sz="0" w:space="0" w:color="auto"/>
            <w:left w:val="none" w:sz="0" w:space="0" w:color="auto"/>
            <w:bottom w:val="none" w:sz="0" w:space="0" w:color="auto"/>
            <w:right w:val="none" w:sz="0" w:space="0" w:color="auto"/>
          </w:divBdr>
        </w:div>
        <w:div w:id="1944336511">
          <w:marLeft w:val="0"/>
          <w:marRight w:val="0"/>
          <w:marTop w:val="0"/>
          <w:marBottom w:val="0"/>
          <w:divBdr>
            <w:top w:val="none" w:sz="0" w:space="0" w:color="auto"/>
            <w:left w:val="none" w:sz="0" w:space="0" w:color="auto"/>
            <w:bottom w:val="none" w:sz="0" w:space="0" w:color="auto"/>
            <w:right w:val="none" w:sz="0" w:space="0" w:color="auto"/>
          </w:divBdr>
        </w:div>
        <w:div w:id="1962372676">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sChild>
            <w:div w:id="319312247">
              <w:marLeft w:val="0"/>
              <w:marRight w:val="0"/>
              <w:marTop w:val="0"/>
              <w:marBottom w:val="0"/>
              <w:divBdr>
                <w:top w:val="none" w:sz="0" w:space="0" w:color="auto"/>
                <w:left w:val="none" w:sz="0" w:space="0" w:color="auto"/>
                <w:bottom w:val="none" w:sz="0" w:space="0" w:color="auto"/>
                <w:right w:val="none" w:sz="0" w:space="0" w:color="auto"/>
              </w:divBdr>
            </w:div>
            <w:div w:id="744301986">
              <w:marLeft w:val="0"/>
              <w:marRight w:val="0"/>
              <w:marTop w:val="0"/>
              <w:marBottom w:val="0"/>
              <w:divBdr>
                <w:top w:val="none" w:sz="0" w:space="0" w:color="auto"/>
                <w:left w:val="none" w:sz="0" w:space="0" w:color="auto"/>
                <w:bottom w:val="none" w:sz="0" w:space="0" w:color="auto"/>
                <w:right w:val="none" w:sz="0" w:space="0" w:color="auto"/>
              </w:divBdr>
            </w:div>
            <w:div w:id="1272006414">
              <w:marLeft w:val="0"/>
              <w:marRight w:val="0"/>
              <w:marTop w:val="0"/>
              <w:marBottom w:val="0"/>
              <w:divBdr>
                <w:top w:val="none" w:sz="0" w:space="0" w:color="auto"/>
                <w:left w:val="none" w:sz="0" w:space="0" w:color="auto"/>
                <w:bottom w:val="none" w:sz="0" w:space="0" w:color="auto"/>
                <w:right w:val="none" w:sz="0" w:space="0" w:color="auto"/>
              </w:divBdr>
            </w:div>
            <w:div w:id="1352563624">
              <w:marLeft w:val="0"/>
              <w:marRight w:val="0"/>
              <w:marTop w:val="0"/>
              <w:marBottom w:val="0"/>
              <w:divBdr>
                <w:top w:val="none" w:sz="0" w:space="0" w:color="auto"/>
                <w:left w:val="none" w:sz="0" w:space="0" w:color="auto"/>
                <w:bottom w:val="none" w:sz="0" w:space="0" w:color="auto"/>
                <w:right w:val="none" w:sz="0" w:space="0" w:color="auto"/>
              </w:divBdr>
            </w:div>
            <w:div w:id="1942107215">
              <w:marLeft w:val="0"/>
              <w:marRight w:val="0"/>
              <w:marTop w:val="0"/>
              <w:marBottom w:val="0"/>
              <w:divBdr>
                <w:top w:val="none" w:sz="0" w:space="0" w:color="auto"/>
                <w:left w:val="none" w:sz="0" w:space="0" w:color="auto"/>
                <w:bottom w:val="none" w:sz="0" w:space="0" w:color="auto"/>
                <w:right w:val="none" w:sz="0" w:space="0" w:color="auto"/>
              </w:divBdr>
            </w:div>
          </w:divsChild>
        </w:div>
        <w:div w:id="1999116884">
          <w:marLeft w:val="0"/>
          <w:marRight w:val="0"/>
          <w:marTop w:val="0"/>
          <w:marBottom w:val="0"/>
          <w:divBdr>
            <w:top w:val="none" w:sz="0" w:space="0" w:color="auto"/>
            <w:left w:val="none" w:sz="0" w:space="0" w:color="auto"/>
            <w:bottom w:val="none" w:sz="0" w:space="0" w:color="auto"/>
            <w:right w:val="none" w:sz="0" w:space="0" w:color="auto"/>
          </w:divBdr>
        </w:div>
        <w:div w:id="2001301629">
          <w:marLeft w:val="0"/>
          <w:marRight w:val="0"/>
          <w:marTop w:val="0"/>
          <w:marBottom w:val="0"/>
          <w:divBdr>
            <w:top w:val="none" w:sz="0" w:space="0" w:color="auto"/>
            <w:left w:val="none" w:sz="0" w:space="0" w:color="auto"/>
            <w:bottom w:val="none" w:sz="0" w:space="0" w:color="auto"/>
            <w:right w:val="none" w:sz="0" w:space="0" w:color="auto"/>
          </w:divBdr>
          <w:divsChild>
            <w:div w:id="635993028">
              <w:marLeft w:val="0"/>
              <w:marRight w:val="0"/>
              <w:marTop w:val="0"/>
              <w:marBottom w:val="0"/>
              <w:divBdr>
                <w:top w:val="none" w:sz="0" w:space="0" w:color="auto"/>
                <w:left w:val="none" w:sz="0" w:space="0" w:color="auto"/>
                <w:bottom w:val="none" w:sz="0" w:space="0" w:color="auto"/>
                <w:right w:val="none" w:sz="0" w:space="0" w:color="auto"/>
              </w:divBdr>
            </w:div>
            <w:div w:id="983776103">
              <w:marLeft w:val="0"/>
              <w:marRight w:val="0"/>
              <w:marTop w:val="0"/>
              <w:marBottom w:val="0"/>
              <w:divBdr>
                <w:top w:val="none" w:sz="0" w:space="0" w:color="auto"/>
                <w:left w:val="none" w:sz="0" w:space="0" w:color="auto"/>
                <w:bottom w:val="none" w:sz="0" w:space="0" w:color="auto"/>
                <w:right w:val="none" w:sz="0" w:space="0" w:color="auto"/>
              </w:divBdr>
            </w:div>
            <w:div w:id="1040325591">
              <w:marLeft w:val="0"/>
              <w:marRight w:val="0"/>
              <w:marTop w:val="0"/>
              <w:marBottom w:val="0"/>
              <w:divBdr>
                <w:top w:val="none" w:sz="0" w:space="0" w:color="auto"/>
                <w:left w:val="none" w:sz="0" w:space="0" w:color="auto"/>
                <w:bottom w:val="none" w:sz="0" w:space="0" w:color="auto"/>
                <w:right w:val="none" w:sz="0" w:space="0" w:color="auto"/>
              </w:divBdr>
            </w:div>
            <w:div w:id="1874733551">
              <w:marLeft w:val="0"/>
              <w:marRight w:val="0"/>
              <w:marTop w:val="0"/>
              <w:marBottom w:val="0"/>
              <w:divBdr>
                <w:top w:val="none" w:sz="0" w:space="0" w:color="auto"/>
                <w:left w:val="none" w:sz="0" w:space="0" w:color="auto"/>
                <w:bottom w:val="none" w:sz="0" w:space="0" w:color="auto"/>
                <w:right w:val="none" w:sz="0" w:space="0" w:color="auto"/>
              </w:divBdr>
            </w:div>
            <w:div w:id="1897743896">
              <w:marLeft w:val="0"/>
              <w:marRight w:val="0"/>
              <w:marTop w:val="0"/>
              <w:marBottom w:val="0"/>
              <w:divBdr>
                <w:top w:val="none" w:sz="0" w:space="0" w:color="auto"/>
                <w:left w:val="none" w:sz="0" w:space="0" w:color="auto"/>
                <w:bottom w:val="none" w:sz="0" w:space="0" w:color="auto"/>
                <w:right w:val="none" w:sz="0" w:space="0" w:color="auto"/>
              </w:divBdr>
            </w:div>
          </w:divsChild>
        </w:div>
        <w:div w:id="2005938639">
          <w:marLeft w:val="0"/>
          <w:marRight w:val="0"/>
          <w:marTop w:val="0"/>
          <w:marBottom w:val="0"/>
          <w:divBdr>
            <w:top w:val="none" w:sz="0" w:space="0" w:color="auto"/>
            <w:left w:val="none" w:sz="0" w:space="0" w:color="auto"/>
            <w:bottom w:val="none" w:sz="0" w:space="0" w:color="auto"/>
            <w:right w:val="none" w:sz="0" w:space="0" w:color="auto"/>
          </w:divBdr>
        </w:div>
        <w:div w:id="2008902716">
          <w:marLeft w:val="0"/>
          <w:marRight w:val="0"/>
          <w:marTop w:val="0"/>
          <w:marBottom w:val="0"/>
          <w:divBdr>
            <w:top w:val="none" w:sz="0" w:space="0" w:color="auto"/>
            <w:left w:val="none" w:sz="0" w:space="0" w:color="auto"/>
            <w:bottom w:val="none" w:sz="0" w:space="0" w:color="auto"/>
            <w:right w:val="none" w:sz="0" w:space="0" w:color="auto"/>
          </w:divBdr>
        </w:div>
        <w:div w:id="2023890582">
          <w:marLeft w:val="0"/>
          <w:marRight w:val="0"/>
          <w:marTop w:val="0"/>
          <w:marBottom w:val="0"/>
          <w:divBdr>
            <w:top w:val="none" w:sz="0" w:space="0" w:color="auto"/>
            <w:left w:val="none" w:sz="0" w:space="0" w:color="auto"/>
            <w:bottom w:val="none" w:sz="0" w:space="0" w:color="auto"/>
            <w:right w:val="none" w:sz="0" w:space="0" w:color="auto"/>
          </w:divBdr>
        </w:div>
        <w:div w:id="2032299583">
          <w:marLeft w:val="0"/>
          <w:marRight w:val="0"/>
          <w:marTop w:val="0"/>
          <w:marBottom w:val="0"/>
          <w:divBdr>
            <w:top w:val="none" w:sz="0" w:space="0" w:color="auto"/>
            <w:left w:val="none" w:sz="0" w:space="0" w:color="auto"/>
            <w:bottom w:val="none" w:sz="0" w:space="0" w:color="auto"/>
            <w:right w:val="none" w:sz="0" w:space="0" w:color="auto"/>
          </w:divBdr>
        </w:div>
        <w:div w:id="2043161927">
          <w:marLeft w:val="0"/>
          <w:marRight w:val="0"/>
          <w:marTop w:val="0"/>
          <w:marBottom w:val="0"/>
          <w:divBdr>
            <w:top w:val="none" w:sz="0" w:space="0" w:color="auto"/>
            <w:left w:val="none" w:sz="0" w:space="0" w:color="auto"/>
            <w:bottom w:val="none" w:sz="0" w:space="0" w:color="auto"/>
            <w:right w:val="none" w:sz="0" w:space="0" w:color="auto"/>
          </w:divBdr>
        </w:div>
        <w:div w:id="2070955290">
          <w:marLeft w:val="0"/>
          <w:marRight w:val="0"/>
          <w:marTop w:val="0"/>
          <w:marBottom w:val="0"/>
          <w:divBdr>
            <w:top w:val="none" w:sz="0" w:space="0" w:color="auto"/>
            <w:left w:val="none" w:sz="0" w:space="0" w:color="auto"/>
            <w:bottom w:val="none" w:sz="0" w:space="0" w:color="auto"/>
            <w:right w:val="none" w:sz="0" w:space="0" w:color="auto"/>
          </w:divBdr>
        </w:div>
        <w:div w:id="2095742788">
          <w:marLeft w:val="0"/>
          <w:marRight w:val="0"/>
          <w:marTop w:val="0"/>
          <w:marBottom w:val="0"/>
          <w:divBdr>
            <w:top w:val="none" w:sz="0" w:space="0" w:color="auto"/>
            <w:left w:val="none" w:sz="0" w:space="0" w:color="auto"/>
            <w:bottom w:val="none" w:sz="0" w:space="0" w:color="auto"/>
            <w:right w:val="none" w:sz="0" w:space="0" w:color="auto"/>
          </w:divBdr>
        </w:div>
      </w:divsChild>
    </w:div>
    <w:div w:id="1359118133">
      <w:bodyDiv w:val="1"/>
      <w:marLeft w:val="0"/>
      <w:marRight w:val="0"/>
      <w:marTop w:val="0"/>
      <w:marBottom w:val="0"/>
      <w:divBdr>
        <w:top w:val="none" w:sz="0" w:space="0" w:color="auto"/>
        <w:left w:val="none" w:sz="0" w:space="0" w:color="auto"/>
        <w:bottom w:val="none" w:sz="0" w:space="0" w:color="auto"/>
        <w:right w:val="none" w:sz="0" w:space="0" w:color="auto"/>
      </w:divBdr>
    </w:div>
    <w:div w:id="1424110605">
      <w:bodyDiv w:val="1"/>
      <w:marLeft w:val="0"/>
      <w:marRight w:val="0"/>
      <w:marTop w:val="0"/>
      <w:marBottom w:val="0"/>
      <w:divBdr>
        <w:top w:val="none" w:sz="0" w:space="0" w:color="auto"/>
        <w:left w:val="none" w:sz="0" w:space="0" w:color="auto"/>
        <w:bottom w:val="none" w:sz="0" w:space="0" w:color="auto"/>
        <w:right w:val="none" w:sz="0" w:space="0" w:color="auto"/>
      </w:divBdr>
    </w:div>
    <w:div w:id="1544169108">
      <w:bodyDiv w:val="1"/>
      <w:marLeft w:val="0"/>
      <w:marRight w:val="0"/>
      <w:marTop w:val="0"/>
      <w:marBottom w:val="0"/>
      <w:divBdr>
        <w:top w:val="none" w:sz="0" w:space="0" w:color="auto"/>
        <w:left w:val="none" w:sz="0" w:space="0" w:color="auto"/>
        <w:bottom w:val="none" w:sz="0" w:space="0" w:color="auto"/>
        <w:right w:val="none" w:sz="0" w:space="0" w:color="auto"/>
      </w:divBdr>
      <w:divsChild>
        <w:div w:id="709769049">
          <w:marLeft w:val="0"/>
          <w:marRight w:val="0"/>
          <w:marTop w:val="0"/>
          <w:marBottom w:val="0"/>
          <w:divBdr>
            <w:top w:val="none" w:sz="0" w:space="0" w:color="auto"/>
            <w:left w:val="none" w:sz="0" w:space="0" w:color="auto"/>
            <w:bottom w:val="none" w:sz="0" w:space="0" w:color="auto"/>
            <w:right w:val="none" w:sz="0" w:space="0" w:color="auto"/>
          </w:divBdr>
        </w:div>
        <w:div w:id="1173758123">
          <w:marLeft w:val="0"/>
          <w:marRight w:val="0"/>
          <w:marTop w:val="0"/>
          <w:marBottom w:val="0"/>
          <w:divBdr>
            <w:top w:val="none" w:sz="0" w:space="0" w:color="auto"/>
            <w:left w:val="none" w:sz="0" w:space="0" w:color="auto"/>
            <w:bottom w:val="none" w:sz="0" w:space="0" w:color="auto"/>
            <w:right w:val="none" w:sz="0" w:space="0" w:color="auto"/>
          </w:divBdr>
        </w:div>
        <w:div w:id="1323000069">
          <w:marLeft w:val="0"/>
          <w:marRight w:val="0"/>
          <w:marTop w:val="0"/>
          <w:marBottom w:val="0"/>
          <w:divBdr>
            <w:top w:val="none" w:sz="0" w:space="0" w:color="auto"/>
            <w:left w:val="none" w:sz="0" w:space="0" w:color="auto"/>
            <w:bottom w:val="none" w:sz="0" w:space="0" w:color="auto"/>
            <w:right w:val="none" w:sz="0" w:space="0" w:color="auto"/>
          </w:divBdr>
        </w:div>
      </w:divsChild>
    </w:div>
    <w:div w:id="1572344797">
      <w:bodyDiv w:val="1"/>
      <w:marLeft w:val="0"/>
      <w:marRight w:val="0"/>
      <w:marTop w:val="0"/>
      <w:marBottom w:val="0"/>
      <w:divBdr>
        <w:top w:val="none" w:sz="0" w:space="0" w:color="auto"/>
        <w:left w:val="none" w:sz="0" w:space="0" w:color="auto"/>
        <w:bottom w:val="none" w:sz="0" w:space="0" w:color="auto"/>
        <w:right w:val="none" w:sz="0" w:space="0" w:color="auto"/>
      </w:divBdr>
    </w:div>
    <w:div w:id="1811366144">
      <w:bodyDiv w:val="1"/>
      <w:marLeft w:val="0"/>
      <w:marRight w:val="0"/>
      <w:marTop w:val="0"/>
      <w:marBottom w:val="0"/>
      <w:divBdr>
        <w:top w:val="none" w:sz="0" w:space="0" w:color="auto"/>
        <w:left w:val="none" w:sz="0" w:space="0" w:color="auto"/>
        <w:bottom w:val="none" w:sz="0" w:space="0" w:color="auto"/>
        <w:right w:val="none" w:sz="0" w:space="0" w:color="auto"/>
      </w:divBdr>
    </w:div>
    <w:div w:id="1952978242">
      <w:bodyDiv w:val="1"/>
      <w:marLeft w:val="0"/>
      <w:marRight w:val="0"/>
      <w:marTop w:val="0"/>
      <w:marBottom w:val="0"/>
      <w:divBdr>
        <w:top w:val="none" w:sz="0" w:space="0" w:color="auto"/>
        <w:left w:val="none" w:sz="0" w:space="0" w:color="auto"/>
        <w:bottom w:val="none" w:sz="0" w:space="0" w:color="auto"/>
        <w:right w:val="none" w:sz="0" w:space="0" w:color="auto"/>
      </w:divBdr>
      <w:divsChild>
        <w:div w:id="164440777">
          <w:marLeft w:val="0"/>
          <w:marRight w:val="0"/>
          <w:marTop w:val="0"/>
          <w:marBottom w:val="0"/>
          <w:divBdr>
            <w:top w:val="none" w:sz="0" w:space="0" w:color="auto"/>
            <w:left w:val="none" w:sz="0" w:space="0" w:color="auto"/>
            <w:bottom w:val="none" w:sz="0" w:space="0" w:color="auto"/>
            <w:right w:val="none" w:sz="0" w:space="0" w:color="auto"/>
          </w:divBdr>
        </w:div>
        <w:div w:id="340620615">
          <w:marLeft w:val="0"/>
          <w:marRight w:val="0"/>
          <w:marTop w:val="0"/>
          <w:marBottom w:val="0"/>
          <w:divBdr>
            <w:top w:val="none" w:sz="0" w:space="0" w:color="auto"/>
            <w:left w:val="none" w:sz="0" w:space="0" w:color="auto"/>
            <w:bottom w:val="none" w:sz="0" w:space="0" w:color="auto"/>
            <w:right w:val="none" w:sz="0" w:space="0" w:color="auto"/>
          </w:divBdr>
        </w:div>
        <w:div w:id="698773118">
          <w:marLeft w:val="0"/>
          <w:marRight w:val="0"/>
          <w:marTop w:val="0"/>
          <w:marBottom w:val="0"/>
          <w:divBdr>
            <w:top w:val="none" w:sz="0" w:space="0" w:color="auto"/>
            <w:left w:val="none" w:sz="0" w:space="0" w:color="auto"/>
            <w:bottom w:val="none" w:sz="0" w:space="0" w:color="auto"/>
            <w:right w:val="none" w:sz="0" w:space="0" w:color="auto"/>
          </w:divBdr>
        </w:div>
        <w:div w:id="160761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uitinvlaanderen.be/" TargetMode="External"/><Relationship Id="rId39" Type="http://schemas.openxmlformats.org/officeDocument/2006/relationships/hyperlink" Target="https://www.samenveerkrachtig.be/downloads" TargetMode="External"/><Relationship Id="rId21" Type="http://schemas.openxmlformats.org/officeDocument/2006/relationships/hyperlink" Target="https://www.gezondleven.be/" TargetMode="External"/><Relationship Id="rId34" Type="http://schemas.openxmlformats.org/officeDocument/2006/relationships/hyperlink" Target="https://www.noknok.be/oefeningen" TargetMode="External"/><Relationship Id="rId42" Type="http://schemas.openxmlformats.org/officeDocument/2006/relationships/image" Target="media/image10.png"/><Relationship Id="rId47" Type="http://schemas.openxmlformats.org/officeDocument/2006/relationships/hyperlink" Target="https://www.samenveerkrachtig.be/downloads" TargetMode="External"/><Relationship Id="rId50" Type="http://schemas.openxmlformats.org/officeDocument/2006/relationships/image" Target="media/image13.jpg"/><Relationship Id="rId55" Type="http://schemas.openxmlformats.org/officeDocument/2006/relationships/hyperlink" Target="https://geluksdriehoek.be/verhalen/serine-ayari-wil-dat-zelfrespect-een-schoolvak-wordt-om-te-leren-omgaan-met-druk-met-de-maatschappij" TargetMode="External"/><Relationship Id="rId63" Type="http://schemas.openxmlformats.org/officeDocument/2006/relationships/hyperlink" Target="https://www.samenveerkrachtig.be/downloads" TargetMode="External"/><Relationship Id="rId68" Type="http://schemas.openxmlformats.org/officeDocument/2006/relationships/image" Target="media/image23.png"/><Relationship Id="rId76" Type="http://schemas.openxmlformats.org/officeDocument/2006/relationships/hyperlink" Target="https://www.samenveerkrachtig.be/downloads"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youtube.com/watch?v=btHpLZ5A1i0&amp;ab_channel=ProjectTeGek%21%3F"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samenveerkrachtig.be/downloads" TargetMode="External"/><Relationship Id="rId11" Type="http://schemas.openxmlformats.org/officeDocument/2006/relationships/image" Target="media/image1.png"/><Relationship Id="rId24" Type="http://schemas.openxmlformats.org/officeDocument/2006/relationships/hyperlink" Target="http://www.geluksdriehoek.be" TargetMode="External"/><Relationship Id="rId32" Type="http://schemas.openxmlformats.org/officeDocument/2006/relationships/image" Target="media/image8.jpeg"/><Relationship Id="rId37" Type="http://schemas.openxmlformats.org/officeDocument/2006/relationships/hyperlink" Target="http://www.geluksdriehoek.be" TargetMode="External"/><Relationship Id="rId40" Type="http://schemas.openxmlformats.org/officeDocument/2006/relationships/hyperlink" Target="http://www.samenveerkrachtig.be" TargetMode="External"/><Relationship Id="rId45" Type="http://schemas.openxmlformats.org/officeDocument/2006/relationships/hyperlink" Target="http://www.samenveerkrachtig.be" TargetMode="External"/><Relationship Id="rId53" Type="http://schemas.openxmlformats.org/officeDocument/2006/relationships/image" Target="media/image14.png"/><Relationship Id="rId58" Type="http://schemas.openxmlformats.org/officeDocument/2006/relationships/hyperlink" Target="https://www.samenveerkrachtig.be/downloads" TargetMode="External"/><Relationship Id="rId66" Type="http://schemas.openxmlformats.org/officeDocument/2006/relationships/image" Target="media/image21.png"/><Relationship Id="rId74" Type="http://schemas.openxmlformats.org/officeDocument/2006/relationships/hyperlink" Target="http://www.samenveerkrachtig.be" TargetMode="External"/><Relationship Id="rId79" Type="http://schemas.openxmlformats.org/officeDocument/2006/relationships/hyperlink" Target="http://www.samenveerkrachtig.be/" TargetMode="External"/><Relationship Id="rId5" Type="http://schemas.openxmlformats.org/officeDocument/2006/relationships/numbering" Target="numbering.xml"/><Relationship Id="rId61" Type="http://schemas.openxmlformats.org/officeDocument/2006/relationships/hyperlink" Target="https://www.samenveerkrachtig.be/downloads" TargetMode="External"/><Relationship Id="rId82" Type="http://schemas.openxmlformats.org/officeDocument/2006/relationships/image" Target="media/image27.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egek.be/" TargetMode="External"/><Relationship Id="rId27" Type="http://schemas.openxmlformats.org/officeDocument/2006/relationships/image" Target="media/image7.jpeg"/><Relationship Id="rId30" Type="http://schemas.openxmlformats.org/officeDocument/2006/relationships/hyperlink" Target="http://www.samenveerkrachtig.be" TargetMode="External"/><Relationship Id="rId35" Type="http://schemas.openxmlformats.org/officeDocument/2006/relationships/hyperlink" Target="https://www.samenveerkrachtig.be/downloads" TargetMode="External"/><Relationship Id="rId43" Type="http://schemas.openxmlformats.org/officeDocument/2006/relationships/hyperlink" Target="https://www.samenveerkrachtig.be/downloads" TargetMode="External"/><Relationship Id="rId48" Type="http://schemas.openxmlformats.org/officeDocument/2006/relationships/hyperlink" Target="https://www.noknok.be/oefeningen/oefening?titel=spiegeloefening" TargetMode="External"/><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vlaamse-logos.be/" TargetMode="External"/><Relationship Id="rId8" Type="http://schemas.openxmlformats.org/officeDocument/2006/relationships/webSettings" Target="webSettings.xml"/><Relationship Id="rId51" Type="http://schemas.openxmlformats.org/officeDocument/2006/relationships/hyperlink" Target="https://www.samenveerkrachtig.be/downloads" TargetMode="External"/><Relationship Id="rId72" Type="http://schemas.openxmlformats.org/officeDocument/2006/relationships/image" Target="media/image25.png"/><Relationship Id="rId80" Type="http://schemas.openxmlformats.org/officeDocument/2006/relationships/hyperlink" Target="http://www.samenveerkrachtig.b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samenveerkrachtig.be" TargetMode="External"/><Relationship Id="rId33" Type="http://schemas.openxmlformats.org/officeDocument/2006/relationships/hyperlink" Target="https://geluksdriehoek.be/oefeningen/leer-je-sterktes-kennen/" TargetMode="External"/><Relationship Id="rId38" Type="http://schemas.openxmlformats.org/officeDocument/2006/relationships/image" Target="media/image9.jpeg"/><Relationship Id="rId46" Type="http://schemas.openxmlformats.org/officeDocument/2006/relationships/image" Target="media/image11.png"/><Relationship Id="rId59" Type="http://schemas.openxmlformats.org/officeDocument/2006/relationships/hyperlink" Target="https://www.opengeestdagen.be/" TargetMode="External"/><Relationship Id="rId67" Type="http://schemas.openxmlformats.org/officeDocument/2006/relationships/image" Target="media/image22.png"/><Relationship Id="rId20" Type="http://schemas.openxmlformats.org/officeDocument/2006/relationships/hyperlink" Target="https://vlaamse-logos.be/" TargetMode="External"/><Relationship Id="rId41" Type="http://schemas.openxmlformats.org/officeDocument/2006/relationships/hyperlink" Target="http://www.samenveerkrachtig.be" TargetMode="External"/><Relationship Id="rId54" Type="http://schemas.openxmlformats.org/officeDocument/2006/relationships/hyperlink" Target="https://www.samenveerkrachtig.be/downloads" TargetMode="External"/><Relationship Id="rId62" Type="http://schemas.openxmlformats.org/officeDocument/2006/relationships/image" Target="media/image18.jpeg"/><Relationship Id="rId70" Type="http://schemas.openxmlformats.org/officeDocument/2006/relationships/hyperlink" Target="https://www.samenveerkrachtig.be/downloads" TargetMode="External"/><Relationship Id="rId75" Type="http://schemas.openxmlformats.org/officeDocument/2006/relationships/hyperlink" Target="http://www.geluksdriehoek.be/" TargetMode="External"/><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www.samenveerkrachtig.be" TargetMode="External"/><Relationship Id="rId36" Type="http://schemas.openxmlformats.org/officeDocument/2006/relationships/hyperlink" Target="http://www.samenveerkrachtig.be" TargetMode="External"/><Relationship Id="rId49" Type="http://schemas.openxmlformats.org/officeDocument/2006/relationships/image" Target="media/image12.jp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geluksdriehoek.be/" TargetMode="External"/><Relationship Id="rId44" Type="http://schemas.openxmlformats.org/officeDocument/2006/relationships/hyperlink" Target="http://www.samenveerkrachtig.be" TargetMode="External"/><Relationship Id="rId52" Type="http://schemas.openxmlformats.org/officeDocument/2006/relationships/hyperlink" Target="http://www.tegekkewandelingen.be" TargetMode="External"/><Relationship Id="rId60" Type="http://schemas.openxmlformats.org/officeDocument/2006/relationships/image" Target="media/image17.jpg"/><Relationship Id="rId65" Type="http://schemas.openxmlformats.org/officeDocument/2006/relationships/image" Target="media/image20.png"/><Relationship Id="rId73" Type="http://schemas.openxmlformats.org/officeDocument/2006/relationships/hyperlink" Target="https://www.youtube.com/watch?v=btHpLZ5A1i0" TargetMode="External"/><Relationship Id="rId78" Type="http://schemas.openxmlformats.org/officeDocument/2006/relationships/image" Target="media/image26.png"/><Relationship Id="rId81" Type="http://schemas.openxmlformats.org/officeDocument/2006/relationships/hyperlink" Target="https://www.youtube.com/watch?v=9sACh4hbQiM&amp;feature=emb_title" TargetMode="External"/><Relationship Id="rId86"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B2C2CC9DE804AA4B9F6AA4A283801" ma:contentTypeVersion="16" ma:contentTypeDescription="Create a new document." ma:contentTypeScope="" ma:versionID="852dd64cc0dcab208e02a707852e8d97">
  <xsd:schema xmlns:xsd="http://www.w3.org/2001/XMLSchema" xmlns:xs="http://www.w3.org/2001/XMLSchema" xmlns:p="http://schemas.microsoft.com/office/2006/metadata/properties" xmlns:ns2="27c3a557-c68f-40cf-9d20-44d089e87109" xmlns:ns3="030859f0-ce11-456e-aff5-b354874c6cad" targetNamespace="http://schemas.microsoft.com/office/2006/metadata/properties" ma:root="true" ma:fieldsID="7f6d93775eb8be7140448ad0b818373b" ns2:_="" ns3:_="">
    <xsd:import namespace="27c3a557-c68f-40cf-9d20-44d089e87109"/>
    <xsd:import namespace="030859f0-ce11-456e-aff5-b354874c6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6145125-3efa-47b1-86bb-ce864139b6f3}" ma:internalName="TaxCatchAll" ma:showField="CatchAllData" ma:web="27c3a557-c68f-40cf-9d20-44d089e87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59f0-ce11-456e-aff5-b354874c6c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c3a557-c68f-40cf-9d20-44d089e87109" xsi:nil="true"/>
    <lcf76f155ced4ddcb4097134ff3c332f xmlns="030859f0-ce11-456e-aff5-b354874c6cad">
      <Terms xmlns="http://schemas.microsoft.com/office/infopath/2007/PartnerControls"/>
    </lcf76f155ced4ddcb4097134ff3c332f>
    <SharedWithUsers xmlns="27c3a557-c68f-40cf-9d20-44d089e87109">
      <UserInfo>
        <DisplayName>Jasmien Pauwels</DisplayName>
        <AccountId>33835</AccountId>
        <AccountType/>
      </UserInfo>
    </SharedWithUsers>
  </documentManagement>
</p:properties>
</file>

<file path=customXml/itemProps1.xml><?xml version="1.0" encoding="utf-8"?>
<ds:datastoreItem xmlns:ds="http://schemas.openxmlformats.org/officeDocument/2006/customXml" ds:itemID="{D915108B-B78B-420C-BBE8-B90525571C14}">
  <ds:schemaRefs>
    <ds:schemaRef ds:uri="http://schemas.microsoft.com/sharepoint/v3/contenttype/forms"/>
  </ds:schemaRefs>
</ds:datastoreItem>
</file>

<file path=customXml/itemProps2.xml><?xml version="1.0" encoding="utf-8"?>
<ds:datastoreItem xmlns:ds="http://schemas.openxmlformats.org/officeDocument/2006/customXml" ds:itemID="{1D77672D-3863-48B2-A2FE-B01E4228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030859f0-ce11-456e-aff5-b354874c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9F755-01B2-4EBA-A173-ECCAA4D41B98}">
  <ds:schemaRefs>
    <ds:schemaRef ds:uri="http://schemas.openxmlformats.org/officeDocument/2006/bibliography"/>
  </ds:schemaRefs>
</ds:datastoreItem>
</file>

<file path=customXml/itemProps4.xml><?xml version="1.0" encoding="utf-8"?>
<ds:datastoreItem xmlns:ds="http://schemas.openxmlformats.org/officeDocument/2006/customXml" ds:itemID="{E570FF5C-48FD-4D55-8BA4-285F9FCFEFEF}">
  <ds:schemaRefs>
    <ds:schemaRef ds:uri="http://schemas.microsoft.com/office/infopath/2007/PartnerControls"/>
    <ds:schemaRef ds:uri="http://schemas.microsoft.com/office/2006/documentManagement/types"/>
    <ds:schemaRef ds:uri="030859f0-ce11-456e-aff5-b354874c6cad"/>
    <ds:schemaRef ds:uri="http://purl.org/dc/dcmitype/"/>
    <ds:schemaRef ds:uri="27c3a557-c68f-40cf-9d20-44d089e8710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85</Words>
  <Characters>15869</Characters>
  <Application>Microsoft Office Word</Application>
  <DocSecurity>0</DocSecurity>
  <Lines>132</Lines>
  <Paragraphs>37</Paragraphs>
  <ScaleCrop>false</ScaleCrop>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lepierre</dc:creator>
  <cp:keywords/>
  <dc:description/>
  <cp:lastModifiedBy>Eva Helmer</cp:lastModifiedBy>
  <cp:revision>2</cp:revision>
  <cp:lastPrinted>2023-03-24T09:26:00Z</cp:lastPrinted>
  <dcterms:created xsi:type="dcterms:W3CDTF">2023-08-08T08:37:00Z</dcterms:created>
  <dcterms:modified xsi:type="dcterms:W3CDTF">2023-08-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B2C2CC9DE804AA4B9F6AA4A283801</vt:lpwstr>
  </property>
  <property fmtid="{D5CDD505-2E9C-101B-9397-08002B2CF9AE}" pid="3" name="_dlc_DocIdItemGuid">
    <vt:lpwstr>43ef6522-8147-4bf5-a44b-8fa8477accae</vt:lpwstr>
  </property>
  <property fmtid="{D5CDD505-2E9C-101B-9397-08002B2CF9AE}" pid="4" name="MediaServiceImageTags">
    <vt:lpwstr/>
  </property>
</Properties>
</file>